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D2F89" w14:textId="77777777" w:rsidR="003A7E61" w:rsidRPr="00D14F6F" w:rsidRDefault="00FF463E" w:rsidP="0015011E">
      <w:pPr>
        <w:spacing w:after="0"/>
        <w:jc w:val="center"/>
        <w:rPr>
          <w:rFonts w:ascii="Letterjoin-Air Plus 48" w:hAnsi="Letterjoin-Air Plus 48"/>
          <w:sz w:val="28"/>
          <w:u w:val="single"/>
        </w:rPr>
      </w:pPr>
      <w:bookmarkStart w:id="0" w:name="_GoBack"/>
      <w:bookmarkEnd w:id="0"/>
      <w:r w:rsidRPr="002B7EDB">
        <w:rPr>
          <w:rFonts w:ascii="Letter-join No-Lead 48" w:hAnsi="Letter-join No-Lead 48" w:cstheme="minorHAnsi"/>
          <w:b/>
          <w:noProof/>
        </w:rPr>
        <w:drawing>
          <wp:anchor distT="0" distB="0" distL="114300" distR="114300" simplePos="0" relativeHeight="251659264" behindDoc="0" locked="0" layoutInCell="1" allowOverlap="1" wp14:anchorId="79892CAA" wp14:editId="1E837523">
            <wp:simplePos x="0" y="0"/>
            <wp:positionH relativeFrom="margin">
              <wp:align>right</wp:align>
            </wp:positionH>
            <wp:positionV relativeFrom="paragraph">
              <wp:posOffset>251</wp:posOffset>
            </wp:positionV>
            <wp:extent cx="523875" cy="523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00D14F6F" w:rsidRPr="00D14F6F">
        <w:rPr>
          <w:rFonts w:ascii="Letterjoin-Air Plus 48" w:hAnsi="Letterjoin-Air Plus 48"/>
          <w:sz w:val="28"/>
          <w:u w:val="single"/>
        </w:rPr>
        <w:t>Computing</w:t>
      </w:r>
    </w:p>
    <w:p w14:paraId="12F58DA3" w14:textId="77777777" w:rsidR="00D14F6F" w:rsidRPr="00D14F6F" w:rsidRDefault="00D14F6F" w:rsidP="0015011E">
      <w:pPr>
        <w:spacing w:after="0"/>
        <w:jc w:val="center"/>
        <w:rPr>
          <w:rFonts w:ascii="Letterjoin-Air Plus 48" w:hAnsi="Letterjoin-Air Plus 48"/>
          <w:sz w:val="28"/>
          <w:u w:val="single"/>
        </w:rPr>
      </w:pPr>
      <w:r w:rsidRPr="00D14F6F">
        <w:rPr>
          <w:rFonts w:ascii="Letterjoin-Air Plus 48" w:hAnsi="Letterjoin-Air Plus 48"/>
          <w:sz w:val="28"/>
          <w:u w:val="single"/>
        </w:rPr>
        <w:t>End of year expectations</w:t>
      </w:r>
    </w:p>
    <w:tbl>
      <w:tblPr>
        <w:tblStyle w:val="TableGrid"/>
        <w:tblW w:w="0" w:type="auto"/>
        <w:tblLook w:val="04A0" w:firstRow="1" w:lastRow="0" w:firstColumn="1" w:lastColumn="0" w:noHBand="0" w:noVBand="1"/>
      </w:tblPr>
      <w:tblGrid>
        <w:gridCol w:w="895"/>
        <w:gridCol w:w="2179"/>
        <w:gridCol w:w="3857"/>
        <w:gridCol w:w="3430"/>
        <w:gridCol w:w="2581"/>
        <w:gridCol w:w="2446"/>
      </w:tblGrid>
      <w:tr w:rsidR="00243514" w14:paraId="5A973EAC" w14:textId="77777777" w:rsidTr="00461E03">
        <w:tc>
          <w:tcPr>
            <w:tcW w:w="895" w:type="dxa"/>
            <w:shd w:val="clear" w:color="auto" w:fill="A8D08D" w:themeFill="accent6" w:themeFillTint="99"/>
          </w:tcPr>
          <w:p w14:paraId="71476B39" w14:textId="77777777" w:rsidR="00D14F6F" w:rsidRPr="00175F08" w:rsidRDefault="00D14F6F">
            <w:pPr>
              <w:rPr>
                <w:rFonts w:ascii="Letter-join Plus 48" w:hAnsi="Letter-join Plus 48"/>
              </w:rPr>
            </w:pPr>
            <w:r w:rsidRPr="00175F08">
              <w:rPr>
                <w:rFonts w:ascii="Letter-join Plus 48" w:hAnsi="Letter-join Plus 48"/>
              </w:rPr>
              <w:t>Year</w:t>
            </w:r>
          </w:p>
        </w:tc>
        <w:tc>
          <w:tcPr>
            <w:tcW w:w="2179" w:type="dxa"/>
            <w:shd w:val="clear" w:color="auto" w:fill="A8D08D" w:themeFill="accent6" w:themeFillTint="99"/>
          </w:tcPr>
          <w:p w14:paraId="5BE94EB6" w14:textId="77777777" w:rsidR="00D14F6F" w:rsidRPr="00175F08" w:rsidRDefault="00D14F6F">
            <w:pPr>
              <w:rPr>
                <w:rFonts w:ascii="Letter-join Plus 48" w:hAnsi="Letter-join Plus 48"/>
              </w:rPr>
            </w:pPr>
            <w:r w:rsidRPr="00175F08">
              <w:rPr>
                <w:rFonts w:ascii="Letter-join Plus 48" w:hAnsi="Letter-join Plus 48"/>
              </w:rPr>
              <w:t>Topic</w:t>
            </w:r>
          </w:p>
        </w:tc>
        <w:tc>
          <w:tcPr>
            <w:tcW w:w="3857" w:type="dxa"/>
            <w:shd w:val="clear" w:color="auto" w:fill="A8D08D" w:themeFill="accent6" w:themeFillTint="99"/>
          </w:tcPr>
          <w:p w14:paraId="207D7044" w14:textId="77777777" w:rsidR="00D14F6F" w:rsidRPr="00175F08" w:rsidRDefault="00D14F6F">
            <w:pPr>
              <w:rPr>
                <w:rFonts w:ascii="Letter-join Plus 48" w:hAnsi="Letter-join Plus 48"/>
              </w:rPr>
            </w:pPr>
            <w:r w:rsidRPr="00175F08">
              <w:rPr>
                <w:rFonts w:ascii="Letter-join Plus 48" w:hAnsi="Letter-join Plus 48"/>
              </w:rPr>
              <w:t>National Curriculum Objectives</w:t>
            </w:r>
          </w:p>
        </w:tc>
        <w:tc>
          <w:tcPr>
            <w:tcW w:w="3430" w:type="dxa"/>
            <w:shd w:val="clear" w:color="auto" w:fill="A8D08D" w:themeFill="accent6" w:themeFillTint="99"/>
          </w:tcPr>
          <w:p w14:paraId="07489382" w14:textId="77777777" w:rsidR="00D14F6F" w:rsidRPr="00175F08" w:rsidRDefault="00D14F6F">
            <w:pPr>
              <w:rPr>
                <w:rFonts w:ascii="Letter-join Plus 48" w:hAnsi="Letter-join Plus 48"/>
              </w:rPr>
            </w:pPr>
            <w:r w:rsidRPr="00175F08">
              <w:rPr>
                <w:rFonts w:ascii="Letter-join Plus 48" w:hAnsi="Letter-join Plus 48"/>
              </w:rPr>
              <w:t>Key Knowledge</w:t>
            </w:r>
          </w:p>
        </w:tc>
        <w:tc>
          <w:tcPr>
            <w:tcW w:w="2581" w:type="dxa"/>
            <w:shd w:val="clear" w:color="auto" w:fill="A8D08D" w:themeFill="accent6" w:themeFillTint="99"/>
          </w:tcPr>
          <w:p w14:paraId="064F9B8D" w14:textId="77777777" w:rsidR="00D14F6F" w:rsidRPr="00175F08" w:rsidRDefault="00D14F6F">
            <w:pPr>
              <w:rPr>
                <w:rFonts w:ascii="Letter-join Plus 48" w:hAnsi="Letter-join Plus 48"/>
              </w:rPr>
            </w:pPr>
            <w:r w:rsidRPr="00175F08">
              <w:rPr>
                <w:rFonts w:ascii="Letter-join Plus 48" w:hAnsi="Letter-join Plus 48"/>
              </w:rPr>
              <w:t>Enrichment</w:t>
            </w:r>
            <w:r w:rsidR="00FF463E">
              <w:rPr>
                <w:rFonts w:ascii="Letter-join Plus 48" w:hAnsi="Letter-join Plus 48"/>
              </w:rPr>
              <w:t xml:space="preserve"> (Apps and Sites to enhance and inspire learning)</w:t>
            </w:r>
          </w:p>
        </w:tc>
        <w:tc>
          <w:tcPr>
            <w:tcW w:w="2446" w:type="dxa"/>
            <w:shd w:val="clear" w:color="auto" w:fill="A8D08D" w:themeFill="accent6" w:themeFillTint="99"/>
          </w:tcPr>
          <w:p w14:paraId="370F21FA" w14:textId="77777777" w:rsidR="00D14F6F" w:rsidRPr="00175F08" w:rsidRDefault="00D14F6F">
            <w:pPr>
              <w:rPr>
                <w:rFonts w:ascii="Letter-join Plus 48" w:hAnsi="Letter-join Plus 48"/>
              </w:rPr>
            </w:pPr>
            <w:r w:rsidRPr="00175F08">
              <w:rPr>
                <w:rFonts w:ascii="Letter-join Plus 48" w:hAnsi="Letter-join Plus 48"/>
              </w:rPr>
              <w:t>Key Vocabulary</w:t>
            </w:r>
          </w:p>
        </w:tc>
      </w:tr>
      <w:tr w:rsidR="00FF463E" w14:paraId="37B4AAAD" w14:textId="77777777" w:rsidTr="00461E03">
        <w:tc>
          <w:tcPr>
            <w:tcW w:w="895" w:type="dxa"/>
            <w:vMerge w:val="restart"/>
            <w:shd w:val="clear" w:color="auto" w:fill="A8D08D" w:themeFill="accent6" w:themeFillTint="99"/>
          </w:tcPr>
          <w:p w14:paraId="774C37EE" w14:textId="77777777" w:rsidR="00FF463E" w:rsidRPr="00175F08" w:rsidRDefault="00FF463E">
            <w:pPr>
              <w:rPr>
                <w:rFonts w:ascii="Letter-join Plus 48" w:hAnsi="Letter-join Plus 48"/>
              </w:rPr>
            </w:pPr>
            <w:r w:rsidRPr="00175F08">
              <w:rPr>
                <w:rFonts w:ascii="Letter-join Plus 48" w:hAnsi="Letter-join Plus 48"/>
              </w:rPr>
              <w:t>EYFS</w:t>
            </w:r>
          </w:p>
        </w:tc>
        <w:tc>
          <w:tcPr>
            <w:tcW w:w="2179" w:type="dxa"/>
          </w:tcPr>
          <w:p w14:paraId="420A916F" w14:textId="77777777" w:rsidR="00FF463E" w:rsidRPr="00175F08" w:rsidRDefault="00FF463E">
            <w:pPr>
              <w:rPr>
                <w:rFonts w:ascii="Letter-join Plus 48" w:hAnsi="Letter-join Plus 48"/>
              </w:rPr>
            </w:pPr>
            <w:r w:rsidRPr="00175F08">
              <w:rPr>
                <w:rFonts w:ascii="Letter-join Plus 48" w:hAnsi="Letter-join Plus 48"/>
              </w:rPr>
              <w:t>E-Safety</w:t>
            </w:r>
          </w:p>
        </w:tc>
        <w:tc>
          <w:tcPr>
            <w:tcW w:w="3857" w:type="dxa"/>
          </w:tcPr>
          <w:p w14:paraId="2A7A1F6D" w14:textId="77777777" w:rsidR="00FF463E" w:rsidRPr="00175F08" w:rsidRDefault="00FF463E" w:rsidP="00D56780">
            <w:pPr>
              <w:pStyle w:val="ListParagraph"/>
              <w:numPr>
                <w:ilvl w:val="0"/>
                <w:numId w:val="2"/>
              </w:numPr>
              <w:rPr>
                <w:rFonts w:ascii="Letter-join Plus 48" w:hAnsi="Letter-join Plus 48"/>
              </w:rPr>
            </w:pPr>
            <w:r w:rsidRPr="00175F08">
              <w:rPr>
                <w:rFonts w:ascii="Letter-join Plus 48" w:hAnsi="Letter-join Plus 48"/>
              </w:rPr>
              <w:t>Explain the reasons for rules, know right from wrong and try to behave accordingly</w:t>
            </w:r>
          </w:p>
          <w:p w14:paraId="2A1452BE" w14:textId="77777777" w:rsidR="00FF463E" w:rsidRPr="00175F08" w:rsidRDefault="00FF463E" w:rsidP="00D56780">
            <w:pPr>
              <w:pStyle w:val="ListParagraph"/>
              <w:numPr>
                <w:ilvl w:val="0"/>
                <w:numId w:val="2"/>
              </w:numPr>
              <w:rPr>
                <w:rFonts w:ascii="Letter-join Plus 48" w:hAnsi="Letter-join Plus 48"/>
              </w:rPr>
            </w:pPr>
            <w:r w:rsidRPr="00175F08">
              <w:rPr>
                <w:rFonts w:ascii="Letter-join Plus 48" w:hAnsi="Letter-join Plus 48"/>
              </w:rPr>
              <w:t>Express their ideas and feelings about their experiences</w:t>
            </w:r>
          </w:p>
          <w:p w14:paraId="68B71B10" w14:textId="77777777" w:rsidR="00FF463E" w:rsidRPr="00175F08" w:rsidRDefault="00FF463E" w:rsidP="00597A0C">
            <w:pPr>
              <w:pStyle w:val="ListParagraph"/>
              <w:numPr>
                <w:ilvl w:val="0"/>
                <w:numId w:val="2"/>
              </w:numPr>
              <w:rPr>
                <w:rFonts w:ascii="Letter-join Plus 48" w:hAnsi="Letter-join Plus 48"/>
              </w:rPr>
            </w:pPr>
            <w:r w:rsidRPr="00175F08">
              <w:rPr>
                <w:rFonts w:ascii="Letter-join Plus 48" w:hAnsi="Letter-join Plus 48"/>
              </w:rPr>
              <w:t>Explain the reasons for rules, know right from wrong and try to behave accordingly</w:t>
            </w:r>
          </w:p>
          <w:p w14:paraId="53961F0F" w14:textId="77777777" w:rsidR="00FF463E" w:rsidRPr="00175F08" w:rsidRDefault="00FF463E" w:rsidP="00597A0C">
            <w:pPr>
              <w:pStyle w:val="ListParagraph"/>
              <w:numPr>
                <w:ilvl w:val="0"/>
                <w:numId w:val="2"/>
              </w:numPr>
              <w:rPr>
                <w:rFonts w:ascii="Letter-join Plus 48" w:hAnsi="Letter-join Plus 48"/>
              </w:rPr>
            </w:pPr>
            <w:r w:rsidRPr="00175F08">
              <w:rPr>
                <w:rFonts w:ascii="Letter-join Plus 48" w:hAnsi="Letter-join Plus 48"/>
              </w:rPr>
              <w:t>Safely use and explore a variety of materials</w:t>
            </w:r>
          </w:p>
          <w:p w14:paraId="41327205" w14:textId="77777777" w:rsidR="00FF463E" w:rsidRPr="00175F08" w:rsidRDefault="00FF463E" w:rsidP="00243514">
            <w:pPr>
              <w:rPr>
                <w:rFonts w:ascii="Letter-join Plus 48" w:hAnsi="Letter-join Plus 48"/>
              </w:rPr>
            </w:pPr>
          </w:p>
        </w:tc>
        <w:tc>
          <w:tcPr>
            <w:tcW w:w="3430" w:type="dxa"/>
          </w:tcPr>
          <w:p w14:paraId="474CEF0D" w14:textId="77777777" w:rsidR="00FF463E" w:rsidRPr="00175F08" w:rsidRDefault="00FF463E" w:rsidP="00597A0C">
            <w:pPr>
              <w:pStyle w:val="ListParagraph"/>
              <w:numPr>
                <w:ilvl w:val="0"/>
                <w:numId w:val="4"/>
              </w:numPr>
              <w:rPr>
                <w:rFonts w:ascii="Letter-join Plus 48" w:hAnsi="Letter-join Plus 48"/>
              </w:rPr>
            </w:pPr>
            <w:r w:rsidRPr="00175F08">
              <w:rPr>
                <w:rFonts w:ascii="Letter-join Plus 48" w:hAnsi="Letter-join Plus 48"/>
              </w:rPr>
              <w:t>Understand what personal information is and why we keep personal information private.</w:t>
            </w:r>
          </w:p>
          <w:p w14:paraId="6D7B9944" w14:textId="77777777" w:rsidR="00FF463E" w:rsidRPr="00175F08" w:rsidRDefault="00FF463E" w:rsidP="00597A0C">
            <w:pPr>
              <w:pStyle w:val="ListParagraph"/>
              <w:numPr>
                <w:ilvl w:val="0"/>
                <w:numId w:val="4"/>
              </w:numPr>
              <w:rPr>
                <w:rFonts w:ascii="Letter-join Plus 48" w:hAnsi="Letter-join Plus 48"/>
              </w:rPr>
            </w:pPr>
            <w:r w:rsidRPr="00175F08">
              <w:rPr>
                <w:rFonts w:ascii="Letter-join Plus 48" w:hAnsi="Letter-join Plus 48"/>
              </w:rPr>
              <w:t xml:space="preserve">Understand why websites want personal information. </w:t>
            </w:r>
          </w:p>
          <w:p w14:paraId="39B3B3D9" w14:textId="77777777" w:rsidR="00FF463E" w:rsidRPr="00175F08" w:rsidRDefault="00FF463E" w:rsidP="00597A0C">
            <w:pPr>
              <w:pStyle w:val="ListParagraph"/>
              <w:numPr>
                <w:ilvl w:val="0"/>
                <w:numId w:val="4"/>
              </w:numPr>
              <w:rPr>
                <w:rFonts w:ascii="Letter-join Plus 48" w:hAnsi="Letter-join Plus 48"/>
              </w:rPr>
            </w:pPr>
            <w:r w:rsidRPr="00175F08">
              <w:rPr>
                <w:rFonts w:ascii="Letter-join Plus 48" w:hAnsi="Letter-join Plus 48"/>
              </w:rPr>
              <w:t xml:space="preserve">Identify when and where to go for help when concerned. </w:t>
            </w:r>
          </w:p>
          <w:p w14:paraId="3E076645" w14:textId="77777777" w:rsidR="00FF463E" w:rsidRPr="00175F08" w:rsidRDefault="00FF463E" w:rsidP="00597A0C">
            <w:pPr>
              <w:pStyle w:val="ListParagraph"/>
              <w:numPr>
                <w:ilvl w:val="0"/>
                <w:numId w:val="4"/>
              </w:numPr>
              <w:rPr>
                <w:rFonts w:ascii="Letter-join Plus 48" w:hAnsi="Letter-join Plus 48"/>
              </w:rPr>
            </w:pPr>
            <w:r w:rsidRPr="00175F08">
              <w:rPr>
                <w:rFonts w:ascii="Letter-join Plus 48" w:hAnsi="Letter-join Plus 48"/>
              </w:rPr>
              <w:t>Understand the dangers of sharing photos online?</w:t>
            </w:r>
          </w:p>
          <w:p w14:paraId="3CEB481F" w14:textId="77777777" w:rsidR="00FF463E" w:rsidRPr="00175F08" w:rsidRDefault="00FF463E" w:rsidP="00597A0C">
            <w:pPr>
              <w:pStyle w:val="ListParagraph"/>
              <w:numPr>
                <w:ilvl w:val="0"/>
                <w:numId w:val="4"/>
              </w:numPr>
              <w:rPr>
                <w:rFonts w:ascii="Letter-join Plus 48" w:hAnsi="Letter-join Plus 48"/>
              </w:rPr>
            </w:pPr>
            <w:r w:rsidRPr="00175F08">
              <w:rPr>
                <w:rFonts w:ascii="Letter-join Plus 48" w:hAnsi="Letter-join Plus 48"/>
              </w:rPr>
              <w:t>Understand that people online are not always who they say they are.</w:t>
            </w:r>
          </w:p>
          <w:p w14:paraId="293AAC0C" w14:textId="77777777" w:rsidR="00FF463E" w:rsidRPr="00175F08" w:rsidRDefault="00FF463E" w:rsidP="00597A0C">
            <w:pPr>
              <w:pStyle w:val="ListParagraph"/>
              <w:numPr>
                <w:ilvl w:val="0"/>
                <w:numId w:val="4"/>
              </w:numPr>
              <w:rPr>
                <w:rFonts w:ascii="Letter-join Plus 48" w:hAnsi="Letter-join Plus 48"/>
              </w:rPr>
            </w:pPr>
            <w:r w:rsidRPr="00175F08">
              <w:rPr>
                <w:rFonts w:ascii="Letter-join Plus 48" w:hAnsi="Letter-join Plus 48"/>
              </w:rPr>
              <w:t>Understand how to trust information online.</w:t>
            </w:r>
          </w:p>
          <w:p w14:paraId="4AE71995" w14:textId="77777777" w:rsidR="00FF463E" w:rsidRPr="00175F08" w:rsidRDefault="00FF463E" w:rsidP="00597A0C">
            <w:pPr>
              <w:pStyle w:val="ListParagraph"/>
              <w:numPr>
                <w:ilvl w:val="0"/>
                <w:numId w:val="4"/>
              </w:numPr>
              <w:rPr>
                <w:rFonts w:ascii="Letter-join Plus 48" w:hAnsi="Letter-join Plus 48"/>
              </w:rPr>
            </w:pPr>
            <w:r w:rsidRPr="00175F08">
              <w:rPr>
                <w:rFonts w:ascii="Letter-join Plus 48" w:hAnsi="Letter-join Plus 48"/>
              </w:rPr>
              <w:t>Learn to use the Internet responsibly.</w:t>
            </w:r>
          </w:p>
          <w:p w14:paraId="1ECD3F13" w14:textId="77777777" w:rsidR="00FF463E" w:rsidRPr="00175F08" w:rsidRDefault="00FF463E" w:rsidP="00597A0C">
            <w:pPr>
              <w:pStyle w:val="ListParagraph"/>
              <w:numPr>
                <w:ilvl w:val="0"/>
                <w:numId w:val="4"/>
              </w:numPr>
              <w:rPr>
                <w:rFonts w:ascii="Letter-join Plus 48" w:hAnsi="Letter-join Plus 48"/>
              </w:rPr>
            </w:pPr>
            <w:r w:rsidRPr="00175F08">
              <w:rPr>
                <w:rFonts w:ascii="Letter-join Plus 48" w:hAnsi="Letter-join Plus 48"/>
              </w:rPr>
              <w:t>Understand why we should be respectful.</w:t>
            </w:r>
          </w:p>
        </w:tc>
        <w:tc>
          <w:tcPr>
            <w:tcW w:w="2581" w:type="dxa"/>
          </w:tcPr>
          <w:p w14:paraId="42F97C7E" w14:textId="77777777" w:rsidR="00FF463E" w:rsidRPr="0015011E" w:rsidRDefault="00FF463E">
            <w:pPr>
              <w:rPr>
                <w:rFonts w:ascii="Letter-join Plus 48" w:hAnsi="Letter-join Plus 48"/>
                <w:color w:val="FF0000"/>
              </w:rPr>
            </w:pPr>
            <w:r w:rsidRPr="0015011E">
              <w:rPr>
                <w:rFonts w:ascii="Letter-join Plus 48" w:hAnsi="Letter-join Plus 48"/>
                <w:color w:val="FF0000"/>
              </w:rPr>
              <w:t>Hectors World</w:t>
            </w:r>
          </w:p>
          <w:p w14:paraId="7829B746" w14:textId="77777777" w:rsidR="00FF463E" w:rsidRPr="00175F08" w:rsidRDefault="00FF463E">
            <w:pPr>
              <w:rPr>
                <w:rFonts w:ascii="Letter-join Plus 48" w:hAnsi="Letter-join Plus 48"/>
              </w:rPr>
            </w:pPr>
          </w:p>
        </w:tc>
        <w:tc>
          <w:tcPr>
            <w:tcW w:w="2446" w:type="dxa"/>
          </w:tcPr>
          <w:p w14:paraId="7368FFE6" w14:textId="77777777" w:rsidR="00FF463E" w:rsidRPr="00175F08" w:rsidRDefault="00FF463E" w:rsidP="00597A0C">
            <w:pPr>
              <w:pStyle w:val="ListParagraph"/>
              <w:numPr>
                <w:ilvl w:val="0"/>
                <w:numId w:val="3"/>
              </w:numPr>
              <w:rPr>
                <w:rFonts w:ascii="Letter-join Plus 48" w:hAnsi="Letter-join Plus 48"/>
              </w:rPr>
            </w:pPr>
            <w:r w:rsidRPr="00175F08">
              <w:rPr>
                <w:rFonts w:ascii="Letter-join Plus 48" w:hAnsi="Letter-join Plus 48"/>
              </w:rPr>
              <w:t>Safe</w:t>
            </w:r>
          </w:p>
          <w:p w14:paraId="1E2E03FB" w14:textId="77777777" w:rsidR="00FF463E" w:rsidRPr="00175F08" w:rsidRDefault="00FF463E" w:rsidP="00597A0C">
            <w:pPr>
              <w:pStyle w:val="ListParagraph"/>
              <w:numPr>
                <w:ilvl w:val="0"/>
                <w:numId w:val="3"/>
              </w:numPr>
              <w:rPr>
                <w:rFonts w:ascii="Letter-join Plus 48" w:hAnsi="Letter-join Plus 48"/>
              </w:rPr>
            </w:pPr>
            <w:r w:rsidRPr="00175F08">
              <w:rPr>
                <w:rFonts w:ascii="Letter-join Plus 48" w:hAnsi="Letter-join Plus 48"/>
              </w:rPr>
              <w:t>Online</w:t>
            </w:r>
          </w:p>
          <w:p w14:paraId="665B7D89" w14:textId="77777777" w:rsidR="00FF463E" w:rsidRPr="00175F08" w:rsidRDefault="00FF463E" w:rsidP="00597A0C">
            <w:pPr>
              <w:pStyle w:val="ListParagraph"/>
              <w:numPr>
                <w:ilvl w:val="0"/>
                <w:numId w:val="3"/>
              </w:numPr>
              <w:rPr>
                <w:rFonts w:ascii="Letter-join Plus 48" w:hAnsi="Letter-join Plus 48"/>
              </w:rPr>
            </w:pPr>
            <w:r w:rsidRPr="00175F08">
              <w:rPr>
                <w:rFonts w:ascii="Letter-join Plus 48" w:hAnsi="Letter-join Plus 48"/>
              </w:rPr>
              <w:t>Personal information</w:t>
            </w:r>
          </w:p>
          <w:p w14:paraId="5EEBEA4D" w14:textId="77777777" w:rsidR="00FF463E" w:rsidRPr="00175F08" w:rsidRDefault="00FF463E" w:rsidP="00597A0C">
            <w:pPr>
              <w:pStyle w:val="ListParagraph"/>
              <w:numPr>
                <w:ilvl w:val="0"/>
                <w:numId w:val="3"/>
              </w:numPr>
              <w:rPr>
                <w:rFonts w:ascii="Letter-join Plus 48" w:hAnsi="Letter-join Plus 48"/>
              </w:rPr>
            </w:pPr>
            <w:r w:rsidRPr="00175F08">
              <w:rPr>
                <w:rFonts w:ascii="Letter-join Plus 48" w:hAnsi="Letter-join Plus 48"/>
              </w:rPr>
              <w:t>Sharing</w:t>
            </w:r>
          </w:p>
          <w:p w14:paraId="1B887DA4" w14:textId="77777777" w:rsidR="00FF463E" w:rsidRPr="00175F08" w:rsidRDefault="00FF463E" w:rsidP="00597A0C">
            <w:pPr>
              <w:pStyle w:val="ListParagraph"/>
              <w:numPr>
                <w:ilvl w:val="0"/>
                <w:numId w:val="3"/>
              </w:numPr>
              <w:rPr>
                <w:rFonts w:ascii="Letter-join Plus 48" w:hAnsi="Letter-join Plus 48"/>
              </w:rPr>
            </w:pPr>
            <w:r w:rsidRPr="00175F08">
              <w:rPr>
                <w:rFonts w:ascii="Letter-join Plus 48" w:hAnsi="Letter-join Plus 48"/>
              </w:rPr>
              <w:t>Permission</w:t>
            </w:r>
          </w:p>
          <w:p w14:paraId="5E48C51B" w14:textId="77777777" w:rsidR="00FF463E" w:rsidRPr="00175F08" w:rsidRDefault="00FF463E" w:rsidP="00597A0C">
            <w:pPr>
              <w:pStyle w:val="ListParagraph"/>
              <w:numPr>
                <w:ilvl w:val="0"/>
                <w:numId w:val="3"/>
              </w:numPr>
              <w:rPr>
                <w:rFonts w:ascii="Letter-join Plus 48" w:hAnsi="Letter-join Plus 48"/>
              </w:rPr>
            </w:pPr>
            <w:r w:rsidRPr="00175F08">
              <w:rPr>
                <w:rFonts w:ascii="Letter-join Plus 48" w:hAnsi="Letter-join Plus 48"/>
              </w:rPr>
              <w:t>Trust</w:t>
            </w:r>
          </w:p>
          <w:p w14:paraId="28BE966B" w14:textId="77777777" w:rsidR="00FF463E" w:rsidRPr="00175F08" w:rsidRDefault="00FF463E" w:rsidP="00597A0C">
            <w:pPr>
              <w:pStyle w:val="ListParagraph"/>
              <w:numPr>
                <w:ilvl w:val="0"/>
                <w:numId w:val="3"/>
              </w:numPr>
              <w:rPr>
                <w:rFonts w:ascii="Letter-join Plus 48" w:hAnsi="Letter-join Plus 48"/>
              </w:rPr>
            </w:pPr>
            <w:r w:rsidRPr="00175F08">
              <w:rPr>
                <w:rFonts w:ascii="Letter-join Plus 48" w:hAnsi="Letter-join Plus 48"/>
              </w:rPr>
              <w:t>Report</w:t>
            </w:r>
          </w:p>
          <w:p w14:paraId="329D5925" w14:textId="77777777" w:rsidR="00FF463E" w:rsidRPr="00175F08" w:rsidRDefault="00FF463E" w:rsidP="00597A0C">
            <w:pPr>
              <w:pStyle w:val="ListParagraph"/>
              <w:numPr>
                <w:ilvl w:val="0"/>
                <w:numId w:val="3"/>
              </w:numPr>
              <w:rPr>
                <w:rFonts w:ascii="Letter-join Plus 48" w:hAnsi="Letter-join Plus 48"/>
              </w:rPr>
            </w:pPr>
            <w:r w:rsidRPr="00175F08">
              <w:rPr>
                <w:rFonts w:ascii="Letter-join Plus 48" w:hAnsi="Letter-join Plus 48"/>
              </w:rPr>
              <w:t>Respect</w:t>
            </w:r>
          </w:p>
          <w:p w14:paraId="5971A4DA" w14:textId="77777777" w:rsidR="00FF463E" w:rsidRPr="00175F08" w:rsidRDefault="00FF463E" w:rsidP="00597A0C">
            <w:pPr>
              <w:rPr>
                <w:rFonts w:ascii="Letter-join Plus 48" w:hAnsi="Letter-join Plus 48"/>
              </w:rPr>
            </w:pPr>
          </w:p>
          <w:p w14:paraId="77CE12D0" w14:textId="77777777" w:rsidR="00FF463E" w:rsidRPr="00175F08" w:rsidRDefault="00FF463E">
            <w:pPr>
              <w:rPr>
                <w:rFonts w:ascii="Letter-join Plus 48" w:hAnsi="Letter-join Plus 48"/>
              </w:rPr>
            </w:pPr>
          </w:p>
        </w:tc>
      </w:tr>
      <w:tr w:rsidR="00FF463E" w14:paraId="426118D7" w14:textId="77777777" w:rsidTr="00461E03">
        <w:tc>
          <w:tcPr>
            <w:tcW w:w="895" w:type="dxa"/>
            <w:vMerge/>
            <w:shd w:val="clear" w:color="auto" w:fill="A8D08D" w:themeFill="accent6" w:themeFillTint="99"/>
          </w:tcPr>
          <w:p w14:paraId="29048518" w14:textId="77777777" w:rsidR="00FF463E" w:rsidRPr="00175F08" w:rsidRDefault="00FF463E">
            <w:pPr>
              <w:rPr>
                <w:rFonts w:ascii="Letter-join Plus 48" w:hAnsi="Letter-join Plus 48"/>
              </w:rPr>
            </w:pPr>
          </w:p>
        </w:tc>
        <w:tc>
          <w:tcPr>
            <w:tcW w:w="2179" w:type="dxa"/>
          </w:tcPr>
          <w:p w14:paraId="2D729FD2" w14:textId="77777777" w:rsidR="00FF463E" w:rsidRPr="00175F08" w:rsidRDefault="00FF463E">
            <w:pPr>
              <w:rPr>
                <w:rFonts w:ascii="Letter-join Plus 48" w:hAnsi="Letter-join Plus 48"/>
              </w:rPr>
            </w:pPr>
            <w:r w:rsidRPr="00175F08">
              <w:rPr>
                <w:rFonts w:ascii="Letter-join Plus 48" w:hAnsi="Letter-join Plus 48"/>
              </w:rPr>
              <w:t>Computer Discovery</w:t>
            </w:r>
          </w:p>
        </w:tc>
        <w:tc>
          <w:tcPr>
            <w:tcW w:w="3857" w:type="dxa"/>
          </w:tcPr>
          <w:p w14:paraId="2169F450" w14:textId="77777777" w:rsidR="00FF463E" w:rsidRPr="00175F08" w:rsidRDefault="00FF463E" w:rsidP="00D56780">
            <w:pPr>
              <w:pStyle w:val="ListParagraph"/>
              <w:numPr>
                <w:ilvl w:val="0"/>
                <w:numId w:val="2"/>
              </w:numPr>
              <w:rPr>
                <w:rFonts w:ascii="Letter-join Plus 48" w:hAnsi="Letter-join Plus 48"/>
              </w:rPr>
            </w:pPr>
            <w:r w:rsidRPr="00175F08">
              <w:rPr>
                <w:rFonts w:ascii="Letter-join Plus 48" w:hAnsi="Letter-join Plus 48"/>
              </w:rPr>
              <w:t>Understanding the world</w:t>
            </w:r>
          </w:p>
          <w:p w14:paraId="78CE5D4D" w14:textId="77777777" w:rsidR="00FF463E" w:rsidRPr="00175F08" w:rsidRDefault="00FF463E" w:rsidP="00D56780">
            <w:pPr>
              <w:pStyle w:val="ListParagraph"/>
              <w:numPr>
                <w:ilvl w:val="0"/>
                <w:numId w:val="2"/>
              </w:numPr>
              <w:rPr>
                <w:rFonts w:ascii="Letter-join Plus 48" w:hAnsi="Letter-join Plus 48"/>
              </w:rPr>
            </w:pPr>
            <w:r w:rsidRPr="00175F08">
              <w:rPr>
                <w:rFonts w:ascii="Letter-join Plus 48" w:hAnsi="Letter-join Plus 48"/>
              </w:rPr>
              <w:t>Communication and language</w:t>
            </w:r>
          </w:p>
        </w:tc>
        <w:tc>
          <w:tcPr>
            <w:tcW w:w="3430" w:type="dxa"/>
          </w:tcPr>
          <w:p w14:paraId="1FDE54AD" w14:textId="77777777" w:rsidR="00FF463E" w:rsidRPr="00175F08" w:rsidRDefault="00FF463E" w:rsidP="00597A0C">
            <w:pPr>
              <w:pStyle w:val="ListParagraph"/>
              <w:numPr>
                <w:ilvl w:val="0"/>
                <w:numId w:val="4"/>
              </w:numPr>
              <w:rPr>
                <w:rFonts w:ascii="Letter-join Plus 48" w:hAnsi="Letter-join Plus 48"/>
              </w:rPr>
            </w:pPr>
            <w:r w:rsidRPr="00175F08">
              <w:rPr>
                <w:rFonts w:ascii="Letter-join Plus 48" w:hAnsi="Letter-join Plus 48" w:cs="Arial"/>
                <w:color w:val="2A2A2A"/>
                <w:shd w:val="clear" w:color="auto" w:fill="FFFFFF"/>
              </w:rPr>
              <w:t xml:space="preserve">Children recognise that a range of technology is </w:t>
            </w:r>
            <w:r w:rsidRPr="00175F08">
              <w:rPr>
                <w:rFonts w:ascii="Letter-join Plus 48" w:hAnsi="Letter-join Plus 48" w:cs="Arial"/>
                <w:color w:val="2A2A2A"/>
                <w:shd w:val="clear" w:color="auto" w:fill="FFFFFF"/>
              </w:rPr>
              <w:lastRenderedPageBreak/>
              <w:t>used in places such as home and schools</w:t>
            </w:r>
            <w:r w:rsidRPr="00175F08">
              <w:rPr>
                <w:rFonts w:ascii="Calibri" w:hAnsi="Calibri" w:cs="Calibri"/>
                <w:color w:val="2A2A2A"/>
                <w:shd w:val="clear" w:color="auto" w:fill="FFFFFF"/>
              </w:rPr>
              <w:t> </w:t>
            </w:r>
          </w:p>
          <w:p w14:paraId="2F633482" w14:textId="77777777" w:rsidR="00FF463E" w:rsidRPr="00175F08" w:rsidRDefault="00FF463E" w:rsidP="00597A0C">
            <w:pPr>
              <w:pStyle w:val="ListParagraph"/>
              <w:numPr>
                <w:ilvl w:val="0"/>
                <w:numId w:val="4"/>
              </w:numPr>
              <w:rPr>
                <w:rFonts w:ascii="Letter-join Plus 48" w:hAnsi="Letter-join Plus 48"/>
              </w:rPr>
            </w:pPr>
            <w:r w:rsidRPr="00175F08">
              <w:rPr>
                <w:rFonts w:ascii="Letter-join Plus 48" w:hAnsi="Letter-join Plus 48" w:cs="Arial"/>
                <w:color w:val="2A2A2A"/>
                <w:shd w:val="clear" w:color="auto" w:fill="FFFFFF"/>
              </w:rPr>
              <w:t>Listening and Attention, Understanding, Speaking</w:t>
            </w:r>
          </w:p>
        </w:tc>
        <w:tc>
          <w:tcPr>
            <w:tcW w:w="2581" w:type="dxa"/>
          </w:tcPr>
          <w:p w14:paraId="0BE239E5" w14:textId="77777777" w:rsidR="00FF463E" w:rsidRPr="00175F08" w:rsidRDefault="00FF463E">
            <w:pPr>
              <w:rPr>
                <w:rFonts w:ascii="Letter-join Plus 48" w:hAnsi="Letter-join Plus 48"/>
              </w:rPr>
            </w:pPr>
            <w:r w:rsidRPr="00175F08">
              <w:rPr>
                <w:rFonts w:ascii="Letter-join Plus 48" w:hAnsi="Letter-join Plus 48"/>
              </w:rPr>
              <w:lastRenderedPageBreak/>
              <w:t>Different types of computer and components</w:t>
            </w:r>
          </w:p>
          <w:p w14:paraId="00D3B16E" w14:textId="77777777" w:rsidR="00FF463E" w:rsidRPr="00175F08" w:rsidRDefault="00FF463E">
            <w:pPr>
              <w:rPr>
                <w:rFonts w:ascii="Letter-join Plus 48" w:hAnsi="Letter-join Plus 48"/>
              </w:rPr>
            </w:pPr>
            <w:r w:rsidRPr="00175F08">
              <w:rPr>
                <w:rFonts w:ascii="Letter-join Plus 48" w:hAnsi="Letter-join Plus 48"/>
              </w:rPr>
              <w:lastRenderedPageBreak/>
              <w:t>(to be used in continuous provision)</w:t>
            </w:r>
          </w:p>
        </w:tc>
        <w:tc>
          <w:tcPr>
            <w:tcW w:w="2446" w:type="dxa"/>
          </w:tcPr>
          <w:p w14:paraId="544A7505" w14:textId="77777777" w:rsidR="00FF463E" w:rsidRPr="00175F08" w:rsidRDefault="00FF463E" w:rsidP="00597A0C">
            <w:pPr>
              <w:pStyle w:val="ListParagraph"/>
              <w:numPr>
                <w:ilvl w:val="0"/>
                <w:numId w:val="3"/>
              </w:numPr>
              <w:rPr>
                <w:rFonts w:ascii="Letter-join Plus 48" w:hAnsi="Letter-join Plus 48"/>
              </w:rPr>
            </w:pPr>
            <w:r w:rsidRPr="00175F08">
              <w:rPr>
                <w:rFonts w:ascii="Letter-join Plus 48" w:hAnsi="Letter-join Plus 48"/>
              </w:rPr>
              <w:lastRenderedPageBreak/>
              <w:t>Tools</w:t>
            </w:r>
          </w:p>
          <w:p w14:paraId="4778132A" w14:textId="77777777" w:rsidR="00FF463E" w:rsidRPr="00175F08" w:rsidRDefault="00FF463E" w:rsidP="00597A0C">
            <w:pPr>
              <w:pStyle w:val="ListParagraph"/>
              <w:numPr>
                <w:ilvl w:val="0"/>
                <w:numId w:val="3"/>
              </w:numPr>
              <w:rPr>
                <w:rFonts w:ascii="Letter-join Plus 48" w:hAnsi="Letter-join Plus 48"/>
              </w:rPr>
            </w:pPr>
            <w:r w:rsidRPr="00175F08">
              <w:rPr>
                <w:rFonts w:ascii="Letter-join Plus 48" w:hAnsi="Letter-join Plus 48"/>
              </w:rPr>
              <w:t>Computers</w:t>
            </w:r>
          </w:p>
          <w:p w14:paraId="64840919" w14:textId="77777777" w:rsidR="00FF463E" w:rsidRPr="00175F08" w:rsidRDefault="00FF463E" w:rsidP="00F00573">
            <w:pPr>
              <w:pStyle w:val="ListParagraph"/>
              <w:numPr>
                <w:ilvl w:val="0"/>
                <w:numId w:val="3"/>
              </w:numPr>
              <w:rPr>
                <w:rFonts w:ascii="Letter-join Plus 48" w:hAnsi="Letter-join Plus 48"/>
              </w:rPr>
            </w:pPr>
            <w:r w:rsidRPr="00175F08">
              <w:rPr>
                <w:rFonts w:ascii="Letter-join Plus 48" w:hAnsi="Letter-join Plus 48"/>
              </w:rPr>
              <w:t>Purpose</w:t>
            </w:r>
          </w:p>
          <w:p w14:paraId="385DF1ED" w14:textId="77777777" w:rsidR="00FF463E" w:rsidRPr="00175F08" w:rsidRDefault="00FF463E" w:rsidP="00F00573">
            <w:pPr>
              <w:pStyle w:val="ListParagraph"/>
              <w:numPr>
                <w:ilvl w:val="0"/>
                <w:numId w:val="3"/>
              </w:numPr>
              <w:rPr>
                <w:rFonts w:ascii="Letter-join Plus 48" w:hAnsi="Letter-join Plus 48"/>
              </w:rPr>
            </w:pPr>
            <w:r w:rsidRPr="00175F08">
              <w:rPr>
                <w:rFonts w:ascii="Letter-join Plus 48" w:hAnsi="Letter-join Plus 48"/>
              </w:rPr>
              <w:lastRenderedPageBreak/>
              <w:t>Laptop</w:t>
            </w:r>
          </w:p>
          <w:p w14:paraId="0716F5E1" w14:textId="77777777" w:rsidR="00FF463E" w:rsidRPr="00175F08" w:rsidRDefault="00FF463E" w:rsidP="00F00573">
            <w:pPr>
              <w:pStyle w:val="ListParagraph"/>
              <w:numPr>
                <w:ilvl w:val="0"/>
                <w:numId w:val="3"/>
              </w:numPr>
              <w:rPr>
                <w:rFonts w:ascii="Letter-join Plus 48" w:hAnsi="Letter-join Plus 48"/>
              </w:rPr>
            </w:pPr>
            <w:r w:rsidRPr="00175F08">
              <w:rPr>
                <w:rFonts w:ascii="Letter-join Plus 48" w:hAnsi="Letter-join Plus 48"/>
              </w:rPr>
              <w:t>Monitor</w:t>
            </w:r>
          </w:p>
          <w:p w14:paraId="16E377FB" w14:textId="77777777" w:rsidR="00FF463E" w:rsidRPr="00175F08" w:rsidRDefault="00FF463E" w:rsidP="00F00573">
            <w:pPr>
              <w:pStyle w:val="ListParagraph"/>
              <w:numPr>
                <w:ilvl w:val="0"/>
                <w:numId w:val="3"/>
              </w:numPr>
              <w:rPr>
                <w:rFonts w:ascii="Letter-join Plus 48" w:hAnsi="Letter-join Plus 48"/>
              </w:rPr>
            </w:pPr>
            <w:r w:rsidRPr="00175F08">
              <w:rPr>
                <w:rFonts w:ascii="Letter-join Plus 48" w:hAnsi="Letter-join Plus 48"/>
              </w:rPr>
              <w:t>Headphones</w:t>
            </w:r>
          </w:p>
          <w:p w14:paraId="2F7E9759" w14:textId="77777777" w:rsidR="00FF463E" w:rsidRPr="00175F08" w:rsidRDefault="00FF463E" w:rsidP="00F00573">
            <w:pPr>
              <w:pStyle w:val="ListParagraph"/>
              <w:numPr>
                <w:ilvl w:val="0"/>
                <w:numId w:val="3"/>
              </w:numPr>
              <w:rPr>
                <w:rFonts w:ascii="Letter-join Plus 48" w:hAnsi="Letter-join Plus 48"/>
              </w:rPr>
            </w:pPr>
            <w:r w:rsidRPr="00175F08">
              <w:rPr>
                <w:rFonts w:ascii="Letter-join Plus 48" w:hAnsi="Letter-join Plus 48"/>
              </w:rPr>
              <w:t>Tablet</w:t>
            </w:r>
          </w:p>
          <w:p w14:paraId="26810FE5" w14:textId="77777777" w:rsidR="00FF463E" w:rsidRPr="00175F08" w:rsidRDefault="00FF463E" w:rsidP="00F00573">
            <w:pPr>
              <w:pStyle w:val="ListParagraph"/>
              <w:numPr>
                <w:ilvl w:val="0"/>
                <w:numId w:val="3"/>
              </w:numPr>
              <w:rPr>
                <w:rFonts w:ascii="Letter-join Plus 48" w:hAnsi="Letter-join Plus 48"/>
              </w:rPr>
            </w:pPr>
            <w:r w:rsidRPr="00175F08">
              <w:rPr>
                <w:rFonts w:ascii="Letter-join Plus 48" w:hAnsi="Letter-join Plus 48"/>
              </w:rPr>
              <w:t>iPad</w:t>
            </w:r>
          </w:p>
          <w:p w14:paraId="404B8082" w14:textId="77777777" w:rsidR="00FF463E" w:rsidRPr="00175F08" w:rsidRDefault="00FF463E" w:rsidP="00F00573">
            <w:pPr>
              <w:pStyle w:val="ListParagraph"/>
              <w:numPr>
                <w:ilvl w:val="0"/>
                <w:numId w:val="3"/>
              </w:numPr>
              <w:rPr>
                <w:rFonts w:ascii="Letter-join Plus 48" w:hAnsi="Letter-join Plus 48"/>
              </w:rPr>
            </w:pPr>
            <w:r w:rsidRPr="00175F08">
              <w:rPr>
                <w:rFonts w:ascii="Letter-join Plus 48" w:hAnsi="Letter-join Plus 48"/>
              </w:rPr>
              <w:t>Printer</w:t>
            </w:r>
          </w:p>
          <w:p w14:paraId="2B8DDD89" w14:textId="77777777" w:rsidR="00FF463E" w:rsidRPr="00175F08" w:rsidRDefault="00FF463E" w:rsidP="00F00573">
            <w:pPr>
              <w:pStyle w:val="ListParagraph"/>
              <w:numPr>
                <w:ilvl w:val="0"/>
                <w:numId w:val="3"/>
              </w:numPr>
              <w:rPr>
                <w:rFonts w:ascii="Letter-join Plus 48" w:hAnsi="Letter-join Plus 48"/>
              </w:rPr>
            </w:pPr>
            <w:r w:rsidRPr="00175F08">
              <w:rPr>
                <w:rFonts w:ascii="Letter-join Plus 48" w:hAnsi="Letter-join Plus 48"/>
              </w:rPr>
              <w:t>Digital camera</w:t>
            </w:r>
          </w:p>
          <w:p w14:paraId="7C78903B" w14:textId="77777777" w:rsidR="00FF463E" w:rsidRPr="00175F08" w:rsidRDefault="00FF463E" w:rsidP="00F00573">
            <w:pPr>
              <w:pStyle w:val="ListParagraph"/>
              <w:numPr>
                <w:ilvl w:val="0"/>
                <w:numId w:val="3"/>
              </w:numPr>
              <w:rPr>
                <w:rFonts w:ascii="Letter-join Plus 48" w:hAnsi="Letter-join Plus 48"/>
              </w:rPr>
            </w:pPr>
            <w:r w:rsidRPr="00175F08">
              <w:rPr>
                <w:rFonts w:ascii="Letter-join Plus 48" w:hAnsi="Letter-join Plus 48"/>
              </w:rPr>
              <w:t>Keyboard</w:t>
            </w:r>
          </w:p>
          <w:p w14:paraId="384221DE" w14:textId="77777777" w:rsidR="00FF463E" w:rsidRPr="00175F08" w:rsidRDefault="00FF463E" w:rsidP="00F00573">
            <w:pPr>
              <w:pStyle w:val="ListParagraph"/>
              <w:numPr>
                <w:ilvl w:val="0"/>
                <w:numId w:val="3"/>
              </w:numPr>
              <w:rPr>
                <w:rFonts w:ascii="Letter-join Plus 48" w:hAnsi="Letter-join Plus 48"/>
              </w:rPr>
            </w:pPr>
            <w:r w:rsidRPr="00175F08">
              <w:rPr>
                <w:rFonts w:ascii="Letter-join Plus 48" w:hAnsi="Letter-join Plus 48"/>
              </w:rPr>
              <w:t>Mouse</w:t>
            </w:r>
          </w:p>
          <w:p w14:paraId="5C1A13FE" w14:textId="77777777" w:rsidR="00FF463E" w:rsidRPr="00175F08" w:rsidRDefault="00FF463E" w:rsidP="00F00573">
            <w:pPr>
              <w:pStyle w:val="ListParagraph"/>
              <w:numPr>
                <w:ilvl w:val="0"/>
                <w:numId w:val="3"/>
              </w:numPr>
              <w:rPr>
                <w:rFonts w:ascii="Letter-join Plus 48" w:hAnsi="Letter-join Plus 48"/>
              </w:rPr>
            </w:pPr>
            <w:r w:rsidRPr="00175F08">
              <w:rPr>
                <w:rFonts w:ascii="Letter-join Plus 48" w:hAnsi="Letter-join Plus 48"/>
              </w:rPr>
              <w:t>Desktop</w:t>
            </w:r>
          </w:p>
          <w:p w14:paraId="6F7DE903" w14:textId="77777777" w:rsidR="00FF463E" w:rsidRPr="00175F08" w:rsidRDefault="00FF463E" w:rsidP="00F00573">
            <w:pPr>
              <w:pStyle w:val="ListParagraph"/>
              <w:numPr>
                <w:ilvl w:val="0"/>
                <w:numId w:val="3"/>
              </w:numPr>
              <w:rPr>
                <w:rFonts w:ascii="Letter-join Plus 48" w:hAnsi="Letter-join Plus 48"/>
              </w:rPr>
            </w:pPr>
            <w:r w:rsidRPr="00175F08">
              <w:rPr>
                <w:rFonts w:ascii="Letter-join Plus 48" w:hAnsi="Letter-join Plus 48"/>
              </w:rPr>
              <w:t>Speakers</w:t>
            </w:r>
          </w:p>
          <w:p w14:paraId="4C610DF4" w14:textId="77777777" w:rsidR="00FF463E" w:rsidRPr="00175F08" w:rsidRDefault="00FF463E" w:rsidP="00F00573">
            <w:pPr>
              <w:ind w:left="360"/>
              <w:rPr>
                <w:rFonts w:ascii="Letter-join Plus 48" w:hAnsi="Letter-join Plus 48"/>
              </w:rPr>
            </w:pPr>
          </w:p>
        </w:tc>
      </w:tr>
      <w:tr w:rsidR="00FF463E" w14:paraId="05006730" w14:textId="77777777" w:rsidTr="00461E03">
        <w:tc>
          <w:tcPr>
            <w:tcW w:w="895" w:type="dxa"/>
            <w:vMerge/>
            <w:shd w:val="clear" w:color="auto" w:fill="A8D08D" w:themeFill="accent6" w:themeFillTint="99"/>
          </w:tcPr>
          <w:p w14:paraId="2202C9B9" w14:textId="77777777" w:rsidR="00FF463E" w:rsidRPr="00175F08" w:rsidRDefault="00FF463E">
            <w:pPr>
              <w:rPr>
                <w:rFonts w:ascii="Letter-join Plus 48" w:hAnsi="Letter-join Plus 48"/>
              </w:rPr>
            </w:pPr>
          </w:p>
        </w:tc>
        <w:tc>
          <w:tcPr>
            <w:tcW w:w="2179" w:type="dxa"/>
          </w:tcPr>
          <w:p w14:paraId="60017AF9" w14:textId="77777777" w:rsidR="00FF463E" w:rsidRPr="00175F08" w:rsidRDefault="00FF463E">
            <w:pPr>
              <w:rPr>
                <w:rFonts w:ascii="Letter-join Plus 48" w:hAnsi="Letter-join Plus 48"/>
              </w:rPr>
            </w:pPr>
            <w:r w:rsidRPr="00175F08">
              <w:rPr>
                <w:rFonts w:ascii="Letter-join Plus 48" w:hAnsi="Letter-join Plus 48"/>
              </w:rPr>
              <w:t>Mouse and Keyboard skills</w:t>
            </w:r>
          </w:p>
        </w:tc>
        <w:tc>
          <w:tcPr>
            <w:tcW w:w="3857" w:type="dxa"/>
          </w:tcPr>
          <w:p w14:paraId="33D78836" w14:textId="77777777" w:rsidR="00FF463E" w:rsidRPr="00175F08" w:rsidRDefault="00FF463E" w:rsidP="00E93B4B">
            <w:pPr>
              <w:pStyle w:val="ListParagraph"/>
              <w:numPr>
                <w:ilvl w:val="0"/>
                <w:numId w:val="2"/>
              </w:numPr>
              <w:rPr>
                <w:rFonts w:ascii="Letter-join Plus 48" w:hAnsi="Letter-join Plus 48"/>
              </w:rPr>
            </w:pPr>
            <w:r w:rsidRPr="00175F08">
              <w:rPr>
                <w:rFonts w:ascii="Letter-join Plus 48" w:hAnsi="Letter-join Plus 48"/>
              </w:rPr>
              <w:t>Develop their small motor skills so that they can use a range of tools competently, safely and confidently.</w:t>
            </w:r>
          </w:p>
          <w:p w14:paraId="6E914CB7" w14:textId="77777777" w:rsidR="00FF463E" w:rsidRPr="00175F08" w:rsidRDefault="00FF463E" w:rsidP="00E93B4B">
            <w:pPr>
              <w:pStyle w:val="ListParagraph"/>
              <w:numPr>
                <w:ilvl w:val="0"/>
                <w:numId w:val="2"/>
              </w:numPr>
              <w:rPr>
                <w:rFonts w:ascii="Letter-join Plus 48" w:hAnsi="Letter-join Plus 48"/>
              </w:rPr>
            </w:pPr>
            <w:r w:rsidRPr="00175F08">
              <w:rPr>
                <w:rFonts w:ascii="Letter-join Plus 48" w:hAnsi="Letter-join Plus 48"/>
              </w:rPr>
              <w:t>Safely use and explore a variety of materials, tools and techniques, experimenting with colour, design, texture, form and function.</w:t>
            </w:r>
          </w:p>
        </w:tc>
        <w:tc>
          <w:tcPr>
            <w:tcW w:w="3430" w:type="dxa"/>
          </w:tcPr>
          <w:p w14:paraId="57390529" w14:textId="77777777" w:rsidR="00FF463E" w:rsidRPr="00175F08" w:rsidRDefault="00FF463E" w:rsidP="00E93B4B">
            <w:pPr>
              <w:pStyle w:val="ListParagraph"/>
              <w:numPr>
                <w:ilvl w:val="0"/>
                <w:numId w:val="4"/>
              </w:numPr>
              <w:rPr>
                <w:rFonts w:ascii="Letter-join Plus 48" w:hAnsi="Letter-join Plus 48" w:cs="Arial"/>
                <w:color w:val="2A2A2A"/>
                <w:shd w:val="clear" w:color="auto" w:fill="FFFFFF"/>
              </w:rPr>
            </w:pPr>
            <w:r w:rsidRPr="00175F08">
              <w:rPr>
                <w:rFonts w:ascii="Letter-join Plus 48" w:hAnsi="Letter-join Plus 48" w:cs="Arial"/>
                <w:color w:val="2A2A2A"/>
                <w:shd w:val="clear" w:color="auto" w:fill="FFFFFF"/>
              </w:rPr>
              <w:t>Move the mouse or trackpad and left click to select an object.</w:t>
            </w:r>
          </w:p>
          <w:p w14:paraId="4187D953" w14:textId="77777777" w:rsidR="00FF463E" w:rsidRPr="00175F08" w:rsidRDefault="00FF463E" w:rsidP="00E93B4B">
            <w:pPr>
              <w:pStyle w:val="ListParagraph"/>
              <w:numPr>
                <w:ilvl w:val="0"/>
                <w:numId w:val="4"/>
              </w:numPr>
              <w:rPr>
                <w:rFonts w:ascii="Letter-join Plus 48" w:hAnsi="Letter-join Plus 48" w:cs="Arial"/>
                <w:color w:val="2A2A2A"/>
                <w:shd w:val="clear" w:color="auto" w:fill="FFFFFF"/>
              </w:rPr>
            </w:pPr>
            <w:r w:rsidRPr="00175F08">
              <w:rPr>
                <w:rFonts w:ascii="Letter-join Plus 48" w:hAnsi="Letter-join Plus 48" w:cs="Arial"/>
                <w:color w:val="2A2A2A"/>
                <w:shd w:val="clear" w:color="auto" w:fill="FFFFFF"/>
              </w:rPr>
              <w:t xml:space="preserve">Drag and drop with mouse or trackpad to move objects around the screen. </w:t>
            </w:r>
          </w:p>
          <w:p w14:paraId="13A9206B" w14:textId="77777777" w:rsidR="00FF463E" w:rsidRPr="00175F08" w:rsidRDefault="00FF463E" w:rsidP="00E93B4B">
            <w:pPr>
              <w:pStyle w:val="ListParagraph"/>
              <w:numPr>
                <w:ilvl w:val="0"/>
                <w:numId w:val="4"/>
              </w:numPr>
              <w:rPr>
                <w:rFonts w:ascii="Letter-join Plus 48" w:hAnsi="Letter-join Plus 48" w:cs="Arial"/>
                <w:color w:val="2A2A2A"/>
                <w:shd w:val="clear" w:color="auto" w:fill="FFFFFF"/>
              </w:rPr>
            </w:pPr>
            <w:r w:rsidRPr="00175F08">
              <w:rPr>
                <w:rFonts w:ascii="Letter-join Plus 48" w:hAnsi="Letter-join Plus 48" w:cs="Arial"/>
                <w:color w:val="2A2A2A"/>
                <w:shd w:val="clear" w:color="auto" w:fill="FFFFFF"/>
              </w:rPr>
              <w:t xml:space="preserve"> Find letters or numbers on keyboard.  </w:t>
            </w:r>
          </w:p>
          <w:p w14:paraId="5A4D657D" w14:textId="77777777" w:rsidR="00FF463E" w:rsidRPr="00175F08" w:rsidRDefault="00FF463E" w:rsidP="00E93B4B">
            <w:pPr>
              <w:pStyle w:val="ListParagraph"/>
              <w:numPr>
                <w:ilvl w:val="0"/>
                <w:numId w:val="4"/>
              </w:numPr>
              <w:rPr>
                <w:rFonts w:ascii="Letter-join Plus 48" w:hAnsi="Letter-join Plus 48" w:cs="Arial"/>
                <w:color w:val="2A2A2A"/>
                <w:shd w:val="clear" w:color="auto" w:fill="FFFFFF"/>
              </w:rPr>
            </w:pPr>
            <w:r w:rsidRPr="00175F08">
              <w:rPr>
                <w:rFonts w:ascii="Letter-join Plus 48" w:hAnsi="Letter-join Plus 48" w:cs="Arial"/>
                <w:color w:val="2A2A2A"/>
                <w:shd w:val="clear" w:color="auto" w:fill="FFFFFF"/>
              </w:rPr>
              <w:t xml:space="preserve">Begin touch typing with home row keys. </w:t>
            </w:r>
          </w:p>
        </w:tc>
        <w:tc>
          <w:tcPr>
            <w:tcW w:w="2581" w:type="dxa"/>
          </w:tcPr>
          <w:p w14:paraId="663B4439" w14:textId="77777777" w:rsidR="00FF463E" w:rsidRPr="00175F08" w:rsidRDefault="00FF463E">
            <w:pPr>
              <w:rPr>
                <w:rFonts w:ascii="Letter-join Plus 48" w:hAnsi="Letter-join Plus 48"/>
                <w:color w:val="FF0000"/>
              </w:rPr>
            </w:pPr>
            <w:r w:rsidRPr="00175F08">
              <w:rPr>
                <w:rFonts w:ascii="Letter-join Plus 48" w:hAnsi="Letter-join Plus 48"/>
                <w:color w:val="FF0000"/>
              </w:rPr>
              <w:t xml:space="preserve">ABCya! </w:t>
            </w:r>
          </w:p>
          <w:p w14:paraId="0AB53A6B" w14:textId="77777777" w:rsidR="00FF463E" w:rsidRPr="00175F08" w:rsidRDefault="00FF463E">
            <w:pPr>
              <w:rPr>
                <w:rFonts w:ascii="Letter-join Plus 48" w:hAnsi="Letter-join Plus 48"/>
              </w:rPr>
            </w:pPr>
            <w:r w:rsidRPr="00175F08">
              <w:rPr>
                <w:rFonts w:ascii="Letter-join Plus 48" w:hAnsi="Letter-join Plus 48"/>
              </w:rPr>
              <w:t>Has a range of games to practise moving a mouse and left clicking</w:t>
            </w:r>
          </w:p>
          <w:p w14:paraId="658ECA13" w14:textId="77777777" w:rsidR="00FF463E" w:rsidRPr="00175F08" w:rsidRDefault="00FF463E">
            <w:pPr>
              <w:rPr>
                <w:rFonts w:ascii="Letter-join Plus 48" w:hAnsi="Letter-join Plus 48"/>
              </w:rPr>
            </w:pPr>
          </w:p>
          <w:p w14:paraId="31EB2560" w14:textId="77777777" w:rsidR="00FF463E" w:rsidRPr="00175F08" w:rsidRDefault="00FF463E">
            <w:pPr>
              <w:rPr>
                <w:rFonts w:ascii="Letter-join Plus 48" w:hAnsi="Letter-join Plus 48"/>
                <w:color w:val="FF0000"/>
              </w:rPr>
            </w:pPr>
            <w:r w:rsidRPr="00175F08">
              <w:rPr>
                <w:rFonts w:ascii="Letter-join Plus 48" w:hAnsi="Letter-join Plus 48"/>
                <w:color w:val="FF0000"/>
              </w:rPr>
              <w:t>Code.org</w:t>
            </w:r>
          </w:p>
          <w:p w14:paraId="2505B1FD" w14:textId="77777777" w:rsidR="00FF463E" w:rsidRPr="00175F08" w:rsidRDefault="00FF463E">
            <w:pPr>
              <w:rPr>
                <w:rFonts w:ascii="Letter-join Plus 48" w:hAnsi="Letter-join Plus 48"/>
              </w:rPr>
            </w:pPr>
            <w:r w:rsidRPr="00175F08">
              <w:rPr>
                <w:rFonts w:ascii="Letter-join Plus 48" w:hAnsi="Letter-join Plus 48"/>
              </w:rPr>
              <w:t>Has a range of activities to help children learn to drag and place</w:t>
            </w:r>
          </w:p>
        </w:tc>
        <w:tc>
          <w:tcPr>
            <w:tcW w:w="2446" w:type="dxa"/>
          </w:tcPr>
          <w:p w14:paraId="6689EFC7" w14:textId="77777777" w:rsidR="00FF463E" w:rsidRPr="00175F08" w:rsidRDefault="00FF463E" w:rsidP="00597A0C">
            <w:pPr>
              <w:pStyle w:val="ListParagraph"/>
              <w:numPr>
                <w:ilvl w:val="0"/>
                <w:numId w:val="3"/>
              </w:numPr>
              <w:rPr>
                <w:rFonts w:ascii="Letter-join Plus 48" w:hAnsi="Letter-join Plus 48"/>
              </w:rPr>
            </w:pPr>
            <w:r w:rsidRPr="00175F08">
              <w:rPr>
                <w:rFonts w:ascii="Letter-join Plus 48" w:hAnsi="Letter-join Plus 48"/>
              </w:rPr>
              <w:t>Mouse</w:t>
            </w:r>
          </w:p>
          <w:p w14:paraId="54C0A053" w14:textId="77777777" w:rsidR="00FF463E" w:rsidRPr="00175F08" w:rsidRDefault="00FF463E" w:rsidP="00597A0C">
            <w:pPr>
              <w:pStyle w:val="ListParagraph"/>
              <w:numPr>
                <w:ilvl w:val="0"/>
                <w:numId w:val="3"/>
              </w:numPr>
              <w:rPr>
                <w:rFonts w:ascii="Letter-join Plus 48" w:hAnsi="Letter-join Plus 48"/>
              </w:rPr>
            </w:pPr>
            <w:r w:rsidRPr="00175F08">
              <w:rPr>
                <w:rFonts w:ascii="Letter-join Plus 48" w:hAnsi="Letter-join Plus 48"/>
              </w:rPr>
              <w:t>Trackpad</w:t>
            </w:r>
          </w:p>
          <w:p w14:paraId="7CD373BB" w14:textId="77777777" w:rsidR="00FF463E" w:rsidRPr="00175F08" w:rsidRDefault="00FF463E" w:rsidP="00597A0C">
            <w:pPr>
              <w:pStyle w:val="ListParagraph"/>
              <w:numPr>
                <w:ilvl w:val="0"/>
                <w:numId w:val="3"/>
              </w:numPr>
              <w:rPr>
                <w:rFonts w:ascii="Letter-join Plus 48" w:hAnsi="Letter-join Plus 48"/>
              </w:rPr>
            </w:pPr>
            <w:r w:rsidRPr="00175F08">
              <w:rPr>
                <w:rFonts w:ascii="Letter-join Plus 48" w:hAnsi="Letter-join Plus 48"/>
              </w:rPr>
              <w:t>Courser</w:t>
            </w:r>
          </w:p>
          <w:p w14:paraId="570BB622" w14:textId="77777777" w:rsidR="00FF463E" w:rsidRPr="00175F08" w:rsidRDefault="00FF463E" w:rsidP="00597A0C">
            <w:pPr>
              <w:pStyle w:val="ListParagraph"/>
              <w:numPr>
                <w:ilvl w:val="0"/>
                <w:numId w:val="3"/>
              </w:numPr>
              <w:rPr>
                <w:rFonts w:ascii="Letter-join Plus 48" w:hAnsi="Letter-join Plus 48"/>
              </w:rPr>
            </w:pPr>
            <w:r w:rsidRPr="00175F08">
              <w:rPr>
                <w:rFonts w:ascii="Letter-join Plus 48" w:hAnsi="Letter-join Plus 48"/>
              </w:rPr>
              <w:t>Left button</w:t>
            </w:r>
          </w:p>
          <w:p w14:paraId="77571116" w14:textId="77777777" w:rsidR="00FF463E" w:rsidRPr="00175F08" w:rsidRDefault="00FF463E" w:rsidP="00597A0C">
            <w:pPr>
              <w:pStyle w:val="ListParagraph"/>
              <w:numPr>
                <w:ilvl w:val="0"/>
                <w:numId w:val="3"/>
              </w:numPr>
              <w:rPr>
                <w:rFonts w:ascii="Letter-join Plus 48" w:hAnsi="Letter-join Plus 48"/>
              </w:rPr>
            </w:pPr>
            <w:r w:rsidRPr="00175F08">
              <w:rPr>
                <w:rFonts w:ascii="Letter-join Plus 48" w:hAnsi="Letter-join Plus 48"/>
              </w:rPr>
              <w:t xml:space="preserve">Scroll wheel </w:t>
            </w:r>
          </w:p>
          <w:p w14:paraId="623777EB" w14:textId="77777777" w:rsidR="00FF463E" w:rsidRPr="00175F08" w:rsidRDefault="00FF463E" w:rsidP="00E93B4B">
            <w:pPr>
              <w:pStyle w:val="ListParagraph"/>
              <w:numPr>
                <w:ilvl w:val="0"/>
                <w:numId w:val="3"/>
              </w:numPr>
              <w:rPr>
                <w:rFonts w:ascii="Letter-join Plus 48" w:hAnsi="Letter-join Plus 48"/>
              </w:rPr>
            </w:pPr>
            <w:r w:rsidRPr="00175F08">
              <w:rPr>
                <w:rFonts w:ascii="Letter-join Plus 48" w:hAnsi="Letter-join Plus 48"/>
              </w:rPr>
              <w:t>Home row</w:t>
            </w:r>
          </w:p>
        </w:tc>
      </w:tr>
      <w:tr w:rsidR="00FF463E" w14:paraId="7F0E2E22" w14:textId="77777777" w:rsidTr="00461E03">
        <w:tc>
          <w:tcPr>
            <w:tcW w:w="895" w:type="dxa"/>
            <w:vMerge/>
            <w:shd w:val="clear" w:color="auto" w:fill="A8D08D" w:themeFill="accent6" w:themeFillTint="99"/>
          </w:tcPr>
          <w:p w14:paraId="7B8356BA" w14:textId="77777777" w:rsidR="00FF463E" w:rsidRPr="00175F08" w:rsidRDefault="00FF463E">
            <w:pPr>
              <w:rPr>
                <w:rFonts w:ascii="Letter-join Plus 48" w:hAnsi="Letter-join Plus 48"/>
              </w:rPr>
            </w:pPr>
          </w:p>
        </w:tc>
        <w:tc>
          <w:tcPr>
            <w:tcW w:w="2179" w:type="dxa"/>
          </w:tcPr>
          <w:p w14:paraId="78A329E8" w14:textId="77777777" w:rsidR="00FF463E" w:rsidRPr="000D66E8" w:rsidRDefault="00FF463E">
            <w:pPr>
              <w:rPr>
                <w:rFonts w:ascii="Letter-join Plus 48" w:hAnsi="Letter-join Plus 48"/>
                <w:color w:val="7030A0"/>
              </w:rPr>
            </w:pPr>
            <w:r w:rsidRPr="000D66E8">
              <w:rPr>
                <w:rFonts w:ascii="Letter-join Plus 48" w:hAnsi="Letter-join Plus 48"/>
                <w:color w:val="7030A0"/>
              </w:rPr>
              <w:t>Digital photos and Video</w:t>
            </w:r>
          </w:p>
          <w:p w14:paraId="268BB1BA" w14:textId="77777777" w:rsidR="00FF463E" w:rsidRDefault="00FF463E">
            <w:pPr>
              <w:rPr>
                <w:rFonts w:ascii="Letter-join Plus 48" w:hAnsi="Letter-join Plus 48"/>
              </w:rPr>
            </w:pPr>
          </w:p>
          <w:p w14:paraId="582DFD91" w14:textId="77777777" w:rsidR="00FF463E" w:rsidRPr="000D66E8" w:rsidRDefault="00FF463E">
            <w:pPr>
              <w:rPr>
                <w:rFonts w:ascii="Letter-join Plus 48" w:hAnsi="Letter-join Plus 48"/>
                <w:color w:val="2E74B5" w:themeColor="accent5" w:themeShade="BF"/>
              </w:rPr>
            </w:pPr>
            <w:r w:rsidRPr="000D66E8">
              <w:rPr>
                <w:rFonts w:ascii="Letter-join Plus 48" w:hAnsi="Letter-join Plus 48"/>
                <w:color w:val="2E74B5" w:themeColor="accent5" w:themeShade="BF"/>
              </w:rPr>
              <w:t>Early Music Creation</w:t>
            </w:r>
          </w:p>
          <w:p w14:paraId="77658B13" w14:textId="77777777" w:rsidR="00FF463E" w:rsidRDefault="00FF463E">
            <w:pPr>
              <w:rPr>
                <w:rFonts w:ascii="Letter-join Plus 48" w:hAnsi="Letter-join Plus 48"/>
              </w:rPr>
            </w:pPr>
          </w:p>
          <w:p w14:paraId="0D954B38" w14:textId="77777777" w:rsidR="00FF463E" w:rsidRPr="000D66E8" w:rsidRDefault="00FF463E">
            <w:pPr>
              <w:rPr>
                <w:rFonts w:ascii="Letter-join Plus 48" w:hAnsi="Letter-join Plus 48"/>
                <w:color w:val="ED7D31" w:themeColor="accent2"/>
              </w:rPr>
            </w:pPr>
            <w:r w:rsidRPr="000D66E8">
              <w:rPr>
                <w:rFonts w:ascii="Letter-join Plus 48" w:hAnsi="Letter-join Plus 48"/>
                <w:color w:val="ED7D31" w:themeColor="accent2"/>
              </w:rPr>
              <w:lastRenderedPageBreak/>
              <w:t>Digital Literacy and Numeracy</w:t>
            </w:r>
          </w:p>
          <w:p w14:paraId="33736BCD" w14:textId="77777777" w:rsidR="00FF463E" w:rsidRDefault="00FF463E">
            <w:pPr>
              <w:rPr>
                <w:rFonts w:ascii="Letter-join Plus 48" w:hAnsi="Letter-join Plus 48"/>
              </w:rPr>
            </w:pPr>
          </w:p>
          <w:p w14:paraId="6DFB63BF" w14:textId="77777777" w:rsidR="00FF463E" w:rsidRDefault="00FF463E">
            <w:pPr>
              <w:rPr>
                <w:rFonts w:ascii="Letter-join Plus 48" w:hAnsi="Letter-join Plus 48"/>
              </w:rPr>
            </w:pPr>
          </w:p>
          <w:p w14:paraId="602E9324" w14:textId="77777777" w:rsidR="00FF463E" w:rsidRPr="00175F08" w:rsidRDefault="00FF463E">
            <w:pPr>
              <w:rPr>
                <w:rFonts w:ascii="Letter-join Plus 48" w:hAnsi="Letter-join Plus 48"/>
              </w:rPr>
            </w:pPr>
            <w:r w:rsidRPr="000D66E8">
              <w:rPr>
                <w:rFonts w:ascii="Letter-join Plus 48" w:hAnsi="Letter-join Plus 48"/>
                <w:color w:val="1F3864" w:themeColor="accent1" w:themeShade="80"/>
              </w:rPr>
              <w:t>Digital Art and Design</w:t>
            </w:r>
          </w:p>
        </w:tc>
        <w:tc>
          <w:tcPr>
            <w:tcW w:w="3857" w:type="dxa"/>
          </w:tcPr>
          <w:p w14:paraId="75CFB68C" w14:textId="77777777" w:rsidR="00FF463E" w:rsidRDefault="00FF463E" w:rsidP="00243514">
            <w:pPr>
              <w:pStyle w:val="ListParagraph"/>
              <w:numPr>
                <w:ilvl w:val="0"/>
                <w:numId w:val="2"/>
              </w:numPr>
              <w:rPr>
                <w:rFonts w:ascii="Letter-join Plus 48" w:hAnsi="Letter-join Plus 48"/>
              </w:rPr>
            </w:pPr>
            <w:r w:rsidRPr="00175F08">
              <w:rPr>
                <w:rFonts w:ascii="Letter-join Plus 48" w:hAnsi="Letter-join Plus 48"/>
              </w:rPr>
              <w:lastRenderedPageBreak/>
              <w:t>Participate in small group, class and one-to-one discussions, offering their own ideas, using recently introduced vocabulary.</w:t>
            </w:r>
          </w:p>
          <w:p w14:paraId="3C9B1D55" w14:textId="77777777" w:rsidR="00FF463E" w:rsidRDefault="00FF463E" w:rsidP="000D66E8">
            <w:pPr>
              <w:rPr>
                <w:rFonts w:ascii="Letter-join Plus 48" w:hAnsi="Letter-join Plus 48"/>
              </w:rPr>
            </w:pPr>
          </w:p>
          <w:p w14:paraId="25C1251D" w14:textId="77777777" w:rsidR="00FF463E" w:rsidRPr="00175F08" w:rsidRDefault="00FF463E" w:rsidP="00175F08">
            <w:pPr>
              <w:numPr>
                <w:ilvl w:val="0"/>
                <w:numId w:val="2"/>
              </w:numPr>
              <w:rPr>
                <w:rFonts w:ascii="Letter-join Plus 48" w:hAnsi="Letter-join Plus 48"/>
              </w:rPr>
            </w:pPr>
            <w:r w:rsidRPr="00175F08">
              <w:rPr>
                <w:rFonts w:ascii="Letter-join Plus 48" w:hAnsi="Letter-join Plus 48"/>
              </w:rPr>
              <w:t>They select and use technology for a particular purpose</w:t>
            </w:r>
          </w:p>
          <w:p w14:paraId="7DB99E33" w14:textId="77777777" w:rsidR="00FF463E" w:rsidRDefault="00FF463E" w:rsidP="00175F08">
            <w:pPr>
              <w:pStyle w:val="ListParagraph"/>
              <w:numPr>
                <w:ilvl w:val="0"/>
                <w:numId w:val="2"/>
              </w:numPr>
              <w:rPr>
                <w:rFonts w:ascii="Letter-join Plus 48" w:hAnsi="Letter-join Plus 48"/>
              </w:rPr>
            </w:pPr>
            <w:r w:rsidRPr="00175F08">
              <w:rPr>
                <w:rFonts w:ascii="Letter-join Plus 48" w:hAnsi="Letter-join Plus 48"/>
              </w:rPr>
              <w:t>Represent own ideas through music</w:t>
            </w:r>
          </w:p>
          <w:p w14:paraId="54F71478" w14:textId="77777777" w:rsidR="00FF463E" w:rsidRPr="000D66E8" w:rsidRDefault="00FF463E" w:rsidP="00175F08">
            <w:pPr>
              <w:pStyle w:val="ListParagraph"/>
              <w:numPr>
                <w:ilvl w:val="0"/>
                <w:numId w:val="2"/>
              </w:numPr>
              <w:rPr>
                <w:rFonts w:ascii="Letter-join Plus 48" w:hAnsi="Letter-join Plus 48"/>
              </w:rPr>
            </w:pPr>
            <w:r w:rsidRPr="000D66E8">
              <w:rPr>
                <w:rFonts w:ascii="Letter-join Plus 48" w:hAnsi="Letter-join Plus 48" w:cs="Arial"/>
                <w:color w:val="000000"/>
                <w:shd w:val="clear" w:color="auto" w:fill="FFFFFF"/>
              </w:rPr>
              <w:t>Knows that information can be relayed in the form of print</w:t>
            </w:r>
            <w:r w:rsidRPr="000D66E8">
              <w:rPr>
                <w:rFonts w:ascii="Calibri" w:hAnsi="Calibri" w:cs="Calibri"/>
                <w:color w:val="000000"/>
                <w:shd w:val="clear" w:color="auto" w:fill="FFFFFF"/>
              </w:rPr>
              <w:t> </w:t>
            </w:r>
          </w:p>
          <w:p w14:paraId="25D928DF" w14:textId="77777777" w:rsidR="00FF463E" w:rsidRDefault="00FF463E" w:rsidP="00175F08">
            <w:pPr>
              <w:pStyle w:val="ListParagraph"/>
              <w:numPr>
                <w:ilvl w:val="0"/>
                <w:numId w:val="2"/>
              </w:numPr>
              <w:rPr>
                <w:rFonts w:ascii="Letter-join Plus 48" w:hAnsi="Letter-join Plus 48"/>
              </w:rPr>
            </w:pPr>
            <w:r w:rsidRPr="000D66E8">
              <w:rPr>
                <w:rFonts w:ascii="Letter-join Plus 48" w:hAnsi="Letter-join Plus 48"/>
              </w:rPr>
              <w:t>Interacts with age-appropriate computer software</w:t>
            </w:r>
          </w:p>
          <w:p w14:paraId="1701AE5C" w14:textId="77777777" w:rsidR="00FF463E" w:rsidRDefault="00FF463E" w:rsidP="00175F08">
            <w:pPr>
              <w:pStyle w:val="ListParagraph"/>
              <w:numPr>
                <w:ilvl w:val="0"/>
                <w:numId w:val="2"/>
              </w:numPr>
              <w:rPr>
                <w:rFonts w:ascii="Letter-join Plus 48" w:hAnsi="Letter-join Plus 48"/>
              </w:rPr>
            </w:pPr>
            <w:r w:rsidRPr="000D66E8">
              <w:rPr>
                <w:rFonts w:ascii="Letter-join Plus 48" w:hAnsi="Letter-join Plus 48"/>
              </w:rPr>
              <w:t>Knows that information can be retrieved from a computer</w:t>
            </w:r>
          </w:p>
          <w:p w14:paraId="368AAD81" w14:textId="77777777" w:rsidR="00FF463E" w:rsidRPr="000D66E8" w:rsidRDefault="00FF463E" w:rsidP="000D66E8">
            <w:pPr>
              <w:pStyle w:val="ListParagraph"/>
              <w:numPr>
                <w:ilvl w:val="0"/>
                <w:numId w:val="2"/>
              </w:numPr>
              <w:rPr>
                <w:rFonts w:ascii="Letter-join Plus 48" w:hAnsi="Letter-join Plus 48"/>
              </w:rPr>
            </w:pPr>
            <w:r w:rsidRPr="000D66E8">
              <w:rPr>
                <w:rFonts w:ascii="Letter-join Plus 48" w:hAnsi="Letter-join Plus 48"/>
              </w:rPr>
              <w:t xml:space="preserve">Uses simple tools and techniques competently and appropriately </w:t>
            </w:r>
          </w:p>
          <w:p w14:paraId="012EFC8B" w14:textId="77777777" w:rsidR="00FF463E" w:rsidRPr="000D66E8" w:rsidRDefault="00FF463E" w:rsidP="000D66E8">
            <w:pPr>
              <w:pStyle w:val="ListParagraph"/>
              <w:numPr>
                <w:ilvl w:val="0"/>
                <w:numId w:val="2"/>
              </w:numPr>
              <w:rPr>
                <w:rFonts w:ascii="Letter-join Plus 48" w:hAnsi="Letter-join Plus 48"/>
              </w:rPr>
            </w:pPr>
            <w:r w:rsidRPr="000D66E8">
              <w:rPr>
                <w:rFonts w:ascii="Letter-join Plus 48" w:hAnsi="Letter-join Plus 48"/>
              </w:rPr>
              <w:t xml:space="preserve">Selects appropriate resources and adapts them where necessary </w:t>
            </w:r>
          </w:p>
          <w:p w14:paraId="029B0956" w14:textId="77777777" w:rsidR="00FF463E" w:rsidRPr="000D66E8" w:rsidRDefault="00FF463E" w:rsidP="000D66E8">
            <w:pPr>
              <w:pStyle w:val="ListParagraph"/>
              <w:numPr>
                <w:ilvl w:val="0"/>
                <w:numId w:val="2"/>
              </w:numPr>
              <w:rPr>
                <w:rFonts w:ascii="Letter-join Plus 48" w:hAnsi="Letter-join Plus 48"/>
              </w:rPr>
            </w:pPr>
            <w:r w:rsidRPr="000D66E8">
              <w:rPr>
                <w:rFonts w:ascii="Letter-join Plus 48" w:hAnsi="Letter-join Plus 48"/>
              </w:rPr>
              <w:t xml:space="preserve">Explores how colours can be changed </w:t>
            </w:r>
          </w:p>
          <w:p w14:paraId="10C1DB7F" w14:textId="77777777" w:rsidR="00FF463E" w:rsidRPr="000D66E8" w:rsidRDefault="00FF463E" w:rsidP="000D66E8">
            <w:pPr>
              <w:pStyle w:val="ListParagraph"/>
              <w:numPr>
                <w:ilvl w:val="0"/>
                <w:numId w:val="2"/>
              </w:numPr>
              <w:rPr>
                <w:rFonts w:ascii="Letter-join Plus 48" w:hAnsi="Letter-join Plus 48"/>
              </w:rPr>
            </w:pPr>
            <w:r w:rsidRPr="000D66E8">
              <w:rPr>
                <w:rFonts w:ascii="Letter-join Plus 48" w:hAnsi="Letter-join Plus 48"/>
              </w:rPr>
              <w:t xml:space="preserve">Chooses particular colours to use for a purpose </w:t>
            </w:r>
          </w:p>
        </w:tc>
        <w:tc>
          <w:tcPr>
            <w:tcW w:w="3430" w:type="dxa"/>
          </w:tcPr>
          <w:p w14:paraId="780E5F66" w14:textId="77777777" w:rsidR="00FF463E" w:rsidRPr="00175F08" w:rsidRDefault="00FF463E" w:rsidP="00243514">
            <w:pPr>
              <w:pStyle w:val="ListParagraph"/>
              <w:numPr>
                <w:ilvl w:val="0"/>
                <w:numId w:val="4"/>
              </w:numPr>
              <w:rPr>
                <w:rFonts w:ascii="Letter-join Plus 48" w:hAnsi="Letter-join Plus 48" w:cs="Arial"/>
                <w:color w:val="2A2A2A"/>
                <w:shd w:val="clear" w:color="auto" w:fill="FFFFFF"/>
              </w:rPr>
            </w:pPr>
            <w:r w:rsidRPr="00175F08">
              <w:rPr>
                <w:rFonts w:ascii="Letter-join Plus 48" w:hAnsi="Letter-join Plus 48" w:cs="Arial"/>
                <w:color w:val="2A2A2A"/>
                <w:shd w:val="clear" w:color="auto" w:fill="FFFFFF"/>
              </w:rPr>
              <w:lastRenderedPageBreak/>
              <w:t xml:space="preserve">Children recognise that a range of technology is used in places such as homes and schools.  </w:t>
            </w:r>
          </w:p>
          <w:p w14:paraId="5A6ECFD1" w14:textId="77777777" w:rsidR="00FF463E" w:rsidRPr="000D66E8" w:rsidRDefault="00FF463E" w:rsidP="000D66E8">
            <w:pPr>
              <w:pStyle w:val="ListParagraph"/>
              <w:numPr>
                <w:ilvl w:val="0"/>
                <w:numId w:val="4"/>
              </w:numPr>
              <w:rPr>
                <w:rFonts w:ascii="Letter-join Plus 48" w:hAnsi="Letter-join Plus 48" w:cs="Arial"/>
                <w:color w:val="2A2A2A"/>
                <w:shd w:val="clear" w:color="auto" w:fill="FFFFFF"/>
              </w:rPr>
            </w:pPr>
            <w:r w:rsidRPr="00175F08">
              <w:rPr>
                <w:rFonts w:ascii="Letter-join Plus 48" w:hAnsi="Letter-join Plus 48" w:cs="Arial"/>
                <w:color w:val="2A2A2A"/>
                <w:shd w:val="clear" w:color="auto" w:fill="FFFFFF"/>
              </w:rPr>
              <w:lastRenderedPageBreak/>
              <w:t>To understand the different ways photos and videos can be taken then how they can be used and shared.</w:t>
            </w:r>
          </w:p>
          <w:p w14:paraId="68275B9E" w14:textId="77777777" w:rsidR="00FF463E" w:rsidRPr="00175F08" w:rsidRDefault="00FF463E" w:rsidP="00175F08">
            <w:pPr>
              <w:pStyle w:val="ListParagraph"/>
              <w:numPr>
                <w:ilvl w:val="0"/>
                <w:numId w:val="4"/>
              </w:numPr>
              <w:rPr>
                <w:rFonts w:ascii="Letter-join Plus 48" w:hAnsi="Letter-join Plus 48" w:cs="Arial"/>
                <w:color w:val="2A2A2A"/>
                <w:shd w:val="clear" w:color="auto" w:fill="FFFFFF"/>
              </w:rPr>
            </w:pPr>
            <w:r w:rsidRPr="00175F08">
              <w:rPr>
                <w:rFonts w:ascii="Letter-join Plus 48" w:hAnsi="Letter-join Plus 48" w:cs="Arial"/>
                <w:color w:val="2A2A2A"/>
                <w:shd w:val="clear" w:color="auto" w:fill="FFFFFF"/>
              </w:rPr>
              <w:t>Understand that different instruments make their own sound and that instruments can be divided into groups.</w:t>
            </w:r>
          </w:p>
          <w:p w14:paraId="48F29C4E" w14:textId="77777777" w:rsidR="00FF463E" w:rsidRPr="00175F08" w:rsidRDefault="00FF463E" w:rsidP="00175F08">
            <w:pPr>
              <w:pStyle w:val="ListParagraph"/>
              <w:numPr>
                <w:ilvl w:val="0"/>
                <w:numId w:val="4"/>
              </w:numPr>
              <w:rPr>
                <w:rFonts w:ascii="Letter-join Plus 48" w:hAnsi="Letter-join Plus 48" w:cs="Arial"/>
                <w:color w:val="2A2A2A"/>
                <w:shd w:val="clear" w:color="auto" w:fill="FFFFFF"/>
              </w:rPr>
            </w:pPr>
            <w:r w:rsidRPr="00175F08">
              <w:rPr>
                <w:rFonts w:ascii="Letter-join Plus 48" w:hAnsi="Letter-join Plus 48" w:cs="Arial"/>
                <w:color w:val="2A2A2A"/>
                <w:shd w:val="clear" w:color="auto" w:fill="FFFFFF"/>
              </w:rPr>
              <w:t>Create a rhythm using a pattern of beats.</w:t>
            </w:r>
          </w:p>
          <w:p w14:paraId="1E63495C" w14:textId="77777777" w:rsidR="00FF463E" w:rsidRPr="00175F08" w:rsidRDefault="00FF463E" w:rsidP="00175F08">
            <w:pPr>
              <w:pStyle w:val="ListParagraph"/>
              <w:numPr>
                <w:ilvl w:val="0"/>
                <w:numId w:val="4"/>
              </w:numPr>
              <w:rPr>
                <w:rFonts w:ascii="Letter-join Plus 48" w:hAnsi="Letter-join Plus 48" w:cs="Arial"/>
                <w:color w:val="2A2A2A"/>
                <w:shd w:val="clear" w:color="auto" w:fill="FFFFFF"/>
              </w:rPr>
            </w:pPr>
            <w:r w:rsidRPr="00175F08">
              <w:rPr>
                <w:rFonts w:ascii="Letter-join Plus 48" w:hAnsi="Letter-join Plus 48" w:cs="Arial"/>
                <w:color w:val="2A2A2A"/>
                <w:shd w:val="clear" w:color="auto" w:fill="FFFFFF"/>
              </w:rPr>
              <w:t>Create digital sounds using patterns and shapes.</w:t>
            </w:r>
          </w:p>
          <w:p w14:paraId="62020CE9" w14:textId="77777777" w:rsidR="00FF463E" w:rsidRPr="00175F08" w:rsidRDefault="00FF463E" w:rsidP="00175F08">
            <w:pPr>
              <w:pStyle w:val="ListParagraph"/>
              <w:numPr>
                <w:ilvl w:val="0"/>
                <w:numId w:val="4"/>
              </w:numPr>
              <w:rPr>
                <w:rFonts w:ascii="Letter-join Plus 48" w:hAnsi="Letter-join Plus 48" w:cs="Arial"/>
                <w:color w:val="2A2A2A"/>
                <w:shd w:val="clear" w:color="auto" w:fill="FFFFFF"/>
              </w:rPr>
            </w:pPr>
            <w:r w:rsidRPr="00175F08">
              <w:rPr>
                <w:rFonts w:ascii="Letter-join Plus 48" w:hAnsi="Letter-join Plus 48" w:cs="Arial"/>
                <w:color w:val="2A2A2A"/>
                <w:shd w:val="clear" w:color="auto" w:fill="FFFFFF"/>
              </w:rPr>
              <w:t>Create a simple melody using patterns and adjust tempo.</w:t>
            </w:r>
          </w:p>
        </w:tc>
        <w:tc>
          <w:tcPr>
            <w:tcW w:w="2581" w:type="dxa"/>
          </w:tcPr>
          <w:p w14:paraId="03B63338" w14:textId="77777777" w:rsidR="00FF463E" w:rsidRDefault="00FF463E" w:rsidP="00175F08">
            <w:pPr>
              <w:rPr>
                <w:rFonts w:ascii="Letter-join Plus 48" w:hAnsi="Letter-join Plus 48"/>
                <w:color w:val="FF0000"/>
              </w:rPr>
            </w:pPr>
            <w:r>
              <w:rPr>
                <w:rFonts w:ascii="Letter-join Plus 48" w:hAnsi="Letter-join Plus 48"/>
                <w:color w:val="FF0000"/>
              </w:rPr>
              <w:lastRenderedPageBreak/>
              <w:t>Puppet Pals</w:t>
            </w:r>
          </w:p>
          <w:p w14:paraId="7FD7A662" w14:textId="77777777" w:rsidR="00FF463E" w:rsidRDefault="00FF463E" w:rsidP="00175F08">
            <w:pPr>
              <w:rPr>
                <w:rFonts w:ascii="Letter-join Plus 48" w:hAnsi="Letter-join Plus 48"/>
                <w:color w:val="FF0000"/>
              </w:rPr>
            </w:pPr>
            <w:r>
              <w:rPr>
                <w:rFonts w:ascii="Letter-join Plus 48" w:hAnsi="Letter-join Plus 48"/>
                <w:color w:val="FF0000"/>
              </w:rPr>
              <w:t>Augmented Reality</w:t>
            </w:r>
          </w:p>
          <w:p w14:paraId="0F1702E7" w14:textId="77777777" w:rsidR="00FF463E" w:rsidRDefault="00FF463E" w:rsidP="00175F08">
            <w:pPr>
              <w:rPr>
                <w:rFonts w:ascii="Letter-join Plus 48" w:hAnsi="Letter-join Plus 48"/>
                <w:color w:val="FF0000"/>
              </w:rPr>
            </w:pPr>
            <w:r>
              <w:rPr>
                <w:rFonts w:ascii="Letter-join Plus 48" w:hAnsi="Letter-join Plus 48"/>
                <w:color w:val="FF0000"/>
              </w:rPr>
              <w:t>Do ink Green Screen</w:t>
            </w:r>
          </w:p>
          <w:p w14:paraId="00D710CB" w14:textId="77777777" w:rsidR="00FF463E" w:rsidRDefault="00FF463E" w:rsidP="00175F08">
            <w:pPr>
              <w:rPr>
                <w:rFonts w:ascii="Letter-join Plus 48" w:hAnsi="Letter-join Plus 48"/>
                <w:color w:val="FF0000"/>
              </w:rPr>
            </w:pPr>
            <w:proofErr w:type="spellStart"/>
            <w:r>
              <w:rPr>
                <w:rFonts w:ascii="Letter-join Plus 48" w:hAnsi="Letter-join Plus 48"/>
                <w:color w:val="FF0000"/>
              </w:rPr>
              <w:t>Chatterpix</w:t>
            </w:r>
            <w:proofErr w:type="spellEnd"/>
          </w:p>
          <w:p w14:paraId="55ABEA0D" w14:textId="77777777" w:rsidR="00FF463E" w:rsidRDefault="00FF463E" w:rsidP="00175F08">
            <w:pPr>
              <w:rPr>
                <w:rFonts w:ascii="Letter-join Plus 48" w:hAnsi="Letter-join Plus 48"/>
                <w:color w:val="FF0000"/>
              </w:rPr>
            </w:pPr>
            <w:r>
              <w:rPr>
                <w:rFonts w:ascii="Letter-join Plus 48" w:hAnsi="Letter-join Plus 48"/>
                <w:color w:val="FF0000"/>
              </w:rPr>
              <w:t xml:space="preserve">AR </w:t>
            </w:r>
            <w:proofErr w:type="spellStart"/>
            <w:r>
              <w:rPr>
                <w:rFonts w:ascii="Letter-join Plus 48" w:hAnsi="Letter-join Plus 48"/>
                <w:color w:val="FF0000"/>
              </w:rPr>
              <w:t>Makr</w:t>
            </w:r>
            <w:proofErr w:type="spellEnd"/>
          </w:p>
          <w:p w14:paraId="3F3ED84E" w14:textId="77777777" w:rsidR="00FF463E" w:rsidRDefault="00FF463E" w:rsidP="00175F08">
            <w:pPr>
              <w:rPr>
                <w:rFonts w:ascii="Letter-join Plus 48" w:hAnsi="Letter-join Plus 48"/>
                <w:color w:val="FF0000"/>
              </w:rPr>
            </w:pPr>
          </w:p>
          <w:p w14:paraId="68FCF6A2" w14:textId="77777777" w:rsidR="00FF463E" w:rsidRPr="00175F08" w:rsidRDefault="00FF463E" w:rsidP="00175F08">
            <w:pPr>
              <w:rPr>
                <w:rFonts w:ascii="Letter-join Plus 48" w:hAnsi="Letter-join Plus 48"/>
                <w:color w:val="FF0000"/>
              </w:rPr>
            </w:pPr>
            <w:proofErr w:type="spellStart"/>
            <w:r w:rsidRPr="00175F08">
              <w:rPr>
                <w:rFonts w:ascii="Letter-join Plus 48" w:hAnsi="Letter-join Plus 48"/>
                <w:color w:val="FF0000"/>
              </w:rPr>
              <w:t>Springroll</w:t>
            </w:r>
            <w:proofErr w:type="spellEnd"/>
          </w:p>
          <w:p w14:paraId="4B8E9DEF" w14:textId="77777777" w:rsidR="00FF463E" w:rsidRDefault="00FF463E" w:rsidP="00175F08">
            <w:pPr>
              <w:rPr>
                <w:rFonts w:ascii="Letter-join Plus 48" w:hAnsi="Letter-join Plus 48"/>
              </w:rPr>
            </w:pPr>
            <w:r w:rsidRPr="00175F08">
              <w:rPr>
                <w:rFonts w:ascii="Letter-join Plus 48" w:hAnsi="Letter-join Plus 48"/>
              </w:rPr>
              <w:t>A great early music site that allows children to explore and create with different instruments and composing music</w:t>
            </w:r>
          </w:p>
          <w:p w14:paraId="394DC80B" w14:textId="77777777" w:rsidR="00FF463E" w:rsidRDefault="00FF463E" w:rsidP="00175F08">
            <w:pPr>
              <w:rPr>
                <w:rFonts w:ascii="Letter-join Plus 48" w:hAnsi="Letter-join Plus 48"/>
                <w:color w:val="FF0000"/>
              </w:rPr>
            </w:pPr>
          </w:p>
          <w:p w14:paraId="78002F40" w14:textId="77777777" w:rsidR="00FF463E" w:rsidRPr="00175F08" w:rsidRDefault="00FF463E" w:rsidP="00175F08">
            <w:pPr>
              <w:rPr>
                <w:rFonts w:ascii="Letter-join Plus 48" w:hAnsi="Letter-join Plus 48"/>
                <w:color w:val="FF0000"/>
              </w:rPr>
            </w:pPr>
          </w:p>
        </w:tc>
        <w:tc>
          <w:tcPr>
            <w:tcW w:w="2446" w:type="dxa"/>
          </w:tcPr>
          <w:p w14:paraId="3A21A19D" w14:textId="77777777" w:rsidR="00FF463E" w:rsidRPr="0015011E" w:rsidRDefault="00FF463E" w:rsidP="0015011E">
            <w:pPr>
              <w:pStyle w:val="ListParagraph"/>
              <w:numPr>
                <w:ilvl w:val="0"/>
                <w:numId w:val="5"/>
              </w:numPr>
              <w:rPr>
                <w:rFonts w:ascii="Letter-join Plus 48" w:hAnsi="Letter-join Plus 48"/>
              </w:rPr>
            </w:pPr>
            <w:r w:rsidRPr="0015011E">
              <w:rPr>
                <w:rFonts w:ascii="Letter-join Plus 48" w:hAnsi="Letter-join Plus 48"/>
              </w:rPr>
              <w:lastRenderedPageBreak/>
              <w:t xml:space="preserve">Rhythm </w:t>
            </w:r>
          </w:p>
          <w:p w14:paraId="3741C526" w14:textId="77777777" w:rsidR="00FF463E" w:rsidRPr="00175F08" w:rsidRDefault="00FF463E" w:rsidP="000D66E8">
            <w:pPr>
              <w:pStyle w:val="ListParagraph"/>
              <w:numPr>
                <w:ilvl w:val="0"/>
                <w:numId w:val="3"/>
              </w:numPr>
              <w:rPr>
                <w:rFonts w:ascii="Letter-join Plus 48" w:hAnsi="Letter-join Plus 48"/>
              </w:rPr>
            </w:pPr>
            <w:r w:rsidRPr="00175F08">
              <w:rPr>
                <w:rFonts w:ascii="Letter-join Plus 48" w:hAnsi="Letter-join Plus 48"/>
              </w:rPr>
              <w:t>Melody</w:t>
            </w:r>
          </w:p>
          <w:p w14:paraId="713516B9" w14:textId="77777777" w:rsidR="00FF463E" w:rsidRPr="00175F08" w:rsidRDefault="00FF463E" w:rsidP="000D66E8">
            <w:pPr>
              <w:pStyle w:val="ListParagraph"/>
              <w:numPr>
                <w:ilvl w:val="0"/>
                <w:numId w:val="3"/>
              </w:numPr>
              <w:rPr>
                <w:rFonts w:ascii="Letter-join Plus 48" w:hAnsi="Letter-join Plus 48"/>
              </w:rPr>
            </w:pPr>
            <w:r w:rsidRPr="00175F08">
              <w:rPr>
                <w:rFonts w:ascii="Letter-join Plus 48" w:hAnsi="Letter-join Plus 48"/>
              </w:rPr>
              <w:t>Tempo</w:t>
            </w:r>
          </w:p>
          <w:p w14:paraId="1CB5A1D5" w14:textId="77777777" w:rsidR="00FF463E" w:rsidRPr="000D66E8" w:rsidRDefault="00FF463E" w:rsidP="000D66E8">
            <w:pPr>
              <w:rPr>
                <w:rFonts w:ascii="Letter-join Plus 48" w:hAnsi="Letter-join Plus 48"/>
              </w:rPr>
            </w:pPr>
          </w:p>
        </w:tc>
      </w:tr>
      <w:tr w:rsidR="00FF463E" w14:paraId="23E623D0" w14:textId="77777777" w:rsidTr="00461E03">
        <w:tc>
          <w:tcPr>
            <w:tcW w:w="895" w:type="dxa"/>
            <w:vMerge/>
            <w:shd w:val="clear" w:color="auto" w:fill="A8D08D" w:themeFill="accent6" w:themeFillTint="99"/>
          </w:tcPr>
          <w:p w14:paraId="5E0CD2AC" w14:textId="77777777" w:rsidR="00FF463E" w:rsidRPr="00175F08" w:rsidRDefault="00FF463E">
            <w:pPr>
              <w:rPr>
                <w:rFonts w:ascii="Letter-join Plus 48" w:hAnsi="Letter-join Plus 48"/>
              </w:rPr>
            </w:pPr>
          </w:p>
        </w:tc>
        <w:tc>
          <w:tcPr>
            <w:tcW w:w="2179" w:type="dxa"/>
          </w:tcPr>
          <w:p w14:paraId="2CFB084C" w14:textId="77777777" w:rsidR="00FF463E" w:rsidRPr="000D66E8" w:rsidRDefault="00FF463E">
            <w:pPr>
              <w:rPr>
                <w:rFonts w:ascii="Letter-join Plus 48" w:hAnsi="Letter-join Plus 48"/>
                <w:color w:val="7030A0"/>
              </w:rPr>
            </w:pPr>
            <w:r w:rsidRPr="0015011E">
              <w:rPr>
                <w:rFonts w:ascii="Letter-join Plus 48" w:hAnsi="Letter-join Plus 48"/>
              </w:rPr>
              <w:t>Early Programming</w:t>
            </w:r>
          </w:p>
        </w:tc>
        <w:tc>
          <w:tcPr>
            <w:tcW w:w="3857" w:type="dxa"/>
          </w:tcPr>
          <w:p w14:paraId="357A1018" w14:textId="77777777" w:rsidR="00FF463E" w:rsidRPr="0015011E" w:rsidRDefault="00FF463E" w:rsidP="0015011E">
            <w:pPr>
              <w:pStyle w:val="ListParagraph"/>
              <w:numPr>
                <w:ilvl w:val="0"/>
                <w:numId w:val="2"/>
              </w:numPr>
              <w:rPr>
                <w:rFonts w:ascii="Letter-join Plus 48" w:hAnsi="Letter-join Plus 48"/>
              </w:rPr>
            </w:pPr>
            <w:r w:rsidRPr="0015011E">
              <w:rPr>
                <w:rFonts w:ascii="Letter-join Plus 48" w:hAnsi="Letter-join Plus 48"/>
              </w:rPr>
              <w:t>Knows how to operate simple equipment (30-50 months)</w:t>
            </w:r>
          </w:p>
          <w:p w14:paraId="26C8434F" w14:textId="77777777" w:rsidR="00FF463E" w:rsidRDefault="00FF463E" w:rsidP="0015011E">
            <w:pPr>
              <w:pStyle w:val="ListParagraph"/>
              <w:numPr>
                <w:ilvl w:val="0"/>
                <w:numId w:val="2"/>
              </w:numPr>
              <w:rPr>
                <w:rFonts w:ascii="Letter-join Plus 48" w:hAnsi="Letter-join Plus 48"/>
              </w:rPr>
            </w:pPr>
            <w:r w:rsidRPr="0015011E">
              <w:rPr>
                <w:rFonts w:ascii="Letter-join Plus 48" w:hAnsi="Letter-join Plus 48"/>
              </w:rPr>
              <w:t>Give explanations (Speaking 30-50 months)</w:t>
            </w:r>
          </w:p>
          <w:p w14:paraId="6BCAF853" w14:textId="77777777" w:rsidR="00FF463E" w:rsidRPr="0015011E" w:rsidRDefault="00FF463E" w:rsidP="0015011E">
            <w:pPr>
              <w:pStyle w:val="ListParagraph"/>
              <w:numPr>
                <w:ilvl w:val="0"/>
                <w:numId w:val="2"/>
              </w:numPr>
              <w:rPr>
                <w:rFonts w:ascii="Letter-join Plus 48" w:hAnsi="Letter-join Plus 48"/>
              </w:rPr>
            </w:pPr>
            <w:r w:rsidRPr="0015011E">
              <w:rPr>
                <w:rFonts w:ascii="Letter-join Plus 48" w:hAnsi="Letter-join Plus 48" w:cs="Arial"/>
                <w:color w:val="000000"/>
                <w:shd w:val="clear" w:color="auto" w:fill="FFFFFF"/>
              </w:rPr>
              <w:t>There is no</w:t>
            </w:r>
            <w:r w:rsidRPr="0015011E">
              <w:rPr>
                <w:rFonts w:ascii="Calibri" w:hAnsi="Calibri" w:cs="Calibri"/>
                <w:color w:val="000000"/>
                <w:shd w:val="clear" w:color="auto" w:fill="FFFFFF"/>
              </w:rPr>
              <w:t> </w:t>
            </w:r>
            <w:r w:rsidRPr="0015011E">
              <w:rPr>
                <w:rFonts w:ascii="Letter-join Plus 48" w:hAnsi="Letter-join Plus 48" w:cs="Arial"/>
                <w:color w:val="000000"/>
                <w:shd w:val="clear" w:color="auto" w:fill="FFFFFF"/>
              </w:rPr>
              <w:t xml:space="preserve">specific mention of coding in the Early Years statements but links can be </w:t>
            </w:r>
            <w:r w:rsidRPr="0015011E">
              <w:rPr>
                <w:rFonts w:ascii="Letter-join Plus 48" w:hAnsi="Letter-join Plus 48" w:cs="Arial"/>
                <w:color w:val="000000"/>
                <w:shd w:val="clear" w:color="auto" w:fill="FFFFFF"/>
              </w:rPr>
              <w:lastRenderedPageBreak/>
              <w:t xml:space="preserve">made to other areas such as Mathematics (sequencing) and Physical Development. </w:t>
            </w:r>
            <w:r w:rsidRPr="0015011E">
              <w:rPr>
                <w:rFonts w:ascii="Calibri" w:hAnsi="Calibri" w:cs="Calibri"/>
                <w:color w:val="000000"/>
                <w:shd w:val="clear" w:color="auto" w:fill="FFFFFF"/>
              </w:rPr>
              <w:t> </w:t>
            </w:r>
          </w:p>
        </w:tc>
        <w:tc>
          <w:tcPr>
            <w:tcW w:w="3430" w:type="dxa"/>
          </w:tcPr>
          <w:p w14:paraId="64A5850E" w14:textId="77777777" w:rsidR="00FF463E" w:rsidRDefault="00FF463E" w:rsidP="00243514">
            <w:pPr>
              <w:pStyle w:val="ListParagraph"/>
              <w:numPr>
                <w:ilvl w:val="0"/>
                <w:numId w:val="4"/>
              </w:numPr>
              <w:rPr>
                <w:rFonts w:ascii="Letter-join Plus 48" w:hAnsi="Letter-join Plus 48" w:cs="Arial"/>
                <w:color w:val="2A2A2A"/>
                <w:shd w:val="clear" w:color="auto" w:fill="FFFFFF"/>
              </w:rPr>
            </w:pPr>
            <w:r w:rsidRPr="0015011E">
              <w:rPr>
                <w:rFonts w:ascii="Letter-join Plus 48" w:hAnsi="Letter-join Plus 48" w:cs="Arial"/>
                <w:color w:val="2A2A2A"/>
                <w:shd w:val="clear" w:color="auto" w:fill="FFFFFF"/>
              </w:rPr>
              <w:lastRenderedPageBreak/>
              <w:t xml:space="preserve">Place instructions into the correct order (sequence) to make something work. </w:t>
            </w:r>
          </w:p>
          <w:p w14:paraId="3CEE627F" w14:textId="77777777" w:rsidR="00FF463E" w:rsidRDefault="00FF463E" w:rsidP="00243514">
            <w:pPr>
              <w:pStyle w:val="ListParagraph"/>
              <w:numPr>
                <w:ilvl w:val="0"/>
                <w:numId w:val="4"/>
              </w:numPr>
              <w:rPr>
                <w:rFonts w:ascii="Letter-join Plus 48" w:hAnsi="Letter-join Plus 48" w:cs="Arial"/>
                <w:color w:val="2A2A2A"/>
                <w:shd w:val="clear" w:color="auto" w:fill="FFFFFF"/>
              </w:rPr>
            </w:pPr>
            <w:r w:rsidRPr="0015011E">
              <w:rPr>
                <w:rFonts w:ascii="Letter-join Plus 48" w:hAnsi="Letter-join Plus 48" w:cs="Arial"/>
                <w:color w:val="2A2A2A"/>
                <w:shd w:val="clear" w:color="auto" w:fill="FFFFFF"/>
              </w:rPr>
              <w:t>Use direction arrows to move an on-screen object (character/sprite) to achieve an objective.</w:t>
            </w:r>
          </w:p>
          <w:p w14:paraId="20457802" w14:textId="77777777" w:rsidR="00FF463E" w:rsidRPr="00175F08" w:rsidRDefault="00FF463E" w:rsidP="00243514">
            <w:pPr>
              <w:pStyle w:val="ListParagraph"/>
              <w:numPr>
                <w:ilvl w:val="0"/>
                <w:numId w:val="4"/>
              </w:numPr>
              <w:rPr>
                <w:rFonts w:ascii="Letter-join Plus 48" w:hAnsi="Letter-join Plus 48" w:cs="Arial"/>
                <w:color w:val="2A2A2A"/>
                <w:shd w:val="clear" w:color="auto" w:fill="FFFFFF"/>
              </w:rPr>
            </w:pPr>
          </w:p>
        </w:tc>
        <w:tc>
          <w:tcPr>
            <w:tcW w:w="2581" w:type="dxa"/>
          </w:tcPr>
          <w:p w14:paraId="24199E59" w14:textId="77777777" w:rsidR="00FF463E" w:rsidRDefault="00FF463E" w:rsidP="00175F08">
            <w:pPr>
              <w:rPr>
                <w:rFonts w:ascii="Letter-join Plus 48" w:hAnsi="Letter-join Plus 48"/>
                <w:color w:val="FF0000"/>
              </w:rPr>
            </w:pPr>
            <w:r>
              <w:rPr>
                <w:rFonts w:ascii="Letter-join Plus 48" w:hAnsi="Letter-join Plus 48"/>
                <w:color w:val="FF0000"/>
              </w:rPr>
              <w:lastRenderedPageBreak/>
              <w:t>Code-a-pillar</w:t>
            </w:r>
          </w:p>
        </w:tc>
        <w:tc>
          <w:tcPr>
            <w:tcW w:w="2446" w:type="dxa"/>
          </w:tcPr>
          <w:p w14:paraId="05DC89F6" w14:textId="77777777" w:rsidR="00FF463E" w:rsidRDefault="00FF463E" w:rsidP="0015011E">
            <w:pPr>
              <w:pStyle w:val="ListParagraph"/>
              <w:numPr>
                <w:ilvl w:val="0"/>
                <w:numId w:val="5"/>
              </w:numPr>
              <w:rPr>
                <w:rFonts w:ascii="Letter-join Plus 48" w:hAnsi="Letter-join Plus 48"/>
              </w:rPr>
            </w:pPr>
            <w:r>
              <w:rPr>
                <w:rFonts w:ascii="Letter-join Plus 48" w:hAnsi="Letter-join Plus 48"/>
              </w:rPr>
              <w:t>Sequence</w:t>
            </w:r>
          </w:p>
          <w:p w14:paraId="78A55CBC" w14:textId="77777777" w:rsidR="00FF463E" w:rsidRDefault="00FF463E" w:rsidP="0015011E">
            <w:pPr>
              <w:pStyle w:val="ListParagraph"/>
              <w:numPr>
                <w:ilvl w:val="0"/>
                <w:numId w:val="5"/>
              </w:numPr>
              <w:rPr>
                <w:rFonts w:ascii="Letter-join Plus 48" w:hAnsi="Letter-join Plus 48"/>
              </w:rPr>
            </w:pPr>
            <w:r>
              <w:rPr>
                <w:rFonts w:ascii="Letter-join Plus 48" w:hAnsi="Letter-join Plus 48"/>
              </w:rPr>
              <w:t>Algorithm</w:t>
            </w:r>
          </w:p>
          <w:p w14:paraId="7AE3853D" w14:textId="77777777" w:rsidR="00FF463E" w:rsidRDefault="00FF463E" w:rsidP="0015011E">
            <w:pPr>
              <w:pStyle w:val="ListParagraph"/>
              <w:numPr>
                <w:ilvl w:val="0"/>
                <w:numId w:val="5"/>
              </w:numPr>
              <w:rPr>
                <w:rFonts w:ascii="Letter-join Plus 48" w:hAnsi="Letter-join Plus 48"/>
              </w:rPr>
            </w:pPr>
            <w:r>
              <w:rPr>
                <w:rFonts w:ascii="Letter-join Plus 48" w:hAnsi="Letter-join Plus 48"/>
              </w:rPr>
              <w:t>Predict</w:t>
            </w:r>
          </w:p>
          <w:p w14:paraId="057B7990" w14:textId="77777777" w:rsidR="00FF463E" w:rsidRDefault="00FF463E" w:rsidP="0015011E">
            <w:pPr>
              <w:pStyle w:val="ListParagraph"/>
              <w:numPr>
                <w:ilvl w:val="0"/>
                <w:numId w:val="5"/>
              </w:numPr>
              <w:rPr>
                <w:rFonts w:ascii="Letter-join Plus 48" w:hAnsi="Letter-join Plus 48"/>
              </w:rPr>
            </w:pPr>
            <w:r>
              <w:rPr>
                <w:rFonts w:ascii="Letter-join Plus 48" w:hAnsi="Letter-join Plus 48"/>
              </w:rPr>
              <w:t>Execute</w:t>
            </w:r>
          </w:p>
          <w:p w14:paraId="6CF33B4A" w14:textId="77777777" w:rsidR="00FF463E" w:rsidRDefault="00FF463E" w:rsidP="0015011E">
            <w:pPr>
              <w:pStyle w:val="ListParagraph"/>
              <w:numPr>
                <w:ilvl w:val="0"/>
                <w:numId w:val="5"/>
              </w:numPr>
              <w:rPr>
                <w:rFonts w:ascii="Letter-join Plus 48" w:hAnsi="Letter-join Plus 48"/>
              </w:rPr>
            </w:pPr>
            <w:r>
              <w:rPr>
                <w:rFonts w:ascii="Letter-join Plus 48" w:hAnsi="Letter-join Plus 48"/>
              </w:rPr>
              <w:t>Debug</w:t>
            </w:r>
          </w:p>
          <w:p w14:paraId="4A3665A4" w14:textId="77777777" w:rsidR="00FF463E" w:rsidRPr="0015011E" w:rsidRDefault="00FF463E" w:rsidP="0015011E">
            <w:pPr>
              <w:rPr>
                <w:rFonts w:ascii="Letter-join Plus 48" w:hAnsi="Letter-join Plus 48"/>
              </w:rPr>
            </w:pPr>
          </w:p>
        </w:tc>
      </w:tr>
      <w:tr w:rsidR="00B40805" w14:paraId="7CB8C304" w14:textId="77777777" w:rsidTr="00461E03">
        <w:tc>
          <w:tcPr>
            <w:tcW w:w="895" w:type="dxa"/>
            <w:vMerge w:val="restart"/>
            <w:shd w:val="clear" w:color="auto" w:fill="A8D08D" w:themeFill="accent6" w:themeFillTint="99"/>
          </w:tcPr>
          <w:p w14:paraId="4EF8B73B" w14:textId="77777777" w:rsidR="00B40805" w:rsidRPr="00175F08" w:rsidRDefault="00B40805">
            <w:pPr>
              <w:rPr>
                <w:rFonts w:ascii="Letter-join Plus 48" w:hAnsi="Letter-join Plus 48"/>
              </w:rPr>
            </w:pPr>
            <w:r>
              <w:rPr>
                <w:rFonts w:ascii="Letter-join Plus 48" w:hAnsi="Letter-join Plus 48"/>
              </w:rPr>
              <w:t>Year 1</w:t>
            </w:r>
          </w:p>
        </w:tc>
        <w:tc>
          <w:tcPr>
            <w:tcW w:w="2179" w:type="dxa"/>
          </w:tcPr>
          <w:p w14:paraId="369A3604" w14:textId="77777777" w:rsidR="00B40805" w:rsidRPr="0015011E" w:rsidRDefault="00B40805">
            <w:pPr>
              <w:rPr>
                <w:rFonts w:ascii="Letter-join Plus 48" w:hAnsi="Letter-join Plus 48"/>
              </w:rPr>
            </w:pPr>
            <w:r>
              <w:rPr>
                <w:rFonts w:ascii="Letter-join Plus 48" w:hAnsi="Letter-join Plus 48"/>
              </w:rPr>
              <w:t>E-Safety</w:t>
            </w:r>
          </w:p>
        </w:tc>
        <w:tc>
          <w:tcPr>
            <w:tcW w:w="3857" w:type="dxa"/>
          </w:tcPr>
          <w:p w14:paraId="5516FA4A" w14:textId="77777777" w:rsidR="00B40805" w:rsidRPr="0015011E" w:rsidRDefault="00B40805" w:rsidP="0015011E">
            <w:pPr>
              <w:pStyle w:val="ListParagraph"/>
              <w:numPr>
                <w:ilvl w:val="0"/>
                <w:numId w:val="2"/>
              </w:numPr>
              <w:rPr>
                <w:rFonts w:ascii="Letter-join Plus 48" w:hAnsi="Letter-join Plus 48"/>
              </w:rPr>
            </w:pPr>
            <w:r>
              <w:rPr>
                <w:rFonts w:ascii="Letter-join Plus 48" w:hAnsi="Letter-join Plus 48"/>
              </w:rPr>
              <w:t>U</w:t>
            </w:r>
            <w:r w:rsidRPr="0015011E">
              <w:rPr>
                <w:rFonts w:ascii="Letter-join Plus 48" w:hAnsi="Letter-join Plus 48"/>
              </w:rPr>
              <w:t>se technology safely and respectfully, keeping personal information private; identify where to go for help and support when they have concerns about content or contact on the internet or other online technologies.</w:t>
            </w:r>
          </w:p>
        </w:tc>
        <w:tc>
          <w:tcPr>
            <w:tcW w:w="3430" w:type="dxa"/>
          </w:tcPr>
          <w:p w14:paraId="6D8CC39E" w14:textId="77777777" w:rsidR="00B40805" w:rsidRPr="0015011E" w:rsidRDefault="00B40805" w:rsidP="0015011E">
            <w:pPr>
              <w:pStyle w:val="ListParagraph"/>
              <w:numPr>
                <w:ilvl w:val="0"/>
                <w:numId w:val="4"/>
              </w:numPr>
              <w:rPr>
                <w:rFonts w:ascii="Letter-join Plus 48" w:hAnsi="Letter-join Plus 48" w:cs="Arial"/>
                <w:color w:val="2A2A2A"/>
                <w:shd w:val="clear" w:color="auto" w:fill="FFFFFF"/>
              </w:rPr>
            </w:pPr>
            <w:r w:rsidRPr="0015011E">
              <w:rPr>
                <w:rFonts w:ascii="Letter-join Plus 48" w:hAnsi="Letter-join Plus 48" w:cs="Arial"/>
                <w:color w:val="2A2A2A"/>
                <w:shd w:val="clear" w:color="auto" w:fill="FFFFFF"/>
              </w:rPr>
              <w:t>Understand what personal information is and why we keep personal information private.</w:t>
            </w:r>
          </w:p>
          <w:p w14:paraId="4C398354" w14:textId="77777777" w:rsidR="00B40805" w:rsidRPr="0015011E" w:rsidRDefault="00B40805" w:rsidP="0015011E">
            <w:pPr>
              <w:pStyle w:val="ListParagraph"/>
              <w:numPr>
                <w:ilvl w:val="0"/>
                <w:numId w:val="4"/>
              </w:numPr>
              <w:rPr>
                <w:rFonts w:ascii="Letter-join Plus 48" w:hAnsi="Letter-join Plus 48" w:cs="Arial"/>
                <w:color w:val="2A2A2A"/>
                <w:shd w:val="clear" w:color="auto" w:fill="FFFFFF"/>
              </w:rPr>
            </w:pPr>
            <w:r w:rsidRPr="0015011E">
              <w:rPr>
                <w:rFonts w:ascii="Letter-join Plus 48" w:hAnsi="Letter-join Plus 48" w:cs="Arial"/>
                <w:color w:val="2A2A2A"/>
                <w:shd w:val="clear" w:color="auto" w:fill="FFFFFF"/>
              </w:rPr>
              <w:t xml:space="preserve">Understand why websites want personal information. </w:t>
            </w:r>
            <w:r w:rsidRPr="0015011E">
              <w:rPr>
                <w:rFonts w:ascii="Tahoma" w:hAnsi="Tahoma" w:cs="Tahoma"/>
                <w:color w:val="2A2A2A"/>
                <w:shd w:val="clear" w:color="auto" w:fill="FFFFFF"/>
              </w:rPr>
              <w:t> </w:t>
            </w:r>
          </w:p>
          <w:p w14:paraId="556FFBF7" w14:textId="77777777" w:rsidR="00B40805" w:rsidRPr="0015011E" w:rsidRDefault="00B40805" w:rsidP="0015011E">
            <w:pPr>
              <w:pStyle w:val="ListParagraph"/>
              <w:numPr>
                <w:ilvl w:val="0"/>
                <w:numId w:val="4"/>
              </w:numPr>
              <w:rPr>
                <w:rFonts w:ascii="Letter-join Plus 48" w:hAnsi="Letter-join Plus 48" w:cs="Arial"/>
                <w:color w:val="2A2A2A"/>
                <w:shd w:val="clear" w:color="auto" w:fill="FFFFFF"/>
              </w:rPr>
            </w:pPr>
            <w:r w:rsidRPr="0015011E">
              <w:rPr>
                <w:rFonts w:ascii="Letter-join Plus 48" w:hAnsi="Letter-join Plus 48" w:cs="Arial"/>
                <w:color w:val="2A2A2A"/>
                <w:shd w:val="clear" w:color="auto" w:fill="FFFFFF"/>
              </w:rPr>
              <w:t xml:space="preserve">Identify when and where to go for help when concerned. </w:t>
            </w:r>
          </w:p>
          <w:p w14:paraId="44221363" w14:textId="77777777" w:rsidR="00B40805" w:rsidRPr="0015011E" w:rsidRDefault="00B40805" w:rsidP="0015011E">
            <w:pPr>
              <w:pStyle w:val="ListParagraph"/>
              <w:numPr>
                <w:ilvl w:val="0"/>
                <w:numId w:val="4"/>
              </w:numPr>
              <w:rPr>
                <w:rFonts w:ascii="Letter-join Plus 48" w:hAnsi="Letter-join Plus 48" w:cs="Arial"/>
                <w:color w:val="2A2A2A"/>
                <w:shd w:val="clear" w:color="auto" w:fill="FFFFFF"/>
              </w:rPr>
            </w:pPr>
            <w:r w:rsidRPr="0015011E">
              <w:rPr>
                <w:rFonts w:ascii="Letter-join Plus 48" w:hAnsi="Letter-join Plus 48" w:cs="Arial"/>
                <w:color w:val="2A2A2A"/>
                <w:shd w:val="clear" w:color="auto" w:fill="FFFFFF"/>
              </w:rPr>
              <w:t>Understand the dangers of sharing photos online?</w:t>
            </w:r>
          </w:p>
          <w:p w14:paraId="6A4EA2F1" w14:textId="77777777" w:rsidR="00B40805" w:rsidRPr="0015011E" w:rsidRDefault="00B40805" w:rsidP="0015011E">
            <w:pPr>
              <w:pStyle w:val="ListParagraph"/>
              <w:numPr>
                <w:ilvl w:val="0"/>
                <w:numId w:val="4"/>
              </w:numPr>
              <w:rPr>
                <w:rFonts w:ascii="Letter-join Plus 48" w:hAnsi="Letter-join Plus 48" w:cs="Arial"/>
                <w:color w:val="2A2A2A"/>
                <w:shd w:val="clear" w:color="auto" w:fill="FFFFFF"/>
              </w:rPr>
            </w:pPr>
            <w:r w:rsidRPr="0015011E">
              <w:rPr>
                <w:rFonts w:ascii="Letter-join Plus 48" w:hAnsi="Letter-join Plus 48" w:cs="Arial"/>
                <w:color w:val="2A2A2A"/>
                <w:shd w:val="clear" w:color="auto" w:fill="FFFFFF"/>
              </w:rPr>
              <w:t>Understand that people online are not always who they say they are.</w:t>
            </w:r>
          </w:p>
          <w:p w14:paraId="65CDD98E" w14:textId="77777777" w:rsidR="00B40805" w:rsidRPr="0015011E" w:rsidRDefault="00B40805" w:rsidP="0015011E">
            <w:pPr>
              <w:pStyle w:val="ListParagraph"/>
              <w:numPr>
                <w:ilvl w:val="0"/>
                <w:numId w:val="4"/>
              </w:numPr>
              <w:rPr>
                <w:rFonts w:ascii="Letter-join Plus 48" w:hAnsi="Letter-join Plus 48" w:cs="Arial"/>
                <w:color w:val="2A2A2A"/>
                <w:shd w:val="clear" w:color="auto" w:fill="FFFFFF"/>
              </w:rPr>
            </w:pPr>
            <w:r w:rsidRPr="0015011E">
              <w:rPr>
                <w:rFonts w:ascii="Letter-join Plus 48" w:hAnsi="Letter-join Plus 48" w:cs="Arial"/>
                <w:color w:val="2A2A2A"/>
                <w:shd w:val="clear" w:color="auto" w:fill="FFFFFF"/>
              </w:rPr>
              <w:t>Understand how to trust information online.</w:t>
            </w:r>
          </w:p>
          <w:p w14:paraId="25200CE8" w14:textId="77777777" w:rsidR="00B40805" w:rsidRPr="0015011E" w:rsidRDefault="00B40805" w:rsidP="0015011E">
            <w:pPr>
              <w:pStyle w:val="ListParagraph"/>
              <w:numPr>
                <w:ilvl w:val="0"/>
                <w:numId w:val="4"/>
              </w:numPr>
              <w:rPr>
                <w:rFonts w:ascii="Letter-join Plus 48" w:hAnsi="Letter-join Plus 48" w:cs="Arial"/>
                <w:color w:val="2A2A2A"/>
                <w:shd w:val="clear" w:color="auto" w:fill="FFFFFF"/>
              </w:rPr>
            </w:pPr>
            <w:r w:rsidRPr="0015011E">
              <w:rPr>
                <w:rFonts w:ascii="Letter-join Plus 48" w:hAnsi="Letter-join Plus 48" w:cs="Arial"/>
                <w:color w:val="2A2A2A"/>
                <w:shd w:val="clear" w:color="auto" w:fill="FFFFFF"/>
              </w:rPr>
              <w:t>Learn to use the Internet responsibly.</w:t>
            </w:r>
          </w:p>
          <w:p w14:paraId="599BDE78" w14:textId="77777777" w:rsidR="00B40805" w:rsidRPr="0015011E" w:rsidRDefault="00B40805" w:rsidP="0015011E">
            <w:pPr>
              <w:pStyle w:val="ListParagraph"/>
              <w:numPr>
                <w:ilvl w:val="0"/>
                <w:numId w:val="4"/>
              </w:numPr>
              <w:rPr>
                <w:rFonts w:ascii="Letter-join Plus 48" w:hAnsi="Letter-join Plus 48" w:cs="Arial"/>
                <w:color w:val="2A2A2A"/>
                <w:shd w:val="clear" w:color="auto" w:fill="FFFFFF"/>
              </w:rPr>
            </w:pPr>
            <w:r w:rsidRPr="0015011E">
              <w:rPr>
                <w:rFonts w:ascii="Letter-join Plus 48" w:hAnsi="Letter-join Plus 48" w:cs="Arial"/>
                <w:color w:val="2A2A2A"/>
                <w:shd w:val="clear" w:color="auto" w:fill="FFFFFF"/>
              </w:rPr>
              <w:t>Understand why we should be respectful.</w:t>
            </w:r>
          </w:p>
        </w:tc>
        <w:tc>
          <w:tcPr>
            <w:tcW w:w="2581" w:type="dxa"/>
          </w:tcPr>
          <w:p w14:paraId="4BB298A8" w14:textId="77777777" w:rsidR="00B40805" w:rsidRPr="0015011E" w:rsidRDefault="00B40805" w:rsidP="0015011E">
            <w:pPr>
              <w:rPr>
                <w:rFonts w:ascii="Letter-join Plus 48" w:hAnsi="Letter-join Plus 48"/>
                <w:color w:val="FF0000"/>
              </w:rPr>
            </w:pPr>
            <w:r w:rsidRPr="0015011E">
              <w:rPr>
                <w:rFonts w:ascii="Letter-join Plus 48" w:hAnsi="Letter-join Plus 48"/>
                <w:color w:val="FF0000"/>
              </w:rPr>
              <w:t>Hectors World</w:t>
            </w:r>
          </w:p>
          <w:p w14:paraId="1D973090" w14:textId="77777777" w:rsidR="00B40805" w:rsidRDefault="00B40805" w:rsidP="00175F08">
            <w:pPr>
              <w:rPr>
                <w:rFonts w:ascii="Letter-join Plus 48" w:hAnsi="Letter-join Plus 48"/>
                <w:color w:val="FF0000"/>
              </w:rPr>
            </w:pPr>
            <w:r>
              <w:rPr>
                <w:rFonts w:ascii="Letter-join Plus 48" w:hAnsi="Letter-join Plus 48"/>
                <w:color w:val="FF0000"/>
              </w:rPr>
              <w:t>Jesse and Friends</w:t>
            </w:r>
          </w:p>
        </w:tc>
        <w:tc>
          <w:tcPr>
            <w:tcW w:w="2446" w:type="dxa"/>
          </w:tcPr>
          <w:p w14:paraId="4C2EBB62" w14:textId="77777777" w:rsidR="00B40805" w:rsidRPr="00175F08" w:rsidRDefault="00B40805" w:rsidP="0015011E">
            <w:pPr>
              <w:pStyle w:val="ListParagraph"/>
              <w:numPr>
                <w:ilvl w:val="0"/>
                <w:numId w:val="5"/>
              </w:numPr>
              <w:rPr>
                <w:rFonts w:ascii="Letter-join Plus 48" w:hAnsi="Letter-join Plus 48"/>
              </w:rPr>
            </w:pPr>
            <w:r w:rsidRPr="00175F08">
              <w:rPr>
                <w:rFonts w:ascii="Letter-join Plus 48" w:hAnsi="Letter-join Plus 48"/>
              </w:rPr>
              <w:t>Safe</w:t>
            </w:r>
          </w:p>
          <w:p w14:paraId="37D78BD9" w14:textId="77777777" w:rsidR="00B40805" w:rsidRPr="00175F08" w:rsidRDefault="00B40805" w:rsidP="0015011E">
            <w:pPr>
              <w:pStyle w:val="ListParagraph"/>
              <w:numPr>
                <w:ilvl w:val="0"/>
                <w:numId w:val="5"/>
              </w:numPr>
              <w:rPr>
                <w:rFonts w:ascii="Letter-join Plus 48" w:hAnsi="Letter-join Plus 48"/>
              </w:rPr>
            </w:pPr>
            <w:r w:rsidRPr="00175F08">
              <w:rPr>
                <w:rFonts w:ascii="Letter-join Plus 48" w:hAnsi="Letter-join Plus 48"/>
              </w:rPr>
              <w:t>Online</w:t>
            </w:r>
          </w:p>
          <w:p w14:paraId="631CD73A" w14:textId="77777777" w:rsidR="00B40805" w:rsidRPr="00175F08" w:rsidRDefault="00B40805" w:rsidP="0015011E">
            <w:pPr>
              <w:pStyle w:val="ListParagraph"/>
              <w:numPr>
                <w:ilvl w:val="0"/>
                <w:numId w:val="5"/>
              </w:numPr>
              <w:rPr>
                <w:rFonts w:ascii="Letter-join Plus 48" w:hAnsi="Letter-join Plus 48"/>
              </w:rPr>
            </w:pPr>
            <w:r w:rsidRPr="00175F08">
              <w:rPr>
                <w:rFonts w:ascii="Letter-join Plus 48" w:hAnsi="Letter-join Plus 48"/>
              </w:rPr>
              <w:t>Personal information</w:t>
            </w:r>
          </w:p>
          <w:p w14:paraId="6479AC47" w14:textId="77777777" w:rsidR="00B40805" w:rsidRPr="00175F08" w:rsidRDefault="00B40805" w:rsidP="0015011E">
            <w:pPr>
              <w:pStyle w:val="ListParagraph"/>
              <w:numPr>
                <w:ilvl w:val="0"/>
                <w:numId w:val="5"/>
              </w:numPr>
              <w:rPr>
                <w:rFonts w:ascii="Letter-join Plus 48" w:hAnsi="Letter-join Plus 48"/>
              </w:rPr>
            </w:pPr>
            <w:r w:rsidRPr="00175F08">
              <w:rPr>
                <w:rFonts w:ascii="Letter-join Plus 48" w:hAnsi="Letter-join Plus 48"/>
              </w:rPr>
              <w:t>Sharing</w:t>
            </w:r>
          </w:p>
          <w:p w14:paraId="2AD30253" w14:textId="77777777" w:rsidR="00B40805" w:rsidRPr="00175F08" w:rsidRDefault="00B40805" w:rsidP="0015011E">
            <w:pPr>
              <w:pStyle w:val="ListParagraph"/>
              <w:numPr>
                <w:ilvl w:val="0"/>
                <w:numId w:val="5"/>
              </w:numPr>
              <w:rPr>
                <w:rFonts w:ascii="Letter-join Plus 48" w:hAnsi="Letter-join Plus 48"/>
              </w:rPr>
            </w:pPr>
            <w:r w:rsidRPr="00175F08">
              <w:rPr>
                <w:rFonts w:ascii="Letter-join Plus 48" w:hAnsi="Letter-join Plus 48"/>
              </w:rPr>
              <w:t>Permission</w:t>
            </w:r>
          </w:p>
          <w:p w14:paraId="7C0CFE85" w14:textId="77777777" w:rsidR="00B40805" w:rsidRPr="00175F08" w:rsidRDefault="00B40805" w:rsidP="0015011E">
            <w:pPr>
              <w:pStyle w:val="ListParagraph"/>
              <w:numPr>
                <w:ilvl w:val="0"/>
                <w:numId w:val="5"/>
              </w:numPr>
              <w:rPr>
                <w:rFonts w:ascii="Letter-join Plus 48" w:hAnsi="Letter-join Plus 48"/>
              </w:rPr>
            </w:pPr>
            <w:r w:rsidRPr="00175F08">
              <w:rPr>
                <w:rFonts w:ascii="Letter-join Plus 48" w:hAnsi="Letter-join Plus 48"/>
              </w:rPr>
              <w:t>Trust</w:t>
            </w:r>
          </w:p>
          <w:p w14:paraId="198D2264" w14:textId="77777777" w:rsidR="00B40805" w:rsidRPr="00175F08" w:rsidRDefault="00B40805" w:rsidP="0015011E">
            <w:pPr>
              <w:pStyle w:val="ListParagraph"/>
              <w:numPr>
                <w:ilvl w:val="0"/>
                <w:numId w:val="5"/>
              </w:numPr>
              <w:rPr>
                <w:rFonts w:ascii="Letter-join Plus 48" w:hAnsi="Letter-join Plus 48"/>
              </w:rPr>
            </w:pPr>
            <w:r w:rsidRPr="00175F08">
              <w:rPr>
                <w:rFonts w:ascii="Letter-join Plus 48" w:hAnsi="Letter-join Plus 48"/>
              </w:rPr>
              <w:t>Report</w:t>
            </w:r>
          </w:p>
          <w:p w14:paraId="566D035C" w14:textId="77777777" w:rsidR="00B40805" w:rsidRPr="00175F08" w:rsidRDefault="00B40805" w:rsidP="0015011E">
            <w:pPr>
              <w:pStyle w:val="ListParagraph"/>
              <w:numPr>
                <w:ilvl w:val="0"/>
                <w:numId w:val="5"/>
              </w:numPr>
              <w:rPr>
                <w:rFonts w:ascii="Letter-join Plus 48" w:hAnsi="Letter-join Plus 48"/>
              </w:rPr>
            </w:pPr>
            <w:r w:rsidRPr="00175F08">
              <w:rPr>
                <w:rFonts w:ascii="Letter-join Plus 48" w:hAnsi="Letter-join Plus 48"/>
              </w:rPr>
              <w:t>Respect</w:t>
            </w:r>
          </w:p>
          <w:p w14:paraId="2F26C0A2" w14:textId="77777777" w:rsidR="00B40805" w:rsidRPr="0015011E" w:rsidRDefault="00B40805" w:rsidP="0015011E">
            <w:pPr>
              <w:rPr>
                <w:rFonts w:ascii="Letter-join Plus 48" w:hAnsi="Letter-join Plus 48"/>
              </w:rPr>
            </w:pPr>
          </w:p>
        </w:tc>
      </w:tr>
      <w:tr w:rsidR="00B40805" w14:paraId="12B1049F" w14:textId="77777777" w:rsidTr="00461E03">
        <w:tc>
          <w:tcPr>
            <w:tcW w:w="895" w:type="dxa"/>
            <w:vMerge/>
            <w:shd w:val="clear" w:color="auto" w:fill="A8D08D" w:themeFill="accent6" w:themeFillTint="99"/>
          </w:tcPr>
          <w:p w14:paraId="571E6B2F" w14:textId="77777777" w:rsidR="00B40805" w:rsidRDefault="00B40805">
            <w:pPr>
              <w:rPr>
                <w:rFonts w:ascii="Letter-join Plus 48" w:hAnsi="Letter-join Plus 48"/>
              </w:rPr>
            </w:pPr>
          </w:p>
        </w:tc>
        <w:tc>
          <w:tcPr>
            <w:tcW w:w="2179" w:type="dxa"/>
          </w:tcPr>
          <w:p w14:paraId="4502D84B" w14:textId="77777777" w:rsidR="00B40805" w:rsidRDefault="00B40805">
            <w:pPr>
              <w:rPr>
                <w:rFonts w:ascii="Letter-join Plus 48" w:hAnsi="Letter-join Plus 48"/>
              </w:rPr>
            </w:pPr>
            <w:r>
              <w:rPr>
                <w:rFonts w:ascii="Letter-join Plus 48" w:hAnsi="Letter-join Plus 48"/>
              </w:rPr>
              <w:t>Mouse and Keyboard Skills</w:t>
            </w:r>
          </w:p>
        </w:tc>
        <w:tc>
          <w:tcPr>
            <w:tcW w:w="3857" w:type="dxa"/>
          </w:tcPr>
          <w:p w14:paraId="19309681" w14:textId="77777777" w:rsidR="00B40805" w:rsidRDefault="00B40805" w:rsidP="0015011E">
            <w:pPr>
              <w:pStyle w:val="ListParagraph"/>
              <w:numPr>
                <w:ilvl w:val="0"/>
                <w:numId w:val="2"/>
              </w:numPr>
              <w:rPr>
                <w:rFonts w:ascii="Letter-join Plus 48" w:hAnsi="Letter-join Plus 48"/>
              </w:rPr>
            </w:pPr>
            <w:r>
              <w:rPr>
                <w:rFonts w:ascii="Letter-join Plus 48" w:hAnsi="Letter-join Plus 48"/>
              </w:rPr>
              <w:t>U</w:t>
            </w:r>
            <w:r w:rsidRPr="0081472C">
              <w:rPr>
                <w:rFonts w:ascii="Letter-join Plus 48" w:hAnsi="Letter-join Plus 48"/>
              </w:rPr>
              <w:t>se technology purposefully to create, organise, store, manipulate and retrieve digital content</w:t>
            </w:r>
          </w:p>
          <w:p w14:paraId="780AA3DC" w14:textId="77777777" w:rsidR="00B40805" w:rsidRPr="0081472C" w:rsidRDefault="00B40805" w:rsidP="0081472C">
            <w:pPr>
              <w:rPr>
                <w:rFonts w:ascii="Letter-join Plus 48" w:hAnsi="Letter-join Plus 48"/>
              </w:rPr>
            </w:pPr>
          </w:p>
        </w:tc>
        <w:tc>
          <w:tcPr>
            <w:tcW w:w="3430" w:type="dxa"/>
          </w:tcPr>
          <w:p w14:paraId="4B3D1653" w14:textId="77777777" w:rsidR="00B40805" w:rsidRDefault="00B40805" w:rsidP="0081472C">
            <w:pPr>
              <w:pStyle w:val="ListParagraph"/>
              <w:numPr>
                <w:ilvl w:val="0"/>
                <w:numId w:val="6"/>
              </w:numPr>
              <w:rPr>
                <w:rFonts w:ascii="Letter-join Plus 48" w:hAnsi="Letter-join Plus 48" w:cs="Arial"/>
                <w:color w:val="2A2A2A"/>
                <w:shd w:val="clear" w:color="auto" w:fill="FFFFFF"/>
              </w:rPr>
            </w:pPr>
            <w:r w:rsidRPr="0081472C">
              <w:rPr>
                <w:rFonts w:ascii="Letter-join Plus 48" w:hAnsi="Letter-join Plus 48" w:cs="Arial"/>
                <w:color w:val="2A2A2A"/>
                <w:shd w:val="clear" w:color="auto" w:fill="FFFFFF"/>
              </w:rPr>
              <w:t>Move the mouse or trackpad and left click to select an object.</w:t>
            </w:r>
          </w:p>
          <w:p w14:paraId="018E3B1C" w14:textId="77777777" w:rsidR="00B40805" w:rsidRDefault="00B40805" w:rsidP="0081472C">
            <w:pPr>
              <w:pStyle w:val="ListParagraph"/>
              <w:numPr>
                <w:ilvl w:val="0"/>
                <w:numId w:val="6"/>
              </w:numPr>
              <w:rPr>
                <w:rFonts w:ascii="Letter-join Plus 48" w:hAnsi="Letter-join Plus 48" w:cs="Arial"/>
                <w:color w:val="2A2A2A"/>
                <w:shd w:val="clear" w:color="auto" w:fill="FFFFFF"/>
              </w:rPr>
            </w:pPr>
            <w:r w:rsidRPr="0081472C">
              <w:rPr>
                <w:rFonts w:ascii="Letter-join Plus 48" w:hAnsi="Letter-join Plus 48" w:cs="Arial"/>
                <w:color w:val="2A2A2A"/>
                <w:shd w:val="clear" w:color="auto" w:fill="FFFFFF"/>
              </w:rPr>
              <w:t xml:space="preserve">Drag and drop with mouse or trackpad to </w:t>
            </w:r>
            <w:r w:rsidRPr="0081472C">
              <w:rPr>
                <w:rFonts w:ascii="Letter-join Plus 48" w:hAnsi="Letter-join Plus 48" w:cs="Arial"/>
                <w:color w:val="2A2A2A"/>
                <w:shd w:val="clear" w:color="auto" w:fill="FFFFFF"/>
              </w:rPr>
              <w:lastRenderedPageBreak/>
              <w:t>move objects around the screen.</w:t>
            </w:r>
          </w:p>
          <w:p w14:paraId="487E4330" w14:textId="77777777" w:rsidR="00B40805" w:rsidRDefault="00B40805" w:rsidP="0081472C">
            <w:pPr>
              <w:pStyle w:val="ListParagraph"/>
              <w:numPr>
                <w:ilvl w:val="0"/>
                <w:numId w:val="6"/>
              </w:numPr>
              <w:rPr>
                <w:rFonts w:ascii="Letter-join Plus 48" w:hAnsi="Letter-join Plus 48" w:cs="Arial"/>
                <w:color w:val="2A2A2A"/>
                <w:shd w:val="clear" w:color="auto" w:fill="FFFFFF"/>
              </w:rPr>
            </w:pPr>
            <w:r w:rsidRPr="0081472C">
              <w:rPr>
                <w:rFonts w:ascii="Letter-join Plus 48" w:hAnsi="Letter-join Plus 48" w:cs="Arial"/>
                <w:color w:val="2A2A2A"/>
                <w:shd w:val="clear" w:color="auto" w:fill="FFFFFF"/>
              </w:rPr>
              <w:t>Find letters or numbers on keyboard.</w:t>
            </w:r>
          </w:p>
          <w:p w14:paraId="2EE4741D" w14:textId="77777777" w:rsidR="00B40805" w:rsidRPr="0081472C" w:rsidRDefault="00B40805" w:rsidP="0081472C">
            <w:pPr>
              <w:pStyle w:val="ListParagraph"/>
              <w:numPr>
                <w:ilvl w:val="0"/>
                <w:numId w:val="6"/>
              </w:numPr>
              <w:rPr>
                <w:rFonts w:ascii="Letter-join Plus 48" w:hAnsi="Letter-join Plus 48" w:cs="Arial"/>
                <w:color w:val="2A2A2A"/>
                <w:shd w:val="clear" w:color="auto" w:fill="FFFFFF"/>
              </w:rPr>
            </w:pPr>
            <w:r w:rsidRPr="0081472C">
              <w:rPr>
                <w:rFonts w:ascii="Letter-join Plus 48" w:hAnsi="Letter-join Plus 48" w:cs="Arial"/>
                <w:color w:val="2A2A2A"/>
                <w:shd w:val="clear" w:color="auto" w:fill="FFFFFF"/>
              </w:rPr>
              <w:t xml:space="preserve">Begin touch typing with home row keys. </w:t>
            </w:r>
          </w:p>
        </w:tc>
        <w:tc>
          <w:tcPr>
            <w:tcW w:w="2581" w:type="dxa"/>
          </w:tcPr>
          <w:p w14:paraId="0D473C27" w14:textId="77777777" w:rsidR="00B40805" w:rsidRPr="00175F08" w:rsidRDefault="00B40805" w:rsidP="0081472C">
            <w:pPr>
              <w:rPr>
                <w:rFonts w:ascii="Letter-join Plus 48" w:hAnsi="Letter-join Plus 48"/>
                <w:color w:val="FF0000"/>
              </w:rPr>
            </w:pPr>
            <w:r w:rsidRPr="00175F08">
              <w:rPr>
                <w:rFonts w:ascii="Letter-join Plus 48" w:hAnsi="Letter-join Plus 48"/>
                <w:color w:val="FF0000"/>
              </w:rPr>
              <w:lastRenderedPageBreak/>
              <w:t xml:space="preserve">ABCya! </w:t>
            </w:r>
          </w:p>
          <w:p w14:paraId="00DB5FD1" w14:textId="77777777" w:rsidR="00B40805" w:rsidRPr="00175F08" w:rsidRDefault="00B40805" w:rsidP="0081472C">
            <w:pPr>
              <w:rPr>
                <w:rFonts w:ascii="Letter-join Plus 48" w:hAnsi="Letter-join Plus 48"/>
              </w:rPr>
            </w:pPr>
            <w:r w:rsidRPr="00175F08">
              <w:rPr>
                <w:rFonts w:ascii="Letter-join Plus 48" w:hAnsi="Letter-join Plus 48"/>
              </w:rPr>
              <w:t xml:space="preserve">Has a range of games to practise moving a mouse and left </w:t>
            </w:r>
            <w:proofErr w:type="gramStart"/>
            <w:r w:rsidRPr="00175F08">
              <w:rPr>
                <w:rFonts w:ascii="Letter-join Plus 48" w:hAnsi="Letter-join Plus 48"/>
              </w:rPr>
              <w:t>clicking</w:t>
            </w:r>
            <w:proofErr w:type="gramEnd"/>
          </w:p>
          <w:p w14:paraId="7AF77883" w14:textId="77777777" w:rsidR="00B40805" w:rsidRPr="00175F08" w:rsidRDefault="00B40805" w:rsidP="0081472C">
            <w:pPr>
              <w:rPr>
                <w:rFonts w:ascii="Letter-join Plus 48" w:hAnsi="Letter-join Plus 48"/>
              </w:rPr>
            </w:pPr>
          </w:p>
          <w:p w14:paraId="02D74483" w14:textId="77777777" w:rsidR="00B40805" w:rsidRPr="00175F08" w:rsidRDefault="00B40805" w:rsidP="0081472C">
            <w:pPr>
              <w:rPr>
                <w:rFonts w:ascii="Letter-join Plus 48" w:hAnsi="Letter-join Plus 48"/>
                <w:color w:val="FF0000"/>
              </w:rPr>
            </w:pPr>
            <w:r w:rsidRPr="00175F08">
              <w:rPr>
                <w:rFonts w:ascii="Letter-join Plus 48" w:hAnsi="Letter-join Plus 48"/>
                <w:color w:val="FF0000"/>
              </w:rPr>
              <w:lastRenderedPageBreak/>
              <w:t>Code.org</w:t>
            </w:r>
          </w:p>
          <w:p w14:paraId="176C0B77" w14:textId="77777777" w:rsidR="00B40805" w:rsidRPr="0015011E" w:rsidRDefault="00B40805" w:rsidP="0081472C">
            <w:pPr>
              <w:rPr>
                <w:rFonts w:ascii="Letter-join Plus 48" w:hAnsi="Letter-join Plus 48"/>
                <w:color w:val="FF0000"/>
              </w:rPr>
            </w:pPr>
            <w:r w:rsidRPr="00175F08">
              <w:rPr>
                <w:rFonts w:ascii="Letter-join Plus 48" w:hAnsi="Letter-join Plus 48"/>
              </w:rPr>
              <w:t>Has a range of activities to help children learn to drag and place</w:t>
            </w:r>
          </w:p>
        </w:tc>
        <w:tc>
          <w:tcPr>
            <w:tcW w:w="2446" w:type="dxa"/>
          </w:tcPr>
          <w:p w14:paraId="27009EB7" w14:textId="77777777" w:rsidR="00B40805" w:rsidRPr="00175F08" w:rsidRDefault="00B40805" w:rsidP="0081472C">
            <w:pPr>
              <w:pStyle w:val="ListParagraph"/>
              <w:numPr>
                <w:ilvl w:val="0"/>
                <w:numId w:val="5"/>
              </w:numPr>
              <w:rPr>
                <w:rFonts w:ascii="Letter-join Plus 48" w:hAnsi="Letter-join Plus 48"/>
              </w:rPr>
            </w:pPr>
            <w:r w:rsidRPr="00175F08">
              <w:rPr>
                <w:rFonts w:ascii="Letter-join Plus 48" w:hAnsi="Letter-join Plus 48"/>
              </w:rPr>
              <w:lastRenderedPageBreak/>
              <w:t>Mouse</w:t>
            </w:r>
          </w:p>
          <w:p w14:paraId="5DD58BB9" w14:textId="77777777" w:rsidR="00B40805" w:rsidRPr="00175F08" w:rsidRDefault="00B40805" w:rsidP="0081472C">
            <w:pPr>
              <w:pStyle w:val="ListParagraph"/>
              <w:numPr>
                <w:ilvl w:val="0"/>
                <w:numId w:val="5"/>
              </w:numPr>
              <w:rPr>
                <w:rFonts w:ascii="Letter-join Plus 48" w:hAnsi="Letter-join Plus 48"/>
              </w:rPr>
            </w:pPr>
            <w:r w:rsidRPr="00175F08">
              <w:rPr>
                <w:rFonts w:ascii="Letter-join Plus 48" w:hAnsi="Letter-join Plus 48"/>
              </w:rPr>
              <w:t>Trackpad</w:t>
            </w:r>
          </w:p>
          <w:p w14:paraId="645E2FB7" w14:textId="77777777" w:rsidR="00B40805" w:rsidRPr="00175F08" w:rsidRDefault="00B40805" w:rsidP="0081472C">
            <w:pPr>
              <w:pStyle w:val="ListParagraph"/>
              <w:numPr>
                <w:ilvl w:val="0"/>
                <w:numId w:val="5"/>
              </w:numPr>
              <w:rPr>
                <w:rFonts w:ascii="Letter-join Plus 48" w:hAnsi="Letter-join Plus 48"/>
              </w:rPr>
            </w:pPr>
            <w:r w:rsidRPr="00175F08">
              <w:rPr>
                <w:rFonts w:ascii="Letter-join Plus 48" w:hAnsi="Letter-join Plus 48"/>
              </w:rPr>
              <w:t>Courser</w:t>
            </w:r>
          </w:p>
          <w:p w14:paraId="0C5974D2" w14:textId="77777777" w:rsidR="00B40805" w:rsidRPr="00175F08" w:rsidRDefault="00B40805" w:rsidP="0081472C">
            <w:pPr>
              <w:pStyle w:val="ListParagraph"/>
              <w:numPr>
                <w:ilvl w:val="0"/>
                <w:numId w:val="5"/>
              </w:numPr>
              <w:rPr>
                <w:rFonts w:ascii="Letter-join Plus 48" w:hAnsi="Letter-join Plus 48"/>
              </w:rPr>
            </w:pPr>
            <w:r w:rsidRPr="00175F08">
              <w:rPr>
                <w:rFonts w:ascii="Letter-join Plus 48" w:hAnsi="Letter-join Plus 48"/>
              </w:rPr>
              <w:t>Left button</w:t>
            </w:r>
          </w:p>
          <w:p w14:paraId="5EE360FF" w14:textId="77777777" w:rsidR="00B40805" w:rsidRPr="00175F08" w:rsidRDefault="00B40805" w:rsidP="0081472C">
            <w:pPr>
              <w:pStyle w:val="ListParagraph"/>
              <w:numPr>
                <w:ilvl w:val="0"/>
                <w:numId w:val="5"/>
              </w:numPr>
              <w:rPr>
                <w:rFonts w:ascii="Letter-join Plus 48" w:hAnsi="Letter-join Plus 48"/>
              </w:rPr>
            </w:pPr>
            <w:r w:rsidRPr="00175F08">
              <w:rPr>
                <w:rFonts w:ascii="Letter-join Plus 48" w:hAnsi="Letter-join Plus 48"/>
              </w:rPr>
              <w:t xml:space="preserve">Scroll wheel </w:t>
            </w:r>
          </w:p>
          <w:p w14:paraId="540D0621" w14:textId="77777777" w:rsidR="00B40805" w:rsidRPr="00175F08" w:rsidRDefault="00B40805" w:rsidP="0081472C">
            <w:pPr>
              <w:pStyle w:val="ListParagraph"/>
              <w:numPr>
                <w:ilvl w:val="0"/>
                <w:numId w:val="5"/>
              </w:numPr>
              <w:rPr>
                <w:rFonts w:ascii="Letter-join Plus 48" w:hAnsi="Letter-join Plus 48"/>
              </w:rPr>
            </w:pPr>
            <w:r w:rsidRPr="00175F08">
              <w:rPr>
                <w:rFonts w:ascii="Letter-join Plus 48" w:hAnsi="Letter-join Plus 48"/>
              </w:rPr>
              <w:lastRenderedPageBreak/>
              <w:t>Home row</w:t>
            </w:r>
          </w:p>
        </w:tc>
      </w:tr>
      <w:tr w:rsidR="00B40805" w14:paraId="109EC361" w14:textId="77777777" w:rsidTr="00461E03">
        <w:tc>
          <w:tcPr>
            <w:tcW w:w="895" w:type="dxa"/>
            <w:vMerge/>
            <w:shd w:val="clear" w:color="auto" w:fill="A8D08D" w:themeFill="accent6" w:themeFillTint="99"/>
          </w:tcPr>
          <w:p w14:paraId="2C0AF911" w14:textId="77777777" w:rsidR="00B40805" w:rsidRDefault="00B40805">
            <w:pPr>
              <w:rPr>
                <w:rFonts w:ascii="Letter-join Plus 48" w:hAnsi="Letter-join Plus 48"/>
              </w:rPr>
            </w:pPr>
          </w:p>
        </w:tc>
        <w:tc>
          <w:tcPr>
            <w:tcW w:w="2179" w:type="dxa"/>
          </w:tcPr>
          <w:p w14:paraId="3C01C895" w14:textId="77777777" w:rsidR="00B40805" w:rsidRDefault="00B40805">
            <w:pPr>
              <w:rPr>
                <w:rFonts w:ascii="Letter-join Plus 48" w:hAnsi="Letter-join Plus 48"/>
              </w:rPr>
            </w:pPr>
            <w:r>
              <w:rPr>
                <w:rFonts w:ascii="Letter-join Plus 48" w:hAnsi="Letter-join Plus 48"/>
              </w:rPr>
              <w:t>Digital Art</w:t>
            </w:r>
          </w:p>
          <w:p w14:paraId="2B78D9F1" w14:textId="77777777" w:rsidR="00B40805" w:rsidRDefault="00B40805">
            <w:pPr>
              <w:rPr>
                <w:rFonts w:ascii="Letter-join Plus 48" w:hAnsi="Letter-join Plus 48"/>
              </w:rPr>
            </w:pPr>
          </w:p>
          <w:p w14:paraId="564DB5E9" w14:textId="77777777" w:rsidR="00B40805" w:rsidRDefault="00B40805">
            <w:pPr>
              <w:rPr>
                <w:rFonts w:ascii="Letter-join Plus 48" w:hAnsi="Letter-join Plus 48"/>
              </w:rPr>
            </w:pPr>
            <w:r>
              <w:rPr>
                <w:rFonts w:ascii="Letter-join Plus 48" w:hAnsi="Letter-join Plus 48"/>
              </w:rPr>
              <w:t>3D Design</w:t>
            </w:r>
          </w:p>
          <w:p w14:paraId="7E4890CB" w14:textId="77777777" w:rsidR="00B40805" w:rsidRDefault="00B40805">
            <w:pPr>
              <w:rPr>
                <w:rFonts w:ascii="Letter-join Plus 48" w:hAnsi="Letter-join Plus 48"/>
              </w:rPr>
            </w:pPr>
          </w:p>
          <w:p w14:paraId="40E7C431" w14:textId="77777777" w:rsidR="00B40805" w:rsidRDefault="00B40805">
            <w:pPr>
              <w:rPr>
                <w:rFonts w:ascii="Letter-join Plus 48" w:hAnsi="Letter-join Plus 48"/>
              </w:rPr>
            </w:pPr>
            <w:r>
              <w:rPr>
                <w:rFonts w:ascii="Letter-join Plus 48" w:hAnsi="Letter-join Plus 48"/>
              </w:rPr>
              <w:t>Text and Images</w:t>
            </w:r>
          </w:p>
          <w:p w14:paraId="165E5CCD" w14:textId="77777777" w:rsidR="00B40805" w:rsidRDefault="00B40805">
            <w:pPr>
              <w:rPr>
                <w:rFonts w:ascii="Letter-join Plus 48" w:hAnsi="Letter-join Plus 48"/>
              </w:rPr>
            </w:pPr>
          </w:p>
          <w:p w14:paraId="3D1AE583" w14:textId="77777777" w:rsidR="00B40805" w:rsidRDefault="00B40805">
            <w:pPr>
              <w:rPr>
                <w:rFonts w:ascii="Letter-join Plus 48" w:hAnsi="Letter-join Plus 48"/>
              </w:rPr>
            </w:pPr>
            <w:r>
              <w:rPr>
                <w:rFonts w:ascii="Letter-join Plus 48" w:hAnsi="Letter-join Plus 48"/>
              </w:rPr>
              <w:t>Music Creation</w:t>
            </w:r>
          </w:p>
        </w:tc>
        <w:tc>
          <w:tcPr>
            <w:tcW w:w="3857" w:type="dxa"/>
          </w:tcPr>
          <w:p w14:paraId="4BE39F8A" w14:textId="77777777" w:rsidR="00B40805" w:rsidRDefault="00B40805" w:rsidP="0015011E">
            <w:pPr>
              <w:pStyle w:val="ListParagraph"/>
              <w:numPr>
                <w:ilvl w:val="0"/>
                <w:numId w:val="2"/>
              </w:numPr>
              <w:rPr>
                <w:rFonts w:ascii="Letter-join Plus 48" w:hAnsi="Letter-join Plus 48"/>
              </w:rPr>
            </w:pPr>
            <w:r w:rsidRPr="0081472C">
              <w:rPr>
                <w:rFonts w:ascii="Letter-join Plus 48" w:hAnsi="Letter-join Plus 48"/>
              </w:rPr>
              <w:t>Use technology purposefully to create, organise and manipulate digital content.</w:t>
            </w:r>
          </w:p>
          <w:p w14:paraId="766C5FE0" w14:textId="77777777" w:rsidR="00B40805" w:rsidRDefault="00B40805" w:rsidP="00B40805">
            <w:pPr>
              <w:rPr>
                <w:rFonts w:ascii="Letter-join Plus 48" w:hAnsi="Letter-join Plus 48"/>
              </w:rPr>
            </w:pPr>
          </w:p>
          <w:p w14:paraId="36A7000C" w14:textId="77777777" w:rsidR="00B40805" w:rsidRDefault="00B40805" w:rsidP="00B40805">
            <w:pPr>
              <w:rPr>
                <w:rFonts w:ascii="Letter-join Plus 48" w:hAnsi="Letter-join Plus 48"/>
              </w:rPr>
            </w:pPr>
            <w:r>
              <w:rPr>
                <w:rFonts w:ascii="Letter-join Plus 48" w:hAnsi="Letter-join Plus 48"/>
              </w:rPr>
              <w:t>EYFS</w:t>
            </w:r>
          </w:p>
          <w:p w14:paraId="3FB9A6F3" w14:textId="77777777" w:rsidR="00B40805" w:rsidRPr="00B40805" w:rsidRDefault="00B40805" w:rsidP="00B40805">
            <w:pPr>
              <w:pStyle w:val="ListParagraph"/>
              <w:numPr>
                <w:ilvl w:val="0"/>
                <w:numId w:val="8"/>
              </w:numPr>
              <w:rPr>
                <w:rFonts w:ascii="Letter-join Plus 48" w:hAnsi="Letter-join Plus 48"/>
              </w:rPr>
            </w:pPr>
            <w:r w:rsidRPr="00B40805">
              <w:rPr>
                <w:rFonts w:ascii="Letter-join Plus 48" w:hAnsi="Letter-join Plus 48"/>
              </w:rPr>
              <w:t>Explore how sounds can be changed (30-50 months)</w:t>
            </w:r>
          </w:p>
          <w:p w14:paraId="504682E8" w14:textId="77777777" w:rsidR="00B40805" w:rsidRPr="00B40805" w:rsidRDefault="00B40805" w:rsidP="00B40805">
            <w:pPr>
              <w:pStyle w:val="ListParagraph"/>
              <w:numPr>
                <w:ilvl w:val="0"/>
                <w:numId w:val="8"/>
              </w:numPr>
              <w:rPr>
                <w:rFonts w:ascii="Letter-join Plus 48" w:hAnsi="Letter-join Plus 48"/>
              </w:rPr>
            </w:pPr>
            <w:r w:rsidRPr="00B40805">
              <w:rPr>
                <w:rFonts w:ascii="Letter-join Plus 48" w:hAnsi="Letter-join Plus 48"/>
              </w:rPr>
              <w:t>Explore different sounds of instruments (40-60 months)</w:t>
            </w:r>
          </w:p>
          <w:p w14:paraId="3C18D4D3" w14:textId="77777777" w:rsidR="00B40805" w:rsidRPr="00B40805" w:rsidRDefault="00B40805" w:rsidP="00B40805">
            <w:pPr>
              <w:pStyle w:val="ListParagraph"/>
              <w:numPr>
                <w:ilvl w:val="0"/>
                <w:numId w:val="8"/>
              </w:numPr>
              <w:rPr>
                <w:rFonts w:ascii="Letter-join Plus 48" w:hAnsi="Letter-join Plus 48"/>
              </w:rPr>
            </w:pPr>
            <w:r w:rsidRPr="00B40805">
              <w:rPr>
                <w:rFonts w:ascii="Letter-join Plus 48" w:hAnsi="Letter-join Plus 48"/>
              </w:rPr>
              <w:t>They select and use technology for a particular purpose (Early Learning Goals)</w:t>
            </w:r>
          </w:p>
          <w:p w14:paraId="1FA974A0" w14:textId="77777777" w:rsidR="00B40805" w:rsidRPr="00B40805" w:rsidRDefault="00B40805" w:rsidP="00B40805">
            <w:pPr>
              <w:pStyle w:val="ListParagraph"/>
              <w:numPr>
                <w:ilvl w:val="0"/>
                <w:numId w:val="8"/>
              </w:numPr>
              <w:rPr>
                <w:rFonts w:ascii="Letter-join Plus 48" w:hAnsi="Letter-join Plus 48"/>
              </w:rPr>
            </w:pPr>
            <w:r w:rsidRPr="00B40805">
              <w:rPr>
                <w:rFonts w:ascii="Letter-join Plus 48" w:hAnsi="Letter-join Plus 48"/>
              </w:rPr>
              <w:t>Represent own ideas through music (Early Learning Goals)</w:t>
            </w:r>
          </w:p>
        </w:tc>
        <w:tc>
          <w:tcPr>
            <w:tcW w:w="3430" w:type="dxa"/>
          </w:tcPr>
          <w:p w14:paraId="42EBED06" w14:textId="77777777" w:rsidR="00B40805" w:rsidRPr="0081472C" w:rsidRDefault="00B40805" w:rsidP="0081472C">
            <w:pPr>
              <w:pStyle w:val="ListParagraph"/>
              <w:numPr>
                <w:ilvl w:val="0"/>
                <w:numId w:val="6"/>
              </w:numPr>
              <w:rPr>
                <w:rFonts w:ascii="Letter-join Plus 48" w:hAnsi="Letter-join Plus 48" w:cs="Arial"/>
                <w:color w:val="2A2A2A"/>
                <w:shd w:val="clear" w:color="auto" w:fill="FFFFFF"/>
              </w:rPr>
            </w:pPr>
            <w:r w:rsidRPr="0081472C">
              <w:rPr>
                <w:rFonts w:ascii="Letter-join Plus 48" w:hAnsi="Letter-join Plus 48" w:cs="Arial"/>
                <w:color w:val="2A2A2A"/>
                <w:shd w:val="clear" w:color="auto" w:fill="FFFFFF"/>
              </w:rPr>
              <w:t>Change the colour of individual pixels to accurately re-create basic artwork.</w:t>
            </w:r>
          </w:p>
          <w:p w14:paraId="6FF0E348" w14:textId="77777777" w:rsidR="00B40805" w:rsidRPr="0081472C" w:rsidRDefault="00B40805" w:rsidP="0081472C">
            <w:pPr>
              <w:pStyle w:val="ListParagraph"/>
              <w:numPr>
                <w:ilvl w:val="0"/>
                <w:numId w:val="6"/>
              </w:numPr>
              <w:rPr>
                <w:rFonts w:ascii="Letter-join Plus 48" w:hAnsi="Letter-join Plus 48" w:cs="Arial"/>
                <w:color w:val="2A2A2A"/>
                <w:shd w:val="clear" w:color="auto" w:fill="FFFFFF"/>
              </w:rPr>
            </w:pPr>
            <w:r w:rsidRPr="0081472C">
              <w:rPr>
                <w:rFonts w:ascii="Letter-join Plus 48" w:hAnsi="Letter-join Plus 48" w:cs="Arial"/>
                <w:color w:val="2A2A2A"/>
                <w:shd w:val="clear" w:color="auto" w:fill="FFFFFF"/>
              </w:rPr>
              <w:t>Make changes where required.</w:t>
            </w:r>
          </w:p>
          <w:p w14:paraId="074C34C6" w14:textId="77777777" w:rsidR="00B40805" w:rsidRDefault="00B40805" w:rsidP="0081472C">
            <w:pPr>
              <w:pStyle w:val="ListParagraph"/>
              <w:numPr>
                <w:ilvl w:val="0"/>
                <w:numId w:val="6"/>
              </w:numPr>
              <w:rPr>
                <w:rFonts w:ascii="Letter-join Plus 48" w:hAnsi="Letter-join Plus 48" w:cs="Arial"/>
                <w:color w:val="2A2A2A"/>
                <w:shd w:val="clear" w:color="auto" w:fill="FFFFFF"/>
              </w:rPr>
            </w:pPr>
            <w:r w:rsidRPr="0081472C">
              <w:rPr>
                <w:rFonts w:ascii="Letter-join Plus 48" w:hAnsi="Letter-join Plus 48" w:cs="Arial"/>
                <w:color w:val="2A2A2A"/>
                <w:shd w:val="clear" w:color="auto" w:fill="FFFFFF"/>
              </w:rPr>
              <w:t>Change the colour of individual pixels to accurately re-create detailed artwork</w:t>
            </w:r>
          </w:p>
          <w:p w14:paraId="11914DE6" w14:textId="77777777" w:rsidR="00B40805" w:rsidRPr="00A02E3F" w:rsidRDefault="00B40805" w:rsidP="00A02E3F">
            <w:pPr>
              <w:pStyle w:val="ListParagraph"/>
              <w:numPr>
                <w:ilvl w:val="0"/>
                <w:numId w:val="6"/>
              </w:numPr>
              <w:rPr>
                <w:rFonts w:ascii="Letter-join Plus 48" w:hAnsi="Letter-join Plus 48" w:cs="Arial"/>
                <w:color w:val="2A2A2A"/>
                <w:shd w:val="clear" w:color="auto" w:fill="FFFFFF"/>
              </w:rPr>
            </w:pPr>
            <w:r w:rsidRPr="00A02E3F">
              <w:rPr>
                <w:rFonts w:ascii="Letter-join Plus 48" w:hAnsi="Letter-join Plus 48" w:cs="Arial"/>
                <w:color w:val="2A2A2A"/>
                <w:shd w:val="clear" w:color="auto" w:fill="FFFFFF"/>
              </w:rPr>
              <w:t>Change the colour and pattern of elements.</w:t>
            </w:r>
          </w:p>
          <w:p w14:paraId="0E662C5A" w14:textId="77777777" w:rsidR="00B40805" w:rsidRPr="00A02E3F" w:rsidRDefault="00B40805" w:rsidP="00A02E3F">
            <w:pPr>
              <w:pStyle w:val="ListParagraph"/>
              <w:numPr>
                <w:ilvl w:val="0"/>
                <w:numId w:val="6"/>
              </w:numPr>
              <w:rPr>
                <w:rFonts w:ascii="Letter-join Plus 48" w:hAnsi="Letter-join Plus 48" w:cs="Arial"/>
                <w:color w:val="2A2A2A"/>
                <w:shd w:val="clear" w:color="auto" w:fill="FFFFFF"/>
              </w:rPr>
            </w:pPr>
            <w:r w:rsidRPr="00A02E3F">
              <w:rPr>
                <w:rFonts w:ascii="Letter-join Plus 48" w:hAnsi="Letter-join Plus 48" w:cs="Arial"/>
                <w:color w:val="2A2A2A"/>
                <w:shd w:val="clear" w:color="auto" w:fill="FFFFFF"/>
              </w:rPr>
              <w:t>Position and rotate objects on a design.</w:t>
            </w:r>
          </w:p>
          <w:p w14:paraId="00C02A3A" w14:textId="77777777" w:rsidR="00B40805" w:rsidRPr="00A02E3F" w:rsidRDefault="00B40805" w:rsidP="00A02E3F">
            <w:pPr>
              <w:pStyle w:val="ListParagraph"/>
              <w:numPr>
                <w:ilvl w:val="0"/>
                <w:numId w:val="6"/>
              </w:numPr>
              <w:rPr>
                <w:rFonts w:ascii="Letter-join Plus 48" w:hAnsi="Letter-join Plus 48" w:cs="Arial"/>
                <w:color w:val="2A2A2A"/>
                <w:shd w:val="clear" w:color="auto" w:fill="FFFFFF"/>
              </w:rPr>
            </w:pPr>
            <w:r w:rsidRPr="00A02E3F">
              <w:rPr>
                <w:rFonts w:ascii="Letter-join Plus 48" w:hAnsi="Letter-join Plus 48" w:cs="Arial"/>
                <w:color w:val="2A2A2A"/>
                <w:shd w:val="clear" w:color="auto" w:fill="FFFFFF"/>
              </w:rPr>
              <w:t>Position objects in relation to each other.</w:t>
            </w:r>
          </w:p>
          <w:p w14:paraId="6720A904" w14:textId="77777777" w:rsidR="00B40805" w:rsidRDefault="00B40805" w:rsidP="00A02E3F">
            <w:pPr>
              <w:pStyle w:val="ListParagraph"/>
              <w:numPr>
                <w:ilvl w:val="0"/>
                <w:numId w:val="6"/>
              </w:numPr>
              <w:rPr>
                <w:rFonts w:ascii="Letter-join Plus 48" w:hAnsi="Letter-join Plus 48" w:cs="Arial"/>
                <w:color w:val="2A2A2A"/>
                <w:shd w:val="clear" w:color="auto" w:fill="FFFFFF"/>
              </w:rPr>
            </w:pPr>
            <w:r w:rsidRPr="00A02E3F">
              <w:rPr>
                <w:rFonts w:ascii="Letter-join Plus 48" w:hAnsi="Letter-join Plus 48" w:cs="Arial"/>
                <w:color w:val="2A2A2A"/>
                <w:shd w:val="clear" w:color="auto" w:fill="FFFFFF"/>
              </w:rPr>
              <w:t>Resize, rotate, flip and arrange objects behind/in front of each other.</w:t>
            </w:r>
          </w:p>
          <w:p w14:paraId="6B00F643" w14:textId="77777777" w:rsidR="00B40805" w:rsidRPr="00A02E3F" w:rsidRDefault="00B40805" w:rsidP="00A02E3F">
            <w:pPr>
              <w:pStyle w:val="ListParagraph"/>
              <w:numPr>
                <w:ilvl w:val="0"/>
                <w:numId w:val="6"/>
              </w:numPr>
              <w:rPr>
                <w:rFonts w:ascii="Letter-join Plus 48" w:hAnsi="Letter-join Plus 48" w:cs="Arial"/>
                <w:color w:val="2A2A2A"/>
                <w:shd w:val="clear" w:color="auto" w:fill="FFFFFF"/>
              </w:rPr>
            </w:pPr>
            <w:r w:rsidRPr="00A02E3F">
              <w:rPr>
                <w:rFonts w:ascii="Letter-join Plus 48" w:hAnsi="Letter-join Plus 48" w:cs="Arial"/>
                <w:color w:val="2A2A2A"/>
                <w:shd w:val="clear" w:color="auto" w:fill="FFFFFF"/>
              </w:rPr>
              <w:t>Add, move and resize images. Add text and adjust size and placement.</w:t>
            </w:r>
          </w:p>
          <w:p w14:paraId="1EF45EA7" w14:textId="77777777" w:rsidR="00B40805" w:rsidRPr="00A02E3F" w:rsidRDefault="00B40805" w:rsidP="00A02E3F">
            <w:pPr>
              <w:pStyle w:val="ListParagraph"/>
              <w:numPr>
                <w:ilvl w:val="0"/>
                <w:numId w:val="6"/>
              </w:numPr>
              <w:rPr>
                <w:rFonts w:ascii="Letter-join Plus 48" w:hAnsi="Letter-join Plus 48" w:cs="Arial"/>
                <w:color w:val="2A2A2A"/>
                <w:shd w:val="clear" w:color="auto" w:fill="FFFFFF"/>
              </w:rPr>
            </w:pPr>
            <w:r w:rsidRPr="00A02E3F">
              <w:rPr>
                <w:rFonts w:ascii="Letter-join Plus 48" w:hAnsi="Letter-join Plus 48" w:cs="Arial"/>
                <w:color w:val="2A2A2A"/>
                <w:shd w:val="clear" w:color="auto" w:fill="FFFFFF"/>
              </w:rPr>
              <w:lastRenderedPageBreak/>
              <w:t>Add, resize and place images on a page then add and position text to label and describe images.</w:t>
            </w:r>
          </w:p>
          <w:p w14:paraId="1FDFFF51" w14:textId="77777777" w:rsidR="00B40805" w:rsidRDefault="00B40805" w:rsidP="00A02E3F">
            <w:pPr>
              <w:pStyle w:val="ListParagraph"/>
              <w:numPr>
                <w:ilvl w:val="0"/>
                <w:numId w:val="6"/>
              </w:numPr>
              <w:rPr>
                <w:rFonts w:ascii="Letter-join Plus 48" w:hAnsi="Letter-join Plus 48" w:cs="Arial"/>
                <w:color w:val="2A2A2A"/>
                <w:shd w:val="clear" w:color="auto" w:fill="FFFFFF"/>
              </w:rPr>
            </w:pPr>
            <w:r w:rsidRPr="00A02E3F">
              <w:rPr>
                <w:rFonts w:ascii="Letter-join Plus 48" w:hAnsi="Letter-join Plus 48" w:cs="Arial"/>
                <w:color w:val="2A2A2A"/>
                <w:shd w:val="clear" w:color="auto" w:fill="FFFFFF"/>
              </w:rPr>
              <w:t>Use word banks to write sentences about images.</w:t>
            </w:r>
          </w:p>
          <w:p w14:paraId="6F528750" w14:textId="77777777" w:rsidR="00B40805" w:rsidRPr="00B40805" w:rsidRDefault="00B40805" w:rsidP="00B40805">
            <w:pPr>
              <w:pStyle w:val="ListParagraph"/>
              <w:numPr>
                <w:ilvl w:val="0"/>
                <w:numId w:val="6"/>
              </w:numPr>
              <w:rPr>
                <w:rFonts w:ascii="Letter-join Plus 48" w:hAnsi="Letter-join Plus 48" w:cs="Arial"/>
                <w:color w:val="2A2A2A"/>
                <w:shd w:val="clear" w:color="auto" w:fill="FFFFFF"/>
              </w:rPr>
            </w:pPr>
            <w:r w:rsidRPr="00B40805">
              <w:rPr>
                <w:rFonts w:ascii="Letter-join Plus 48" w:hAnsi="Letter-join Plus 48" w:cs="Arial"/>
                <w:color w:val="2A2A2A"/>
                <w:shd w:val="clear" w:color="auto" w:fill="FFFFFF"/>
              </w:rPr>
              <w:t xml:space="preserve">Understand that different instrument </w:t>
            </w:r>
            <w:proofErr w:type="gramStart"/>
            <w:r w:rsidRPr="00B40805">
              <w:rPr>
                <w:rFonts w:ascii="Letter-join Plus 48" w:hAnsi="Letter-join Plus 48" w:cs="Arial"/>
                <w:color w:val="2A2A2A"/>
                <w:shd w:val="clear" w:color="auto" w:fill="FFFFFF"/>
              </w:rPr>
              <w:t>make</w:t>
            </w:r>
            <w:proofErr w:type="gramEnd"/>
            <w:r w:rsidRPr="00B40805">
              <w:rPr>
                <w:rFonts w:ascii="Letter-join Plus 48" w:hAnsi="Letter-join Plus 48" w:cs="Arial"/>
                <w:color w:val="2A2A2A"/>
                <w:shd w:val="clear" w:color="auto" w:fill="FFFFFF"/>
              </w:rPr>
              <w:t xml:space="preserve"> their own sound and that</w:t>
            </w:r>
            <w:r>
              <w:rPr>
                <w:rFonts w:ascii="Letter-join Plus 48" w:hAnsi="Letter-join Plus 48" w:cs="Arial"/>
                <w:color w:val="2A2A2A"/>
                <w:shd w:val="clear" w:color="auto" w:fill="FFFFFF"/>
              </w:rPr>
              <w:t xml:space="preserve"> </w:t>
            </w:r>
            <w:r w:rsidRPr="00B40805">
              <w:rPr>
                <w:rFonts w:ascii="Letter-join Plus 48" w:hAnsi="Letter-join Plus 48" w:cs="Arial"/>
                <w:color w:val="2A2A2A"/>
                <w:shd w:val="clear" w:color="auto" w:fill="FFFFFF"/>
              </w:rPr>
              <w:t>instruments can be divided into groups.</w:t>
            </w:r>
          </w:p>
          <w:p w14:paraId="4C1DED71" w14:textId="77777777" w:rsidR="00B40805" w:rsidRPr="00B40805" w:rsidRDefault="00B40805" w:rsidP="00B40805">
            <w:pPr>
              <w:pStyle w:val="ListParagraph"/>
              <w:numPr>
                <w:ilvl w:val="0"/>
                <w:numId w:val="6"/>
              </w:numPr>
              <w:rPr>
                <w:rFonts w:ascii="Letter-join Plus 48" w:hAnsi="Letter-join Plus 48" w:cs="Arial"/>
                <w:color w:val="2A2A2A"/>
                <w:shd w:val="clear" w:color="auto" w:fill="FFFFFF"/>
              </w:rPr>
            </w:pPr>
            <w:r w:rsidRPr="00B40805">
              <w:rPr>
                <w:rFonts w:ascii="Letter-join Plus 48" w:hAnsi="Letter-join Plus 48" w:cs="Arial"/>
                <w:color w:val="2A2A2A"/>
                <w:shd w:val="clear" w:color="auto" w:fill="FFFFFF"/>
              </w:rPr>
              <w:t>Create a rhythm using a pattern of beats.</w:t>
            </w:r>
          </w:p>
          <w:p w14:paraId="332AD8C0" w14:textId="77777777" w:rsidR="00B40805" w:rsidRPr="00B40805" w:rsidRDefault="00B40805" w:rsidP="00B40805">
            <w:pPr>
              <w:pStyle w:val="ListParagraph"/>
              <w:numPr>
                <w:ilvl w:val="0"/>
                <w:numId w:val="6"/>
              </w:numPr>
              <w:rPr>
                <w:rFonts w:ascii="Letter-join Plus 48" w:hAnsi="Letter-join Plus 48" w:cs="Arial"/>
                <w:color w:val="2A2A2A"/>
                <w:shd w:val="clear" w:color="auto" w:fill="FFFFFF"/>
              </w:rPr>
            </w:pPr>
            <w:r w:rsidRPr="00B40805">
              <w:rPr>
                <w:rFonts w:ascii="Letter-join Plus 48" w:hAnsi="Letter-join Plus 48" w:cs="Arial"/>
                <w:color w:val="2A2A2A"/>
                <w:shd w:val="clear" w:color="auto" w:fill="FFFFFF"/>
              </w:rPr>
              <w:t>Create digital sounds using patterns and shapes.</w:t>
            </w:r>
          </w:p>
          <w:p w14:paraId="0DCA0948" w14:textId="77777777" w:rsidR="00B40805" w:rsidRPr="0081472C" w:rsidRDefault="00B40805" w:rsidP="00B40805">
            <w:pPr>
              <w:pStyle w:val="ListParagraph"/>
              <w:numPr>
                <w:ilvl w:val="0"/>
                <w:numId w:val="6"/>
              </w:numPr>
              <w:rPr>
                <w:rFonts w:ascii="Letter-join Plus 48" w:hAnsi="Letter-join Plus 48" w:cs="Arial"/>
                <w:color w:val="2A2A2A"/>
                <w:shd w:val="clear" w:color="auto" w:fill="FFFFFF"/>
              </w:rPr>
            </w:pPr>
            <w:r w:rsidRPr="00B40805">
              <w:rPr>
                <w:rFonts w:ascii="Letter-join Plus 48" w:hAnsi="Letter-join Plus 48" w:cs="Arial"/>
                <w:color w:val="2A2A2A"/>
                <w:shd w:val="clear" w:color="auto" w:fill="FFFFFF"/>
              </w:rPr>
              <w:t>Create a simple melody using patterns and adjust tempo.</w:t>
            </w:r>
          </w:p>
        </w:tc>
        <w:tc>
          <w:tcPr>
            <w:tcW w:w="2581" w:type="dxa"/>
          </w:tcPr>
          <w:p w14:paraId="1AD2C63B" w14:textId="77777777" w:rsidR="00B40805" w:rsidRDefault="00B40805" w:rsidP="0081472C">
            <w:pPr>
              <w:rPr>
                <w:rFonts w:ascii="Letter-join Plus 48" w:hAnsi="Letter-join Plus 48"/>
                <w:color w:val="FF0000"/>
              </w:rPr>
            </w:pPr>
            <w:proofErr w:type="spellStart"/>
            <w:r>
              <w:rPr>
                <w:rFonts w:ascii="Letter-join Plus 48" w:hAnsi="Letter-join Plus 48"/>
                <w:color w:val="FF0000"/>
              </w:rPr>
              <w:lastRenderedPageBreak/>
              <w:t>Digipuzzle</w:t>
            </w:r>
            <w:proofErr w:type="spellEnd"/>
          </w:p>
          <w:p w14:paraId="230B8C51" w14:textId="77777777" w:rsidR="00B40805" w:rsidRDefault="00B40805" w:rsidP="0081472C">
            <w:pPr>
              <w:rPr>
                <w:rFonts w:ascii="Letter-join Plus 48" w:hAnsi="Letter-join Plus 48"/>
                <w:color w:val="000000" w:themeColor="text1"/>
              </w:rPr>
            </w:pPr>
            <w:r w:rsidRPr="0081472C">
              <w:rPr>
                <w:rFonts w:ascii="Letter-join Plus 48" w:hAnsi="Letter-join Plus 48"/>
                <w:color w:val="000000" w:themeColor="text1"/>
              </w:rPr>
              <w:t>Allows children to create different images and designs using pixels</w:t>
            </w:r>
          </w:p>
          <w:p w14:paraId="0D12D2D3" w14:textId="77777777" w:rsidR="00B40805" w:rsidRDefault="00B40805" w:rsidP="0081472C">
            <w:pPr>
              <w:rPr>
                <w:rFonts w:ascii="Letter-join Plus 48" w:hAnsi="Letter-join Plus 48"/>
                <w:color w:val="FF0000"/>
              </w:rPr>
            </w:pPr>
          </w:p>
          <w:p w14:paraId="262EA280" w14:textId="77777777" w:rsidR="00B40805" w:rsidRPr="00175F08" w:rsidRDefault="00B40805" w:rsidP="00A02E3F">
            <w:pPr>
              <w:rPr>
                <w:rFonts w:ascii="Letter-join Plus 48" w:hAnsi="Letter-join Plus 48"/>
                <w:color w:val="FF0000"/>
              </w:rPr>
            </w:pPr>
            <w:proofErr w:type="spellStart"/>
            <w:r w:rsidRPr="00175F08">
              <w:rPr>
                <w:rFonts w:ascii="Letter-join Plus 48" w:hAnsi="Letter-join Plus 48"/>
                <w:color w:val="FF0000"/>
              </w:rPr>
              <w:t>Springroll</w:t>
            </w:r>
            <w:proofErr w:type="spellEnd"/>
          </w:p>
          <w:p w14:paraId="661CC4AA" w14:textId="77777777" w:rsidR="00B40805" w:rsidRDefault="00B40805" w:rsidP="0081472C">
            <w:pPr>
              <w:rPr>
                <w:rFonts w:ascii="Letter-join Plus 48" w:hAnsi="Letter-join Plus 48"/>
                <w:color w:val="FF0000"/>
              </w:rPr>
            </w:pPr>
          </w:p>
          <w:p w14:paraId="78B1A87D" w14:textId="77777777" w:rsidR="00B40805" w:rsidRPr="00175F08" w:rsidRDefault="00B40805" w:rsidP="00A02E3F">
            <w:pPr>
              <w:rPr>
                <w:rFonts w:ascii="Letter-join Plus 48" w:hAnsi="Letter-join Plus 48"/>
                <w:color w:val="FF0000"/>
              </w:rPr>
            </w:pPr>
            <w:r w:rsidRPr="00175F08">
              <w:rPr>
                <w:rFonts w:ascii="Letter-join Plus 48" w:hAnsi="Letter-join Plus 48"/>
                <w:color w:val="FF0000"/>
              </w:rPr>
              <w:t xml:space="preserve">ABCya! </w:t>
            </w:r>
          </w:p>
          <w:p w14:paraId="5299B17B" w14:textId="77777777" w:rsidR="00B40805" w:rsidRDefault="00B40805" w:rsidP="0081472C">
            <w:pPr>
              <w:rPr>
                <w:rFonts w:ascii="Letter-join Plus 48" w:hAnsi="Letter-join Plus 48"/>
                <w:color w:val="FF0000"/>
              </w:rPr>
            </w:pPr>
          </w:p>
          <w:p w14:paraId="6D3A8F14" w14:textId="77777777" w:rsidR="00B40805" w:rsidRDefault="00B40805" w:rsidP="0081472C">
            <w:pPr>
              <w:rPr>
                <w:rFonts w:ascii="Letter-join Plus 48" w:hAnsi="Letter-join Plus 48"/>
                <w:color w:val="FF0000"/>
              </w:rPr>
            </w:pPr>
            <w:r w:rsidRPr="00A02E3F">
              <w:rPr>
                <w:rFonts w:ascii="Letter-join Plus 48" w:hAnsi="Letter-join Plus 48"/>
                <w:color w:val="FF0000"/>
              </w:rPr>
              <w:t>Junior Infant Tools Paint website</w:t>
            </w:r>
          </w:p>
          <w:p w14:paraId="7A8FD278" w14:textId="77777777" w:rsidR="00B40805" w:rsidRDefault="00B40805" w:rsidP="0081472C">
            <w:pPr>
              <w:rPr>
                <w:rFonts w:ascii="Letter-join Plus 48" w:hAnsi="Letter-join Plus 48"/>
                <w:color w:val="FF0000"/>
              </w:rPr>
            </w:pPr>
          </w:p>
          <w:p w14:paraId="7A8A4E7C" w14:textId="77777777" w:rsidR="00B40805" w:rsidRDefault="00B40805" w:rsidP="0081472C">
            <w:pPr>
              <w:rPr>
                <w:rFonts w:ascii="Letter-join Plus 48" w:hAnsi="Letter-join Plus 48"/>
                <w:color w:val="FF0000"/>
              </w:rPr>
            </w:pPr>
            <w:proofErr w:type="spellStart"/>
            <w:r w:rsidRPr="00A02E3F">
              <w:rPr>
                <w:rFonts w:ascii="Letter-join Plus 48" w:hAnsi="Letter-join Plus 48"/>
                <w:color w:val="FF0000"/>
              </w:rPr>
              <w:t>ABCYa</w:t>
            </w:r>
            <w:proofErr w:type="spellEnd"/>
            <w:r w:rsidRPr="00A02E3F">
              <w:rPr>
                <w:rFonts w:ascii="Letter-join Plus 48" w:hAnsi="Letter-join Plus 48"/>
                <w:color w:val="FF0000"/>
              </w:rPr>
              <w:t xml:space="preserve"> Colour, Paint and Draw website</w:t>
            </w:r>
          </w:p>
          <w:p w14:paraId="26F1E5DB" w14:textId="77777777" w:rsidR="00B40805" w:rsidRDefault="00B40805" w:rsidP="0081472C">
            <w:pPr>
              <w:rPr>
                <w:rFonts w:ascii="Letter-join Plus 48" w:hAnsi="Letter-join Plus 48"/>
                <w:color w:val="FF0000"/>
              </w:rPr>
            </w:pPr>
          </w:p>
          <w:p w14:paraId="290BD14F" w14:textId="77777777" w:rsidR="00B40805" w:rsidRPr="00175F08" w:rsidRDefault="00B40805" w:rsidP="0081472C">
            <w:pPr>
              <w:rPr>
                <w:rFonts w:ascii="Letter-join Plus 48" w:hAnsi="Letter-join Plus 48"/>
                <w:color w:val="FF0000"/>
              </w:rPr>
            </w:pPr>
          </w:p>
        </w:tc>
        <w:tc>
          <w:tcPr>
            <w:tcW w:w="2446" w:type="dxa"/>
          </w:tcPr>
          <w:p w14:paraId="456999DE" w14:textId="77777777" w:rsidR="00B40805" w:rsidRDefault="00B40805" w:rsidP="0081472C">
            <w:pPr>
              <w:pStyle w:val="ListParagraph"/>
              <w:numPr>
                <w:ilvl w:val="0"/>
                <w:numId w:val="5"/>
              </w:numPr>
              <w:rPr>
                <w:rFonts w:ascii="Letter-join Plus 48" w:hAnsi="Letter-join Plus 48"/>
              </w:rPr>
            </w:pPr>
            <w:r>
              <w:rPr>
                <w:rFonts w:ascii="Letter-join Plus 48" w:hAnsi="Letter-join Plus 48"/>
              </w:rPr>
              <w:t>Pixels</w:t>
            </w:r>
          </w:p>
          <w:p w14:paraId="7F40AF23" w14:textId="77777777" w:rsidR="00B40805" w:rsidRDefault="00B40805" w:rsidP="0081472C">
            <w:pPr>
              <w:pStyle w:val="ListParagraph"/>
              <w:numPr>
                <w:ilvl w:val="0"/>
                <w:numId w:val="5"/>
              </w:numPr>
              <w:rPr>
                <w:rFonts w:ascii="Letter-join Plus 48" w:hAnsi="Letter-join Plus 48"/>
              </w:rPr>
            </w:pPr>
            <w:r>
              <w:rPr>
                <w:rFonts w:ascii="Letter-join Plus 48" w:hAnsi="Letter-join Plus 48"/>
              </w:rPr>
              <w:t>Grid</w:t>
            </w:r>
          </w:p>
          <w:p w14:paraId="6F8BDB95" w14:textId="77777777" w:rsidR="00B40805" w:rsidRDefault="00B40805" w:rsidP="0081472C">
            <w:pPr>
              <w:pStyle w:val="ListParagraph"/>
              <w:numPr>
                <w:ilvl w:val="0"/>
                <w:numId w:val="5"/>
              </w:numPr>
              <w:rPr>
                <w:rFonts w:ascii="Letter-join Plus 48" w:hAnsi="Letter-join Plus 48"/>
              </w:rPr>
            </w:pPr>
            <w:r>
              <w:rPr>
                <w:rFonts w:ascii="Letter-join Plus 48" w:hAnsi="Letter-join Plus 48"/>
              </w:rPr>
              <w:t xml:space="preserve">Fill </w:t>
            </w:r>
          </w:p>
          <w:p w14:paraId="6373C55C" w14:textId="77777777" w:rsidR="00B40805" w:rsidRDefault="00B40805" w:rsidP="0081472C">
            <w:pPr>
              <w:pStyle w:val="ListParagraph"/>
              <w:numPr>
                <w:ilvl w:val="0"/>
                <w:numId w:val="5"/>
              </w:numPr>
              <w:rPr>
                <w:rFonts w:ascii="Letter-join Plus 48" w:hAnsi="Letter-join Plus 48"/>
              </w:rPr>
            </w:pPr>
            <w:r>
              <w:rPr>
                <w:rFonts w:ascii="Letter-join Plus 48" w:hAnsi="Letter-join Plus 48"/>
              </w:rPr>
              <w:t>Check</w:t>
            </w:r>
          </w:p>
          <w:p w14:paraId="6B67395B" w14:textId="77777777" w:rsidR="00B40805" w:rsidRDefault="00B40805" w:rsidP="00A02E3F">
            <w:pPr>
              <w:rPr>
                <w:rFonts w:ascii="Letter-join Plus 48" w:hAnsi="Letter-join Plus 48"/>
              </w:rPr>
            </w:pPr>
          </w:p>
          <w:p w14:paraId="72103737" w14:textId="77777777" w:rsidR="00B40805" w:rsidRDefault="00B40805" w:rsidP="00A02E3F">
            <w:pPr>
              <w:pStyle w:val="ListParagraph"/>
              <w:numPr>
                <w:ilvl w:val="0"/>
                <w:numId w:val="7"/>
              </w:numPr>
              <w:rPr>
                <w:rFonts w:ascii="Letter-join Plus 48" w:hAnsi="Letter-join Plus 48"/>
              </w:rPr>
            </w:pPr>
            <w:r>
              <w:rPr>
                <w:rFonts w:ascii="Letter-join Plus 48" w:hAnsi="Letter-join Plus 48"/>
              </w:rPr>
              <w:t>3D</w:t>
            </w:r>
          </w:p>
          <w:p w14:paraId="73232D31" w14:textId="77777777" w:rsidR="00B40805" w:rsidRDefault="00B40805" w:rsidP="00A02E3F">
            <w:pPr>
              <w:pStyle w:val="ListParagraph"/>
              <w:numPr>
                <w:ilvl w:val="0"/>
                <w:numId w:val="7"/>
              </w:numPr>
              <w:rPr>
                <w:rFonts w:ascii="Letter-join Plus 48" w:hAnsi="Letter-join Plus 48"/>
              </w:rPr>
            </w:pPr>
            <w:r>
              <w:rPr>
                <w:rFonts w:ascii="Letter-join Plus 48" w:hAnsi="Letter-join Plus 48"/>
              </w:rPr>
              <w:t>Rotate</w:t>
            </w:r>
          </w:p>
          <w:p w14:paraId="2789A684" w14:textId="77777777" w:rsidR="00B40805" w:rsidRDefault="00B40805" w:rsidP="00A02E3F">
            <w:pPr>
              <w:pStyle w:val="ListParagraph"/>
              <w:numPr>
                <w:ilvl w:val="0"/>
                <w:numId w:val="7"/>
              </w:numPr>
              <w:rPr>
                <w:rFonts w:ascii="Letter-join Plus 48" w:hAnsi="Letter-join Plus 48"/>
              </w:rPr>
            </w:pPr>
            <w:r>
              <w:rPr>
                <w:rFonts w:ascii="Letter-join Plus 48" w:hAnsi="Letter-join Plus 48"/>
              </w:rPr>
              <w:t>Flip</w:t>
            </w:r>
          </w:p>
          <w:p w14:paraId="66C5D737" w14:textId="77777777" w:rsidR="00B40805" w:rsidRDefault="00B40805" w:rsidP="00A02E3F">
            <w:pPr>
              <w:pStyle w:val="ListParagraph"/>
              <w:numPr>
                <w:ilvl w:val="0"/>
                <w:numId w:val="7"/>
              </w:numPr>
              <w:rPr>
                <w:rFonts w:ascii="Letter-join Plus 48" w:hAnsi="Letter-join Plus 48"/>
              </w:rPr>
            </w:pPr>
            <w:r>
              <w:rPr>
                <w:rFonts w:ascii="Letter-join Plus 48" w:hAnsi="Letter-join Plus 48"/>
              </w:rPr>
              <w:t>Arrange</w:t>
            </w:r>
          </w:p>
          <w:p w14:paraId="4EDE3AD6" w14:textId="77777777" w:rsidR="00B40805" w:rsidRDefault="00B40805" w:rsidP="00A02E3F">
            <w:pPr>
              <w:rPr>
                <w:rFonts w:ascii="Letter-join Plus 48" w:hAnsi="Letter-join Plus 48"/>
              </w:rPr>
            </w:pPr>
          </w:p>
          <w:p w14:paraId="3E840620" w14:textId="77777777" w:rsidR="00B40805" w:rsidRDefault="00B40805" w:rsidP="00A02E3F">
            <w:pPr>
              <w:rPr>
                <w:rFonts w:ascii="Letter-join Plus 48" w:hAnsi="Letter-join Plus 48"/>
              </w:rPr>
            </w:pPr>
            <w:r>
              <w:rPr>
                <w:rFonts w:ascii="Letter-join Plus 48" w:hAnsi="Letter-join Plus 48"/>
              </w:rPr>
              <w:t>(pictures of these buttons for reference would be useful)</w:t>
            </w:r>
          </w:p>
          <w:p w14:paraId="69EBC00E" w14:textId="77777777" w:rsidR="00B40805" w:rsidRPr="00A02E3F" w:rsidRDefault="00B40805" w:rsidP="00A02E3F">
            <w:pPr>
              <w:pStyle w:val="ListParagraph"/>
              <w:numPr>
                <w:ilvl w:val="0"/>
                <w:numId w:val="7"/>
              </w:numPr>
              <w:rPr>
                <w:rFonts w:ascii="Letter-join Plus 48" w:hAnsi="Letter-join Plus 48"/>
              </w:rPr>
            </w:pPr>
            <w:r>
              <w:rPr>
                <w:rFonts w:ascii="Letter-join Plus 48" w:hAnsi="Letter-join Plus 48"/>
              </w:rPr>
              <w:t>Icon</w:t>
            </w:r>
          </w:p>
          <w:p w14:paraId="1433CF67" w14:textId="77777777" w:rsidR="00B40805" w:rsidRDefault="00B40805" w:rsidP="00A02E3F">
            <w:pPr>
              <w:pStyle w:val="ListParagraph"/>
              <w:numPr>
                <w:ilvl w:val="0"/>
                <w:numId w:val="7"/>
              </w:numPr>
              <w:rPr>
                <w:rFonts w:ascii="Letter-join Plus 48" w:hAnsi="Letter-join Plus 48"/>
              </w:rPr>
            </w:pPr>
            <w:r>
              <w:rPr>
                <w:rFonts w:ascii="Letter-join Plus 48" w:hAnsi="Letter-join Plus 48"/>
              </w:rPr>
              <w:t>Undo</w:t>
            </w:r>
          </w:p>
          <w:p w14:paraId="22A84EA1" w14:textId="77777777" w:rsidR="00B40805" w:rsidRDefault="00B40805" w:rsidP="00A02E3F">
            <w:pPr>
              <w:pStyle w:val="ListParagraph"/>
              <w:numPr>
                <w:ilvl w:val="0"/>
                <w:numId w:val="7"/>
              </w:numPr>
              <w:rPr>
                <w:rFonts w:ascii="Letter-join Plus 48" w:hAnsi="Letter-join Plus 48"/>
              </w:rPr>
            </w:pPr>
            <w:r>
              <w:rPr>
                <w:rFonts w:ascii="Letter-join Plus 48" w:hAnsi="Letter-join Plus 48"/>
              </w:rPr>
              <w:t>Delete</w:t>
            </w:r>
          </w:p>
          <w:p w14:paraId="2DDD3069" w14:textId="77777777" w:rsidR="00B40805" w:rsidRDefault="00B40805" w:rsidP="00A02E3F">
            <w:pPr>
              <w:rPr>
                <w:rFonts w:ascii="Letter-join Plus 48" w:hAnsi="Letter-join Plus 48"/>
              </w:rPr>
            </w:pPr>
          </w:p>
          <w:p w14:paraId="1996EF48" w14:textId="77777777" w:rsidR="00B40805" w:rsidRPr="00A02E3F" w:rsidRDefault="00B40805" w:rsidP="00A02E3F">
            <w:pPr>
              <w:rPr>
                <w:rFonts w:ascii="Letter-join Plus 48" w:hAnsi="Letter-join Plus 48"/>
              </w:rPr>
            </w:pPr>
          </w:p>
          <w:p w14:paraId="4E666D67" w14:textId="77777777" w:rsidR="00B40805" w:rsidRPr="0015011E" w:rsidRDefault="00B40805" w:rsidP="00B40805">
            <w:pPr>
              <w:pStyle w:val="ListParagraph"/>
              <w:numPr>
                <w:ilvl w:val="0"/>
                <w:numId w:val="5"/>
              </w:numPr>
              <w:rPr>
                <w:rFonts w:ascii="Letter-join Plus 48" w:hAnsi="Letter-join Plus 48"/>
              </w:rPr>
            </w:pPr>
            <w:r w:rsidRPr="0015011E">
              <w:rPr>
                <w:rFonts w:ascii="Letter-join Plus 48" w:hAnsi="Letter-join Plus 48"/>
              </w:rPr>
              <w:t xml:space="preserve">Rhythm </w:t>
            </w:r>
          </w:p>
          <w:p w14:paraId="4A7FF6DD" w14:textId="77777777" w:rsidR="00B40805" w:rsidRPr="00175F08" w:rsidRDefault="00B40805" w:rsidP="00B40805">
            <w:pPr>
              <w:pStyle w:val="ListParagraph"/>
              <w:numPr>
                <w:ilvl w:val="0"/>
                <w:numId w:val="3"/>
              </w:numPr>
              <w:rPr>
                <w:rFonts w:ascii="Letter-join Plus 48" w:hAnsi="Letter-join Plus 48"/>
              </w:rPr>
            </w:pPr>
            <w:r w:rsidRPr="00175F08">
              <w:rPr>
                <w:rFonts w:ascii="Letter-join Plus 48" w:hAnsi="Letter-join Plus 48"/>
              </w:rPr>
              <w:t>Melody</w:t>
            </w:r>
          </w:p>
          <w:p w14:paraId="2A2E4C16" w14:textId="77777777" w:rsidR="00B40805" w:rsidRPr="00175F08" w:rsidRDefault="00B40805" w:rsidP="00B40805">
            <w:pPr>
              <w:pStyle w:val="ListParagraph"/>
              <w:numPr>
                <w:ilvl w:val="0"/>
                <w:numId w:val="3"/>
              </w:numPr>
              <w:rPr>
                <w:rFonts w:ascii="Letter-join Plus 48" w:hAnsi="Letter-join Plus 48"/>
              </w:rPr>
            </w:pPr>
            <w:r w:rsidRPr="00175F08">
              <w:rPr>
                <w:rFonts w:ascii="Letter-join Plus 48" w:hAnsi="Letter-join Plus 48"/>
              </w:rPr>
              <w:t>Tempo</w:t>
            </w:r>
          </w:p>
          <w:p w14:paraId="4D29ACA0" w14:textId="77777777" w:rsidR="00B40805" w:rsidRDefault="00B40805" w:rsidP="00A02E3F">
            <w:pPr>
              <w:rPr>
                <w:rFonts w:ascii="Letter-join Plus 48" w:hAnsi="Letter-join Plus 48"/>
              </w:rPr>
            </w:pPr>
          </w:p>
          <w:p w14:paraId="52D05EA6" w14:textId="77777777" w:rsidR="00B40805" w:rsidRPr="00A02E3F" w:rsidRDefault="00B40805" w:rsidP="00A02E3F">
            <w:pPr>
              <w:rPr>
                <w:rFonts w:ascii="Letter-join Plus 48" w:hAnsi="Letter-join Plus 48"/>
              </w:rPr>
            </w:pPr>
          </w:p>
          <w:p w14:paraId="1ECBEF0F" w14:textId="77777777" w:rsidR="00B40805" w:rsidRPr="00175F08" w:rsidRDefault="00B40805" w:rsidP="0081472C">
            <w:pPr>
              <w:pStyle w:val="ListParagraph"/>
              <w:rPr>
                <w:rFonts w:ascii="Letter-join Plus 48" w:hAnsi="Letter-join Plus 48"/>
              </w:rPr>
            </w:pPr>
          </w:p>
        </w:tc>
      </w:tr>
      <w:tr w:rsidR="00B40805" w14:paraId="233581B2" w14:textId="77777777" w:rsidTr="00461E03">
        <w:tc>
          <w:tcPr>
            <w:tcW w:w="895" w:type="dxa"/>
            <w:vMerge/>
            <w:shd w:val="clear" w:color="auto" w:fill="A8D08D" w:themeFill="accent6" w:themeFillTint="99"/>
          </w:tcPr>
          <w:p w14:paraId="35BA2B2B" w14:textId="77777777" w:rsidR="00B40805" w:rsidRDefault="00B40805">
            <w:pPr>
              <w:rPr>
                <w:rFonts w:ascii="Letter-join Plus 48" w:hAnsi="Letter-join Plus 48"/>
              </w:rPr>
            </w:pPr>
          </w:p>
        </w:tc>
        <w:tc>
          <w:tcPr>
            <w:tcW w:w="2179" w:type="dxa"/>
          </w:tcPr>
          <w:p w14:paraId="4216DCAC" w14:textId="77777777" w:rsidR="00B40805" w:rsidRDefault="00B40805">
            <w:pPr>
              <w:rPr>
                <w:rFonts w:ascii="Letter-join Plus 48" w:hAnsi="Letter-join Plus 48"/>
              </w:rPr>
            </w:pPr>
            <w:r>
              <w:rPr>
                <w:rFonts w:ascii="Letter-join Plus 48" w:hAnsi="Letter-join Plus 48"/>
              </w:rPr>
              <w:t>Comic Creation</w:t>
            </w:r>
          </w:p>
        </w:tc>
        <w:tc>
          <w:tcPr>
            <w:tcW w:w="3857" w:type="dxa"/>
          </w:tcPr>
          <w:p w14:paraId="021C9A57" w14:textId="77777777" w:rsidR="00B40805" w:rsidRPr="00A02E3F" w:rsidRDefault="00B40805" w:rsidP="00A02E3F">
            <w:pPr>
              <w:pStyle w:val="ListParagraph"/>
              <w:numPr>
                <w:ilvl w:val="0"/>
                <w:numId w:val="2"/>
              </w:numPr>
              <w:rPr>
                <w:rFonts w:ascii="Letter-join Plus 48" w:hAnsi="Letter-join Plus 48"/>
              </w:rPr>
            </w:pPr>
            <w:r w:rsidRPr="00A02E3F">
              <w:rPr>
                <w:rFonts w:ascii="Letter-join Plus 48" w:hAnsi="Letter-join Plus 48"/>
              </w:rPr>
              <w:t>Key Stage 1: Use technology purposefully to create, organise, store, manipulate and retrieve digital content.</w:t>
            </w:r>
          </w:p>
          <w:p w14:paraId="1E59A5A5" w14:textId="77777777" w:rsidR="00B40805" w:rsidRPr="00A02E3F" w:rsidRDefault="00B40805" w:rsidP="00A02E3F">
            <w:pPr>
              <w:rPr>
                <w:rFonts w:ascii="Letter-join Plus 48" w:hAnsi="Letter-join Plus 48"/>
              </w:rPr>
            </w:pPr>
          </w:p>
          <w:p w14:paraId="70345A98" w14:textId="77777777" w:rsidR="00B40805" w:rsidRPr="0081472C" w:rsidRDefault="00B40805" w:rsidP="00A02E3F">
            <w:pPr>
              <w:pStyle w:val="ListParagraph"/>
              <w:numPr>
                <w:ilvl w:val="0"/>
                <w:numId w:val="2"/>
              </w:numPr>
              <w:rPr>
                <w:rFonts w:ascii="Letter-join Plus 48" w:hAnsi="Letter-join Plus 48"/>
              </w:rPr>
            </w:pPr>
            <w:r w:rsidRPr="00A02E3F">
              <w:rPr>
                <w:rFonts w:ascii="Letter-join Plus 48" w:hAnsi="Letter-join Plus 48"/>
              </w:rPr>
              <w:t xml:space="preserve">Key stage 2: Select, use and combine a variety of software (including internet services) on a range of digital devices to design and create a range of </w:t>
            </w:r>
            <w:r w:rsidRPr="00A02E3F">
              <w:rPr>
                <w:rFonts w:ascii="Letter-join Plus 48" w:hAnsi="Letter-join Plus 48"/>
              </w:rPr>
              <w:lastRenderedPageBreak/>
              <w:t>programs, systems and content that accomplish given goals</w:t>
            </w:r>
          </w:p>
        </w:tc>
        <w:tc>
          <w:tcPr>
            <w:tcW w:w="3430" w:type="dxa"/>
          </w:tcPr>
          <w:p w14:paraId="23847E25" w14:textId="77777777" w:rsidR="00B40805" w:rsidRPr="00A02E3F" w:rsidRDefault="00B40805" w:rsidP="00A02E3F">
            <w:pPr>
              <w:pStyle w:val="ListParagraph"/>
              <w:numPr>
                <w:ilvl w:val="0"/>
                <w:numId w:val="6"/>
              </w:numPr>
              <w:rPr>
                <w:rFonts w:ascii="Letter-join Plus 48" w:hAnsi="Letter-join Plus 48" w:cs="Arial"/>
                <w:color w:val="2A2A2A"/>
                <w:shd w:val="clear" w:color="auto" w:fill="FFFFFF"/>
              </w:rPr>
            </w:pPr>
            <w:r w:rsidRPr="00A02E3F">
              <w:rPr>
                <w:rFonts w:ascii="Letter-join Plus 48" w:hAnsi="Letter-join Plus 48" w:cs="Arial"/>
                <w:color w:val="2A2A2A"/>
                <w:shd w:val="clear" w:color="auto" w:fill="FFFFFF"/>
              </w:rPr>
              <w:lastRenderedPageBreak/>
              <w:t>Know the advantages of creating comics digitally (</w:t>
            </w:r>
            <w:proofErr w:type="spellStart"/>
            <w:r w:rsidRPr="00A02E3F">
              <w:rPr>
                <w:rFonts w:ascii="Letter-join Plus 48" w:hAnsi="Letter-join Plus 48" w:cs="Arial"/>
                <w:color w:val="2A2A2A"/>
                <w:shd w:val="clear" w:color="auto" w:fill="FFFFFF"/>
              </w:rPr>
              <w:t>e.g</w:t>
            </w:r>
            <w:proofErr w:type="spellEnd"/>
            <w:r w:rsidRPr="00A02E3F">
              <w:rPr>
                <w:rFonts w:ascii="Letter-join Plus 48" w:hAnsi="Letter-join Plus 48" w:cs="Arial"/>
                <w:color w:val="2A2A2A"/>
                <w:shd w:val="clear" w:color="auto" w:fill="FFFFFF"/>
              </w:rPr>
              <w:t xml:space="preserve"> speed of production)</w:t>
            </w:r>
          </w:p>
          <w:p w14:paraId="2CE80DE9" w14:textId="77777777" w:rsidR="00B40805" w:rsidRPr="00B40805" w:rsidRDefault="00B40805" w:rsidP="00B40805">
            <w:pPr>
              <w:pStyle w:val="ListParagraph"/>
              <w:numPr>
                <w:ilvl w:val="0"/>
                <w:numId w:val="6"/>
              </w:numPr>
              <w:rPr>
                <w:rFonts w:ascii="Letter-join Plus 48" w:hAnsi="Letter-join Plus 48" w:cs="Arial"/>
                <w:color w:val="2A2A2A"/>
                <w:shd w:val="clear" w:color="auto" w:fill="FFFFFF"/>
              </w:rPr>
            </w:pPr>
            <w:r w:rsidRPr="00A02E3F">
              <w:rPr>
                <w:rFonts w:ascii="Letter-join Plus 48" w:hAnsi="Letter-join Plus 48" w:cs="Arial"/>
                <w:color w:val="2A2A2A"/>
                <w:shd w:val="clear" w:color="auto" w:fill="FFFFFF"/>
              </w:rPr>
              <w:t>Know the different aspects of a comic; scenes, backgrounds, characters,</w:t>
            </w:r>
            <w:r>
              <w:rPr>
                <w:rFonts w:ascii="Letter-join Plus 48" w:hAnsi="Letter-join Plus 48" w:cs="Arial"/>
                <w:color w:val="2A2A2A"/>
                <w:shd w:val="clear" w:color="auto" w:fill="FFFFFF"/>
              </w:rPr>
              <w:t xml:space="preserve"> </w:t>
            </w:r>
            <w:r w:rsidRPr="00B40805">
              <w:rPr>
                <w:rFonts w:ascii="Letter-join Plus 48" w:hAnsi="Letter-join Plus 48" w:cs="Arial"/>
                <w:color w:val="2A2A2A"/>
                <w:shd w:val="clear" w:color="auto" w:fill="FFFFFF"/>
              </w:rPr>
              <w:t>narration, speech bubbles and stickers.</w:t>
            </w:r>
          </w:p>
          <w:p w14:paraId="5D6A6D86" w14:textId="77777777" w:rsidR="00B40805" w:rsidRPr="00A02E3F" w:rsidRDefault="00B40805" w:rsidP="00A02E3F">
            <w:pPr>
              <w:pStyle w:val="ListParagraph"/>
              <w:numPr>
                <w:ilvl w:val="0"/>
                <w:numId w:val="6"/>
              </w:numPr>
              <w:rPr>
                <w:rFonts w:ascii="Letter-join Plus 48" w:hAnsi="Letter-join Plus 48" w:cs="Arial"/>
                <w:color w:val="2A2A2A"/>
                <w:shd w:val="clear" w:color="auto" w:fill="FFFFFF"/>
              </w:rPr>
            </w:pPr>
            <w:r w:rsidRPr="00A02E3F">
              <w:rPr>
                <w:rFonts w:ascii="Letter-join Plus 48" w:hAnsi="Letter-join Plus 48" w:cs="Arial"/>
                <w:color w:val="2A2A2A"/>
                <w:shd w:val="clear" w:color="auto" w:fill="FFFFFF"/>
              </w:rPr>
              <w:lastRenderedPageBreak/>
              <w:t>Know how to add, resize and organise colour or picture backgrounds.</w:t>
            </w:r>
          </w:p>
          <w:p w14:paraId="56F88B44" w14:textId="77777777" w:rsidR="00B40805" w:rsidRPr="00A02E3F" w:rsidRDefault="00B40805" w:rsidP="00A02E3F">
            <w:pPr>
              <w:pStyle w:val="ListParagraph"/>
              <w:numPr>
                <w:ilvl w:val="0"/>
                <w:numId w:val="6"/>
              </w:numPr>
              <w:rPr>
                <w:rFonts w:ascii="Letter-join Plus 48" w:hAnsi="Letter-join Plus 48" w:cs="Arial"/>
                <w:color w:val="2A2A2A"/>
                <w:shd w:val="clear" w:color="auto" w:fill="FFFFFF"/>
              </w:rPr>
            </w:pPr>
            <w:r w:rsidRPr="00A02E3F">
              <w:rPr>
                <w:rFonts w:ascii="Letter-join Plus 48" w:hAnsi="Letter-join Plus 48" w:cs="Arial"/>
                <w:color w:val="2A2A2A"/>
                <w:shd w:val="clear" w:color="auto" w:fill="FFFFFF"/>
              </w:rPr>
              <w:t>Know how to add, resize, organise characters/objects to different panels.</w:t>
            </w:r>
          </w:p>
          <w:p w14:paraId="18038486" w14:textId="77777777" w:rsidR="00B40805" w:rsidRPr="0081472C" w:rsidRDefault="00B40805" w:rsidP="00A02E3F">
            <w:pPr>
              <w:pStyle w:val="ListParagraph"/>
              <w:numPr>
                <w:ilvl w:val="0"/>
                <w:numId w:val="6"/>
              </w:numPr>
              <w:rPr>
                <w:rFonts w:ascii="Letter-join Plus 48" w:hAnsi="Letter-join Plus 48" w:cs="Arial"/>
                <w:color w:val="2A2A2A"/>
                <w:shd w:val="clear" w:color="auto" w:fill="FFFFFF"/>
              </w:rPr>
            </w:pPr>
            <w:r w:rsidRPr="00A02E3F">
              <w:rPr>
                <w:rFonts w:ascii="Letter-join Plus 48" w:hAnsi="Letter-join Plus 48" w:cs="Arial"/>
                <w:color w:val="2A2A2A"/>
                <w:shd w:val="clear" w:color="auto" w:fill="FFFFFF"/>
              </w:rPr>
              <w:t>Know how to add narration using text and direct speech using speech bubbles.</w:t>
            </w:r>
          </w:p>
        </w:tc>
        <w:tc>
          <w:tcPr>
            <w:tcW w:w="2581" w:type="dxa"/>
          </w:tcPr>
          <w:p w14:paraId="59FFD3D5" w14:textId="77777777" w:rsidR="00B40805" w:rsidRDefault="00B40805" w:rsidP="0081472C">
            <w:pPr>
              <w:rPr>
                <w:rFonts w:ascii="Letter-join Plus 48" w:hAnsi="Letter-join Plus 48"/>
                <w:color w:val="FF0000"/>
              </w:rPr>
            </w:pPr>
            <w:r w:rsidRPr="00A02E3F">
              <w:rPr>
                <w:rFonts w:ascii="Letter-join Plus 48" w:hAnsi="Letter-join Plus 48"/>
                <w:color w:val="FF0000"/>
              </w:rPr>
              <w:lastRenderedPageBreak/>
              <w:t>Make Beliefs Comix website</w:t>
            </w:r>
          </w:p>
        </w:tc>
        <w:tc>
          <w:tcPr>
            <w:tcW w:w="2446" w:type="dxa"/>
          </w:tcPr>
          <w:p w14:paraId="466E7356" w14:textId="77777777" w:rsidR="00B40805" w:rsidRDefault="00B40805" w:rsidP="0081472C">
            <w:pPr>
              <w:pStyle w:val="ListParagraph"/>
              <w:numPr>
                <w:ilvl w:val="0"/>
                <w:numId w:val="5"/>
              </w:numPr>
              <w:rPr>
                <w:rFonts w:ascii="Letter-join Plus 48" w:hAnsi="Letter-join Plus 48"/>
              </w:rPr>
            </w:pPr>
            <w:r>
              <w:rPr>
                <w:rFonts w:ascii="Letter-join Plus 48" w:hAnsi="Letter-join Plus 48"/>
              </w:rPr>
              <w:t>Panel</w:t>
            </w:r>
          </w:p>
          <w:p w14:paraId="164B85BC" w14:textId="77777777" w:rsidR="00B40805" w:rsidRDefault="00B40805" w:rsidP="0081472C">
            <w:pPr>
              <w:pStyle w:val="ListParagraph"/>
              <w:numPr>
                <w:ilvl w:val="0"/>
                <w:numId w:val="5"/>
              </w:numPr>
              <w:rPr>
                <w:rFonts w:ascii="Letter-join Plus 48" w:hAnsi="Letter-join Plus 48"/>
              </w:rPr>
            </w:pPr>
            <w:r>
              <w:rPr>
                <w:rFonts w:ascii="Letter-join Plus 48" w:hAnsi="Letter-join Plus 48"/>
              </w:rPr>
              <w:t>Narration</w:t>
            </w:r>
          </w:p>
          <w:p w14:paraId="6A562874" w14:textId="77777777" w:rsidR="00B40805" w:rsidRDefault="00B40805" w:rsidP="0081472C">
            <w:pPr>
              <w:pStyle w:val="ListParagraph"/>
              <w:numPr>
                <w:ilvl w:val="0"/>
                <w:numId w:val="5"/>
              </w:numPr>
              <w:rPr>
                <w:rFonts w:ascii="Letter-join Plus 48" w:hAnsi="Letter-join Plus 48"/>
              </w:rPr>
            </w:pPr>
            <w:r>
              <w:rPr>
                <w:rFonts w:ascii="Letter-join Plus 48" w:hAnsi="Letter-join Plus 48"/>
              </w:rPr>
              <w:t>Stickers</w:t>
            </w:r>
          </w:p>
          <w:p w14:paraId="065ADBF6" w14:textId="77777777" w:rsidR="00B40805" w:rsidRDefault="00B40805" w:rsidP="0081472C">
            <w:pPr>
              <w:pStyle w:val="ListParagraph"/>
              <w:numPr>
                <w:ilvl w:val="0"/>
                <w:numId w:val="5"/>
              </w:numPr>
              <w:rPr>
                <w:rFonts w:ascii="Letter-join Plus 48" w:hAnsi="Letter-join Plus 48"/>
              </w:rPr>
            </w:pPr>
            <w:r>
              <w:rPr>
                <w:rFonts w:ascii="Letter-join Plus 48" w:hAnsi="Letter-join Plus 48"/>
              </w:rPr>
              <w:t>Scale</w:t>
            </w:r>
          </w:p>
          <w:p w14:paraId="66B51C78" w14:textId="77777777" w:rsidR="00B40805" w:rsidRDefault="00B40805" w:rsidP="0081472C">
            <w:pPr>
              <w:pStyle w:val="ListParagraph"/>
              <w:numPr>
                <w:ilvl w:val="0"/>
                <w:numId w:val="5"/>
              </w:numPr>
              <w:rPr>
                <w:rFonts w:ascii="Letter-join Plus 48" w:hAnsi="Letter-join Plus 48"/>
              </w:rPr>
            </w:pPr>
            <w:r>
              <w:rPr>
                <w:rFonts w:ascii="Letter-join Plus 48" w:hAnsi="Letter-join Plus 48"/>
              </w:rPr>
              <w:t>Arrange</w:t>
            </w:r>
          </w:p>
          <w:p w14:paraId="4D1218F6" w14:textId="77777777" w:rsidR="00B40805" w:rsidRDefault="00B40805" w:rsidP="0081472C">
            <w:pPr>
              <w:pStyle w:val="ListParagraph"/>
              <w:numPr>
                <w:ilvl w:val="0"/>
                <w:numId w:val="5"/>
              </w:numPr>
              <w:rPr>
                <w:rFonts w:ascii="Letter-join Plus 48" w:hAnsi="Letter-join Plus 48"/>
              </w:rPr>
            </w:pPr>
            <w:r>
              <w:rPr>
                <w:rFonts w:ascii="Letter-join Plus 48" w:hAnsi="Letter-join Plus 48"/>
              </w:rPr>
              <w:t>Flip</w:t>
            </w:r>
          </w:p>
          <w:p w14:paraId="4A546863" w14:textId="77777777" w:rsidR="00B40805" w:rsidRPr="00B40805" w:rsidRDefault="00B40805" w:rsidP="00B40805">
            <w:pPr>
              <w:rPr>
                <w:rFonts w:ascii="Letter-join Plus 48" w:hAnsi="Letter-join Plus 48"/>
              </w:rPr>
            </w:pPr>
          </w:p>
        </w:tc>
      </w:tr>
      <w:tr w:rsidR="00B40805" w14:paraId="7A0F4A5A" w14:textId="77777777" w:rsidTr="00461E03">
        <w:tc>
          <w:tcPr>
            <w:tcW w:w="895" w:type="dxa"/>
            <w:vMerge/>
            <w:shd w:val="clear" w:color="auto" w:fill="A8D08D" w:themeFill="accent6" w:themeFillTint="99"/>
          </w:tcPr>
          <w:p w14:paraId="56BD5A70" w14:textId="77777777" w:rsidR="00B40805" w:rsidRDefault="00B40805">
            <w:pPr>
              <w:rPr>
                <w:rFonts w:ascii="Letter-join Plus 48" w:hAnsi="Letter-join Plus 48"/>
              </w:rPr>
            </w:pPr>
          </w:p>
        </w:tc>
        <w:tc>
          <w:tcPr>
            <w:tcW w:w="2179" w:type="dxa"/>
          </w:tcPr>
          <w:p w14:paraId="39434D2F" w14:textId="77777777" w:rsidR="00B40805" w:rsidRDefault="00B40805">
            <w:pPr>
              <w:rPr>
                <w:rFonts w:ascii="Letter-join Plus 48" w:hAnsi="Letter-join Plus 48"/>
              </w:rPr>
            </w:pPr>
            <w:r w:rsidRPr="00B40805">
              <w:rPr>
                <w:rFonts w:ascii="Letter-join Plus 48" w:hAnsi="Letter-join Plus 48"/>
              </w:rPr>
              <w:t>Introduce Programming</w:t>
            </w:r>
          </w:p>
        </w:tc>
        <w:tc>
          <w:tcPr>
            <w:tcW w:w="3857" w:type="dxa"/>
          </w:tcPr>
          <w:p w14:paraId="65F4DD63" w14:textId="77777777" w:rsidR="00B40805" w:rsidRPr="00B40805" w:rsidRDefault="00B40805" w:rsidP="00B40805">
            <w:pPr>
              <w:pStyle w:val="ListParagraph"/>
              <w:numPr>
                <w:ilvl w:val="0"/>
                <w:numId w:val="2"/>
              </w:numPr>
              <w:rPr>
                <w:rFonts w:ascii="Letter-join Plus 48" w:hAnsi="Letter-join Plus 48"/>
              </w:rPr>
            </w:pPr>
            <w:r w:rsidRPr="00B40805">
              <w:rPr>
                <w:rFonts w:ascii="Letter-join Plus 48" w:hAnsi="Letter-join Plus 48"/>
              </w:rPr>
              <w:t>Understand what algorithms are; how they are implemented as programs on digital devices; and that programs execute by following precise and unambiguous instructions.</w:t>
            </w:r>
          </w:p>
          <w:p w14:paraId="7DDE0C95" w14:textId="77777777" w:rsidR="00B40805" w:rsidRPr="00B40805" w:rsidRDefault="00B40805" w:rsidP="00B40805">
            <w:pPr>
              <w:pStyle w:val="ListParagraph"/>
              <w:numPr>
                <w:ilvl w:val="0"/>
                <w:numId w:val="2"/>
              </w:numPr>
              <w:rPr>
                <w:rFonts w:ascii="Letter-join Plus 48" w:hAnsi="Letter-join Plus 48"/>
              </w:rPr>
            </w:pPr>
            <w:r w:rsidRPr="00B40805">
              <w:rPr>
                <w:rFonts w:ascii="Letter-join Plus 48" w:hAnsi="Letter-join Plus 48"/>
              </w:rPr>
              <w:t>Create and debug simple programs.</w:t>
            </w:r>
          </w:p>
          <w:p w14:paraId="4A95A65E" w14:textId="77777777" w:rsidR="00B40805" w:rsidRPr="00A02E3F" w:rsidRDefault="00B40805" w:rsidP="00B40805">
            <w:pPr>
              <w:pStyle w:val="ListParagraph"/>
              <w:numPr>
                <w:ilvl w:val="0"/>
                <w:numId w:val="2"/>
              </w:numPr>
              <w:rPr>
                <w:rFonts w:ascii="Letter-join Plus 48" w:hAnsi="Letter-join Plus 48"/>
              </w:rPr>
            </w:pPr>
            <w:r w:rsidRPr="00B40805">
              <w:rPr>
                <w:rFonts w:ascii="Letter-join Plus 48" w:hAnsi="Letter-join Plus 48"/>
              </w:rPr>
              <w:t>Use logical reasoning to predict the behaviour of simple programs.</w:t>
            </w:r>
          </w:p>
        </w:tc>
        <w:tc>
          <w:tcPr>
            <w:tcW w:w="3430" w:type="dxa"/>
          </w:tcPr>
          <w:p w14:paraId="6A1C2FE6" w14:textId="77777777" w:rsidR="00B40805" w:rsidRPr="00B40805" w:rsidRDefault="00B40805" w:rsidP="00B40805">
            <w:pPr>
              <w:pStyle w:val="ListParagraph"/>
              <w:numPr>
                <w:ilvl w:val="0"/>
                <w:numId w:val="6"/>
              </w:numPr>
              <w:rPr>
                <w:rFonts w:ascii="Letter-join Plus 48" w:hAnsi="Letter-join Plus 48" w:cs="Arial"/>
                <w:color w:val="2A2A2A"/>
                <w:shd w:val="clear" w:color="auto" w:fill="FFFFFF"/>
              </w:rPr>
            </w:pPr>
            <w:r w:rsidRPr="00B40805">
              <w:rPr>
                <w:rFonts w:ascii="Letter-join Plus 48" w:hAnsi="Letter-join Plus 48" w:cs="Arial"/>
                <w:color w:val="2A2A2A"/>
                <w:shd w:val="clear" w:color="auto" w:fill="FFFFFF"/>
              </w:rPr>
              <w:t>Place instructions into the correct order (sequence) to make something work.</w:t>
            </w:r>
          </w:p>
          <w:p w14:paraId="56667CE5" w14:textId="77777777" w:rsidR="00B40805" w:rsidRPr="00B40805" w:rsidRDefault="00B40805" w:rsidP="00B40805">
            <w:pPr>
              <w:pStyle w:val="ListParagraph"/>
              <w:numPr>
                <w:ilvl w:val="0"/>
                <w:numId w:val="6"/>
              </w:numPr>
              <w:rPr>
                <w:rFonts w:ascii="Letter-join Plus 48" w:hAnsi="Letter-join Plus 48" w:cs="Arial"/>
                <w:color w:val="2A2A2A"/>
                <w:shd w:val="clear" w:color="auto" w:fill="FFFFFF"/>
              </w:rPr>
            </w:pPr>
            <w:r w:rsidRPr="00B40805">
              <w:rPr>
                <w:rFonts w:ascii="Letter-join Plus 48" w:hAnsi="Letter-join Plus 48" w:cs="Arial"/>
                <w:color w:val="2A2A2A"/>
                <w:shd w:val="clear" w:color="auto" w:fill="FFFFFF"/>
              </w:rPr>
              <w:t>Use direction arrows to move an on-screen object (character/sprite) to achieve an objective.</w:t>
            </w:r>
          </w:p>
          <w:p w14:paraId="34D23E13" w14:textId="77777777" w:rsidR="00B40805" w:rsidRPr="00B40805" w:rsidRDefault="00B40805" w:rsidP="00B40805">
            <w:pPr>
              <w:pStyle w:val="ListParagraph"/>
              <w:numPr>
                <w:ilvl w:val="0"/>
                <w:numId w:val="6"/>
              </w:numPr>
              <w:rPr>
                <w:rFonts w:ascii="Letter-join Plus 48" w:hAnsi="Letter-join Plus 48" w:cs="Arial"/>
                <w:color w:val="2A2A2A"/>
                <w:shd w:val="clear" w:color="auto" w:fill="FFFFFF"/>
              </w:rPr>
            </w:pPr>
            <w:r w:rsidRPr="00B40805">
              <w:rPr>
                <w:rFonts w:ascii="Letter-join Plus 48" w:hAnsi="Letter-join Plus 48" w:cs="Arial"/>
                <w:color w:val="2A2A2A"/>
                <w:shd w:val="clear" w:color="auto" w:fill="FFFFFF"/>
              </w:rPr>
              <w:t>Predict a route and sequence direction commands (algorithm) to achieve an objective. Correct the errors if necessary (debug).</w:t>
            </w:r>
          </w:p>
          <w:p w14:paraId="00A4336D" w14:textId="77777777" w:rsidR="00B40805" w:rsidRPr="00A02E3F" w:rsidRDefault="00B40805" w:rsidP="00B40805">
            <w:pPr>
              <w:pStyle w:val="ListParagraph"/>
              <w:numPr>
                <w:ilvl w:val="0"/>
                <w:numId w:val="6"/>
              </w:numPr>
              <w:rPr>
                <w:rFonts w:ascii="Letter-join Plus 48" w:hAnsi="Letter-join Plus 48" w:cs="Arial"/>
                <w:color w:val="2A2A2A"/>
                <w:shd w:val="clear" w:color="auto" w:fill="FFFFFF"/>
              </w:rPr>
            </w:pPr>
            <w:r w:rsidRPr="00B40805">
              <w:rPr>
                <w:rFonts w:ascii="Letter-join Plus 48" w:hAnsi="Letter-join Plus 48" w:cs="Arial"/>
                <w:color w:val="2A2A2A"/>
                <w:shd w:val="clear" w:color="auto" w:fill="FFFFFF"/>
              </w:rPr>
              <w:t>Sequence code blocks, including movements and execute (start program) blocks to write a program to achieve an objective.</w:t>
            </w:r>
          </w:p>
        </w:tc>
        <w:tc>
          <w:tcPr>
            <w:tcW w:w="2581" w:type="dxa"/>
          </w:tcPr>
          <w:p w14:paraId="36558BE1" w14:textId="77777777" w:rsidR="00B40805" w:rsidRDefault="00B40805" w:rsidP="0081472C">
            <w:pPr>
              <w:rPr>
                <w:rFonts w:ascii="Letter-join Plus 48" w:hAnsi="Letter-join Plus 48"/>
                <w:color w:val="FF0000"/>
              </w:rPr>
            </w:pPr>
            <w:r w:rsidRPr="00B40805">
              <w:rPr>
                <w:rFonts w:ascii="Letter-join Plus 48" w:hAnsi="Letter-join Plus 48"/>
                <w:color w:val="FF0000"/>
              </w:rPr>
              <w:t>Code a Cake</w:t>
            </w:r>
          </w:p>
          <w:p w14:paraId="0AE401D2" w14:textId="77777777" w:rsidR="00B40805" w:rsidRDefault="00B40805" w:rsidP="0081472C">
            <w:pPr>
              <w:rPr>
                <w:rFonts w:ascii="Letter-join Plus 48" w:hAnsi="Letter-join Plus 48"/>
                <w:color w:val="FF0000"/>
              </w:rPr>
            </w:pPr>
          </w:p>
          <w:p w14:paraId="68269460" w14:textId="77777777" w:rsidR="00B40805" w:rsidRDefault="00B40805" w:rsidP="0081472C">
            <w:pPr>
              <w:rPr>
                <w:rFonts w:ascii="Letter-join Plus 48" w:hAnsi="Letter-join Plus 48"/>
                <w:color w:val="FF0000"/>
              </w:rPr>
            </w:pPr>
            <w:r w:rsidRPr="00B40805">
              <w:rPr>
                <w:rFonts w:ascii="Letter-join Plus 48" w:hAnsi="Letter-join Plus 48"/>
                <w:color w:val="FF0000"/>
              </w:rPr>
              <w:t>code.org website</w:t>
            </w:r>
          </w:p>
          <w:p w14:paraId="2B1724D5" w14:textId="77777777" w:rsidR="00B40805" w:rsidRPr="00A02E3F" w:rsidRDefault="00B40805" w:rsidP="0081472C">
            <w:pPr>
              <w:rPr>
                <w:rFonts w:ascii="Letter-join Plus 48" w:hAnsi="Letter-join Plus 48"/>
                <w:color w:val="FF0000"/>
              </w:rPr>
            </w:pPr>
          </w:p>
        </w:tc>
        <w:tc>
          <w:tcPr>
            <w:tcW w:w="2446" w:type="dxa"/>
          </w:tcPr>
          <w:p w14:paraId="31ECBFD2" w14:textId="77777777" w:rsidR="00B40805" w:rsidRDefault="00B40805" w:rsidP="00B40805">
            <w:pPr>
              <w:pStyle w:val="ListParagraph"/>
              <w:numPr>
                <w:ilvl w:val="0"/>
                <w:numId w:val="5"/>
              </w:numPr>
              <w:rPr>
                <w:rFonts w:ascii="Letter-join Plus 48" w:hAnsi="Letter-join Plus 48"/>
              </w:rPr>
            </w:pPr>
            <w:r>
              <w:rPr>
                <w:rFonts w:ascii="Letter-join Plus 48" w:hAnsi="Letter-join Plus 48"/>
              </w:rPr>
              <w:t>Sequence</w:t>
            </w:r>
          </w:p>
          <w:p w14:paraId="628796DB" w14:textId="77777777" w:rsidR="00B40805" w:rsidRDefault="00B40805" w:rsidP="00B40805">
            <w:pPr>
              <w:pStyle w:val="ListParagraph"/>
              <w:numPr>
                <w:ilvl w:val="0"/>
                <w:numId w:val="5"/>
              </w:numPr>
              <w:rPr>
                <w:rFonts w:ascii="Letter-join Plus 48" w:hAnsi="Letter-join Plus 48"/>
              </w:rPr>
            </w:pPr>
            <w:r>
              <w:rPr>
                <w:rFonts w:ascii="Letter-join Plus 48" w:hAnsi="Letter-join Plus 48"/>
              </w:rPr>
              <w:t>Algorithm</w:t>
            </w:r>
          </w:p>
          <w:p w14:paraId="06B338E9" w14:textId="77777777" w:rsidR="00B40805" w:rsidRDefault="00B40805" w:rsidP="00B40805">
            <w:pPr>
              <w:pStyle w:val="ListParagraph"/>
              <w:numPr>
                <w:ilvl w:val="0"/>
                <w:numId w:val="5"/>
              </w:numPr>
              <w:rPr>
                <w:rFonts w:ascii="Letter-join Plus 48" w:hAnsi="Letter-join Plus 48"/>
              </w:rPr>
            </w:pPr>
            <w:r>
              <w:rPr>
                <w:rFonts w:ascii="Letter-join Plus 48" w:hAnsi="Letter-join Plus 48"/>
              </w:rPr>
              <w:t>Predict</w:t>
            </w:r>
          </w:p>
          <w:p w14:paraId="249B04F5" w14:textId="77777777" w:rsidR="00B40805" w:rsidRDefault="00B40805" w:rsidP="00B40805">
            <w:pPr>
              <w:pStyle w:val="ListParagraph"/>
              <w:numPr>
                <w:ilvl w:val="0"/>
                <w:numId w:val="5"/>
              </w:numPr>
              <w:rPr>
                <w:rFonts w:ascii="Letter-join Plus 48" w:hAnsi="Letter-join Plus 48"/>
              </w:rPr>
            </w:pPr>
            <w:r>
              <w:rPr>
                <w:rFonts w:ascii="Letter-join Plus 48" w:hAnsi="Letter-join Plus 48"/>
              </w:rPr>
              <w:t>Execute</w:t>
            </w:r>
          </w:p>
          <w:p w14:paraId="6A19FB53" w14:textId="77777777" w:rsidR="00B40805" w:rsidRDefault="00B40805" w:rsidP="00B40805">
            <w:pPr>
              <w:pStyle w:val="ListParagraph"/>
              <w:numPr>
                <w:ilvl w:val="0"/>
                <w:numId w:val="5"/>
              </w:numPr>
              <w:rPr>
                <w:rFonts w:ascii="Letter-join Plus 48" w:hAnsi="Letter-join Plus 48"/>
              </w:rPr>
            </w:pPr>
            <w:r>
              <w:rPr>
                <w:rFonts w:ascii="Letter-join Plus 48" w:hAnsi="Letter-join Plus 48"/>
              </w:rPr>
              <w:t>Debug</w:t>
            </w:r>
          </w:p>
          <w:p w14:paraId="01CB9492" w14:textId="77777777" w:rsidR="00B40805" w:rsidRPr="00B40805" w:rsidRDefault="00B40805" w:rsidP="00B40805">
            <w:pPr>
              <w:rPr>
                <w:rFonts w:ascii="Letter-join Plus 48" w:hAnsi="Letter-join Plus 48"/>
              </w:rPr>
            </w:pPr>
          </w:p>
        </w:tc>
      </w:tr>
      <w:tr w:rsidR="00DD47BC" w14:paraId="4817E530" w14:textId="77777777" w:rsidTr="00461E03">
        <w:tc>
          <w:tcPr>
            <w:tcW w:w="895" w:type="dxa"/>
            <w:vMerge w:val="restart"/>
            <w:shd w:val="clear" w:color="auto" w:fill="A8D08D" w:themeFill="accent6" w:themeFillTint="99"/>
          </w:tcPr>
          <w:p w14:paraId="37A44A12" w14:textId="77777777" w:rsidR="00DD47BC" w:rsidRDefault="00DD47BC">
            <w:pPr>
              <w:rPr>
                <w:rFonts w:ascii="Letter-join Plus 48" w:hAnsi="Letter-join Plus 48"/>
              </w:rPr>
            </w:pPr>
            <w:r>
              <w:rPr>
                <w:rFonts w:ascii="Letter-join Plus 48" w:hAnsi="Letter-join Plus 48"/>
              </w:rPr>
              <w:lastRenderedPageBreak/>
              <w:t>Year 2</w:t>
            </w:r>
          </w:p>
        </w:tc>
        <w:tc>
          <w:tcPr>
            <w:tcW w:w="2179" w:type="dxa"/>
          </w:tcPr>
          <w:p w14:paraId="34BA6A2F" w14:textId="77777777" w:rsidR="00DD47BC" w:rsidRPr="00B40805" w:rsidRDefault="00DD47BC">
            <w:pPr>
              <w:rPr>
                <w:rFonts w:ascii="Letter-join Plus 48" w:hAnsi="Letter-join Plus 48"/>
              </w:rPr>
            </w:pPr>
            <w:r>
              <w:rPr>
                <w:rFonts w:ascii="Letter-join Plus 48" w:hAnsi="Letter-join Plus 48"/>
              </w:rPr>
              <w:t>E-Safety</w:t>
            </w:r>
          </w:p>
        </w:tc>
        <w:tc>
          <w:tcPr>
            <w:tcW w:w="3857" w:type="dxa"/>
          </w:tcPr>
          <w:p w14:paraId="6E885826" w14:textId="77777777" w:rsidR="00DD47BC" w:rsidRPr="00B80A12" w:rsidRDefault="00DD47BC" w:rsidP="00B80A12">
            <w:pPr>
              <w:pStyle w:val="ListParagraph"/>
              <w:numPr>
                <w:ilvl w:val="0"/>
                <w:numId w:val="2"/>
              </w:numPr>
              <w:rPr>
                <w:rFonts w:ascii="Letter-join Plus 48" w:hAnsi="Letter-join Plus 48"/>
              </w:rPr>
            </w:pPr>
            <w:r>
              <w:rPr>
                <w:rFonts w:ascii="Letter-join Plus 48" w:hAnsi="Letter-join Plus 48"/>
              </w:rPr>
              <w:t>U</w:t>
            </w:r>
            <w:r w:rsidRPr="00B80A12">
              <w:rPr>
                <w:rFonts w:ascii="Letter-join Plus 48" w:hAnsi="Letter-join Plus 48"/>
              </w:rPr>
              <w:t>se technology safely and respectfully, keeping personal information private; identify</w:t>
            </w:r>
            <w:r>
              <w:rPr>
                <w:rFonts w:ascii="Letter-join Plus 48" w:hAnsi="Letter-join Plus 48"/>
              </w:rPr>
              <w:t xml:space="preserve"> </w:t>
            </w:r>
            <w:r w:rsidRPr="00B80A12">
              <w:rPr>
                <w:rFonts w:ascii="Letter-join Plus 48" w:hAnsi="Letter-join Plus 48"/>
              </w:rPr>
              <w:t>where to go for help and support when they have concerns about content or contact on the internet or other online technologies.</w:t>
            </w:r>
          </w:p>
        </w:tc>
        <w:tc>
          <w:tcPr>
            <w:tcW w:w="3430" w:type="dxa"/>
          </w:tcPr>
          <w:p w14:paraId="7FAAAA27" w14:textId="77777777" w:rsidR="00DD47BC" w:rsidRPr="00B40805" w:rsidRDefault="00DD47BC" w:rsidP="00B40805">
            <w:pPr>
              <w:pStyle w:val="ListParagraph"/>
              <w:numPr>
                <w:ilvl w:val="0"/>
                <w:numId w:val="6"/>
              </w:numPr>
              <w:rPr>
                <w:rFonts w:ascii="Letter-join Plus 48" w:hAnsi="Letter-join Plus 48" w:cs="Arial"/>
                <w:color w:val="2A2A2A"/>
                <w:shd w:val="clear" w:color="auto" w:fill="FFFFFF"/>
              </w:rPr>
            </w:pPr>
            <w:r w:rsidRPr="00B40805">
              <w:rPr>
                <w:rFonts w:ascii="Letter-join Plus 48" w:hAnsi="Letter-join Plus 48" w:cs="Arial"/>
                <w:color w:val="2A2A2A"/>
                <w:shd w:val="clear" w:color="auto" w:fill="FFFFFF"/>
              </w:rPr>
              <w:t>Understand what personal information is and why we keep personal information private.</w:t>
            </w:r>
          </w:p>
          <w:p w14:paraId="514EA037" w14:textId="77777777" w:rsidR="00DD47BC" w:rsidRPr="00B40805" w:rsidRDefault="00DD47BC" w:rsidP="00B40805">
            <w:pPr>
              <w:pStyle w:val="ListParagraph"/>
              <w:numPr>
                <w:ilvl w:val="0"/>
                <w:numId w:val="6"/>
              </w:numPr>
              <w:rPr>
                <w:rFonts w:ascii="Letter-join Plus 48" w:hAnsi="Letter-join Plus 48" w:cs="Arial"/>
                <w:color w:val="2A2A2A"/>
                <w:shd w:val="clear" w:color="auto" w:fill="FFFFFF"/>
              </w:rPr>
            </w:pPr>
            <w:r w:rsidRPr="00B40805">
              <w:rPr>
                <w:rFonts w:ascii="Letter-join Plus 48" w:hAnsi="Letter-join Plus 48" w:cs="Arial"/>
                <w:color w:val="2A2A2A"/>
                <w:shd w:val="clear" w:color="auto" w:fill="FFFFFF"/>
              </w:rPr>
              <w:t xml:space="preserve">Understand why websites want personal information. </w:t>
            </w:r>
            <w:r w:rsidRPr="00B40805">
              <w:rPr>
                <w:rFonts w:ascii="Tahoma" w:hAnsi="Tahoma" w:cs="Tahoma"/>
                <w:color w:val="2A2A2A"/>
                <w:shd w:val="clear" w:color="auto" w:fill="FFFFFF"/>
              </w:rPr>
              <w:t> </w:t>
            </w:r>
          </w:p>
          <w:p w14:paraId="5065362C" w14:textId="77777777" w:rsidR="00DD47BC" w:rsidRPr="00B40805" w:rsidRDefault="00DD47BC" w:rsidP="00B40805">
            <w:pPr>
              <w:pStyle w:val="ListParagraph"/>
              <w:numPr>
                <w:ilvl w:val="0"/>
                <w:numId w:val="6"/>
              </w:numPr>
              <w:rPr>
                <w:rFonts w:ascii="Letter-join Plus 48" w:hAnsi="Letter-join Plus 48" w:cs="Arial"/>
                <w:color w:val="2A2A2A"/>
                <w:shd w:val="clear" w:color="auto" w:fill="FFFFFF"/>
              </w:rPr>
            </w:pPr>
            <w:r w:rsidRPr="00B40805">
              <w:rPr>
                <w:rFonts w:ascii="Letter-join Plus 48" w:hAnsi="Letter-join Plus 48" w:cs="Arial"/>
                <w:color w:val="2A2A2A"/>
                <w:shd w:val="clear" w:color="auto" w:fill="FFFFFF"/>
              </w:rPr>
              <w:t xml:space="preserve">Identify when and where to go for help when concerned. </w:t>
            </w:r>
          </w:p>
          <w:p w14:paraId="55DC07CE" w14:textId="77777777" w:rsidR="00DD47BC" w:rsidRPr="00B40805" w:rsidRDefault="00DD47BC" w:rsidP="00B40805">
            <w:pPr>
              <w:pStyle w:val="ListParagraph"/>
              <w:numPr>
                <w:ilvl w:val="0"/>
                <w:numId w:val="6"/>
              </w:numPr>
              <w:rPr>
                <w:rFonts w:ascii="Letter-join Plus 48" w:hAnsi="Letter-join Plus 48" w:cs="Arial"/>
                <w:color w:val="2A2A2A"/>
                <w:shd w:val="clear" w:color="auto" w:fill="FFFFFF"/>
              </w:rPr>
            </w:pPr>
            <w:r w:rsidRPr="00B40805">
              <w:rPr>
                <w:rFonts w:ascii="Letter-join Plus 48" w:hAnsi="Letter-join Plus 48" w:cs="Arial"/>
                <w:color w:val="2A2A2A"/>
                <w:shd w:val="clear" w:color="auto" w:fill="FFFFFF"/>
              </w:rPr>
              <w:t>Understand the dangers of sharing photos online?</w:t>
            </w:r>
          </w:p>
          <w:p w14:paraId="75245129" w14:textId="77777777" w:rsidR="00DD47BC" w:rsidRPr="00B40805" w:rsidRDefault="00DD47BC" w:rsidP="00B40805">
            <w:pPr>
              <w:pStyle w:val="ListParagraph"/>
              <w:numPr>
                <w:ilvl w:val="0"/>
                <w:numId w:val="6"/>
              </w:numPr>
              <w:rPr>
                <w:rFonts w:ascii="Letter-join Plus 48" w:hAnsi="Letter-join Plus 48" w:cs="Arial"/>
                <w:color w:val="2A2A2A"/>
                <w:shd w:val="clear" w:color="auto" w:fill="FFFFFF"/>
              </w:rPr>
            </w:pPr>
            <w:r w:rsidRPr="00B40805">
              <w:rPr>
                <w:rFonts w:ascii="Letter-join Plus 48" w:hAnsi="Letter-join Plus 48" w:cs="Arial"/>
                <w:color w:val="2A2A2A"/>
                <w:shd w:val="clear" w:color="auto" w:fill="FFFFFF"/>
              </w:rPr>
              <w:t>Understand that people online are not always who they say they are.</w:t>
            </w:r>
          </w:p>
          <w:p w14:paraId="0D4A7E3F" w14:textId="77777777" w:rsidR="00DD47BC" w:rsidRPr="00B40805" w:rsidRDefault="00DD47BC" w:rsidP="00B40805">
            <w:pPr>
              <w:pStyle w:val="ListParagraph"/>
              <w:numPr>
                <w:ilvl w:val="0"/>
                <w:numId w:val="6"/>
              </w:numPr>
              <w:rPr>
                <w:rFonts w:ascii="Letter-join Plus 48" w:hAnsi="Letter-join Plus 48" w:cs="Arial"/>
                <w:color w:val="2A2A2A"/>
                <w:shd w:val="clear" w:color="auto" w:fill="FFFFFF"/>
              </w:rPr>
            </w:pPr>
            <w:r w:rsidRPr="00B40805">
              <w:rPr>
                <w:rFonts w:ascii="Letter-join Plus 48" w:hAnsi="Letter-join Plus 48" w:cs="Arial"/>
                <w:color w:val="2A2A2A"/>
                <w:shd w:val="clear" w:color="auto" w:fill="FFFFFF"/>
              </w:rPr>
              <w:t>Understand how to trust information online.</w:t>
            </w:r>
          </w:p>
          <w:p w14:paraId="7DD9DD2C" w14:textId="77777777" w:rsidR="00DD47BC" w:rsidRPr="00B40805" w:rsidRDefault="00DD47BC" w:rsidP="00B40805">
            <w:pPr>
              <w:pStyle w:val="ListParagraph"/>
              <w:numPr>
                <w:ilvl w:val="0"/>
                <w:numId w:val="6"/>
              </w:numPr>
              <w:rPr>
                <w:rFonts w:ascii="Letter-join Plus 48" w:hAnsi="Letter-join Plus 48" w:cs="Arial"/>
                <w:color w:val="2A2A2A"/>
                <w:shd w:val="clear" w:color="auto" w:fill="FFFFFF"/>
              </w:rPr>
            </w:pPr>
            <w:r w:rsidRPr="00B40805">
              <w:rPr>
                <w:rFonts w:ascii="Letter-join Plus 48" w:hAnsi="Letter-join Plus 48" w:cs="Arial"/>
                <w:color w:val="2A2A2A"/>
                <w:shd w:val="clear" w:color="auto" w:fill="FFFFFF"/>
              </w:rPr>
              <w:t>Learn to use the Internet responsibly.</w:t>
            </w:r>
          </w:p>
          <w:p w14:paraId="2A06DA38" w14:textId="77777777" w:rsidR="00DD47BC" w:rsidRPr="00B40805" w:rsidRDefault="00DD47BC" w:rsidP="00B40805">
            <w:pPr>
              <w:pStyle w:val="ListParagraph"/>
              <w:numPr>
                <w:ilvl w:val="0"/>
                <w:numId w:val="6"/>
              </w:numPr>
              <w:rPr>
                <w:rFonts w:ascii="Letter-join Plus 48" w:hAnsi="Letter-join Plus 48" w:cs="Arial"/>
                <w:color w:val="2A2A2A"/>
                <w:shd w:val="clear" w:color="auto" w:fill="FFFFFF"/>
              </w:rPr>
            </w:pPr>
            <w:r w:rsidRPr="00B40805">
              <w:rPr>
                <w:rFonts w:ascii="Letter-join Plus 48" w:hAnsi="Letter-join Plus 48" w:cs="Arial"/>
                <w:color w:val="2A2A2A"/>
                <w:shd w:val="clear" w:color="auto" w:fill="FFFFFF"/>
              </w:rPr>
              <w:t>Understand why we should be respectful.</w:t>
            </w:r>
          </w:p>
        </w:tc>
        <w:tc>
          <w:tcPr>
            <w:tcW w:w="2581" w:type="dxa"/>
          </w:tcPr>
          <w:p w14:paraId="63EE6C49" w14:textId="77777777" w:rsidR="00DD47BC" w:rsidRPr="0015011E" w:rsidRDefault="00DD47BC" w:rsidP="00B80A12">
            <w:pPr>
              <w:rPr>
                <w:rFonts w:ascii="Letter-join Plus 48" w:hAnsi="Letter-join Plus 48"/>
                <w:color w:val="FF0000"/>
              </w:rPr>
            </w:pPr>
            <w:r w:rsidRPr="0015011E">
              <w:rPr>
                <w:rFonts w:ascii="Letter-join Plus 48" w:hAnsi="Letter-join Plus 48"/>
                <w:color w:val="FF0000"/>
              </w:rPr>
              <w:t>Hectors World</w:t>
            </w:r>
          </w:p>
          <w:p w14:paraId="4CBD1378" w14:textId="77777777" w:rsidR="00DD47BC" w:rsidRDefault="00DD47BC" w:rsidP="00B80A12">
            <w:pPr>
              <w:rPr>
                <w:rFonts w:ascii="Letter-join Plus 48" w:hAnsi="Letter-join Plus 48"/>
                <w:color w:val="FF0000"/>
              </w:rPr>
            </w:pPr>
            <w:r>
              <w:rPr>
                <w:rFonts w:ascii="Letter-join Plus 48" w:hAnsi="Letter-join Plus 48"/>
                <w:color w:val="FF0000"/>
              </w:rPr>
              <w:t>Jesse and Friends</w:t>
            </w:r>
          </w:p>
          <w:p w14:paraId="0CA0D277" w14:textId="77777777" w:rsidR="00DD47BC" w:rsidRDefault="00DD47BC" w:rsidP="00B80A12">
            <w:pPr>
              <w:rPr>
                <w:rFonts w:ascii="Letter-join Plus 48" w:hAnsi="Letter-join Plus 48"/>
                <w:color w:val="FF0000"/>
              </w:rPr>
            </w:pPr>
          </w:p>
          <w:p w14:paraId="10B6D9FA" w14:textId="77777777" w:rsidR="00DD47BC" w:rsidRPr="00B80A12" w:rsidRDefault="00DD47BC" w:rsidP="00B80A12">
            <w:pPr>
              <w:rPr>
                <w:rFonts w:ascii="Letter-join Plus 48" w:hAnsi="Letter-join Plus 48"/>
                <w:color w:val="FF0000"/>
              </w:rPr>
            </w:pPr>
            <w:r w:rsidRPr="00B80A12">
              <w:rPr>
                <w:rFonts w:ascii="Letter-join Plus 48" w:hAnsi="Letter-join Plus 48"/>
                <w:color w:val="FF0000"/>
              </w:rPr>
              <w:t>Why is it important to be responsible on the internet?</w:t>
            </w:r>
          </w:p>
          <w:p w14:paraId="51D50EE1" w14:textId="77777777" w:rsidR="00DD47BC" w:rsidRDefault="00DD47BC" w:rsidP="00B80A12">
            <w:pPr>
              <w:rPr>
                <w:rFonts w:ascii="Letter-join Plus 48" w:hAnsi="Letter-join Plus 48"/>
                <w:color w:val="000000" w:themeColor="text1"/>
              </w:rPr>
            </w:pPr>
            <w:r w:rsidRPr="00B80A12">
              <w:rPr>
                <w:rFonts w:ascii="Letter-join Plus 48" w:hAnsi="Letter-join Plus 48"/>
                <w:color w:val="FF0000"/>
              </w:rPr>
              <w:t xml:space="preserve">Chicken Clicking </w:t>
            </w:r>
            <w:r w:rsidRPr="00B80A12">
              <w:rPr>
                <w:rFonts w:ascii="Letter-join Plus 48" w:hAnsi="Letter-join Plus 48"/>
                <w:color w:val="000000" w:themeColor="text1"/>
              </w:rPr>
              <w:t>is the story of a chick who sneaks into a farm to use the Internet and soon gets caught in the trappings of online shopping and profiles.</w:t>
            </w:r>
          </w:p>
          <w:p w14:paraId="75A8BD61" w14:textId="77777777" w:rsidR="00DD47BC" w:rsidRDefault="00DD47BC" w:rsidP="00B80A12">
            <w:pPr>
              <w:rPr>
                <w:rFonts w:ascii="Letter-join Plus 48" w:hAnsi="Letter-join Plus 48"/>
                <w:color w:val="FF0000"/>
              </w:rPr>
            </w:pPr>
          </w:p>
          <w:p w14:paraId="657624CD" w14:textId="77777777" w:rsidR="00DD47BC" w:rsidRPr="00B40805" w:rsidRDefault="00DD47BC" w:rsidP="00B80A12">
            <w:pPr>
              <w:rPr>
                <w:rFonts w:ascii="Letter-join Plus 48" w:hAnsi="Letter-join Plus 48"/>
                <w:color w:val="FF0000"/>
              </w:rPr>
            </w:pPr>
            <w:r w:rsidRPr="00B80A12">
              <w:rPr>
                <w:rFonts w:ascii="Letter-join Plus 48" w:hAnsi="Letter-join Plus 48"/>
                <w:color w:val="000000" w:themeColor="text1"/>
              </w:rPr>
              <w:t>The</w:t>
            </w:r>
            <w:r w:rsidRPr="00B80A12">
              <w:rPr>
                <w:rFonts w:ascii="Letter-join Plus 48" w:hAnsi="Letter-join Plus 48"/>
                <w:color w:val="FF0000"/>
              </w:rPr>
              <w:t xml:space="preserve"> ‘Troll Stinks’ </w:t>
            </w:r>
            <w:r w:rsidRPr="00B80A12">
              <w:rPr>
                <w:rFonts w:ascii="Letter-join Plus 48" w:hAnsi="Letter-join Plus 48"/>
                <w:color w:val="000000" w:themeColor="text1"/>
              </w:rPr>
              <w:t>book introduces younger pupils to cyberbullying and respecting people online.</w:t>
            </w:r>
          </w:p>
        </w:tc>
        <w:tc>
          <w:tcPr>
            <w:tcW w:w="2446" w:type="dxa"/>
          </w:tcPr>
          <w:p w14:paraId="006EC257" w14:textId="77777777" w:rsidR="00DD47BC" w:rsidRPr="00175F08" w:rsidRDefault="00DD47BC" w:rsidP="00B80A12">
            <w:pPr>
              <w:pStyle w:val="ListParagraph"/>
              <w:numPr>
                <w:ilvl w:val="0"/>
                <w:numId w:val="5"/>
              </w:numPr>
              <w:rPr>
                <w:rFonts w:ascii="Letter-join Plus 48" w:hAnsi="Letter-join Plus 48"/>
              </w:rPr>
            </w:pPr>
            <w:r w:rsidRPr="00175F08">
              <w:rPr>
                <w:rFonts w:ascii="Letter-join Plus 48" w:hAnsi="Letter-join Plus 48"/>
              </w:rPr>
              <w:t>Personal information</w:t>
            </w:r>
          </w:p>
          <w:p w14:paraId="34222C5E" w14:textId="77777777" w:rsidR="00DD47BC" w:rsidRPr="00175F08" w:rsidRDefault="00DD47BC" w:rsidP="00B80A12">
            <w:pPr>
              <w:pStyle w:val="ListParagraph"/>
              <w:numPr>
                <w:ilvl w:val="0"/>
                <w:numId w:val="5"/>
              </w:numPr>
              <w:rPr>
                <w:rFonts w:ascii="Letter-join Plus 48" w:hAnsi="Letter-join Plus 48"/>
              </w:rPr>
            </w:pPr>
            <w:r w:rsidRPr="00175F08">
              <w:rPr>
                <w:rFonts w:ascii="Letter-join Plus 48" w:hAnsi="Letter-join Plus 48"/>
              </w:rPr>
              <w:t>Sharing</w:t>
            </w:r>
          </w:p>
          <w:p w14:paraId="1E0CE4CC" w14:textId="77777777" w:rsidR="00DD47BC" w:rsidRPr="00175F08" w:rsidRDefault="00DD47BC" w:rsidP="00B80A12">
            <w:pPr>
              <w:pStyle w:val="ListParagraph"/>
              <w:numPr>
                <w:ilvl w:val="0"/>
                <w:numId w:val="5"/>
              </w:numPr>
              <w:rPr>
                <w:rFonts w:ascii="Letter-join Plus 48" w:hAnsi="Letter-join Plus 48"/>
              </w:rPr>
            </w:pPr>
            <w:r w:rsidRPr="00175F08">
              <w:rPr>
                <w:rFonts w:ascii="Letter-join Plus 48" w:hAnsi="Letter-join Plus 48"/>
              </w:rPr>
              <w:t>Permission</w:t>
            </w:r>
          </w:p>
          <w:p w14:paraId="6FB2327F" w14:textId="77777777" w:rsidR="00DD47BC" w:rsidRPr="00175F08" w:rsidRDefault="00DD47BC" w:rsidP="00B80A12">
            <w:pPr>
              <w:pStyle w:val="ListParagraph"/>
              <w:numPr>
                <w:ilvl w:val="0"/>
                <w:numId w:val="5"/>
              </w:numPr>
              <w:rPr>
                <w:rFonts w:ascii="Letter-join Plus 48" w:hAnsi="Letter-join Plus 48"/>
              </w:rPr>
            </w:pPr>
            <w:r w:rsidRPr="00175F08">
              <w:rPr>
                <w:rFonts w:ascii="Letter-join Plus 48" w:hAnsi="Letter-join Plus 48"/>
              </w:rPr>
              <w:t>Trust</w:t>
            </w:r>
          </w:p>
          <w:p w14:paraId="2248262A" w14:textId="77777777" w:rsidR="00DD47BC" w:rsidRPr="00175F08" w:rsidRDefault="00DD47BC" w:rsidP="00B80A12">
            <w:pPr>
              <w:pStyle w:val="ListParagraph"/>
              <w:numPr>
                <w:ilvl w:val="0"/>
                <w:numId w:val="5"/>
              </w:numPr>
              <w:rPr>
                <w:rFonts w:ascii="Letter-join Plus 48" w:hAnsi="Letter-join Plus 48"/>
              </w:rPr>
            </w:pPr>
            <w:r w:rsidRPr="00175F08">
              <w:rPr>
                <w:rFonts w:ascii="Letter-join Plus 48" w:hAnsi="Letter-join Plus 48"/>
              </w:rPr>
              <w:t>Report</w:t>
            </w:r>
          </w:p>
          <w:p w14:paraId="44ECEA68" w14:textId="77777777" w:rsidR="00DD47BC" w:rsidRPr="00175F08" w:rsidRDefault="00DD47BC" w:rsidP="00B80A12">
            <w:pPr>
              <w:pStyle w:val="ListParagraph"/>
              <w:numPr>
                <w:ilvl w:val="0"/>
                <w:numId w:val="5"/>
              </w:numPr>
              <w:rPr>
                <w:rFonts w:ascii="Letter-join Plus 48" w:hAnsi="Letter-join Plus 48"/>
              </w:rPr>
            </w:pPr>
            <w:r w:rsidRPr="00175F08">
              <w:rPr>
                <w:rFonts w:ascii="Letter-join Plus 48" w:hAnsi="Letter-join Plus 48"/>
              </w:rPr>
              <w:t>Respect</w:t>
            </w:r>
          </w:p>
          <w:p w14:paraId="4FE966C1" w14:textId="77777777" w:rsidR="00DD47BC" w:rsidRPr="00B80A12" w:rsidRDefault="00DD47BC" w:rsidP="00B80A12">
            <w:pPr>
              <w:rPr>
                <w:rFonts w:ascii="Letter-join Plus 48" w:hAnsi="Letter-join Plus 48"/>
              </w:rPr>
            </w:pPr>
          </w:p>
        </w:tc>
      </w:tr>
      <w:tr w:rsidR="00DD47BC" w14:paraId="266E009D" w14:textId="77777777" w:rsidTr="00461E03">
        <w:tc>
          <w:tcPr>
            <w:tcW w:w="895" w:type="dxa"/>
            <w:vMerge/>
            <w:shd w:val="clear" w:color="auto" w:fill="A8D08D" w:themeFill="accent6" w:themeFillTint="99"/>
          </w:tcPr>
          <w:p w14:paraId="57C02B91" w14:textId="77777777" w:rsidR="00DD47BC" w:rsidRDefault="00DD47BC">
            <w:pPr>
              <w:rPr>
                <w:rFonts w:ascii="Letter-join Plus 48" w:hAnsi="Letter-join Plus 48"/>
              </w:rPr>
            </w:pPr>
          </w:p>
        </w:tc>
        <w:tc>
          <w:tcPr>
            <w:tcW w:w="2179" w:type="dxa"/>
          </w:tcPr>
          <w:p w14:paraId="02543E4F" w14:textId="77777777" w:rsidR="00DD47BC" w:rsidRDefault="00DD47BC">
            <w:pPr>
              <w:rPr>
                <w:rFonts w:ascii="Letter-join Plus 48" w:hAnsi="Letter-join Plus 48"/>
              </w:rPr>
            </w:pPr>
            <w:r>
              <w:rPr>
                <w:rFonts w:ascii="Letter-join Plus 48" w:hAnsi="Letter-join Plus 48"/>
              </w:rPr>
              <w:t xml:space="preserve">Recognise uses of IT </w:t>
            </w:r>
          </w:p>
        </w:tc>
        <w:tc>
          <w:tcPr>
            <w:tcW w:w="3857" w:type="dxa"/>
          </w:tcPr>
          <w:p w14:paraId="74E70E00" w14:textId="77777777" w:rsidR="00DD47BC" w:rsidRDefault="00DD47BC" w:rsidP="00B80A12">
            <w:pPr>
              <w:pStyle w:val="ListParagraph"/>
              <w:numPr>
                <w:ilvl w:val="0"/>
                <w:numId w:val="2"/>
              </w:numPr>
              <w:rPr>
                <w:rFonts w:ascii="Letter-join Plus 48" w:hAnsi="Letter-join Plus 48"/>
              </w:rPr>
            </w:pPr>
            <w:r w:rsidRPr="00B80A12">
              <w:rPr>
                <w:rFonts w:ascii="Letter-join Plus 48" w:hAnsi="Letter-join Plus 48"/>
              </w:rPr>
              <w:t>Recognise common uses of information technology beyond school.</w:t>
            </w:r>
          </w:p>
        </w:tc>
        <w:tc>
          <w:tcPr>
            <w:tcW w:w="3430" w:type="dxa"/>
          </w:tcPr>
          <w:p w14:paraId="5F1103C5" w14:textId="77777777" w:rsidR="00DD47BC" w:rsidRPr="00B80A12" w:rsidRDefault="00DD47BC" w:rsidP="00B80A12">
            <w:pPr>
              <w:pStyle w:val="ListParagraph"/>
              <w:numPr>
                <w:ilvl w:val="0"/>
                <w:numId w:val="6"/>
              </w:numPr>
              <w:rPr>
                <w:rFonts w:ascii="Letter-join Plus 48" w:hAnsi="Letter-join Plus 48" w:cs="Arial"/>
                <w:color w:val="2A2A2A"/>
                <w:shd w:val="clear" w:color="auto" w:fill="FFFFFF"/>
              </w:rPr>
            </w:pPr>
            <w:r w:rsidRPr="00B80A12">
              <w:rPr>
                <w:rFonts w:ascii="Letter-join Plus 48" w:hAnsi="Letter-join Plus 48" w:cs="Arial"/>
                <w:color w:val="2A2A2A"/>
                <w:shd w:val="clear" w:color="auto" w:fill="FFFFFF"/>
              </w:rPr>
              <w:t>Recognise common uses of information technology beyond school;</w:t>
            </w:r>
          </w:p>
          <w:p w14:paraId="2ACA9162" w14:textId="77777777" w:rsidR="00DD47BC" w:rsidRPr="00B80A12" w:rsidRDefault="00DD47BC" w:rsidP="00B80A12">
            <w:pPr>
              <w:pStyle w:val="ListParagraph"/>
              <w:numPr>
                <w:ilvl w:val="0"/>
                <w:numId w:val="6"/>
              </w:numPr>
              <w:rPr>
                <w:rFonts w:ascii="Letter-join Plus 48" w:hAnsi="Letter-join Plus 48" w:cs="Arial"/>
                <w:color w:val="2A2A2A"/>
                <w:shd w:val="clear" w:color="auto" w:fill="FFFFFF"/>
              </w:rPr>
            </w:pPr>
            <w:r w:rsidRPr="00B80A12">
              <w:rPr>
                <w:rFonts w:ascii="Letter-join Plus 48" w:hAnsi="Letter-join Plus 48" w:cs="Arial"/>
                <w:color w:val="2A2A2A"/>
                <w:shd w:val="clear" w:color="auto" w:fill="FFFFFF"/>
              </w:rPr>
              <w:t>Understand computers store and follow instructions.</w:t>
            </w:r>
          </w:p>
          <w:p w14:paraId="383816E6" w14:textId="77777777" w:rsidR="00DD47BC" w:rsidRPr="00B80A12" w:rsidRDefault="00DD47BC" w:rsidP="00B80A12">
            <w:pPr>
              <w:pStyle w:val="ListParagraph"/>
              <w:numPr>
                <w:ilvl w:val="0"/>
                <w:numId w:val="6"/>
              </w:numPr>
              <w:rPr>
                <w:rFonts w:ascii="Letter-join Plus 48" w:hAnsi="Letter-join Plus 48" w:cs="Arial"/>
                <w:color w:val="2A2A2A"/>
                <w:shd w:val="clear" w:color="auto" w:fill="FFFFFF"/>
              </w:rPr>
            </w:pPr>
            <w:r w:rsidRPr="00B80A12">
              <w:rPr>
                <w:rFonts w:ascii="Letter-join Plus 48" w:hAnsi="Letter-join Plus 48" w:cs="Arial"/>
                <w:color w:val="2A2A2A"/>
                <w:shd w:val="clear" w:color="auto" w:fill="FFFFFF"/>
              </w:rPr>
              <w:t>Spot digital technology in school or at home.</w:t>
            </w:r>
          </w:p>
          <w:p w14:paraId="5AD3352B" w14:textId="77777777" w:rsidR="00DD47BC" w:rsidRPr="00B80A12" w:rsidRDefault="00DD47BC" w:rsidP="00B80A12">
            <w:pPr>
              <w:pStyle w:val="ListParagraph"/>
              <w:numPr>
                <w:ilvl w:val="0"/>
                <w:numId w:val="6"/>
              </w:numPr>
              <w:rPr>
                <w:rFonts w:ascii="Letter-join Plus 48" w:hAnsi="Letter-join Plus 48" w:cs="Arial"/>
                <w:color w:val="2A2A2A"/>
                <w:shd w:val="clear" w:color="auto" w:fill="FFFFFF"/>
              </w:rPr>
            </w:pPr>
            <w:r w:rsidRPr="00B80A12">
              <w:rPr>
                <w:rFonts w:ascii="Letter-join Plus 48" w:hAnsi="Letter-join Plus 48" w:cs="Arial"/>
                <w:color w:val="2A2A2A"/>
                <w:shd w:val="clear" w:color="auto" w:fill="FFFFFF"/>
              </w:rPr>
              <w:lastRenderedPageBreak/>
              <w:t>Find a piece of computer equipment amongst day to day objects and choose the correct</w:t>
            </w:r>
            <w:r>
              <w:rPr>
                <w:rFonts w:ascii="Letter-join Plus 48" w:hAnsi="Letter-join Plus 48" w:cs="Arial"/>
                <w:color w:val="2A2A2A"/>
                <w:shd w:val="clear" w:color="auto" w:fill="FFFFFF"/>
              </w:rPr>
              <w:t xml:space="preserve"> </w:t>
            </w:r>
            <w:r w:rsidRPr="00B80A12">
              <w:rPr>
                <w:rFonts w:ascii="Letter-join Plus 48" w:hAnsi="Letter-join Plus 48" w:cs="Arial"/>
                <w:color w:val="2A2A2A"/>
                <w:shd w:val="clear" w:color="auto" w:fill="FFFFFF"/>
              </w:rPr>
              <w:t>definition.</w:t>
            </w:r>
          </w:p>
          <w:p w14:paraId="73AB94A0" w14:textId="77777777" w:rsidR="00DD47BC" w:rsidRPr="00B40805" w:rsidRDefault="00DD47BC" w:rsidP="00B80A12">
            <w:pPr>
              <w:pStyle w:val="ListParagraph"/>
              <w:numPr>
                <w:ilvl w:val="0"/>
                <w:numId w:val="6"/>
              </w:numPr>
              <w:rPr>
                <w:rFonts w:ascii="Letter-join Plus 48" w:hAnsi="Letter-join Plus 48" w:cs="Arial"/>
                <w:color w:val="2A2A2A"/>
                <w:shd w:val="clear" w:color="auto" w:fill="FFFFFF"/>
              </w:rPr>
            </w:pPr>
            <w:r w:rsidRPr="00B80A12">
              <w:rPr>
                <w:rFonts w:ascii="Letter-join Plus 48" w:hAnsi="Letter-join Plus 48" w:cs="Arial"/>
                <w:color w:val="2A2A2A"/>
                <w:shd w:val="clear" w:color="auto" w:fill="FFFFFF"/>
              </w:rPr>
              <w:t>Understand how different technology helps us.</w:t>
            </w:r>
          </w:p>
        </w:tc>
        <w:tc>
          <w:tcPr>
            <w:tcW w:w="2581" w:type="dxa"/>
          </w:tcPr>
          <w:p w14:paraId="1871AE72" w14:textId="77777777" w:rsidR="00DD47BC" w:rsidRDefault="00DD47BC" w:rsidP="00B80A12">
            <w:pPr>
              <w:rPr>
                <w:rFonts w:ascii="Letter-join Plus 48" w:hAnsi="Letter-join Plus 48"/>
                <w:color w:val="FF0000"/>
              </w:rPr>
            </w:pPr>
            <w:r>
              <w:rPr>
                <w:rFonts w:ascii="Letter-join Plus 48" w:hAnsi="Letter-join Plus 48"/>
                <w:color w:val="FF0000"/>
              </w:rPr>
              <w:lastRenderedPageBreak/>
              <w:t>BBC Go Digital</w:t>
            </w:r>
          </w:p>
          <w:p w14:paraId="5C3E09AE" w14:textId="77777777" w:rsidR="00DD47BC" w:rsidRPr="00B80A12" w:rsidRDefault="00DD47BC" w:rsidP="00B80A12">
            <w:pPr>
              <w:rPr>
                <w:rFonts w:ascii="Letter-join Plus 48" w:hAnsi="Letter-join Plus 48"/>
                <w:color w:val="000000" w:themeColor="text1"/>
              </w:rPr>
            </w:pPr>
            <w:r>
              <w:rPr>
                <w:rFonts w:ascii="Letter-join Plus 48" w:hAnsi="Letter-join Plus 48"/>
                <w:color w:val="000000" w:themeColor="text1"/>
              </w:rPr>
              <w:t>Offers a range of games for the children to play that explores the different uses of technical, IT and digital equipment.</w:t>
            </w:r>
          </w:p>
        </w:tc>
        <w:tc>
          <w:tcPr>
            <w:tcW w:w="2446" w:type="dxa"/>
          </w:tcPr>
          <w:p w14:paraId="53062FE0" w14:textId="77777777" w:rsidR="00DD47BC" w:rsidRDefault="00DD47BC" w:rsidP="00B80A12">
            <w:pPr>
              <w:pStyle w:val="ListParagraph"/>
              <w:numPr>
                <w:ilvl w:val="0"/>
                <w:numId w:val="5"/>
              </w:numPr>
              <w:rPr>
                <w:rFonts w:ascii="Letter-join Plus 48" w:hAnsi="Letter-join Plus 48"/>
              </w:rPr>
            </w:pPr>
            <w:r>
              <w:rPr>
                <w:rFonts w:ascii="Letter-join Plus 48" w:hAnsi="Letter-join Plus 48"/>
              </w:rPr>
              <w:t>Microprocessor</w:t>
            </w:r>
          </w:p>
          <w:p w14:paraId="2F679225" w14:textId="77777777" w:rsidR="00DD47BC" w:rsidRDefault="00DD47BC" w:rsidP="00B80A12">
            <w:pPr>
              <w:pStyle w:val="ListParagraph"/>
              <w:numPr>
                <w:ilvl w:val="0"/>
                <w:numId w:val="5"/>
              </w:numPr>
              <w:rPr>
                <w:rFonts w:ascii="Letter-join Plus 48" w:hAnsi="Letter-join Plus 48"/>
              </w:rPr>
            </w:pPr>
            <w:r>
              <w:rPr>
                <w:rFonts w:ascii="Letter-join Plus 48" w:hAnsi="Letter-join Plus 48"/>
              </w:rPr>
              <w:t>Analogue</w:t>
            </w:r>
          </w:p>
          <w:p w14:paraId="335E7341" w14:textId="77777777" w:rsidR="00DD47BC" w:rsidRDefault="00DD47BC" w:rsidP="00B80A12">
            <w:pPr>
              <w:pStyle w:val="ListParagraph"/>
              <w:numPr>
                <w:ilvl w:val="0"/>
                <w:numId w:val="5"/>
              </w:numPr>
              <w:rPr>
                <w:rFonts w:ascii="Letter-join Plus 48" w:hAnsi="Letter-join Plus 48"/>
              </w:rPr>
            </w:pPr>
            <w:r>
              <w:rPr>
                <w:rFonts w:ascii="Letter-join Plus 48" w:hAnsi="Letter-join Plus 48"/>
              </w:rPr>
              <w:t>Digital</w:t>
            </w:r>
          </w:p>
          <w:p w14:paraId="497847F9" w14:textId="77777777" w:rsidR="00DD47BC" w:rsidRPr="00B80A12" w:rsidRDefault="00DD47BC" w:rsidP="00B80A12">
            <w:pPr>
              <w:ind w:left="360"/>
              <w:rPr>
                <w:rFonts w:ascii="Letter-join Plus 48" w:hAnsi="Letter-join Plus 48"/>
              </w:rPr>
            </w:pPr>
          </w:p>
        </w:tc>
      </w:tr>
      <w:tr w:rsidR="00DD47BC" w14:paraId="13F70510" w14:textId="77777777" w:rsidTr="00461E03">
        <w:tc>
          <w:tcPr>
            <w:tcW w:w="895" w:type="dxa"/>
            <w:vMerge/>
            <w:shd w:val="clear" w:color="auto" w:fill="A8D08D" w:themeFill="accent6" w:themeFillTint="99"/>
          </w:tcPr>
          <w:p w14:paraId="651A42C0" w14:textId="77777777" w:rsidR="00DD47BC" w:rsidRDefault="00DD47BC">
            <w:pPr>
              <w:rPr>
                <w:rFonts w:ascii="Letter-join Plus 48" w:hAnsi="Letter-join Plus 48"/>
              </w:rPr>
            </w:pPr>
          </w:p>
        </w:tc>
        <w:tc>
          <w:tcPr>
            <w:tcW w:w="2179" w:type="dxa"/>
          </w:tcPr>
          <w:p w14:paraId="3B7FB709" w14:textId="77777777" w:rsidR="00DD47BC" w:rsidRDefault="00DD47BC" w:rsidP="00B80A12">
            <w:pPr>
              <w:ind w:left="720" w:hanging="720"/>
              <w:rPr>
                <w:rFonts w:ascii="Letter-join Plus 48" w:hAnsi="Letter-join Plus 48"/>
              </w:rPr>
            </w:pPr>
            <w:r w:rsidRPr="00B80A12">
              <w:rPr>
                <w:rFonts w:ascii="Letter-join Plus 48" w:hAnsi="Letter-join Plus 48"/>
              </w:rPr>
              <w:t>Digital Art</w:t>
            </w:r>
          </w:p>
        </w:tc>
        <w:tc>
          <w:tcPr>
            <w:tcW w:w="3857" w:type="dxa"/>
          </w:tcPr>
          <w:p w14:paraId="2D9DB4B4" w14:textId="77777777" w:rsidR="00DD47BC" w:rsidRPr="00B80A12" w:rsidRDefault="00DD47BC" w:rsidP="00B80A12">
            <w:pPr>
              <w:pStyle w:val="ListParagraph"/>
              <w:numPr>
                <w:ilvl w:val="0"/>
                <w:numId w:val="2"/>
              </w:numPr>
              <w:rPr>
                <w:rFonts w:ascii="Letter-join Plus 48" w:hAnsi="Letter-join Plus 48"/>
              </w:rPr>
            </w:pPr>
            <w:r w:rsidRPr="00B80A12">
              <w:rPr>
                <w:rFonts w:ascii="Letter-join Plus 48" w:hAnsi="Letter-join Plus 48"/>
              </w:rPr>
              <w:t>Use technology purposefully to create, organise, store, manipulate and retrieve digital content</w:t>
            </w:r>
            <w:r>
              <w:rPr>
                <w:rFonts w:ascii="Letter-join Plus 48" w:hAnsi="Letter-join Plus 48"/>
              </w:rPr>
              <w:t>.</w:t>
            </w:r>
          </w:p>
        </w:tc>
        <w:tc>
          <w:tcPr>
            <w:tcW w:w="3430" w:type="dxa"/>
          </w:tcPr>
          <w:p w14:paraId="162A2E77" w14:textId="77777777" w:rsidR="00DD47BC" w:rsidRPr="00291ED7" w:rsidRDefault="00DD47BC" w:rsidP="00291ED7">
            <w:pPr>
              <w:pStyle w:val="ListParagraph"/>
              <w:numPr>
                <w:ilvl w:val="0"/>
                <w:numId w:val="6"/>
              </w:numPr>
              <w:rPr>
                <w:rFonts w:ascii="Letter-join Plus 48" w:hAnsi="Letter-join Plus 48" w:cs="Arial"/>
                <w:color w:val="2A2A2A"/>
                <w:shd w:val="clear" w:color="auto" w:fill="FFFFFF"/>
              </w:rPr>
            </w:pPr>
            <w:r w:rsidRPr="00291ED7">
              <w:rPr>
                <w:rFonts w:ascii="Letter-join Plus 48" w:hAnsi="Letter-join Plus 48" w:cs="Arial"/>
                <w:color w:val="2A2A2A"/>
                <w:shd w:val="clear" w:color="auto" w:fill="FFFFFF"/>
              </w:rPr>
              <w:t>Use lines and fill tools to make interesting patterns.</w:t>
            </w:r>
          </w:p>
          <w:p w14:paraId="6B45533C" w14:textId="77777777" w:rsidR="00DD47BC" w:rsidRPr="00291ED7" w:rsidRDefault="00DD47BC" w:rsidP="00291ED7">
            <w:pPr>
              <w:pStyle w:val="ListParagraph"/>
              <w:numPr>
                <w:ilvl w:val="0"/>
                <w:numId w:val="6"/>
              </w:numPr>
              <w:rPr>
                <w:rFonts w:ascii="Letter-join Plus 48" w:hAnsi="Letter-join Plus 48" w:cs="Arial"/>
                <w:color w:val="2A2A2A"/>
                <w:shd w:val="clear" w:color="auto" w:fill="FFFFFF"/>
              </w:rPr>
            </w:pPr>
            <w:r w:rsidRPr="00291ED7">
              <w:rPr>
                <w:rFonts w:ascii="Letter-join Plus 48" w:hAnsi="Letter-join Plus 48" w:cs="Arial"/>
                <w:color w:val="2A2A2A"/>
                <w:shd w:val="clear" w:color="auto" w:fill="FFFFFF"/>
              </w:rPr>
              <w:t>Add a variety of shapes (outlines and fill) and label them with text.</w:t>
            </w:r>
          </w:p>
          <w:p w14:paraId="5D9713FD" w14:textId="77777777" w:rsidR="00DD47BC" w:rsidRPr="00B80A12" w:rsidRDefault="00DD47BC" w:rsidP="00291ED7">
            <w:pPr>
              <w:pStyle w:val="ListParagraph"/>
              <w:numPr>
                <w:ilvl w:val="0"/>
                <w:numId w:val="6"/>
              </w:numPr>
              <w:rPr>
                <w:rFonts w:ascii="Letter-join Plus 48" w:hAnsi="Letter-join Plus 48" w:cs="Arial"/>
                <w:color w:val="2A2A2A"/>
                <w:shd w:val="clear" w:color="auto" w:fill="FFFFFF"/>
              </w:rPr>
            </w:pPr>
            <w:r w:rsidRPr="00291ED7">
              <w:rPr>
                <w:rFonts w:ascii="Letter-join Plus 48" w:hAnsi="Letter-join Plus 48" w:cs="Arial"/>
                <w:color w:val="2A2A2A"/>
                <w:shd w:val="clear" w:color="auto" w:fill="FFFFFF"/>
              </w:rPr>
              <w:t>Re-create a graphic using pixels of different colours.</w:t>
            </w:r>
          </w:p>
        </w:tc>
        <w:tc>
          <w:tcPr>
            <w:tcW w:w="2581" w:type="dxa"/>
          </w:tcPr>
          <w:p w14:paraId="07E6C008" w14:textId="77777777" w:rsidR="00DD47BC" w:rsidRDefault="00DD47BC" w:rsidP="00B80A12">
            <w:pPr>
              <w:rPr>
                <w:rFonts w:ascii="Letter-join Plus 48" w:hAnsi="Letter-join Plus 48"/>
                <w:color w:val="FF0000"/>
              </w:rPr>
            </w:pPr>
            <w:proofErr w:type="spellStart"/>
            <w:r w:rsidRPr="00291ED7">
              <w:rPr>
                <w:rFonts w:ascii="Letter-join Plus 48" w:hAnsi="Letter-join Plus 48"/>
                <w:color w:val="FF0000"/>
              </w:rPr>
              <w:t>PixilArt</w:t>
            </w:r>
            <w:proofErr w:type="spellEnd"/>
            <w:r w:rsidRPr="00291ED7">
              <w:rPr>
                <w:rFonts w:ascii="Letter-join Plus 48" w:hAnsi="Letter-join Plus 48"/>
                <w:color w:val="FF0000"/>
              </w:rPr>
              <w:t xml:space="preserve"> website</w:t>
            </w:r>
          </w:p>
          <w:p w14:paraId="3A61B4B2" w14:textId="77777777" w:rsidR="00DD47BC" w:rsidRPr="00291ED7" w:rsidRDefault="00DD47BC" w:rsidP="00B80A12">
            <w:pPr>
              <w:rPr>
                <w:rFonts w:ascii="Letter-join Plus 48" w:hAnsi="Letter-join Plus 48"/>
                <w:color w:val="000000" w:themeColor="text1"/>
              </w:rPr>
            </w:pPr>
            <w:r>
              <w:rPr>
                <w:rFonts w:ascii="Letter-join Plus 48" w:hAnsi="Letter-join Plus 48"/>
                <w:color w:val="000000" w:themeColor="text1"/>
              </w:rPr>
              <w:t>Lets children create art based on themes, and lets them explore through pixels</w:t>
            </w:r>
          </w:p>
        </w:tc>
        <w:tc>
          <w:tcPr>
            <w:tcW w:w="2446" w:type="dxa"/>
          </w:tcPr>
          <w:p w14:paraId="515DD692" w14:textId="77777777" w:rsidR="00DD47BC" w:rsidRDefault="00DD47BC" w:rsidP="00B80A12">
            <w:pPr>
              <w:pStyle w:val="ListParagraph"/>
              <w:numPr>
                <w:ilvl w:val="0"/>
                <w:numId w:val="5"/>
              </w:numPr>
              <w:rPr>
                <w:rFonts w:ascii="Letter-join Plus 48" w:hAnsi="Letter-join Plus 48"/>
              </w:rPr>
            </w:pPr>
            <w:r>
              <w:rPr>
                <w:rFonts w:ascii="Letter-join Plus 48" w:hAnsi="Letter-join Plus 48"/>
              </w:rPr>
              <w:t>Pixels</w:t>
            </w:r>
          </w:p>
          <w:p w14:paraId="17FD8AF0" w14:textId="77777777" w:rsidR="00DD47BC" w:rsidRDefault="00DD47BC" w:rsidP="00B80A12">
            <w:pPr>
              <w:pStyle w:val="ListParagraph"/>
              <w:numPr>
                <w:ilvl w:val="0"/>
                <w:numId w:val="5"/>
              </w:numPr>
              <w:rPr>
                <w:rFonts w:ascii="Letter-join Plus 48" w:hAnsi="Letter-join Plus 48"/>
              </w:rPr>
            </w:pPr>
            <w:r>
              <w:rPr>
                <w:rFonts w:ascii="Letter-join Plus 48" w:hAnsi="Letter-join Plus 48"/>
              </w:rPr>
              <w:t>Fill</w:t>
            </w:r>
          </w:p>
          <w:p w14:paraId="74C7E23D" w14:textId="77777777" w:rsidR="00DD47BC" w:rsidRDefault="00DD47BC" w:rsidP="00B80A12">
            <w:pPr>
              <w:pStyle w:val="ListParagraph"/>
              <w:numPr>
                <w:ilvl w:val="0"/>
                <w:numId w:val="5"/>
              </w:numPr>
              <w:rPr>
                <w:rFonts w:ascii="Letter-join Plus 48" w:hAnsi="Letter-join Plus 48"/>
              </w:rPr>
            </w:pPr>
            <w:r>
              <w:rPr>
                <w:rFonts w:ascii="Letter-join Plus 48" w:hAnsi="Letter-join Plus 48"/>
              </w:rPr>
              <w:t>Text</w:t>
            </w:r>
          </w:p>
          <w:p w14:paraId="333F422F" w14:textId="77777777" w:rsidR="00DD47BC" w:rsidRDefault="00DD47BC" w:rsidP="00B80A12">
            <w:pPr>
              <w:pStyle w:val="ListParagraph"/>
              <w:numPr>
                <w:ilvl w:val="0"/>
                <w:numId w:val="5"/>
              </w:numPr>
              <w:rPr>
                <w:rFonts w:ascii="Letter-join Plus 48" w:hAnsi="Letter-join Plus 48"/>
              </w:rPr>
            </w:pPr>
            <w:r>
              <w:rPr>
                <w:rFonts w:ascii="Letter-join Plus 48" w:hAnsi="Letter-join Plus 48"/>
              </w:rPr>
              <w:t>PNG and GIF</w:t>
            </w:r>
          </w:p>
          <w:p w14:paraId="1CDAE104" w14:textId="77777777" w:rsidR="00DD47BC" w:rsidRPr="00291ED7" w:rsidRDefault="00DD47BC" w:rsidP="00291ED7">
            <w:pPr>
              <w:ind w:left="360"/>
              <w:rPr>
                <w:rFonts w:ascii="Letter-join Plus 48" w:hAnsi="Letter-join Plus 48"/>
              </w:rPr>
            </w:pPr>
          </w:p>
        </w:tc>
      </w:tr>
      <w:tr w:rsidR="00DD47BC" w14:paraId="20C13C50" w14:textId="77777777" w:rsidTr="00461E03">
        <w:tc>
          <w:tcPr>
            <w:tcW w:w="895" w:type="dxa"/>
            <w:vMerge/>
            <w:shd w:val="clear" w:color="auto" w:fill="A8D08D" w:themeFill="accent6" w:themeFillTint="99"/>
          </w:tcPr>
          <w:p w14:paraId="0689E98B" w14:textId="77777777" w:rsidR="00DD47BC" w:rsidRDefault="00DD47BC">
            <w:pPr>
              <w:rPr>
                <w:rFonts w:ascii="Letter-join Plus 48" w:hAnsi="Letter-join Plus 48"/>
              </w:rPr>
            </w:pPr>
          </w:p>
        </w:tc>
        <w:tc>
          <w:tcPr>
            <w:tcW w:w="2179" w:type="dxa"/>
          </w:tcPr>
          <w:p w14:paraId="73D12BD8" w14:textId="77777777" w:rsidR="00DD47BC" w:rsidRPr="00B80A12" w:rsidRDefault="00DD47BC" w:rsidP="00B80A12">
            <w:pPr>
              <w:ind w:left="720" w:hanging="720"/>
              <w:rPr>
                <w:rFonts w:ascii="Letter-join Plus 48" w:hAnsi="Letter-join Plus 48"/>
              </w:rPr>
            </w:pPr>
            <w:r w:rsidRPr="00291ED7">
              <w:rPr>
                <w:rFonts w:ascii="Letter-join Plus 48" w:hAnsi="Letter-join Plus 48"/>
              </w:rPr>
              <w:t>Animation</w:t>
            </w:r>
          </w:p>
        </w:tc>
        <w:tc>
          <w:tcPr>
            <w:tcW w:w="3857" w:type="dxa"/>
          </w:tcPr>
          <w:p w14:paraId="3A8C0012" w14:textId="77777777" w:rsidR="00DD47BC" w:rsidRPr="00B80A12" w:rsidRDefault="00DD47BC" w:rsidP="00B80A12">
            <w:pPr>
              <w:pStyle w:val="ListParagraph"/>
              <w:numPr>
                <w:ilvl w:val="0"/>
                <w:numId w:val="2"/>
              </w:numPr>
              <w:rPr>
                <w:rFonts w:ascii="Letter-join Plus 48" w:hAnsi="Letter-join Plus 48"/>
              </w:rPr>
            </w:pPr>
            <w:r w:rsidRPr="00B80A12">
              <w:rPr>
                <w:rFonts w:ascii="Letter-join Plus 48" w:hAnsi="Letter-join Plus 48"/>
              </w:rPr>
              <w:t>Use technology purposefully to create, organise, store, manipulate and retrieve digital content</w:t>
            </w:r>
            <w:r>
              <w:rPr>
                <w:rFonts w:ascii="Letter-join Plus 48" w:hAnsi="Letter-join Plus 48"/>
              </w:rPr>
              <w:t>.</w:t>
            </w:r>
          </w:p>
        </w:tc>
        <w:tc>
          <w:tcPr>
            <w:tcW w:w="3430" w:type="dxa"/>
          </w:tcPr>
          <w:p w14:paraId="27EB7D18" w14:textId="77777777" w:rsidR="00DD47BC" w:rsidRPr="00291ED7" w:rsidRDefault="00DD47BC" w:rsidP="00291ED7">
            <w:pPr>
              <w:pStyle w:val="ListParagraph"/>
              <w:numPr>
                <w:ilvl w:val="0"/>
                <w:numId w:val="6"/>
              </w:numPr>
              <w:rPr>
                <w:rFonts w:ascii="Letter-join Plus 48" w:hAnsi="Letter-join Plus 48" w:cs="Arial"/>
                <w:color w:val="2A2A2A"/>
                <w:shd w:val="clear" w:color="auto" w:fill="FFFFFF"/>
              </w:rPr>
            </w:pPr>
            <w:r w:rsidRPr="00291ED7">
              <w:rPr>
                <w:rFonts w:ascii="Letter-join Plus 48" w:hAnsi="Letter-join Plus 48" w:cs="Arial"/>
                <w:color w:val="2A2A2A"/>
                <w:shd w:val="clear" w:color="auto" w:fill="FFFFFF"/>
              </w:rPr>
              <w:t>Add a background and objects to a frame (including text)</w:t>
            </w:r>
          </w:p>
          <w:p w14:paraId="102AD14C" w14:textId="77777777" w:rsidR="00DD47BC" w:rsidRPr="00291ED7" w:rsidRDefault="00DD47BC" w:rsidP="00291ED7">
            <w:pPr>
              <w:pStyle w:val="ListParagraph"/>
              <w:numPr>
                <w:ilvl w:val="0"/>
                <w:numId w:val="6"/>
              </w:numPr>
              <w:rPr>
                <w:rFonts w:ascii="Letter-join Plus 48" w:hAnsi="Letter-join Plus 48" w:cs="Arial"/>
                <w:color w:val="2A2A2A"/>
                <w:shd w:val="clear" w:color="auto" w:fill="FFFFFF"/>
              </w:rPr>
            </w:pPr>
            <w:r w:rsidRPr="00291ED7">
              <w:rPr>
                <w:rFonts w:ascii="Letter-join Plus 48" w:hAnsi="Letter-join Plus 48" w:cs="Arial"/>
                <w:color w:val="2A2A2A"/>
                <w:shd w:val="clear" w:color="auto" w:fill="FFFFFF"/>
              </w:rPr>
              <w:t>Copy/clone a frame and move objects to create an animation, including flipping objects.</w:t>
            </w:r>
          </w:p>
          <w:p w14:paraId="55AC0056" w14:textId="77777777" w:rsidR="00DD47BC" w:rsidRPr="00291ED7" w:rsidRDefault="00DD47BC" w:rsidP="00291ED7">
            <w:pPr>
              <w:pStyle w:val="ListParagraph"/>
              <w:numPr>
                <w:ilvl w:val="0"/>
                <w:numId w:val="6"/>
              </w:numPr>
              <w:rPr>
                <w:rFonts w:ascii="Letter-join Plus 48" w:hAnsi="Letter-join Plus 48" w:cs="Arial"/>
                <w:color w:val="2A2A2A"/>
                <w:shd w:val="clear" w:color="auto" w:fill="FFFFFF"/>
              </w:rPr>
            </w:pPr>
            <w:r w:rsidRPr="00291ED7">
              <w:rPr>
                <w:rFonts w:ascii="Letter-join Plus 48" w:hAnsi="Letter-join Plus 48" w:cs="Arial"/>
                <w:color w:val="2A2A2A"/>
                <w:shd w:val="clear" w:color="auto" w:fill="FFFFFF"/>
              </w:rPr>
              <w:t>Create an animation with multiple objects moving simultaneously.</w:t>
            </w:r>
          </w:p>
          <w:p w14:paraId="4295D821" w14:textId="77777777" w:rsidR="00DD47BC" w:rsidRPr="00291ED7" w:rsidRDefault="00DD47BC" w:rsidP="00291ED7">
            <w:pPr>
              <w:pStyle w:val="ListParagraph"/>
              <w:numPr>
                <w:ilvl w:val="0"/>
                <w:numId w:val="6"/>
              </w:numPr>
              <w:rPr>
                <w:rFonts w:ascii="Letter-join Plus 48" w:hAnsi="Letter-join Plus 48" w:cs="Arial"/>
                <w:color w:val="2A2A2A"/>
                <w:shd w:val="clear" w:color="auto" w:fill="FFFFFF"/>
              </w:rPr>
            </w:pPr>
            <w:r w:rsidRPr="00291ED7">
              <w:rPr>
                <w:rFonts w:ascii="Letter-join Plus 48" w:hAnsi="Letter-join Plus 48" w:cs="Arial"/>
                <w:color w:val="2A2A2A"/>
                <w:shd w:val="clear" w:color="auto" w:fill="FFFFFF"/>
              </w:rPr>
              <w:t>Create screen-recording animation (optional, requires iPad).</w:t>
            </w:r>
          </w:p>
          <w:p w14:paraId="0991519E" w14:textId="77777777" w:rsidR="00DD47BC" w:rsidRPr="00291ED7" w:rsidRDefault="00DD47BC" w:rsidP="00291ED7">
            <w:pPr>
              <w:pStyle w:val="ListParagraph"/>
              <w:numPr>
                <w:ilvl w:val="0"/>
                <w:numId w:val="6"/>
              </w:numPr>
              <w:rPr>
                <w:rFonts w:ascii="Letter-join Plus 48" w:hAnsi="Letter-join Plus 48" w:cs="Arial"/>
                <w:color w:val="2A2A2A"/>
                <w:shd w:val="clear" w:color="auto" w:fill="FFFFFF"/>
              </w:rPr>
            </w:pPr>
            <w:r w:rsidRPr="00291ED7">
              <w:rPr>
                <w:rFonts w:ascii="Letter-join Plus 48" w:hAnsi="Letter-join Plus 48" w:cs="Arial"/>
                <w:color w:val="2A2A2A"/>
                <w:shd w:val="clear" w:color="auto" w:fill="FFFFFF"/>
              </w:rPr>
              <w:lastRenderedPageBreak/>
              <w:t>Create stop-motion animation with photos (optional, requires iPad).</w:t>
            </w:r>
          </w:p>
        </w:tc>
        <w:tc>
          <w:tcPr>
            <w:tcW w:w="2581" w:type="dxa"/>
          </w:tcPr>
          <w:p w14:paraId="26F4D5E5" w14:textId="77777777" w:rsidR="00DD47BC" w:rsidRDefault="00DD47BC" w:rsidP="00B80A12">
            <w:pPr>
              <w:rPr>
                <w:rFonts w:ascii="Letter-join Plus 48" w:hAnsi="Letter-join Plus 48"/>
                <w:color w:val="FF0000"/>
              </w:rPr>
            </w:pPr>
            <w:r w:rsidRPr="00291ED7">
              <w:rPr>
                <w:rFonts w:ascii="Letter-join Plus 48" w:hAnsi="Letter-join Plus 48"/>
                <w:color w:val="FF0000"/>
              </w:rPr>
              <w:lastRenderedPageBreak/>
              <w:t>Junior Infant Tools animate website</w:t>
            </w:r>
          </w:p>
          <w:p w14:paraId="19BE6E36" w14:textId="77777777" w:rsidR="00DD47BC" w:rsidRDefault="00DD47BC" w:rsidP="00B80A12">
            <w:pPr>
              <w:rPr>
                <w:rFonts w:ascii="Letter-join Plus 48" w:hAnsi="Letter-join Plus 48"/>
                <w:color w:val="FF0000"/>
              </w:rPr>
            </w:pPr>
          </w:p>
          <w:p w14:paraId="3996D40D" w14:textId="77777777" w:rsidR="00DD47BC" w:rsidRDefault="00DD47BC" w:rsidP="00B80A12">
            <w:pPr>
              <w:rPr>
                <w:rFonts w:ascii="Letter-join Plus 48" w:hAnsi="Letter-join Plus 48"/>
                <w:color w:val="FF0000"/>
              </w:rPr>
            </w:pPr>
            <w:proofErr w:type="spellStart"/>
            <w:r w:rsidRPr="00291ED7">
              <w:rPr>
                <w:rFonts w:ascii="Letter-join Plus 48" w:hAnsi="Letter-join Plus 48"/>
                <w:color w:val="FF0000"/>
              </w:rPr>
              <w:t>ABCYa</w:t>
            </w:r>
            <w:proofErr w:type="spellEnd"/>
            <w:r w:rsidRPr="00291ED7">
              <w:rPr>
                <w:rFonts w:ascii="Letter-join Plus 48" w:hAnsi="Letter-join Plus 48"/>
                <w:color w:val="FF0000"/>
              </w:rPr>
              <w:t xml:space="preserve"> Make </w:t>
            </w:r>
            <w:proofErr w:type="gramStart"/>
            <w:r w:rsidRPr="00291ED7">
              <w:rPr>
                <w:rFonts w:ascii="Letter-join Plus 48" w:hAnsi="Letter-join Plus 48"/>
                <w:color w:val="FF0000"/>
              </w:rPr>
              <w:t>An</w:t>
            </w:r>
            <w:proofErr w:type="gramEnd"/>
            <w:r w:rsidRPr="00291ED7">
              <w:rPr>
                <w:rFonts w:ascii="Letter-join Plus 48" w:hAnsi="Letter-join Plus 48"/>
                <w:color w:val="FF0000"/>
              </w:rPr>
              <w:t xml:space="preserve"> Animation website.</w:t>
            </w:r>
          </w:p>
          <w:p w14:paraId="6A51C6AB" w14:textId="77777777" w:rsidR="00DD47BC" w:rsidRDefault="00DD47BC" w:rsidP="00B80A12">
            <w:pPr>
              <w:rPr>
                <w:rFonts w:ascii="Letter-join Plus 48" w:hAnsi="Letter-join Plus 48"/>
                <w:color w:val="FF0000"/>
              </w:rPr>
            </w:pPr>
          </w:p>
          <w:p w14:paraId="5E3F870E" w14:textId="77777777" w:rsidR="00DD47BC" w:rsidRDefault="00DD47BC" w:rsidP="00B80A12">
            <w:pPr>
              <w:rPr>
                <w:rFonts w:ascii="Letter-join Plus 48" w:hAnsi="Letter-join Plus 48"/>
                <w:color w:val="FF0000"/>
              </w:rPr>
            </w:pPr>
            <w:r w:rsidRPr="00291ED7">
              <w:rPr>
                <w:rFonts w:ascii="Letter-join Plus 48" w:hAnsi="Letter-join Plus 48"/>
                <w:color w:val="FF0000"/>
              </w:rPr>
              <w:t>Puppet Pals app</w:t>
            </w:r>
          </w:p>
          <w:p w14:paraId="462D045E" w14:textId="77777777" w:rsidR="00DD47BC" w:rsidRDefault="00DD47BC" w:rsidP="00B80A12">
            <w:pPr>
              <w:rPr>
                <w:rFonts w:ascii="Letter-join Plus 48" w:hAnsi="Letter-join Plus 48"/>
                <w:color w:val="FF0000"/>
              </w:rPr>
            </w:pPr>
          </w:p>
          <w:p w14:paraId="480D73A6" w14:textId="77777777" w:rsidR="00DD47BC" w:rsidRPr="00291ED7" w:rsidRDefault="00DD47BC" w:rsidP="00B80A12">
            <w:pPr>
              <w:rPr>
                <w:rFonts w:ascii="Letter-join Plus 48" w:hAnsi="Letter-join Plus 48"/>
                <w:color w:val="FF0000"/>
              </w:rPr>
            </w:pPr>
          </w:p>
        </w:tc>
        <w:tc>
          <w:tcPr>
            <w:tcW w:w="2446" w:type="dxa"/>
          </w:tcPr>
          <w:p w14:paraId="471A778E" w14:textId="77777777" w:rsidR="00DD47BC" w:rsidRDefault="00DD47BC" w:rsidP="00B80A12">
            <w:pPr>
              <w:pStyle w:val="ListParagraph"/>
              <w:numPr>
                <w:ilvl w:val="0"/>
                <w:numId w:val="5"/>
              </w:numPr>
              <w:rPr>
                <w:rFonts w:ascii="Letter-join Plus 48" w:hAnsi="Letter-join Plus 48"/>
              </w:rPr>
            </w:pPr>
            <w:r>
              <w:rPr>
                <w:rFonts w:ascii="Letter-join Plus 48" w:hAnsi="Letter-join Plus 48"/>
              </w:rPr>
              <w:t>Frame</w:t>
            </w:r>
          </w:p>
          <w:p w14:paraId="5D694AAA" w14:textId="77777777" w:rsidR="00DD47BC" w:rsidRDefault="00DD47BC" w:rsidP="00B80A12">
            <w:pPr>
              <w:pStyle w:val="ListParagraph"/>
              <w:numPr>
                <w:ilvl w:val="0"/>
                <w:numId w:val="5"/>
              </w:numPr>
              <w:rPr>
                <w:rFonts w:ascii="Letter-join Plus 48" w:hAnsi="Letter-join Plus 48"/>
              </w:rPr>
            </w:pPr>
            <w:r>
              <w:rPr>
                <w:rFonts w:ascii="Letter-join Plus 48" w:hAnsi="Letter-join Plus 48"/>
              </w:rPr>
              <w:t>Clone</w:t>
            </w:r>
          </w:p>
          <w:p w14:paraId="2B6251EC" w14:textId="77777777" w:rsidR="00DD47BC" w:rsidRDefault="00DD47BC" w:rsidP="00B80A12">
            <w:pPr>
              <w:pStyle w:val="ListParagraph"/>
              <w:numPr>
                <w:ilvl w:val="0"/>
                <w:numId w:val="5"/>
              </w:numPr>
              <w:rPr>
                <w:rFonts w:ascii="Letter-join Plus 48" w:hAnsi="Letter-join Plus 48"/>
              </w:rPr>
            </w:pPr>
            <w:r>
              <w:rPr>
                <w:rFonts w:ascii="Letter-join Plus 48" w:hAnsi="Letter-join Plus 48"/>
              </w:rPr>
              <w:t>Onion skin</w:t>
            </w:r>
          </w:p>
          <w:p w14:paraId="75ED8F5E" w14:textId="77777777" w:rsidR="00DD47BC" w:rsidRDefault="00DD47BC" w:rsidP="00B80A12">
            <w:pPr>
              <w:pStyle w:val="ListParagraph"/>
              <w:numPr>
                <w:ilvl w:val="0"/>
                <w:numId w:val="5"/>
              </w:numPr>
              <w:rPr>
                <w:rFonts w:ascii="Letter-join Plus 48" w:hAnsi="Letter-join Plus 48"/>
              </w:rPr>
            </w:pPr>
            <w:r>
              <w:rPr>
                <w:rFonts w:ascii="Letter-join Plus 48" w:hAnsi="Letter-join Plus 48"/>
              </w:rPr>
              <w:t>Frame rate</w:t>
            </w:r>
          </w:p>
          <w:p w14:paraId="35A1F1AD" w14:textId="77777777" w:rsidR="00DD47BC" w:rsidRPr="00291ED7" w:rsidRDefault="00DD47BC" w:rsidP="00291ED7">
            <w:pPr>
              <w:ind w:left="360"/>
              <w:rPr>
                <w:rFonts w:ascii="Letter-join Plus 48" w:hAnsi="Letter-join Plus 48"/>
              </w:rPr>
            </w:pPr>
          </w:p>
        </w:tc>
      </w:tr>
      <w:tr w:rsidR="00DD47BC" w14:paraId="36441A40" w14:textId="77777777" w:rsidTr="00461E03">
        <w:tc>
          <w:tcPr>
            <w:tcW w:w="895" w:type="dxa"/>
            <w:vMerge/>
            <w:shd w:val="clear" w:color="auto" w:fill="A8D08D" w:themeFill="accent6" w:themeFillTint="99"/>
          </w:tcPr>
          <w:p w14:paraId="303380F6" w14:textId="77777777" w:rsidR="00DD47BC" w:rsidRDefault="00DD47BC">
            <w:pPr>
              <w:rPr>
                <w:rFonts w:ascii="Letter-join Plus 48" w:hAnsi="Letter-join Plus 48"/>
              </w:rPr>
            </w:pPr>
          </w:p>
        </w:tc>
        <w:tc>
          <w:tcPr>
            <w:tcW w:w="2179" w:type="dxa"/>
          </w:tcPr>
          <w:p w14:paraId="42E7242D" w14:textId="77777777" w:rsidR="00DD47BC" w:rsidRPr="00291ED7" w:rsidRDefault="00DD47BC" w:rsidP="00291ED7">
            <w:pPr>
              <w:ind w:left="720" w:hanging="720"/>
              <w:rPr>
                <w:rFonts w:ascii="Letter-join Plus 48" w:hAnsi="Letter-join Plus 48"/>
              </w:rPr>
            </w:pPr>
            <w:r w:rsidRPr="00291ED7">
              <w:rPr>
                <w:rFonts w:ascii="Letter-join Plus 48" w:hAnsi="Letter-join Plus 48"/>
              </w:rPr>
              <w:t>Introduce Dat</w:t>
            </w:r>
            <w:r>
              <w:rPr>
                <w:rFonts w:ascii="Letter-join Plus 48" w:hAnsi="Letter-join Plus 48"/>
              </w:rPr>
              <w:t xml:space="preserve">a </w:t>
            </w:r>
            <w:r w:rsidRPr="00291ED7">
              <w:rPr>
                <w:rFonts w:ascii="Letter-join Plus 48" w:hAnsi="Letter-join Plus 48"/>
              </w:rPr>
              <w:t>Handling</w:t>
            </w:r>
          </w:p>
        </w:tc>
        <w:tc>
          <w:tcPr>
            <w:tcW w:w="3857" w:type="dxa"/>
          </w:tcPr>
          <w:p w14:paraId="38639EC6" w14:textId="77777777" w:rsidR="00DD47BC" w:rsidRPr="00B80A12" w:rsidRDefault="00DD47BC" w:rsidP="00B80A12">
            <w:pPr>
              <w:pStyle w:val="ListParagraph"/>
              <w:numPr>
                <w:ilvl w:val="0"/>
                <w:numId w:val="2"/>
              </w:numPr>
              <w:rPr>
                <w:rFonts w:ascii="Letter-join Plus 48" w:hAnsi="Letter-join Plus 48"/>
              </w:rPr>
            </w:pPr>
            <w:r w:rsidRPr="00B80A12">
              <w:rPr>
                <w:rFonts w:ascii="Letter-join Plus 48" w:hAnsi="Letter-join Plus 48"/>
              </w:rPr>
              <w:t>Use technology purposefully to create, organise, store, manipulate and retrieve digital content</w:t>
            </w:r>
            <w:r>
              <w:rPr>
                <w:rFonts w:ascii="Letter-join Plus 48" w:hAnsi="Letter-join Plus 48"/>
              </w:rPr>
              <w:t>.</w:t>
            </w:r>
          </w:p>
        </w:tc>
        <w:tc>
          <w:tcPr>
            <w:tcW w:w="3430" w:type="dxa"/>
          </w:tcPr>
          <w:p w14:paraId="60CEF642" w14:textId="77777777" w:rsidR="00DD47BC" w:rsidRPr="00291ED7" w:rsidRDefault="00DD47BC" w:rsidP="00291ED7">
            <w:pPr>
              <w:pStyle w:val="ListParagraph"/>
              <w:numPr>
                <w:ilvl w:val="0"/>
                <w:numId w:val="6"/>
              </w:numPr>
              <w:rPr>
                <w:rFonts w:ascii="Letter-join Plus 48" w:hAnsi="Letter-join Plus 48" w:cs="Arial"/>
                <w:color w:val="2A2A2A"/>
                <w:shd w:val="clear" w:color="auto" w:fill="FFFFFF"/>
              </w:rPr>
            </w:pPr>
            <w:r w:rsidRPr="00291ED7">
              <w:rPr>
                <w:rFonts w:ascii="Letter-join Plus 48" w:hAnsi="Letter-join Plus 48" w:cs="Arial"/>
                <w:color w:val="2A2A2A"/>
                <w:shd w:val="clear" w:color="auto" w:fill="FFFFFF"/>
              </w:rPr>
              <w:t>Understand what data is and collect it as a tally.</w:t>
            </w:r>
          </w:p>
          <w:p w14:paraId="7ECA2421" w14:textId="77777777" w:rsidR="00DD47BC" w:rsidRPr="00291ED7" w:rsidRDefault="00DD47BC" w:rsidP="00291ED7">
            <w:pPr>
              <w:pStyle w:val="ListParagraph"/>
              <w:numPr>
                <w:ilvl w:val="0"/>
                <w:numId w:val="6"/>
              </w:numPr>
              <w:rPr>
                <w:rFonts w:ascii="Letter-join Plus 48" w:hAnsi="Letter-join Plus 48" w:cs="Arial"/>
                <w:color w:val="2A2A2A"/>
                <w:shd w:val="clear" w:color="auto" w:fill="FFFFFF"/>
              </w:rPr>
            </w:pPr>
            <w:r w:rsidRPr="00291ED7">
              <w:rPr>
                <w:rFonts w:ascii="Letter-join Plus 48" w:hAnsi="Letter-join Plus 48" w:cs="Arial"/>
                <w:color w:val="2A2A2A"/>
                <w:shd w:val="clear" w:color="auto" w:fill="FFFFFF"/>
              </w:rPr>
              <w:t>Use software to label a pictogram and add data to each column.</w:t>
            </w:r>
          </w:p>
          <w:p w14:paraId="2BD9043E" w14:textId="77777777" w:rsidR="00DD47BC" w:rsidRPr="00291ED7" w:rsidRDefault="00DD47BC" w:rsidP="00291ED7">
            <w:pPr>
              <w:pStyle w:val="ListParagraph"/>
              <w:numPr>
                <w:ilvl w:val="0"/>
                <w:numId w:val="6"/>
              </w:numPr>
              <w:rPr>
                <w:rFonts w:ascii="Letter-join Plus 48" w:hAnsi="Letter-join Plus 48" w:cs="Arial"/>
                <w:color w:val="2A2A2A"/>
                <w:shd w:val="clear" w:color="auto" w:fill="FFFFFF"/>
              </w:rPr>
            </w:pPr>
            <w:r w:rsidRPr="00291ED7">
              <w:rPr>
                <w:rFonts w:ascii="Letter-join Plus 48" w:hAnsi="Letter-join Plus 48" w:cs="Arial"/>
                <w:color w:val="2A2A2A"/>
                <w:shd w:val="clear" w:color="auto" w:fill="FFFFFF"/>
              </w:rPr>
              <w:t>Edit a table with correct titles and numbers.</w:t>
            </w:r>
          </w:p>
          <w:p w14:paraId="3F849AE9" w14:textId="77777777" w:rsidR="00DD47BC" w:rsidRPr="00291ED7" w:rsidRDefault="00DD47BC" w:rsidP="00291ED7">
            <w:pPr>
              <w:pStyle w:val="ListParagraph"/>
              <w:numPr>
                <w:ilvl w:val="0"/>
                <w:numId w:val="6"/>
              </w:numPr>
              <w:rPr>
                <w:rFonts w:ascii="Letter-join Plus 48" w:hAnsi="Letter-join Plus 48" w:cs="Arial"/>
                <w:color w:val="2A2A2A"/>
                <w:shd w:val="clear" w:color="auto" w:fill="FFFFFF"/>
              </w:rPr>
            </w:pPr>
            <w:r w:rsidRPr="00291ED7">
              <w:rPr>
                <w:rFonts w:ascii="Letter-join Plus 48" w:hAnsi="Letter-join Plus 48" w:cs="Arial"/>
                <w:color w:val="2A2A2A"/>
                <w:shd w:val="clear" w:color="auto" w:fill="FFFFFF"/>
              </w:rPr>
              <w:t>Use software to create a bar chart/pie chart/line chart suitable for the data.</w:t>
            </w:r>
          </w:p>
          <w:p w14:paraId="5D37B50F" w14:textId="77777777" w:rsidR="00DD47BC" w:rsidRPr="00291ED7" w:rsidRDefault="00DD47BC" w:rsidP="00291ED7">
            <w:pPr>
              <w:pStyle w:val="ListParagraph"/>
              <w:numPr>
                <w:ilvl w:val="0"/>
                <w:numId w:val="6"/>
              </w:numPr>
              <w:rPr>
                <w:rFonts w:ascii="Letter-join Plus 48" w:hAnsi="Letter-join Plus 48" w:cs="Arial"/>
                <w:color w:val="2A2A2A"/>
                <w:shd w:val="clear" w:color="auto" w:fill="FFFFFF"/>
              </w:rPr>
            </w:pPr>
            <w:r w:rsidRPr="00291ED7">
              <w:rPr>
                <w:rFonts w:ascii="Letter-join Plus 48" w:hAnsi="Letter-join Plus 48" w:cs="Arial"/>
                <w:color w:val="2A2A2A"/>
                <w:shd w:val="clear" w:color="auto" w:fill="FFFFFF"/>
              </w:rPr>
              <w:t>Interpret a pictogram/bar chart/line chart.</w:t>
            </w:r>
          </w:p>
        </w:tc>
        <w:tc>
          <w:tcPr>
            <w:tcW w:w="2581" w:type="dxa"/>
          </w:tcPr>
          <w:p w14:paraId="3D29E72D" w14:textId="77777777" w:rsidR="00DD47BC" w:rsidRDefault="00DD47BC" w:rsidP="00B80A12">
            <w:pPr>
              <w:rPr>
                <w:rFonts w:ascii="Letter-join Plus 48" w:hAnsi="Letter-join Plus 48"/>
                <w:color w:val="FF0000"/>
              </w:rPr>
            </w:pPr>
            <w:r w:rsidRPr="00291ED7">
              <w:rPr>
                <w:rFonts w:ascii="Letter-join Plus 48" w:hAnsi="Letter-join Plus 48"/>
                <w:color w:val="FF0000"/>
              </w:rPr>
              <w:t>Junior Infant Tools Chart website</w:t>
            </w:r>
          </w:p>
          <w:p w14:paraId="0B968450" w14:textId="77777777" w:rsidR="00DD47BC" w:rsidRPr="00291ED7" w:rsidRDefault="00DD47BC" w:rsidP="00B80A12">
            <w:pPr>
              <w:rPr>
                <w:rFonts w:ascii="Letter-join Plus 48" w:hAnsi="Letter-join Plus 48"/>
                <w:color w:val="000000" w:themeColor="text1"/>
              </w:rPr>
            </w:pPr>
            <w:r>
              <w:rPr>
                <w:rFonts w:ascii="Letter-join Plus 48" w:hAnsi="Letter-join Plus 48"/>
                <w:color w:val="000000" w:themeColor="text1"/>
              </w:rPr>
              <w:t>H</w:t>
            </w:r>
            <w:r w:rsidRPr="00291ED7">
              <w:rPr>
                <w:rFonts w:ascii="Letter-join Plus 48" w:hAnsi="Letter-join Plus 48"/>
                <w:color w:val="000000" w:themeColor="text1"/>
              </w:rPr>
              <w:t>ow younger pupils can collect data and present it in different charts</w:t>
            </w:r>
            <w:r>
              <w:rPr>
                <w:rFonts w:ascii="Letter-join Plus 48" w:hAnsi="Letter-join Plus 48"/>
                <w:color w:val="000000" w:themeColor="text1"/>
              </w:rPr>
              <w:t>.</w:t>
            </w:r>
          </w:p>
        </w:tc>
        <w:tc>
          <w:tcPr>
            <w:tcW w:w="2446" w:type="dxa"/>
          </w:tcPr>
          <w:p w14:paraId="285EB82C" w14:textId="77777777" w:rsidR="00DD47BC" w:rsidRDefault="00DD47BC" w:rsidP="00B80A12">
            <w:pPr>
              <w:pStyle w:val="ListParagraph"/>
              <w:numPr>
                <w:ilvl w:val="0"/>
                <w:numId w:val="5"/>
              </w:numPr>
              <w:rPr>
                <w:rFonts w:ascii="Letter-join Plus 48" w:hAnsi="Letter-join Plus 48"/>
              </w:rPr>
            </w:pPr>
            <w:r>
              <w:rPr>
                <w:rFonts w:ascii="Letter-join Plus 48" w:hAnsi="Letter-join Plus 48"/>
              </w:rPr>
              <w:t>Table</w:t>
            </w:r>
          </w:p>
          <w:p w14:paraId="54CC31EC" w14:textId="77777777" w:rsidR="00DD47BC" w:rsidRDefault="00DD47BC" w:rsidP="00B80A12">
            <w:pPr>
              <w:pStyle w:val="ListParagraph"/>
              <w:numPr>
                <w:ilvl w:val="0"/>
                <w:numId w:val="5"/>
              </w:numPr>
              <w:rPr>
                <w:rFonts w:ascii="Letter-join Plus 48" w:hAnsi="Letter-join Plus 48"/>
              </w:rPr>
            </w:pPr>
            <w:r>
              <w:rPr>
                <w:rFonts w:ascii="Letter-join Plus 48" w:hAnsi="Letter-join Plus 48"/>
              </w:rPr>
              <w:t>Pie chart</w:t>
            </w:r>
          </w:p>
          <w:p w14:paraId="38A3FE94" w14:textId="77777777" w:rsidR="00DD47BC" w:rsidRDefault="00DD47BC" w:rsidP="00B80A12">
            <w:pPr>
              <w:pStyle w:val="ListParagraph"/>
              <w:numPr>
                <w:ilvl w:val="0"/>
                <w:numId w:val="5"/>
              </w:numPr>
              <w:rPr>
                <w:rFonts w:ascii="Letter-join Plus 48" w:hAnsi="Letter-join Plus 48"/>
              </w:rPr>
            </w:pPr>
            <w:r>
              <w:rPr>
                <w:rFonts w:ascii="Letter-join Plus 48" w:hAnsi="Letter-join Plus 48"/>
              </w:rPr>
              <w:t>Bar chart</w:t>
            </w:r>
          </w:p>
          <w:p w14:paraId="066A576D" w14:textId="77777777" w:rsidR="00DD47BC" w:rsidRDefault="00DD47BC" w:rsidP="00B80A12">
            <w:pPr>
              <w:pStyle w:val="ListParagraph"/>
              <w:numPr>
                <w:ilvl w:val="0"/>
                <w:numId w:val="5"/>
              </w:numPr>
              <w:rPr>
                <w:rFonts w:ascii="Letter-join Plus 48" w:hAnsi="Letter-join Plus 48"/>
              </w:rPr>
            </w:pPr>
            <w:r>
              <w:rPr>
                <w:rFonts w:ascii="Letter-join Plus 48" w:hAnsi="Letter-join Plus 48"/>
              </w:rPr>
              <w:t>Pictogram</w:t>
            </w:r>
          </w:p>
          <w:p w14:paraId="38A8940A" w14:textId="77777777" w:rsidR="00DD47BC" w:rsidRPr="00291ED7" w:rsidRDefault="00DD47BC" w:rsidP="00291ED7">
            <w:pPr>
              <w:rPr>
                <w:rFonts w:ascii="Letter-join Plus 48" w:hAnsi="Letter-join Plus 48"/>
              </w:rPr>
            </w:pPr>
          </w:p>
        </w:tc>
      </w:tr>
      <w:tr w:rsidR="00DD47BC" w14:paraId="55FFA9EB" w14:textId="77777777" w:rsidTr="00461E03">
        <w:tc>
          <w:tcPr>
            <w:tcW w:w="895" w:type="dxa"/>
            <w:vMerge/>
            <w:shd w:val="clear" w:color="auto" w:fill="A8D08D" w:themeFill="accent6" w:themeFillTint="99"/>
          </w:tcPr>
          <w:p w14:paraId="6DAFE230" w14:textId="77777777" w:rsidR="00DD47BC" w:rsidRDefault="00DD47BC">
            <w:pPr>
              <w:rPr>
                <w:rFonts w:ascii="Letter-join Plus 48" w:hAnsi="Letter-join Plus 48"/>
              </w:rPr>
            </w:pPr>
          </w:p>
        </w:tc>
        <w:tc>
          <w:tcPr>
            <w:tcW w:w="2179" w:type="dxa"/>
          </w:tcPr>
          <w:p w14:paraId="0F853C95" w14:textId="77777777" w:rsidR="00DD47BC" w:rsidRPr="00291ED7" w:rsidRDefault="00DD47BC" w:rsidP="00291ED7">
            <w:pPr>
              <w:ind w:left="720" w:hanging="720"/>
              <w:rPr>
                <w:rFonts w:ascii="Letter-join Plus 48" w:hAnsi="Letter-join Plus 48"/>
              </w:rPr>
            </w:pPr>
            <w:r w:rsidRPr="00291ED7">
              <w:rPr>
                <w:rFonts w:ascii="Letter-join Plus 48" w:hAnsi="Letter-join Plus 48"/>
              </w:rPr>
              <w:t>E</w:t>
            </w:r>
            <w:r>
              <w:rPr>
                <w:rFonts w:ascii="Letter-join Plus 48" w:hAnsi="Letter-join Plus 48"/>
              </w:rPr>
              <w:t>-</w:t>
            </w:r>
            <w:r w:rsidRPr="00291ED7">
              <w:rPr>
                <w:rFonts w:ascii="Letter-join Plus 48" w:hAnsi="Letter-join Plus 48"/>
              </w:rPr>
              <w:t>book Creation</w:t>
            </w:r>
          </w:p>
        </w:tc>
        <w:tc>
          <w:tcPr>
            <w:tcW w:w="3857" w:type="dxa"/>
          </w:tcPr>
          <w:p w14:paraId="0571DE66" w14:textId="77777777" w:rsidR="00DD47BC" w:rsidRPr="00B80A12" w:rsidRDefault="00DD47BC" w:rsidP="00B80A12">
            <w:pPr>
              <w:pStyle w:val="ListParagraph"/>
              <w:numPr>
                <w:ilvl w:val="0"/>
                <w:numId w:val="2"/>
              </w:numPr>
              <w:rPr>
                <w:rFonts w:ascii="Letter-join Plus 48" w:hAnsi="Letter-join Plus 48"/>
              </w:rPr>
            </w:pPr>
            <w:r w:rsidRPr="00291ED7">
              <w:rPr>
                <w:rFonts w:ascii="Letter-join Plus 48" w:hAnsi="Letter-join Plus 48"/>
              </w:rPr>
              <w:t>Use technology purposefully to create, organise, store, manipulate and retrieve digital content.</w:t>
            </w:r>
          </w:p>
        </w:tc>
        <w:tc>
          <w:tcPr>
            <w:tcW w:w="3430" w:type="dxa"/>
          </w:tcPr>
          <w:p w14:paraId="7C6DA05B" w14:textId="77777777" w:rsidR="00DD47BC" w:rsidRPr="00291ED7" w:rsidRDefault="00DD47BC" w:rsidP="00291ED7">
            <w:pPr>
              <w:pStyle w:val="ListParagraph"/>
              <w:numPr>
                <w:ilvl w:val="0"/>
                <w:numId w:val="6"/>
              </w:numPr>
              <w:rPr>
                <w:rFonts w:ascii="Letter-join Plus 48" w:hAnsi="Letter-join Plus 48" w:cs="Arial"/>
                <w:color w:val="2A2A2A"/>
                <w:shd w:val="clear" w:color="auto" w:fill="FFFFFF"/>
              </w:rPr>
            </w:pPr>
            <w:r w:rsidRPr="00291ED7">
              <w:rPr>
                <w:rFonts w:ascii="Letter-join Plus 48" w:hAnsi="Letter-join Plus 48" w:cs="Arial"/>
                <w:color w:val="2A2A2A"/>
                <w:shd w:val="clear" w:color="auto" w:fill="FFFFFF"/>
              </w:rPr>
              <w:t>Add a book cover with title, author, colour and image.</w:t>
            </w:r>
          </w:p>
          <w:p w14:paraId="14ADB0D5" w14:textId="77777777" w:rsidR="00DD47BC" w:rsidRPr="00291ED7" w:rsidRDefault="00DD47BC" w:rsidP="00291ED7">
            <w:pPr>
              <w:pStyle w:val="ListParagraph"/>
              <w:numPr>
                <w:ilvl w:val="0"/>
                <w:numId w:val="6"/>
              </w:numPr>
              <w:rPr>
                <w:rFonts w:ascii="Letter-join Plus 48" w:hAnsi="Letter-join Plus 48" w:cs="Arial"/>
                <w:color w:val="2A2A2A"/>
                <w:shd w:val="clear" w:color="auto" w:fill="FFFFFF"/>
              </w:rPr>
            </w:pPr>
            <w:r w:rsidRPr="00291ED7">
              <w:rPr>
                <w:rFonts w:ascii="Letter-join Plus 48" w:hAnsi="Letter-join Plus 48" w:cs="Arial"/>
                <w:color w:val="2A2A2A"/>
                <w:shd w:val="clear" w:color="auto" w:fill="FFFFFF"/>
              </w:rPr>
              <w:t>Add multiple pages based on a theme.</w:t>
            </w:r>
          </w:p>
          <w:p w14:paraId="666592E6" w14:textId="77777777" w:rsidR="00DD47BC" w:rsidRPr="00291ED7" w:rsidRDefault="00DD47BC" w:rsidP="00291ED7">
            <w:pPr>
              <w:pStyle w:val="ListParagraph"/>
              <w:numPr>
                <w:ilvl w:val="0"/>
                <w:numId w:val="6"/>
              </w:numPr>
              <w:rPr>
                <w:rFonts w:ascii="Letter-join Plus 48" w:hAnsi="Letter-join Plus 48" w:cs="Arial"/>
                <w:color w:val="2A2A2A"/>
                <w:shd w:val="clear" w:color="auto" w:fill="FFFFFF"/>
              </w:rPr>
            </w:pPr>
            <w:r w:rsidRPr="00291ED7">
              <w:rPr>
                <w:rFonts w:ascii="Letter-join Plus 48" w:hAnsi="Letter-join Plus 48" w:cs="Arial"/>
                <w:color w:val="2A2A2A"/>
                <w:shd w:val="clear" w:color="auto" w:fill="FFFFFF"/>
              </w:rPr>
              <w:t>Add text on different pages.</w:t>
            </w:r>
          </w:p>
          <w:p w14:paraId="61C1723F" w14:textId="77777777" w:rsidR="00DD47BC" w:rsidRPr="00291ED7" w:rsidRDefault="00DD47BC" w:rsidP="00291ED7">
            <w:pPr>
              <w:pStyle w:val="ListParagraph"/>
              <w:numPr>
                <w:ilvl w:val="0"/>
                <w:numId w:val="6"/>
              </w:numPr>
              <w:rPr>
                <w:rFonts w:ascii="Letter-join Plus 48" w:hAnsi="Letter-join Plus 48" w:cs="Arial"/>
                <w:color w:val="2A2A2A"/>
                <w:shd w:val="clear" w:color="auto" w:fill="FFFFFF"/>
              </w:rPr>
            </w:pPr>
            <w:r w:rsidRPr="00291ED7">
              <w:rPr>
                <w:rFonts w:ascii="Letter-join Plus 48" w:hAnsi="Letter-join Plus 48" w:cs="Arial"/>
                <w:color w:val="2A2A2A"/>
                <w:shd w:val="clear" w:color="auto" w:fill="FFFFFF"/>
              </w:rPr>
              <w:t>Add images on different pages to match the theme/text</w:t>
            </w:r>
          </w:p>
          <w:p w14:paraId="5548BBEB" w14:textId="77777777" w:rsidR="00DD47BC" w:rsidRPr="00291ED7" w:rsidRDefault="00DD47BC" w:rsidP="00291ED7">
            <w:pPr>
              <w:pStyle w:val="ListParagraph"/>
              <w:numPr>
                <w:ilvl w:val="0"/>
                <w:numId w:val="6"/>
              </w:numPr>
              <w:rPr>
                <w:rFonts w:ascii="Letter-join Plus 48" w:hAnsi="Letter-join Plus 48" w:cs="Arial"/>
                <w:color w:val="2A2A2A"/>
                <w:shd w:val="clear" w:color="auto" w:fill="FFFFFF"/>
              </w:rPr>
            </w:pPr>
            <w:r w:rsidRPr="00291ED7">
              <w:rPr>
                <w:rFonts w:ascii="Letter-join Plus 48" w:hAnsi="Letter-join Plus 48" w:cs="Arial"/>
                <w:color w:val="2A2A2A"/>
                <w:shd w:val="clear" w:color="auto" w:fill="FFFFFF"/>
              </w:rPr>
              <w:t xml:space="preserve">Add voice recordings to match the text and theme.  </w:t>
            </w:r>
          </w:p>
        </w:tc>
        <w:tc>
          <w:tcPr>
            <w:tcW w:w="2581" w:type="dxa"/>
          </w:tcPr>
          <w:p w14:paraId="625E08D3" w14:textId="77777777" w:rsidR="00DD47BC" w:rsidRDefault="00DB29E2" w:rsidP="00B80A12">
            <w:pPr>
              <w:rPr>
                <w:rFonts w:ascii="Letter-join Plus 48" w:hAnsi="Letter-join Plus 48"/>
                <w:color w:val="FF0000"/>
              </w:rPr>
            </w:pPr>
            <w:hyperlink r:id="rId10" w:history="1">
              <w:r w:rsidR="00DD47BC" w:rsidRPr="00DE621F">
                <w:rPr>
                  <w:rStyle w:val="Hyperlink"/>
                  <w:rFonts w:ascii="Letter-join Plus 48" w:hAnsi="Letter-join Plus 48"/>
                </w:rPr>
                <w:t>www.writereader.com</w:t>
              </w:r>
            </w:hyperlink>
          </w:p>
          <w:p w14:paraId="4C857A6B" w14:textId="77777777" w:rsidR="00DD47BC" w:rsidRPr="00291ED7" w:rsidRDefault="00DD47BC" w:rsidP="00B80A12">
            <w:pPr>
              <w:rPr>
                <w:rFonts w:ascii="Letter-join Plus 48" w:hAnsi="Letter-join Plus 48"/>
                <w:color w:val="FF0000"/>
              </w:rPr>
            </w:pPr>
            <w:r w:rsidRPr="00DD47BC">
              <w:rPr>
                <w:rFonts w:ascii="Letter-join Plus 48" w:hAnsi="Letter-join Plus 48"/>
                <w:color w:val="000000" w:themeColor="text1"/>
              </w:rPr>
              <w:t>Write Reader allows pupils to add their own images so books can be made about any topics. For example, pupils could take screenshots of their digital work, add these images to their books, then record how they were created</w:t>
            </w:r>
            <w:r>
              <w:rPr>
                <w:rFonts w:ascii="Letter-join Plus 48" w:hAnsi="Letter-join Plus 48"/>
                <w:color w:val="000000" w:themeColor="text1"/>
              </w:rPr>
              <w:t>,</w:t>
            </w:r>
          </w:p>
        </w:tc>
        <w:tc>
          <w:tcPr>
            <w:tcW w:w="2446" w:type="dxa"/>
          </w:tcPr>
          <w:p w14:paraId="37B626B3" w14:textId="77777777" w:rsidR="00DD47BC" w:rsidRDefault="00DD47BC" w:rsidP="00B80A12">
            <w:pPr>
              <w:pStyle w:val="ListParagraph"/>
              <w:numPr>
                <w:ilvl w:val="0"/>
                <w:numId w:val="5"/>
              </w:numPr>
              <w:rPr>
                <w:rFonts w:ascii="Letter-join Plus 48" w:hAnsi="Letter-join Plus 48"/>
              </w:rPr>
            </w:pPr>
            <w:r>
              <w:rPr>
                <w:rFonts w:ascii="Letter-join Plus 48" w:hAnsi="Letter-join Plus 48"/>
              </w:rPr>
              <w:t>Fill</w:t>
            </w:r>
          </w:p>
          <w:p w14:paraId="61F773F9" w14:textId="77777777" w:rsidR="00DD47BC" w:rsidRDefault="00DD47BC" w:rsidP="00B80A12">
            <w:pPr>
              <w:pStyle w:val="ListParagraph"/>
              <w:numPr>
                <w:ilvl w:val="0"/>
                <w:numId w:val="5"/>
              </w:numPr>
              <w:rPr>
                <w:rFonts w:ascii="Letter-join Plus 48" w:hAnsi="Letter-join Plus 48"/>
              </w:rPr>
            </w:pPr>
            <w:r>
              <w:rPr>
                <w:rFonts w:ascii="Letter-join Plus 48" w:hAnsi="Letter-join Plus 48"/>
              </w:rPr>
              <w:t>Images</w:t>
            </w:r>
          </w:p>
          <w:p w14:paraId="6D28F437" w14:textId="77777777" w:rsidR="00DD47BC" w:rsidRDefault="00DD47BC" w:rsidP="00B80A12">
            <w:pPr>
              <w:pStyle w:val="ListParagraph"/>
              <w:numPr>
                <w:ilvl w:val="0"/>
                <w:numId w:val="5"/>
              </w:numPr>
              <w:rPr>
                <w:rFonts w:ascii="Letter-join Plus 48" w:hAnsi="Letter-join Plus 48"/>
              </w:rPr>
            </w:pPr>
            <w:r>
              <w:rPr>
                <w:rFonts w:ascii="Letter-join Plus 48" w:hAnsi="Letter-join Plus 48"/>
              </w:rPr>
              <w:t>Record</w:t>
            </w:r>
          </w:p>
          <w:p w14:paraId="572DDD3D" w14:textId="77777777" w:rsidR="00DD47BC" w:rsidRDefault="00DD47BC" w:rsidP="00B80A12">
            <w:pPr>
              <w:pStyle w:val="ListParagraph"/>
              <w:numPr>
                <w:ilvl w:val="0"/>
                <w:numId w:val="5"/>
              </w:numPr>
              <w:rPr>
                <w:rFonts w:ascii="Letter-join Plus 48" w:hAnsi="Letter-join Plus 48"/>
              </w:rPr>
            </w:pPr>
            <w:r>
              <w:rPr>
                <w:rFonts w:ascii="Letter-join Plus 48" w:hAnsi="Letter-join Plus 48"/>
              </w:rPr>
              <w:t>New page</w:t>
            </w:r>
          </w:p>
          <w:p w14:paraId="158D3F5C" w14:textId="77777777" w:rsidR="00DD47BC" w:rsidRDefault="00DD47BC" w:rsidP="00B80A12">
            <w:pPr>
              <w:pStyle w:val="ListParagraph"/>
              <w:numPr>
                <w:ilvl w:val="0"/>
                <w:numId w:val="5"/>
              </w:numPr>
              <w:rPr>
                <w:rFonts w:ascii="Letter-join Plus 48" w:hAnsi="Letter-join Plus 48"/>
              </w:rPr>
            </w:pPr>
            <w:r>
              <w:rPr>
                <w:rFonts w:ascii="Letter-join Plus 48" w:hAnsi="Letter-join Plus 48"/>
              </w:rPr>
              <w:t>Delete</w:t>
            </w:r>
          </w:p>
          <w:p w14:paraId="66C469DC" w14:textId="77777777" w:rsidR="00DD47BC" w:rsidRDefault="00DD47BC" w:rsidP="00B80A12">
            <w:pPr>
              <w:pStyle w:val="ListParagraph"/>
              <w:numPr>
                <w:ilvl w:val="0"/>
                <w:numId w:val="5"/>
              </w:numPr>
              <w:rPr>
                <w:rFonts w:ascii="Letter-join Plus 48" w:hAnsi="Letter-join Plus 48"/>
              </w:rPr>
            </w:pPr>
            <w:r>
              <w:rPr>
                <w:rFonts w:ascii="Letter-join Plus 48" w:hAnsi="Letter-join Plus 48"/>
              </w:rPr>
              <w:t>Share</w:t>
            </w:r>
          </w:p>
          <w:p w14:paraId="181E1B07" w14:textId="77777777" w:rsidR="00DD47BC" w:rsidRPr="00DD47BC" w:rsidRDefault="00DD47BC" w:rsidP="00DD47BC">
            <w:pPr>
              <w:rPr>
                <w:rFonts w:ascii="Letter-join Plus 48" w:hAnsi="Letter-join Plus 48"/>
              </w:rPr>
            </w:pPr>
            <w:r>
              <w:rPr>
                <w:rFonts w:ascii="Letter-join Plus 48" w:hAnsi="Letter-join Plus 48"/>
              </w:rPr>
              <w:t>Images may wish to be displayed with these from the site.</w:t>
            </w:r>
          </w:p>
        </w:tc>
      </w:tr>
      <w:tr w:rsidR="00DD47BC" w14:paraId="5A2E45BD" w14:textId="77777777" w:rsidTr="00461E03">
        <w:tc>
          <w:tcPr>
            <w:tcW w:w="895" w:type="dxa"/>
            <w:vMerge/>
            <w:shd w:val="clear" w:color="auto" w:fill="A8D08D" w:themeFill="accent6" w:themeFillTint="99"/>
          </w:tcPr>
          <w:p w14:paraId="4C26760F" w14:textId="77777777" w:rsidR="00DD47BC" w:rsidRDefault="00DD47BC">
            <w:pPr>
              <w:rPr>
                <w:rFonts w:ascii="Letter-join Plus 48" w:hAnsi="Letter-join Plus 48"/>
              </w:rPr>
            </w:pPr>
          </w:p>
        </w:tc>
        <w:tc>
          <w:tcPr>
            <w:tcW w:w="2179" w:type="dxa"/>
          </w:tcPr>
          <w:p w14:paraId="7A8C078B" w14:textId="77777777" w:rsidR="00DD47BC" w:rsidRPr="00291ED7" w:rsidRDefault="00DD47BC" w:rsidP="00291ED7">
            <w:pPr>
              <w:ind w:left="720" w:hanging="720"/>
              <w:rPr>
                <w:rFonts w:ascii="Letter-join Plus 48" w:hAnsi="Letter-join Plus 48"/>
              </w:rPr>
            </w:pPr>
            <w:r w:rsidRPr="00DD47BC">
              <w:rPr>
                <w:rFonts w:ascii="Letter-join Plus 48" w:hAnsi="Letter-join Plus 48"/>
              </w:rPr>
              <w:t>Programming</w:t>
            </w:r>
          </w:p>
        </w:tc>
        <w:tc>
          <w:tcPr>
            <w:tcW w:w="3857" w:type="dxa"/>
          </w:tcPr>
          <w:p w14:paraId="690A677D" w14:textId="77777777" w:rsidR="00DD47BC" w:rsidRPr="00DD47BC" w:rsidRDefault="00DD47BC" w:rsidP="00DD47BC">
            <w:pPr>
              <w:pStyle w:val="ListParagraph"/>
              <w:numPr>
                <w:ilvl w:val="0"/>
                <w:numId w:val="2"/>
              </w:numPr>
              <w:rPr>
                <w:rFonts w:ascii="Letter-join Plus 48" w:hAnsi="Letter-join Plus 48"/>
              </w:rPr>
            </w:pPr>
            <w:r w:rsidRPr="00DD47BC">
              <w:rPr>
                <w:rFonts w:ascii="Letter-join Plus 48" w:hAnsi="Letter-join Plus 48"/>
              </w:rPr>
              <w:t>Understand what algorithms are; how they are implemented as programs on digital devices; and that programs execute by following precise and unambiguous instructions.</w:t>
            </w:r>
          </w:p>
          <w:p w14:paraId="4F311A53" w14:textId="77777777" w:rsidR="00DD47BC" w:rsidRPr="00DD47BC" w:rsidRDefault="00DD47BC" w:rsidP="00DD47BC">
            <w:pPr>
              <w:pStyle w:val="ListParagraph"/>
              <w:numPr>
                <w:ilvl w:val="0"/>
                <w:numId w:val="2"/>
              </w:numPr>
              <w:rPr>
                <w:rFonts w:ascii="Letter-join Plus 48" w:hAnsi="Letter-join Plus 48"/>
              </w:rPr>
            </w:pPr>
            <w:r w:rsidRPr="00DD47BC">
              <w:rPr>
                <w:rFonts w:ascii="Letter-join Plus 48" w:hAnsi="Letter-join Plus 48"/>
              </w:rPr>
              <w:t>Create and debug simple programs.</w:t>
            </w:r>
          </w:p>
          <w:p w14:paraId="29CBBBEB" w14:textId="77777777" w:rsidR="00DD47BC" w:rsidRPr="00291ED7" w:rsidRDefault="00DD47BC" w:rsidP="00DD47BC">
            <w:pPr>
              <w:pStyle w:val="ListParagraph"/>
              <w:numPr>
                <w:ilvl w:val="0"/>
                <w:numId w:val="2"/>
              </w:numPr>
              <w:rPr>
                <w:rFonts w:ascii="Letter-join Plus 48" w:hAnsi="Letter-join Plus 48"/>
              </w:rPr>
            </w:pPr>
            <w:r w:rsidRPr="00DD47BC">
              <w:rPr>
                <w:rFonts w:ascii="Letter-join Plus 48" w:hAnsi="Letter-join Plus 48"/>
              </w:rPr>
              <w:t>Use logical reasoning to predict the behaviour of simple programs.</w:t>
            </w:r>
          </w:p>
        </w:tc>
        <w:tc>
          <w:tcPr>
            <w:tcW w:w="3430" w:type="dxa"/>
          </w:tcPr>
          <w:p w14:paraId="07F4F114" w14:textId="77777777" w:rsidR="00DD47BC" w:rsidRPr="00DD47BC" w:rsidRDefault="00DD47BC" w:rsidP="00DD47BC">
            <w:pPr>
              <w:pStyle w:val="ListParagraph"/>
              <w:numPr>
                <w:ilvl w:val="0"/>
                <w:numId w:val="6"/>
              </w:numPr>
              <w:rPr>
                <w:rFonts w:ascii="Letter-join Plus 48" w:hAnsi="Letter-join Plus 48" w:cs="Arial"/>
                <w:color w:val="2A2A2A"/>
                <w:shd w:val="clear" w:color="auto" w:fill="FFFFFF"/>
              </w:rPr>
            </w:pPr>
            <w:r w:rsidRPr="00DD47BC">
              <w:rPr>
                <w:rFonts w:ascii="Letter-join Plus 48" w:hAnsi="Letter-join Plus 48" w:cs="Arial"/>
                <w:color w:val="2A2A2A"/>
                <w:shd w:val="clear" w:color="auto" w:fill="FFFFFF"/>
              </w:rPr>
              <w:t>Place instructions into the correct order (sequence) to make something work.</w:t>
            </w:r>
          </w:p>
          <w:p w14:paraId="5AD14369" w14:textId="77777777" w:rsidR="00DD47BC" w:rsidRPr="00DD47BC" w:rsidRDefault="00DD47BC" w:rsidP="00DD47BC">
            <w:pPr>
              <w:pStyle w:val="ListParagraph"/>
              <w:numPr>
                <w:ilvl w:val="0"/>
                <w:numId w:val="6"/>
              </w:numPr>
              <w:rPr>
                <w:rFonts w:ascii="Letter-join Plus 48" w:hAnsi="Letter-join Plus 48" w:cs="Arial"/>
                <w:color w:val="2A2A2A"/>
                <w:shd w:val="clear" w:color="auto" w:fill="FFFFFF"/>
              </w:rPr>
            </w:pPr>
            <w:r w:rsidRPr="00DD47BC">
              <w:rPr>
                <w:rFonts w:ascii="Letter-join Plus 48" w:hAnsi="Letter-join Plus 48" w:cs="Arial"/>
                <w:color w:val="2A2A2A"/>
                <w:shd w:val="clear" w:color="auto" w:fill="FFFFFF"/>
              </w:rPr>
              <w:t>Use direction arrows to move an on-screen object (character/sprite) to achieve an objective.</w:t>
            </w:r>
          </w:p>
          <w:p w14:paraId="2914075C" w14:textId="77777777" w:rsidR="00DD47BC" w:rsidRPr="00DD47BC" w:rsidRDefault="00DD47BC" w:rsidP="00DD47BC">
            <w:pPr>
              <w:pStyle w:val="ListParagraph"/>
              <w:numPr>
                <w:ilvl w:val="0"/>
                <w:numId w:val="6"/>
              </w:numPr>
              <w:rPr>
                <w:rFonts w:ascii="Letter-join Plus 48" w:hAnsi="Letter-join Plus 48" w:cs="Arial"/>
                <w:color w:val="2A2A2A"/>
                <w:shd w:val="clear" w:color="auto" w:fill="FFFFFF"/>
              </w:rPr>
            </w:pPr>
            <w:r w:rsidRPr="00DD47BC">
              <w:rPr>
                <w:rFonts w:ascii="Letter-join Plus 48" w:hAnsi="Letter-join Plus 48" w:cs="Arial"/>
                <w:color w:val="2A2A2A"/>
                <w:shd w:val="clear" w:color="auto" w:fill="FFFFFF"/>
              </w:rPr>
              <w:t>Predict a route and sequence direction commands (algorithm) to achieve an objective. Correct the errors if necessary (debug).</w:t>
            </w:r>
          </w:p>
          <w:p w14:paraId="006B23B3" w14:textId="77777777" w:rsidR="00DD47BC" w:rsidRDefault="00DD47BC" w:rsidP="00DD47BC">
            <w:pPr>
              <w:pStyle w:val="ListParagraph"/>
              <w:numPr>
                <w:ilvl w:val="0"/>
                <w:numId w:val="6"/>
              </w:numPr>
              <w:rPr>
                <w:rFonts w:ascii="Letter-join Plus 48" w:hAnsi="Letter-join Plus 48" w:cs="Arial"/>
                <w:color w:val="2A2A2A"/>
                <w:shd w:val="clear" w:color="auto" w:fill="FFFFFF"/>
              </w:rPr>
            </w:pPr>
            <w:r w:rsidRPr="00DD47BC">
              <w:rPr>
                <w:rFonts w:ascii="Letter-join Plus 48" w:hAnsi="Letter-join Plus 48" w:cs="Arial"/>
                <w:color w:val="2A2A2A"/>
                <w:shd w:val="clear" w:color="auto" w:fill="FFFFFF"/>
              </w:rPr>
              <w:t>Sequence code blocks, including movements and execute (start program) blocks to write a program to achieve an objective.</w:t>
            </w:r>
          </w:p>
          <w:p w14:paraId="29454440" w14:textId="77777777" w:rsidR="00DD47BC" w:rsidRPr="00DD47BC" w:rsidRDefault="00DD47BC" w:rsidP="00DD47BC">
            <w:pPr>
              <w:pStyle w:val="ListParagraph"/>
              <w:numPr>
                <w:ilvl w:val="0"/>
                <w:numId w:val="6"/>
              </w:numPr>
              <w:rPr>
                <w:rFonts w:ascii="Letter-join Plus 48" w:hAnsi="Letter-join Plus 48" w:cs="Arial"/>
                <w:color w:val="2A2A2A"/>
                <w:shd w:val="clear" w:color="auto" w:fill="FFFFFF"/>
              </w:rPr>
            </w:pPr>
            <w:r w:rsidRPr="00DD47BC">
              <w:rPr>
                <w:rFonts w:ascii="Letter-join Plus 48" w:hAnsi="Letter-join Plus 48" w:cs="Arial"/>
                <w:color w:val="2A2A2A"/>
                <w:shd w:val="clear" w:color="auto" w:fill="FFFFFF"/>
              </w:rPr>
              <w:t>Program movements.</w:t>
            </w:r>
          </w:p>
          <w:p w14:paraId="615803E5" w14:textId="77777777" w:rsidR="00DD47BC" w:rsidRPr="00DD47BC" w:rsidRDefault="00DD47BC" w:rsidP="00DD47BC">
            <w:pPr>
              <w:pStyle w:val="ListParagraph"/>
              <w:numPr>
                <w:ilvl w:val="0"/>
                <w:numId w:val="6"/>
              </w:numPr>
              <w:rPr>
                <w:rFonts w:ascii="Letter-join Plus 48" w:hAnsi="Letter-join Plus 48" w:cs="Arial"/>
                <w:color w:val="2A2A2A"/>
                <w:shd w:val="clear" w:color="auto" w:fill="FFFFFF"/>
              </w:rPr>
            </w:pPr>
            <w:r w:rsidRPr="00DD47BC">
              <w:rPr>
                <w:rFonts w:ascii="Letter-join Plus 48" w:hAnsi="Letter-join Plus 48" w:cs="Arial"/>
                <w:color w:val="2A2A2A"/>
                <w:shd w:val="clear" w:color="auto" w:fill="FFFFFF"/>
              </w:rPr>
              <w:t>Program outputs for audio or text.</w:t>
            </w:r>
          </w:p>
          <w:p w14:paraId="089A59D3" w14:textId="77777777" w:rsidR="00DD47BC" w:rsidRPr="00DD47BC" w:rsidRDefault="00DD47BC" w:rsidP="00DD47BC">
            <w:pPr>
              <w:pStyle w:val="ListParagraph"/>
              <w:numPr>
                <w:ilvl w:val="0"/>
                <w:numId w:val="6"/>
              </w:numPr>
              <w:rPr>
                <w:rFonts w:ascii="Letter-join Plus 48" w:hAnsi="Letter-join Plus 48" w:cs="Arial"/>
                <w:color w:val="2A2A2A"/>
                <w:shd w:val="clear" w:color="auto" w:fill="FFFFFF"/>
              </w:rPr>
            </w:pPr>
            <w:r w:rsidRPr="00DD47BC">
              <w:rPr>
                <w:rFonts w:ascii="Letter-join Plus 48" w:hAnsi="Letter-join Plus 48" w:cs="Arial"/>
                <w:color w:val="2A2A2A"/>
                <w:shd w:val="clear" w:color="auto" w:fill="FFFFFF"/>
              </w:rPr>
              <w:t>Find errors in a program (debug).</w:t>
            </w:r>
          </w:p>
          <w:p w14:paraId="2474A58E" w14:textId="77777777" w:rsidR="00DD47BC" w:rsidRPr="00DD47BC" w:rsidRDefault="00DD47BC" w:rsidP="00DD47BC">
            <w:pPr>
              <w:pStyle w:val="ListParagraph"/>
              <w:numPr>
                <w:ilvl w:val="0"/>
                <w:numId w:val="6"/>
              </w:numPr>
              <w:rPr>
                <w:rFonts w:ascii="Letter-join Plus 48" w:hAnsi="Letter-join Plus 48" w:cs="Arial"/>
                <w:color w:val="2A2A2A"/>
                <w:shd w:val="clear" w:color="auto" w:fill="FFFFFF"/>
              </w:rPr>
            </w:pPr>
            <w:r w:rsidRPr="00DD47BC">
              <w:rPr>
                <w:rFonts w:ascii="Letter-join Plus 48" w:hAnsi="Letter-join Plus 48" w:cs="Arial"/>
                <w:color w:val="2A2A2A"/>
                <w:shd w:val="clear" w:color="auto" w:fill="FFFFFF"/>
              </w:rPr>
              <w:t>Program inputs (touch or clicking)</w:t>
            </w:r>
          </w:p>
          <w:p w14:paraId="2A001161" w14:textId="77777777" w:rsidR="00DD47BC" w:rsidRPr="00291ED7" w:rsidRDefault="00DD47BC" w:rsidP="00DD47BC">
            <w:pPr>
              <w:pStyle w:val="ListParagraph"/>
              <w:numPr>
                <w:ilvl w:val="0"/>
                <w:numId w:val="6"/>
              </w:numPr>
              <w:rPr>
                <w:rFonts w:ascii="Letter-join Plus 48" w:hAnsi="Letter-join Plus 48" w:cs="Arial"/>
                <w:color w:val="2A2A2A"/>
                <w:shd w:val="clear" w:color="auto" w:fill="FFFFFF"/>
              </w:rPr>
            </w:pPr>
            <w:r w:rsidRPr="00DD47BC">
              <w:rPr>
                <w:rFonts w:ascii="Letter-join Plus 48" w:hAnsi="Letter-join Plus 48" w:cs="Arial"/>
                <w:color w:val="2A2A2A"/>
                <w:shd w:val="clear" w:color="auto" w:fill="FFFFFF"/>
              </w:rPr>
              <w:t>Program selection/conditions (if statements).</w:t>
            </w:r>
          </w:p>
        </w:tc>
        <w:tc>
          <w:tcPr>
            <w:tcW w:w="2581" w:type="dxa"/>
          </w:tcPr>
          <w:p w14:paraId="5FA77314" w14:textId="77777777" w:rsidR="00DD47BC" w:rsidRDefault="00DD47BC" w:rsidP="00B80A12">
            <w:pPr>
              <w:rPr>
                <w:rFonts w:ascii="Letter-join Plus 48" w:hAnsi="Letter-join Plus 48"/>
                <w:color w:val="FF0000"/>
              </w:rPr>
            </w:pPr>
            <w:r w:rsidRPr="00DD47BC">
              <w:rPr>
                <w:rFonts w:ascii="Letter-join Plus 48" w:hAnsi="Letter-join Plus 48"/>
                <w:color w:val="FF0000"/>
              </w:rPr>
              <w:t>code.org website</w:t>
            </w:r>
          </w:p>
          <w:p w14:paraId="35F6B2FD" w14:textId="77777777" w:rsidR="00DD47BC" w:rsidRDefault="00DD47BC" w:rsidP="00B80A12">
            <w:pPr>
              <w:rPr>
                <w:rFonts w:ascii="Letter-join Plus 48" w:hAnsi="Letter-join Plus 48"/>
                <w:color w:val="FF0000"/>
              </w:rPr>
            </w:pPr>
          </w:p>
          <w:p w14:paraId="543D5CE4" w14:textId="77777777" w:rsidR="00DD47BC" w:rsidRDefault="00DD47BC" w:rsidP="00B80A12">
            <w:pPr>
              <w:rPr>
                <w:rFonts w:ascii="Letter-join Plus 48" w:hAnsi="Letter-join Plus 48"/>
                <w:color w:val="FF0000"/>
              </w:rPr>
            </w:pPr>
            <w:r>
              <w:rPr>
                <w:rFonts w:ascii="Letter-join Plus 48" w:hAnsi="Letter-join Plus 48"/>
                <w:color w:val="FF0000"/>
              </w:rPr>
              <w:t>Scratch</w:t>
            </w:r>
          </w:p>
          <w:p w14:paraId="51216D85" w14:textId="77777777" w:rsidR="00DD47BC" w:rsidRDefault="00DD47BC" w:rsidP="00B80A12">
            <w:pPr>
              <w:rPr>
                <w:rFonts w:ascii="Letter-join Plus 48" w:hAnsi="Letter-join Plus 48"/>
                <w:color w:val="FF0000"/>
              </w:rPr>
            </w:pPr>
          </w:p>
        </w:tc>
        <w:tc>
          <w:tcPr>
            <w:tcW w:w="2446" w:type="dxa"/>
          </w:tcPr>
          <w:p w14:paraId="0A73673A" w14:textId="77777777" w:rsidR="00DD47BC" w:rsidRDefault="00DD47BC" w:rsidP="00DD47BC">
            <w:pPr>
              <w:pStyle w:val="ListParagraph"/>
              <w:numPr>
                <w:ilvl w:val="0"/>
                <w:numId w:val="5"/>
              </w:numPr>
              <w:rPr>
                <w:rFonts w:ascii="Letter-join Plus 48" w:hAnsi="Letter-join Plus 48"/>
              </w:rPr>
            </w:pPr>
            <w:r>
              <w:rPr>
                <w:rFonts w:ascii="Letter-join Plus 48" w:hAnsi="Letter-join Plus 48"/>
              </w:rPr>
              <w:t>Sequence</w:t>
            </w:r>
          </w:p>
          <w:p w14:paraId="084BE2BB" w14:textId="77777777" w:rsidR="00DD47BC" w:rsidRDefault="00DD47BC" w:rsidP="00DD47BC">
            <w:pPr>
              <w:pStyle w:val="ListParagraph"/>
              <w:numPr>
                <w:ilvl w:val="0"/>
                <w:numId w:val="5"/>
              </w:numPr>
              <w:rPr>
                <w:rFonts w:ascii="Letter-join Plus 48" w:hAnsi="Letter-join Plus 48"/>
              </w:rPr>
            </w:pPr>
            <w:r>
              <w:rPr>
                <w:rFonts w:ascii="Letter-join Plus 48" w:hAnsi="Letter-join Plus 48"/>
              </w:rPr>
              <w:t>Algorithm</w:t>
            </w:r>
          </w:p>
          <w:p w14:paraId="6245DE6C" w14:textId="77777777" w:rsidR="00DD47BC" w:rsidRDefault="00DD47BC" w:rsidP="00DD47BC">
            <w:pPr>
              <w:pStyle w:val="ListParagraph"/>
              <w:numPr>
                <w:ilvl w:val="0"/>
                <w:numId w:val="5"/>
              </w:numPr>
              <w:rPr>
                <w:rFonts w:ascii="Letter-join Plus 48" w:hAnsi="Letter-join Plus 48"/>
              </w:rPr>
            </w:pPr>
            <w:r>
              <w:rPr>
                <w:rFonts w:ascii="Letter-join Plus 48" w:hAnsi="Letter-join Plus 48"/>
              </w:rPr>
              <w:t>Predict</w:t>
            </w:r>
          </w:p>
          <w:p w14:paraId="2D72C1CF" w14:textId="77777777" w:rsidR="00DD47BC" w:rsidRDefault="00DD47BC" w:rsidP="00DD47BC">
            <w:pPr>
              <w:pStyle w:val="ListParagraph"/>
              <w:numPr>
                <w:ilvl w:val="0"/>
                <w:numId w:val="5"/>
              </w:numPr>
              <w:rPr>
                <w:rFonts w:ascii="Letter-join Plus 48" w:hAnsi="Letter-join Plus 48"/>
              </w:rPr>
            </w:pPr>
            <w:r>
              <w:rPr>
                <w:rFonts w:ascii="Letter-join Plus 48" w:hAnsi="Letter-join Plus 48"/>
              </w:rPr>
              <w:t>Execute</w:t>
            </w:r>
          </w:p>
          <w:p w14:paraId="2681DD3F" w14:textId="77777777" w:rsidR="00DD47BC" w:rsidRDefault="00DD47BC" w:rsidP="00DD47BC">
            <w:pPr>
              <w:pStyle w:val="ListParagraph"/>
              <w:numPr>
                <w:ilvl w:val="0"/>
                <w:numId w:val="5"/>
              </w:numPr>
              <w:rPr>
                <w:rFonts w:ascii="Letter-join Plus 48" w:hAnsi="Letter-join Plus 48"/>
              </w:rPr>
            </w:pPr>
            <w:r>
              <w:rPr>
                <w:rFonts w:ascii="Letter-join Plus 48" w:hAnsi="Letter-join Plus 48"/>
              </w:rPr>
              <w:t>Debug</w:t>
            </w:r>
          </w:p>
          <w:p w14:paraId="5F117275" w14:textId="77777777" w:rsidR="00DD47BC" w:rsidRDefault="00DD47BC" w:rsidP="00DD47BC">
            <w:pPr>
              <w:pStyle w:val="ListParagraph"/>
              <w:numPr>
                <w:ilvl w:val="0"/>
                <w:numId w:val="5"/>
              </w:numPr>
              <w:rPr>
                <w:rFonts w:ascii="Letter-join Plus 48" w:hAnsi="Letter-join Plus 48"/>
              </w:rPr>
            </w:pPr>
            <w:r>
              <w:rPr>
                <w:rFonts w:ascii="Letter-join Plus 48" w:hAnsi="Letter-join Plus 48"/>
              </w:rPr>
              <w:t xml:space="preserve">Outputs </w:t>
            </w:r>
          </w:p>
          <w:p w14:paraId="3B60D1AA" w14:textId="77777777" w:rsidR="00DD47BC" w:rsidRDefault="00DD47BC" w:rsidP="00DD47BC">
            <w:pPr>
              <w:pStyle w:val="ListParagraph"/>
              <w:numPr>
                <w:ilvl w:val="0"/>
                <w:numId w:val="5"/>
              </w:numPr>
              <w:rPr>
                <w:rFonts w:ascii="Letter-join Plus 48" w:hAnsi="Letter-join Plus 48"/>
              </w:rPr>
            </w:pPr>
            <w:r>
              <w:rPr>
                <w:rFonts w:ascii="Letter-join Plus 48" w:hAnsi="Letter-join Plus 48"/>
              </w:rPr>
              <w:t>Inputs</w:t>
            </w:r>
          </w:p>
          <w:p w14:paraId="0C583476" w14:textId="77777777" w:rsidR="00DD47BC" w:rsidRDefault="00DD47BC" w:rsidP="00DD47BC">
            <w:pPr>
              <w:pStyle w:val="ListParagraph"/>
              <w:numPr>
                <w:ilvl w:val="0"/>
                <w:numId w:val="5"/>
              </w:numPr>
              <w:rPr>
                <w:rFonts w:ascii="Letter-join Plus 48" w:hAnsi="Letter-join Plus 48"/>
              </w:rPr>
            </w:pPr>
            <w:r>
              <w:rPr>
                <w:rFonts w:ascii="Letter-join Plus 48" w:hAnsi="Letter-join Plus 48"/>
              </w:rPr>
              <w:t>Loops</w:t>
            </w:r>
          </w:p>
          <w:p w14:paraId="2EE15435" w14:textId="77777777" w:rsidR="00DD47BC" w:rsidRDefault="00DD47BC" w:rsidP="00DD47BC">
            <w:pPr>
              <w:pStyle w:val="ListParagraph"/>
              <w:numPr>
                <w:ilvl w:val="0"/>
                <w:numId w:val="5"/>
              </w:numPr>
              <w:rPr>
                <w:rFonts w:ascii="Letter-join Plus 48" w:hAnsi="Letter-join Plus 48"/>
              </w:rPr>
            </w:pPr>
            <w:r>
              <w:rPr>
                <w:rFonts w:ascii="Letter-join Plus 48" w:hAnsi="Letter-join Plus 48"/>
              </w:rPr>
              <w:t>Selection</w:t>
            </w:r>
          </w:p>
          <w:p w14:paraId="156837B8" w14:textId="77777777" w:rsidR="00DD47BC" w:rsidRPr="00DD47BC" w:rsidRDefault="00DD47BC" w:rsidP="00DD47BC">
            <w:pPr>
              <w:rPr>
                <w:rFonts w:ascii="Letter-join Plus 48" w:hAnsi="Letter-join Plus 48"/>
              </w:rPr>
            </w:pPr>
          </w:p>
        </w:tc>
      </w:tr>
      <w:tr w:rsidR="00C0606F" w14:paraId="5D1F5B2A" w14:textId="77777777" w:rsidTr="00461E03">
        <w:tc>
          <w:tcPr>
            <w:tcW w:w="895" w:type="dxa"/>
            <w:vMerge w:val="restart"/>
            <w:shd w:val="clear" w:color="auto" w:fill="A8D08D" w:themeFill="accent6" w:themeFillTint="99"/>
          </w:tcPr>
          <w:p w14:paraId="3C3650D5" w14:textId="77777777" w:rsidR="00C0606F" w:rsidRDefault="00C0606F">
            <w:pPr>
              <w:rPr>
                <w:rFonts w:ascii="Letter-join Plus 48" w:hAnsi="Letter-join Plus 48"/>
              </w:rPr>
            </w:pPr>
            <w:r>
              <w:rPr>
                <w:rFonts w:ascii="Letter-join Plus 48" w:hAnsi="Letter-join Plus 48"/>
              </w:rPr>
              <w:lastRenderedPageBreak/>
              <w:t>Year 3</w:t>
            </w:r>
          </w:p>
        </w:tc>
        <w:tc>
          <w:tcPr>
            <w:tcW w:w="2179" w:type="dxa"/>
          </w:tcPr>
          <w:p w14:paraId="0AC7C7CF" w14:textId="77777777" w:rsidR="00C0606F" w:rsidRPr="00DD47BC" w:rsidRDefault="00C0606F" w:rsidP="00291ED7">
            <w:pPr>
              <w:ind w:left="720" w:hanging="720"/>
              <w:rPr>
                <w:rFonts w:ascii="Letter-join Plus 48" w:hAnsi="Letter-join Plus 48"/>
              </w:rPr>
            </w:pPr>
            <w:r>
              <w:rPr>
                <w:rFonts w:ascii="Letter-join Plus 48" w:hAnsi="Letter-join Plus 48"/>
              </w:rPr>
              <w:t>E-Safety</w:t>
            </w:r>
          </w:p>
        </w:tc>
        <w:tc>
          <w:tcPr>
            <w:tcW w:w="3857" w:type="dxa"/>
          </w:tcPr>
          <w:p w14:paraId="2D490E2B" w14:textId="77777777" w:rsidR="00C0606F" w:rsidRPr="00E97888" w:rsidRDefault="00C0606F" w:rsidP="00E97888">
            <w:pPr>
              <w:pStyle w:val="ListParagraph"/>
              <w:numPr>
                <w:ilvl w:val="0"/>
                <w:numId w:val="2"/>
              </w:numPr>
              <w:rPr>
                <w:rFonts w:ascii="Letter-join Plus 48" w:hAnsi="Letter-join Plus 48"/>
              </w:rPr>
            </w:pPr>
            <w:r>
              <w:rPr>
                <w:rFonts w:ascii="Letter-join Plus 48" w:hAnsi="Letter-join Plus 48"/>
              </w:rPr>
              <w:t>U</w:t>
            </w:r>
            <w:r w:rsidRPr="00E97888">
              <w:rPr>
                <w:rFonts w:ascii="Letter-join Plus 48" w:hAnsi="Letter-join Plus 48"/>
              </w:rPr>
              <w:t>se technology safely, respectfully and responsibly; recognise</w:t>
            </w:r>
            <w:r>
              <w:rPr>
                <w:rFonts w:ascii="Letter-join Plus 48" w:hAnsi="Letter-join Plus 48"/>
              </w:rPr>
              <w:t xml:space="preserve"> </w:t>
            </w:r>
            <w:r w:rsidRPr="00E97888">
              <w:rPr>
                <w:rFonts w:ascii="Letter-join Plus 48" w:hAnsi="Letter-join Plus 48"/>
              </w:rPr>
              <w:t>acceptable/unacceptable behaviour; identify a range of ways to report concerns about content and contact.</w:t>
            </w:r>
          </w:p>
        </w:tc>
        <w:tc>
          <w:tcPr>
            <w:tcW w:w="3430" w:type="dxa"/>
          </w:tcPr>
          <w:p w14:paraId="66B14369" w14:textId="77777777" w:rsidR="00C0606F" w:rsidRPr="00E97888" w:rsidRDefault="00C0606F" w:rsidP="00E97888">
            <w:pPr>
              <w:pStyle w:val="ListParagraph"/>
              <w:numPr>
                <w:ilvl w:val="0"/>
                <w:numId w:val="6"/>
              </w:numPr>
              <w:rPr>
                <w:rFonts w:ascii="Letter-join Plus 48" w:hAnsi="Letter-join Plus 48" w:cs="Arial"/>
                <w:color w:val="2A2A2A"/>
                <w:shd w:val="clear" w:color="auto" w:fill="FFFFFF"/>
              </w:rPr>
            </w:pPr>
            <w:r w:rsidRPr="00E97888">
              <w:rPr>
                <w:rFonts w:ascii="Letter-join Plus 48" w:hAnsi="Letter-join Plus 48" w:cs="Arial"/>
                <w:color w:val="2A2A2A"/>
                <w:shd w:val="clear" w:color="auto" w:fill="FFFFFF"/>
              </w:rPr>
              <w:t>Understand what to do if something upsets you online.</w:t>
            </w:r>
          </w:p>
          <w:p w14:paraId="39741166" w14:textId="77777777" w:rsidR="00C0606F" w:rsidRPr="00E97888" w:rsidRDefault="00C0606F" w:rsidP="00E97888">
            <w:pPr>
              <w:pStyle w:val="ListParagraph"/>
              <w:numPr>
                <w:ilvl w:val="0"/>
                <w:numId w:val="6"/>
              </w:numPr>
              <w:rPr>
                <w:rFonts w:ascii="Letter-join Plus 48" w:hAnsi="Letter-join Plus 48" w:cs="Arial"/>
                <w:color w:val="2A2A2A"/>
                <w:shd w:val="clear" w:color="auto" w:fill="FFFFFF"/>
              </w:rPr>
            </w:pPr>
            <w:r w:rsidRPr="00E97888">
              <w:rPr>
                <w:rFonts w:ascii="Letter-join Plus 48" w:hAnsi="Letter-join Plus 48" w:cs="Arial"/>
                <w:color w:val="2A2A2A"/>
                <w:shd w:val="clear" w:color="auto" w:fill="FFFFFF"/>
              </w:rPr>
              <w:t>Understand why and how people can be nasty online.</w:t>
            </w:r>
          </w:p>
          <w:p w14:paraId="34CC525E" w14:textId="77777777" w:rsidR="00C0606F" w:rsidRPr="00E97888" w:rsidRDefault="00C0606F" w:rsidP="00E97888">
            <w:pPr>
              <w:pStyle w:val="ListParagraph"/>
              <w:numPr>
                <w:ilvl w:val="0"/>
                <w:numId w:val="6"/>
              </w:numPr>
              <w:rPr>
                <w:rFonts w:ascii="Letter-join Plus 48" w:hAnsi="Letter-join Plus 48" w:cs="Arial"/>
                <w:color w:val="2A2A2A"/>
                <w:shd w:val="clear" w:color="auto" w:fill="FFFFFF"/>
              </w:rPr>
            </w:pPr>
            <w:r w:rsidRPr="00E97888">
              <w:rPr>
                <w:rFonts w:ascii="Letter-join Plus 48" w:hAnsi="Letter-join Plus 48" w:cs="Arial"/>
                <w:color w:val="2A2A2A"/>
                <w:shd w:val="clear" w:color="auto" w:fill="FFFFFF"/>
              </w:rPr>
              <w:t>Describe the term ‘sharing online’ and why we need to get permission to share photos and videos of other</w:t>
            </w:r>
            <w:r>
              <w:rPr>
                <w:rFonts w:ascii="Letter-join Plus 48" w:hAnsi="Letter-join Plus 48" w:cs="Arial"/>
                <w:color w:val="2A2A2A"/>
                <w:shd w:val="clear" w:color="auto" w:fill="FFFFFF"/>
              </w:rPr>
              <w:t xml:space="preserve"> </w:t>
            </w:r>
            <w:r w:rsidRPr="00E97888">
              <w:rPr>
                <w:rFonts w:ascii="Letter-join Plus 48" w:hAnsi="Letter-join Plus 48" w:cs="Arial"/>
                <w:color w:val="2A2A2A"/>
                <w:shd w:val="clear" w:color="auto" w:fill="FFFFFF"/>
              </w:rPr>
              <w:t>people.</w:t>
            </w:r>
          </w:p>
          <w:p w14:paraId="1D80B199" w14:textId="77777777" w:rsidR="00C0606F" w:rsidRPr="00E97888" w:rsidRDefault="00C0606F" w:rsidP="00E97888">
            <w:pPr>
              <w:pStyle w:val="ListParagraph"/>
              <w:numPr>
                <w:ilvl w:val="0"/>
                <w:numId w:val="6"/>
              </w:numPr>
              <w:rPr>
                <w:rFonts w:ascii="Letter-join Plus 48" w:hAnsi="Letter-join Plus 48" w:cs="Arial"/>
                <w:color w:val="2A2A2A"/>
                <w:shd w:val="clear" w:color="auto" w:fill="FFFFFF"/>
              </w:rPr>
            </w:pPr>
            <w:r w:rsidRPr="00E97888">
              <w:rPr>
                <w:rFonts w:ascii="Letter-join Plus 48" w:hAnsi="Letter-join Plus 48" w:cs="Arial"/>
                <w:color w:val="2A2A2A"/>
                <w:shd w:val="clear" w:color="auto" w:fill="FFFFFF"/>
              </w:rPr>
              <w:t>Understand why people pretend to be someone else online.</w:t>
            </w:r>
          </w:p>
          <w:p w14:paraId="6D29FF10" w14:textId="77777777" w:rsidR="00C0606F" w:rsidRPr="00E97888" w:rsidRDefault="00C0606F" w:rsidP="00E97888">
            <w:pPr>
              <w:pStyle w:val="ListParagraph"/>
              <w:numPr>
                <w:ilvl w:val="0"/>
                <w:numId w:val="6"/>
              </w:numPr>
              <w:rPr>
                <w:rFonts w:ascii="Letter-join Plus 48" w:hAnsi="Letter-join Plus 48" w:cs="Arial"/>
                <w:color w:val="2A2A2A"/>
                <w:shd w:val="clear" w:color="auto" w:fill="FFFFFF"/>
              </w:rPr>
            </w:pPr>
            <w:r w:rsidRPr="00E97888">
              <w:rPr>
                <w:rFonts w:ascii="Letter-join Plus 48" w:hAnsi="Letter-join Plus 48" w:cs="Arial"/>
                <w:color w:val="2A2A2A"/>
                <w:shd w:val="clear" w:color="auto" w:fill="FFFFFF"/>
              </w:rPr>
              <w:t>Understand why we only talk to people we know in the real world, when online.</w:t>
            </w:r>
          </w:p>
          <w:p w14:paraId="7F2B09C3" w14:textId="77777777" w:rsidR="00C0606F" w:rsidRPr="00E97888" w:rsidRDefault="00C0606F" w:rsidP="00E97888">
            <w:pPr>
              <w:pStyle w:val="ListParagraph"/>
              <w:numPr>
                <w:ilvl w:val="0"/>
                <w:numId w:val="6"/>
              </w:numPr>
              <w:rPr>
                <w:rFonts w:ascii="Letter-join Plus 48" w:hAnsi="Letter-join Plus 48" w:cs="Arial"/>
                <w:color w:val="2A2A2A"/>
                <w:shd w:val="clear" w:color="auto" w:fill="FFFFFF"/>
              </w:rPr>
            </w:pPr>
            <w:r w:rsidRPr="00E97888">
              <w:rPr>
                <w:rFonts w:ascii="Letter-join Plus 48" w:hAnsi="Letter-join Plus 48" w:cs="Arial"/>
                <w:color w:val="2A2A2A"/>
                <w:shd w:val="clear" w:color="auto" w:fill="FFFFFF"/>
              </w:rPr>
              <w:t>Understand why we should not always trust what we read online and how to check</w:t>
            </w:r>
          </w:p>
          <w:p w14:paraId="31226EE8" w14:textId="77777777" w:rsidR="00C0606F" w:rsidRPr="00DD47BC" w:rsidRDefault="00C0606F" w:rsidP="00E97888">
            <w:pPr>
              <w:pStyle w:val="ListParagraph"/>
              <w:numPr>
                <w:ilvl w:val="0"/>
                <w:numId w:val="6"/>
              </w:numPr>
              <w:rPr>
                <w:rFonts w:ascii="Letter-join Plus 48" w:hAnsi="Letter-join Plus 48" w:cs="Arial"/>
                <w:color w:val="2A2A2A"/>
                <w:shd w:val="clear" w:color="auto" w:fill="FFFFFF"/>
              </w:rPr>
            </w:pPr>
            <w:r w:rsidRPr="00E97888">
              <w:rPr>
                <w:rFonts w:ascii="Letter-join Plus 48" w:hAnsi="Letter-join Plus 48" w:cs="Arial"/>
                <w:color w:val="2A2A2A"/>
                <w:shd w:val="clear" w:color="auto" w:fill="FFFFFF"/>
              </w:rPr>
              <w:t>Understand the importance of being kind in the real world and also online.</w:t>
            </w:r>
          </w:p>
        </w:tc>
        <w:tc>
          <w:tcPr>
            <w:tcW w:w="2581" w:type="dxa"/>
          </w:tcPr>
          <w:p w14:paraId="110597DF" w14:textId="77777777" w:rsidR="00C0606F" w:rsidRPr="00E97888" w:rsidRDefault="00C0606F" w:rsidP="00E97888">
            <w:pPr>
              <w:rPr>
                <w:rFonts w:ascii="Letter-join Plus 48" w:hAnsi="Letter-join Plus 48"/>
                <w:color w:val="FF0000"/>
              </w:rPr>
            </w:pPr>
            <w:r w:rsidRPr="00E97888">
              <w:rPr>
                <w:rFonts w:ascii="Letter-join Plus 48" w:hAnsi="Letter-join Plus 48"/>
                <w:color w:val="FF0000"/>
              </w:rPr>
              <w:t xml:space="preserve">Band Runner </w:t>
            </w:r>
            <w:r w:rsidRPr="00E97888">
              <w:rPr>
                <w:rFonts w:ascii="Letter-join Plus 48" w:hAnsi="Letter-join Plus 48"/>
                <w:color w:val="000000" w:themeColor="text1"/>
              </w:rPr>
              <w:t xml:space="preserve">includes is a platform game that covers many of the scenarios from the videos above as a quiz built into a </w:t>
            </w:r>
            <w:proofErr w:type="gramStart"/>
            <w:r w:rsidRPr="00E97888">
              <w:rPr>
                <w:rFonts w:ascii="Letter-join Plus 48" w:hAnsi="Letter-join Plus 48"/>
                <w:color w:val="000000" w:themeColor="text1"/>
              </w:rPr>
              <w:t>platform  game</w:t>
            </w:r>
            <w:proofErr w:type="gramEnd"/>
            <w:r w:rsidRPr="00E97888">
              <w:rPr>
                <w:rFonts w:ascii="Letter-join Plus 48" w:hAnsi="Letter-join Plus 48"/>
                <w:color w:val="000000" w:themeColor="text1"/>
              </w:rPr>
              <w:t>. There are instructions at the start.</w:t>
            </w:r>
          </w:p>
          <w:p w14:paraId="1E9FF478" w14:textId="77777777" w:rsidR="00C0606F" w:rsidRPr="00E97888" w:rsidRDefault="00C0606F" w:rsidP="00E97888">
            <w:pPr>
              <w:rPr>
                <w:rFonts w:ascii="Letter-join Plus 48" w:hAnsi="Letter-join Plus 48"/>
                <w:color w:val="FF0000"/>
              </w:rPr>
            </w:pPr>
            <w:r w:rsidRPr="00E97888">
              <w:rPr>
                <w:rFonts w:ascii="Letter-join Plus 48" w:hAnsi="Letter-join Plus 48"/>
                <w:color w:val="FF0000"/>
              </w:rPr>
              <w:t xml:space="preserve"> </w:t>
            </w:r>
          </w:p>
          <w:p w14:paraId="79726ABE" w14:textId="77777777" w:rsidR="00C0606F" w:rsidRPr="00DD47BC" w:rsidRDefault="00C0606F" w:rsidP="00E97888">
            <w:pPr>
              <w:rPr>
                <w:rFonts w:ascii="Letter-join Plus 48" w:hAnsi="Letter-join Plus 48"/>
                <w:color w:val="FF0000"/>
              </w:rPr>
            </w:pPr>
            <w:r w:rsidRPr="00E97888">
              <w:rPr>
                <w:rFonts w:ascii="Letter-join Plus 48" w:hAnsi="Letter-join Plus 48"/>
                <w:color w:val="FF0000"/>
              </w:rPr>
              <w:t xml:space="preserve">The Kindness Kingdom </w:t>
            </w:r>
            <w:r w:rsidRPr="00E97888">
              <w:rPr>
                <w:rFonts w:ascii="Letter-join Plus 48" w:hAnsi="Letter-join Plus 48"/>
                <w:color w:val="000000" w:themeColor="text1"/>
              </w:rPr>
              <w:t>is a platform where pupils need to get to the top by sharing kindness online. It is a good way to encourage respecting people online.</w:t>
            </w:r>
          </w:p>
        </w:tc>
        <w:tc>
          <w:tcPr>
            <w:tcW w:w="2446" w:type="dxa"/>
          </w:tcPr>
          <w:p w14:paraId="35760258" w14:textId="77777777" w:rsidR="00C0606F" w:rsidRPr="00175F08" w:rsidRDefault="00C0606F" w:rsidP="00E97888">
            <w:pPr>
              <w:pStyle w:val="ListParagraph"/>
              <w:numPr>
                <w:ilvl w:val="0"/>
                <w:numId w:val="5"/>
              </w:numPr>
              <w:rPr>
                <w:rFonts w:ascii="Letter-join Plus 48" w:hAnsi="Letter-join Plus 48"/>
              </w:rPr>
            </w:pPr>
            <w:r w:rsidRPr="00175F08">
              <w:rPr>
                <w:rFonts w:ascii="Letter-join Plus 48" w:hAnsi="Letter-join Plus 48"/>
              </w:rPr>
              <w:t>Personal information</w:t>
            </w:r>
          </w:p>
          <w:p w14:paraId="0B44C59C" w14:textId="77777777" w:rsidR="00C0606F" w:rsidRPr="00175F08" w:rsidRDefault="00C0606F" w:rsidP="00E97888">
            <w:pPr>
              <w:pStyle w:val="ListParagraph"/>
              <w:numPr>
                <w:ilvl w:val="0"/>
                <w:numId w:val="5"/>
              </w:numPr>
              <w:rPr>
                <w:rFonts w:ascii="Letter-join Plus 48" w:hAnsi="Letter-join Plus 48"/>
              </w:rPr>
            </w:pPr>
            <w:r w:rsidRPr="00175F08">
              <w:rPr>
                <w:rFonts w:ascii="Letter-join Plus 48" w:hAnsi="Letter-join Plus 48"/>
              </w:rPr>
              <w:t>Sharing</w:t>
            </w:r>
          </w:p>
          <w:p w14:paraId="685DAAC4" w14:textId="77777777" w:rsidR="00C0606F" w:rsidRPr="00175F08" w:rsidRDefault="00C0606F" w:rsidP="00E97888">
            <w:pPr>
              <w:pStyle w:val="ListParagraph"/>
              <w:numPr>
                <w:ilvl w:val="0"/>
                <w:numId w:val="5"/>
              </w:numPr>
              <w:rPr>
                <w:rFonts w:ascii="Letter-join Plus 48" w:hAnsi="Letter-join Plus 48"/>
              </w:rPr>
            </w:pPr>
            <w:r w:rsidRPr="00175F08">
              <w:rPr>
                <w:rFonts w:ascii="Letter-join Plus 48" w:hAnsi="Letter-join Plus 48"/>
              </w:rPr>
              <w:t>Permission</w:t>
            </w:r>
          </w:p>
          <w:p w14:paraId="6C6D0AC6" w14:textId="77777777" w:rsidR="00C0606F" w:rsidRPr="00175F08" w:rsidRDefault="00C0606F" w:rsidP="00E97888">
            <w:pPr>
              <w:pStyle w:val="ListParagraph"/>
              <w:numPr>
                <w:ilvl w:val="0"/>
                <w:numId w:val="5"/>
              </w:numPr>
              <w:rPr>
                <w:rFonts w:ascii="Letter-join Plus 48" w:hAnsi="Letter-join Plus 48"/>
              </w:rPr>
            </w:pPr>
            <w:r w:rsidRPr="00175F08">
              <w:rPr>
                <w:rFonts w:ascii="Letter-join Plus 48" w:hAnsi="Letter-join Plus 48"/>
              </w:rPr>
              <w:t>Trust</w:t>
            </w:r>
          </w:p>
          <w:p w14:paraId="2E434B83" w14:textId="77777777" w:rsidR="00C0606F" w:rsidRPr="00175F08" w:rsidRDefault="00C0606F" w:rsidP="00E97888">
            <w:pPr>
              <w:pStyle w:val="ListParagraph"/>
              <w:numPr>
                <w:ilvl w:val="0"/>
                <w:numId w:val="5"/>
              </w:numPr>
              <w:rPr>
                <w:rFonts w:ascii="Letter-join Plus 48" w:hAnsi="Letter-join Plus 48"/>
              </w:rPr>
            </w:pPr>
            <w:r w:rsidRPr="00175F08">
              <w:rPr>
                <w:rFonts w:ascii="Letter-join Plus 48" w:hAnsi="Letter-join Plus 48"/>
              </w:rPr>
              <w:t>Report</w:t>
            </w:r>
          </w:p>
          <w:p w14:paraId="66B4A48C" w14:textId="77777777" w:rsidR="00C0606F" w:rsidRPr="00175F08" w:rsidRDefault="00C0606F" w:rsidP="00E97888">
            <w:pPr>
              <w:pStyle w:val="ListParagraph"/>
              <w:numPr>
                <w:ilvl w:val="0"/>
                <w:numId w:val="5"/>
              </w:numPr>
              <w:rPr>
                <w:rFonts w:ascii="Letter-join Plus 48" w:hAnsi="Letter-join Plus 48"/>
              </w:rPr>
            </w:pPr>
            <w:r w:rsidRPr="00175F08">
              <w:rPr>
                <w:rFonts w:ascii="Letter-join Plus 48" w:hAnsi="Letter-join Plus 48"/>
              </w:rPr>
              <w:t>Respect</w:t>
            </w:r>
          </w:p>
          <w:p w14:paraId="3B198566" w14:textId="77777777" w:rsidR="00C0606F" w:rsidRPr="00E97888" w:rsidRDefault="00C0606F" w:rsidP="00E97888">
            <w:pPr>
              <w:ind w:left="360"/>
              <w:rPr>
                <w:rFonts w:ascii="Letter-join Plus 48" w:hAnsi="Letter-join Plus 48"/>
              </w:rPr>
            </w:pPr>
          </w:p>
        </w:tc>
      </w:tr>
      <w:tr w:rsidR="00C0606F" w14:paraId="7F024F96" w14:textId="77777777" w:rsidTr="00461E03">
        <w:tc>
          <w:tcPr>
            <w:tcW w:w="895" w:type="dxa"/>
            <w:vMerge/>
            <w:shd w:val="clear" w:color="auto" w:fill="A8D08D" w:themeFill="accent6" w:themeFillTint="99"/>
          </w:tcPr>
          <w:p w14:paraId="16F9548B" w14:textId="77777777" w:rsidR="00C0606F" w:rsidRDefault="00C0606F">
            <w:pPr>
              <w:rPr>
                <w:rFonts w:ascii="Letter-join Plus 48" w:hAnsi="Letter-join Plus 48"/>
              </w:rPr>
            </w:pPr>
          </w:p>
        </w:tc>
        <w:tc>
          <w:tcPr>
            <w:tcW w:w="2179" w:type="dxa"/>
          </w:tcPr>
          <w:p w14:paraId="762D1CC1" w14:textId="77777777" w:rsidR="00C0606F" w:rsidRDefault="00C0606F" w:rsidP="00291ED7">
            <w:pPr>
              <w:ind w:left="720" w:hanging="720"/>
              <w:rPr>
                <w:rFonts w:ascii="Letter-join Plus 48" w:hAnsi="Letter-join Plus 48"/>
              </w:rPr>
            </w:pPr>
            <w:r>
              <w:rPr>
                <w:rFonts w:ascii="Letter-join Plus 48" w:hAnsi="Letter-join Plus 48"/>
              </w:rPr>
              <w:t>Comic Creation</w:t>
            </w:r>
          </w:p>
          <w:p w14:paraId="3BB50429" w14:textId="77777777" w:rsidR="00C0606F" w:rsidRDefault="00C0606F" w:rsidP="00291ED7">
            <w:pPr>
              <w:ind w:left="720" w:hanging="720"/>
              <w:rPr>
                <w:rFonts w:ascii="Letter-join Plus 48" w:hAnsi="Letter-join Plus 48"/>
              </w:rPr>
            </w:pPr>
          </w:p>
          <w:p w14:paraId="2A6D700A" w14:textId="77777777" w:rsidR="00C0606F" w:rsidRDefault="00C0606F" w:rsidP="00291ED7">
            <w:pPr>
              <w:ind w:left="720" w:hanging="720"/>
              <w:rPr>
                <w:rFonts w:ascii="Letter-join Plus 48" w:hAnsi="Letter-join Plus 48"/>
              </w:rPr>
            </w:pPr>
            <w:r w:rsidRPr="00E97888">
              <w:rPr>
                <w:rFonts w:ascii="Letter-join Plus 48" w:hAnsi="Letter-join Plus 48"/>
              </w:rPr>
              <w:t>Digital Storyboard</w:t>
            </w:r>
          </w:p>
          <w:p w14:paraId="436FECA0" w14:textId="77777777" w:rsidR="00C0606F" w:rsidRDefault="00C0606F" w:rsidP="00291ED7">
            <w:pPr>
              <w:ind w:left="720" w:hanging="720"/>
              <w:rPr>
                <w:rFonts w:ascii="Letter-join Plus 48" w:hAnsi="Letter-join Plus 48"/>
              </w:rPr>
            </w:pPr>
          </w:p>
          <w:p w14:paraId="37D58A6C" w14:textId="77777777" w:rsidR="00C0606F" w:rsidRDefault="00C0606F" w:rsidP="00291ED7">
            <w:pPr>
              <w:ind w:left="720" w:hanging="720"/>
              <w:rPr>
                <w:rFonts w:ascii="Letter-join Plus 48" w:hAnsi="Letter-join Plus 48"/>
              </w:rPr>
            </w:pPr>
          </w:p>
          <w:p w14:paraId="162C11FA" w14:textId="77777777" w:rsidR="00C0606F" w:rsidRDefault="00C0606F" w:rsidP="00200077">
            <w:pPr>
              <w:rPr>
                <w:rFonts w:ascii="Letter-join Plus 48" w:hAnsi="Letter-join Plus 48"/>
              </w:rPr>
            </w:pPr>
          </w:p>
        </w:tc>
        <w:tc>
          <w:tcPr>
            <w:tcW w:w="3857" w:type="dxa"/>
          </w:tcPr>
          <w:p w14:paraId="33BA54E6" w14:textId="77777777" w:rsidR="00C0606F" w:rsidRDefault="00C0606F" w:rsidP="00E97888">
            <w:pPr>
              <w:pStyle w:val="ListParagraph"/>
              <w:numPr>
                <w:ilvl w:val="0"/>
                <w:numId w:val="2"/>
              </w:numPr>
              <w:rPr>
                <w:rFonts w:ascii="Letter-join Plus 48" w:hAnsi="Letter-join Plus 48"/>
              </w:rPr>
            </w:pPr>
            <w:r w:rsidRPr="00E97888">
              <w:rPr>
                <w:rFonts w:ascii="Letter-join Plus 48" w:hAnsi="Letter-join Plus 48"/>
              </w:rPr>
              <w:t>Select, use and combine a variety of software (including internet services) on a range of digital devices to design and create a range of programs, systems and content that accomplish given goals.</w:t>
            </w:r>
          </w:p>
          <w:p w14:paraId="0E57D46C" w14:textId="77777777" w:rsidR="00C0606F" w:rsidRPr="00200077" w:rsidRDefault="00C0606F" w:rsidP="00200077">
            <w:pPr>
              <w:ind w:left="360"/>
              <w:rPr>
                <w:rFonts w:ascii="Letter-join Plus 48" w:hAnsi="Letter-join Plus 48"/>
              </w:rPr>
            </w:pPr>
          </w:p>
        </w:tc>
        <w:tc>
          <w:tcPr>
            <w:tcW w:w="3430" w:type="dxa"/>
          </w:tcPr>
          <w:p w14:paraId="5A7CF70B" w14:textId="77777777" w:rsidR="00C0606F" w:rsidRPr="00E97888" w:rsidRDefault="00C0606F" w:rsidP="00E97888">
            <w:pPr>
              <w:pStyle w:val="ListParagraph"/>
              <w:numPr>
                <w:ilvl w:val="0"/>
                <w:numId w:val="6"/>
              </w:numPr>
              <w:rPr>
                <w:rFonts w:ascii="Letter-join Plus 48" w:hAnsi="Letter-join Plus 48" w:cs="Arial"/>
                <w:color w:val="2A2A2A"/>
                <w:shd w:val="clear" w:color="auto" w:fill="FFFFFF"/>
              </w:rPr>
            </w:pPr>
            <w:r w:rsidRPr="00E97888">
              <w:rPr>
                <w:rFonts w:ascii="Letter-join Plus 48" w:hAnsi="Letter-join Plus 48" w:cs="Arial"/>
                <w:color w:val="2A2A2A"/>
                <w:shd w:val="clear" w:color="auto" w:fill="FFFFFF"/>
              </w:rPr>
              <w:t>Comic creation covers a wide range of objectives including:</w:t>
            </w:r>
          </w:p>
          <w:p w14:paraId="071E499A" w14:textId="77777777" w:rsidR="00C0606F" w:rsidRPr="00E97888" w:rsidRDefault="00C0606F" w:rsidP="00E97888">
            <w:pPr>
              <w:pStyle w:val="ListParagraph"/>
              <w:numPr>
                <w:ilvl w:val="0"/>
                <w:numId w:val="6"/>
              </w:numPr>
              <w:rPr>
                <w:rFonts w:ascii="Letter-join Plus 48" w:hAnsi="Letter-join Plus 48" w:cs="Arial"/>
                <w:color w:val="2A2A2A"/>
                <w:shd w:val="clear" w:color="auto" w:fill="FFFFFF"/>
              </w:rPr>
            </w:pPr>
            <w:r w:rsidRPr="00E97888">
              <w:rPr>
                <w:rFonts w:ascii="Letter-join Plus 48" w:hAnsi="Letter-join Plus 48" w:cs="Arial"/>
                <w:color w:val="2A2A2A"/>
                <w:shd w:val="clear" w:color="auto" w:fill="FFFFFF"/>
              </w:rPr>
              <w:t>Add, resize and organise colour or picture backgrounds.</w:t>
            </w:r>
          </w:p>
          <w:p w14:paraId="2FFA3BF0" w14:textId="77777777" w:rsidR="00C0606F" w:rsidRPr="00E97888" w:rsidRDefault="00C0606F" w:rsidP="00E97888">
            <w:pPr>
              <w:pStyle w:val="ListParagraph"/>
              <w:numPr>
                <w:ilvl w:val="0"/>
                <w:numId w:val="6"/>
              </w:numPr>
              <w:rPr>
                <w:rFonts w:ascii="Letter-join Plus 48" w:hAnsi="Letter-join Plus 48" w:cs="Arial"/>
                <w:color w:val="2A2A2A"/>
                <w:shd w:val="clear" w:color="auto" w:fill="FFFFFF"/>
              </w:rPr>
            </w:pPr>
            <w:r w:rsidRPr="00E97888">
              <w:rPr>
                <w:rFonts w:ascii="Letter-join Plus 48" w:hAnsi="Letter-join Plus 48" w:cs="Arial"/>
                <w:color w:val="2A2A2A"/>
                <w:shd w:val="clear" w:color="auto" w:fill="FFFFFF"/>
              </w:rPr>
              <w:t>Add, resize, organise characters/objects to different panels.</w:t>
            </w:r>
          </w:p>
          <w:p w14:paraId="2DDA395C" w14:textId="77777777" w:rsidR="00C0606F" w:rsidRDefault="00C0606F" w:rsidP="00E97888">
            <w:pPr>
              <w:pStyle w:val="ListParagraph"/>
              <w:numPr>
                <w:ilvl w:val="0"/>
                <w:numId w:val="6"/>
              </w:numPr>
              <w:rPr>
                <w:rFonts w:ascii="Letter-join Plus 48" w:hAnsi="Letter-join Plus 48" w:cs="Arial"/>
                <w:color w:val="2A2A2A"/>
                <w:shd w:val="clear" w:color="auto" w:fill="FFFFFF"/>
              </w:rPr>
            </w:pPr>
            <w:r w:rsidRPr="00E97888">
              <w:rPr>
                <w:rFonts w:ascii="Letter-join Plus 48" w:hAnsi="Letter-join Plus 48" w:cs="Arial"/>
                <w:color w:val="2A2A2A"/>
                <w:shd w:val="clear" w:color="auto" w:fill="FFFFFF"/>
              </w:rPr>
              <w:t>Add narration using text and direct speech using speech bubbles</w:t>
            </w:r>
            <w:r>
              <w:rPr>
                <w:rFonts w:ascii="Letter-join Plus 48" w:hAnsi="Letter-join Plus 48" w:cs="Arial"/>
                <w:color w:val="2A2A2A"/>
                <w:shd w:val="clear" w:color="auto" w:fill="FFFFFF"/>
              </w:rPr>
              <w:t>.</w:t>
            </w:r>
          </w:p>
          <w:p w14:paraId="27D749BA" w14:textId="77777777" w:rsidR="00C0606F" w:rsidRPr="00E97888" w:rsidRDefault="00C0606F" w:rsidP="00E97888">
            <w:pPr>
              <w:rPr>
                <w:rFonts w:ascii="Letter-join Plus 48" w:hAnsi="Letter-join Plus 48" w:cs="Arial"/>
                <w:color w:val="2A2A2A"/>
                <w:shd w:val="clear" w:color="auto" w:fill="FFFFFF"/>
              </w:rPr>
            </w:pPr>
          </w:p>
          <w:p w14:paraId="09342D1B" w14:textId="77777777" w:rsidR="00C0606F" w:rsidRPr="00E97888" w:rsidRDefault="00C0606F" w:rsidP="00E97888">
            <w:pPr>
              <w:pStyle w:val="ListParagraph"/>
              <w:numPr>
                <w:ilvl w:val="0"/>
                <w:numId w:val="6"/>
              </w:numPr>
              <w:rPr>
                <w:rFonts w:ascii="Letter-join Plus 48" w:hAnsi="Letter-join Plus 48" w:cs="Arial"/>
                <w:color w:val="2A2A2A"/>
                <w:shd w:val="clear" w:color="auto" w:fill="FFFFFF"/>
              </w:rPr>
            </w:pPr>
            <w:r w:rsidRPr="00E97888">
              <w:rPr>
                <w:rFonts w:ascii="Letter-join Plus 48" w:hAnsi="Letter-join Plus 48" w:cs="Arial"/>
                <w:color w:val="2A2A2A"/>
                <w:shd w:val="clear" w:color="auto" w:fill="FFFFFF"/>
              </w:rPr>
              <w:t>Add and edit backgrounds.</w:t>
            </w:r>
          </w:p>
          <w:p w14:paraId="31B311B1" w14:textId="77777777" w:rsidR="00C0606F" w:rsidRPr="00E97888" w:rsidRDefault="00C0606F" w:rsidP="00E97888">
            <w:pPr>
              <w:pStyle w:val="ListParagraph"/>
              <w:numPr>
                <w:ilvl w:val="0"/>
                <w:numId w:val="6"/>
              </w:numPr>
              <w:rPr>
                <w:rFonts w:ascii="Letter-join Plus 48" w:hAnsi="Letter-join Plus 48" w:cs="Arial"/>
                <w:color w:val="2A2A2A"/>
                <w:shd w:val="clear" w:color="auto" w:fill="FFFFFF"/>
              </w:rPr>
            </w:pPr>
            <w:r w:rsidRPr="00E97888">
              <w:rPr>
                <w:rFonts w:ascii="Letter-join Plus 48" w:hAnsi="Letter-join Plus 48" w:cs="Arial"/>
                <w:color w:val="2A2A2A"/>
                <w:shd w:val="clear" w:color="auto" w:fill="FFFFFF"/>
              </w:rPr>
              <w:t>Add and edit characters, including changing posture, expression and clothing.</w:t>
            </w:r>
          </w:p>
          <w:p w14:paraId="3DBA8593" w14:textId="77777777" w:rsidR="00C0606F" w:rsidRPr="00E97888" w:rsidRDefault="00C0606F" w:rsidP="00E97888">
            <w:pPr>
              <w:pStyle w:val="ListParagraph"/>
              <w:numPr>
                <w:ilvl w:val="0"/>
                <w:numId w:val="6"/>
              </w:numPr>
              <w:rPr>
                <w:rFonts w:ascii="Letter-join Plus 48" w:hAnsi="Letter-join Plus 48" w:cs="Arial"/>
                <w:color w:val="2A2A2A"/>
                <w:shd w:val="clear" w:color="auto" w:fill="FFFFFF"/>
              </w:rPr>
            </w:pPr>
            <w:r w:rsidRPr="00E97888">
              <w:rPr>
                <w:rFonts w:ascii="Letter-join Plus 48" w:hAnsi="Letter-join Plus 48" w:cs="Arial"/>
                <w:color w:val="2A2A2A"/>
                <w:shd w:val="clear" w:color="auto" w:fill="FFFFFF"/>
              </w:rPr>
              <w:t>Add narration and speech bubbles, including formatting text.</w:t>
            </w:r>
          </w:p>
          <w:p w14:paraId="37A31CD0" w14:textId="77777777" w:rsidR="00C0606F" w:rsidRPr="00E97888" w:rsidRDefault="00C0606F" w:rsidP="00E97888">
            <w:pPr>
              <w:pStyle w:val="ListParagraph"/>
              <w:numPr>
                <w:ilvl w:val="0"/>
                <w:numId w:val="6"/>
              </w:numPr>
              <w:rPr>
                <w:rFonts w:ascii="Letter-join Plus 48" w:hAnsi="Letter-join Plus 48" w:cs="Arial"/>
                <w:color w:val="2A2A2A"/>
                <w:shd w:val="clear" w:color="auto" w:fill="FFFFFF"/>
              </w:rPr>
            </w:pPr>
            <w:r w:rsidRPr="00E97888">
              <w:rPr>
                <w:rFonts w:ascii="Letter-join Plus 48" w:hAnsi="Letter-join Plus 48" w:cs="Arial"/>
                <w:color w:val="2A2A2A"/>
                <w:shd w:val="clear" w:color="auto" w:fill="FFFFFF"/>
              </w:rPr>
              <w:t>Duplicate objects to match scenes.</w:t>
            </w:r>
          </w:p>
          <w:p w14:paraId="07952B30" w14:textId="77777777" w:rsidR="00C0606F" w:rsidRPr="00E97888" w:rsidRDefault="00C0606F" w:rsidP="00E97888">
            <w:pPr>
              <w:pStyle w:val="ListParagraph"/>
              <w:numPr>
                <w:ilvl w:val="0"/>
                <w:numId w:val="6"/>
              </w:numPr>
              <w:rPr>
                <w:rFonts w:ascii="Letter-join Plus 48" w:hAnsi="Letter-join Plus 48" w:cs="Arial"/>
                <w:color w:val="2A2A2A"/>
                <w:shd w:val="clear" w:color="auto" w:fill="FFFFFF"/>
              </w:rPr>
            </w:pPr>
            <w:r w:rsidRPr="00E97888">
              <w:rPr>
                <w:rFonts w:ascii="Letter-join Plus 48" w:hAnsi="Letter-join Plus 48" w:cs="Arial"/>
                <w:color w:val="2A2A2A"/>
                <w:shd w:val="clear" w:color="auto" w:fill="FFFFFF"/>
              </w:rPr>
              <w:t>Search for objects to use.</w:t>
            </w:r>
          </w:p>
        </w:tc>
        <w:tc>
          <w:tcPr>
            <w:tcW w:w="2581" w:type="dxa"/>
          </w:tcPr>
          <w:p w14:paraId="00A678D4" w14:textId="77777777" w:rsidR="00C0606F" w:rsidRDefault="00C0606F" w:rsidP="00E97888">
            <w:pPr>
              <w:rPr>
                <w:rFonts w:ascii="Letter-join Plus 48" w:hAnsi="Letter-join Plus 48"/>
                <w:color w:val="FF0000"/>
              </w:rPr>
            </w:pPr>
            <w:r w:rsidRPr="00E97888">
              <w:rPr>
                <w:rFonts w:ascii="Letter-join Plus 48" w:hAnsi="Letter-join Plus 48"/>
                <w:color w:val="FF0000"/>
              </w:rPr>
              <w:t>Make Beliefs Comix websit</w:t>
            </w:r>
            <w:r>
              <w:rPr>
                <w:rFonts w:ascii="Letter-join Plus 48" w:hAnsi="Letter-join Plus 48"/>
                <w:color w:val="FF0000"/>
              </w:rPr>
              <w:t>e</w:t>
            </w:r>
          </w:p>
          <w:p w14:paraId="0D760CD3" w14:textId="77777777" w:rsidR="00C0606F" w:rsidRDefault="00C0606F" w:rsidP="00E97888">
            <w:pPr>
              <w:rPr>
                <w:rFonts w:ascii="Letter-join Plus 48" w:hAnsi="Letter-join Plus 48"/>
                <w:color w:val="FF0000"/>
              </w:rPr>
            </w:pPr>
          </w:p>
          <w:p w14:paraId="04D6A9CA" w14:textId="77777777" w:rsidR="00C0606F" w:rsidRDefault="00C0606F" w:rsidP="00E97888">
            <w:pPr>
              <w:rPr>
                <w:rFonts w:ascii="Letter-join Plus 48" w:hAnsi="Letter-join Plus 48"/>
                <w:color w:val="FF0000"/>
              </w:rPr>
            </w:pPr>
          </w:p>
          <w:p w14:paraId="3A3C4CAA" w14:textId="77777777" w:rsidR="00C0606F" w:rsidRDefault="00C0606F" w:rsidP="00E97888">
            <w:pPr>
              <w:rPr>
                <w:rFonts w:ascii="Letter-join Plus 48" w:hAnsi="Letter-join Plus 48"/>
                <w:color w:val="FF0000"/>
              </w:rPr>
            </w:pPr>
          </w:p>
          <w:p w14:paraId="3655E046" w14:textId="77777777" w:rsidR="00C0606F" w:rsidRDefault="00C0606F" w:rsidP="00E97888">
            <w:pPr>
              <w:rPr>
                <w:rFonts w:ascii="Letter-join Plus 48" w:hAnsi="Letter-join Plus 48"/>
                <w:color w:val="FF0000"/>
              </w:rPr>
            </w:pPr>
          </w:p>
          <w:p w14:paraId="1789BCBE" w14:textId="77777777" w:rsidR="00C0606F" w:rsidRDefault="00C0606F" w:rsidP="00E97888">
            <w:pPr>
              <w:rPr>
                <w:rFonts w:ascii="Letter-join Plus 48" w:hAnsi="Letter-join Plus 48"/>
                <w:color w:val="FF0000"/>
              </w:rPr>
            </w:pPr>
          </w:p>
          <w:p w14:paraId="1A1A7A4D" w14:textId="77777777" w:rsidR="00C0606F" w:rsidRDefault="00C0606F" w:rsidP="00E97888">
            <w:pPr>
              <w:rPr>
                <w:rFonts w:ascii="Letter-join Plus 48" w:hAnsi="Letter-join Plus 48"/>
                <w:color w:val="FF0000"/>
              </w:rPr>
            </w:pPr>
          </w:p>
          <w:p w14:paraId="04D29512" w14:textId="77777777" w:rsidR="00C0606F" w:rsidRDefault="00C0606F" w:rsidP="00E97888">
            <w:pPr>
              <w:rPr>
                <w:rFonts w:ascii="Letter-join Plus 48" w:hAnsi="Letter-join Plus 48"/>
                <w:color w:val="FF0000"/>
              </w:rPr>
            </w:pPr>
          </w:p>
          <w:p w14:paraId="1DAD96C1" w14:textId="77777777" w:rsidR="00C0606F" w:rsidRDefault="00C0606F" w:rsidP="00E97888">
            <w:pPr>
              <w:rPr>
                <w:rFonts w:ascii="Letter-join Plus 48" w:hAnsi="Letter-join Plus 48"/>
                <w:color w:val="FF0000"/>
              </w:rPr>
            </w:pPr>
          </w:p>
          <w:p w14:paraId="277D1AF8" w14:textId="77777777" w:rsidR="00C0606F" w:rsidRDefault="00C0606F" w:rsidP="00E97888">
            <w:pPr>
              <w:rPr>
                <w:rFonts w:ascii="Letter-join Plus 48" w:hAnsi="Letter-join Plus 48"/>
                <w:color w:val="FF0000"/>
              </w:rPr>
            </w:pPr>
          </w:p>
          <w:p w14:paraId="0580600F" w14:textId="77777777" w:rsidR="00C0606F" w:rsidRDefault="00C0606F" w:rsidP="00E97888">
            <w:pPr>
              <w:rPr>
                <w:rFonts w:ascii="Letter-join Plus 48" w:hAnsi="Letter-join Plus 48"/>
                <w:color w:val="FF0000"/>
              </w:rPr>
            </w:pPr>
          </w:p>
          <w:p w14:paraId="28F1C943" w14:textId="77777777" w:rsidR="00C0606F" w:rsidRDefault="00C0606F" w:rsidP="00E97888">
            <w:pPr>
              <w:rPr>
                <w:rFonts w:ascii="Letter-join Plus 48" w:hAnsi="Letter-join Plus 48"/>
                <w:color w:val="FF0000"/>
              </w:rPr>
            </w:pPr>
          </w:p>
          <w:p w14:paraId="5EC2D073" w14:textId="77777777" w:rsidR="00C0606F" w:rsidRPr="00E97888" w:rsidRDefault="00C0606F" w:rsidP="00E97888">
            <w:pPr>
              <w:rPr>
                <w:rFonts w:ascii="Letter-join Plus 48" w:hAnsi="Letter-join Plus 48"/>
                <w:color w:val="FF0000"/>
              </w:rPr>
            </w:pPr>
            <w:proofErr w:type="spellStart"/>
            <w:r w:rsidRPr="00200077">
              <w:rPr>
                <w:rFonts w:ascii="Letter-join Plus 48" w:hAnsi="Letter-join Plus 48"/>
                <w:color w:val="FF0000"/>
              </w:rPr>
              <w:t>StoryboardThat</w:t>
            </w:r>
            <w:proofErr w:type="spellEnd"/>
          </w:p>
        </w:tc>
        <w:tc>
          <w:tcPr>
            <w:tcW w:w="2446" w:type="dxa"/>
          </w:tcPr>
          <w:p w14:paraId="72C3C60F" w14:textId="77777777" w:rsidR="00C0606F" w:rsidRDefault="00C0606F" w:rsidP="00E97888">
            <w:pPr>
              <w:pStyle w:val="ListParagraph"/>
              <w:numPr>
                <w:ilvl w:val="0"/>
                <w:numId w:val="5"/>
              </w:numPr>
              <w:rPr>
                <w:rFonts w:ascii="Letter-join Plus 48" w:hAnsi="Letter-join Plus 48"/>
              </w:rPr>
            </w:pPr>
            <w:r>
              <w:rPr>
                <w:rFonts w:ascii="Letter-join Plus 48" w:hAnsi="Letter-join Plus 48"/>
              </w:rPr>
              <w:t>Panel</w:t>
            </w:r>
          </w:p>
          <w:p w14:paraId="5B921812" w14:textId="77777777" w:rsidR="00C0606F" w:rsidRDefault="00C0606F" w:rsidP="00E97888">
            <w:pPr>
              <w:pStyle w:val="ListParagraph"/>
              <w:numPr>
                <w:ilvl w:val="0"/>
                <w:numId w:val="5"/>
              </w:numPr>
              <w:rPr>
                <w:rFonts w:ascii="Letter-join Plus 48" w:hAnsi="Letter-join Plus 48"/>
              </w:rPr>
            </w:pPr>
            <w:r>
              <w:rPr>
                <w:rFonts w:ascii="Letter-join Plus 48" w:hAnsi="Letter-join Plus 48"/>
              </w:rPr>
              <w:t>Narration</w:t>
            </w:r>
          </w:p>
          <w:p w14:paraId="0EB256AA" w14:textId="77777777" w:rsidR="00C0606F" w:rsidRDefault="00C0606F" w:rsidP="00E97888">
            <w:pPr>
              <w:pStyle w:val="ListParagraph"/>
              <w:numPr>
                <w:ilvl w:val="0"/>
                <w:numId w:val="5"/>
              </w:numPr>
              <w:rPr>
                <w:rFonts w:ascii="Letter-join Plus 48" w:hAnsi="Letter-join Plus 48"/>
              </w:rPr>
            </w:pPr>
            <w:r>
              <w:rPr>
                <w:rFonts w:ascii="Letter-join Plus 48" w:hAnsi="Letter-join Plus 48"/>
              </w:rPr>
              <w:t>Flip</w:t>
            </w:r>
          </w:p>
          <w:p w14:paraId="6AB36F5A" w14:textId="77777777" w:rsidR="00C0606F" w:rsidRDefault="00C0606F" w:rsidP="00E97888">
            <w:pPr>
              <w:pStyle w:val="ListParagraph"/>
              <w:numPr>
                <w:ilvl w:val="0"/>
                <w:numId w:val="5"/>
              </w:numPr>
              <w:rPr>
                <w:rFonts w:ascii="Letter-join Plus 48" w:hAnsi="Letter-join Plus 48"/>
              </w:rPr>
            </w:pPr>
            <w:r>
              <w:rPr>
                <w:rFonts w:ascii="Letter-join Plus 48" w:hAnsi="Letter-join Plus 48"/>
              </w:rPr>
              <w:t>Sticker</w:t>
            </w:r>
          </w:p>
          <w:p w14:paraId="00C3C75C" w14:textId="77777777" w:rsidR="00C0606F" w:rsidRDefault="00C0606F" w:rsidP="00E97888">
            <w:pPr>
              <w:pStyle w:val="ListParagraph"/>
              <w:numPr>
                <w:ilvl w:val="0"/>
                <w:numId w:val="5"/>
              </w:numPr>
              <w:rPr>
                <w:rFonts w:ascii="Letter-join Plus 48" w:hAnsi="Letter-join Plus 48"/>
              </w:rPr>
            </w:pPr>
            <w:r>
              <w:rPr>
                <w:rFonts w:ascii="Letter-join Plus 48" w:hAnsi="Letter-join Plus 48"/>
              </w:rPr>
              <w:t>Scale</w:t>
            </w:r>
          </w:p>
          <w:p w14:paraId="71C3CAF8" w14:textId="77777777" w:rsidR="00C0606F" w:rsidRDefault="00C0606F" w:rsidP="00E97888">
            <w:pPr>
              <w:pStyle w:val="ListParagraph"/>
              <w:numPr>
                <w:ilvl w:val="0"/>
                <w:numId w:val="5"/>
              </w:numPr>
              <w:rPr>
                <w:rFonts w:ascii="Letter-join Plus 48" w:hAnsi="Letter-join Plus 48"/>
              </w:rPr>
            </w:pPr>
            <w:r>
              <w:rPr>
                <w:rFonts w:ascii="Letter-join Plus 48" w:hAnsi="Letter-join Plus 48"/>
              </w:rPr>
              <w:t>Arrange</w:t>
            </w:r>
          </w:p>
          <w:p w14:paraId="7F4E6EEC" w14:textId="77777777" w:rsidR="00C0606F" w:rsidRPr="00E97888" w:rsidRDefault="00C0606F" w:rsidP="00E97888">
            <w:pPr>
              <w:ind w:left="360"/>
              <w:rPr>
                <w:rFonts w:ascii="Letter-join Plus 48" w:hAnsi="Letter-join Plus 48"/>
              </w:rPr>
            </w:pPr>
          </w:p>
        </w:tc>
      </w:tr>
      <w:tr w:rsidR="00C0606F" w14:paraId="5739B323" w14:textId="77777777" w:rsidTr="00461E03">
        <w:tc>
          <w:tcPr>
            <w:tcW w:w="895" w:type="dxa"/>
            <w:vMerge/>
            <w:shd w:val="clear" w:color="auto" w:fill="A8D08D" w:themeFill="accent6" w:themeFillTint="99"/>
          </w:tcPr>
          <w:p w14:paraId="16B43770" w14:textId="77777777" w:rsidR="00C0606F" w:rsidRDefault="00C0606F">
            <w:pPr>
              <w:rPr>
                <w:rFonts w:ascii="Letter-join Plus 48" w:hAnsi="Letter-join Plus 48"/>
              </w:rPr>
            </w:pPr>
          </w:p>
        </w:tc>
        <w:tc>
          <w:tcPr>
            <w:tcW w:w="2179" w:type="dxa"/>
          </w:tcPr>
          <w:p w14:paraId="1ABF869A" w14:textId="77777777" w:rsidR="00C0606F" w:rsidRDefault="00C0606F" w:rsidP="00291ED7">
            <w:pPr>
              <w:ind w:left="720" w:hanging="720"/>
              <w:rPr>
                <w:rFonts w:ascii="Letter-join Plus 48" w:hAnsi="Letter-join Plus 48"/>
              </w:rPr>
            </w:pPr>
            <w:r>
              <w:rPr>
                <w:rFonts w:ascii="Letter-join Plus 48" w:hAnsi="Letter-join Plus 48"/>
              </w:rPr>
              <w:t>Digital Art</w:t>
            </w:r>
          </w:p>
          <w:p w14:paraId="409B7D4A" w14:textId="77777777" w:rsidR="00C0606F" w:rsidRDefault="00C0606F" w:rsidP="00291ED7">
            <w:pPr>
              <w:ind w:left="720" w:hanging="720"/>
              <w:rPr>
                <w:rFonts w:ascii="Letter-join Plus 48" w:hAnsi="Letter-join Plus 48"/>
              </w:rPr>
            </w:pPr>
          </w:p>
          <w:p w14:paraId="28225454" w14:textId="77777777" w:rsidR="00C0606F" w:rsidRDefault="00C0606F" w:rsidP="00291ED7">
            <w:pPr>
              <w:ind w:left="720" w:hanging="720"/>
              <w:rPr>
                <w:rFonts w:ascii="Letter-join Plus 48" w:hAnsi="Letter-join Plus 48"/>
              </w:rPr>
            </w:pPr>
          </w:p>
          <w:p w14:paraId="4809E931" w14:textId="77777777" w:rsidR="00C0606F" w:rsidRDefault="00C0606F" w:rsidP="00291ED7">
            <w:pPr>
              <w:ind w:left="720" w:hanging="720"/>
              <w:rPr>
                <w:rFonts w:ascii="Letter-join Plus 48" w:hAnsi="Letter-join Plus 48"/>
              </w:rPr>
            </w:pPr>
            <w:r>
              <w:rPr>
                <w:rFonts w:ascii="Letter-join Plus 48" w:hAnsi="Letter-join Plus 48"/>
              </w:rPr>
              <w:t>Music Creation</w:t>
            </w:r>
          </w:p>
          <w:p w14:paraId="3F43CC00" w14:textId="77777777" w:rsidR="00C0606F" w:rsidRDefault="00C0606F" w:rsidP="00291ED7">
            <w:pPr>
              <w:ind w:left="720" w:hanging="720"/>
              <w:rPr>
                <w:rFonts w:ascii="Letter-join Plus 48" w:hAnsi="Letter-join Plus 48"/>
              </w:rPr>
            </w:pPr>
          </w:p>
          <w:p w14:paraId="26F5F59E" w14:textId="77777777" w:rsidR="00C0606F" w:rsidRDefault="00C0606F" w:rsidP="00291ED7">
            <w:pPr>
              <w:ind w:left="720" w:hanging="720"/>
              <w:rPr>
                <w:rFonts w:ascii="Letter-join Plus 48" w:hAnsi="Letter-join Plus 48"/>
              </w:rPr>
            </w:pPr>
          </w:p>
          <w:p w14:paraId="44DC6B2A" w14:textId="77777777" w:rsidR="00C0606F" w:rsidRDefault="00C0606F" w:rsidP="00291ED7">
            <w:pPr>
              <w:ind w:left="720" w:hanging="720"/>
              <w:rPr>
                <w:rFonts w:ascii="Letter-join Plus 48" w:hAnsi="Letter-join Plus 48"/>
              </w:rPr>
            </w:pPr>
            <w:r w:rsidRPr="00200077">
              <w:rPr>
                <w:rFonts w:ascii="Letter-join Plus 48" w:hAnsi="Letter-join Plus 48"/>
              </w:rPr>
              <w:t>3D Design</w:t>
            </w:r>
          </w:p>
          <w:p w14:paraId="57081002" w14:textId="77777777" w:rsidR="00C0606F" w:rsidRDefault="00C0606F" w:rsidP="00291ED7">
            <w:pPr>
              <w:ind w:left="720" w:hanging="720"/>
              <w:rPr>
                <w:rFonts w:ascii="Letter-join Plus 48" w:hAnsi="Letter-join Plus 48"/>
              </w:rPr>
            </w:pPr>
          </w:p>
          <w:p w14:paraId="6B5B1030" w14:textId="77777777" w:rsidR="00C0606F" w:rsidRDefault="00C0606F" w:rsidP="00291ED7">
            <w:pPr>
              <w:ind w:left="720" w:hanging="720"/>
              <w:rPr>
                <w:rFonts w:ascii="Letter-join Plus 48" w:hAnsi="Letter-join Plus 48"/>
              </w:rPr>
            </w:pPr>
          </w:p>
        </w:tc>
        <w:tc>
          <w:tcPr>
            <w:tcW w:w="3857" w:type="dxa"/>
          </w:tcPr>
          <w:p w14:paraId="1F88FE1F" w14:textId="77777777" w:rsidR="00C0606F" w:rsidRDefault="00C0606F" w:rsidP="00E97888">
            <w:pPr>
              <w:pStyle w:val="ListParagraph"/>
              <w:numPr>
                <w:ilvl w:val="0"/>
                <w:numId w:val="2"/>
              </w:numPr>
              <w:rPr>
                <w:rFonts w:ascii="Letter-join Plus 48" w:hAnsi="Letter-join Plus 48"/>
              </w:rPr>
            </w:pPr>
            <w:r w:rsidRPr="00200077">
              <w:rPr>
                <w:rFonts w:ascii="Letter-join Plus 48" w:hAnsi="Letter-join Plus 48"/>
              </w:rPr>
              <w:lastRenderedPageBreak/>
              <w:t xml:space="preserve">Select, use and combine a variety of software (including internet services) on a range of digital devices to design and </w:t>
            </w:r>
            <w:r w:rsidRPr="00200077">
              <w:rPr>
                <w:rFonts w:ascii="Letter-join Plus 48" w:hAnsi="Letter-join Plus 48"/>
              </w:rPr>
              <w:lastRenderedPageBreak/>
              <w:t>create a range of programs, systems and content that accomplish given goals.</w:t>
            </w:r>
          </w:p>
          <w:p w14:paraId="6589A854" w14:textId="77777777" w:rsidR="00C0606F" w:rsidRDefault="00C0606F" w:rsidP="00200077">
            <w:pPr>
              <w:rPr>
                <w:rFonts w:ascii="Letter-join Plus 48" w:hAnsi="Letter-join Plus 48"/>
              </w:rPr>
            </w:pPr>
          </w:p>
          <w:p w14:paraId="6D0B79C7" w14:textId="77777777" w:rsidR="00C0606F" w:rsidRDefault="00C0606F" w:rsidP="00200077">
            <w:pPr>
              <w:pStyle w:val="ListParagraph"/>
              <w:numPr>
                <w:ilvl w:val="0"/>
                <w:numId w:val="2"/>
              </w:numPr>
              <w:rPr>
                <w:rFonts w:ascii="Letter-join Plus 48" w:hAnsi="Letter-join Plus 48"/>
              </w:rPr>
            </w:pPr>
            <w:r w:rsidRPr="00200077">
              <w:rPr>
                <w:rFonts w:ascii="Letter-join Plus 48" w:hAnsi="Letter-join Plus 48"/>
              </w:rPr>
              <w:t>In the Computing Curriculum these activities fall under use software (including internet services) to design and create content that accomplishes given goals. There are also clear links with the Music Curriculum to ‘understand and explore how music is created.’</w:t>
            </w:r>
          </w:p>
          <w:p w14:paraId="6C4BAA45" w14:textId="77777777" w:rsidR="00C0606F" w:rsidRPr="00200077" w:rsidRDefault="00C0606F" w:rsidP="00200077">
            <w:pPr>
              <w:pStyle w:val="ListParagraph"/>
              <w:rPr>
                <w:rFonts w:ascii="Letter-join Plus 48" w:hAnsi="Letter-join Plus 48"/>
              </w:rPr>
            </w:pPr>
          </w:p>
          <w:p w14:paraId="2DD01752" w14:textId="77777777" w:rsidR="00C0606F" w:rsidRPr="00200077" w:rsidRDefault="00C0606F" w:rsidP="00200077">
            <w:pPr>
              <w:rPr>
                <w:rFonts w:ascii="Letter-join Plus 48" w:hAnsi="Letter-join Plus 48"/>
              </w:rPr>
            </w:pPr>
          </w:p>
        </w:tc>
        <w:tc>
          <w:tcPr>
            <w:tcW w:w="3430" w:type="dxa"/>
          </w:tcPr>
          <w:p w14:paraId="231B812E" w14:textId="77777777" w:rsidR="00C0606F" w:rsidRPr="00200077" w:rsidRDefault="00C0606F" w:rsidP="00200077">
            <w:pPr>
              <w:pStyle w:val="ListParagraph"/>
              <w:numPr>
                <w:ilvl w:val="0"/>
                <w:numId w:val="6"/>
              </w:numPr>
              <w:rPr>
                <w:rFonts w:ascii="Letter-join Plus 48" w:hAnsi="Letter-join Plus 48" w:cs="Arial"/>
                <w:color w:val="2A2A2A"/>
                <w:shd w:val="clear" w:color="auto" w:fill="FFFFFF"/>
              </w:rPr>
            </w:pPr>
            <w:r w:rsidRPr="00200077">
              <w:rPr>
                <w:rFonts w:ascii="Letter-join Plus 48" w:hAnsi="Letter-join Plus 48" w:cs="Arial"/>
                <w:color w:val="2A2A2A"/>
                <w:shd w:val="clear" w:color="auto" w:fill="FFFFFF"/>
              </w:rPr>
              <w:lastRenderedPageBreak/>
              <w:t xml:space="preserve">Use various lines and fill tools plus copy/paste and rotation to create pattern effects. </w:t>
            </w:r>
          </w:p>
          <w:p w14:paraId="713773C3" w14:textId="77777777" w:rsidR="00C0606F" w:rsidRPr="00200077" w:rsidRDefault="00C0606F" w:rsidP="00200077">
            <w:pPr>
              <w:pStyle w:val="ListParagraph"/>
              <w:numPr>
                <w:ilvl w:val="0"/>
                <w:numId w:val="6"/>
              </w:numPr>
              <w:rPr>
                <w:rFonts w:ascii="Letter-join Plus 48" w:hAnsi="Letter-join Plus 48" w:cs="Arial"/>
                <w:color w:val="2A2A2A"/>
                <w:shd w:val="clear" w:color="auto" w:fill="FFFFFF"/>
              </w:rPr>
            </w:pPr>
            <w:r w:rsidRPr="00200077">
              <w:rPr>
                <w:rFonts w:ascii="Letter-join Plus 48" w:hAnsi="Letter-join Plus 48" w:cs="Arial"/>
                <w:color w:val="2A2A2A"/>
                <w:shd w:val="clear" w:color="auto" w:fill="FFFFFF"/>
              </w:rPr>
              <w:lastRenderedPageBreak/>
              <w:t xml:space="preserve">Use shapes, fill, copy/paste, zoom and flip to create reflective symmetry effects. </w:t>
            </w:r>
          </w:p>
          <w:p w14:paraId="7760E690" w14:textId="77777777" w:rsidR="00C0606F" w:rsidRDefault="00C0606F" w:rsidP="00200077">
            <w:pPr>
              <w:pStyle w:val="ListParagraph"/>
              <w:numPr>
                <w:ilvl w:val="0"/>
                <w:numId w:val="6"/>
              </w:numPr>
              <w:rPr>
                <w:rFonts w:ascii="Letter-join Plus 48" w:hAnsi="Letter-join Plus 48" w:cs="Arial"/>
                <w:color w:val="2A2A2A"/>
                <w:shd w:val="clear" w:color="auto" w:fill="FFFFFF"/>
              </w:rPr>
            </w:pPr>
            <w:r w:rsidRPr="00200077">
              <w:rPr>
                <w:rFonts w:ascii="Letter-join Plus 48" w:hAnsi="Letter-join Plus 48" w:cs="Arial"/>
                <w:color w:val="2A2A2A"/>
                <w:shd w:val="clear" w:color="auto" w:fill="FFFFFF"/>
              </w:rPr>
              <w:t xml:space="preserve">Use stamps, copy/paste, layers and multiple frames to create animated GIF computer game graphics. </w:t>
            </w:r>
          </w:p>
          <w:p w14:paraId="5B7A23B6" w14:textId="77777777" w:rsidR="00C0606F" w:rsidRDefault="00C0606F" w:rsidP="00200077">
            <w:pPr>
              <w:rPr>
                <w:rFonts w:ascii="Letter-join Plus 48" w:hAnsi="Letter-join Plus 48" w:cs="Arial"/>
                <w:color w:val="2A2A2A"/>
                <w:shd w:val="clear" w:color="auto" w:fill="FFFFFF"/>
              </w:rPr>
            </w:pPr>
          </w:p>
          <w:p w14:paraId="77B8F1A1" w14:textId="77777777" w:rsidR="00C0606F" w:rsidRPr="00200077" w:rsidRDefault="00C0606F" w:rsidP="00200077">
            <w:pPr>
              <w:pStyle w:val="ListParagraph"/>
              <w:numPr>
                <w:ilvl w:val="0"/>
                <w:numId w:val="6"/>
              </w:numPr>
              <w:rPr>
                <w:rFonts w:ascii="Letter-join Plus 48" w:hAnsi="Letter-join Plus 48" w:cs="Arial"/>
                <w:color w:val="2A2A2A"/>
                <w:shd w:val="clear" w:color="auto" w:fill="FFFFFF"/>
              </w:rPr>
            </w:pPr>
            <w:r w:rsidRPr="00200077">
              <w:rPr>
                <w:rFonts w:ascii="Letter-join Plus 48" w:hAnsi="Letter-join Plus 48" w:cs="Arial"/>
                <w:color w:val="2A2A2A"/>
                <w:shd w:val="clear" w:color="auto" w:fill="FFFFFF"/>
              </w:rPr>
              <w:t>Create ascending and descending scales.</w:t>
            </w:r>
          </w:p>
          <w:p w14:paraId="0D1A98A4" w14:textId="77777777" w:rsidR="00C0606F" w:rsidRPr="00200077" w:rsidRDefault="00C0606F" w:rsidP="00200077">
            <w:pPr>
              <w:pStyle w:val="ListParagraph"/>
              <w:numPr>
                <w:ilvl w:val="0"/>
                <w:numId w:val="6"/>
              </w:numPr>
              <w:rPr>
                <w:rFonts w:ascii="Letter-join Plus 48" w:hAnsi="Letter-join Plus 48" w:cs="Arial"/>
                <w:color w:val="2A2A2A"/>
                <w:shd w:val="clear" w:color="auto" w:fill="FFFFFF"/>
              </w:rPr>
            </w:pPr>
            <w:r w:rsidRPr="00200077">
              <w:rPr>
                <w:rFonts w:ascii="Letter-join Plus 48" w:hAnsi="Letter-join Plus 48" w:cs="Arial"/>
                <w:color w:val="2A2A2A"/>
                <w:shd w:val="clear" w:color="auto" w:fill="FFFFFF"/>
              </w:rPr>
              <w:t>Add chords evenly across the scales.</w:t>
            </w:r>
          </w:p>
          <w:p w14:paraId="505E7576" w14:textId="77777777" w:rsidR="00C0606F" w:rsidRPr="00200077" w:rsidRDefault="00C0606F" w:rsidP="00200077">
            <w:pPr>
              <w:pStyle w:val="ListParagraph"/>
              <w:numPr>
                <w:ilvl w:val="0"/>
                <w:numId w:val="6"/>
              </w:numPr>
              <w:rPr>
                <w:rFonts w:ascii="Letter-join Plus 48" w:hAnsi="Letter-join Plus 48" w:cs="Arial"/>
                <w:color w:val="2A2A2A"/>
                <w:shd w:val="clear" w:color="auto" w:fill="FFFFFF"/>
              </w:rPr>
            </w:pPr>
            <w:r w:rsidRPr="00200077">
              <w:rPr>
                <w:rFonts w:ascii="Letter-join Plus 48" w:hAnsi="Letter-join Plus 48" w:cs="Arial"/>
                <w:color w:val="2A2A2A"/>
                <w:shd w:val="clear" w:color="auto" w:fill="FFFFFF"/>
              </w:rPr>
              <w:t xml:space="preserve">Add </w:t>
            </w:r>
            <w:proofErr w:type="spellStart"/>
            <w:r w:rsidRPr="00200077">
              <w:rPr>
                <w:rFonts w:ascii="Letter-join Plus 48" w:hAnsi="Letter-join Plus 48" w:cs="Arial"/>
                <w:color w:val="2A2A2A"/>
                <w:shd w:val="clear" w:color="auto" w:fill="FFFFFF"/>
              </w:rPr>
              <w:t>arepeggios</w:t>
            </w:r>
            <w:proofErr w:type="spellEnd"/>
            <w:r w:rsidRPr="00200077">
              <w:rPr>
                <w:rFonts w:ascii="Letter-join Plus 48" w:hAnsi="Letter-join Plus 48" w:cs="Arial"/>
                <w:color w:val="2A2A2A"/>
                <w:shd w:val="clear" w:color="auto" w:fill="FFFFFF"/>
              </w:rPr>
              <w:t xml:space="preserve"> and melodies.</w:t>
            </w:r>
          </w:p>
          <w:p w14:paraId="52CD1E50" w14:textId="77777777" w:rsidR="00C0606F" w:rsidRPr="00200077" w:rsidRDefault="00C0606F" w:rsidP="00200077">
            <w:pPr>
              <w:pStyle w:val="ListParagraph"/>
              <w:numPr>
                <w:ilvl w:val="0"/>
                <w:numId w:val="6"/>
              </w:numPr>
              <w:rPr>
                <w:rFonts w:ascii="Letter-join Plus 48" w:hAnsi="Letter-join Plus 48" w:cs="Arial"/>
                <w:color w:val="2A2A2A"/>
                <w:shd w:val="clear" w:color="auto" w:fill="FFFFFF"/>
              </w:rPr>
            </w:pPr>
            <w:r w:rsidRPr="00200077">
              <w:rPr>
                <w:rFonts w:ascii="Letter-join Plus 48" w:hAnsi="Letter-join Plus 48" w:cs="Arial"/>
                <w:color w:val="2A2A2A"/>
                <w:shd w:val="clear" w:color="auto" w:fill="FFFFFF"/>
              </w:rPr>
              <w:t>Add a steady and even rhythm.</w:t>
            </w:r>
          </w:p>
          <w:p w14:paraId="2210B2DD" w14:textId="77777777" w:rsidR="00C0606F" w:rsidRPr="00200077" w:rsidRDefault="00C0606F" w:rsidP="00200077">
            <w:pPr>
              <w:pStyle w:val="ListParagraph"/>
              <w:numPr>
                <w:ilvl w:val="0"/>
                <w:numId w:val="6"/>
              </w:numPr>
              <w:rPr>
                <w:rFonts w:ascii="Letter-join Plus 48" w:hAnsi="Letter-join Plus 48" w:cs="Arial"/>
                <w:color w:val="2A2A2A"/>
                <w:shd w:val="clear" w:color="auto" w:fill="FFFFFF"/>
              </w:rPr>
            </w:pPr>
            <w:r w:rsidRPr="00200077">
              <w:rPr>
                <w:rFonts w:ascii="Letter-join Plus 48" w:hAnsi="Letter-join Plus 48" w:cs="Arial"/>
                <w:color w:val="2A2A2A"/>
                <w:shd w:val="clear" w:color="auto" w:fill="FFFFFF"/>
              </w:rPr>
              <w:t>Use sampled sounds to create an effective mix.</w:t>
            </w:r>
          </w:p>
          <w:p w14:paraId="75AA8CEB" w14:textId="77777777" w:rsidR="00C0606F" w:rsidRDefault="00C0606F" w:rsidP="00200077">
            <w:pPr>
              <w:pStyle w:val="ListParagraph"/>
              <w:numPr>
                <w:ilvl w:val="0"/>
                <w:numId w:val="6"/>
              </w:numPr>
              <w:rPr>
                <w:rFonts w:ascii="Letter-join Plus 48" w:hAnsi="Letter-join Plus 48" w:cs="Arial"/>
                <w:color w:val="2A2A2A"/>
                <w:shd w:val="clear" w:color="auto" w:fill="FFFFFF"/>
              </w:rPr>
            </w:pPr>
            <w:r w:rsidRPr="00200077">
              <w:rPr>
                <w:rFonts w:ascii="Letter-join Plus 48" w:hAnsi="Letter-join Plus 48" w:cs="Arial"/>
                <w:color w:val="2A2A2A"/>
                <w:shd w:val="clear" w:color="auto" w:fill="FFFFFF"/>
              </w:rPr>
              <w:t>Build beats, melody (tones) and effects.</w:t>
            </w:r>
          </w:p>
          <w:p w14:paraId="2AECFBE6" w14:textId="77777777" w:rsidR="00C0606F" w:rsidRDefault="00C0606F" w:rsidP="00200077">
            <w:pPr>
              <w:rPr>
                <w:rFonts w:ascii="Letter-join Plus 48" w:hAnsi="Letter-join Plus 48" w:cs="Arial"/>
                <w:color w:val="2A2A2A"/>
                <w:shd w:val="clear" w:color="auto" w:fill="FFFFFF"/>
              </w:rPr>
            </w:pPr>
          </w:p>
          <w:p w14:paraId="60886904" w14:textId="77777777" w:rsidR="00C0606F" w:rsidRPr="00200077" w:rsidRDefault="00C0606F" w:rsidP="00200077">
            <w:pPr>
              <w:pStyle w:val="ListParagraph"/>
              <w:numPr>
                <w:ilvl w:val="0"/>
                <w:numId w:val="10"/>
              </w:numPr>
              <w:rPr>
                <w:rFonts w:ascii="Letter-join Plus 48" w:hAnsi="Letter-join Plus 48" w:cs="Arial"/>
                <w:color w:val="2A2A2A"/>
                <w:shd w:val="clear" w:color="auto" w:fill="FFFFFF"/>
              </w:rPr>
            </w:pPr>
            <w:r w:rsidRPr="00200077">
              <w:rPr>
                <w:rFonts w:ascii="Letter-join Plus 48" w:hAnsi="Letter-join Plus 48" w:cs="Arial"/>
                <w:color w:val="2A2A2A"/>
                <w:shd w:val="clear" w:color="auto" w:fill="FFFFFF"/>
              </w:rPr>
              <w:t>Understand and use 3D space on a grid.</w:t>
            </w:r>
          </w:p>
          <w:p w14:paraId="6C319CB6" w14:textId="77777777" w:rsidR="00C0606F" w:rsidRPr="00200077" w:rsidRDefault="00C0606F" w:rsidP="00200077">
            <w:pPr>
              <w:pStyle w:val="ListParagraph"/>
              <w:numPr>
                <w:ilvl w:val="0"/>
                <w:numId w:val="10"/>
              </w:numPr>
              <w:rPr>
                <w:rFonts w:ascii="Letter-join Plus 48" w:hAnsi="Letter-join Plus 48" w:cs="Arial"/>
                <w:color w:val="2A2A2A"/>
                <w:shd w:val="clear" w:color="auto" w:fill="FFFFFF"/>
              </w:rPr>
            </w:pPr>
            <w:r w:rsidRPr="00200077">
              <w:rPr>
                <w:rFonts w:ascii="Letter-join Plus 48" w:hAnsi="Letter-join Plus 48" w:cs="Arial"/>
                <w:color w:val="2A2A2A"/>
                <w:shd w:val="clear" w:color="auto" w:fill="FFFFFF"/>
              </w:rPr>
              <w:t>Re-create or design familiar 3D models using cubes, such as tables and chairs.</w:t>
            </w:r>
          </w:p>
          <w:p w14:paraId="4655DF4A" w14:textId="77777777" w:rsidR="00C0606F" w:rsidRPr="00200077" w:rsidRDefault="00C0606F" w:rsidP="00200077">
            <w:pPr>
              <w:pStyle w:val="ListParagraph"/>
              <w:numPr>
                <w:ilvl w:val="0"/>
                <w:numId w:val="10"/>
              </w:numPr>
              <w:rPr>
                <w:rFonts w:ascii="Letter-join Plus 48" w:hAnsi="Letter-join Plus 48" w:cs="Arial"/>
                <w:color w:val="2A2A2A"/>
                <w:shd w:val="clear" w:color="auto" w:fill="FFFFFF"/>
              </w:rPr>
            </w:pPr>
            <w:r w:rsidRPr="00200077">
              <w:rPr>
                <w:rFonts w:ascii="Letter-join Plus 48" w:hAnsi="Letter-join Plus 48" w:cs="Arial"/>
                <w:color w:val="2A2A2A"/>
                <w:shd w:val="clear" w:color="auto" w:fill="FFFFFF"/>
              </w:rPr>
              <w:lastRenderedPageBreak/>
              <w:t>Use chisel tool to improve and adapt models.</w:t>
            </w:r>
          </w:p>
          <w:p w14:paraId="6763E662" w14:textId="77777777" w:rsidR="00C0606F" w:rsidRPr="00200077" w:rsidRDefault="00C0606F" w:rsidP="00200077">
            <w:pPr>
              <w:pStyle w:val="ListParagraph"/>
              <w:numPr>
                <w:ilvl w:val="0"/>
                <w:numId w:val="10"/>
              </w:numPr>
              <w:rPr>
                <w:rFonts w:ascii="Letter-join Plus 48" w:hAnsi="Letter-join Plus 48" w:cs="Arial"/>
                <w:color w:val="2A2A2A"/>
                <w:shd w:val="clear" w:color="auto" w:fill="FFFFFF"/>
              </w:rPr>
            </w:pPr>
            <w:r w:rsidRPr="00200077">
              <w:rPr>
                <w:rFonts w:ascii="Letter-join Plus 48" w:hAnsi="Letter-join Plus 48" w:cs="Arial"/>
                <w:color w:val="2A2A2A"/>
                <w:shd w:val="clear" w:color="auto" w:fill="FFFFFF"/>
              </w:rPr>
              <w:t>Colour individual blocks or whole models.</w:t>
            </w:r>
          </w:p>
        </w:tc>
        <w:tc>
          <w:tcPr>
            <w:tcW w:w="2581" w:type="dxa"/>
          </w:tcPr>
          <w:p w14:paraId="7E8A28E5" w14:textId="77777777" w:rsidR="00C0606F" w:rsidRDefault="00C0606F" w:rsidP="00E97888">
            <w:pPr>
              <w:rPr>
                <w:rFonts w:ascii="Letter-join Plus 48" w:hAnsi="Letter-join Plus 48"/>
                <w:color w:val="FF0000"/>
              </w:rPr>
            </w:pPr>
            <w:proofErr w:type="spellStart"/>
            <w:r w:rsidRPr="00200077">
              <w:rPr>
                <w:rFonts w:ascii="Letter-join Plus 48" w:hAnsi="Letter-join Plus 48"/>
                <w:color w:val="FF0000"/>
              </w:rPr>
              <w:lastRenderedPageBreak/>
              <w:t>PixilArt</w:t>
            </w:r>
            <w:proofErr w:type="spellEnd"/>
            <w:r w:rsidRPr="00200077">
              <w:rPr>
                <w:rFonts w:ascii="Letter-join Plus 48" w:hAnsi="Letter-join Plus 48"/>
                <w:color w:val="FF0000"/>
              </w:rPr>
              <w:t xml:space="preserve"> website</w:t>
            </w:r>
          </w:p>
          <w:p w14:paraId="154FDD98" w14:textId="77777777" w:rsidR="00C0606F" w:rsidRDefault="00C0606F" w:rsidP="00E97888">
            <w:pPr>
              <w:rPr>
                <w:rFonts w:ascii="Letter-join Plus 48" w:hAnsi="Letter-join Plus 48"/>
                <w:color w:val="FF0000"/>
              </w:rPr>
            </w:pPr>
          </w:p>
          <w:p w14:paraId="33F4C232" w14:textId="77777777" w:rsidR="00C0606F" w:rsidRDefault="00C0606F" w:rsidP="00E97888">
            <w:pPr>
              <w:rPr>
                <w:rFonts w:ascii="Letter-join Plus 48" w:hAnsi="Letter-join Plus 48"/>
                <w:color w:val="FF0000"/>
              </w:rPr>
            </w:pPr>
            <w:r w:rsidRPr="00200077">
              <w:rPr>
                <w:rFonts w:ascii="Letter-join Plus 48" w:hAnsi="Letter-join Plus 48"/>
                <w:color w:val="FF0000"/>
              </w:rPr>
              <w:t>Music Lab Song Maker</w:t>
            </w:r>
          </w:p>
          <w:p w14:paraId="4FCAD7EC" w14:textId="77777777" w:rsidR="00C0606F" w:rsidRDefault="00C0606F" w:rsidP="00E97888">
            <w:pPr>
              <w:rPr>
                <w:rFonts w:ascii="Letter-join Plus 48" w:hAnsi="Letter-join Plus 48"/>
                <w:color w:val="FF0000"/>
              </w:rPr>
            </w:pPr>
            <w:r w:rsidRPr="00200077">
              <w:rPr>
                <w:rFonts w:ascii="Letter-join Plus 48" w:hAnsi="Letter-join Plus 48"/>
                <w:color w:val="FF0000"/>
              </w:rPr>
              <w:t>Isle of Tunes</w:t>
            </w:r>
          </w:p>
          <w:p w14:paraId="33CA57D2" w14:textId="77777777" w:rsidR="00C0606F" w:rsidRDefault="00C0606F" w:rsidP="00E97888">
            <w:pPr>
              <w:rPr>
                <w:rFonts w:ascii="Letter-join Plus 48" w:hAnsi="Letter-join Plus 48"/>
                <w:color w:val="FF0000"/>
              </w:rPr>
            </w:pPr>
            <w:proofErr w:type="spellStart"/>
            <w:r w:rsidRPr="00200077">
              <w:rPr>
                <w:rFonts w:ascii="Letter-join Plus 48" w:hAnsi="Letter-join Plus 48"/>
                <w:color w:val="FF0000"/>
              </w:rPr>
              <w:lastRenderedPageBreak/>
              <w:t>Incredibox</w:t>
            </w:r>
            <w:proofErr w:type="spellEnd"/>
            <w:r w:rsidRPr="00200077">
              <w:rPr>
                <w:rFonts w:ascii="Letter-join Plus 48" w:hAnsi="Letter-join Plus 48"/>
                <w:color w:val="FF0000"/>
              </w:rPr>
              <w:t xml:space="preserve"> Version 4</w:t>
            </w:r>
          </w:p>
          <w:p w14:paraId="7497DA05" w14:textId="77777777" w:rsidR="00C0606F" w:rsidRDefault="00C0606F" w:rsidP="00E97888">
            <w:pPr>
              <w:rPr>
                <w:rFonts w:ascii="Letter-join Plus 48" w:hAnsi="Letter-join Plus 48"/>
                <w:color w:val="FF0000"/>
              </w:rPr>
            </w:pPr>
          </w:p>
          <w:p w14:paraId="0093DDA4" w14:textId="77777777" w:rsidR="00C0606F" w:rsidRDefault="00C0606F" w:rsidP="00E97888">
            <w:pPr>
              <w:rPr>
                <w:rFonts w:ascii="Letter-join Plus 48" w:hAnsi="Letter-join Plus 48"/>
                <w:color w:val="FF0000"/>
              </w:rPr>
            </w:pPr>
            <w:r w:rsidRPr="00200077">
              <w:rPr>
                <w:rFonts w:ascii="Letter-join Plus 48" w:hAnsi="Letter-join Plus 48"/>
                <w:color w:val="FF0000"/>
              </w:rPr>
              <w:t>3D puzzle website</w:t>
            </w:r>
          </w:p>
          <w:p w14:paraId="43AA9EBD" w14:textId="77777777" w:rsidR="00C0606F" w:rsidRPr="00E97888" w:rsidRDefault="00C0606F" w:rsidP="00E97888">
            <w:pPr>
              <w:rPr>
                <w:rFonts w:ascii="Letter-join Plus 48" w:hAnsi="Letter-join Plus 48"/>
                <w:color w:val="FF0000"/>
              </w:rPr>
            </w:pPr>
            <w:r w:rsidRPr="00200077">
              <w:rPr>
                <w:rFonts w:ascii="Letter-join Plus 48" w:hAnsi="Letter-join Plus 48"/>
                <w:color w:val="FF0000"/>
              </w:rPr>
              <w:t>3D Slash website</w:t>
            </w:r>
          </w:p>
        </w:tc>
        <w:tc>
          <w:tcPr>
            <w:tcW w:w="2446" w:type="dxa"/>
          </w:tcPr>
          <w:p w14:paraId="0398A16A" w14:textId="77777777" w:rsidR="00C0606F" w:rsidRDefault="00C0606F" w:rsidP="00E97888">
            <w:pPr>
              <w:pStyle w:val="ListParagraph"/>
              <w:numPr>
                <w:ilvl w:val="0"/>
                <w:numId w:val="5"/>
              </w:numPr>
              <w:rPr>
                <w:rFonts w:ascii="Letter-join Plus 48" w:hAnsi="Letter-join Plus 48"/>
              </w:rPr>
            </w:pPr>
            <w:r>
              <w:rPr>
                <w:rFonts w:ascii="Letter-join Plus 48" w:hAnsi="Letter-join Plus 48"/>
              </w:rPr>
              <w:lastRenderedPageBreak/>
              <w:t>Rotation</w:t>
            </w:r>
          </w:p>
          <w:p w14:paraId="11751BE7" w14:textId="77777777" w:rsidR="00C0606F" w:rsidRDefault="00C0606F" w:rsidP="00E97888">
            <w:pPr>
              <w:pStyle w:val="ListParagraph"/>
              <w:numPr>
                <w:ilvl w:val="0"/>
                <w:numId w:val="5"/>
              </w:numPr>
              <w:rPr>
                <w:rFonts w:ascii="Letter-join Plus 48" w:hAnsi="Letter-join Plus 48"/>
              </w:rPr>
            </w:pPr>
            <w:r>
              <w:rPr>
                <w:rFonts w:ascii="Letter-join Plus 48" w:hAnsi="Letter-join Plus 48"/>
              </w:rPr>
              <w:t>Zoom</w:t>
            </w:r>
          </w:p>
          <w:p w14:paraId="54BC2FD4" w14:textId="77777777" w:rsidR="00C0606F" w:rsidRDefault="00C0606F" w:rsidP="00E97888">
            <w:pPr>
              <w:pStyle w:val="ListParagraph"/>
              <w:numPr>
                <w:ilvl w:val="0"/>
                <w:numId w:val="5"/>
              </w:numPr>
              <w:rPr>
                <w:rFonts w:ascii="Letter-join Plus 48" w:hAnsi="Letter-join Plus 48"/>
              </w:rPr>
            </w:pPr>
            <w:r>
              <w:rPr>
                <w:rFonts w:ascii="Letter-join Plus 48" w:hAnsi="Letter-join Plus 48"/>
              </w:rPr>
              <w:t>Flip</w:t>
            </w:r>
          </w:p>
          <w:p w14:paraId="5283B9B9" w14:textId="77777777" w:rsidR="00C0606F" w:rsidRDefault="00C0606F" w:rsidP="00E97888">
            <w:pPr>
              <w:pStyle w:val="ListParagraph"/>
              <w:numPr>
                <w:ilvl w:val="0"/>
                <w:numId w:val="5"/>
              </w:numPr>
              <w:rPr>
                <w:rFonts w:ascii="Letter-join Plus 48" w:hAnsi="Letter-join Plus 48"/>
              </w:rPr>
            </w:pPr>
            <w:r>
              <w:rPr>
                <w:rFonts w:ascii="Letter-join Plus 48" w:hAnsi="Letter-join Plus 48"/>
              </w:rPr>
              <w:t>Symmetry</w:t>
            </w:r>
          </w:p>
          <w:p w14:paraId="2278C2A7" w14:textId="77777777" w:rsidR="00C0606F" w:rsidRDefault="00C0606F" w:rsidP="00E97888">
            <w:pPr>
              <w:pStyle w:val="ListParagraph"/>
              <w:numPr>
                <w:ilvl w:val="0"/>
                <w:numId w:val="5"/>
              </w:numPr>
              <w:rPr>
                <w:rFonts w:ascii="Letter-join Plus 48" w:hAnsi="Letter-join Plus 48"/>
              </w:rPr>
            </w:pPr>
            <w:r>
              <w:rPr>
                <w:rFonts w:ascii="Letter-join Plus 48" w:hAnsi="Letter-join Plus 48"/>
              </w:rPr>
              <w:lastRenderedPageBreak/>
              <w:t>Stamp</w:t>
            </w:r>
          </w:p>
          <w:p w14:paraId="0DD04F59" w14:textId="77777777" w:rsidR="00C0606F" w:rsidRDefault="00C0606F" w:rsidP="00E97888">
            <w:pPr>
              <w:pStyle w:val="ListParagraph"/>
              <w:numPr>
                <w:ilvl w:val="0"/>
                <w:numId w:val="5"/>
              </w:numPr>
              <w:rPr>
                <w:rFonts w:ascii="Letter-join Plus 48" w:hAnsi="Letter-join Plus 48"/>
              </w:rPr>
            </w:pPr>
            <w:r>
              <w:rPr>
                <w:rFonts w:ascii="Letter-join Plus 48" w:hAnsi="Letter-join Plus 48"/>
              </w:rPr>
              <w:t>GIF</w:t>
            </w:r>
          </w:p>
          <w:p w14:paraId="0B80B22C" w14:textId="77777777" w:rsidR="00C0606F" w:rsidRDefault="00C0606F" w:rsidP="00200077">
            <w:pPr>
              <w:rPr>
                <w:rFonts w:ascii="Letter-join Plus 48" w:hAnsi="Letter-join Plus 48"/>
              </w:rPr>
            </w:pPr>
          </w:p>
          <w:p w14:paraId="633FF53C" w14:textId="77777777" w:rsidR="00C0606F" w:rsidRPr="00200077" w:rsidRDefault="00C0606F" w:rsidP="00200077">
            <w:pPr>
              <w:pStyle w:val="ListParagraph"/>
              <w:numPr>
                <w:ilvl w:val="0"/>
                <w:numId w:val="5"/>
              </w:numPr>
              <w:rPr>
                <w:rFonts w:ascii="Letter-join Plus 48" w:hAnsi="Letter-join Plus 48"/>
              </w:rPr>
            </w:pPr>
            <w:r>
              <w:rPr>
                <w:rFonts w:ascii="Letter-join Plus 48" w:hAnsi="Letter-join Plus 48"/>
              </w:rPr>
              <w:t xml:space="preserve">Scales </w:t>
            </w:r>
          </w:p>
          <w:p w14:paraId="27AFE1EE" w14:textId="77777777" w:rsidR="00C0606F" w:rsidRPr="00200077" w:rsidRDefault="00C0606F" w:rsidP="00200077">
            <w:pPr>
              <w:pStyle w:val="ListParagraph"/>
              <w:numPr>
                <w:ilvl w:val="0"/>
                <w:numId w:val="5"/>
              </w:numPr>
              <w:rPr>
                <w:rFonts w:ascii="Letter-join Plus 48" w:hAnsi="Letter-join Plus 48"/>
              </w:rPr>
            </w:pPr>
            <w:r>
              <w:rPr>
                <w:rFonts w:ascii="Letter-join Plus 48" w:hAnsi="Letter-join Plus 48"/>
              </w:rPr>
              <w:t>Chords</w:t>
            </w:r>
          </w:p>
          <w:p w14:paraId="217B26DA" w14:textId="77777777" w:rsidR="00C0606F" w:rsidRDefault="00C0606F" w:rsidP="00200077">
            <w:pPr>
              <w:pStyle w:val="ListParagraph"/>
              <w:numPr>
                <w:ilvl w:val="0"/>
                <w:numId w:val="5"/>
              </w:numPr>
              <w:rPr>
                <w:rFonts w:ascii="Letter-join Plus 48" w:hAnsi="Letter-join Plus 48"/>
              </w:rPr>
            </w:pPr>
            <w:r>
              <w:rPr>
                <w:rFonts w:ascii="Letter-join Plus 48" w:hAnsi="Letter-join Plus 48"/>
              </w:rPr>
              <w:t>Arpeggio</w:t>
            </w:r>
          </w:p>
          <w:p w14:paraId="0C8E464D" w14:textId="77777777" w:rsidR="00C0606F" w:rsidRDefault="00C0606F" w:rsidP="00200077">
            <w:pPr>
              <w:pStyle w:val="ListParagraph"/>
              <w:numPr>
                <w:ilvl w:val="0"/>
                <w:numId w:val="5"/>
              </w:numPr>
              <w:rPr>
                <w:rFonts w:ascii="Letter-join Plus 48" w:hAnsi="Letter-join Plus 48"/>
              </w:rPr>
            </w:pPr>
            <w:r>
              <w:rPr>
                <w:rFonts w:ascii="Letter-join Plus 48" w:hAnsi="Letter-join Plus 48"/>
              </w:rPr>
              <w:t>Bars and beats</w:t>
            </w:r>
          </w:p>
          <w:p w14:paraId="492BA7ED" w14:textId="77777777" w:rsidR="00C0606F" w:rsidRDefault="00C0606F" w:rsidP="00200077">
            <w:pPr>
              <w:pStyle w:val="ListParagraph"/>
              <w:numPr>
                <w:ilvl w:val="0"/>
                <w:numId w:val="5"/>
              </w:numPr>
              <w:rPr>
                <w:rFonts w:ascii="Letter-join Plus 48" w:hAnsi="Letter-join Plus 48"/>
              </w:rPr>
            </w:pPr>
            <w:r>
              <w:rPr>
                <w:rFonts w:ascii="Letter-join Plus 48" w:hAnsi="Letter-join Plus 48"/>
              </w:rPr>
              <w:t>Sampled sound</w:t>
            </w:r>
          </w:p>
          <w:p w14:paraId="2AD61287" w14:textId="77777777" w:rsidR="00C0606F" w:rsidRDefault="00C0606F" w:rsidP="00200077">
            <w:pPr>
              <w:pStyle w:val="ListParagraph"/>
              <w:numPr>
                <w:ilvl w:val="0"/>
                <w:numId w:val="5"/>
              </w:numPr>
              <w:rPr>
                <w:rFonts w:ascii="Letter-join Plus 48" w:hAnsi="Letter-join Plus 48"/>
              </w:rPr>
            </w:pPr>
            <w:r>
              <w:rPr>
                <w:rFonts w:ascii="Letter-join Plus 48" w:hAnsi="Letter-join Plus 48"/>
              </w:rPr>
              <w:t>Effects</w:t>
            </w:r>
          </w:p>
          <w:p w14:paraId="7191A04E" w14:textId="77777777" w:rsidR="00C0606F" w:rsidRDefault="00C0606F" w:rsidP="00200077">
            <w:pPr>
              <w:rPr>
                <w:rFonts w:ascii="Letter-join Plus 48" w:hAnsi="Letter-join Plus 48"/>
              </w:rPr>
            </w:pPr>
          </w:p>
          <w:p w14:paraId="7ABFB350" w14:textId="77777777" w:rsidR="00C0606F" w:rsidRPr="00200077" w:rsidRDefault="00C0606F" w:rsidP="00200077">
            <w:pPr>
              <w:pStyle w:val="ListParagraph"/>
              <w:numPr>
                <w:ilvl w:val="0"/>
                <w:numId w:val="5"/>
              </w:numPr>
              <w:rPr>
                <w:rFonts w:ascii="Letter-join Plus 48" w:hAnsi="Letter-join Plus 48"/>
              </w:rPr>
            </w:pPr>
            <w:r>
              <w:rPr>
                <w:rFonts w:ascii="Letter-join Plus 48" w:hAnsi="Letter-join Plus 48"/>
              </w:rPr>
              <w:t>3D</w:t>
            </w:r>
          </w:p>
          <w:p w14:paraId="274F0252" w14:textId="77777777" w:rsidR="00C0606F" w:rsidRDefault="00C0606F" w:rsidP="00200077">
            <w:pPr>
              <w:pStyle w:val="ListParagraph"/>
              <w:numPr>
                <w:ilvl w:val="0"/>
                <w:numId w:val="5"/>
              </w:numPr>
              <w:rPr>
                <w:rFonts w:ascii="Letter-join Plus 48" w:hAnsi="Letter-join Plus 48"/>
              </w:rPr>
            </w:pPr>
            <w:r>
              <w:rPr>
                <w:rFonts w:ascii="Letter-join Plus 48" w:hAnsi="Letter-join Plus 48"/>
              </w:rPr>
              <w:t>Rotate</w:t>
            </w:r>
          </w:p>
          <w:p w14:paraId="1D18B9D1" w14:textId="77777777" w:rsidR="00C0606F" w:rsidRDefault="00C0606F" w:rsidP="00200077">
            <w:pPr>
              <w:pStyle w:val="ListParagraph"/>
              <w:numPr>
                <w:ilvl w:val="0"/>
                <w:numId w:val="5"/>
              </w:numPr>
              <w:rPr>
                <w:rFonts w:ascii="Letter-join Plus 48" w:hAnsi="Letter-join Plus 48"/>
              </w:rPr>
            </w:pPr>
            <w:r>
              <w:rPr>
                <w:rFonts w:ascii="Letter-join Plus 48" w:hAnsi="Letter-join Plus 48"/>
              </w:rPr>
              <w:t>Zoom</w:t>
            </w:r>
          </w:p>
          <w:p w14:paraId="589D38FA" w14:textId="77777777" w:rsidR="00C0606F" w:rsidRDefault="00C0606F" w:rsidP="00200077">
            <w:pPr>
              <w:pStyle w:val="ListParagraph"/>
              <w:numPr>
                <w:ilvl w:val="0"/>
                <w:numId w:val="5"/>
              </w:numPr>
              <w:rPr>
                <w:rFonts w:ascii="Letter-join Plus 48" w:hAnsi="Letter-join Plus 48"/>
              </w:rPr>
            </w:pPr>
            <w:r>
              <w:rPr>
                <w:rFonts w:ascii="Letter-join Plus 48" w:hAnsi="Letter-join Plus 48"/>
              </w:rPr>
              <w:t>Grid</w:t>
            </w:r>
          </w:p>
          <w:p w14:paraId="229FB58D" w14:textId="77777777" w:rsidR="00C0606F" w:rsidRDefault="00C0606F" w:rsidP="00200077">
            <w:pPr>
              <w:pStyle w:val="ListParagraph"/>
              <w:numPr>
                <w:ilvl w:val="0"/>
                <w:numId w:val="5"/>
              </w:numPr>
              <w:rPr>
                <w:rFonts w:ascii="Letter-join Plus 48" w:hAnsi="Letter-join Plus 48"/>
              </w:rPr>
            </w:pPr>
            <w:r>
              <w:rPr>
                <w:rFonts w:ascii="Letter-join Plus 48" w:hAnsi="Letter-join Plus 48"/>
              </w:rPr>
              <w:t>Chisel, hammer and trowel</w:t>
            </w:r>
          </w:p>
          <w:p w14:paraId="640496D2" w14:textId="77777777" w:rsidR="00C0606F" w:rsidRDefault="00C0606F" w:rsidP="00200077">
            <w:pPr>
              <w:pStyle w:val="ListParagraph"/>
              <w:numPr>
                <w:ilvl w:val="0"/>
                <w:numId w:val="5"/>
              </w:numPr>
              <w:rPr>
                <w:rFonts w:ascii="Letter-join Plus 48" w:hAnsi="Letter-join Plus 48"/>
              </w:rPr>
            </w:pPr>
            <w:r>
              <w:rPr>
                <w:rFonts w:ascii="Letter-join Plus 48" w:hAnsi="Letter-join Plus 48"/>
              </w:rPr>
              <w:t>Spray</w:t>
            </w:r>
          </w:p>
          <w:p w14:paraId="1F1AE3C3" w14:textId="77777777" w:rsidR="00C0606F" w:rsidRPr="00200077" w:rsidRDefault="00C0606F" w:rsidP="00200077">
            <w:pPr>
              <w:pStyle w:val="ListParagraph"/>
              <w:numPr>
                <w:ilvl w:val="0"/>
                <w:numId w:val="5"/>
              </w:numPr>
              <w:rPr>
                <w:rFonts w:ascii="Letter-join Plus 48" w:hAnsi="Letter-join Plus 48"/>
              </w:rPr>
            </w:pPr>
            <w:r>
              <w:rPr>
                <w:rFonts w:ascii="Letter-join Plus 48" w:hAnsi="Letter-join Plus 48"/>
              </w:rPr>
              <w:t xml:space="preserve">Bucket </w:t>
            </w:r>
          </w:p>
          <w:p w14:paraId="65A071C6" w14:textId="77777777" w:rsidR="00C0606F" w:rsidRPr="00200077" w:rsidRDefault="00C0606F" w:rsidP="00200077">
            <w:pPr>
              <w:rPr>
                <w:rFonts w:ascii="Letter-join Plus 48" w:hAnsi="Letter-join Plus 48"/>
              </w:rPr>
            </w:pPr>
          </w:p>
        </w:tc>
      </w:tr>
      <w:tr w:rsidR="00C0606F" w14:paraId="6F2EE9D3" w14:textId="77777777" w:rsidTr="00461E03">
        <w:tc>
          <w:tcPr>
            <w:tcW w:w="895" w:type="dxa"/>
            <w:vMerge/>
            <w:shd w:val="clear" w:color="auto" w:fill="A8D08D" w:themeFill="accent6" w:themeFillTint="99"/>
          </w:tcPr>
          <w:p w14:paraId="5B9A295E" w14:textId="77777777" w:rsidR="00C0606F" w:rsidRDefault="00C0606F">
            <w:pPr>
              <w:rPr>
                <w:rFonts w:ascii="Letter-join Plus 48" w:hAnsi="Letter-join Plus 48"/>
              </w:rPr>
            </w:pPr>
          </w:p>
        </w:tc>
        <w:tc>
          <w:tcPr>
            <w:tcW w:w="2179" w:type="dxa"/>
          </w:tcPr>
          <w:p w14:paraId="4431EB51" w14:textId="77777777" w:rsidR="00C0606F" w:rsidRDefault="00C0606F" w:rsidP="00291ED7">
            <w:pPr>
              <w:ind w:left="720" w:hanging="720"/>
              <w:rPr>
                <w:rFonts w:ascii="Letter-join Plus 48" w:hAnsi="Letter-join Plus 48"/>
              </w:rPr>
            </w:pPr>
            <w:r>
              <w:rPr>
                <w:rFonts w:ascii="Letter-join Plus 48" w:hAnsi="Letter-join Plus 48"/>
              </w:rPr>
              <w:t>Programming</w:t>
            </w:r>
          </w:p>
        </w:tc>
        <w:tc>
          <w:tcPr>
            <w:tcW w:w="3857" w:type="dxa"/>
          </w:tcPr>
          <w:p w14:paraId="4A1D590B" w14:textId="77777777" w:rsidR="00C0606F" w:rsidRPr="00F62C03" w:rsidRDefault="00C0606F" w:rsidP="00F62C03">
            <w:pPr>
              <w:pStyle w:val="ListParagraph"/>
              <w:numPr>
                <w:ilvl w:val="0"/>
                <w:numId w:val="2"/>
              </w:numPr>
              <w:rPr>
                <w:rFonts w:ascii="Letter-join Plus 48" w:hAnsi="Letter-join Plus 48"/>
              </w:rPr>
            </w:pPr>
            <w:r w:rsidRPr="00F62C03">
              <w:rPr>
                <w:rFonts w:ascii="Letter-join Plus 48" w:hAnsi="Letter-join Plus 48"/>
              </w:rPr>
              <w:t>Design, write and debug programs that accomplish specific goal, including simulating physical systems.</w:t>
            </w:r>
          </w:p>
          <w:p w14:paraId="62EDD3EF" w14:textId="77777777" w:rsidR="00C0606F" w:rsidRDefault="00C0606F" w:rsidP="00F62C03">
            <w:pPr>
              <w:pStyle w:val="ListParagraph"/>
              <w:numPr>
                <w:ilvl w:val="0"/>
                <w:numId w:val="2"/>
              </w:numPr>
              <w:rPr>
                <w:rFonts w:ascii="Letter-join Plus 48" w:hAnsi="Letter-join Plus 48"/>
              </w:rPr>
            </w:pPr>
            <w:r w:rsidRPr="00F62C03">
              <w:rPr>
                <w:rFonts w:ascii="Letter-join Plus 48" w:hAnsi="Letter-join Plus 48"/>
              </w:rPr>
              <w:t>Use sequence and repetition in programs; work with various forms of input.</w:t>
            </w:r>
          </w:p>
          <w:p w14:paraId="58E868F7" w14:textId="77777777" w:rsidR="00C0606F" w:rsidRPr="00F62C03" w:rsidRDefault="00C0606F" w:rsidP="00F62C03">
            <w:pPr>
              <w:ind w:left="360"/>
              <w:rPr>
                <w:rFonts w:ascii="Letter-join Plus 48" w:hAnsi="Letter-join Plus 48"/>
              </w:rPr>
            </w:pPr>
          </w:p>
        </w:tc>
        <w:tc>
          <w:tcPr>
            <w:tcW w:w="3430" w:type="dxa"/>
          </w:tcPr>
          <w:p w14:paraId="670FB035" w14:textId="77777777" w:rsidR="00C0606F" w:rsidRPr="008B4E02" w:rsidRDefault="00C0606F" w:rsidP="008B4E02">
            <w:pPr>
              <w:pStyle w:val="ListParagraph"/>
              <w:numPr>
                <w:ilvl w:val="0"/>
                <w:numId w:val="2"/>
              </w:numPr>
              <w:rPr>
                <w:rFonts w:ascii="Letter-join Plus 48" w:hAnsi="Letter-join Plus 48" w:cs="Arial"/>
                <w:color w:val="2A2A2A"/>
                <w:shd w:val="clear" w:color="auto" w:fill="FFFFFF"/>
              </w:rPr>
            </w:pPr>
            <w:r w:rsidRPr="008B4E02">
              <w:rPr>
                <w:rFonts w:ascii="Letter-join Plus 48" w:hAnsi="Letter-join Plus 48" w:cs="Arial"/>
                <w:color w:val="2A2A2A"/>
                <w:shd w:val="clear" w:color="auto" w:fill="FFFFFF"/>
              </w:rPr>
              <w:t>Create a 3D place using various design tools</w:t>
            </w:r>
          </w:p>
          <w:p w14:paraId="5FE7D158" w14:textId="77777777" w:rsidR="00C0606F" w:rsidRPr="008B4E02" w:rsidRDefault="00C0606F" w:rsidP="008B4E02">
            <w:pPr>
              <w:pStyle w:val="ListParagraph"/>
              <w:numPr>
                <w:ilvl w:val="0"/>
                <w:numId w:val="2"/>
              </w:numPr>
              <w:rPr>
                <w:rFonts w:ascii="Letter-join Plus 48" w:hAnsi="Letter-join Plus 48" w:cs="Arial"/>
                <w:color w:val="2A2A2A"/>
                <w:shd w:val="clear" w:color="auto" w:fill="FFFFFF"/>
              </w:rPr>
            </w:pPr>
            <w:r w:rsidRPr="008B4E02">
              <w:rPr>
                <w:rFonts w:ascii="Letter-join Plus 48" w:hAnsi="Letter-join Plus 48" w:cs="Arial"/>
                <w:color w:val="2A2A2A"/>
                <w:shd w:val="clear" w:color="auto" w:fill="FFFFFF"/>
              </w:rPr>
              <w:t>Write a program to control a character using inputs</w:t>
            </w:r>
          </w:p>
          <w:p w14:paraId="5B5712FB" w14:textId="77777777" w:rsidR="00C0606F" w:rsidRPr="008B4E02" w:rsidRDefault="00C0606F" w:rsidP="008B4E02">
            <w:pPr>
              <w:pStyle w:val="ListParagraph"/>
              <w:numPr>
                <w:ilvl w:val="0"/>
                <w:numId w:val="2"/>
              </w:numPr>
              <w:rPr>
                <w:rFonts w:ascii="Letter-join Plus 48" w:hAnsi="Letter-join Plus 48" w:cs="Arial"/>
                <w:color w:val="2A2A2A"/>
                <w:shd w:val="clear" w:color="auto" w:fill="FFFFFF"/>
              </w:rPr>
            </w:pPr>
            <w:r w:rsidRPr="008B4E02">
              <w:rPr>
                <w:rFonts w:ascii="Letter-join Plus 48" w:hAnsi="Letter-join Plus 48" w:cs="Arial"/>
                <w:color w:val="2A2A2A"/>
                <w:shd w:val="clear" w:color="auto" w:fill="FFFFFF"/>
              </w:rPr>
              <w:t>Write a program with conditions to create an if statement (If the character touches an object it will disappear)</w:t>
            </w:r>
          </w:p>
          <w:p w14:paraId="3680043F" w14:textId="77777777" w:rsidR="00C0606F" w:rsidRPr="008B4E02" w:rsidRDefault="00C0606F" w:rsidP="008B4E02">
            <w:pPr>
              <w:pStyle w:val="ListParagraph"/>
              <w:numPr>
                <w:ilvl w:val="0"/>
                <w:numId w:val="2"/>
              </w:numPr>
              <w:rPr>
                <w:rFonts w:ascii="Letter-join Plus 48" w:hAnsi="Letter-join Plus 48" w:cs="Arial"/>
                <w:color w:val="2A2A2A"/>
                <w:shd w:val="clear" w:color="auto" w:fill="FFFFFF"/>
              </w:rPr>
            </w:pPr>
            <w:r w:rsidRPr="008B4E02">
              <w:rPr>
                <w:rFonts w:ascii="Letter-join Plus 48" w:hAnsi="Letter-join Plus 48" w:cs="Arial"/>
                <w:color w:val="2A2A2A"/>
                <w:shd w:val="clear" w:color="auto" w:fill="FFFFFF"/>
              </w:rPr>
              <w:t>Add a multi-player aspect</w:t>
            </w:r>
          </w:p>
          <w:p w14:paraId="682FAF4A" w14:textId="77777777" w:rsidR="00C0606F" w:rsidRPr="008B4E02" w:rsidRDefault="00C0606F" w:rsidP="008B4E02">
            <w:pPr>
              <w:pStyle w:val="ListParagraph"/>
              <w:numPr>
                <w:ilvl w:val="0"/>
                <w:numId w:val="2"/>
              </w:numPr>
              <w:rPr>
                <w:rFonts w:ascii="Letter-join Plus 48" w:hAnsi="Letter-join Plus 48" w:cs="Arial"/>
                <w:color w:val="2A2A2A"/>
                <w:shd w:val="clear" w:color="auto" w:fill="FFFFFF"/>
              </w:rPr>
            </w:pPr>
            <w:r w:rsidRPr="008B4E02">
              <w:rPr>
                <w:rFonts w:ascii="Letter-join Plus 48" w:hAnsi="Letter-join Plus 48" w:cs="Arial"/>
                <w:color w:val="2A2A2A"/>
                <w:shd w:val="clear" w:color="auto" w:fill="FFFFFF"/>
              </w:rPr>
              <w:t>Write a program with variables (scoring system)</w:t>
            </w:r>
          </w:p>
          <w:p w14:paraId="086491E3" w14:textId="77777777" w:rsidR="00C0606F" w:rsidRPr="008B4E02" w:rsidRDefault="00C0606F" w:rsidP="008B4E02">
            <w:pPr>
              <w:pStyle w:val="ListParagraph"/>
              <w:numPr>
                <w:ilvl w:val="0"/>
                <w:numId w:val="2"/>
              </w:numPr>
              <w:rPr>
                <w:rFonts w:ascii="Letter-join Plus 48" w:hAnsi="Letter-join Plus 48" w:cs="Arial"/>
                <w:color w:val="2A2A2A"/>
                <w:shd w:val="clear" w:color="auto" w:fill="FFFFFF"/>
              </w:rPr>
            </w:pPr>
            <w:r w:rsidRPr="008B4E02">
              <w:rPr>
                <w:rFonts w:ascii="Letter-join Plus 48" w:hAnsi="Letter-join Plus 48" w:cs="Arial"/>
                <w:color w:val="2A2A2A"/>
                <w:shd w:val="clear" w:color="auto" w:fill="FFFFFF"/>
              </w:rPr>
              <w:t>Program operators (equals) to achieve a score and win game</w:t>
            </w:r>
          </w:p>
          <w:p w14:paraId="153D6970" w14:textId="77777777" w:rsidR="00C0606F" w:rsidRPr="008B4E02" w:rsidRDefault="00C0606F" w:rsidP="008B4E02">
            <w:pPr>
              <w:rPr>
                <w:rFonts w:ascii="Letter-join Plus 48" w:hAnsi="Letter-join Plus 48" w:cs="Arial"/>
                <w:color w:val="2A2A2A"/>
                <w:shd w:val="clear" w:color="auto" w:fill="FFFFFF"/>
              </w:rPr>
            </w:pPr>
          </w:p>
          <w:p w14:paraId="7002BB76" w14:textId="77777777" w:rsidR="00C0606F" w:rsidRPr="00F62C03" w:rsidRDefault="00C0606F" w:rsidP="00F62C03">
            <w:pPr>
              <w:pStyle w:val="ListParagraph"/>
              <w:numPr>
                <w:ilvl w:val="0"/>
                <w:numId w:val="12"/>
              </w:numPr>
              <w:rPr>
                <w:rFonts w:ascii="Letter-join Plus 48" w:hAnsi="Letter-join Plus 48" w:cs="Arial"/>
                <w:color w:val="2A2A2A"/>
                <w:shd w:val="clear" w:color="auto" w:fill="FFFFFF"/>
              </w:rPr>
            </w:pPr>
            <w:r w:rsidRPr="00F62C03">
              <w:rPr>
                <w:rFonts w:ascii="Letter-join Plus 48" w:hAnsi="Letter-join Plus 48" w:cs="Arial"/>
                <w:color w:val="2A2A2A"/>
                <w:shd w:val="clear" w:color="auto" w:fill="FFFFFF"/>
              </w:rPr>
              <w:t>Design, write and debug programs that accomplish specific goals. (Including outputs)</w:t>
            </w:r>
          </w:p>
          <w:p w14:paraId="33DE8C8A" w14:textId="77777777" w:rsidR="00C0606F" w:rsidRPr="00F62C03" w:rsidRDefault="00C0606F" w:rsidP="00F62C03">
            <w:pPr>
              <w:pStyle w:val="ListParagraph"/>
              <w:numPr>
                <w:ilvl w:val="0"/>
                <w:numId w:val="12"/>
              </w:numPr>
              <w:rPr>
                <w:rFonts w:ascii="Letter-join Plus 48" w:hAnsi="Letter-join Plus 48" w:cs="Arial"/>
                <w:color w:val="2A2A2A"/>
                <w:shd w:val="clear" w:color="auto" w:fill="FFFFFF"/>
              </w:rPr>
            </w:pPr>
            <w:r w:rsidRPr="00F62C03">
              <w:rPr>
                <w:rFonts w:ascii="Letter-join Plus 48" w:hAnsi="Letter-join Plus 48" w:cs="Arial"/>
                <w:color w:val="2A2A2A"/>
                <w:shd w:val="clear" w:color="auto" w:fill="FFFFFF"/>
              </w:rPr>
              <w:t>Use repetition in programs. (Activity 2)</w:t>
            </w:r>
          </w:p>
          <w:p w14:paraId="7BC2488B" w14:textId="77777777" w:rsidR="00C0606F" w:rsidRPr="00F62C03" w:rsidRDefault="00C0606F" w:rsidP="00F62C03">
            <w:pPr>
              <w:pStyle w:val="ListParagraph"/>
              <w:numPr>
                <w:ilvl w:val="0"/>
                <w:numId w:val="12"/>
              </w:numPr>
              <w:rPr>
                <w:rFonts w:ascii="Letter-join Plus 48" w:hAnsi="Letter-join Plus 48" w:cs="Arial"/>
                <w:color w:val="2A2A2A"/>
                <w:shd w:val="clear" w:color="auto" w:fill="FFFFFF"/>
              </w:rPr>
            </w:pPr>
            <w:r w:rsidRPr="00F62C03">
              <w:rPr>
                <w:rFonts w:ascii="Letter-join Plus 48" w:hAnsi="Letter-join Plus 48" w:cs="Arial"/>
                <w:color w:val="2A2A2A"/>
                <w:shd w:val="clear" w:color="auto" w:fill="FFFFFF"/>
              </w:rPr>
              <w:lastRenderedPageBreak/>
              <w:t>Work with various form of inputs; keyboard, mouse and touch screen.</w:t>
            </w:r>
          </w:p>
          <w:p w14:paraId="67660876" w14:textId="77777777" w:rsidR="00C0606F" w:rsidRPr="00F62C03" w:rsidRDefault="00C0606F" w:rsidP="00F62C03">
            <w:pPr>
              <w:pStyle w:val="ListParagraph"/>
              <w:numPr>
                <w:ilvl w:val="0"/>
                <w:numId w:val="12"/>
              </w:numPr>
              <w:rPr>
                <w:rFonts w:ascii="Letter-join Plus 48" w:hAnsi="Letter-join Plus 48" w:cs="Arial"/>
                <w:color w:val="2A2A2A"/>
                <w:shd w:val="clear" w:color="auto" w:fill="FFFFFF"/>
              </w:rPr>
            </w:pPr>
            <w:r w:rsidRPr="00F62C03">
              <w:rPr>
                <w:rFonts w:ascii="Letter-join Plus 48" w:hAnsi="Letter-join Plus 48" w:cs="Arial"/>
                <w:color w:val="2A2A2A"/>
                <w:shd w:val="clear" w:color="auto" w:fill="FFFFFF"/>
              </w:rPr>
              <w:t xml:space="preserve">Write programs that simulate physical systems </w:t>
            </w:r>
          </w:p>
        </w:tc>
        <w:tc>
          <w:tcPr>
            <w:tcW w:w="2581" w:type="dxa"/>
          </w:tcPr>
          <w:p w14:paraId="505F7C65" w14:textId="77777777" w:rsidR="00C0606F" w:rsidRDefault="00C0606F" w:rsidP="00E97888">
            <w:pPr>
              <w:rPr>
                <w:rFonts w:ascii="Letter-join Plus 48" w:hAnsi="Letter-join Plus 48"/>
                <w:color w:val="FF0000"/>
              </w:rPr>
            </w:pPr>
            <w:r>
              <w:rPr>
                <w:rFonts w:ascii="Letter-join Plus 48" w:hAnsi="Letter-join Plus 48"/>
                <w:color w:val="FF0000"/>
              </w:rPr>
              <w:lastRenderedPageBreak/>
              <w:t>Scratch</w:t>
            </w:r>
          </w:p>
          <w:p w14:paraId="7A340D3F" w14:textId="77777777" w:rsidR="00C0606F" w:rsidRDefault="00C0606F" w:rsidP="00E97888">
            <w:pPr>
              <w:rPr>
                <w:rFonts w:ascii="Letter-join Plus 48" w:hAnsi="Letter-join Plus 48"/>
                <w:color w:val="FF0000"/>
              </w:rPr>
            </w:pPr>
            <w:r>
              <w:rPr>
                <w:rFonts w:ascii="Letter-join Plus 48" w:hAnsi="Letter-join Plus 48"/>
                <w:color w:val="FF0000"/>
              </w:rPr>
              <w:t>Kodu</w:t>
            </w:r>
          </w:p>
          <w:p w14:paraId="39ED32EE" w14:textId="77777777" w:rsidR="00C0606F" w:rsidRPr="00200077" w:rsidRDefault="00C0606F" w:rsidP="00E97888">
            <w:pPr>
              <w:rPr>
                <w:rFonts w:ascii="Letter-join Plus 48" w:hAnsi="Letter-join Plus 48"/>
                <w:color w:val="FF0000"/>
              </w:rPr>
            </w:pPr>
            <w:r w:rsidRPr="008B4E02">
              <w:rPr>
                <w:rFonts w:ascii="Letter-join Plus 48" w:hAnsi="Letter-join Plus 48"/>
                <w:color w:val="000000" w:themeColor="text1"/>
              </w:rPr>
              <w:t>provides a platform for pupils to use the programming skills they have acquired so far into a more open-ended and creative environment. Kodu is a good introduction to programs like Scratch, particularly in Year 3, where pupils can become familiar with words such as sequence, inputs and conditions.</w:t>
            </w:r>
          </w:p>
        </w:tc>
        <w:tc>
          <w:tcPr>
            <w:tcW w:w="2446" w:type="dxa"/>
          </w:tcPr>
          <w:p w14:paraId="5BC7B6D7" w14:textId="77777777" w:rsidR="00C0606F" w:rsidRDefault="00C0606F" w:rsidP="00E97888">
            <w:pPr>
              <w:pStyle w:val="ListParagraph"/>
              <w:numPr>
                <w:ilvl w:val="0"/>
                <w:numId w:val="5"/>
              </w:numPr>
              <w:rPr>
                <w:rFonts w:ascii="Letter-join Plus 48" w:hAnsi="Letter-join Plus 48"/>
              </w:rPr>
            </w:pPr>
            <w:r>
              <w:rPr>
                <w:rFonts w:ascii="Letter-join Plus 48" w:hAnsi="Letter-join Plus 48"/>
              </w:rPr>
              <w:t>Sprite</w:t>
            </w:r>
          </w:p>
          <w:p w14:paraId="17BE42E7" w14:textId="77777777" w:rsidR="00C0606F" w:rsidRDefault="00C0606F" w:rsidP="00E97888">
            <w:pPr>
              <w:pStyle w:val="ListParagraph"/>
              <w:numPr>
                <w:ilvl w:val="0"/>
                <w:numId w:val="5"/>
              </w:numPr>
              <w:rPr>
                <w:rFonts w:ascii="Letter-join Plus 48" w:hAnsi="Letter-join Plus 48"/>
              </w:rPr>
            </w:pPr>
            <w:r>
              <w:rPr>
                <w:rFonts w:ascii="Letter-join Plus 48" w:hAnsi="Letter-join Plus 48"/>
              </w:rPr>
              <w:t>Stage</w:t>
            </w:r>
          </w:p>
          <w:p w14:paraId="791967DD" w14:textId="77777777" w:rsidR="00C0606F" w:rsidRDefault="00C0606F" w:rsidP="00E97888">
            <w:pPr>
              <w:pStyle w:val="ListParagraph"/>
              <w:numPr>
                <w:ilvl w:val="0"/>
                <w:numId w:val="5"/>
              </w:numPr>
              <w:rPr>
                <w:rFonts w:ascii="Letter-join Plus 48" w:hAnsi="Letter-join Plus 48"/>
              </w:rPr>
            </w:pPr>
            <w:r>
              <w:rPr>
                <w:rFonts w:ascii="Letter-join Plus 48" w:hAnsi="Letter-join Plus 48"/>
              </w:rPr>
              <w:t>Sequence</w:t>
            </w:r>
          </w:p>
          <w:p w14:paraId="5EB28238" w14:textId="77777777" w:rsidR="00C0606F" w:rsidRDefault="00C0606F" w:rsidP="00E97888">
            <w:pPr>
              <w:pStyle w:val="ListParagraph"/>
              <w:numPr>
                <w:ilvl w:val="0"/>
                <w:numId w:val="5"/>
              </w:numPr>
              <w:rPr>
                <w:rFonts w:ascii="Letter-join Plus 48" w:hAnsi="Letter-join Plus 48"/>
              </w:rPr>
            </w:pPr>
            <w:r>
              <w:rPr>
                <w:rFonts w:ascii="Letter-join Plus 48" w:hAnsi="Letter-join Plus 48"/>
              </w:rPr>
              <w:t>Debug</w:t>
            </w:r>
          </w:p>
          <w:p w14:paraId="013A7EC8" w14:textId="77777777" w:rsidR="00C0606F" w:rsidRDefault="00C0606F" w:rsidP="00E97888">
            <w:pPr>
              <w:pStyle w:val="ListParagraph"/>
              <w:numPr>
                <w:ilvl w:val="0"/>
                <w:numId w:val="5"/>
              </w:numPr>
              <w:rPr>
                <w:rFonts w:ascii="Letter-join Plus 48" w:hAnsi="Letter-join Plus 48"/>
              </w:rPr>
            </w:pPr>
            <w:r>
              <w:rPr>
                <w:rFonts w:ascii="Letter-join Plus 48" w:hAnsi="Letter-join Plus 48"/>
              </w:rPr>
              <w:t>Loops or repetition</w:t>
            </w:r>
          </w:p>
          <w:p w14:paraId="3C1E695E" w14:textId="77777777" w:rsidR="00C0606F" w:rsidRDefault="00C0606F" w:rsidP="00E97888">
            <w:pPr>
              <w:pStyle w:val="ListParagraph"/>
              <w:numPr>
                <w:ilvl w:val="0"/>
                <w:numId w:val="5"/>
              </w:numPr>
              <w:rPr>
                <w:rFonts w:ascii="Letter-join Plus 48" w:hAnsi="Letter-join Plus 48"/>
              </w:rPr>
            </w:pPr>
            <w:r>
              <w:rPr>
                <w:rFonts w:ascii="Letter-join Plus 48" w:hAnsi="Letter-join Plus 48"/>
              </w:rPr>
              <w:t>Inputs</w:t>
            </w:r>
          </w:p>
          <w:p w14:paraId="75BD0327" w14:textId="77777777" w:rsidR="00C0606F" w:rsidRPr="008B4E02" w:rsidRDefault="00C0606F" w:rsidP="008B4E02">
            <w:pPr>
              <w:rPr>
                <w:rFonts w:ascii="Letter-join Plus 48" w:hAnsi="Letter-join Plus 48"/>
              </w:rPr>
            </w:pPr>
          </w:p>
        </w:tc>
      </w:tr>
      <w:tr w:rsidR="00C0606F" w14:paraId="1B95D2BD" w14:textId="77777777" w:rsidTr="00461E03">
        <w:tc>
          <w:tcPr>
            <w:tcW w:w="895" w:type="dxa"/>
            <w:vMerge/>
            <w:shd w:val="clear" w:color="auto" w:fill="A8D08D" w:themeFill="accent6" w:themeFillTint="99"/>
          </w:tcPr>
          <w:p w14:paraId="75CD2AD3" w14:textId="77777777" w:rsidR="00C0606F" w:rsidRDefault="00C0606F">
            <w:pPr>
              <w:rPr>
                <w:rFonts w:ascii="Letter-join Plus 48" w:hAnsi="Letter-join Plus 48"/>
              </w:rPr>
            </w:pPr>
          </w:p>
        </w:tc>
        <w:tc>
          <w:tcPr>
            <w:tcW w:w="2179" w:type="dxa"/>
          </w:tcPr>
          <w:p w14:paraId="5AF0E580" w14:textId="77777777" w:rsidR="00C0606F" w:rsidRDefault="00C0606F" w:rsidP="00291ED7">
            <w:pPr>
              <w:ind w:left="720" w:hanging="720"/>
              <w:rPr>
                <w:rFonts w:ascii="Letter-join Plus 48" w:hAnsi="Letter-join Plus 48"/>
              </w:rPr>
            </w:pPr>
            <w:r>
              <w:rPr>
                <w:rFonts w:ascii="Letter-join Plus 48" w:hAnsi="Letter-join Plus 48"/>
              </w:rPr>
              <w:t>Document Creation</w:t>
            </w:r>
          </w:p>
          <w:p w14:paraId="66A13B49" w14:textId="77777777" w:rsidR="00C0606F" w:rsidRDefault="00C0606F" w:rsidP="00291ED7">
            <w:pPr>
              <w:ind w:left="720" w:hanging="720"/>
              <w:rPr>
                <w:rFonts w:ascii="Letter-join Plus 48" w:hAnsi="Letter-join Plus 48"/>
              </w:rPr>
            </w:pPr>
          </w:p>
          <w:p w14:paraId="526C4CEA" w14:textId="77777777" w:rsidR="00C0606F" w:rsidRDefault="00C0606F" w:rsidP="00291ED7">
            <w:pPr>
              <w:ind w:left="720" w:hanging="720"/>
              <w:rPr>
                <w:rFonts w:ascii="Letter-join Plus 48" w:hAnsi="Letter-join Plus 48"/>
              </w:rPr>
            </w:pPr>
            <w:r>
              <w:rPr>
                <w:rFonts w:ascii="Letter-join Plus 48" w:hAnsi="Letter-join Plus 48"/>
              </w:rPr>
              <w:t>Infographics</w:t>
            </w:r>
          </w:p>
          <w:p w14:paraId="1FCF8E58" w14:textId="77777777" w:rsidR="00C0606F" w:rsidRDefault="00C0606F" w:rsidP="00291ED7">
            <w:pPr>
              <w:ind w:left="720" w:hanging="720"/>
              <w:rPr>
                <w:rFonts w:ascii="Letter-join Plus 48" w:hAnsi="Letter-join Plus 48"/>
              </w:rPr>
            </w:pPr>
          </w:p>
          <w:p w14:paraId="78947791" w14:textId="77777777" w:rsidR="00C0606F" w:rsidRDefault="00C0606F" w:rsidP="00291ED7">
            <w:pPr>
              <w:ind w:left="720" w:hanging="720"/>
              <w:rPr>
                <w:rFonts w:ascii="Letter-join Plus 48" w:hAnsi="Letter-join Plus 48"/>
              </w:rPr>
            </w:pPr>
            <w:r w:rsidRPr="00734F9C">
              <w:rPr>
                <w:rFonts w:ascii="Letter-join Plus 48" w:hAnsi="Letter-join Plus 48"/>
              </w:rPr>
              <w:t>Branching Databases</w:t>
            </w:r>
          </w:p>
        </w:tc>
        <w:tc>
          <w:tcPr>
            <w:tcW w:w="3857" w:type="dxa"/>
          </w:tcPr>
          <w:p w14:paraId="72BBFF51" w14:textId="77777777" w:rsidR="00C0606F" w:rsidRDefault="00C0606F" w:rsidP="00F62C03">
            <w:pPr>
              <w:pStyle w:val="ListParagraph"/>
              <w:numPr>
                <w:ilvl w:val="0"/>
                <w:numId w:val="2"/>
              </w:numPr>
              <w:rPr>
                <w:rFonts w:ascii="Letter-join Plus 48" w:hAnsi="Letter-join Plus 48"/>
              </w:rPr>
            </w:pPr>
            <w:r w:rsidRPr="008B4E02">
              <w:rPr>
                <w:rFonts w:ascii="Letter-join Plus 48" w:hAnsi="Letter-join Plus 48"/>
              </w:rPr>
              <w:t>Select, use and combine a variety of software (including internet services) on a range of digital devices to design and create a range of programs, systems and content that accomplish given goals.</w:t>
            </w:r>
          </w:p>
          <w:p w14:paraId="313EBA31" w14:textId="77777777" w:rsidR="00C0606F" w:rsidRDefault="00C0606F" w:rsidP="00734F9C">
            <w:pPr>
              <w:rPr>
                <w:rFonts w:ascii="Letter-join Plus 48" w:hAnsi="Letter-join Plus 48"/>
              </w:rPr>
            </w:pPr>
          </w:p>
          <w:p w14:paraId="4E79B5B4" w14:textId="77777777" w:rsidR="00C0606F" w:rsidRPr="00734F9C" w:rsidRDefault="00C0606F" w:rsidP="00734F9C">
            <w:pPr>
              <w:pStyle w:val="ListParagraph"/>
              <w:numPr>
                <w:ilvl w:val="0"/>
                <w:numId w:val="2"/>
              </w:numPr>
              <w:rPr>
                <w:rFonts w:ascii="Letter-join Plus 48" w:hAnsi="Letter-join Plus 48"/>
              </w:rPr>
            </w:pPr>
            <w:r w:rsidRPr="00734F9C">
              <w:rPr>
                <w:rFonts w:ascii="Letter-join Plus 48" w:hAnsi="Letter-join Plus 48"/>
              </w:rPr>
              <w:t>Collect, classify and present data</w:t>
            </w:r>
          </w:p>
        </w:tc>
        <w:tc>
          <w:tcPr>
            <w:tcW w:w="3430" w:type="dxa"/>
          </w:tcPr>
          <w:p w14:paraId="2E3C944E" w14:textId="77777777" w:rsidR="00C0606F" w:rsidRPr="008B4E02" w:rsidRDefault="00C0606F" w:rsidP="008B4E02">
            <w:pPr>
              <w:pStyle w:val="ListParagraph"/>
              <w:numPr>
                <w:ilvl w:val="0"/>
                <w:numId w:val="2"/>
              </w:numPr>
              <w:rPr>
                <w:rFonts w:ascii="Letter-join Plus 48" w:hAnsi="Letter-join Plus 48" w:cs="Arial"/>
                <w:color w:val="2A2A2A"/>
                <w:shd w:val="clear" w:color="auto" w:fill="FFFFFF"/>
              </w:rPr>
            </w:pPr>
            <w:r w:rsidRPr="008B4E02">
              <w:rPr>
                <w:rFonts w:ascii="Letter-join Plus 48" w:hAnsi="Letter-join Plus 48" w:cs="Arial"/>
                <w:color w:val="2A2A2A"/>
                <w:shd w:val="clear" w:color="auto" w:fill="FFFFFF"/>
              </w:rPr>
              <w:t>Copy and paste text and images</w:t>
            </w:r>
          </w:p>
          <w:p w14:paraId="65124CF9" w14:textId="77777777" w:rsidR="00C0606F" w:rsidRPr="008B4E02" w:rsidRDefault="00C0606F" w:rsidP="008B4E02">
            <w:pPr>
              <w:pStyle w:val="ListParagraph"/>
              <w:numPr>
                <w:ilvl w:val="0"/>
                <w:numId w:val="2"/>
              </w:numPr>
              <w:rPr>
                <w:rFonts w:ascii="Letter-join Plus 48" w:hAnsi="Letter-join Plus 48" w:cs="Arial"/>
                <w:color w:val="2A2A2A"/>
                <w:shd w:val="clear" w:color="auto" w:fill="FFFFFF"/>
              </w:rPr>
            </w:pPr>
            <w:r w:rsidRPr="008B4E02">
              <w:rPr>
                <w:rFonts w:ascii="Letter-join Plus 48" w:hAnsi="Letter-join Plus 48" w:cs="Arial"/>
                <w:color w:val="2A2A2A"/>
                <w:shd w:val="clear" w:color="auto" w:fill="FFFFFF"/>
              </w:rPr>
              <w:t>Find and replace words</w:t>
            </w:r>
          </w:p>
          <w:p w14:paraId="0A1FE818" w14:textId="77777777" w:rsidR="00C0606F" w:rsidRPr="008B4E02" w:rsidRDefault="00C0606F" w:rsidP="008B4E02">
            <w:pPr>
              <w:pStyle w:val="ListParagraph"/>
              <w:numPr>
                <w:ilvl w:val="0"/>
                <w:numId w:val="2"/>
              </w:numPr>
              <w:rPr>
                <w:rFonts w:ascii="Letter-join Plus 48" w:hAnsi="Letter-join Plus 48" w:cs="Arial"/>
                <w:color w:val="2A2A2A"/>
                <w:shd w:val="clear" w:color="auto" w:fill="FFFFFF"/>
              </w:rPr>
            </w:pPr>
            <w:r w:rsidRPr="008B4E02">
              <w:rPr>
                <w:rFonts w:ascii="Letter-join Plus 48" w:hAnsi="Letter-join Plus 48" w:cs="Arial"/>
                <w:color w:val="2A2A2A"/>
                <w:shd w:val="clear" w:color="auto" w:fill="FFFFFF"/>
              </w:rPr>
              <w:t>Format text for a purpose</w:t>
            </w:r>
          </w:p>
          <w:p w14:paraId="051788F6" w14:textId="77777777" w:rsidR="00C0606F" w:rsidRPr="008B4E02" w:rsidRDefault="00C0606F" w:rsidP="008B4E02">
            <w:pPr>
              <w:pStyle w:val="ListParagraph"/>
              <w:numPr>
                <w:ilvl w:val="0"/>
                <w:numId w:val="2"/>
              </w:numPr>
              <w:rPr>
                <w:rFonts w:ascii="Letter-join Plus 48" w:hAnsi="Letter-join Plus 48" w:cs="Arial"/>
                <w:color w:val="2A2A2A"/>
                <w:shd w:val="clear" w:color="auto" w:fill="FFFFFF"/>
              </w:rPr>
            </w:pPr>
            <w:r w:rsidRPr="008B4E02">
              <w:rPr>
                <w:rFonts w:ascii="Letter-join Plus 48" w:hAnsi="Letter-join Plus 48" w:cs="Arial"/>
                <w:color w:val="2A2A2A"/>
                <w:shd w:val="clear" w:color="auto" w:fill="FFFFFF"/>
              </w:rPr>
              <w:t>Edit images inside documents</w:t>
            </w:r>
          </w:p>
          <w:p w14:paraId="72EDE73B" w14:textId="77777777" w:rsidR="00C0606F" w:rsidRPr="008B4E02" w:rsidRDefault="00C0606F" w:rsidP="008B4E02">
            <w:pPr>
              <w:pStyle w:val="ListParagraph"/>
              <w:numPr>
                <w:ilvl w:val="0"/>
                <w:numId w:val="2"/>
              </w:numPr>
              <w:rPr>
                <w:rFonts w:ascii="Letter-join Plus 48" w:hAnsi="Letter-join Plus 48" w:cs="Arial"/>
                <w:color w:val="2A2A2A"/>
                <w:shd w:val="clear" w:color="auto" w:fill="FFFFFF"/>
              </w:rPr>
            </w:pPr>
            <w:r w:rsidRPr="008B4E02">
              <w:rPr>
                <w:rFonts w:ascii="Letter-join Plus 48" w:hAnsi="Letter-join Plus 48" w:cs="Arial"/>
                <w:color w:val="2A2A2A"/>
                <w:shd w:val="clear" w:color="auto" w:fill="FFFFFF"/>
              </w:rPr>
              <w:t>Add bullet points to make lists</w:t>
            </w:r>
          </w:p>
          <w:p w14:paraId="2BCCC689" w14:textId="77777777" w:rsidR="00C0606F" w:rsidRDefault="00C0606F" w:rsidP="008B4E02">
            <w:pPr>
              <w:pStyle w:val="ListParagraph"/>
              <w:numPr>
                <w:ilvl w:val="0"/>
                <w:numId w:val="2"/>
              </w:numPr>
              <w:rPr>
                <w:rFonts w:ascii="Letter-join Plus 48" w:hAnsi="Letter-join Plus 48" w:cs="Arial"/>
                <w:color w:val="2A2A2A"/>
                <w:shd w:val="clear" w:color="auto" w:fill="FFFFFF"/>
              </w:rPr>
            </w:pPr>
            <w:r w:rsidRPr="008B4E02">
              <w:rPr>
                <w:rFonts w:ascii="Letter-join Plus 48" w:hAnsi="Letter-join Plus 48" w:cs="Arial"/>
                <w:color w:val="2A2A2A"/>
                <w:shd w:val="clear" w:color="auto" w:fill="FFFFFF"/>
              </w:rPr>
              <w:t>Experiment with keyboard shortcuts</w:t>
            </w:r>
          </w:p>
          <w:p w14:paraId="69E9323C" w14:textId="77777777" w:rsidR="00C0606F" w:rsidRDefault="00C0606F" w:rsidP="00734F9C">
            <w:pPr>
              <w:rPr>
                <w:rFonts w:ascii="Letter-join Plus 48" w:hAnsi="Letter-join Plus 48" w:cs="Arial"/>
                <w:color w:val="2A2A2A"/>
                <w:shd w:val="clear" w:color="auto" w:fill="FFFFFF"/>
              </w:rPr>
            </w:pPr>
          </w:p>
          <w:p w14:paraId="3239180A" w14:textId="77777777" w:rsidR="00C0606F" w:rsidRPr="008B4E02" w:rsidRDefault="00C0606F" w:rsidP="00734F9C">
            <w:pPr>
              <w:pStyle w:val="ListParagraph"/>
              <w:numPr>
                <w:ilvl w:val="0"/>
                <w:numId w:val="2"/>
              </w:numPr>
              <w:rPr>
                <w:rFonts w:ascii="Letter-join Plus 48" w:hAnsi="Letter-join Plus 48" w:cs="Arial"/>
                <w:color w:val="2A2A2A"/>
                <w:shd w:val="clear" w:color="auto" w:fill="FFFFFF"/>
              </w:rPr>
            </w:pPr>
            <w:r w:rsidRPr="008B4E02">
              <w:rPr>
                <w:rFonts w:ascii="Letter-join Plus 48" w:hAnsi="Letter-join Plus 48" w:cs="Arial"/>
                <w:color w:val="2A2A2A"/>
                <w:shd w:val="clear" w:color="auto" w:fill="FFFFFF"/>
              </w:rPr>
              <w:t>Understand what an infographic is and why we use them.</w:t>
            </w:r>
          </w:p>
          <w:p w14:paraId="535C1538" w14:textId="77777777" w:rsidR="00C0606F" w:rsidRPr="008B4E02" w:rsidRDefault="00C0606F" w:rsidP="00734F9C">
            <w:pPr>
              <w:pStyle w:val="ListParagraph"/>
              <w:numPr>
                <w:ilvl w:val="0"/>
                <w:numId w:val="2"/>
              </w:numPr>
              <w:rPr>
                <w:rFonts w:ascii="Letter-join Plus 48" w:hAnsi="Letter-join Plus 48" w:cs="Arial"/>
                <w:color w:val="2A2A2A"/>
                <w:shd w:val="clear" w:color="auto" w:fill="FFFFFF"/>
              </w:rPr>
            </w:pPr>
            <w:r w:rsidRPr="008B4E02">
              <w:rPr>
                <w:rFonts w:ascii="Letter-join Plus 48" w:hAnsi="Letter-join Plus 48" w:cs="Arial"/>
                <w:color w:val="2A2A2A"/>
                <w:shd w:val="clear" w:color="auto" w:fill="FFFFFF"/>
              </w:rPr>
              <w:t>Search for and add suitable graphic elements.</w:t>
            </w:r>
          </w:p>
          <w:p w14:paraId="0EA6DA2A" w14:textId="77777777" w:rsidR="00C0606F" w:rsidRPr="008B4E02" w:rsidRDefault="00C0606F" w:rsidP="00734F9C">
            <w:pPr>
              <w:pStyle w:val="ListParagraph"/>
              <w:numPr>
                <w:ilvl w:val="0"/>
                <w:numId w:val="2"/>
              </w:numPr>
              <w:rPr>
                <w:rFonts w:ascii="Letter-join Plus 48" w:hAnsi="Letter-join Plus 48" w:cs="Arial"/>
                <w:color w:val="2A2A2A"/>
                <w:shd w:val="clear" w:color="auto" w:fill="FFFFFF"/>
              </w:rPr>
            </w:pPr>
            <w:r w:rsidRPr="008B4E02">
              <w:rPr>
                <w:rFonts w:ascii="Letter-join Plus 48" w:hAnsi="Letter-join Plus 48" w:cs="Arial"/>
                <w:color w:val="2A2A2A"/>
                <w:shd w:val="clear" w:color="auto" w:fill="FFFFFF"/>
              </w:rPr>
              <w:t>Add and format suitable titles and text.</w:t>
            </w:r>
          </w:p>
          <w:p w14:paraId="320C4869" w14:textId="77777777" w:rsidR="00C0606F" w:rsidRDefault="00C0606F" w:rsidP="00734F9C">
            <w:pPr>
              <w:pStyle w:val="ListParagraph"/>
              <w:numPr>
                <w:ilvl w:val="0"/>
                <w:numId w:val="2"/>
              </w:numPr>
              <w:rPr>
                <w:rFonts w:ascii="Letter-join Plus 48" w:hAnsi="Letter-join Plus 48" w:cs="Arial"/>
                <w:color w:val="2A2A2A"/>
                <w:shd w:val="clear" w:color="auto" w:fill="FFFFFF"/>
              </w:rPr>
            </w:pPr>
            <w:r w:rsidRPr="00734F9C">
              <w:rPr>
                <w:rFonts w:ascii="Letter-join Plus 48" w:hAnsi="Letter-join Plus 48" w:cs="Arial"/>
                <w:color w:val="2A2A2A"/>
                <w:shd w:val="clear" w:color="auto" w:fill="FFFFFF"/>
              </w:rPr>
              <w:t>Label an image using arrows.</w:t>
            </w:r>
          </w:p>
          <w:p w14:paraId="1C42C51B" w14:textId="77777777" w:rsidR="00C0606F" w:rsidRDefault="00C0606F" w:rsidP="00734F9C">
            <w:pPr>
              <w:rPr>
                <w:rFonts w:ascii="Letter-join Plus 48" w:hAnsi="Letter-join Plus 48" w:cs="Arial"/>
                <w:color w:val="2A2A2A"/>
                <w:shd w:val="clear" w:color="auto" w:fill="FFFFFF"/>
              </w:rPr>
            </w:pPr>
          </w:p>
          <w:p w14:paraId="489051EF" w14:textId="77777777" w:rsidR="00C0606F" w:rsidRPr="00734F9C" w:rsidRDefault="00C0606F" w:rsidP="00734F9C">
            <w:pPr>
              <w:pStyle w:val="ListParagraph"/>
              <w:numPr>
                <w:ilvl w:val="0"/>
                <w:numId w:val="2"/>
              </w:numPr>
              <w:rPr>
                <w:rFonts w:ascii="Letter-join Plus 48" w:hAnsi="Letter-join Plus 48"/>
              </w:rPr>
            </w:pPr>
            <w:r w:rsidRPr="00734F9C">
              <w:rPr>
                <w:rFonts w:ascii="Letter-join Plus 48" w:hAnsi="Letter-join Plus 48"/>
              </w:rPr>
              <w:t>Add and label objects.</w:t>
            </w:r>
          </w:p>
          <w:p w14:paraId="63A40F58" w14:textId="77777777" w:rsidR="00C0606F" w:rsidRPr="00734F9C" w:rsidRDefault="00C0606F" w:rsidP="00734F9C">
            <w:pPr>
              <w:pStyle w:val="ListParagraph"/>
              <w:numPr>
                <w:ilvl w:val="0"/>
                <w:numId w:val="2"/>
              </w:numPr>
              <w:rPr>
                <w:rFonts w:ascii="Letter-join Plus 48" w:hAnsi="Letter-join Plus 48" w:cs="Arial"/>
                <w:color w:val="2A2A2A"/>
                <w:shd w:val="clear" w:color="auto" w:fill="FFFFFF"/>
              </w:rPr>
            </w:pPr>
            <w:r w:rsidRPr="00734F9C">
              <w:rPr>
                <w:rFonts w:ascii="Letter-join Plus 48" w:hAnsi="Letter-join Plus 48"/>
              </w:rPr>
              <w:lastRenderedPageBreak/>
              <w:t>Ask questions to sort (classify) objects correctly</w:t>
            </w:r>
          </w:p>
        </w:tc>
        <w:tc>
          <w:tcPr>
            <w:tcW w:w="2581" w:type="dxa"/>
          </w:tcPr>
          <w:p w14:paraId="27ED94C9" w14:textId="77777777" w:rsidR="00C0606F" w:rsidRDefault="00C0606F" w:rsidP="00E97888">
            <w:pPr>
              <w:rPr>
                <w:rFonts w:ascii="Letter-join Plus 48" w:hAnsi="Letter-join Plus 48"/>
                <w:color w:val="FF0000"/>
              </w:rPr>
            </w:pPr>
            <w:r>
              <w:rPr>
                <w:rFonts w:ascii="Letter-join Plus 48" w:hAnsi="Letter-join Plus 48"/>
                <w:color w:val="FF0000"/>
              </w:rPr>
              <w:lastRenderedPageBreak/>
              <w:t xml:space="preserve">iLearn2 </w:t>
            </w:r>
          </w:p>
          <w:p w14:paraId="6071B97C" w14:textId="77777777" w:rsidR="00C0606F" w:rsidRDefault="00C0606F" w:rsidP="00E97888">
            <w:pPr>
              <w:rPr>
                <w:rFonts w:ascii="Letter-join Plus 48" w:hAnsi="Letter-join Plus 48"/>
                <w:color w:val="000000" w:themeColor="text1"/>
              </w:rPr>
            </w:pPr>
            <w:r>
              <w:rPr>
                <w:rFonts w:ascii="Letter-join Plus 48" w:hAnsi="Letter-join Plus 48"/>
                <w:color w:val="000000" w:themeColor="text1"/>
              </w:rPr>
              <w:t xml:space="preserve">provides useful video’s and a teaching sequence to help students edit and create a document. </w:t>
            </w:r>
          </w:p>
          <w:p w14:paraId="05E5BB6B" w14:textId="77777777" w:rsidR="00C0606F" w:rsidRDefault="00C0606F" w:rsidP="00E97888">
            <w:pPr>
              <w:rPr>
                <w:rFonts w:ascii="Letter-join Plus 48" w:hAnsi="Letter-join Plus 48"/>
                <w:color w:val="000000" w:themeColor="text1"/>
              </w:rPr>
            </w:pPr>
          </w:p>
          <w:p w14:paraId="5953A487" w14:textId="77777777" w:rsidR="00C0606F" w:rsidRDefault="00C0606F" w:rsidP="00E97888">
            <w:pPr>
              <w:rPr>
                <w:rFonts w:ascii="Letter-join Plus 48" w:hAnsi="Letter-join Plus 48"/>
                <w:color w:val="FF0000"/>
              </w:rPr>
            </w:pPr>
            <w:r w:rsidRPr="008B4E02">
              <w:rPr>
                <w:rFonts w:ascii="Letter-join Plus 48" w:hAnsi="Letter-join Plus 48"/>
                <w:color w:val="FF0000"/>
              </w:rPr>
              <w:t>Canva website</w:t>
            </w:r>
          </w:p>
          <w:p w14:paraId="78DBB2C5" w14:textId="77777777" w:rsidR="00C0606F" w:rsidRDefault="00C0606F" w:rsidP="00E97888">
            <w:pPr>
              <w:rPr>
                <w:rFonts w:ascii="Letter-join Plus 48" w:hAnsi="Letter-join Plus 48"/>
                <w:color w:val="FF0000"/>
              </w:rPr>
            </w:pPr>
          </w:p>
          <w:p w14:paraId="1F6626B4" w14:textId="77777777" w:rsidR="00C0606F" w:rsidRDefault="00C0606F" w:rsidP="00E97888">
            <w:pPr>
              <w:rPr>
                <w:rFonts w:ascii="Letter-join Plus 48" w:hAnsi="Letter-join Plus 48"/>
                <w:color w:val="FF0000"/>
              </w:rPr>
            </w:pPr>
            <w:r w:rsidRPr="00734F9C">
              <w:rPr>
                <w:rFonts w:ascii="Letter-join Plus 48" w:hAnsi="Letter-join Plus 48"/>
                <w:color w:val="FF0000"/>
              </w:rPr>
              <w:t>Junior Infant Tools Branch website</w:t>
            </w:r>
          </w:p>
          <w:p w14:paraId="2CE79A0A" w14:textId="77777777" w:rsidR="00C0606F" w:rsidRDefault="00C0606F" w:rsidP="00E97888">
            <w:pPr>
              <w:rPr>
                <w:rFonts w:ascii="Letter-join Plus 48" w:hAnsi="Letter-join Plus 48"/>
                <w:color w:val="000000" w:themeColor="text1"/>
              </w:rPr>
            </w:pPr>
          </w:p>
          <w:p w14:paraId="4C0D3285" w14:textId="77777777" w:rsidR="00C0606F" w:rsidRPr="008B4E02" w:rsidRDefault="00C0606F" w:rsidP="00E97888">
            <w:pPr>
              <w:rPr>
                <w:rFonts w:ascii="Letter-join Plus 48" w:hAnsi="Letter-join Plus 48"/>
                <w:color w:val="000000" w:themeColor="text1"/>
              </w:rPr>
            </w:pPr>
          </w:p>
        </w:tc>
        <w:tc>
          <w:tcPr>
            <w:tcW w:w="2446" w:type="dxa"/>
          </w:tcPr>
          <w:p w14:paraId="3157FDB2" w14:textId="77777777" w:rsidR="00C0606F" w:rsidRDefault="00C0606F" w:rsidP="00E97888">
            <w:pPr>
              <w:pStyle w:val="ListParagraph"/>
              <w:numPr>
                <w:ilvl w:val="0"/>
                <w:numId w:val="5"/>
              </w:numPr>
              <w:rPr>
                <w:rFonts w:ascii="Letter-join Plus 48" w:hAnsi="Letter-join Plus 48"/>
              </w:rPr>
            </w:pPr>
            <w:r>
              <w:rPr>
                <w:rFonts w:ascii="Letter-join Plus 48" w:hAnsi="Letter-join Plus 48"/>
              </w:rPr>
              <w:t>Word processor</w:t>
            </w:r>
          </w:p>
          <w:p w14:paraId="17AC664A" w14:textId="77777777" w:rsidR="00C0606F" w:rsidRDefault="00C0606F" w:rsidP="00E97888">
            <w:pPr>
              <w:pStyle w:val="ListParagraph"/>
              <w:numPr>
                <w:ilvl w:val="0"/>
                <w:numId w:val="5"/>
              </w:numPr>
              <w:rPr>
                <w:rFonts w:ascii="Letter-join Plus 48" w:hAnsi="Letter-join Plus 48"/>
              </w:rPr>
            </w:pPr>
            <w:r>
              <w:rPr>
                <w:rFonts w:ascii="Letter-join Plus 48" w:hAnsi="Letter-join Plus 48"/>
              </w:rPr>
              <w:t>Find and replace</w:t>
            </w:r>
          </w:p>
          <w:p w14:paraId="4BDCE971" w14:textId="77777777" w:rsidR="00C0606F" w:rsidRDefault="00C0606F" w:rsidP="00E97888">
            <w:pPr>
              <w:pStyle w:val="ListParagraph"/>
              <w:numPr>
                <w:ilvl w:val="0"/>
                <w:numId w:val="5"/>
              </w:numPr>
              <w:rPr>
                <w:rFonts w:ascii="Letter-join Plus 48" w:hAnsi="Letter-join Plus 48"/>
              </w:rPr>
            </w:pPr>
            <w:r>
              <w:rPr>
                <w:rFonts w:ascii="Letter-join Plus 48" w:hAnsi="Letter-join Plus 48"/>
              </w:rPr>
              <w:t>Format</w:t>
            </w:r>
          </w:p>
          <w:p w14:paraId="74F4759B" w14:textId="77777777" w:rsidR="00C0606F" w:rsidRDefault="00C0606F" w:rsidP="00E97888">
            <w:pPr>
              <w:pStyle w:val="ListParagraph"/>
              <w:numPr>
                <w:ilvl w:val="0"/>
                <w:numId w:val="5"/>
              </w:numPr>
              <w:rPr>
                <w:rFonts w:ascii="Letter-join Plus 48" w:hAnsi="Letter-join Plus 48"/>
              </w:rPr>
            </w:pPr>
            <w:r>
              <w:rPr>
                <w:rFonts w:ascii="Letter-join Plus 48" w:hAnsi="Letter-join Plus 48"/>
              </w:rPr>
              <w:t>Text wrapping</w:t>
            </w:r>
          </w:p>
          <w:p w14:paraId="6150A82D" w14:textId="77777777" w:rsidR="00C0606F" w:rsidRDefault="00C0606F" w:rsidP="00E97888">
            <w:pPr>
              <w:pStyle w:val="ListParagraph"/>
              <w:numPr>
                <w:ilvl w:val="0"/>
                <w:numId w:val="5"/>
              </w:numPr>
              <w:rPr>
                <w:rFonts w:ascii="Letter-join Plus 48" w:hAnsi="Letter-join Plus 48"/>
              </w:rPr>
            </w:pPr>
            <w:r>
              <w:rPr>
                <w:rFonts w:ascii="Letter-join Plus 48" w:hAnsi="Letter-join Plus 48"/>
              </w:rPr>
              <w:t>Bullet points</w:t>
            </w:r>
          </w:p>
          <w:p w14:paraId="6E50C3B3" w14:textId="77777777" w:rsidR="00C0606F" w:rsidRDefault="00C0606F" w:rsidP="00E97888">
            <w:pPr>
              <w:pStyle w:val="ListParagraph"/>
              <w:numPr>
                <w:ilvl w:val="0"/>
                <w:numId w:val="5"/>
              </w:numPr>
              <w:rPr>
                <w:rFonts w:ascii="Letter-join Plus 48" w:hAnsi="Letter-join Plus 48"/>
              </w:rPr>
            </w:pPr>
            <w:r>
              <w:rPr>
                <w:rFonts w:ascii="Letter-join Plus 48" w:hAnsi="Letter-join Plus 48"/>
              </w:rPr>
              <w:t>Keyboard shortcuts</w:t>
            </w:r>
          </w:p>
          <w:p w14:paraId="2B70A5CF" w14:textId="77777777" w:rsidR="00C0606F" w:rsidRPr="008B4E02" w:rsidRDefault="00C0606F" w:rsidP="008B4E02">
            <w:pPr>
              <w:rPr>
                <w:rFonts w:ascii="Letter-join Plus 48" w:hAnsi="Letter-join Plus 48"/>
              </w:rPr>
            </w:pPr>
          </w:p>
        </w:tc>
      </w:tr>
      <w:tr w:rsidR="00DB2D14" w14:paraId="14917FE0" w14:textId="77777777" w:rsidTr="00461E03">
        <w:tc>
          <w:tcPr>
            <w:tcW w:w="895" w:type="dxa"/>
            <w:vMerge w:val="restart"/>
            <w:shd w:val="clear" w:color="auto" w:fill="A8D08D" w:themeFill="accent6" w:themeFillTint="99"/>
          </w:tcPr>
          <w:p w14:paraId="5DC25CA6" w14:textId="77777777" w:rsidR="00DB2D14" w:rsidRDefault="00DB2D14">
            <w:pPr>
              <w:rPr>
                <w:rFonts w:ascii="Letter-join Plus 48" w:hAnsi="Letter-join Plus 48"/>
              </w:rPr>
            </w:pPr>
            <w:r>
              <w:rPr>
                <w:rFonts w:ascii="Letter-join Plus 48" w:hAnsi="Letter-join Plus 48"/>
              </w:rPr>
              <w:t>Year 4</w:t>
            </w:r>
          </w:p>
        </w:tc>
        <w:tc>
          <w:tcPr>
            <w:tcW w:w="2179" w:type="dxa"/>
          </w:tcPr>
          <w:p w14:paraId="04692ACB" w14:textId="77777777" w:rsidR="00DB2D14" w:rsidRDefault="00DB2D14" w:rsidP="00291ED7">
            <w:pPr>
              <w:ind w:left="720" w:hanging="720"/>
              <w:rPr>
                <w:rFonts w:ascii="Letter-join Plus 48" w:hAnsi="Letter-join Plus 48"/>
              </w:rPr>
            </w:pPr>
            <w:r>
              <w:rPr>
                <w:rFonts w:ascii="Letter-join Plus 48" w:hAnsi="Letter-join Plus 48"/>
              </w:rPr>
              <w:t>E-Safety</w:t>
            </w:r>
          </w:p>
        </w:tc>
        <w:tc>
          <w:tcPr>
            <w:tcW w:w="3857" w:type="dxa"/>
          </w:tcPr>
          <w:p w14:paraId="519B6318" w14:textId="77777777" w:rsidR="00DB2D14" w:rsidRPr="008B4E02" w:rsidRDefault="00DB2D14" w:rsidP="00F62C03">
            <w:pPr>
              <w:pStyle w:val="ListParagraph"/>
              <w:numPr>
                <w:ilvl w:val="0"/>
                <w:numId w:val="2"/>
              </w:numPr>
              <w:rPr>
                <w:rFonts w:ascii="Letter-join Plus 48" w:hAnsi="Letter-join Plus 48"/>
              </w:rPr>
            </w:pPr>
            <w:r>
              <w:rPr>
                <w:rFonts w:ascii="Letter-join Plus 48" w:hAnsi="Letter-join Plus 48"/>
              </w:rPr>
              <w:t>U</w:t>
            </w:r>
            <w:r w:rsidRPr="00E97888">
              <w:rPr>
                <w:rFonts w:ascii="Letter-join Plus 48" w:hAnsi="Letter-join Plus 48"/>
              </w:rPr>
              <w:t>se technology safely, respectfully and responsibly; recognise</w:t>
            </w:r>
            <w:r>
              <w:rPr>
                <w:rFonts w:ascii="Letter-join Plus 48" w:hAnsi="Letter-join Plus 48"/>
              </w:rPr>
              <w:t xml:space="preserve"> </w:t>
            </w:r>
            <w:r w:rsidRPr="00E97888">
              <w:rPr>
                <w:rFonts w:ascii="Letter-join Plus 48" w:hAnsi="Letter-join Plus 48"/>
              </w:rPr>
              <w:t>acceptable/unacceptable behaviour; identify a range of ways to report concerns about content and contact.</w:t>
            </w:r>
          </w:p>
        </w:tc>
        <w:tc>
          <w:tcPr>
            <w:tcW w:w="3430" w:type="dxa"/>
          </w:tcPr>
          <w:p w14:paraId="51357625" w14:textId="77777777" w:rsidR="00DB2D14" w:rsidRPr="00797696" w:rsidRDefault="00DB2D14" w:rsidP="00797696">
            <w:pPr>
              <w:pStyle w:val="ListParagraph"/>
              <w:numPr>
                <w:ilvl w:val="0"/>
                <w:numId w:val="2"/>
              </w:numPr>
              <w:rPr>
                <w:rFonts w:ascii="Letter-join Plus 48" w:hAnsi="Letter-join Plus 48" w:cs="Arial"/>
                <w:color w:val="2A2A2A"/>
                <w:shd w:val="clear" w:color="auto" w:fill="FFFFFF"/>
              </w:rPr>
            </w:pPr>
            <w:r w:rsidRPr="00797696">
              <w:rPr>
                <w:rFonts w:ascii="Letter-join Plus 48" w:hAnsi="Letter-join Plus 48" w:cs="Arial"/>
                <w:color w:val="2A2A2A"/>
                <w:shd w:val="clear" w:color="auto" w:fill="FFFFFF"/>
              </w:rPr>
              <w:t>Understand what to do if something upsets you online.</w:t>
            </w:r>
          </w:p>
          <w:p w14:paraId="0B024EE6" w14:textId="77777777" w:rsidR="00DB2D14" w:rsidRPr="00797696" w:rsidRDefault="00DB2D14" w:rsidP="00797696">
            <w:pPr>
              <w:pStyle w:val="ListParagraph"/>
              <w:numPr>
                <w:ilvl w:val="0"/>
                <w:numId w:val="2"/>
              </w:numPr>
              <w:rPr>
                <w:rFonts w:ascii="Letter-join Plus 48" w:hAnsi="Letter-join Plus 48" w:cs="Arial"/>
                <w:color w:val="2A2A2A"/>
                <w:shd w:val="clear" w:color="auto" w:fill="FFFFFF"/>
              </w:rPr>
            </w:pPr>
            <w:r w:rsidRPr="00797696">
              <w:rPr>
                <w:rFonts w:ascii="Letter-join Plus 48" w:hAnsi="Letter-join Plus 48" w:cs="Arial"/>
                <w:color w:val="2A2A2A"/>
                <w:shd w:val="clear" w:color="auto" w:fill="FFFFFF"/>
              </w:rPr>
              <w:t>Understand why and how people can be nasty online.</w:t>
            </w:r>
          </w:p>
          <w:p w14:paraId="72997EC8" w14:textId="77777777" w:rsidR="00DB2D14" w:rsidRPr="00797696" w:rsidRDefault="00DB2D14" w:rsidP="00797696">
            <w:pPr>
              <w:pStyle w:val="ListParagraph"/>
              <w:numPr>
                <w:ilvl w:val="0"/>
                <w:numId w:val="2"/>
              </w:numPr>
              <w:rPr>
                <w:rFonts w:ascii="Letter-join Plus 48" w:hAnsi="Letter-join Plus 48" w:cs="Arial"/>
                <w:color w:val="2A2A2A"/>
                <w:shd w:val="clear" w:color="auto" w:fill="FFFFFF"/>
              </w:rPr>
            </w:pPr>
            <w:r w:rsidRPr="00797696">
              <w:rPr>
                <w:rFonts w:ascii="Letter-join Plus 48" w:hAnsi="Letter-join Plus 48" w:cs="Arial"/>
                <w:color w:val="2A2A2A"/>
                <w:shd w:val="clear" w:color="auto" w:fill="FFFFFF"/>
              </w:rPr>
              <w:t>Describe the term ‘sharing online’ and why we need to get permission to share photos and videos of other</w:t>
            </w:r>
            <w:r>
              <w:rPr>
                <w:rFonts w:ascii="Letter-join Plus 48" w:hAnsi="Letter-join Plus 48" w:cs="Arial"/>
                <w:color w:val="2A2A2A"/>
                <w:shd w:val="clear" w:color="auto" w:fill="FFFFFF"/>
              </w:rPr>
              <w:t xml:space="preserve"> </w:t>
            </w:r>
            <w:r w:rsidRPr="00797696">
              <w:rPr>
                <w:rFonts w:ascii="Letter-join Plus 48" w:hAnsi="Letter-join Plus 48" w:cs="Arial"/>
                <w:color w:val="2A2A2A"/>
                <w:shd w:val="clear" w:color="auto" w:fill="FFFFFF"/>
              </w:rPr>
              <w:t>people.</w:t>
            </w:r>
          </w:p>
          <w:p w14:paraId="05A1A576" w14:textId="77777777" w:rsidR="00DB2D14" w:rsidRPr="00797696" w:rsidRDefault="00DB2D14" w:rsidP="00797696">
            <w:pPr>
              <w:pStyle w:val="ListParagraph"/>
              <w:numPr>
                <w:ilvl w:val="0"/>
                <w:numId w:val="2"/>
              </w:numPr>
              <w:rPr>
                <w:rFonts w:ascii="Letter-join Plus 48" w:hAnsi="Letter-join Plus 48" w:cs="Arial"/>
                <w:color w:val="2A2A2A"/>
                <w:shd w:val="clear" w:color="auto" w:fill="FFFFFF"/>
              </w:rPr>
            </w:pPr>
            <w:r w:rsidRPr="00797696">
              <w:rPr>
                <w:rFonts w:ascii="Letter-join Plus 48" w:hAnsi="Letter-join Plus 48" w:cs="Arial"/>
                <w:color w:val="2A2A2A"/>
                <w:shd w:val="clear" w:color="auto" w:fill="FFFFFF"/>
              </w:rPr>
              <w:t>Understand why people pretend to be someone else online.</w:t>
            </w:r>
          </w:p>
          <w:p w14:paraId="25555B70" w14:textId="77777777" w:rsidR="00DB2D14" w:rsidRPr="00797696" w:rsidRDefault="00DB2D14" w:rsidP="00797696">
            <w:pPr>
              <w:pStyle w:val="ListParagraph"/>
              <w:numPr>
                <w:ilvl w:val="0"/>
                <w:numId w:val="2"/>
              </w:numPr>
              <w:rPr>
                <w:rFonts w:ascii="Letter-join Plus 48" w:hAnsi="Letter-join Plus 48" w:cs="Arial"/>
                <w:color w:val="2A2A2A"/>
                <w:shd w:val="clear" w:color="auto" w:fill="FFFFFF"/>
              </w:rPr>
            </w:pPr>
            <w:r w:rsidRPr="00797696">
              <w:rPr>
                <w:rFonts w:ascii="Letter-join Plus 48" w:hAnsi="Letter-join Plus 48" w:cs="Arial"/>
                <w:color w:val="2A2A2A"/>
                <w:shd w:val="clear" w:color="auto" w:fill="FFFFFF"/>
              </w:rPr>
              <w:t>Understand why we only talk to people we know in the real world, when online.</w:t>
            </w:r>
          </w:p>
          <w:p w14:paraId="56A19AAC" w14:textId="77777777" w:rsidR="00DB2D14" w:rsidRPr="00797696" w:rsidRDefault="00DB2D14" w:rsidP="00797696">
            <w:pPr>
              <w:pStyle w:val="ListParagraph"/>
              <w:numPr>
                <w:ilvl w:val="0"/>
                <w:numId w:val="2"/>
              </w:numPr>
              <w:rPr>
                <w:rFonts w:ascii="Letter-join Plus 48" w:hAnsi="Letter-join Plus 48" w:cs="Arial"/>
                <w:color w:val="2A2A2A"/>
                <w:shd w:val="clear" w:color="auto" w:fill="FFFFFF"/>
              </w:rPr>
            </w:pPr>
            <w:r w:rsidRPr="00797696">
              <w:rPr>
                <w:rFonts w:ascii="Letter-join Plus 48" w:hAnsi="Letter-join Plus 48" w:cs="Arial"/>
                <w:color w:val="2A2A2A"/>
                <w:shd w:val="clear" w:color="auto" w:fill="FFFFFF"/>
              </w:rPr>
              <w:t>Understand why we should not always trust what we read online and how to check</w:t>
            </w:r>
          </w:p>
          <w:p w14:paraId="10B7A12A" w14:textId="77777777" w:rsidR="00DB2D14" w:rsidRPr="008B4E02" w:rsidRDefault="00DB2D14" w:rsidP="00797696">
            <w:pPr>
              <w:pStyle w:val="ListParagraph"/>
              <w:numPr>
                <w:ilvl w:val="0"/>
                <w:numId w:val="2"/>
              </w:numPr>
              <w:rPr>
                <w:rFonts w:ascii="Letter-join Plus 48" w:hAnsi="Letter-join Plus 48" w:cs="Arial"/>
                <w:color w:val="2A2A2A"/>
                <w:shd w:val="clear" w:color="auto" w:fill="FFFFFF"/>
              </w:rPr>
            </w:pPr>
            <w:r w:rsidRPr="00797696">
              <w:rPr>
                <w:rFonts w:ascii="Letter-join Plus 48" w:hAnsi="Letter-join Plus 48" w:cs="Arial"/>
                <w:color w:val="2A2A2A"/>
                <w:shd w:val="clear" w:color="auto" w:fill="FFFFFF"/>
              </w:rPr>
              <w:t>Understand the importance of being kind in the real world and also online.</w:t>
            </w:r>
          </w:p>
        </w:tc>
        <w:tc>
          <w:tcPr>
            <w:tcW w:w="2581" w:type="dxa"/>
          </w:tcPr>
          <w:p w14:paraId="6FAE7237" w14:textId="77777777" w:rsidR="00DB2D14" w:rsidRPr="00E97888" w:rsidRDefault="00DB2D14" w:rsidP="00797696">
            <w:pPr>
              <w:rPr>
                <w:rFonts w:ascii="Letter-join Plus 48" w:hAnsi="Letter-join Plus 48"/>
                <w:color w:val="FF0000"/>
              </w:rPr>
            </w:pPr>
            <w:r w:rsidRPr="00E97888">
              <w:rPr>
                <w:rFonts w:ascii="Letter-join Plus 48" w:hAnsi="Letter-join Plus 48"/>
                <w:color w:val="FF0000"/>
              </w:rPr>
              <w:t xml:space="preserve">Band Runner </w:t>
            </w:r>
            <w:r w:rsidRPr="00E97888">
              <w:rPr>
                <w:rFonts w:ascii="Letter-join Plus 48" w:hAnsi="Letter-join Plus 48"/>
                <w:color w:val="000000" w:themeColor="text1"/>
              </w:rPr>
              <w:t xml:space="preserve">includes is a platform game that covers many of the scenarios from the videos above as a quiz built into a </w:t>
            </w:r>
            <w:proofErr w:type="gramStart"/>
            <w:r w:rsidRPr="00E97888">
              <w:rPr>
                <w:rFonts w:ascii="Letter-join Plus 48" w:hAnsi="Letter-join Plus 48"/>
                <w:color w:val="000000" w:themeColor="text1"/>
              </w:rPr>
              <w:t>platform  game</w:t>
            </w:r>
            <w:proofErr w:type="gramEnd"/>
            <w:r w:rsidRPr="00E97888">
              <w:rPr>
                <w:rFonts w:ascii="Letter-join Plus 48" w:hAnsi="Letter-join Plus 48"/>
                <w:color w:val="000000" w:themeColor="text1"/>
              </w:rPr>
              <w:t>. There are instructions at the start.</w:t>
            </w:r>
          </w:p>
          <w:p w14:paraId="12609D65" w14:textId="77777777" w:rsidR="00DB2D14" w:rsidRPr="00E97888" w:rsidRDefault="00DB2D14" w:rsidP="00797696">
            <w:pPr>
              <w:rPr>
                <w:rFonts w:ascii="Letter-join Plus 48" w:hAnsi="Letter-join Plus 48"/>
                <w:color w:val="FF0000"/>
              </w:rPr>
            </w:pPr>
            <w:r w:rsidRPr="00E97888">
              <w:rPr>
                <w:rFonts w:ascii="Letter-join Plus 48" w:hAnsi="Letter-join Plus 48"/>
                <w:color w:val="FF0000"/>
              </w:rPr>
              <w:t xml:space="preserve"> </w:t>
            </w:r>
          </w:p>
          <w:p w14:paraId="1F82F772" w14:textId="77777777" w:rsidR="00DB2D14" w:rsidRDefault="00DB2D14" w:rsidP="00797696">
            <w:pPr>
              <w:rPr>
                <w:rFonts w:ascii="Letter-join Plus 48" w:hAnsi="Letter-join Plus 48"/>
                <w:color w:val="FF0000"/>
              </w:rPr>
            </w:pPr>
            <w:r w:rsidRPr="00E97888">
              <w:rPr>
                <w:rFonts w:ascii="Letter-join Plus 48" w:hAnsi="Letter-join Plus 48"/>
                <w:color w:val="FF0000"/>
              </w:rPr>
              <w:t xml:space="preserve">The Kindness Kingdom </w:t>
            </w:r>
            <w:r w:rsidRPr="00E97888">
              <w:rPr>
                <w:rFonts w:ascii="Letter-join Plus 48" w:hAnsi="Letter-join Plus 48"/>
                <w:color w:val="000000" w:themeColor="text1"/>
              </w:rPr>
              <w:t>is a platform where pupils need to get to the top by sharing kindness online. It is a good way to encourage respecting people online.</w:t>
            </w:r>
          </w:p>
        </w:tc>
        <w:tc>
          <w:tcPr>
            <w:tcW w:w="2446" w:type="dxa"/>
          </w:tcPr>
          <w:p w14:paraId="7E5B9C63" w14:textId="77777777" w:rsidR="00DB2D14" w:rsidRPr="00175F08" w:rsidRDefault="00DB2D14" w:rsidP="00797696">
            <w:pPr>
              <w:pStyle w:val="ListParagraph"/>
              <w:numPr>
                <w:ilvl w:val="0"/>
                <w:numId w:val="5"/>
              </w:numPr>
              <w:rPr>
                <w:rFonts w:ascii="Letter-join Plus 48" w:hAnsi="Letter-join Plus 48"/>
              </w:rPr>
            </w:pPr>
            <w:r w:rsidRPr="00175F08">
              <w:rPr>
                <w:rFonts w:ascii="Letter-join Plus 48" w:hAnsi="Letter-join Plus 48"/>
              </w:rPr>
              <w:t>Personal information</w:t>
            </w:r>
          </w:p>
          <w:p w14:paraId="1B8B8937" w14:textId="77777777" w:rsidR="00DB2D14" w:rsidRPr="00175F08" w:rsidRDefault="00DB2D14" w:rsidP="00797696">
            <w:pPr>
              <w:pStyle w:val="ListParagraph"/>
              <w:numPr>
                <w:ilvl w:val="0"/>
                <w:numId w:val="5"/>
              </w:numPr>
              <w:rPr>
                <w:rFonts w:ascii="Letter-join Plus 48" w:hAnsi="Letter-join Plus 48"/>
              </w:rPr>
            </w:pPr>
            <w:r w:rsidRPr="00175F08">
              <w:rPr>
                <w:rFonts w:ascii="Letter-join Plus 48" w:hAnsi="Letter-join Plus 48"/>
              </w:rPr>
              <w:t>Sharing</w:t>
            </w:r>
          </w:p>
          <w:p w14:paraId="531BB136" w14:textId="77777777" w:rsidR="00DB2D14" w:rsidRPr="00175F08" w:rsidRDefault="00DB2D14" w:rsidP="00797696">
            <w:pPr>
              <w:pStyle w:val="ListParagraph"/>
              <w:numPr>
                <w:ilvl w:val="0"/>
                <w:numId w:val="5"/>
              </w:numPr>
              <w:rPr>
                <w:rFonts w:ascii="Letter-join Plus 48" w:hAnsi="Letter-join Plus 48"/>
              </w:rPr>
            </w:pPr>
            <w:r w:rsidRPr="00175F08">
              <w:rPr>
                <w:rFonts w:ascii="Letter-join Plus 48" w:hAnsi="Letter-join Plus 48"/>
              </w:rPr>
              <w:t>Permission</w:t>
            </w:r>
          </w:p>
          <w:p w14:paraId="686A413A" w14:textId="77777777" w:rsidR="00DB2D14" w:rsidRPr="00175F08" w:rsidRDefault="00DB2D14" w:rsidP="00797696">
            <w:pPr>
              <w:pStyle w:val="ListParagraph"/>
              <w:numPr>
                <w:ilvl w:val="0"/>
                <w:numId w:val="5"/>
              </w:numPr>
              <w:rPr>
                <w:rFonts w:ascii="Letter-join Plus 48" w:hAnsi="Letter-join Plus 48"/>
              </w:rPr>
            </w:pPr>
            <w:r w:rsidRPr="00175F08">
              <w:rPr>
                <w:rFonts w:ascii="Letter-join Plus 48" w:hAnsi="Letter-join Plus 48"/>
              </w:rPr>
              <w:t>Trust</w:t>
            </w:r>
          </w:p>
          <w:p w14:paraId="4F553B64" w14:textId="77777777" w:rsidR="00DB2D14" w:rsidRPr="00175F08" w:rsidRDefault="00DB2D14" w:rsidP="00797696">
            <w:pPr>
              <w:pStyle w:val="ListParagraph"/>
              <w:numPr>
                <w:ilvl w:val="0"/>
                <w:numId w:val="5"/>
              </w:numPr>
              <w:rPr>
                <w:rFonts w:ascii="Letter-join Plus 48" w:hAnsi="Letter-join Plus 48"/>
              </w:rPr>
            </w:pPr>
            <w:r w:rsidRPr="00175F08">
              <w:rPr>
                <w:rFonts w:ascii="Letter-join Plus 48" w:hAnsi="Letter-join Plus 48"/>
              </w:rPr>
              <w:t>Report</w:t>
            </w:r>
          </w:p>
          <w:p w14:paraId="13D445B2" w14:textId="77777777" w:rsidR="00DB2D14" w:rsidRPr="00175F08" w:rsidRDefault="00DB2D14" w:rsidP="00797696">
            <w:pPr>
              <w:pStyle w:val="ListParagraph"/>
              <w:numPr>
                <w:ilvl w:val="0"/>
                <w:numId w:val="5"/>
              </w:numPr>
              <w:rPr>
                <w:rFonts w:ascii="Letter-join Plus 48" w:hAnsi="Letter-join Plus 48"/>
              </w:rPr>
            </w:pPr>
            <w:r w:rsidRPr="00175F08">
              <w:rPr>
                <w:rFonts w:ascii="Letter-join Plus 48" w:hAnsi="Letter-join Plus 48"/>
              </w:rPr>
              <w:t>Respect</w:t>
            </w:r>
          </w:p>
          <w:p w14:paraId="51827363" w14:textId="77777777" w:rsidR="00DB2D14" w:rsidRPr="00797696" w:rsidRDefault="00DB2D14" w:rsidP="00797696">
            <w:pPr>
              <w:rPr>
                <w:rFonts w:ascii="Letter-join Plus 48" w:hAnsi="Letter-join Plus 48"/>
              </w:rPr>
            </w:pPr>
          </w:p>
        </w:tc>
      </w:tr>
      <w:tr w:rsidR="00DB2D14" w14:paraId="24990B62" w14:textId="77777777" w:rsidTr="00461E03">
        <w:tc>
          <w:tcPr>
            <w:tcW w:w="895" w:type="dxa"/>
            <w:vMerge/>
            <w:shd w:val="clear" w:color="auto" w:fill="A8D08D" w:themeFill="accent6" w:themeFillTint="99"/>
          </w:tcPr>
          <w:p w14:paraId="2CE35EDC" w14:textId="77777777" w:rsidR="00DB2D14" w:rsidRDefault="00DB2D14">
            <w:pPr>
              <w:rPr>
                <w:rFonts w:ascii="Letter-join Plus 48" w:hAnsi="Letter-join Plus 48"/>
              </w:rPr>
            </w:pPr>
          </w:p>
        </w:tc>
        <w:tc>
          <w:tcPr>
            <w:tcW w:w="2179" w:type="dxa"/>
          </w:tcPr>
          <w:p w14:paraId="29BAF763" w14:textId="77777777" w:rsidR="00DB2D14" w:rsidRDefault="00DB2D14" w:rsidP="00291ED7">
            <w:pPr>
              <w:ind w:left="720" w:hanging="720"/>
              <w:rPr>
                <w:rFonts w:ascii="Letter-join Plus 48" w:hAnsi="Letter-join Plus 48"/>
              </w:rPr>
            </w:pPr>
            <w:r>
              <w:rPr>
                <w:rFonts w:ascii="Letter-join Plus 48" w:hAnsi="Letter-join Plus 48"/>
              </w:rPr>
              <w:t>Animation</w:t>
            </w:r>
          </w:p>
        </w:tc>
        <w:tc>
          <w:tcPr>
            <w:tcW w:w="3857" w:type="dxa"/>
          </w:tcPr>
          <w:p w14:paraId="04B1662A" w14:textId="77777777" w:rsidR="00DB2D14" w:rsidRPr="00797696" w:rsidRDefault="00DB2D14" w:rsidP="00797696">
            <w:pPr>
              <w:pStyle w:val="ListParagraph"/>
              <w:numPr>
                <w:ilvl w:val="0"/>
                <w:numId w:val="2"/>
              </w:numPr>
              <w:rPr>
                <w:rFonts w:ascii="Letter-join Plus 48" w:hAnsi="Letter-join Plus 48"/>
              </w:rPr>
            </w:pPr>
            <w:r w:rsidRPr="00797696">
              <w:rPr>
                <w:rFonts w:ascii="Letter-join Plus 48" w:hAnsi="Letter-join Plus 48"/>
              </w:rPr>
              <w:t>Select, use and combine a variety of software on a range of digital devices to design and create a range of programs, systems</w:t>
            </w:r>
            <w:r>
              <w:rPr>
                <w:rFonts w:ascii="Letter-join Plus 48" w:hAnsi="Letter-join Plus 48"/>
              </w:rPr>
              <w:t xml:space="preserve"> </w:t>
            </w:r>
            <w:r w:rsidRPr="00797696">
              <w:rPr>
                <w:rFonts w:ascii="Letter-join Plus 48" w:hAnsi="Letter-join Plus 48"/>
              </w:rPr>
              <w:t>and content that accomplish given goals.</w:t>
            </w:r>
          </w:p>
        </w:tc>
        <w:tc>
          <w:tcPr>
            <w:tcW w:w="3430" w:type="dxa"/>
          </w:tcPr>
          <w:p w14:paraId="24A8FA87" w14:textId="77777777" w:rsidR="00DB2D14" w:rsidRPr="00797696" w:rsidRDefault="00DB2D14" w:rsidP="00797696">
            <w:pPr>
              <w:pStyle w:val="ListParagraph"/>
              <w:numPr>
                <w:ilvl w:val="0"/>
                <w:numId w:val="2"/>
              </w:numPr>
              <w:rPr>
                <w:rFonts w:ascii="Letter-join Plus 48" w:hAnsi="Letter-join Plus 48" w:cs="Arial"/>
                <w:color w:val="2A2A2A"/>
                <w:shd w:val="clear" w:color="auto" w:fill="FFFFFF"/>
              </w:rPr>
            </w:pPr>
            <w:r w:rsidRPr="00797696">
              <w:rPr>
                <w:rFonts w:ascii="Letter-join Plus 48" w:hAnsi="Letter-join Plus 48" w:cs="Arial"/>
                <w:color w:val="2A2A2A"/>
                <w:shd w:val="clear" w:color="auto" w:fill="FFFFFF"/>
              </w:rPr>
              <w:t>Understand that stop-motion is a series of pictures that are slightly different and they appear to move when played one after other.</w:t>
            </w:r>
          </w:p>
          <w:p w14:paraId="019FD966" w14:textId="77777777" w:rsidR="00DB2D14" w:rsidRPr="00797696" w:rsidRDefault="00DB2D14" w:rsidP="00797696">
            <w:pPr>
              <w:pStyle w:val="ListParagraph"/>
              <w:numPr>
                <w:ilvl w:val="0"/>
                <w:numId w:val="2"/>
              </w:numPr>
              <w:rPr>
                <w:rFonts w:ascii="Letter-join Plus 48" w:hAnsi="Letter-join Plus 48" w:cs="Arial"/>
                <w:color w:val="2A2A2A"/>
                <w:shd w:val="clear" w:color="auto" w:fill="FFFFFF"/>
              </w:rPr>
            </w:pPr>
            <w:r w:rsidRPr="00797696">
              <w:rPr>
                <w:rFonts w:ascii="Letter-join Plus 48" w:hAnsi="Letter-join Plus 48" w:cs="Arial"/>
                <w:color w:val="2A2A2A"/>
                <w:shd w:val="clear" w:color="auto" w:fill="FFFFFF"/>
              </w:rPr>
              <w:t>Know how to create a stop-motion video by duplicating slides that include backgrounds and shapes.</w:t>
            </w:r>
          </w:p>
          <w:p w14:paraId="6C63D50D" w14:textId="77777777" w:rsidR="00DB2D14" w:rsidRPr="00797696" w:rsidRDefault="00DB2D14" w:rsidP="00797696">
            <w:pPr>
              <w:pStyle w:val="ListParagraph"/>
              <w:numPr>
                <w:ilvl w:val="0"/>
                <w:numId w:val="2"/>
              </w:numPr>
              <w:rPr>
                <w:rFonts w:ascii="Letter-join Plus 48" w:hAnsi="Letter-join Plus 48" w:cs="Arial"/>
                <w:color w:val="2A2A2A"/>
                <w:shd w:val="clear" w:color="auto" w:fill="FFFFFF"/>
              </w:rPr>
            </w:pPr>
            <w:r w:rsidRPr="00797696">
              <w:rPr>
                <w:rFonts w:ascii="Letter-join Plus 48" w:hAnsi="Letter-join Plus 48" w:cs="Arial"/>
                <w:color w:val="2A2A2A"/>
                <w:shd w:val="clear" w:color="auto" w:fill="FFFFFF"/>
              </w:rPr>
              <w:t>Know how to use transition and animation effects in presentation software.</w:t>
            </w:r>
          </w:p>
          <w:p w14:paraId="4CF13A00" w14:textId="77777777" w:rsidR="00DB2D14" w:rsidRPr="00797696" w:rsidRDefault="00DB2D14" w:rsidP="00797696">
            <w:pPr>
              <w:pStyle w:val="ListParagraph"/>
              <w:numPr>
                <w:ilvl w:val="0"/>
                <w:numId w:val="2"/>
              </w:numPr>
              <w:rPr>
                <w:rFonts w:ascii="Letter-join Plus 48" w:hAnsi="Letter-join Plus 48" w:cs="Arial"/>
                <w:color w:val="2A2A2A"/>
                <w:shd w:val="clear" w:color="auto" w:fill="FFFFFF"/>
              </w:rPr>
            </w:pPr>
            <w:r w:rsidRPr="00797696">
              <w:rPr>
                <w:rFonts w:ascii="Letter-join Plus 48" w:hAnsi="Letter-join Plus 48" w:cs="Arial"/>
                <w:color w:val="2A2A2A"/>
                <w:shd w:val="clear" w:color="auto" w:fill="FFFFFF"/>
              </w:rPr>
              <w:t>Know how to animation individual parts of objects to create realistic animation.</w:t>
            </w:r>
          </w:p>
          <w:p w14:paraId="5D4AF521" w14:textId="77777777" w:rsidR="00DB2D14" w:rsidRPr="00797696" w:rsidRDefault="00DB2D14" w:rsidP="00797696">
            <w:pPr>
              <w:pStyle w:val="ListParagraph"/>
              <w:numPr>
                <w:ilvl w:val="0"/>
                <w:numId w:val="2"/>
              </w:numPr>
              <w:rPr>
                <w:rFonts w:ascii="Letter-join Plus 48" w:hAnsi="Letter-join Plus 48" w:cs="Arial"/>
                <w:color w:val="2A2A2A"/>
                <w:shd w:val="clear" w:color="auto" w:fill="FFFFFF"/>
              </w:rPr>
            </w:pPr>
            <w:r w:rsidRPr="00797696">
              <w:rPr>
                <w:rFonts w:ascii="Letter-join Plus 48" w:hAnsi="Letter-join Plus 48" w:cs="Arial"/>
                <w:color w:val="2A2A2A"/>
                <w:shd w:val="clear" w:color="auto" w:fill="FFFFFF"/>
              </w:rPr>
              <w:t>How to create animated pixel animation and save it as GIF file (short animation on a loop).</w:t>
            </w:r>
          </w:p>
        </w:tc>
        <w:tc>
          <w:tcPr>
            <w:tcW w:w="2581" w:type="dxa"/>
          </w:tcPr>
          <w:p w14:paraId="1FAAD8BE" w14:textId="77777777" w:rsidR="00DB2D14" w:rsidRDefault="00DB2D14" w:rsidP="00797696">
            <w:pPr>
              <w:rPr>
                <w:rFonts w:ascii="Letter-join Plus 48" w:hAnsi="Letter-join Plus 48"/>
                <w:color w:val="FF0000"/>
              </w:rPr>
            </w:pPr>
            <w:r w:rsidRPr="00797696">
              <w:rPr>
                <w:rFonts w:ascii="Letter-join Plus 48" w:hAnsi="Letter-join Plus 48"/>
                <w:color w:val="FF0000"/>
              </w:rPr>
              <w:t>Wick Editor website</w:t>
            </w:r>
          </w:p>
          <w:p w14:paraId="7849BE1F" w14:textId="77777777" w:rsidR="00DB2D14" w:rsidRPr="00797696" w:rsidRDefault="00DB2D14" w:rsidP="00797696">
            <w:pPr>
              <w:rPr>
                <w:rFonts w:ascii="Letter-join Plus 48" w:hAnsi="Letter-join Plus 48"/>
                <w:color w:val="000000" w:themeColor="text1"/>
              </w:rPr>
            </w:pPr>
            <w:r>
              <w:rPr>
                <w:rFonts w:ascii="Letter-join Plus 48" w:hAnsi="Letter-join Plus 48"/>
                <w:color w:val="000000" w:themeColor="text1"/>
              </w:rPr>
              <w:t xml:space="preserve">It </w:t>
            </w:r>
            <w:r w:rsidRPr="00797696">
              <w:rPr>
                <w:rFonts w:ascii="Letter-join Plus 48" w:hAnsi="Letter-join Plus 48"/>
                <w:color w:val="000000" w:themeColor="text1"/>
              </w:rPr>
              <w:t>allow</w:t>
            </w:r>
            <w:r>
              <w:rPr>
                <w:rFonts w:ascii="Letter-join Plus 48" w:hAnsi="Letter-join Plus 48"/>
                <w:color w:val="000000" w:themeColor="text1"/>
              </w:rPr>
              <w:t>s</w:t>
            </w:r>
            <w:r w:rsidRPr="00797696">
              <w:rPr>
                <w:rFonts w:ascii="Letter-join Plus 48" w:hAnsi="Letter-join Plus 48"/>
                <w:color w:val="000000" w:themeColor="text1"/>
              </w:rPr>
              <w:t xml:space="preserve"> pupils to animate individual elements of objects.</w:t>
            </w:r>
          </w:p>
          <w:p w14:paraId="400FA7F1" w14:textId="77777777" w:rsidR="00DB2D14" w:rsidRPr="00E97888" w:rsidRDefault="00DB2D14" w:rsidP="00797696">
            <w:pPr>
              <w:rPr>
                <w:rFonts w:ascii="Letter-join Plus 48" w:hAnsi="Letter-join Plus 48"/>
                <w:color w:val="FF0000"/>
              </w:rPr>
            </w:pPr>
            <w:proofErr w:type="spellStart"/>
            <w:r w:rsidRPr="00797696">
              <w:rPr>
                <w:rFonts w:ascii="Letter-join Plus 48" w:hAnsi="Letter-join Plus 48"/>
                <w:color w:val="FF0000"/>
              </w:rPr>
              <w:t>Piskel</w:t>
            </w:r>
            <w:proofErr w:type="spellEnd"/>
            <w:r w:rsidRPr="00797696">
              <w:rPr>
                <w:rFonts w:ascii="Letter-join Plus 48" w:hAnsi="Letter-join Plus 48"/>
                <w:color w:val="FF0000"/>
              </w:rPr>
              <w:t xml:space="preserve"> App website</w:t>
            </w:r>
          </w:p>
        </w:tc>
        <w:tc>
          <w:tcPr>
            <w:tcW w:w="2446" w:type="dxa"/>
          </w:tcPr>
          <w:p w14:paraId="33AAABFB" w14:textId="77777777" w:rsidR="00DB2D14" w:rsidRDefault="00DB2D14" w:rsidP="00797696">
            <w:pPr>
              <w:pStyle w:val="ListParagraph"/>
              <w:numPr>
                <w:ilvl w:val="0"/>
                <w:numId w:val="5"/>
              </w:numPr>
              <w:rPr>
                <w:rFonts w:ascii="Letter-join Plus 48" w:hAnsi="Letter-join Plus 48"/>
              </w:rPr>
            </w:pPr>
            <w:r>
              <w:rPr>
                <w:rFonts w:ascii="Letter-join Plus 48" w:hAnsi="Letter-join Plus 48"/>
              </w:rPr>
              <w:t>Frame</w:t>
            </w:r>
          </w:p>
          <w:p w14:paraId="35949772" w14:textId="77777777" w:rsidR="00DB2D14" w:rsidRDefault="00DB2D14" w:rsidP="00797696">
            <w:pPr>
              <w:pStyle w:val="ListParagraph"/>
              <w:numPr>
                <w:ilvl w:val="0"/>
                <w:numId w:val="5"/>
              </w:numPr>
              <w:rPr>
                <w:rFonts w:ascii="Letter-join Plus 48" w:hAnsi="Letter-join Plus 48"/>
              </w:rPr>
            </w:pPr>
            <w:r>
              <w:rPr>
                <w:rFonts w:ascii="Letter-join Plus 48" w:hAnsi="Letter-join Plus 48"/>
              </w:rPr>
              <w:t>Onion skin</w:t>
            </w:r>
          </w:p>
          <w:p w14:paraId="2082D366" w14:textId="77777777" w:rsidR="00DB2D14" w:rsidRDefault="00DB2D14" w:rsidP="00797696">
            <w:pPr>
              <w:pStyle w:val="ListParagraph"/>
              <w:numPr>
                <w:ilvl w:val="0"/>
                <w:numId w:val="5"/>
              </w:numPr>
              <w:rPr>
                <w:rFonts w:ascii="Letter-join Plus 48" w:hAnsi="Letter-join Plus 48"/>
              </w:rPr>
            </w:pPr>
            <w:r>
              <w:rPr>
                <w:rFonts w:ascii="Letter-join Plus 48" w:hAnsi="Letter-join Plus 48"/>
              </w:rPr>
              <w:t>Clone</w:t>
            </w:r>
          </w:p>
          <w:p w14:paraId="55F4A182" w14:textId="77777777" w:rsidR="00DB2D14" w:rsidRDefault="00DB2D14" w:rsidP="00797696">
            <w:pPr>
              <w:pStyle w:val="ListParagraph"/>
              <w:numPr>
                <w:ilvl w:val="0"/>
                <w:numId w:val="5"/>
              </w:numPr>
              <w:rPr>
                <w:rFonts w:ascii="Letter-join Plus 48" w:hAnsi="Letter-join Plus 48"/>
              </w:rPr>
            </w:pPr>
            <w:r>
              <w:rPr>
                <w:rFonts w:ascii="Letter-join Plus 48" w:hAnsi="Letter-join Plus 48"/>
              </w:rPr>
              <w:t>Timeline</w:t>
            </w:r>
          </w:p>
          <w:p w14:paraId="24E4CD92" w14:textId="77777777" w:rsidR="00DB2D14" w:rsidRDefault="00DB2D14" w:rsidP="00797696">
            <w:pPr>
              <w:pStyle w:val="ListParagraph"/>
              <w:numPr>
                <w:ilvl w:val="0"/>
                <w:numId w:val="5"/>
              </w:numPr>
              <w:rPr>
                <w:rFonts w:ascii="Letter-join Plus 48" w:hAnsi="Letter-join Plus 48"/>
              </w:rPr>
            </w:pPr>
            <w:r>
              <w:rPr>
                <w:rFonts w:ascii="Letter-join Plus 48" w:hAnsi="Letter-join Plus 48"/>
              </w:rPr>
              <w:t>Frame rate</w:t>
            </w:r>
          </w:p>
          <w:p w14:paraId="78AF2F9B" w14:textId="77777777" w:rsidR="00DB2D14" w:rsidRDefault="00DB2D14" w:rsidP="00797696">
            <w:pPr>
              <w:pStyle w:val="ListParagraph"/>
              <w:numPr>
                <w:ilvl w:val="0"/>
                <w:numId w:val="5"/>
              </w:numPr>
              <w:rPr>
                <w:rFonts w:ascii="Letter-join Plus 48" w:hAnsi="Letter-join Plus 48"/>
              </w:rPr>
            </w:pPr>
            <w:r>
              <w:rPr>
                <w:rFonts w:ascii="Letter-join Plus 48" w:hAnsi="Letter-join Plus 48"/>
              </w:rPr>
              <w:t>Transition</w:t>
            </w:r>
          </w:p>
          <w:p w14:paraId="73C237C7" w14:textId="77777777" w:rsidR="00DB2D14" w:rsidRDefault="00DB2D14" w:rsidP="00797696">
            <w:pPr>
              <w:pStyle w:val="ListParagraph"/>
              <w:numPr>
                <w:ilvl w:val="0"/>
                <w:numId w:val="5"/>
              </w:numPr>
              <w:rPr>
                <w:rFonts w:ascii="Letter-join Plus 48" w:hAnsi="Letter-join Plus 48"/>
              </w:rPr>
            </w:pPr>
            <w:r>
              <w:rPr>
                <w:rFonts w:ascii="Letter-join Plus 48" w:hAnsi="Letter-join Plus 48"/>
              </w:rPr>
              <w:t>GIF</w:t>
            </w:r>
          </w:p>
          <w:p w14:paraId="7CE2D1D6" w14:textId="77777777" w:rsidR="00DB2D14" w:rsidRPr="00797696" w:rsidRDefault="00DB2D14" w:rsidP="00797696">
            <w:pPr>
              <w:rPr>
                <w:rFonts w:ascii="Letter-join Plus 48" w:hAnsi="Letter-join Plus 48"/>
              </w:rPr>
            </w:pPr>
          </w:p>
        </w:tc>
      </w:tr>
      <w:tr w:rsidR="00DB2D14" w14:paraId="5AFD76BE" w14:textId="77777777" w:rsidTr="00461E03">
        <w:tc>
          <w:tcPr>
            <w:tcW w:w="895" w:type="dxa"/>
            <w:vMerge/>
            <w:shd w:val="clear" w:color="auto" w:fill="A8D08D" w:themeFill="accent6" w:themeFillTint="99"/>
          </w:tcPr>
          <w:p w14:paraId="1E568632" w14:textId="77777777" w:rsidR="00DB2D14" w:rsidRDefault="00DB2D14">
            <w:pPr>
              <w:rPr>
                <w:rFonts w:ascii="Letter-join Plus 48" w:hAnsi="Letter-join Plus 48"/>
              </w:rPr>
            </w:pPr>
          </w:p>
        </w:tc>
        <w:tc>
          <w:tcPr>
            <w:tcW w:w="2179" w:type="dxa"/>
          </w:tcPr>
          <w:p w14:paraId="7866EC99" w14:textId="77777777" w:rsidR="00DB2D14" w:rsidRDefault="00DB2D14" w:rsidP="00291ED7">
            <w:pPr>
              <w:ind w:left="720" w:hanging="720"/>
              <w:rPr>
                <w:rFonts w:ascii="Letter-join Plus 48" w:hAnsi="Letter-join Plus 48"/>
              </w:rPr>
            </w:pPr>
            <w:r>
              <w:rPr>
                <w:rFonts w:ascii="Letter-join Plus 48" w:hAnsi="Letter-join Plus 48"/>
              </w:rPr>
              <w:t>Programming</w:t>
            </w:r>
          </w:p>
        </w:tc>
        <w:tc>
          <w:tcPr>
            <w:tcW w:w="3857" w:type="dxa"/>
          </w:tcPr>
          <w:p w14:paraId="1F8FB1E1" w14:textId="77777777" w:rsidR="00DB2D14" w:rsidRPr="00797696" w:rsidRDefault="00DB2D14" w:rsidP="00797696">
            <w:pPr>
              <w:pStyle w:val="ListParagraph"/>
              <w:numPr>
                <w:ilvl w:val="0"/>
                <w:numId w:val="2"/>
              </w:numPr>
              <w:rPr>
                <w:rFonts w:ascii="Letter-join Plus 48" w:hAnsi="Letter-join Plus 48"/>
              </w:rPr>
            </w:pPr>
            <w:r w:rsidRPr="00797696">
              <w:rPr>
                <w:rFonts w:ascii="Letter-join Plus 48" w:hAnsi="Letter-join Plus 48"/>
              </w:rPr>
              <w:t>Design, write and debug programs that accomplish specific goals.</w:t>
            </w:r>
          </w:p>
          <w:p w14:paraId="66A7C7CC" w14:textId="77777777" w:rsidR="00DB2D14" w:rsidRPr="00797696" w:rsidRDefault="00DB2D14" w:rsidP="00797696">
            <w:pPr>
              <w:pStyle w:val="ListParagraph"/>
              <w:numPr>
                <w:ilvl w:val="0"/>
                <w:numId w:val="2"/>
              </w:numPr>
              <w:rPr>
                <w:rFonts w:ascii="Letter-join Plus 48" w:hAnsi="Letter-join Plus 48"/>
              </w:rPr>
            </w:pPr>
            <w:r w:rsidRPr="00797696">
              <w:rPr>
                <w:rFonts w:ascii="Letter-join Plus 48" w:hAnsi="Letter-join Plus 48"/>
              </w:rPr>
              <w:t xml:space="preserve">Use sequence, selection, and repetition in programs; work </w:t>
            </w:r>
            <w:r w:rsidRPr="00797696">
              <w:rPr>
                <w:rFonts w:ascii="Letter-join Plus 48" w:hAnsi="Letter-join Plus 48"/>
              </w:rPr>
              <w:lastRenderedPageBreak/>
              <w:t>with various forms of input and output.</w:t>
            </w:r>
          </w:p>
          <w:p w14:paraId="4DA8CCC1" w14:textId="77777777" w:rsidR="00DB2D14" w:rsidRPr="00797696" w:rsidRDefault="00DB2D14" w:rsidP="00797696">
            <w:pPr>
              <w:pStyle w:val="ListParagraph"/>
              <w:numPr>
                <w:ilvl w:val="0"/>
                <w:numId w:val="2"/>
              </w:numPr>
              <w:rPr>
                <w:rFonts w:ascii="Letter-join Plus 48" w:hAnsi="Letter-join Plus 48"/>
              </w:rPr>
            </w:pPr>
            <w:r w:rsidRPr="00797696">
              <w:rPr>
                <w:rFonts w:ascii="Letter-join Plus 48" w:hAnsi="Letter-join Plus 48"/>
              </w:rPr>
              <w:t>Use logical reasoning to explain how some simple algorithms work and to detect and correct errors in algorithms and programs.</w:t>
            </w:r>
          </w:p>
        </w:tc>
        <w:tc>
          <w:tcPr>
            <w:tcW w:w="3430" w:type="dxa"/>
          </w:tcPr>
          <w:p w14:paraId="5FC3D450" w14:textId="77777777" w:rsidR="00DB2D14" w:rsidRPr="00797696" w:rsidRDefault="00DB2D14" w:rsidP="00797696">
            <w:pPr>
              <w:pStyle w:val="ListParagraph"/>
              <w:numPr>
                <w:ilvl w:val="0"/>
                <w:numId w:val="2"/>
              </w:numPr>
              <w:rPr>
                <w:rFonts w:ascii="Letter-join Plus 48" w:hAnsi="Letter-join Plus 48" w:cs="Arial"/>
                <w:color w:val="2A2A2A"/>
                <w:shd w:val="clear" w:color="auto" w:fill="FFFFFF"/>
              </w:rPr>
            </w:pPr>
            <w:r w:rsidRPr="00797696">
              <w:rPr>
                <w:rFonts w:ascii="Letter-join Plus 48" w:hAnsi="Letter-join Plus 48" w:cs="Arial"/>
                <w:color w:val="2A2A2A"/>
                <w:shd w:val="clear" w:color="auto" w:fill="FFFFFF"/>
              </w:rPr>
              <w:lastRenderedPageBreak/>
              <w:t>Know that sprites can be controlled in different ways using keyboard or touch screen inputs.</w:t>
            </w:r>
          </w:p>
          <w:p w14:paraId="76B4F6D9" w14:textId="77777777" w:rsidR="00DB2D14" w:rsidRPr="00797696" w:rsidRDefault="00DB2D14" w:rsidP="00797696">
            <w:pPr>
              <w:pStyle w:val="ListParagraph"/>
              <w:numPr>
                <w:ilvl w:val="0"/>
                <w:numId w:val="2"/>
              </w:numPr>
              <w:rPr>
                <w:rFonts w:ascii="Letter-join Plus 48" w:hAnsi="Letter-join Plus 48" w:cs="Arial"/>
                <w:color w:val="2A2A2A"/>
                <w:shd w:val="clear" w:color="auto" w:fill="FFFFFF"/>
              </w:rPr>
            </w:pPr>
            <w:r w:rsidRPr="00797696">
              <w:rPr>
                <w:rFonts w:ascii="Letter-join Plus 48" w:hAnsi="Letter-join Plus 48" w:cs="Arial"/>
                <w:color w:val="2A2A2A"/>
                <w:shd w:val="clear" w:color="auto" w:fill="FFFFFF"/>
              </w:rPr>
              <w:lastRenderedPageBreak/>
              <w:t>Know that sprites can be programmed to sense other sprites or colours then make decisions.</w:t>
            </w:r>
            <w:r>
              <w:rPr>
                <w:rFonts w:ascii="Letter-join Plus 48" w:hAnsi="Letter-join Plus 48" w:cs="Arial"/>
                <w:color w:val="2A2A2A"/>
                <w:shd w:val="clear" w:color="auto" w:fill="FFFFFF"/>
              </w:rPr>
              <w:t xml:space="preserve"> </w:t>
            </w:r>
            <w:r w:rsidRPr="00797696">
              <w:rPr>
                <w:rFonts w:ascii="Letter-join Plus 48" w:hAnsi="Letter-join Plus 48" w:cs="Arial"/>
                <w:color w:val="2A2A2A"/>
                <w:shd w:val="clear" w:color="auto" w:fill="FFFFFF"/>
              </w:rPr>
              <w:t>(</w:t>
            </w:r>
            <w:proofErr w:type="spellStart"/>
            <w:r w:rsidRPr="00797696">
              <w:rPr>
                <w:rFonts w:ascii="Letter-join Plus 48" w:hAnsi="Letter-join Plus 48" w:cs="Arial"/>
                <w:color w:val="2A2A2A"/>
                <w:shd w:val="clear" w:color="auto" w:fill="FFFFFF"/>
              </w:rPr>
              <w:t>Eg</w:t>
            </w:r>
            <w:proofErr w:type="spellEnd"/>
            <w:r w:rsidRPr="00797696">
              <w:rPr>
                <w:rFonts w:ascii="Letter-join Plus 48" w:hAnsi="Letter-join Plus 48" w:cs="Arial"/>
                <w:color w:val="2A2A2A"/>
                <w:shd w:val="clear" w:color="auto" w:fill="FFFFFF"/>
              </w:rPr>
              <w:t>, a car sprite could win the game if it touches a blue finish line or go back to start if it</w:t>
            </w:r>
            <w:r>
              <w:rPr>
                <w:rFonts w:ascii="Letter-join Plus 48" w:hAnsi="Letter-join Plus 48" w:cs="Arial"/>
                <w:color w:val="2A2A2A"/>
                <w:shd w:val="clear" w:color="auto" w:fill="FFFFFF"/>
              </w:rPr>
              <w:t xml:space="preserve"> </w:t>
            </w:r>
            <w:r w:rsidRPr="00797696">
              <w:rPr>
                <w:rFonts w:ascii="Letter-join Plus 48" w:hAnsi="Letter-join Plus 48" w:cs="Arial"/>
                <w:color w:val="2A2A2A"/>
                <w:shd w:val="clear" w:color="auto" w:fill="FFFFFF"/>
              </w:rPr>
              <w:t>touches the green off the track.)</w:t>
            </w:r>
          </w:p>
          <w:p w14:paraId="176ED15B" w14:textId="77777777" w:rsidR="00DB2D14" w:rsidRPr="00797696" w:rsidRDefault="00DB2D14" w:rsidP="00797696">
            <w:pPr>
              <w:pStyle w:val="ListParagraph"/>
              <w:numPr>
                <w:ilvl w:val="0"/>
                <w:numId w:val="2"/>
              </w:numPr>
              <w:rPr>
                <w:rFonts w:ascii="Letter-join Plus 48" w:hAnsi="Letter-join Plus 48" w:cs="Arial"/>
                <w:color w:val="2A2A2A"/>
                <w:shd w:val="clear" w:color="auto" w:fill="FFFFFF"/>
              </w:rPr>
            </w:pPr>
            <w:r w:rsidRPr="00797696">
              <w:rPr>
                <w:rFonts w:ascii="Letter-join Plus 48" w:hAnsi="Letter-join Plus 48" w:cs="Arial"/>
                <w:color w:val="2A2A2A"/>
                <w:shd w:val="clear" w:color="auto" w:fill="FFFFFF"/>
              </w:rPr>
              <w:t>Know how to program variables, including data variable that can used to add a scoring</w:t>
            </w:r>
            <w:r>
              <w:rPr>
                <w:rFonts w:ascii="Letter-join Plus 48" w:hAnsi="Letter-join Plus 48" w:cs="Arial"/>
                <w:color w:val="2A2A2A"/>
                <w:shd w:val="clear" w:color="auto" w:fill="FFFFFF"/>
              </w:rPr>
              <w:t xml:space="preserve"> </w:t>
            </w:r>
            <w:r w:rsidRPr="00797696">
              <w:rPr>
                <w:rFonts w:ascii="Letter-join Plus 48" w:hAnsi="Letter-join Plus 48" w:cs="Arial"/>
                <w:color w:val="2A2A2A"/>
                <w:shd w:val="clear" w:color="auto" w:fill="FFFFFF"/>
              </w:rPr>
              <w:t>system.</w:t>
            </w:r>
          </w:p>
        </w:tc>
        <w:tc>
          <w:tcPr>
            <w:tcW w:w="2581" w:type="dxa"/>
          </w:tcPr>
          <w:p w14:paraId="1162408A" w14:textId="77777777" w:rsidR="00DB2D14" w:rsidRDefault="00DB2D14" w:rsidP="00797696">
            <w:pPr>
              <w:rPr>
                <w:rFonts w:ascii="Letter-join Plus 48" w:hAnsi="Letter-join Plus 48"/>
                <w:color w:val="FF0000"/>
              </w:rPr>
            </w:pPr>
            <w:r>
              <w:rPr>
                <w:rFonts w:ascii="Letter-join Plus 48" w:hAnsi="Letter-join Plus 48"/>
                <w:color w:val="FF0000"/>
              </w:rPr>
              <w:lastRenderedPageBreak/>
              <w:t xml:space="preserve">Scratch </w:t>
            </w:r>
          </w:p>
          <w:p w14:paraId="0152B59E" w14:textId="77777777" w:rsidR="00DB2D14" w:rsidRDefault="00DB2D14" w:rsidP="00797696">
            <w:pPr>
              <w:rPr>
                <w:rFonts w:ascii="Letter-join Plus 48" w:hAnsi="Letter-join Plus 48"/>
                <w:color w:val="FF0000"/>
              </w:rPr>
            </w:pPr>
          </w:p>
          <w:p w14:paraId="5D0E2CD0" w14:textId="77777777" w:rsidR="00DB2D14" w:rsidRDefault="00DB2D14" w:rsidP="00797696">
            <w:pPr>
              <w:rPr>
                <w:rFonts w:ascii="Letter-join Plus 48" w:hAnsi="Letter-join Plus 48"/>
                <w:color w:val="FF0000"/>
              </w:rPr>
            </w:pPr>
            <w:r w:rsidRPr="00797696">
              <w:rPr>
                <w:rFonts w:ascii="Letter-join Plus 48" w:hAnsi="Letter-join Plus 48"/>
                <w:color w:val="FF0000"/>
              </w:rPr>
              <w:t>PRIMM question sheets</w:t>
            </w:r>
          </w:p>
          <w:p w14:paraId="03DA0D2C" w14:textId="77777777" w:rsidR="00DB2D14" w:rsidRPr="00797696" w:rsidRDefault="00DB2D14" w:rsidP="00797696">
            <w:pPr>
              <w:rPr>
                <w:rFonts w:ascii="Letter-join Plus 48" w:hAnsi="Letter-join Plus 48"/>
              </w:rPr>
            </w:pPr>
            <w:r w:rsidRPr="00797696">
              <w:rPr>
                <w:rFonts w:ascii="Letter-join Plus 48" w:hAnsi="Letter-join Plus 48"/>
              </w:rPr>
              <w:t xml:space="preserve">(Predict, Run, Investigate, Modify, </w:t>
            </w:r>
            <w:r w:rsidRPr="00797696">
              <w:rPr>
                <w:rFonts w:ascii="Letter-join Plus 48" w:hAnsi="Letter-join Plus 48"/>
              </w:rPr>
              <w:lastRenderedPageBreak/>
              <w:t>Make), which pupils can try before and during their work on the activity pack. PRIMM can help pupils develop a deeper understanding of programming.</w:t>
            </w:r>
          </w:p>
        </w:tc>
        <w:tc>
          <w:tcPr>
            <w:tcW w:w="2446" w:type="dxa"/>
          </w:tcPr>
          <w:p w14:paraId="5F37F540" w14:textId="77777777" w:rsidR="00DB2D14" w:rsidRDefault="00DB2D14" w:rsidP="00797696">
            <w:pPr>
              <w:pStyle w:val="ListParagraph"/>
              <w:numPr>
                <w:ilvl w:val="0"/>
                <w:numId w:val="5"/>
              </w:numPr>
              <w:rPr>
                <w:rFonts w:ascii="Letter-join Plus 48" w:hAnsi="Letter-join Plus 48"/>
              </w:rPr>
            </w:pPr>
            <w:r>
              <w:rPr>
                <w:rFonts w:ascii="Letter-join Plus 48" w:hAnsi="Letter-join Plus 48"/>
              </w:rPr>
              <w:lastRenderedPageBreak/>
              <w:t>Inputs</w:t>
            </w:r>
          </w:p>
          <w:p w14:paraId="00C86ECC" w14:textId="77777777" w:rsidR="00DB2D14" w:rsidRDefault="00DB2D14" w:rsidP="00797696">
            <w:pPr>
              <w:pStyle w:val="ListParagraph"/>
              <w:numPr>
                <w:ilvl w:val="0"/>
                <w:numId w:val="5"/>
              </w:numPr>
              <w:rPr>
                <w:rFonts w:ascii="Letter-join Plus 48" w:hAnsi="Letter-join Plus 48"/>
              </w:rPr>
            </w:pPr>
            <w:r>
              <w:rPr>
                <w:rFonts w:ascii="Letter-join Plus 48" w:hAnsi="Letter-join Plus 48"/>
              </w:rPr>
              <w:t>Selection</w:t>
            </w:r>
          </w:p>
          <w:p w14:paraId="244F33B8" w14:textId="77777777" w:rsidR="00DB2D14" w:rsidRDefault="00DB2D14" w:rsidP="00797696">
            <w:pPr>
              <w:pStyle w:val="ListParagraph"/>
              <w:numPr>
                <w:ilvl w:val="0"/>
                <w:numId w:val="5"/>
              </w:numPr>
              <w:rPr>
                <w:rFonts w:ascii="Letter-join Plus 48" w:hAnsi="Letter-join Plus 48"/>
              </w:rPr>
            </w:pPr>
            <w:r>
              <w:rPr>
                <w:rFonts w:ascii="Letter-join Plus 48" w:hAnsi="Letter-join Plus 48"/>
              </w:rPr>
              <w:t>Sensing</w:t>
            </w:r>
          </w:p>
          <w:p w14:paraId="0D7FE8BF" w14:textId="77777777" w:rsidR="00DB2D14" w:rsidRDefault="00DB2D14" w:rsidP="00797696">
            <w:pPr>
              <w:pStyle w:val="ListParagraph"/>
              <w:numPr>
                <w:ilvl w:val="0"/>
                <w:numId w:val="5"/>
              </w:numPr>
              <w:rPr>
                <w:rFonts w:ascii="Letter-join Plus 48" w:hAnsi="Letter-join Plus 48"/>
              </w:rPr>
            </w:pPr>
            <w:r>
              <w:rPr>
                <w:rFonts w:ascii="Letter-join Plus 48" w:hAnsi="Letter-join Plus 48"/>
              </w:rPr>
              <w:t>Variables</w:t>
            </w:r>
          </w:p>
          <w:p w14:paraId="7F10B0A0" w14:textId="77777777" w:rsidR="00DB2D14" w:rsidRDefault="00DB2D14" w:rsidP="00797696">
            <w:pPr>
              <w:pStyle w:val="ListParagraph"/>
              <w:numPr>
                <w:ilvl w:val="0"/>
                <w:numId w:val="5"/>
              </w:numPr>
              <w:rPr>
                <w:rFonts w:ascii="Letter-join Plus 48" w:hAnsi="Letter-join Plus 48"/>
              </w:rPr>
            </w:pPr>
            <w:r>
              <w:rPr>
                <w:rFonts w:ascii="Letter-join Plus 48" w:hAnsi="Letter-join Plus 48"/>
              </w:rPr>
              <w:t xml:space="preserve">Debug </w:t>
            </w:r>
          </w:p>
          <w:p w14:paraId="3E54EC63" w14:textId="77777777" w:rsidR="00DB2D14" w:rsidRPr="00797696" w:rsidRDefault="00DB2D14" w:rsidP="00797696">
            <w:pPr>
              <w:rPr>
                <w:rFonts w:ascii="Letter-join Plus 48" w:hAnsi="Letter-join Plus 48"/>
              </w:rPr>
            </w:pPr>
          </w:p>
        </w:tc>
      </w:tr>
      <w:tr w:rsidR="00DB2D14" w14:paraId="4F817427" w14:textId="77777777" w:rsidTr="00461E03">
        <w:tc>
          <w:tcPr>
            <w:tcW w:w="895" w:type="dxa"/>
            <w:vMerge/>
            <w:shd w:val="clear" w:color="auto" w:fill="A8D08D" w:themeFill="accent6" w:themeFillTint="99"/>
          </w:tcPr>
          <w:p w14:paraId="48C13CA0" w14:textId="77777777" w:rsidR="00DB2D14" w:rsidRDefault="00DB2D14">
            <w:pPr>
              <w:rPr>
                <w:rFonts w:ascii="Letter-join Plus 48" w:hAnsi="Letter-join Plus 48"/>
              </w:rPr>
            </w:pPr>
          </w:p>
        </w:tc>
        <w:tc>
          <w:tcPr>
            <w:tcW w:w="2179" w:type="dxa"/>
          </w:tcPr>
          <w:p w14:paraId="383FABA7" w14:textId="77777777" w:rsidR="00DB2D14" w:rsidRDefault="00DB2D14" w:rsidP="00291ED7">
            <w:pPr>
              <w:ind w:left="720" w:hanging="720"/>
              <w:rPr>
                <w:rFonts w:ascii="Letter-join Plus 48" w:hAnsi="Letter-join Plus 48"/>
              </w:rPr>
            </w:pPr>
            <w:r>
              <w:rPr>
                <w:rFonts w:ascii="Letter-join Plus 48" w:hAnsi="Letter-join Plus 48"/>
              </w:rPr>
              <w:t>Internet Research</w:t>
            </w:r>
          </w:p>
        </w:tc>
        <w:tc>
          <w:tcPr>
            <w:tcW w:w="3857" w:type="dxa"/>
          </w:tcPr>
          <w:p w14:paraId="7DA90439" w14:textId="77777777" w:rsidR="00DB2D14" w:rsidRPr="00797696" w:rsidRDefault="00DB2D14" w:rsidP="00797696">
            <w:pPr>
              <w:pStyle w:val="ListParagraph"/>
              <w:numPr>
                <w:ilvl w:val="0"/>
                <w:numId w:val="2"/>
              </w:numPr>
              <w:rPr>
                <w:rFonts w:ascii="Letter-join Plus 48" w:hAnsi="Letter-join Plus 48"/>
              </w:rPr>
            </w:pPr>
            <w:r w:rsidRPr="00797696">
              <w:rPr>
                <w:rFonts w:ascii="Letter-join Plus 48" w:hAnsi="Letter-join Plus 48"/>
              </w:rPr>
              <w:t>Use search technologies effectively, appreciate how results are selected and ranked, and be</w:t>
            </w:r>
            <w:r>
              <w:rPr>
                <w:rFonts w:ascii="Letter-join Plus 48" w:hAnsi="Letter-join Plus 48"/>
              </w:rPr>
              <w:t xml:space="preserve"> </w:t>
            </w:r>
            <w:r w:rsidRPr="00797696">
              <w:rPr>
                <w:rFonts w:ascii="Letter-join Plus 48" w:hAnsi="Letter-join Plus 48"/>
              </w:rPr>
              <w:t>discerning in evaluating digital content.</w:t>
            </w:r>
          </w:p>
        </w:tc>
        <w:tc>
          <w:tcPr>
            <w:tcW w:w="3430" w:type="dxa"/>
          </w:tcPr>
          <w:p w14:paraId="581407C0" w14:textId="77777777" w:rsidR="00DB2D14" w:rsidRPr="00797696" w:rsidRDefault="00DB2D14" w:rsidP="00797696">
            <w:pPr>
              <w:pStyle w:val="ListParagraph"/>
              <w:numPr>
                <w:ilvl w:val="0"/>
                <w:numId w:val="2"/>
              </w:numPr>
              <w:rPr>
                <w:rFonts w:ascii="Letter-join Plus 48" w:hAnsi="Letter-join Plus 48" w:cs="Arial"/>
                <w:color w:val="2A2A2A"/>
                <w:shd w:val="clear" w:color="auto" w:fill="FFFFFF"/>
              </w:rPr>
            </w:pPr>
            <w:r w:rsidRPr="00797696">
              <w:rPr>
                <w:rFonts w:ascii="Letter-join Plus 48" w:hAnsi="Letter-join Plus 48" w:cs="Arial"/>
                <w:color w:val="2A2A2A"/>
                <w:shd w:val="clear" w:color="auto" w:fill="FFFFFF"/>
              </w:rPr>
              <w:t>Understand how search results are selected and ranked and show awareness of</w:t>
            </w:r>
            <w:r>
              <w:rPr>
                <w:rFonts w:ascii="Letter-join Plus 48" w:hAnsi="Letter-join Plus 48" w:cs="Arial"/>
                <w:color w:val="2A2A2A"/>
                <w:shd w:val="clear" w:color="auto" w:fill="FFFFFF"/>
              </w:rPr>
              <w:t xml:space="preserve"> </w:t>
            </w:r>
            <w:r w:rsidRPr="00797696">
              <w:rPr>
                <w:rFonts w:ascii="Letter-join Plus 48" w:hAnsi="Letter-join Plus 48" w:cs="Arial"/>
                <w:color w:val="2A2A2A"/>
                <w:shd w:val="clear" w:color="auto" w:fill="FFFFFF"/>
              </w:rPr>
              <w:t>different strategies for finding specific information.</w:t>
            </w:r>
          </w:p>
          <w:p w14:paraId="137A3322" w14:textId="77777777" w:rsidR="00DB2D14" w:rsidRPr="00797696" w:rsidRDefault="00DB2D14" w:rsidP="00797696">
            <w:pPr>
              <w:pStyle w:val="ListParagraph"/>
              <w:numPr>
                <w:ilvl w:val="0"/>
                <w:numId w:val="2"/>
              </w:numPr>
              <w:rPr>
                <w:rFonts w:ascii="Letter-join Plus 48" w:hAnsi="Letter-join Plus 48" w:cs="Arial"/>
                <w:color w:val="2A2A2A"/>
                <w:shd w:val="clear" w:color="auto" w:fill="FFFFFF"/>
              </w:rPr>
            </w:pPr>
            <w:r w:rsidRPr="00797696">
              <w:rPr>
                <w:rFonts w:ascii="Letter-join Plus 48" w:hAnsi="Letter-join Plus 48" w:cs="Arial"/>
                <w:color w:val="2A2A2A"/>
                <w:shd w:val="clear" w:color="auto" w:fill="FFFFFF"/>
              </w:rPr>
              <w:t>Understand the features of an Internet Browser.</w:t>
            </w:r>
          </w:p>
          <w:p w14:paraId="520865C9" w14:textId="77777777" w:rsidR="00DB2D14" w:rsidRPr="00797696" w:rsidRDefault="00DB2D14" w:rsidP="00797696">
            <w:pPr>
              <w:pStyle w:val="ListParagraph"/>
              <w:numPr>
                <w:ilvl w:val="0"/>
                <w:numId w:val="2"/>
              </w:numPr>
              <w:rPr>
                <w:rFonts w:ascii="Letter-join Plus 48" w:hAnsi="Letter-join Plus 48" w:cs="Arial"/>
                <w:color w:val="2A2A2A"/>
                <w:shd w:val="clear" w:color="auto" w:fill="FFFFFF"/>
              </w:rPr>
            </w:pPr>
            <w:r w:rsidRPr="00797696">
              <w:rPr>
                <w:rFonts w:ascii="Letter-join Plus 48" w:hAnsi="Letter-join Plus 48" w:cs="Arial"/>
                <w:color w:val="2A2A2A"/>
                <w:shd w:val="clear" w:color="auto" w:fill="FFFFFF"/>
              </w:rPr>
              <w:t>Use search technologies (different websites) to find specific pieces of information.</w:t>
            </w:r>
          </w:p>
          <w:p w14:paraId="27359FF8" w14:textId="77777777" w:rsidR="00DB2D14" w:rsidRPr="00797696" w:rsidRDefault="00DB2D14" w:rsidP="00797696">
            <w:pPr>
              <w:pStyle w:val="ListParagraph"/>
              <w:numPr>
                <w:ilvl w:val="0"/>
                <w:numId w:val="2"/>
              </w:numPr>
              <w:rPr>
                <w:rFonts w:ascii="Letter-join Plus 48" w:hAnsi="Letter-join Plus 48" w:cs="Arial"/>
                <w:color w:val="2A2A2A"/>
                <w:shd w:val="clear" w:color="auto" w:fill="FFFFFF"/>
              </w:rPr>
            </w:pPr>
            <w:r w:rsidRPr="00797696">
              <w:rPr>
                <w:rFonts w:ascii="Letter-join Plus 48" w:hAnsi="Letter-join Plus 48" w:cs="Arial"/>
                <w:color w:val="2A2A2A"/>
                <w:shd w:val="clear" w:color="auto" w:fill="FFFFFF"/>
              </w:rPr>
              <w:t>Reference the correct source of information.</w:t>
            </w:r>
          </w:p>
          <w:p w14:paraId="4F46BFAA" w14:textId="77777777" w:rsidR="00DB2D14" w:rsidRPr="00797696" w:rsidRDefault="00DB2D14" w:rsidP="00797696">
            <w:pPr>
              <w:pStyle w:val="ListParagraph"/>
              <w:numPr>
                <w:ilvl w:val="0"/>
                <w:numId w:val="2"/>
              </w:numPr>
              <w:rPr>
                <w:rFonts w:ascii="Letter-join Plus 48" w:hAnsi="Letter-join Plus 48" w:cs="Arial"/>
                <w:color w:val="2A2A2A"/>
                <w:shd w:val="clear" w:color="auto" w:fill="FFFFFF"/>
              </w:rPr>
            </w:pPr>
            <w:r w:rsidRPr="00797696">
              <w:rPr>
                <w:rFonts w:ascii="Letter-join Plus 48" w:hAnsi="Letter-join Plus 48" w:cs="Arial"/>
                <w:color w:val="2A2A2A"/>
                <w:shd w:val="clear" w:color="auto" w:fill="FFFFFF"/>
              </w:rPr>
              <w:lastRenderedPageBreak/>
              <w:t>Be discerning in evaluating digital content.</w:t>
            </w:r>
          </w:p>
          <w:p w14:paraId="6833BD0A" w14:textId="77777777" w:rsidR="00DB2D14" w:rsidRPr="00797696" w:rsidRDefault="00DB2D14" w:rsidP="00797696">
            <w:pPr>
              <w:pStyle w:val="ListParagraph"/>
              <w:numPr>
                <w:ilvl w:val="0"/>
                <w:numId w:val="2"/>
              </w:numPr>
              <w:rPr>
                <w:rFonts w:ascii="Letter-join Plus 48" w:hAnsi="Letter-join Plus 48" w:cs="Arial"/>
                <w:color w:val="2A2A2A"/>
                <w:shd w:val="clear" w:color="auto" w:fill="FFFFFF"/>
              </w:rPr>
            </w:pPr>
            <w:r w:rsidRPr="00797696">
              <w:rPr>
                <w:rFonts w:ascii="Letter-join Plus 48" w:hAnsi="Letter-join Plus 48" w:cs="Arial"/>
                <w:color w:val="2A2A2A"/>
                <w:shd w:val="clear" w:color="auto" w:fill="FFFFFF"/>
              </w:rPr>
              <w:t>Check the internet for fake news by cross-referencing facts.</w:t>
            </w:r>
          </w:p>
        </w:tc>
        <w:tc>
          <w:tcPr>
            <w:tcW w:w="2581" w:type="dxa"/>
          </w:tcPr>
          <w:p w14:paraId="23E81222" w14:textId="77777777" w:rsidR="00DB2D14" w:rsidRDefault="00DB2D14" w:rsidP="00797696">
            <w:pPr>
              <w:rPr>
                <w:rFonts w:ascii="Letter-join Plus 48" w:hAnsi="Letter-join Plus 48"/>
                <w:color w:val="FF0000"/>
              </w:rPr>
            </w:pPr>
            <w:proofErr w:type="spellStart"/>
            <w:r w:rsidRPr="00F92FDD">
              <w:rPr>
                <w:rFonts w:ascii="Letter-join Plus 48" w:hAnsi="Letter-join Plus 48"/>
                <w:color w:val="FF0000"/>
              </w:rPr>
              <w:lastRenderedPageBreak/>
              <w:t>Swiggle</w:t>
            </w:r>
            <w:proofErr w:type="spellEnd"/>
            <w:r w:rsidRPr="00F92FDD">
              <w:rPr>
                <w:rFonts w:ascii="Letter-join Plus 48" w:hAnsi="Letter-join Plus 48"/>
                <w:color w:val="FF0000"/>
              </w:rPr>
              <w:t xml:space="preserve">, </w:t>
            </w:r>
            <w:proofErr w:type="spellStart"/>
            <w:r w:rsidRPr="00F92FDD">
              <w:rPr>
                <w:rFonts w:ascii="Letter-join Plus 48" w:hAnsi="Letter-join Plus 48"/>
                <w:color w:val="FF0000"/>
              </w:rPr>
              <w:t>Kiddle</w:t>
            </w:r>
            <w:proofErr w:type="spellEnd"/>
            <w:r w:rsidRPr="00F92FDD">
              <w:rPr>
                <w:rFonts w:ascii="Letter-join Plus 48" w:hAnsi="Letter-join Plus 48"/>
                <w:color w:val="FF0000"/>
              </w:rPr>
              <w:t xml:space="preserve">, </w:t>
            </w:r>
            <w:proofErr w:type="spellStart"/>
            <w:r w:rsidRPr="00F92FDD">
              <w:rPr>
                <w:rFonts w:ascii="Letter-join Plus 48" w:hAnsi="Letter-join Plus 48"/>
                <w:color w:val="FF0000"/>
              </w:rPr>
              <w:t>Kidrex</w:t>
            </w:r>
            <w:proofErr w:type="spellEnd"/>
            <w:r w:rsidRPr="00F92FDD">
              <w:rPr>
                <w:rFonts w:ascii="Letter-join Plus 48" w:hAnsi="Letter-join Plus 48"/>
                <w:color w:val="FF0000"/>
              </w:rPr>
              <w:t xml:space="preserve"> and DK Find Out</w:t>
            </w:r>
          </w:p>
          <w:p w14:paraId="190C729A" w14:textId="77777777" w:rsidR="00DB2D14" w:rsidRDefault="00DB2D14" w:rsidP="00797696">
            <w:pPr>
              <w:rPr>
                <w:rFonts w:ascii="Letter-join Plus 48" w:hAnsi="Letter-join Plus 48"/>
              </w:rPr>
            </w:pPr>
            <w:r>
              <w:rPr>
                <w:rFonts w:ascii="Letter-join Plus 48" w:hAnsi="Letter-join Plus 48"/>
              </w:rPr>
              <w:t>A range of safer search engines designed for children</w:t>
            </w:r>
          </w:p>
          <w:p w14:paraId="0D954608" w14:textId="77777777" w:rsidR="00DB2D14" w:rsidRDefault="00DB2D14" w:rsidP="00797696">
            <w:pPr>
              <w:rPr>
                <w:rFonts w:ascii="Letter-join Plus 48" w:hAnsi="Letter-join Plus 48"/>
              </w:rPr>
            </w:pPr>
          </w:p>
          <w:p w14:paraId="32AC4A58" w14:textId="77777777" w:rsidR="00DB2D14" w:rsidRPr="00F92FDD" w:rsidRDefault="00DB2D14" w:rsidP="00797696">
            <w:pPr>
              <w:rPr>
                <w:rFonts w:ascii="Letter-join Plus 48" w:hAnsi="Letter-join Plus 48"/>
              </w:rPr>
            </w:pPr>
          </w:p>
        </w:tc>
        <w:tc>
          <w:tcPr>
            <w:tcW w:w="2446" w:type="dxa"/>
          </w:tcPr>
          <w:p w14:paraId="16ACD69B" w14:textId="77777777" w:rsidR="00DB2D14" w:rsidRDefault="00DB2D14" w:rsidP="00797696">
            <w:pPr>
              <w:pStyle w:val="ListParagraph"/>
              <w:numPr>
                <w:ilvl w:val="0"/>
                <w:numId w:val="5"/>
              </w:numPr>
              <w:rPr>
                <w:rFonts w:ascii="Letter-join Plus 48" w:hAnsi="Letter-join Plus 48"/>
              </w:rPr>
            </w:pPr>
            <w:r>
              <w:rPr>
                <w:rFonts w:ascii="Letter-join Plus 48" w:hAnsi="Letter-join Plus 48"/>
              </w:rPr>
              <w:t>Internet browser</w:t>
            </w:r>
          </w:p>
          <w:p w14:paraId="7FB1BA77" w14:textId="77777777" w:rsidR="00DB2D14" w:rsidRDefault="00DB2D14" w:rsidP="00797696">
            <w:pPr>
              <w:pStyle w:val="ListParagraph"/>
              <w:numPr>
                <w:ilvl w:val="0"/>
                <w:numId w:val="5"/>
              </w:numPr>
              <w:rPr>
                <w:rFonts w:ascii="Letter-join Plus 48" w:hAnsi="Letter-join Plus 48"/>
              </w:rPr>
            </w:pPr>
            <w:r>
              <w:rPr>
                <w:rFonts w:ascii="Letter-join Plus 48" w:hAnsi="Letter-join Plus 48"/>
              </w:rPr>
              <w:t>Search engine</w:t>
            </w:r>
          </w:p>
          <w:p w14:paraId="604B7658" w14:textId="77777777" w:rsidR="00DB2D14" w:rsidRDefault="00DB2D14" w:rsidP="00797696">
            <w:pPr>
              <w:pStyle w:val="ListParagraph"/>
              <w:numPr>
                <w:ilvl w:val="0"/>
                <w:numId w:val="5"/>
              </w:numPr>
              <w:rPr>
                <w:rFonts w:ascii="Letter-join Plus 48" w:hAnsi="Letter-join Plus 48"/>
              </w:rPr>
            </w:pPr>
            <w:r>
              <w:rPr>
                <w:rFonts w:ascii="Letter-join Plus 48" w:hAnsi="Letter-join Plus 48"/>
              </w:rPr>
              <w:t>Web address and address bar</w:t>
            </w:r>
          </w:p>
          <w:p w14:paraId="4A07E569" w14:textId="77777777" w:rsidR="00DB2D14" w:rsidRDefault="00DB2D14" w:rsidP="00797696">
            <w:pPr>
              <w:pStyle w:val="ListParagraph"/>
              <w:numPr>
                <w:ilvl w:val="0"/>
                <w:numId w:val="5"/>
              </w:numPr>
              <w:rPr>
                <w:rFonts w:ascii="Letter-join Plus 48" w:hAnsi="Letter-join Plus 48"/>
              </w:rPr>
            </w:pPr>
            <w:r>
              <w:rPr>
                <w:rFonts w:ascii="Letter-join Plus 48" w:hAnsi="Letter-join Plus 48"/>
              </w:rPr>
              <w:t>www</w:t>
            </w:r>
          </w:p>
          <w:p w14:paraId="2BF8C603" w14:textId="77777777" w:rsidR="00DB2D14" w:rsidRDefault="00DB2D14" w:rsidP="00797696">
            <w:pPr>
              <w:pStyle w:val="ListParagraph"/>
              <w:numPr>
                <w:ilvl w:val="0"/>
                <w:numId w:val="5"/>
              </w:numPr>
              <w:rPr>
                <w:rFonts w:ascii="Letter-join Plus 48" w:hAnsi="Letter-join Plus 48"/>
              </w:rPr>
            </w:pPr>
            <w:r>
              <w:rPr>
                <w:rFonts w:ascii="Letter-join Plus 48" w:hAnsi="Letter-join Plus 48"/>
              </w:rPr>
              <w:t>Ranking</w:t>
            </w:r>
          </w:p>
          <w:p w14:paraId="01D124E7" w14:textId="77777777" w:rsidR="00DB2D14" w:rsidRPr="00F92FDD" w:rsidRDefault="00DB2D14" w:rsidP="00F92FDD">
            <w:pPr>
              <w:ind w:left="360"/>
              <w:rPr>
                <w:rFonts w:ascii="Letter-join Plus 48" w:hAnsi="Letter-join Plus 48"/>
              </w:rPr>
            </w:pPr>
          </w:p>
        </w:tc>
      </w:tr>
      <w:tr w:rsidR="00DB2D14" w14:paraId="603CF931" w14:textId="77777777" w:rsidTr="00461E03">
        <w:tc>
          <w:tcPr>
            <w:tcW w:w="895" w:type="dxa"/>
            <w:vMerge/>
            <w:shd w:val="clear" w:color="auto" w:fill="A8D08D" w:themeFill="accent6" w:themeFillTint="99"/>
          </w:tcPr>
          <w:p w14:paraId="3451EBE4" w14:textId="77777777" w:rsidR="00DB2D14" w:rsidRDefault="00DB2D14">
            <w:pPr>
              <w:rPr>
                <w:rFonts w:ascii="Letter-join Plus 48" w:hAnsi="Letter-join Plus 48"/>
              </w:rPr>
            </w:pPr>
          </w:p>
        </w:tc>
        <w:tc>
          <w:tcPr>
            <w:tcW w:w="2179" w:type="dxa"/>
          </w:tcPr>
          <w:p w14:paraId="45D34DA3" w14:textId="77777777" w:rsidR="00DB2D14" w:rsidRDefault="00DB2D14" w:rsidP="00291ED7">
            <w:pPr>
              <w:ind w:left="720" w:hanging="720"/>
              <w:rPr>
                <w:rFonts w:ascii="Letter-join Plus 48" w:hAnsi="Letter-join Plus 48"/>
              </w:rPr>
            </w:pPr>
            <w:r>
              <w:rPr>
                <w:rFonts w:ascii="Letter-join Plus 48" w:hAnsi="Letter-join Plus 48"/>
              </w:rPr>
              <w:t>Data Handling</w:t>
            </w:r>
          </w:p>
        </w:tc>
        <w:tc>
          <w:tcPr>
            <w:tcW w:w="3857" w:type="dxa"/>
          </w:tcPr>
          <w:p w14:paraId="56564ED0" w14:textId="77777777" w:rsidR="00DB2D14" w:rsidRPr="00797696" w:rsidRDefault="00DB2D14" w:rsidP="00797696">
            <w:pPr>
              <w:pStyle w:val="ListParagraph"/>
              <w:numPr>
                <w:ilvl w:val="0"/>
                <w:numId w:val="2"/>
              </w:numPr>
              <w:rPr>
                <w:rFonts w:ascii="Letter-join Plus 48" w:hAnsi="Letter-join Plus 48"/>
              </w:rPr>
            </w:pPr>
            <w:r w:rsidRPr="00F92FDD">
              <w:rPr>
                <w:rFonts w:ascii="Letter-join Plus 48" w:hAnsi="Letter-join Plus 48"/>
              </w:rPr>
              <w:t>Collecting, analysing, evaluating and presenting data and information.</w:t>
            </w:r>
          </w:p>
        </w:tc>
        <w:tc>
          <w:tcPr>
            <w:tcW w:w="3430" w:type="dxa"/>
          </w:tcPr>
          <w:p w14:paraId="481A7148" w14:textId="77777777" w:rsidR="00DB2D14" w:rsidRPr="00F92FDD" w:rsidRDefault="00DB2D14" w:rsidP="00F92FDD">
            <w:pPr>
              <w:pStyle w:val="ListParagraph"/>
              <w:numPr>
                <w:ilvl w:val="0"/>
                <w:numId w:val="2"/>
              </w:numPr>
              <w:rPr>
                <w:rFonts w:ascii="Letter-join Plus 48" w:hAnsi="Letter-join Plus 48" w:cs="Arial"/>
                <w:color w:val="2A2A2A"/>
                <w:shd w:val="clear" w:color="auto" w:fill="FFFFFF"/>
              </w:rPr>
            </w:pPr>
            <w:r w:rsidRPr="00F92FDD">
              <w:rPr>
                <w:rFonts w:ascii="Letter-join Plus 48" w:hAnsi="Letter-join Plus 48" w:cs="Arial"/>
                <w:color w:val="2A2A2A"/>
                <w:shd w:val="clear" w:color="auto" w:fill="FFFFFF"/>
              </w:rPr>
              <w:t>Know how to change appearance of cells in a spreadsheet (fill colour and border) then add and</w:t>
            </w:r>
            <w:r>
              <w:rPr>
                <w:rFonts w:ascii="Letter-join Plus 48" w:hAnsi="Letter-join Plus 48" w:cs="Arial"/>
                <w:color w:val="2A2A2A"/>
                <w:shd w:val="clear" w:color="auto" w:fill="FFFFFF"/>
              </w:rPr>
              <w:t xml:space="preserve"> </w:t>
            </w:r>
            <w:r w:rsidRPr="00F92FDD">
              <w:rPr>
                <w:rFonts w:ascii="Letter-join Plus 48" w:hAnsi="Letter-join Plus 48" w:cs="Arial"/>
                <w:color w:val="2A2A2A"/>
                <w:shd w:val="clear" w:color="auto" w:fill="FFFFFF"/>
              </w:rPr>
              <w:t>align text.</w:t>
            </w:r>
          </w:p>
          <w:p w14:paraId="3978AA54" w14:textId="77777777" w:rsidR="00DB2D14" w:rsidRPr="00F92FDD" w:rsidRDefault="00DB2D14" w:rsidP="00F92FDD">
            <w:pPr>
              <w:pStyle w:val="ListParagraph"/>
              <w:numPr>
                <w:ilvl w:val="0"/>
                <w:numId w:val="2"/>
              </w:numPr>
              <w:rPr>
                <w:rFonts w:ascii="Letter-join Plus 48" w:hAnsi="Letter-join Plus 48" w:cs="Arial"/>
                <w:color w:val="2A2A2A"/>
                <w:shd w:val="clear" w:color="auto" w:fill="FFFFFF"/>
              </w:rPr>
            </w:pPr>
            <w:r w:rsidRPr="00F92FDD">
              <w:rPr>
                <w:rFonts w:ascii="Letter-join Plus 48" w:hAnsi="Letter-join Plus 48" w:cs="Arial"/>
                <w:color w:val="2A2A2A"/>
                <w:shd w:val="clear" w:color="auto" w:fill="FFFFFF"/>
              </w:rPr>
              <w:t>Know how to Find and add data to a spreadsheet, resize cells and use the software to create a</w:t>
            </w:r>
            <w:r>
              <w:rPr>
                <w:rFonts w:ascii="Letter-join Plus 48" w:hAnsi="Letter-join Plus 48" w:cs="Arial"/>
                <w:color w:val="2A2A2A"/>
                <w:shd w:val="clear" w:color="auto" w:fill="FFFFFF"/>
              </w:rPr>
              <w:t xml:space="preserve"> </w:t>
            </w:r>
            <w:r w:rsidRPr="00F92FDD">
              <w:rPr>
                <w:rFonts w:ascii="Letter-join Plus 48" w:hAnsi="Letter-join Plus 48" w:cs="Arial"/>
                <w:color w:val="2A2A2A"/>
                <w:shd w:val="clear" w:color="auto" w:fill="FFFFFF"/>
              </w:rPr>
              <w:t>suitable chart with a title.</w:t>
            </w:r>
          </w:p>
        </w:tc>
        <w:tc>
          <w:tcPr>
            <w:tcW w:w="2581" w:type="dxa"/>
          </w:tcPr>
          <w:p w14:paraId="652B23D1" w14:textId="77777777" w:rsidR="00DB2D14" w:rsidRDefault="00DB2D14" w:rsidP="00797696">
            <w:pPr>
              <w:rPr>
                <w:rFonts w:ascii="Letter-join Plus 48" w:hAnsi="Letter-join Plus 48"/>
                <w:color w:val="FF0000"/>
              </w:rPr>
            </w:pPr>
            <w:r w:rsidRPr="00F92FDD">
              <w:rPr>
                <w:rFonts w:ascii="Letter-join Plus 48" w:hAnsi="Letter-join Plus 48"/>
                <w:color w:val="FF0000"/>
              </w:rPr>
              <w:t>Excel on Windows, Numbers on an iPad or Google Sheets</w:t>
            </w:r>
          </w:p>
        </w:tc>
        <w:tc>
          <w:tcPr>
            <w:tcW w:w="2446" w:type="dxa"/>
          </w:tcPr>
          <w:p w14:paraId="4309F7D2" w14:textId="77777777" w:rsidR="00DB2D14" w:rsidRDefault="00DB2D14" w:rsidP="00797696">
            <w:pPr>
              <w:pStyle w:val="ListParagraph"/>
              <w:numPr>
                <w:ilvl w:val="0"/>
                <w:numId w:val="5"/>
              </w:numPr>
              <w:rPr>
                <w:rFonts w:ascii="Letter-join Plus 48" w:hAnsi="Letter-join Plus 48"/>
              </w:rPr>
            </w:pPr>
            <w:r>
              <w:rPr>
                <w:rFonts w:ascii="Letter-join Plus 48" w:hAnsi="Letter-join Plus 48"/>
              </w:rPr>
              <w:t>Spreadsheet</w:t>
            </w:r>
          </w:p>
          <w:p w14:paraId="70750688" w14:textId="77777777" w:rsidR="00DB2D14" w:rsidRDefault="00DB2D14" w:rsidP="00797696">
            <w:pPr>
              <w:pStyle w:val="ListParagraph"/>
              <w:numPr>
                <w:ilvl w:val="0"/>
                <w:numId w:val="5"/>
              </w:numPr>
              <w:rPr>
                <w:rFonts w:ascii="Letter-join Plus 48" w:hAnsi="Letter-join Plus 48"/>
              </w:rPr>
            </w:pPr>
            <w:r>
              <w:rPr>
                <w:rFonts w:ascii="Letter-join Plus 48" w:hAnsi="Letter-join Plus 48"/>
              </w:rPr>
              <w:t>Cell</w:t>
            </w:r>
          </w:p>
          <w:p w14:paraId="5488880A" w14:textId="77777777" w:rsidR="00DB2D14" w:rsidRDefault="00DB2D14" w:rsidP="00797696">
            <w:pPr>
              <w:pStyle w:val="ListParagraph"/>
              <w:numPr>
                <w:ilvl w:val="0"/>
                <w:numId w:val="5"/>
              </w:numPr>
              <w:rPr>
                <w:rFonts w:ascii="Letter-join Plus 48" w:hAnsi="Letter-join Plus 48"/>
              </w:rPr>
            </w:pPr>
            <w:r>
              <w:rPr>
                <w:rFonts w:ascii="Letter-join Plus 48" w:hAnsi="Letter-join Plus 48"/>
              </w:rPr>
              <w:t>Pie chart</w:t>
            </w:r>
          </w:p>
          <w:p w14:paraId="14D7D28F" w14:textId="77777777" w:rsidR="00DB2D14" w:rsidRDefault="00DB2D14" w:rsidP="00797696">
            <w:pPr>
              <w:pStyle w:val="ListParagraph"/>
              <w:numPr>
                <w:ilvl w:val="0"/>
                <w:numId w:val="5"/>
              </w:numPr>
              <w:rPr>
                <w:rFonts w:ascii="Letter-join Plus 48" w:hAnsi="Letter-join Plus 48"/>
              </w:rPr>
            </w:pPr>
            <w:r>
              <w:rPr>
                <w:rFonts w:ascii="Letter-join Plus 48" w:hAnsi="Letter-join Plus 48"/>
              </w:rPr>
              <w:t>Bar chart</w:t>
            </w:r>
          </w:p>
          <w:p w14:paraId="36B57325" w14:textId="77777777" w:rsidR="00DB2D14" w:rsidRDefault="00DB2D14" w:rsidP="00797696">
            <w:pPr>
              <w:pStyle w:val="ListParagraph"/>
              <w:numPr>
                <w:ilvl w:val="0"/>
                <w:numId w:val="5"/>
              </w:numPr>
              <w:rPr>
                <w:rFonts w:ascii="Letter-join Plus 48" w:hAnsi="Letter-join Plus 48"/>
              </w:rPr>
            </w:pPr>
            <w:r>
              <w:rPr>
                <w:rFonts w:ascii="Letter-join Plus 48" w:hAnsi="Letter-join Plus 48"/>
              </w:rPr>
              <w:t>Line graph</w:t>
            </w:r>
          </w:p>
          <w:p w14:paraId="6A0F18F2" w14:textId="77777777" w:rsidR="00DB2D14" w:rsidRPr="00F92FDD" w:rsidRDefault="00DB2D14" w:rsidP="00F92FDD">
            <w:pPr>
              <w:rPr>
                <w:rFonts w:ascii="Letter-join Plus 48" w:hAnsi="Letter-join Plus 48"/>
              </w:rPr>
            </w:pPr>
          </w:p>
        </w:tc>
      </w:tr>
      <w:tr w:rsidR="00DB2D14" w14:paraId="6C07C2AB" w14:textId="77777777" w:rsidTr="00461E03">
        <w:tc>
          <w:tcPr>
            <w:tcW w:w="895" w:type="dxa"/>
            <w:vMerge/>
            <w:shd w:val="clear" w:color="auto" w:fill="A8D08D" w:themeFill="accent6" w:themeFillTint="99"/>
          </w:tcPr>
          <w:p w14:paraId="1E30C19E" w14:textId="77777777" w:rsidR="00DB2D14" w:rsidRDefault="00DB2D14">
            <w:pPr>
              <w:rPr>
                <w:rFonts w:ascii="Letter-join Plus 48" w:hAnsi="Letter-join Plus 48"/>
              </w:rPr>
            </w:pPr>
          </w:p>
        </w:tc>
        <w:tc>
          <w:tcPr>
            <w:tcW w:w="2179" w:type="dxa"/>
          </w:tcPr>
          <w:p w14:paraId="4F8084B1" w14:textId="77777777" w:rsidR="00DB2D14" w:rsidRDefault="00DB2D14" w:rsidP="00291ED7">
            <w:pPr>
              <w:ind w:left="720" w:hanging="720"/>
              <w:rPr>
                <w:rFonts w:ascii="Letter-join Plus 48" w:hAnsi="Letter-join Plus 48"/>
              </w:rPr>
            </w:pPr>
            <w:r>
              <w:rPr>
                <w:rFonts w:ascii="Letter-join Plus 48" w:hAnsi="Letter-join Plus 48"/>
              </w:rPr>
              <w:t>3D Design</w:t>
            </w:r>
          </w:p>
          <w:p w14:paraId="106F6048" w14:textId="77777777" w:rsidR="00DB2D14" w:rsidRDefault="00DB2D14" w:rsidP="00291ED7">
            <w:pPr>
              <w:ind w:left="720" w:hanging="720"/>
              <w:rPr>
                <w:rFonts w:ascii="Letter-join Plus 48" w:hAnsi="Letter-join Plus 48"/>
              </w:rPr>
            </w:pPr>
          </w:p>
          <w:p w14:paraId="1BCD65CD" w14:textId="77777777" w:rsidR="00DB2D14" w:rsidRDefault="00DB2D14" w:rsidP="00291ED7">
            <w:pPr>
              <w:ind w:left="720" w:hanging="720"/>
              <w:rPr>
                <w:rFonts w:ascii="Letter-join Plus 48" w:hAnsi="Letter-join Plus 48"/>
              </w:rPr>
            </w:pPr>
            <w:r>
              <w:rPr>
                <w:rFonts w:ascii="Letter-join Plus 48" w:hAnsi="Letter-join Plus 48"/>
              </w:rPr>
              <w:t>E-Book Creation</w:t>
            </w:r>
          </w:p>
          <w:p w14:paraId="31C7336E" w14:textId="77777777" w:rsidR="00DB2D14" w:rsidRDefault="00DB2D14" w:rsidP="00291ED7">
            <w:pPr>
              <w:ind w:left="720" w:hanging="720"/>
              <w:rPr>
                <w:rFonts w:ascii="Letter-join Plus 48" w:hAnsi="Letter-join Plus 48"/>
              </w:rPr>
            </w:pPr>
          </w:p>
          <w:p w14:paraId="420CC127" w14:textId="77777777" w:rsidR="00DB2D14" w:rsidRDefault="00DB2D14" w:rsidP="00291ED7">
            <w:pPr>
              <w:ind w:left="720" w:hanging="720"/>
              <w:rPr>
                <w:rFonts w:ascii="Letter-join Plus 48" w:hAnsi="Letter-join Plus 48"/>
              </w:rPr>
            </w:pPr>
            <w:r>
              <w:rPr>
                <w:rFonts w:ascii="Letter-join Plus 48" w:hAnsi="Letter-join Plus 48"/>
              </w:rPr>
              <w:t>Video Editing</w:t>
            </w:r>
          </w:p>
        </w:tc>
        <w:tc>
          <w:tcPr>
            <w:tcW w:w="3857" w:type="dxa"/>
          </w:tcPr>
          <w:p w14:paraId="7E5AC5DD" w14:textId="77777777" w:rsidR="00DB2D14" w:rsidRDefault="00DB2D14" w:rsidP="00797696">
            <w:pPr>
              <w:pStyle w:val="ListParagraph"/>
              <w:numPr>
                <w:ilvl w:val="0"/>
                <w:numId w:val="2"/>
              </w:numPr>
              <w:rPr>
                <w:rFonts w:ascii="Letter-join Plus 48" w:hAnsi="Letter-join Plus 48"/>
              </w:rPr>
            </w:pPr>
            <w:r w:rsidRPr="00F92FDD">
              <w:rPr>
                <w:rFonts w:ascii="Letter-join Plus 48" w:hAnsi="Letter-join Plus 48"/>
              </w:rPr>
              <w:t>Select, use and combine a variety of software (including internet services) on a range of digital devices to design and create a range of programs, systems and content that accomplish given goals.</w:t>
            </w:r>
          </w:p>
          <w:p w14:paraId="7B65A12C" w14:textId="77777777" w:rsidR="00DB2D14" w:rsidRPr="00F92FDD" w:rsidRDefault="00DB2D14" w:rsidP="00DB2D14">
            <w:pPr>
              <w:pStyle w:val="ListParagraph"/>
              <w:rPr>
                <w:rFonts w:ascii="Letter-join Plus 48" w:hAnsi="Letter-join Plus 48"/>
              </w:rPr>
            </w:pPr>
          </w:p>
        </w:tc>
        <w:tc>
          <w:tcPr>
            <w:tcW w:w="3430" w:type="dxa"/>
          </w:tcPr>
          <w:p w14:paraId="04E518CA" w14:textId="77777777" w:rsidR="00DB2D14" w:rsidRPr="00F92FDD" w:rsidRDefault="00DB2D14" w:rsidP="00F92FDD">
            <w:pPr>
              <w:pStyle w:val="ListParagraph"/>
              <w:numPr>
                <w:ilvl w:val="0"/>
                <w:numId w:val="2"/>
              </w:numPr>
              <w:rPr>
                <w:rFonts w:ascii="Letter-join Plus 48" w:hAnsi="Letter-join Plus 48" w:cs="Arial"/>
                <w:color w:val="2A2A2A"/>
                <w:shd w:val="clear" w:color="auto" w:fill="FFFFFF"/>
              </w:rPr>
            </w:pPr>
            <w:r w:rsidRPr="00F92FDD">
              <w:rPr>
                <w:rFonts w:ascii="Letter-join Plus 48" w:hAnsi="Letter-join Plus 48" w:cs="Arial"/>
                <w:color w:val="2A2A2A"/>
                <w:shd w:val="clear" w:color="auto" w:fill="FFFFFF"/>
              </w:rPr>
              <w:t xml:space="preserve">Understand 3D </w:t>
            </w:r>
            <w:proofErr w:type="spellStart"/>
            <w:r w:rsidRPr="00F92FDD">
              <w:rPr>
                <w:rFonts w:ascii="Letter-join Plus 48" w:hAnsi="Letter-join Plus 48" w:cs="Arial"/>
                <w:color w:val="2A2A2A"/>
                <w:shd w:val="clear" w:color="auto" w:fill="FFFFFF"/>
              </w:rPr>
              <w:t>spacial</w:t>
            </w:r>
            <w:proofErr w:type="spellEnd"/>
            <w:r w:rsidRPr="00F92FDD">
              <w:rPr>
                <w:rFonts w:ascii="Letter-join Plus 48" w:hAnsi="Letter-join Plus 48" w:cs="Arial"/>
                <w:color w:val="2A2A2A"/>
                <w:shd w:val="clear" w:color="auto" w:fill="FFFFFF"/>
              </w:rPr>
              <w:t xml:space="preserve"> awareness.</w:t>
            </w:r>
          </w:p>
          <w:p w14:paraId="63F49DFA" w14:textId="77777777" w:rsidR="00DB2D14" w:rsidRPr="00F92FDD" w:rsidRDefault="00DB2D14" w:rsidP="00F92FDD">
            <w:pPr>
              <w:pStyle w:val="ListParagraph"/>
              <w:numPr>
                <w:ilvl w:val="0"/>
                <w:numId w:val="2"/>
              </w:numPr>
              <w:rPr>
                <w:rFonts w:ascii="Letter-join Plus 48" w:hAnsi="Letter-join Plus 48" w:cs="Arial"/>
                <w:color w:val="2A2A2A"/>
                <w:shd w:val="clear" w:color="auto" w:fill="FFFFFF"/>
              </w:rPr>
            </w:pPr>
            <w:r w:rsidRPr="00F92FDD">
              <w:rPr>
                <w:rFonts w:ascii="Letter-join Plus 48" w:hAnsi="Letter-join Plus 48" w:cs="Arial"/>
                <w:color w:val="2A2A2A"/>
                <w:shd w:val="clear" w:color="auto" w:fill="FFFFFF"/>
              </w:rPr>
              <w:t>Add 3D shapes, resize, adjust height, duplicate and use the different perspective.</w:t>
            </w:r>
          </w:p>
          <w:p w14:paraId="3A5D5A2F" w14:textId="77777777" w:rsidR="00DB2D14" w:rsidRPr="00F92FDD" w:rsidRDefault="00DB2D14" w:rsidP="00F92FDD">
            <w:pPr>
              <w:pStyle w:val="ListParagraph"/>
              <w:numPr>
                <w:ilvl w:val="0"/>
                <w:numId w:val="2"/>
              </w:numPr>
              <w:rPr>
                <w:rFonts w:ascii="Letter-join Plus 48" w:hAnsi="Letter-join Plus 48" w:cs="Arial"/>
                <w:color w:val="2A2A2A"/>
                <w:shd w:val="clear" w:color="auto" w:fill="FFFFFF"/>
              </w:rPr>
            </w:pPr>
            <w:r w:rsidRPr="00F92FDD">
              <w:rPr>
                <w:rFonts w:ascii="Letter-join Plus 48" w:hAnsi="Letter-join Plus 48" w:cs="Arial"/>
                <w:color w:val="2A2A2A"/>
                <w:shd w:val="clear" w:color="auto" w:fill="FFFFFF"/>
              </w:rPr>
              <w:t>Re-create different types of buildings using 3D shapes.</w:t>
            </w:r>
          </w:p>
          <w:p w14:paraId="2A59992A" w14:textId="77777777" w:rsidR="00DB2D14" w:rsidRPr="00F92FDD" w:rsidRDefault="00DB2D14" w:rsidP="00F92FDD">
            <w:pPr>
              <w:pStyle w:val="ListParagraph"/>
              <w:numPr>
                <w:ilvl w:val="0"/>
                <w:numId w:val="2"/>
              </w:numPr>
              <w:rPr>
                <w:rFonts w:ascii="Letter-join Plus 48" w:hAnsi="Letter-join Plus 48" w:cs="Arial"/>
                <w:color w:val="2A2A2A"/>
                <w:shd w:val="clear" w:color="auto" w:fill="FFFFFF"/>
              </w:rPr>
            </w:pPr>
            <w:r w:rsidRPr="00F92FDD">
              <w:rPr>
                <w:rFonts w:ascii="Letter-join Plus 48" w:hAnsi="Letter-join Plus 48" w:cs="Arial"/>
                <w:color w:val="2A2A2A"/>
                <w:shd w:val="clear" w:color="auto" w:fill="FFFFFF"/>
              </w:rPr>
              <w:t>Create roads/paths by adjusting the height of 3D shapes.</w:t>
            </w:r>
          </w:p>
          <w:p w14:paraId="4A559CCD" w14:textId="77777777" w:rsidR="00DB2D14" w:rsidRDefault="00DB2D14" w:rsidP="00F92FDD">
            <w:pPr>
              <w:pStyle w:val="ListParagraph"/>
              <w:numPr>
                <w:ilvl w:val="0"/>
                <w:numId w:val="2"/>
              </w:numPr>
              <w:rPr>
                <w:rFonts w:ascii="Letter-join Plus 48" w:hAnsi="Letter-join Plus 48" w:cs="Arial"/>
                <w:color w:val="2A2A2A"/>
                <w:shd w:val="clear" w:color="auto" w:fill="FFFFFF"/>
              </w:rPr>
            </w:pPr>
            <w:r w:rsidRPr="00F92FDD">
              <w:rPr>
                <w:rFonts w:ascii="Letter-join Plus 48" w:hAnsi="Letter-join Plus 48" w:cs="Arial"/>
                <w:color w:val="2A2A2A"/>
                <w:shd w:val="clear" w:color="auto" w:fill="FFFFFF"/>
              </w:rPr>
              <w:lastRenderedPageBreak/>
              <w:t>Add windows and door shapes.</w:t>
            </w:r>
          </w:p>
          <w:p w14:paraId="516D3552" w14:textId="77777777" w:rsidR="00DB2D14" w:rsidRDefault="00DB2D14" w:rsidP="00F92FDD">
            <w:pPr>
              <w:rPr>
                <w:rFonts w:ascii="Letter-join Plus 48" w:hAnsi="Letter-join Plus 48" w:cs="Arial"/>
                <w:color w:val="2A2A2A"/>
                <w:shd w:val="clear" w:color="auto" w:fill="FFFFFF"/>
              </w:rPr>
            </w:pPr>
          </w:p>
          <w:p w14:paraId="65A36440" w14:textId="77777777" w:rsidR="00DB2D14" w:rsidRPr="00F92FDD" w:rsidRDefault="00DB2D14" w:rsidP="00F92FDD">
            <w:pPr>
              <w:pStyle w:val="ListParagraph"/>
              <w:numPr>
                <w:ilvl w:val="0"/>
                <w:numId w:val="2"/>
              </w:numPr>
              <w:rPr>
                <w:rFonts w:ascii="Letter-join Plus 48" w:hAnsi="Letter-join Plus 48" w:cs="Arial"/>
                <w:color w:val="2A2A2A"/>
                <w:shd w:val="clear" w:color="auto" w:fill="FFFFFF"/>
              </w:rPr>
            </w:pPr>
            <w:r w:rsidRPr="00F92FDD">
              <w:rPr>
                <w:rFonts w:ascii="Letter-join Plus 48" w:hAnsi="Letter-join Plus 48" w:cs="Arial"/>
                <w:color w:val="2A2A2A"/>
                <w:shd w:val="clear" w:color="auto" w:fill="FFFFFF"/>
              </w:rPr>
              <w:t>Add, move, change colour and duplicate a brick.</w:t>
            </w:r>
          </w:p>
          <w:p w14:paraId="4849E6CE" w14:textId="77777777" w:rsidR="00DB2D14" w:rsidRPr="00F92FDD" w:rsidRDefault="00DB2D14" w:rsidP="00F92FDD">
            <w:pPr>
              <w:pStyle w:val="ListParagraph"/>
              <w:numPr>
                <w:ilvl w:val="0"/>
                <w:numId w:val="2"/>
              </w:numPr>
              <w:rPr>
                <w:rFonts w:ascii="Letter-join Plus 48" w:hAnsi="Letter-join Plus 48" w:cs="Arial"/>
                <w:color w:val="2A2A2A"/>
                <w:shd w:val="clear" w:color="auto" w:fill="FFFFFF"/>
              </w:rPr>
            </w:pPr>
            <w:r w:rsidRPr="00F92FDD">
              <w:rPr>
                <w:rFonts w:ascii="Letter-join Plus 48" w:hAnsi="Letter-join Plus 48" w:cs="Arial"/>
                <w:color w:val="2A2A2A"/>
                <w:shd w:val="clear" w:color="auto" w:fill="FFFFFF"/>
              </w:rPr>
              <w:t>Rotate bricks.</w:t>
            </w:r>
          </w:p>
          <w:p w14:paraId="56285AD4" w14:textId="77777777" w:rsidR="00DB2D14" w:rsidRPr="00F92FDD" w:rsidRDefault="00DB2D14" w:rsidP="00F92FDD">
            <w:pPr>
              <w:pStyle w:val="ListParagraph"/>
              <w:numPr>
                <w:ilvl w:val="0"/>
                <w:numId w:val="2"/>
              </w:numPr>
              <w:rPr>
                <w:rFonts w:ascii="Letter-join Plus 48" w:hAnsi="Letter-join Plus 48" w:cs="Arial"/>
                <w:color w:val="2A2A2A"/>
                <w:shd w:val="clear" w:color="auto" w:fill="FFFFFF"/>
              </w:rPr>
            </w:pPr>
            <w:r w:rsidRPr="00F92FDD">
              <w:rPr>
                <w:rFonts w:ascii="Letter-join Plus 48" w:hAnsi="Letter-join Plus 48" w:cs="Arial"/>
                <w:color w:val="2A2A2A"/>
                <w:shd w:val="clear" w:color="auto" w:fill="FFFFFF"/>
              </w:rPr>
              <w:t>Use sloping bricks and special bricks for a purpose.</w:t>
            </w:r>
          </w:p>
          <w:p w14:paraId="653169BB" w14:textId="77777777" w:rsidR="00DB2D14" w:rsidRDefault="00DB2D14" w:rsidP="00F92FDD">
            <w:pPr>
              <w:pStyle w:val="ListParagraph"/>
              <w:numPr>
                <w:ilvl w:val="0"/>
                <w:numId w:val="2"/>
              </w:numPr>
              <w:rPr>
                <w:rFonts w:ascii="Letter-join Plus 48" w:hAnsi="Letter-join Plus 48" w:cs="Arial"/>
                <w:color w:val="2A2A2A"/>
                <w:shd w:val="clear" w:color="auto" w:fill="FFFFFF"/>
              </w:rPr>
            </w:pPr>
            <w:r w:rsidRPr="00F92FDD">
              <w:rPr>
                <w:rFonts w:ascii="Letter-join Plus 48" w:hAnsi="Letter-join Plus 48" w:cs="Arial"/>
                <w:color w:val="2A2A2A"/>
                <w:shd w:val="clear" w:color="auto" w:fill="FFFFFF"/>
              </w:rPr>
              <w:t>Change the transparency of bricks.</w:t>
            </w:r>
          </w:p>
          <w:p w14:paraId="33B2084C" w14:textId="77777777" w:rsidR="00DB2D14" w:rsidRDefault="00DB2D14" w:rsidP="00F92FDD">
            <w:pPr>
              <w:rPr>
                <w:rFonts w:ascii="Letter-join Plus 48" w:hAnsi="Letter-join Plus 48" w:cs="Arial"/>
                <w:color w:val="2A2A2A"/>
                <w:shd w:val="clear" w:color="auto" w:fill="FFFFFF"/>
              </w:rPr>
            </w:pPr>
          </w:p>
          <w:p w14:paraId="4FF50B86" w14:textId="77777777" w:rsidR="00DB2D14" w:rsidRPr="00DB2D14" w:rsidRDefault="00DB2D14" w:rsidP="00DB2D14">
            <w:pPr>
              <w:pStyle w:val="ListParagraph"/>
              <w:numPr>
                <w:ilvl w:val="0"/>
                <w:numId w:val="2"/>
              </w:numPr>
              <w:rPr>
                <w:rFonts w:ascii="Letter-join Plus 48" w:hAnsi="Letter-join Plus 48" w:cs="Arial"/>
                <w:color w:val="2A2A2A"/>
                <w:shd w:val="clear" w:color="auto" w:fill="FFFFFF"/>
              </w:rPr>
            </w:pPr>
            <w:r w:rsidRPr="00DB2D14">
              <w:rPr>
                <w:rFonts w:ascii="Letter-join Plus 48" w:hAnsi="Letter-join Plus 48" w:cs="Arial"/>
                <w:color w:val="2A2A2A"/>
                <w:shd w:val="clear" w:color="auto" w:fill="FFFFFF"/>
              </w:rPr>
              <w:t>Add page colour and style then position and format text.</w:t>
            </w:r>
          </w:p>
          <w:p w14:paraId="06C7EB33" w14:textId="77777777" w:rsidR="00DB2D14" w:rsidRPr="00DB2D14" w:rsidRDefault="00DB2D14" w:rsidP="00DB2D14">
            <w:pPr>
              <w:pStyle w:val="ListParagraph"/>
              <w:numPr>
                <w:ilvl w:val="0"/>
                <w:numId w:val="2"/>
              </w:numPr>
              <w:rPr>
                <w:rFonts w:ascii="Letter-join Plus 48" w:hAnsi="Letter-join Plus 48" w:cs="Arial"/>
                <w:color w:val="2A2A2A"/>
                <w:shd w:val="clear" w:color="auto" w:fill="FFFFFF"/>
              </w:rPr>
            </w:pPr>
            <w:r w:rsidRPr="00DB2D14">
              <w:rPr>
                <w:rFonts w:ascii="Letter-join Plus 48" w:hAnsi="Letter-join Plus 48" w:cs="Arial"/>
                <w:color w:val="2A2A2A"/>
                <w:shd w:val="clear" w:color="auto" w:fill="FFFFFF"/>
              </w:rPr>
              <w:t>Add and position images from camera/internet.</w:t>
            </w:r>
          </w:p>
          <w:p w14:paraId="3E96BCFF" w14:textId="77777777" w:rsidR="00DB2D14" w:rsidRPr="00DB2D14" w:rsidRDefault="00DB2D14" w:rsidP="00DB2D14">
            <w:pPr>
              <w:pStyle w:val="ListParagraph"/>
              <w:numPr>
                <w:ilvl w:val="0"/>
                <w:numId w:val="2"/>
              </w:numPr>
              <w:rPr>
                <w:rFonts w:ascii="Letter-join Plus 48" w:hAnsi="Letter-join Plus 48" w:cs="Arial"/>
                <w:color w:val="2A2A2A"/>
                <w:shd w:val="clear" w:color="auto" w:fill="FFFFFF"/>
              </w:rPr>
            </w:pPr>
            <w:r w:rsidRPr="00DB2D14">
              <w:rPr>
                <w:rFonts w:ascii="Letter-join Plus 48" w:hAnsi="Letter-join Plus 48" w:cs="Arial"/>
                <w:color w:val="2A2A2A"/>
                <w:shd w:val="clear" w:color="auto" w:fill="FFFFFF"/>
              </w:rPr>
              <w:t>Add audio, including hiding it behind an object.</w:t>
            </w:r>
          </w:p>
          <w:p w14:paraId="37DD68B1" w14:textId="77777777" w:rsidR="00DB2D14" w:rsidRPr="00DB2D14" w:rsidRDefault="00DB2D14" w:rsidP="00DB2D14">
            <w:pPr>
              <w:pStyle w:val="ListParagraph"/>
              <w:numPr>
                <w:ilvl w:val="0"/>
                <w:numId w:val="2"/>
              </w:numPr>
              <w:rPr>
                <w:rFonts w:ascii="Letter-join Plus 48" w:hAnsi="Letter-join Plus 48" w:cs="Arial"/>
                <w:color w:val="2A2A2A"/>
                <w:shd w:val="clear" w:color="auto" w:fill="FFFFFF"/>
              </w:rPr>
            </w:pPr>
            <w:r w:rsidRPr="00DB2D14">
              <w:rPr>
                <w:rFonts w:ascii="Letter-join Plus 48" w:hAnsi="Letter-join Plus 48" w:cs="Arial"/>
                <w:color w:val="2A2A2A"/>
                <w:shd w:val="clear" w:color="auto" w:fill="FFFFFF"/>
              </w:rPr>
              <w:t>Add hyperlinks to text and images.</w:t>
            </w:r>
          </w:p>
          <w:p w14:paraId="440610EA" w14:textId="77777777" w:rsidR="00DB2D14" w:rsidRPr="00DB2D14" w:rsidRDefault="00DB2D14" w:rsidP="00DB2D14">
            <w:pPr>
              <w:pStyle w:val="ListParagraph"/>
              <w:numPr>
                <w:ilvl w:val="0"/>
                <w:numId w:val="2"/>
              </w:numPr>
              <w:rPr>
                <w:rFonts w:ascii="Letter-join Plus 48" w:hAnsi="Letter-join Plus 48" w:cs="Arial"/>
                <w:color w:val="2A2A2A"/>
                <w:shd w:val="clear" w:color="auto" w:fill="FFFFFF"/>
              </w:rPr>
            </w:pPr>
            <w:r w:rsidRPr="00DB2D14">
              <w:rPr>
                <w:rFonts w:ascii="Letter-join Plus 48" w:hAnsi="Letter-join Plus 48" w:cs="Arial"/>
                <w:color w:val="2A2A2A"/>
                <w:shd w:val="clear" w:color="auto" w:fill="FFFFFF"/>
              </w:rPr>
              <w:t>Add and format shapes.</w:t>
            </w:r>
          </w:p>
          <w:p w14:paraId="37C3A6D8" w14:textId="77777777" w:rsidR="00DB2D14" w:rsidRDefault="00DB2D14" w:rsidP="00DB2D14">
            <w:pPr>
              <w:pStyle w:val="ListParagraph"/>
              <w:numPr>
                <w:ilvl w:val="0"/>
                <w:numId w:val="2"/>
              </w:numPr>
              <w:rPr>
                <w:rFonts w:ascii="Letter-join Plus 48" w:hAnsi="Letter-join Plus 48" w:cs="Arial"/>
                <w:color w:val="2A2A2A"/>
                <w:shd w:val="clear" w:color="auto" w:fill="FFFFFF"/>
              </w:rPr>
            </w:pPr>
            <w:r w:rsidRPr="00DB2D14">
              <w:rPr>
                <w:rFonts w:ascii="Letter-join Plus 48" w:hAnsi="Letter-join Plus 48" w:cs="Arial"/>
                <w:color w:val="2A2A2A"/>
                <w:shd w:val="clear" w:color="auto" w:fill="FFFFFF"/>
              </w:rPr>
              <w:t>Use hyperlinks for navigation.</w:t>
            </w:r>
          </w:p>
          <w:p w14:paraId="67E46B08" w14:textId="77777777" w:rsidR="00DB2D14" w:rsidRDefault="00DB2D14" w:rsidP="00DB2D14">
            <w:pPr>
              <w:rPr>
                <w:rFonts w:ascii="Letter-join Plus 48" w:hAnsi="Letter-join Plus 48" w:cs="Arial"/>
                <w:color w:val="2A2A2A"/>
                <w:shd w:val="clear" w:color="auto" w:fill="FFFFFF"/>
              </w:rPr>
            </w:pPr>
          </w:p>
          <w:p w14:paraId="40EB0572" w14:textId="77777777" w:rsidR="00DB2D14" w:rsidRPr="00DB2D14" w:rsidRDefault="00DB2D14" w:rsidP="00DB2D14">
            <w:pPr>
              <w:pStyle w:val="ListParagraph"/>
              <w:numPr>
                <w:ilvl w:val="0"/>
                <w:numId w:val="17"/>
              </w:numPr>
              <w:rPr>
                <w:rFonts w:ascii="Letter-join Plus 48" w:hAnsi="Letter-join Plus 48" w:cs="Arial"/>
                <w:color w:val="2A2A2A"/>
                <w:shd w:val="clear" w:color="auto" w:fill="FFFFFF"/>
              </w:rPr>
            </w:pPr>
            <w:r w:rsidRPr="00DB2D14">
              <w:rPr>
                <w:rFonts w:ascii="Letter-join Plus 48" w:hAnsi="Letter-join Plus 48" w:cs="Arial"/>
                <w:color w:val="2A2A2A"/>
                <w:shd w:val="clear" w:color="auto" w:fill="FFFFFF"/>
              </w:rPr>
              <w:t>Add scene images.</w:t>
            </w:r>
          </w:p>
          <w:p w14:paraId="133CC3B4" w14:textId="77777777" w:rsidR="00DB2D14" w:rsidRPr="00DB2D14" w:rsidRDefault="00DB2D14" w:rsidP="00DB2D14">
            <w:pPr>
              <w:pStyle w:val="ListParagraph"/>
              <w:numPr>
                <w:ilvl w:val="0"/>
                <w:numId w:val="17"/>
              </w:numPr>
              <w:rPr>
                <w:rFonts w:ascii="Letter-join Plus 48" w:hAnsi="Letter-join Plus 48" w:cs="Arial"/>
                <w:color w:val="2A2A2A"/>
                <w:shd w:val="clear" w:color="auto" w:fill="FFFFFF"/>
              </w:rPr>
            </w:pPr>
            <w:r w:rsidRPr="00DB2D14">
              <w:rPr>
                <w:rFonts w:ascii="Letter-join Plus 48" w:hAnsi="Letter-join Plus 48" w:cs="Arial"/>
                <w:color w:val="2A2A2A"/>
                <w:shd w:val="clear" w:color="auto" w:fill="FFFFFF"/>
              </w:rPr>
              <w:t xml:space="preserve">Add scripted voiceover audio, adjust the volume </w:t>
            </w:r>
            <w:r w:rsidRPr="00DB2D14">
              <w:rPr>
                <w:rFonts w:ascii="Letter-join Plus 48" w:hAnsi="Letter-join Plus 48" w:cs="Arial"/>
                <w:color w:val="2A2A2A"/>
                <w:shd w:val="clear" w:color="auto" w:fill="FFFFFF"/>
              </w:rPr>
              <w:lastRenderedPageBreak/>
              <w:t>and crop clips (including splitting a clip).</w:t>
            </w:r>
          </w:p>
          <w:p w14:paraId="1D2C8957" w14:textId="77777777" w:rsidR="00DB2D14" w:rsidRPr="00DB2D14" w:rsidRDefault="00DB2D14" w:rsidP="00DB2D14">
            <w:pPr>
              <w:pStyle w:val="ListParagraph"/>
              <w:numPr>
                <w:ilvl w:val="0"/>
                <w:numId w:val="17"/>
              </w:numPr>
              <w:rPr>
                <w:rFonts w:ascii="Letter-join Plus 48" w:hAnsi="Letter-join Plus 48" w:cs="Arial"/>
                <w:color w:val="2A2A2A"/>
                <w:shd w:val="clear" w:color="auto" w:fill="FFFFFF"/>
              </w:rPr>
            </w:pPr>
            <w:r w:rsidRPr="00DB2D14">
              <w:rPr>
                <w:rFonts w:ascii="Letter-join Plus 48" w:hAnsi="Letter-join Plus 48" w:cs="Arial"/>
                <w:color w:val="2A2A2A"/>
                <w:shd w:val="clear" w:color="auto" w:fill="FFFFFF"/>
              </w:rPr>
              <w:t>Add more clips and use transition effects.</w:t>
            </w:r>
          </w:p>
          <w:p w14:paraId="509D83E1" w14:textId="77777777" w:rsidR="00DB2D14" w:rsidRPr="00DB2D14" w:rsidRDefault="00DB2D14" w:rsidP="00DB2D14">
            <w:pPr>
              <w:pStyle w:val="ListParagraph"/>
              <w:numPr>
                <w:ilvl w:val="0"/>
                <w:numId w:val="17"/>
              </w:numPr>
              <w:rPr>
                <w:rFonts w:ascii="Letter-join Plus 48" w:hAnsi="Letter-join Plus 48" w:cs="Arial"/>
                <w:color w:val="2A2A2A"/>
                <w:shd w:val="clear" w:color="auto" w:fill="FFFFFF"/>
              </w:rPr>
            </w:pPr>
            <w:r w:rsidRPr="00DB2D14">
              <w:rPr>
                <w:rFonts w:ascii="Letter-join Plus 48" w:hAnsi="Letter-join Plus 48" w:cs="Arial"/>
                <w:color w:val="2A2A2A"/>
                <w:shd w:val="clear" w:color="auto" w:fill="FFFFFF"/>
              </w:rPr>
              <w:t>Add titles.</w:t>
            </w:r>
          </w:p>
          <w:p w14:paraId="45D92E32" w14:textId="77777777" w:rsidR="00DB2D14" w:rsidRPr="00DB2D14" w:rsidRDefault="00DB2D14" w:rsidP="00DB2D14">
            <w:pPr>
              <w:pStyle w:val="ListParagraph"/>
              <w:numPr>
                <w:ilvl w:val="0"/>
                <w:numId w:val="17"/>
              </w:numPr>
              <w:rPr>
                <w:rFonts w:ascii="Letter-join Plus 48" w:hAnsi="Letter-join Plus 48" w:cs="Arial"/>
                <w:color w:val="2A2A2A"/>
                <w:shd w:val="clear" w:color="auto" w:fill="FFFFFF"/>
              </w:rPr>
            </w:pPr>
            <w:r w:rsidRPr="00DB2D14">
              <w:rPr>
                <w:rFonts w:ascii="Letter-join Plus 48" w:hAnsi="Letter-join Plus 48" w:cs="Arial"/>
                <w:color w:val="2A2A2A"/>
                <w:shd w:val="clear" w:color="auto" w:fill="FFFFFF"/>
              </w:rPr>
              <w:t>Use elements such as shapes.</w:t>
            </w:r>
          </w:p>
          <w:p w14:paraId="37CE1DBD" w14:textId="77777777" w:rsidR="00DB2D14" w:rsidRPr="00DB2D14" w:rsidRDefault="00DB2D14" w:rsidP="00DB2D14">
            <w:pPr>
              <w:pStyle w:val="ListParagraph"/>
              <w:numPr>
                <w:ilvl w:val="0"/>
                <w:numId w:val="17"/>
              </w:numPr>
              <w:rPr>
                <w:rFonts w:ascii="Letter-join Plus 48" w:hAnsi="Letter-join Plus 48" w:cs="Arial"/>
                <w:color w:val="2A2A2A"/>
                <w:shd w:val="clear" w:color="auto" w:fill="FFFFFF"/>
              </w:rPr>
            </w:pPr>
            <w:r w:rsidRPr="00DB2D14">
              <w:rPr>
                <w:rFonts w:ascii="Letter-join Plus 48" w:hAnsi="Letter-join Plus 48" w:cs="Arial"/>
                <w:color w:val="2A2A2A"/>
                <w:shd w:val="clear" w:color="auto" w:fill="FFFFFF"/>
              </w:rPr>
              <w:t>Add music background music and adjust the volume.</w:t>
            </w:r>
          </w:p>
          <w:p w14:paraId="7957B2E0" w14:textId="77777777" w:rsidR="00DB2D14" w:rsidRPr="00DB2D14" w:rsidRDefault="00DB2D14" w:rsidP="00DB2D14">
            <w:pPr>
              <w:pStyle w:val="ListParagraph"/>
              <w:numPr>
                <w:ilvl w:val="0"/>
                <w:numId w:val="17"/>
              </w:numPr>
              <w:rPr>
                <w:rFonts w:ascii="Letter-join Plus 48" w:hAnsi="Letter-join Plus 48" w:cs="Arial"/>
                <w:color w:val="2A2A2A"/>
                <w:shd w:val="clear" w:color="auto" w:fill="FFFFFF"/>
              </w:rPr>
            </w:pPr>
            <w:r w:rsidRPr="00DB2D14">
              <w:rPr>
                <w:rFonts w:ascii="Letter-join Plus 48" w:hAnsi="Letter-join Plus 48" w:cs="Arial"/>
                <w:color w:val="2A2A2A"/>
                <w:shd w:val="clear" w:color="auto" w:fill="FFFFFF"/>
              </w:rPr>
              <w:t>Export a project</w:t>
            </w:r>
          </w:p>
        </w:tc>
        <w:tc>
          <w:tcPr>
            <w:tcW w:w="2581" w:type="dxa"/>
          </w:tcPr>
          <w:p w14:paraId="347625B3" w14:textId="77777777" w:rsidR="00DB2D14" w:rsidRDefault="00DB2D14" w:rsidP="00797696">
            <w:pPr>
              <w:rPr>
                <w:rFonts w:ascii="Letter-join Plus 48" w:hAnsi="Letter-join Plus 48"/>
                <w:color w:val="FF0000"/>
              </w:rPr>
            </w:pPr>
            <w:proofErr w:type="spellStart"/>
            <w:r w:rsidRPr="00F92FDD">
              <w:rPr>
                <w:rFonts w:ascii="Letter-join Plus 48" w:hAnsi="Letter-join Plus 48"/>
                <w:color w:val="FF0000"/>
              </w:rPr>
              <w:lastRenderedPageBreak/>
              <w:t>TinkerCAD</w:t>
            </w:r>
            <w:proofErr w:type="spellEnd"/>
          </w:p>
          <w:p w14:paraId="33911447" w14:textId="77777777" w:rsidR="00DB2D14" w:rsidRDefault="00DB2D14" w:rsidP="00797696">
            <w:pPr>
              <w:rPr>
                <w:rFonts w:ascii="Letter-join Plus 48" w:hAnsi="Letter-join Plus 48"/>
                <w:color w:val="FF0000"/>
              </w:rPr>
            </w:pPr>
            <w:proofErr w:type="spellStart"/>
            <w:r w:rsidRPr="00F92FDD">
              <w:rPr>
                <w:rFonts w:ascii="Letter-join Plus 48" w:hAnsi="Letter-join Plus 48"/>
                <w:color w:val="FF0000"/>
              </w:rPr>
              <w:t>Mecabricks</w:t>
            </w:r>
            <w:proofErr w:type="spellEnd"/>
            <w:r w:rsidRPr="00F92FDD">
              <w:rPr>
                <w:rFonts w:ascii="Letter-join Plus 48" w:hAnsi="Letter-join Plus 48"/>
                <w:color w:val="FF0000"/>
              </w:rPr>
              <w:t xml:space="preserve"> website.</w:t>
            </w:r>
          </w:p>
          <w:p w14:paraId="5FC3AFDF" w14:textId="77777777" w:rsidR="00DB2D14" w:rsidRDefault="00DB2D14" w:rsidP="00797696">
            <w:pPr>
              <w:rPr>
                <w:rFonts w:ascii="Letter-join Plus 48" w:hAnsi="Letter-join Plus 48"/>
                <w:color w:val="FF0000"/>
              </w:rPr>
            </w:pPr>
          </w:p>
          <w:p w14:paraId="713EF42C" w14:textId="77777777" w:rsidR="00DB2D14" w:rsidRDefault="00DB2D14" w:rsidP="00797696">
            <w:pPr>
              <w:rPr>
                <w:rFonts w:ascii="Letter-join Plus 48" w:hAnsi="Letter-join Plus 48"/>
                <w:color w:val="FF0000"/>
              </w:rPr>
            </w:pPr>
            <w:r w:rsidRPr="00DB2D14">
              <w:rPr>
                <w:rFonts w:ascii="Letter-join Plus 48" w:hAnsi="Letter-join Plus 48"/>
                <w:color w:val="FF0000"/>
              </w:rPr>
              <w:t>Book Creator</w:t>
            </w:r>
          </w:p>
          <w:p w14:paraId="172A26FC" w14:textId="77777777" w:rsidR="00DB2D14" w:rsidRDefault="00DB2D14" w:rsidP="00797696">
            <w:pPr>
              <w:rPr>
                <w:rFonts w:ascii="Letter-join Plus 48" w:hAnsi="Letter-join Plus 48"/>
              </w:rPr>
            </w:pPr>
            <w:r w:rsidRPr="00DB2D14">
              <w:rPr>
                <w:rFonts w:ascii="Letter-join Plus 48" w:hAnsi="Letter-join Plus 48"/>
              </w:rPr>
              <w:t>E</w:t>
            </w:r>
            <w:r>
              <w:rPr>
                <w:rFonts w:ascii="Letter-join Plus 48" w:hAnsi="Letter-join Plus 48"/>
              </w:rPr>
              <w:t>-</w:t>
            </w:r>
            <w:r w:rsidRPr="00DB2D14">
              <w:rPr>
                <w:rFonts w:ascii="Letter-join Plus 48" w:hAnsi="Letter-join Plus 48"/>
              </w:rPr>
              <w:t>book creation allows teachers and pupils to use a range of different content/tools (text, audio, drawings, video etc) and communicate this in a singular document.</w:t>
            </w:r>
          </w:p>
          <w:p w14:paraId="472653B5" w14:textId="77777777" w:rsidR="00DB2D14" w:rsidRDefault="00DB2D14" w:rsidP="00797696">
            <w:pPr>
              <w:rPr>
                <w:rFonts w:ascii="Letter-join Plus 48" w:hAnsi="Letter-join Plus 48"/>
                <w:color w:val="FF0000"/>
              </w:rPr>
            </w:pPr>
          </w:p>
          <w:p w14:paraId="24662F81" w14:textId="77777777" w:rsidR="00DB2D14" w:rsidRDefault="00DB2D14" w:rsidP="00797696">
            <w:pPr>
              <w:rPr>
                <w:rFonts w:ascii="Letter-join Plus 48" w:hAnsi="Letter-join Plus 48"/>
                <w:color w:val="FF0000"/>
              </w:rPr>
            </w:pPr>
            <w:proofErr w:type="spellStart"/>
            <w:r w:rsidRPr="00DB2D14">
              <w:rPr>
                <w:rFonts w:ascii="Letter-join Plus 48" w:hAnsi="Letter-join Plus 48"/>
                <w:color w:val="FF0000"/>
              </w:rPr>
              <w:lastRenderedPageBreak/>
              <w:t>Kapwing</w:t>
            </w:r>
            <w:proofErr w:type="spellEnd"/>
            <w:r w:rsidRPr="00DB2D14">
              <w:rPr>
                <w:rFonts w:ascii="Letter-join Plus 48" w:hAnsi="Letter-join Plus 48"/>
                <w:color w:val="FF0000"/>
              </w:rPr>
              <w:t xml:space="preserve"> video editing website</w:t>
            </w:r>
          </w:p>
          <w:p w14:paraId="7F393F27" w14:textId="77777777" w:rsidR="00DB2D14" w:rsidRPr="00F92FDD" w:rsidRDefault="00DB2D14" w:rsidP="00797696">
            <w:pPr>
              <w:rPr>
                <w:rFonts w:ascii="Letter-join Plus 48" w:hAnsi="Letter-join Plus 48"/>
                <w:color w:val="FF0000"/>
              </w:rPr>
            </w:pPr>
            <w:proofErr w:type="spellStart"/>
            <w:r w:rsidRPr="00DB2D14">
              <w:rPr>
                <w:rFonts w:ascii="Letter-join Plus 48" w:hAnsi="Letter-join Plus 48"/>
                <w:color w:val="FF0000"/>
              </w:rPr>
              <w:t>Vocaroo</w:t>
            </w:r>
            <w:proofErr w:type="spellEnd"/>
          </w:p>
        </w:tc>
        <w:tc>
          <w:tcPr>
            <w:tcW w:w="2446" w:type="dxa"/>
          </w:tcPr>
          <w:p w14:paraId="5238AC75" w14:textId="77777777" w:rsidR="00DB2D14" w:rsidRPr="00200077" w:rsidRDefault="00DB2D14" w:rsidP="00F92FDD">
            <w:pPr>
              <w:pStyle w:val="ListParagraph"/>
              <w:numPr>
                <w:ilvl w:val="0"/>
                <w:numId w:val="5"/>
              </w:numPr>
              <w:rPr>
                <w:rFonts w:ascii="Letter-join Plus 48" w:hAnsi="Letter-join Plus 48"/>
              </w:rPr>
            </w:pPr>
            <w:r>
              <w:rPr>
                <w:rFonts w:ascii="Letter-join Plus 48" w:hAnsi="Letter-join Plus 48"/>
              </w:rPr>
              <w:lastRenderedPageBreak/>
              <w:t>3D</w:t>
            </w:r>
          </w:p>
          <w:p w14:paraId="633CF6EB" w14:textId="77777777" w:rsidR="00DB2D14" w:rsidRDefault="00DB2D14" w:rsidP="00F92FDD">
            <w:pPr>
              <w:pStyle w:val="ListParagraph"/>
              <w:numPr>
                <w:ilvl w:val="0"/>
                <w:numId w:val="5"/>
              </w:numPr>
              <w:rPr>
                <w:rFonts w:ascii="Letter-join Plus 48" w:hAnsi="Letter-join Plus 48"/>
              </w:rPr>
            </w:pPr>
            <w:r>
              <w:rPr>
                <w:rFonts w:ascii="Letter-join Plus 48" w:hAnsi="Letter-join Plus 48"/>
              </w:rPr>
              <w:t>Rotate</w:t>
            </w:r>
          </w:p>
          <w:p w14:paraId="34D97D39" w14:textId="77777777" w:rsidR="00DB2D14" w:rsidRDefault="00DB2D14" w:rsidP="00F92FDD">
            <w:pPr>
              <w:pStyle w:val="ListParagraph"/>
              <w:numPr>
                <w:ilvl w:val="0"/>
                <w:numId w:val="5"/>
              </w:numPr>
              <w:rPr>
                <w:rFonts w:ascii="Letter-join Plus 48" w:hAnsi="Letter-join Plus 48"/>
              </w:rPr>
            </w:pPr>
            <w:r>
              <w:rPr>
                <w:rFonts w:ascii="Letter-join Plus 48" w:hAnsi="Letter-join Plus 48"/>
              </w:rPr>
              <w:t>Zoom</w:t>
            </w:r>
          </w:p>
          <w:p w14:paraId="16A5C41C" w14:textId="77777777" w:rsidR="00DB2D14" w:rsidRDefault="00DB2D14" w:rsidP="00F92FDD">
            <w:pPr>
              <w:pStyle w:val="ListParagraph"/>
              <w:numPr>
                <w:ilvl w:val="0"/>
                <w:numId w:val="5"/>
              </w:numPr>
              <w:rPr>
                <w:rFonts w:ascii="Letter-join Plus 48" w:hAnsi="Letter-join Plus 48"/>
              </w:rPr>
            </w:pPr>
            <w:r>
              <w:rPr>
                <w:rFonts w:ascii="Letter-join Plus 48" w:hAnsi="Letter-join Plus 48"/>
              </w:rPr>
              <w:t>Grid</w:t>
            </w:r>
          </w:p>
          <w:p w14:paraId="706115D3" w14:textId="77777777" w:rsidR="00DB2D14" w:rsidRDefault="00DB2D14" w:rsidP="00F92FDD">
            <w:pPr>
              <w:pStyle w:val="ListParagraph"/>
              <w:numPr>
                <w:ilvl w:val="0"/>
                <w:numId w:val="5"/>
              </w:numPr>
              <w:rPr>
                <w:rFonts w:ascii="Letter-join Plus 48" w:hAnsi="Letter-join Plus 48"/>
              </w:rPr>
            </w:pPr>
            <w:r>
              <w:rPr>
                <w:rFonts w:ascii="Letter-join Plus 48" w:hAnsi="Letter-join Plus 48"/>
              </w:rPr>
              <w:t>Chisel, hammer and trowel</w:t>
            </w:r>
          </w:p>
          <w:p w14:paraId="578F2D92" w14:textId="77777777" w:rsidR="00DB2D14" w:rsidRDefault="00DB2D14" w:rsidP="00F92FDD">
            <w:pPr>
              <w:pStyle w:val="ListParagraph"/>
              <w:numPr>
                <w:ilvl w:val="0"/>
                <w:numId w:val="5"/>
              </w:numPr>
              <w:rPr>
                <w:rFonts w:ascii="Letter-join Plus 48" w:hAnsi="Letter-join Plus 48"/>
              </w:rPr>
            </w:pPr>
            <w:r>
              <w:rPr>
                <w:rFonts w:ascii="Letter-join Plus 48" w:hAnsi="Letter-join Plus 48"/>
              </w:rPr>
              <w:t>Spray</w:t>
            </w:r>
          </w:p>
          <w:p w14:paraId="2AD425DD" w14:textId="77777777" w:rsidR="00DB2D14" w:rsidRDefault="00DB2D14" w:rsidP="00DB2D14">
            <w:pPr>
              <w:pStyle w:val="ListParagraph"/>
              <w:numPr>
                <w:ilvl w:val="0"/>
                <w:numId w:val="5"/>
              </w:numPr>
              <w:rPr>
                <w:rFonts w:ascii="Letter-join Plus 48" w:hAnsi="Letter-join Plus 48"/>
              </w:rPr>
            </w:pPr>
            <w:r>
              <w:rPr>
                <w:rFonts w:ascii="Letter-join Plus 48" w:hAnsi="Letter-join Plus 48"/>
              </w:rPr>
              <w:t xml:space="preserve">Bucket </w:t>
            </w:r>
          </w:p>
          <w:p w14:paraId="27BD5160" w14:textId="77777777" w:rsidR="00DB2D14" w:rsidRDefault="00DB2D14" w:rsidP="00DB2D14">
            <w:pPr>
              <w:rPr>
                <w:rFonts w:ascii="Letter-join Plus 48" w:hAnsi="Letter-join Plus 48"/>
              </w:rPr>
            </w:pPr>
          </w:p>
          <w:p w14:paraId="24E78B4C" w14:textId="77777777" w:rsidR="00DB2D14" w:rsidRPr="00DB2D14" w:rsidRDefault="00DB2D14" w:rsidP="00DB2D14">
            <w:pPr>
              <w:pStyle w:val="ListParagraph"/>
              <w:numPr>
                <w:ilvl w:val="0"/>
                <w:numId w:val="5"/>
              </w:numPr>
              <w:rPr>
                <w:rFonts w:ascii="Letter-join Plus 48" w:hAnsi="Letter-join Plus 48"/>
              </w:rPr>
            </w:pPr>
            <w:r>
              <w:rPr>
                <w:rFonts w:ascii="Letter-join Plus 48" w:hAnsi="Letter-join Plus 48"/>
              </w:rPr>
              <w:t>Page shape</w:t>
            </w:r>
          </w:p>
          <w:p w14:paraId="61D797A8" w14:textId="77777777" w:rsidR="00DB2D14" w:rsidRDefault="00DB2D14" w:rsidP="00DB2D14">
            <w:pPr>
              <w:pStyle w:val="ListParagraph"/>
              <w:numPr>
                <w:ilvl w:val="0"/>
                <w:numId w:val="5"/>
              </w:numPr>
              <w:rPr>
                <w:rFonts w:ascii="Letter-join Plus 48" w:hAnsi="Letter-join Plus 48"/>
              </w:rPr>
            </w:pPr>
            <w:r>
              <w:rPr>
                <w:rFonts w:ascii="Letter-join Plus 48" w:hAnsi="Letter-join Plus 48"/>
              </w:rPr>
              <w:t>Add content</w:t>
            </w:r>
          </w:p>
          <w:p w14:paraId="26E1F8F3" w14:textId="77777777" w:rsidR="00DB2D14" w:rsidRDefault="00DB2D14" w:rsidP="00DB2D14">
            <w:pPr>
              <w:pStyle w:val="ListParagraph"/>
              <w:numPr>
                <w:ilvl w:val="0"/>
                <w:numId w:val="5"/>
              </w:numPr>
              <w:rPr>
                <w:rFonts w:ascii="Letter-join Plus 48" w:hAnsi="Letter-join Plus 48"/>
              </w:rPr>
            </w:pPr>
            <w:r>
              <w:rPr>
                <w:rFonts w:ascii="Letter-join Plus 48" w:hAnsi="Letter-join Plus 48"/>
              </w:rPr>
              <w:t>Inspector</w:t>
            </w:r>
          </w:p>
          <w:p w14:paraId="461851DA" w14:textId="77777777" w:rsidR="00DB2D14" w:rsidRDefault="00DB2D14" w:rsidP="00DB2D14">
            <w:pPr>
              <w:pStyle w:val="ListParagraph"/>
              <w:numPr>
                <w:ilvl w:val="0"/>
                <w:numId w:val="5"/>
              </w:numPr>
              <w:rPr>
                <w:rFonts w:ascii="Letter-join Plus 48" w:hAnsi="Letter-join Plus 48"/>
              </w:rPr>
            </w:pPr>
            <w:r>
              <w:rPr>
                <w:rFonts w:ascii="Letter-join Plus 48" w:hAnsi="Letter-join Plus 48"/>
              </w:rPr>
              <w:t>Hyperlinks</w:t>
            </w:r>
          </w:p>
          <w:p w14:paraId="2E08EE4A" w14:textId="77777777" w:rsidR="00DB2D14" w:rsidRDefault="00DB2D14" w:rsidP="00DB2D14">
            <w:pPr>
              <w:pStyle w:val="ListParagraph"/>
              <w:numPr>
                <w:ilvl w:val="0"/>
                <w:numId w:val="5"/>
              </w:numPr>
              <w:rPr>
                <w:rFonts w:ascii="Letter-join Plus 48" w:hAnsi="Letter-join Plus 48"/>
              </w:rPr>
            </w:pPr>
            <w:r>
              <w:rPr>
                <w:rFonts w:ascii="Letter-join Plus 48" w:hAnsi="Letter-join Plus 48"/>
              </w:rPr>
              <w:lastRenderedPageBreak/>
              <w:t>Preview</w:t>
            </w:r>
          </w:p>
          <w:p w14:paraId="27AA5B69" w14:textId="77777777" w:rsidR="00DB2D14" w:rsidRDefault="00DB2D14" w:rsidP="00DB2D14">
            <w:pPr>
              <w:rPr>
                <w:rFonts w:ascii="Letter-join Plus 48" w:hAnsi="Letter-join Plus 48"/>
              </w:rPr>
            </w:pPr>
          </w:p>
          <w:p w14:paraId="4D818C68" w14:textId="77777777" w:rsidR="00DB2D14" w:rsidRPr="00DB2D14" w:rsidRDefault="00DB2D14" w:rsidP="00DB2D14">
            <w:pPr>
              <w:pStyle w:val="ListParagraph"/>
              <w:numPr>
                <w:ilvl w:val="0"/>
                <w:numId w:val="5"/>
              </w:numPr>
              <w:rPr>
                <w:rFonts w:ascii="Letter-join Plus 48" w:hAnsi="Letter-join Plus 48"/>
              </w:rPr>
            </w:pPr>
            <w:r>
              <w:rPr>
                <w:rFonts w:ascii="Letter-join Plus 48" w:hAnsi="Letter-join Plus 48"/>
              </w:rPr>
              <w:t>Clips</w:t>
            </w:r>
          </w:p>
          <w:p w14:paraId="7DF453A2" w14:textId="77777777" w:rsidR="00DB2D14" w:rsidRDefault="00DB2D14" w:rsidP="00DB2D14">
            <w:pPr>
              <w:pStyle w:val="ListParagraph"/>
              <w:numPr>
                <w:ilvl w:val="0"/>
                <w:numId w:val="5"/>
              </w:numPr>
              <w:rPr>
                <w:rFonts w:ascii="Letter-join Plus 48" w:hAnsi="Letter-join Plus 48"/>
              </w:rPr>
            </w:pPr>
            <w:r>
              <w:rPr>
                <w:rFonts w:ascii="Letter-join Plus 48" w:hAnsi="Letter-join Plus 48"/>
              </w:rPr>
              <w:t>Timeline</w:t>
            </w:r>
          </w:p>
          <w:p w14:paraId="21397699" w14:textId="77777777" w:rsidR="00DB2D14" w:rsidRDefault="00DB2D14" w:rsidP="00DB2D14">
            <w:pPr>
              <w:pStyle w:val="ListParagraph"/>
              <w:numPr>
                <w:ilvl w:val="0"/>
                <w:numId w:val="5"/>
              </w:numPr>
              <w:rPr>
                <w:rFonts w:ascii="Letter-join Plus 48" w:hAnsi="Letter-join Plus 48"/>
              </w:rPr>
            </w:pPr>
            <w:r>
              <w:rPr>
                <w:rFonts w:ascii="Letter-join Plus 48" w:hAnsi="Letter-join Plus 48"/>
              </w:rPr>
              <w:t>Split</w:t>
            </w:r>
          </w:p>
          <w:p w14:paraId="34879217" w14:textId="77777777" w:rsidR="00DB2D14" w:rsidRDefault="00DB2D14" w:rsidP="00DB2D14">
            <w:pPr>
              <w:pStyle w:val="ListParagraph"/>
              <w:numPr>
                <w:ilvl w:val="0"/>
                <w:numId w:val="5"/>
              </w:numPr>
              <w:rPr>
                <w:rFonts w:ascii="Letter-join Plus 48" w:hAnsi="Letter-join Plus 48"/>
              </w:rPr>
            </w:pPr>
            <w:r>
              <w:rPr>
                <w:rFonts w:ascii="Letter-join Plus 48" w:hAnsi="Letter-join Plus 48"/>
              </w:rPr>
              <w:t>Transitions</w:t>
            </w:r>
          </w:p>
          <w:p w14:paraId="4FFC5346" w14:textId="77777777" w:rsidR="00DB2D14" w:rsidRDefault="00DB2D14" w:rsidP="00DB2D14">
            <w:pPr>
              <w:pStyle w:val="ListParagraph"/>
              <w:numPr>
                <w:ilvl w:val="0"/>
                <w:numId w:val="5"/>
              </w:numPr>
              <w:rPr>
                <w:rFonts w:ascii="Letter-join Plus 48" w:hAnsi="Letter-join Plus 48"/>
              </w:rPr>
            </w:pPr>
            <w:r>
              <w:rPr>
                <w:rFonts w:ascii="Letter-join Plus 48" w:hAnsi="Letter-join Plus 48"/>
              </w:rPr>
              <w:t>Titles</w:t>
            </w:r>
          </w:p>
          <w:p w14:paraId="1E1372E2" w14:textId="77777777" w:rsidR="00DB2D14" w:rsidRDefault="00DB2D14" w:rsidP="00DB2D14">
            <w:pPr>
              <w:pStyle w:val="ListParagraph"/>
              <w:numPr>
                <w:ilvl w:val="0"/>
                <w:numId w:val="5"/>
              </w:numPr>
              <w:rPr>
                <w:rFonts w:ascii="Letter-join Plus 48" w:hAnsi="Letter-join Plus 48"/>
              </w:rPr>
            </w:pPr>
            <w:r>
              <w:rPr>
                <w:rFonts w:ascii="Letter-join Plus 48" w:hAnsi="Letter-join Plus 48"/>
              </w:rPr>
              <w:t>Voiceovers</w:t>
            </w:r>
          </w:p>
          <w:p w14:paraId="6B2B0265" w14:textId="77777777" w:rsidR="00DB2D14" w:rsidRPr="00DB2D14" w:rsidRDefault="00DB2D14" w:rsidP="00DB2D14">
            <w:pPr>
              <w:pStyle w:val="ListParagraph"/>
              <w:numPr>
                <w:ilvl w:val="0"/>
                <w:numId w:val="5"/>
              </w:numPr>
              <w:rPr>
                <w:rFonts w:ascii="Letter-join Plus 48" w:hAnsi="Letter-join Plus 48"/>
              </w:rPr>
            </w:pPr>
            <w:r>
              <w:rPr>
                <w:rFonts w:ascii="Letter-join Plus 48" w:hAnsi="Letter-join Plus 48"/>
              </w:rPr>
              <w:t xml:space="preserve">Export </w:t>
            </w:r>
          </w:p>
        </w:tc>
      </w:tr>
      <w:tr w:rsidR="00DB2D14" w14:paraId="49DE2583" w14:textId="77777777" w:rsidTr="00461E03">
        <w:tc>
          <w:tcPr>
            <w:tcW w:w="895" w:type="dxa"/>
            <w:vMerge/>
            <w:shd w:val="clear" w:color="auto" w:fill="A8D08D" w:themeFill="accent6" w:themeFillTint="99"/>
          </w:tcPr>
          <w:p w14:paraId="00C3FC35" w14:textId="77777777" w:rsidR="00DB2D14" w:rsidRDefault="00DB2D14">
            <w:pPr>
              <w:rPr>
                <w:rFonts w:ascii="Letter-join Plus 48" w:hAnsi="Letter-join Plus 48"/>
              </w:rPr>
            </w:pPr>
          </w:p>
        </w:tc>
        <w:tc>
          <w:tcPr>
            <w:tcW w:w="2179" w:type="dxa"/>
          </w:tcPr>
          <w:p w14:paraId="79AF27E3" w14:textId="77777777" w:rsidR="00DB2D14" w:rsidRDefault="00DB2D14" w:rsidP="00291ED7">
            <w:pPr>
              <w:ind w:left="720" w:hanging="720"/>
              <w:rPr>
                <w:rFonts w:ascii="Letter-join Plus 48" w:hAnsi="Letter-join Plus 48"/>
              </w:rPr>
            </w:pPr>
            <w:r>
              <w:rPr>
                <w:rFonts w:ascii="Letter-join Plus 48" w:hAnsi="Letter-join Plus 48"/>
              </w:rPr>
              <w:t>Inside a computer</w:t>
            </w:r>
          </w:p>
        </w:tc>
        <w:tc>
          <w:tcPr>
            <w:tcW w:w="3857" w:type="dxa"/>
          </w:tcPr>
          <w:p w14:paraId="4F9A16DE" w14:textId="77777777" w:rsidR="00DB2D14" w:rsidRPr="00DB2D14" w:rsidRDefault="00DB2D14" w:rsidP="00DB2D14">
            <w:pPr>
              <w:pStyle w:val="ListParagraph"/>
              <w:numPr>
                <w:ilvl w:val="0"/>
                <w:numId w:val="2"/>
              </w:numPr>
              <w:rPr>
                <w:rFonts w:ascii="Letter-join Plus 48" w:hAnsi="Letter-join Plus 48"/>
              </w:rPr>
            </w:pPr>
            <w:r w:rsidRPr="00DB2D14">
              <w:rPr>
                <w:rFonts w:ascii="Letter-join Plus 48" w:hAnsi="Letter-join Plus 48"/>
              </w:rPr>
              <w:t>Use search technologies effectively, appreciate how results are selected and ranked, and be discerning</w:t>
            </w:r>
            <w:r>
              <w:rPr>
                <w:rFonts w:ascii="Letter-join Plus 48" w:hAnsi="Letter-join Plus 48"/>
              </w:rPr>
              <w:t xml:space="preserve"> </w:t>
            </w:r>
            <w:r w:rsidRPr="00DB2D14">
              <w:rPr>
                <w:rFonts w:ascii="Letter-join Plus 48" w:hAnsi="Letter-join Plus 48"/>
              </w:rPr>
              <w:t>in evaluating digital content.</w:t>
            </w:r>
          </w:p>
        </w:tc>
        <w:tc>
          <w:tcPr>
            <w:tcW w:w="3430" w:type="dxa"/>
          </w:tcPr>
          <w:p w14:paraId="656C1B23" w14:textId="77777777" w:rsidR="00DB2D14" w:rsidRPr="00DB2D14" w:rsidRDefault="00DB2D14" w:rsidP="00DB2D14">
            <w:pPr>
              <w:pStyle w:val="ListParagraph"/>
              <w:numPr>
                <w:ilvl w:val="0"/>
                <w:numId w:val="2"/>
              </w:numPr>
              <w:rPr>
                <w:rFonts w:ascii="Letter-join Plus 48" w:hAnsi="Letter-join Plus 48" w:cs="Arial"/>
                <w:color w:val="2A2A2A"/>
                <w:shd w:val="clear" w:color="auto" w:fill="FFFFFF"/>
              </w:rPr>
            </w:pPr>
            <w:r w:rsidRPr="00DB2D14">
              <w:rPr>
                <w:rFonts w:ascii="Letter-join Plus 48" w:hAnsi="Letter-join Plus 48" w:cs="Arial"/>
                <w:color w:val="2A2A2A"/>
                <w:shd w:val="clear" w:color="auto" w:fill="FFFFFF"/>
              </w:rPr>
              <w:t>Understand what important parts of inside a computer or mobile device do to help with the</w:t>
            </w:r>
            <w:r>
              <w:rPr>
                <w:rFonts w:ascii="Letter-join Plus 48" w:hAnsi="Letter-join Plus 48" w:cs="Arial"/>
                <w:color w:val="2A2A2A"/>
                <w:shd w:val="clear" w:color="auto" w:fill="FFFFFF"/>
              </w:rPr>
              <w:t xml:space="preserve"> </w:t>
            </w:r>
            <w:r w:rsidRPr="00DB2D14">
              <w:rPr>
                <w:rFonts w:ascii="Letter-join Plus 48" w:hAnsi="Letter-join Plus 48" w:cs="Arial"/>
                <w:color w:val="2A2A2A"/>
                <w:shd w:val="clear" w:color="auto" w:fill="FFFFFF"/>
              </w:rPr>
              <w:t>performance (CPU, Fan, Hard Drive, RAM, Graphics Card).</w:t>
            </w:r>
          </w:p>
          <w:p w14:paraId="7F59FB68" w14:textId="77777777" w:rsidR="00DB2D14" w:rsidRPr="00DB2D14" w:rsidRDefault="00DB2D14" w:rsidP="00DB2D14">
            <w:pPr>
              <w:pStyle w:val="ListParagraph"/>
              <w:numPr>
                <w:ilvl w:val="0"/>
                <w:numId w:val="2"/>
              </w:numPr>
              <w:rPr>
                <w:rFonts w:ascii="Letter-join Plus 48" w:hAnsi="Letter-join Plus 48" w:cs="Arial"/>
                <w:color w:val="2A2A2A"/>
                <w:shd w:val="clear" w:color="auto" w:fill="FFFFFF"/>
              </w:rPr>
            </w:pPr>
            <w:r w:rsidRPr="00DB2D14">
              <w:rPr>
                <w:rFonts w:ascii="Letter-join Plus 48" w:hAnsi="Letter-join Plus 48" w:cs="Arial"/>
                <w:color w:val="2A2A2A"/>
                <w:shd w:val="clear" w:color="auto" w:fill="FFFFFF"/>
              </w:rPr>
              <w:t xml:space="preserve">Understand that memory is measured in bytes and gigabytes. </w:t>
            </w:r>
          </w:p>
          <w:p w14:paraId="3A0EC1FD" w14:textId="77777777" w:rsidR="00DB2D14" w:rsidRPr="00F92FDD" w:rsidRDefault="00DB2D14" w:rsidP="00DB2D14">
            <w:pPr>
              <w:pStyle w:val="ListParagraph"/>
              <w:numPr>
                <w:ilvl w:val="0"/>
                <w:numId w:val="2"/>
              </w:numPr>
              <w:rPr>
                <w:rFonts w:ascii="Letter-join Plus 48" w:hAnsi="Letter-join Plus 48" w:cs="Arial"/>
                <w:color w:val="2A2A2A"/>
                <w:shd w:val="clear" w:color="auto" w:fill="FFFFFF"/>
              </w:rPr>
            </w:pPr>
            <w:r w:rsidRPr="00DB2D14">
              <w:rPr>
                <w:rFonts w:ascii="Letter-join Plus 48" w:hAnsi="Letter-join Plus 48" w:cs="Arial"/>
                <w:color w:val="2A2A2A"/>
                <w:shd w:val="clear" w:color="auto" w:fill="FFFFFF"/>
              </w:rPr>
              <w:t>Use search filters on websites to find suitable information.</w:t>
            </w:r>
          </w:p>
        </w:tc>
        <w:tc>
          <w:tcPr>
            <w:tcW w:w="2581" w:type="dxa"/>
          </w:tcPr>
          <w:p w14:paraId="6334CE77" w14:textId="77777777" w:rsidR="00DB2D14" w:rsidRPr="00F92FDD" w:rsidRDefault="00DB2D14" w:rsidP="00797696">
            <w:pPr>
              <w:rPr>
                <w:rFonts w:ascii="Letter-join Plus 48" w:hAnsi="Letter-join Plus 48"/>
                <w:color w:val="FF0000"/>
              </w:rPr>
            </w:pPr>
            <w:r w:rsidRPr="00DB2D14">
              <w:rPr>
                <w:rFonts w:ascii="Letter-join Plus 48" w:hAnsi="Letter-join Plus 48"/>
                <w:color w:val="FF0000"/>
              </w:rPr>
              <w:t>https://www.ilearn2.co.uk/</w:t>
            </w:r>
          </w:p>
        </w:tc>
        <w:tc>
          <w:tcPr>
            <w:tcW w:w="2446" w:type="dxa"/>
          </w:tcPr>
          <w:p w14:paraId="7BE196F9" w14:textId="77777777" w:rsidR="00DB2D14" w:rsidRDefault="00DB2D14" w:rsidP="00F92FDD">
            <w:pPr>
              <w:pStyle w:val="ListParagraph"/>
              <w:numPr>
                <w:ilvl w:val="0"/>
                <w:numId w:val="5"/>
              </w:numPr>
              <w:rPr>
                <w:rFonts w:ascii="Letter-join Plus 48" w:hAnsi="Letter-join Plus 48"/>
              </w:rPr>
            </w:pPr>
            <w:r>
              <w:rPr>
                <w:rFonts w:ascii="Letter-join Plus 48" w:hAnsi="Letter-join Plus 48"/>
              </w:rPr>
              <w:t>Core Processing Unit CPU</w:t>
            </w:r>
          </w:p>
          <w:p w14:paraId="1869D64E" w14:textId="77777777" w:rsidR="00DB2D14" w:rsidRDefault="00DB2D14" w:rsidP="00F92FDD">
            <w:pPr>
              <w:pStyle w:val="ListParagraph"/>
              <w:numPr>
                <w:ilvl w:val="0"/>
                <w:numId w:val="5"/>
              </w:numPr>
              <w:rPr>
                <w:rFonts w:ascii="Letter-join Plus 48" w:hAnsi="Letter-join Plus 48"/>
              </w:rPr>
            </w:pPr>
            <w:r>
              <w:rPr>
                <w:rFonts w:ascii="Letter-join Plus 48" w:hAnsi="Letter-join Plus 48"/>
              </w:rPr>
              <w:t>Fan</w:t>
            </w:r>
          </w:p>
          <w:p w14:paraId="2F4F2DF4" w14:textId="77777777" w:rsidR="00DB2D14" w:rsidRDefault="00DB2D14" w:rsidP="00F92FDD">
            <w:pPr>
              <w:pStyle w:val="ListParagraph"/>
              <w:numPr>
                <w:ilvl w:val="0"/>
                <w:numId w:val="5"/>
              </w:numPr>
              <w:rPr>
                <w:rFonts w:ascii="Letter-join Plus 48" w:hAnsi="Letter-join Plus 48"/>
              </w:rPr>
            </w:pPr>
            <w:r>
              <w:rPr>
                <w:rFonts w:ascii="Letter-join Plus 48" w:hAnsi="Letter-join Plus 48"/>
              </w:rPr>
              <w:t>Hard drive</w:t>
            </w:r>
          </w:p>
          <w:p w14:paraId="0BA2A549" w14:textId="77777777" w:rsidR="00DB2D14" w:rsidRDefault="00DB2D14" w:rsidP="00DB2D14">
            <w:pPr>
              <w:pStyle w:val="ListParagraph"/>
              <w:numPr>
                <w:ilvl w:val="0"/>
                <w:numId w:val="5"/>
              </w:numPr>
              <w:rPr>
                <w:rFonts w:ascii="Letter-join Plus 48" w:hAnsi="Letter-join Plus 48"/>
              </w:rPr>
            </w:pPr>
            <w:r>
              <w:rPr>
                <w:rFonts w:ascii="Letter-join Plus 48" w:hAnsi="Letter-join Plus 48"/>
              </w:rPr>
              <w:t>Random Access Memory RAM</w:t>
            </w:r>
          </w:p>
          <w:p w14:paraId="79ABAB78" w14:textId="77777777" w:rsidR="00DB2D14" w:rsidRPr="00DB2D14" w:rsidRDefault="00DB2D14" w:rsidP="00DB2D14">
            <w:pPr>
              <w:pStyle w:val="ListParagraph"/>
              <w:numPr>
                <w:ilvl w:val="0"/>
                <w:numId w:val="5"/>
              </w:numPr>
              <w:rPr>
                <w:rFonts w:ascii="Letter-join Plus 48" w:hAnsi="Letter-join Plus 48"/>
              </w:rPr>
            </w:pPr>
            <w:r>
              <w:rPr>
                <w:rFonts w:ascii="Letter-join Plus 48" w:hAnsi="Letter-join Plus 48"/>
              </w:rPr>
              <w:t>Graphics card</w:t>
            </w:r>
          </w:p>
        </w:tc>
      </w:tr>
      <w:tr w:rsidR="00140067" w14:paraId="66117548" w14:textId="77777777" w:rsidTr="00461E03">
        <w:tc>
          <w:tcPr>
            <w:tcW w:w="895" w:type="dxa"/>
            <w:vMerge w:val="restart"/>
            <w:shd w:val="clear" w:color="auto" w:fill="A8D08D" w:themeFill="accent6" w:themeFillTint="99"/>
          </w:tcPr>
          <w:p w14:paraId="6A51E36F" w14:textId="77777777" w:rsidR="00140067" w:rsidRDefault="00140067">
            <w:pPr>
              <w:rPr>
                <w:rFonts w:ascii="Letter-join Plus 48" w:hAnsi="Letter-join Plus 48"/>
              </w:rPr>
            </w:pPr>
            <w:r>
              <w:rPr>
                <w:rFonts w:ascii="Letter-join Plus 48" w:hAnsi="Letter-join Plus 48"/>
              </w:rPr>
              <w:t>Year 5</w:t>
            </w:r>
          </w:p>
        </w:tc>
        <w:tc>
          <w:tcPr>
            <w:tcW w:w="2179" w:type="dxa"/>
          </w:tcPr>
          <w:p w14:paraId="628F1926" w14:textId="77777777" w:rsidR="00140067" w:rsidRDefault="00140067" w:rsidP="00291ED7">
            <w:pPr>
              <w:ind w:left="720" w:hanging="720"/>
              <w:rPr>
                <w:rFonts w:ascii="Letter-join Plus 48" w:hAnsi="Letter-join Plus 48"/>
              </w:rPr>
            </w:pPr>
            <w:r>
              <w:rPr>
                <w:rFonts w:ascii="Letter-join Plus 48" w:hAnsi="Letter-join Plus 48"/>
              </w:rPr>
              <w:t>E-Safety</w:t>
            </w:r>
          </w:p>
        </w:tc>
        <w:tc>
          <w:tcPr>
            <w:tcW w:w="3857" w:type="dxa"/>
          </w:tcPr>
          <w:p w14:paraId="26C4C25D" w14:textId="77777777" w:rsidR="00140067" w:rsidRPr="001436D8" w:rsidRDefault="00140067" w:rsidP="001436D8">
            <w:pPr>
              <w:pStyle w:val="ListParagraph"/>
              <w:numPr>
                <w:ilvl w:val="0"/>
                <w:numId w:val="2"/>
              </w:numPr>
              <w:rPr>
                <w:rFonts w:ascii="Letter-join Plus 48" w:hAnsi="Letter-join Plus 48"/>
              </w:rPr>
            </w:pPr>
            <w:r>
              <w:rPr>
                <w:rFonts w:ascii="Letter-join Plus 48" w:hAnsi="Letter-join Plus 48"/>
              </w:rPr>
              <w:t>U</w:t>
            </w:r>
            <w:r w:rsidRPr="001436D8">
              <w:rPr>
                <w:rFonts w:ascii="Letter-join Plus 48" w:hAnsi="Letter-join Plus 48"/>
              </w:rPr>
              <w:t>se technology safely, respectfully and responsibly; recognise</w:t>
            </w:r>
            <w:r>
              <w:rPr>
                <w:rFonts w:ascii="Letter-join Plus 48" w:hAnsi="Letter-join Plus 48"/>
              </w:rPr>
              <w:t xml:space="preserve"> </w:t>
            </w:r>
            <w:r w:rsidRPr="001436D8">
              <w:rPr>
                <w:rFonts w:ascii="Letter-join Plus 48" w:hAnsi="Letter-join Plus 48"/>
              </w:rPr>
              <w:t xml:space="preserve">acceptable/unacceptable </w:t>
            </w:r>
            <w:r w:rsidRPr="001436D8">
              <w:rPr>
                <w:rFonts w:ascii="Letter-join Plus 48" w:hAnsi="Letter-join Plus 48"/>
              </w:rPr>
              <w:lastRenderedPageBreak/>
              <w:t>behaviour; identify a range of ways to report concerns about</w:t>
            </w:r>
            <w:r>
              <w:rPr>
                <w:rFonts w:ascii="Letter-join Plus 48" w:hAnsi="Letter-join Plus 48"/>
              </w:rPr>
              <w:t xml:space="preserve"> </w:t>
            </w:r>
            <w:r w:rsidRPr="001436D8">
              <w:rPr>
                <w:rFonts w:ascii="Letter-join Plus 48" w:hAnsi="Letter-join Plus 48"/>
              </w:rPr>
              <w:t>content and contact.</w:t>
            </w:r>
          </w:p>
        </w:tc>
        <w:tc>
          <w:tcPr>
            <w:tcW w:w="3430" w:type="dxa"/>
          </w:tcPr>
          <w:p w14:paraId="6561316A" w14:textId="77777777" w:rsidR="00140067" w:rsidRPr="001436D8" w:rsidRDefault="00140067" w:rsidP="001436D8">
            <w:pPr>
              <w:pStyle w:val="ListParagraph"/>
              <w:numPr>
                <w:ilvl w:val="0"/>
                <w:numId w:val="2"/>
              </w:numPr>
              <w:rPr>
                <w:rFonts w:ascii="Letter-join Plus 48" w:hAnsi="Letter-join Plus 48" w:cs="Arial"/>
                <w:color w:val="2A2A2A"/>
                <w:shd w:val="clear" w:color="auto" w:fill="FFFFFF"/>
              </w:rPr>
            </w:pPr>
            <w:r w:rsidRPr="001436D8">
              <w:rPr>
                <w:rFonts w:ascii="Letter-join Plus 48" w:hAnsi="Letter-join Plus 48" w:cs="Arial"/>
                <w:color w:val="2A2A2A"/>
                <w:shd w:val="clear" w:color="auto" w:fill="FFFFFF"/>
              </w:rPr>
              <w:lastRenderedPageBreak/>
              <w:t>Understand to keep personal information private.</w:t>
            </w:r>
          </w:p>
          <w:p w14:paraId="5CB1A239" w14:textId="77777777" w:rsidR="00140067" w:rsidRPr="001436D8" w:rsidRDefault="00140067" w:rsidP="001436D8">
            <w:pPr>
              <w:pStyle w:val="ListParagraph"/>
              <w:numPr>
                <w:ilvl w:val="0"/>
                <w:numId w:val="2"/>
              </w:numPr>
              <w:rPr>
                <w:rFonts w:ascii="Letter-join Plus 48" w:hAnsi="Letter-join Plus 48" w:cs="Arial"/>
                <w:color w:val="2A2A2A"/>
                <w:shd w:val="clear" w:color="auto" w:fill="FFFFFF"/>
              </w:rPr>
            </w:pPr>
            <w:r w:rsidRPr="001436D8">
              <w:rPr>
                <w:rFonts w:ascii="Letter-join Plus 48" w:hAnsi="Letter-join Plus 48" w:cs="Arial"/>
                <w:color w:val="2A2A2A"/>
                <w:shd w:val="clear" w:color="auto" w:fill="FFFFFF"/>
              </w:rPr>
              <w:lastRenderedPageBreak/>
              <w:t>Respect and protect against online bullies.</w:t>
            </w:r>
          </w:p>
          <w:p w14:paraId="25A94212" w14:textId="77777777" w:rsidR="00140067" w:rsidRPr="001436D8" w:rsidRDefault="00140067" w:rsidP="001436D8">
            <w:pPr>
              <w:pStyle w:val="ListParagraph"/>
              <w:numPr>
                <w:ilvl w:val="0"/>
                <w:numId w:val="2"/>
              </w:numPr>
              <w:rPr>
                <w:rFonts w:ascii="Letter-join Plus 48" w:hAnsi="Letter-join Plus 48" w:cs="Arial"/>
                <w:color w:val="2A2A2A"/>
                <w:shd w:val="clear" w:color="auto" w:fill="FFFFFF"/>
              </w:rPr>
            </w:pPr>
            <w:r w:rsidRPr="001436D8">
              <w:rPr>
                <w:rFonts w:ascii="Letter-join Plus 48" w:hAnsi="Letter-join Plus 48" w:cs="Arial"/>
                <w:color w:val="2A2A2A"/>
                <w:shd w:val="clear" w:color="auto" w:fill="FFFFFF"/>
              </w:rPr>
              <w:t>Understand the consequences of sharing photo/videos online.</w:t>
            </w:r>
          </w:p>
          <w:p w14:paraId="69586C73" w14:textId="77777777" w:rsidR="00140067" w:rsidRPr="001436D8" w:rsidRDefault="00140067" w:rsidP="001436D8">
            <w:pPr>
              <w:pStyle w:val="ListParagraph"/>
              <w:numPr>
                <w:ilvl w:val="0"/>
                <w:numId w:val="2"/>
              </w:numPr>
              <w:rPr>
                <w:rFonts w:ascii="Letter-join Plus 48" w:hAnsi="Letter-join Plus 48" w:cs="Arial"/>
                <w:color w:val="2A2A2A"/>
                <w:shd w:val="clear" w:color="auto" w:fill="FFFFFF"/>
              </w:rPr>
            </w:pPr>
            <w:r w:rsidRPr="001436D8">
              <w:rPr>
                <w:rFonts w:ascii="Letter-join Plus 48" w:hAnsi="Letter-join Plus 48" w:cs="Arial"/>
                <w:color w:val="2A2A2A"/>
                <w:shd w:val="clear" w:color="auto" w:fill="FFFFFF"/>
              </w:rPr>
              <w:t>Understand the term digital footprint.</w:t>
            </w:r>
          </w:p>
          <w:p w14:paraId="004575A9" w14:textId="77777777" w:rsidR="00140067" w:rsidRPr="001436D8" w:rsidRDefault="00140067" w:rsidP="001436D8">
            <w:pPr>
              <w:pStyle w:val="ListParagraph"/>
              <w:numPr>
                <w:ilvl w:val="0"/>
                <w:numId w:val="2"/>
              </w:numPr>
              <w:rPr>
                <w:rFonts w:ascii="Letter-join Plus 48" w:hAnsi="Letter-join Plus 48" w:cs="Arial"/>
                <w:color w:val="2A2A2A"/>
                <w:shd w:val="clear" w:color="auto" w:fill="FFFFFF"/>
              </w:rPr>
            </w:pPr>
            <w:r w:rsidRPr="001436D8">
              <w:rPr>
                <w:rFonts w:ascii="Letter-join Plus 48" w:hAnsi="Letter-join Plus 48" w:cs="Arial"/>
                <w:color w:val="2A2A2A"/>
                <w:shd w:val="clear" w:color="auto" w:fill="FFFFFF"/>
              </w:rPr>
              <w:t>Check online content is trustworthy.</w:t>
            </w:r>
          </w:p>
          <w:p w14:paraId="03BF8DDE" w14:textId="77777777" w:rsidR="00140067" w:rsidRPr="001436D8" w:rsidRDefault="00140067" w:rsidP="001436D8">
            <w:pPr>
              <w:pStyle w:val="ListParagraph"/>
              <w:numPr>
                <w:ilvl w:val="0"/>
                <w:numId w:val="2"/>
              </w:numPr>
              <w:rPr>
                <w:rFonts w:ascii="Letter-join Plus 48" w:hAnsi="Letter-join Plus 48" w:cs="Arial"/>
                <w:color w:val="2A2A2A"/>
                <w:shd w:val="clear" w:color="auto" w:fill="FFFFFF"/>
              </w:rPr>
            </w:pPr>
            <w:r w:rsidRPr="001436D8">
              <w:rPr>
                <w:rFonts w:ascii="Letter-join Plus 48" w:hAnsi="Letter-join Plus 48" w:cs="Arial"/>
                <w:color w:val="2A2A2A"/>
                <w:shd w:val="clear" w:color="auto" w:fill="FFFFFF"/>
              </w:rPr>
              <w:t>Understand how, where and who can we report concerns we have to.</w:t>
            </w:r>
          </w:p>
          <w:p w14:paraId="66B23D56" w14:textId="77777777" w:rsidR="00140067" w:rsidRPr="00DB2D14" w:rsidRDefault="00140067" w:rsidP="001436D8">
            <w:pPr>
              <w:pStyle w:val="ListParagraph"/>
              <w:numPr>
                <w:ilvl w:val="0"/>
                <w:numId w:val="2"/>
              </w:numPr>
              <w:rPr>
                <w:rFonts w:ascii="Letter-join Plus 48" w:hAnsi="Letter-join Plus 48" w:cs="Arial"/>
                <w:color w:val="2A2A2A"/>
                <w:shd w:val="clear" w:color="auto" w:fill="FFFFFF"/>
              </w:rPr>
            </w:pPr>
            <w:r w:rsidRPr="001436D8">
              <w:rPr>
                <w:rFonts w:ascii="Letter-join Plus 48" w:hAnsi="Letter-join Plus 48" w:cs="Arial"/>
                <w:color w:val="2A2A2A"/>
                <w:shd w:val="clear" w:color="auto" w:fill="FFFFFF"/>
              </w:rPr>
              <w:t>Understand the pitfalls of in-app purchases.</w:t>
            </w:r>
          </w:p>
        </w:tc>
        <w:tc>
          <w:tcPr>
            <w:tcW w:w="2581" w:type="dxa"/>
          </w:tcPr>
          <w:p w14:paraId="5EE80396" w14:textId="77777777" w:rsidR="00140067" w:rsidRDefault="00140067" w:rsidP="00797696">
            <w:pPr>
              <w:rPr>
                <w:rFonts w:ascii="Letter-join Plus 48" w:hAnsi="Letter-join Plus 48"/>
                <w:color w:val="FF0000"/>
              </w:rPr>
            </w:pPr>
            <w:r w:rsidRPr="001436D8">
              <w:rPr>
                <w:rFonts w:ascii="Letter-join Plus 48" w:hAnsi="Letter-join Plus 48"/>
                <w:color w:val="FF0000"/>
              </w:rPr>
              <w:lastRenderedPageBreak/>
              <w:t>Jigsaw Video</w:t>
            </w:r>
          </w:p>
          <w:p w14:paraId="05DE8868" w14:textId="77777777" w:rsidR="00140067" w:rsidRDefault="00140067" w:rsidP="00797696">
            <w:pPr>
              <w:rPr>
                <w:rFonts w:ascii="Letter-join Plus 48" w:hAnsi="Letter-join Plus 48"/>
              </w:rPr>
            </w:pPr>
            <w:r w:rsidRPr="001436D8">
              <w:rPr>
                <w:rFonts w:ascii="Letter-join Plus 48" w:hAnsi="Letter-join Plus 48"/>
              </w:rPr>
              <w:t xml:space="preserve">The Jigsaw video is an older resource but it shares a great message </w:t>
            </w:r>
            <w:r w:rsidRPr="001436D8">
              <w:rPr>
                <w:rFonts w:ascii="Letter-join Plus 48" w:hAnsi="Letter-join Plus 48"/>
              </w:rPr>
              <w:lastRenderedPageBreak/>
              <w:t>about how we try to stay safe in the real world but cannot apply the same rules to our online activity</w:t>
            </w:r>
            <w:r>
              <w:rPr>
                <w:rFonts w:ascii="Letter-join Plus 48" w:hAnsi="Letter-join Plus 48"/>
              </w:rPr>
              <w:t>,</w:t>
            </w:r>
          </w:p>
          <w:p w14:paraId="4523BB5F" w14:textId="77777777" w:rsidR="00140067" w:rsidRPr="001436D8" w:rsidRDefault="00140067" w:rsidP="00797696">
            <w:pPr>
              <w:rPr>
                <w:rFonts w:ascii="Letter-join Plus 48" w:hAnsi="Letter-join Plus 48"/>
              </w:rPr>
            </w:pPr>
            <w:r w:rsidRPr="001436D8">
              <w:rPr>
                <w:rFonts w:ascii="Letter-join Plus 48" w:hAnsi="Letter-join Plus 48"/>
              </w:rPr>
              <w:t xml:space="preserve">The </w:t>
            </w:r>
            <w:r w:rsidRPr="001436D8">
              <w:rPr>
                <w:rFonts w:ascii="Letter-join Plus 48" w:hAnsi="Letter-join Plus 48"/>
                <w:color w:val="FF0000"/>
              </w:rPr>
              <w:t xml:space="preserve">Fake Text Message </w:t>
            </w:r>
            <w:r w:rsidRPr="001436D8">
              <w:rPr>
                <w:rFonts w:ascii="Letter-join Plus 48" w:hAnsi="Letter-join Plus 48"/>
              </w:rPr>
              <w:t xml:space="preserve">website allows teachers (and pupils) to create a fake text message conversation. </w:t>
            </w:r>
          </w:p>
        </w:tc>
        <w:tc>
          <w:tcPr>
            <w:tcW w:w="2446" w:type="dxa"/>
          </w:tcPr>
          <w:p w14:paraId="06D81131" w14:textId="77777777" w:rsidR="00140067" w:rsidRDefault="00140067" w:rsidP="00F92FDD">
            <w:pPr>
              <w:pStyle w:val="ListParagraph"/>
              <w:numPr>
                <w:ilvl w:val="0"/>
                <w:numId w:val="5"/>
              </w:numPr>
              <w:rPr>
                <w:rFonts w:ascii="Letter-join Plus 48" w:hAnsi="Letter-join Plus 48"/>
              </w:rPr>
            </w:pPr>
            <w:r>
              <w:rPr>
                <w:rFonts w:ascii="Letter-join Plus 48" w:hAnsi="Letter-join Plus 48"/>
              </w:rPr>
              <w:lastRenderedPageBreak/>
              <w:t>Personal information</w:t>
            </w:r>
          </w:p>
          <w:p w14:paraId="2A184AEF" w14:textId="77777777" w:rsidR="00140067" w:rsidRDefault="00140067" w:rsidP="00F92FDD">
            <w:pPr>
              <w:pStyle w:val="ListParagraph"/>
              <w:numPr>
                <w:ilvl w:val="0"/>
                <w:numId w:val="5"/>
              </w:numPr>
              <w:rPr>
                <w:rFonts w:ascii="Letter-join Plus 48" w:hAnsi="Letter-join Plus 48"/>
              </w:rPr>
            </w:pPr>
            <w:r>
              <w:rPr>
                <w:rFonts w:ascii="Letter-join Plus 48" w:hAnsi="Letter-join Plus 48"/>
              </w:rPr>
              <w:t>Sharing</w:t>
            </w:r>
          </w:p>
          <w:p w14:paraId="00FF8D44" w14:textId="77777777" w:rsidR="00140067" w:rsidRDefault="00140067" w:rsidP="00F92FDD">
            <w:pPr>
              <w:pStyle w:val="ListParagraph"/>
              <w:numPr>
                <w:ilvl w:val="0"/>
                <w:numId w:val="5"/>
              </w:numPr>
              <w:rPr>
                <w:rFonts w:ascii="Letter-join Plus 48" w:hAnsi="Letter-join Plus 48"/>
              </w:rPr>
            </w:pPr>
            <w:r>
              <w:rPr>
                <w:rFonts w:ascii="Letter-join Plus 48" w:hAnsi="Letter-join Plus 48"/>
              </w:rPr>
              <w:t>Digital footprint</w:t>
            </w:r>
          </w:p>
          <w:p w14:paraId="66DB2665" w14:textId="77777777" w:rsidR="00140067" w:rsidRDefault="00140067" w:rsidP="00F92FDD">
            <w:pPr>
              <w:pStyle w:val="ListParagraph"/>
              <w:numPr>
                <w:ilvl w:val="0"/>
                <w:numId w:val="5"/>
              </w:numPr>
              <w:rPr>
                <w:rFonts w:ascii="Letter-join Plus 48" w:hAnsi="Letter-join Plus 48"/>
              </w:rPr>
            </w:pPr>
            <w:r>
              <w:rPr>
                <w:rFonts w:ascii="Letter-join Plus 48" w:hAnsi="Letter-join Plus 48"/>
              </w:rPr>
              <w:lastRenderedPageBreak/>
              <w:t>Report</w:t>
            </w:r>
          </w:p>
          <w:p w14:paraId="005CCF7B" w14:textId="77777777" w:rsidR="00140067" w:rsidRDefault="00140067" w:rsidP="00F92FDD">
            <w:pPr>
              <w:pStyle w:val="ListParagraph"/>
              <w:numPr>
                <w:ilvl w:val="0"/>
                <w:numId w:val="5"/>
              </w:numPr>
              <w:rPr>
                <w:rFonts w:ascii="Letter-join Plus 48" w:hAnsi="Letter-join Plus 48"/>
              </w:rPr>
            </w:pPr>
            <w:r>
              <w:rPr>
                <w:rFonts w:ascii="Letter-join Plus 48" w:hAnsi="Letter-join Plus 48"/>
              </w:rPr>
              <w:t xml:space="preserve">Trust </w:t>
            </w:r>
          </w:p>
          <w:p w14:paraId="03905803" w14:textId="77777777" w:rsidR="00140067" w:rsidRDefault="00140067" w:rsidP="00F92FDD">
            <w:pPr>
              <w:pStyle w:val="ListParagraph"/>
              <w:numPr>
                <w:ilvl w:val="0"/>
                <w:numId w:val="5"/>
              </w:numPr>
              <w:rPr>
                <w:rFonts w:ascii="Letter-join Plus 48" w:hAnsi="Letter-join Plus 48"/>
              </w:rPr>
            </w:pPr>
            <w:r>
              <w:rPr>
                <w:rFonts w:ascii="Letter-join Plus 48" w:hAnsi="Letter-join Plus 48"/>
              </w:rPr>
              <w:t>Respect</w:t>
            </w:r>
          </w:p>
          <w:p w14:paraId="538D12A7" w14:textId="77777777" w:rsidR="00140067" w:rsidRDefault="00140067" w:rsidP="00F92FDD">
            <w:pPr>
              <w:pStyle w:val="ListParagraph"/>
              <w:numPr>
                <w:ilvl w:val="0"/>
                <w:numId w:val="5"/>
              </w:numPr>
              <w:rPr>
                <w:rFonts w:ascii="Letter-join Plus 48" w:hAnsi="Letter-join Plus 48"/>
              </w:rPr>
            </w:pPr>
            <w:r>
              <w:rPr>
                <w:rFonts w:ascii="Letter-join Plus 48" w:hAnsi="Letter-join Plus 48"/>
              </w:rPr>
              <w:t xml:space="preserve">In-App purchasing </w:t>
            </w:r>
          </w:p>
        </w:tc>
      </w:tr>
      <w:tr w:rsidR="00140067" w14:paraId="2E30430D" w14:textId="77777777" w:rsidTr="00461E03">
        <w:tc>
          <w:tcPr>
            <w:tcW w:w="895" w:type="dxa"/>
            <w:vMerge/>
            <w:shd w:val="clear" w:color="auto" w:fill="A8D08D" w:themeFill="accent6" w:themeFillTint="99"/>
          </w:tcPr>
          <w:p w14:paraId="46CD3255" w14:textId="77777777" w:rsidR="00140067" w:rsidRDefault="00140067">
            <w:pPr>
              <w:rPr>
                <w:rFonts w:ascii="Letter-join Plus 48" w:hAnsi="Letter-join Plus 48"/>
              </w:rPr>
            </w:pPr>
          </w:p>
        </w:tc>
        <w:tc>
          <w:tcPr>
            <w:tcW w:w="2179" w:type="dxa"/>
          </w:tcPr>
          <w:p w14:paraId="4910C54A" w14:textId="77777777" w:rsidR="00140067" w:rsidRDefault="00140067" w:rsidP="00291ED7">
            <w:pPr>
              <w:ind w:left="720" w:hanging="720"/>
              <w:rPr>
                <w:rFonts w:ascii="Letter-join Plus 48" w:hAnsi="Letter-join Plus 48"/>
              </w:rPr>
            </w:pPr>
            <w:r>
              <w:rPr>
                <w:rFonts w:ascii="Letter-join Plus 48" w:hAnsi="Letter-join Plus 48"/>
              </w:rPr>
              <w:t>Programming</w:t>
            </w:r>
          </w:p>
        </w:tc>
        <w:tc>
          <w:tcPr>
            <w:tcW w:w="3857" w:type="dxa"/>
          </w:tcPr>
          <w:p w14:paraId="236D7CA1" w14:textId="77777777" w:rsidR="00140067" w:rsidRPr="004A040C" w:rsidRDefault="00140067" w:rsidP="004A040C">
            <w:pPr>
              <w:pStyle w:val="ListParagraph"/>
              <w:numPr>
                <w:ilvl w:val="0"/>
                <w:numId w:val="2"/>
              </w:numPr>
              <w:rPr>
                <w:rFonts w:ascii="Letter-join Plus 48" w:hAnsi="Letter-join Plus 48"/>
              </w:rPr>
            </w:pPr>
            <w:r w:rsidRPr="004A040C">
              <w:rPr>
                <w:rFonts w:ascii="Letter-join Plus 48" w:hAnsi="Letter-join Plus 48"/>
              </w:rPr>
              <w:t>Design, write and debug programs that accomplish specific goals; solve problems by decomposing them into smaller parts.</w:t>
            </w:r>
          </w:p>
          <w:p w14:paraId="3A52F0AC" w14:textId="77777777" w:rsidR="00140067" w:rsidRPr="004A040C" w:rsidRDefault="00140067" w:rsidP="004A040C">
            <w:pPr>
              <w:pStyle w:val="ListParagraph"/>
              <w:numPr>
                <w:ilvl w:val="0"/>
                <w:numId w:val="2"/>
              </w:numPr>
              <w:rPr>
                <w:rFonts w:ascii="Letter-join Plus 48" w:hAnsi="Letter-join Plus 48"/>
              </w:rPr>
            </w:pPr>
            <w:r w:rsidRPr="004A040C">
              <w:rPr>
                <w:rFonts w:ascii="Letter-join Plus 48" w:hAnsi="Letter-join Plus 48"/>
              </w:rPr>
              <w:t>Use sequence, selection, and repetition in programs; work with variables and various forms of input and output.</w:t>
            </w:r>
          </w:p>
          <w:p w14:paraId="1AE7DB91" w14:textId="77777777" w:rsidR="00140067" w:rsidRDefault="00140067" w:rsidP="004A040C">
            <w:pPr>
              <w:pStyle w:val="ListParagraph"/>
              <w:numPr>
                <w:ilvl w:val="0"/>
                <w:numId w:val="2"/>
              </w:numPr>
              <w:rPr>
                <w:rFonts w:ascii="Letter-join Plus 48" w:hAnsi="Letter-join Plus 48"/>
              </w:rPr>
            </w:pPr>
            <w:r w:rsidRPr="004A040C">
              <w:rPr>
                <w:rFonts w:ascii="Letter-join Plus 48" w:hAnsi="Letter-join Plus 48"/>
              </w:rPr>
              <w:t>Use logical reasoning to explain how some simple algorithms work and to detect and correct errors in algorithms and programs.</w:t>
            </w:r>
          </w:p>
        </w:tc>
        <w:tc>
          <w:tcPr>
            <w:tcW w:w="3430" w:type="dxa"/>
          </w:tcPr>
          <w:p w14:paraId="4BDEFE6D" w14:textId="77777777" w:rsidR="00140067" w:rsidRPr="004A040C" w:rsidRDefault="00140067" w:rsidP="004A040C">
            <w:pPr>
              <w:pStyle w:val="ListParagraph"/>
              <w:numPr>
                <w:ilvl w:val="0"/>
                <w:numId w:val="2"/>
              </w:numPr>
              <w:rPr>
                <w:rFonts w:ascii="Letter-join Plus 48" w:hAnsi="Letter-join Plus 48" w:cs="Arial"/>
                <w:color w:val="2A2A2A"/>
                <w:shd w:val="clear" w:color="auto" w:fill="FFFFFF"/>
              </w:rPr>
            </w:pPr>
            <w:r w:rsidRPr="004A040C">
              <w:rPr>
                <w:rFonts w:ascii="Letter-join Plus 48" w:hAnsi="Letter-join Plus 48" w:cs="Arial"/>
                <w:color w:val="2A2A2A"/>
                <w:shd w:val="clear" w:color="auto" w:fill="FFFFFF"/>
              </w:rPr>
              <w:t>Know that sprites can be controlled in different ways using keyboard or touch screen inputs.</w:t>
            </w:r>
          </w:p>
          <w:p w14:paraId="44D370A4" w14:textId="77777777" w:rsidR="00140067" w:rsidRPr="004A040C" w:rsidRDefault="00140067" w:rsidP="004A040C">
            <w:pPr>
              <w:pStyle w:val="ListParagraph"/>
              <w:numPr>
                <w:ilvl w:val="0"/>
                <w:numId w:val="2"/>
              </w:numPr>
              <w:rPr>
                <w:rFonts w:ascii="Letter-join Plus 48" w:hAnsi="Letter-join Plus 48" w:cs="Arial"/>
                <w:color w:val="2A2A2A"/>
                <w:shd w:val="clear" w:color="auto" w:fill="FFFFFF"/>
              </w:rPr>
            </w:pPr>
            <w:r w:rsidRPr="004A040C">
              <w:rPr>
                <w:rFonts w:ascii="Letter-join Plus 48" w:hAnsi="Letter-join Plus 48" w:cs="Arial"/>
                <w:color w:val="2A2A2A"/>
                <w:shd w:val="clear" w:color="auto" w:fill="FFFFFF"/>
              </w:rPr>
              <w:t>Know that sprites can be programmed to sense other sprites or colours then make decisions. (</w:t>
            </w:r>
            <w:proofErr w:type="spellStart"/>
            <w:r w:rsidRPr="004A040C">
              <w:rPr>
                <w:rFonts w:ascii="Letter-join Plus 48" w:hAnsi="Letter-join Plus 48" w:cs="Arial"/>
                <w:color w:val="2A2A2A"/>
                <w:shd w:val="clear" w:color="auto" w:fill="FFFFFF"/>
              </w:rPr>
              <w:t>Eg</w:t>
            </w:r>
            <w:proofErr w:type="spellEnd"/>
            <w:r w:rsidRPr="004A040C">
              <w:rPr>
                <w:rFonts w:ascii="Letter-join Plus 48" w:hAnsi="Letter-join Plus 48" w:cs="Arial"/>
                <w:color w:val="2A2A2A"/>
                <w:shd w:val="clear" w:color="auto" w:fill="FFFFFF"/>
              </w:rPr>
              <w:t xml:space="preserve"> if a</w:t>
            </w:r>
            <w:r>
              <w:rPr>
                <w:rFonts w:ascii="Letter-join Plus 48" w:hAnsi="Letter-join Plus 48" w:cs="Arial"/>
                <w:color w:val="2A2A2A"/>
                <w:shd w:val="clear" w:color="auto" w:fill="FFFFFF"/>
              </w:rPr>
              <w:t xml:space="preserve"> </w:t>
            </w:r>
            <w:r w:rsidRPr="004A040C">
              <w:rPr>
                <w:rFonts w:ascii="Letter-join Plus 48" w:hAnsi="Letter-join Plus 48" w:cs="Arial"/>
                <w:color w:val="2A2A2A"/>
                <w:shd w:val="clear" w:color="auto" w:fill="FFFFFF"/>
              </w:rPr>
              <w:t>ball sprite touches the colour of a goal it scores a point.)</w:t>
            </w:r>
          </w:p>
          <w:p w14:paraId="7E9523A2" w14:textId="77777777" w:rsidR="00140067" w:rsidRDefault="00140067" w:rsidP="004A040C">
            <w:pPr>
              <w:pStyle w:val="ListParagraph"/>
              <w:numPr>
                <w:ilvl w:val="0"/>
                <w:numId w:val="2"/>
              </w:numPr>
              <w:rPr>
                <w:rFonts w:ascii="Letter-join Plus 48" w:hAnsi="Letter-join Plus 48" w:cs="Arial"/>
                <w:color w:val="2A2A2A"/>
                <w:shd w:val="clear" w:color="auto" w:fill="FFFFFF"/>
              </w:rPr>
            </w:pPr>
            <w:r w:rsidRPr="004A040C">
              <w:rPr>
                <w:rFonts w:ascii="Letter-join Plus 48" w:hAnsi="Letter-join Plus 48" w:cs="Arial"/>
                <w:color w:val="2A2A2A"/>
                <w:shd w:val="clear" w:color="auto" w:fill="FFFFFF"/>
              </w:rPr>
              <w:t xml:space="preserve">Know how to program variables, including random variables that can </w:t>
            </w:r>
            <w:r w:rsidRPr="004A040C">
              <w:rPr>
                <w:rFonts w:ascii="Letter-join Plus 48" w:hAnsi="Letter-join Plus 48" w:cs="Arial"/>
                <w:color w:val="2A2A2A"/>
                <w:shd w:val="clear" w:color="auto" w:fill="FFFFFF"/>
              </w:rPr>
              <w:lastRenderedPageBreak/>
              <w:t>be used to make a game</w:t>
            </w:r>
            <w:r>
              <w:rPr>
                <w:rFonts w:ascii="Letter-join Plus 48" w:hAnsi="Letter-join Plus 48" w:cs="Arial"/>
                <w:color w:val="2A2A2A"/>
                <w:shd w:val="clear" w:color="auto" w:fill="FFFFFF"/>
              </w:rPr>
              <w:t xml:space="preserve"> </w:t>
            </w:r>
            <w:r w:rsidRPr="004A040C">
              <w:rPr>
                <w:rFonts w:ascii="Letter-join Plus 48" w:hAnsi="Letter-join Plus 48" w:cs="Arial"/>
                <w:color w:val="2A2A2A"/>
                <w:shd w:val="clear" w:color="auto" w:fill="FFFFFF"/>
              </w:rPr>
              <w:t>unpredictable.</w:t>
            </w:r>
          </w:p>
          <w:p w14:paraId="3A84F8CF" w14:textId="77777777" w:rsidR="00140067" w:rsidRDefault="00140067" w:rsidP="004A040C">
            <w:pPr>
              <w:rPr>
                <w:rFonts w:ascii="Letter-join Plus 48" w:hAnsi="Letter-join Plus 48" w:cs="Arial"/>
                <w:color w:val="2A2A2A"/>
                <w:shd w:val="clear" w:color="auto" w:fill="FFFFFF"/>
              </w:rPr>
            </w:pPr>
          </w:p>
          <w:p w14:paraId="1A49F9E3" w14:textId="77777777" w:rsidR="00140067" w:rsidRPr="004A040C" w:rsidRDefault="00140067" w:rsidP="004A040C">
            <w:pPr>
              <w:pStyle w:val="ListParagraph"/>
              <w:numPr>
                <w:ilvl w:val="0"/>
                <w:numId w:val="21"/>
              </w:numPr>
              <w:rPr>
                <w:rFonts w:ascii="Letter-join Plus 48" w:hAnsi="Letter-join Plus 48" w:cs="Arial"/>
                <w:color w:val="2A2A2A"/>
                <w:shd w:val="clear" w:color="auto" w:fill="FFFFFF"/>
              </w:rPr>
            </w:pPr>
            <w:r w:rsidRPr="004A040C">
              <w:rPr>
                <w:rFonts w:ascii="Letter-join Plus 48" w:hAnsi="Letter-join Plus 48" w:cs="Arial"/>
                <w:color w:val="2A2A2A"/>
                <w:shd w:val="clear" w:color="auto" w:fill="FFFFFF"/>
              </w:rPr>
              <w:t>Understanding Bluetooth Technology as Input Device</w:t>
            </w:r>
          </w:p>
          <w:p w14:paraId="23044764" w14:textId="77777777" w:rsidR="00140067" w:rsidRPr="004A040C" w:rsidRDefault="00140067" w:rsidP="004A040C">
            <w:pPr>
              <w:pStyle w:val="ListParagraph"/>
              <w:numPr>
                <w:ilvl w:val="0"/>
                <w:numId w:val="21"/>
              </w:numPr>
              <w:rPr>
                <w:rFonts w:ascii="Letter-join Plus 48" w:hAnsi="Letter-join Plus 48" w:cs="Arial"/>
                <w:color w:val="2A2A2A"/>
                <w:shd w:val="clear" w:color="auto" w:fill="FFFFFF"/>
              </w:rPr>
            </w:pPr>
            <w:r w:rsidRPr="004A040C">
              <w:rPr>
                <w:rFonts w:ascii="Letter-join Plus 48" w:hAnsi="Letter-join Plus 48" w:cs="Arial"/>
                <w:color w:val="2A2A2A"/>
                <w:shd w:val="clear" w:color="auto" w:fill="FFFFFF"/>
              </w:rPr>
              <w:t>Write programs for the Sphero using movement and repetition (loops).</w:t>
            </w:r>
          </w:p>
          <w:p w14:paraId="76339D91" w14:textId="77777777" w:rsidR="00140067" w:rsidRPr="004A040C" w:rsidRDefault="00140067" w:rsidP="004A040C">
            <w:pPr>
              <w:pStyle w:val="ListParagraph"/>
              <w:numPr>
                <w:ilvl w:val="0"/>
                <w:numId w:val="21"/>
              </w:numPr>
              <w:rPr>
                <w:rFonts w:ascii="Letter-join Plus 48" w:hAnsi="Letter-join Plus 48" w:cs="Arial"/>
                <w:color w:val="2A2A2A"/>
                <w:shd w:val="clear" w:color="auto" w:fill="FFFFFF"/>
              </w:rPr>
            </w:pPr>
            <w:r w:rsidRPr="004A040C">
              <w:rPr>
                <w:rFonts w:ascii="Letter-join Plus 48" w:hAnsi="Letter-join Plus 48" w:cs="Arial"/>
                <w:color w:val="2A2A2A"/>
                <w:shd w:val="clear" w:color="auto" w:fill="FFFFFF"/>
              </w:rPr>
              <w:t xml:space="preserve">Write a program to trace a maze/route with Sphero and De-bug. </w:t>
            </w:r>
          </w:p>
          <w:p w14:paraId="3530C680" w14:textId="77777777" w:rsidR="00140067" w:rsidRPr="004A040C" w:rsidRDefault="00140067" w:rsidP="004A040C">
            <w:pPr>
              <w:pStyle w:val="ListParagraph"/>
              <w:numPr>
                <w:ilvl w:val="0"/>
                <w:numId w:val="21"/>
              </w:numPr>
              <w:rPr>
                <w:rFonts w:ascii="Letter-join Plus 48" w:hAnsi="Letter-join Plus 48" w:cs="Arial"/>
                <w:color w:val="2A2A2A"/>
                <w:shd w:val="clear" w:color="auto" w:fill="FFFFFF"/>
              </w:rPr>
            </w:pPr>
            <w:r w:rsidRPr="004A040C">
              <w:rPr>
                <w:rFonts w:ascii="Letter-join Plus 48" w:hAnsi="Letter-join Plus 48" w:cs="Arial"/>
                <w:color w:val="2A2A2A"/>
                <w:shd w:val="clear" w:color="auto" w:fill="FFFFFF"/>
              </w:rPr>
              <w:t xml:space="preserve">Write a program with outputs. </w:t>
            </w:r>
          </w:p>
          <w:p w14:paraId="2B3BFC09" w14:textId="77777777" w:rsidR="00140067" w:rsidRPr="004A040C" w:rsidRDefault="00140067" w:rsidP="004A040C">
            <w:pPr>
              <w:pStyle w:val="ListParagraph"/>
              <w:numPr>
                <w:ilvl w:val="0"/>
                <w:numId w:val="21"/>
              </w:numPr>
              <w:rPr>
                <w:rFonts w:ascii="Letter-join Plus 48" w:hAnsi="Letter-join Plus 48" w:cs="Arial"/>
                <w:color w:val="2A2A2A"/>
                <w:shd w:val="clear" w:color="auto" w:fill="FFFFFF"/>
              </w:rPr>
            </w:pPr>
            <w:r w:rsidRPr="004A040C">
              <w:rPr>
                <w:rFonts w:ascii="Letter-join Plus 48" w:hAnsi="Letter-join Plus 48" w:cs="Arial"/>
                <w:color w:val="2A2A2A"/>
                <w:shd w:val="clear" w:color="auto" w:fill="FFFFFF"/>
              </w:rPr>
              <w:t>Write a program with random variables</w:t>
            </w:r>
          </w:p>
        </w:tc>
        <w:tc>
          <w:tcPr>
            <w:tcW w:w="2581" w:type="dxa"/>
          </w:tcPr>
          <w:p w14:paraId="3740AF73" w14:textId="77777777" w:rsidR="00140067" w:rsidRDefault="00140067" w:rsidP="00797696">
            <w:pPr>
              <w:rPr>
                <w:rFonts w:ascii="Letter-join Plus 48" w:hAnsi="Letter-join Plus 48"/>
                <w:color w:val="FF0000"/>
              </w:rPr>
            </w:pPr>
            <w:r>
              <w:rPr>
                <w:rFonts w:ascii="Letter-join Plus 48" w:hAnsi="Letter-join Plus 48"/>
                <w:color w:val="FF0000"/>
              </w:rPr>
              <w:lastRenderedPageBreak/>
              <w:t xml:space="preserve">Scratch </w:t>
            </w:r>
          </w:p>
          <w:p w14:paraId="4797A1DF" w14:textId="77777777" w:rsidR="00140067" w:rsidRPr="001436D8" w:rsidRDefault="00140067" w:rsidP="00797696">
            <w:pPr>
              <w:rPr>
                <w:rFonts w:ascii="Letter-join Plus 48" w:hAnsi="Letter-join Plus 48"/>
                <w:color w:val="FF0000"/>
              </w:rPr>
            </w:pPr>
            <w:r w:rsidRPr="004A040C">
              <w:rPr>
                <w:rFonts w:ascii="Letter-join Plus 48" w:hAnsi="Letter-join Plus 48"/>
                <w:color w:val="FF0000"/>
              </w:rPr>
              <w:t>Sphero</w:t>
            </w:r>
          </w:p>
        </w:tc>
        <w:tc>
          <w:tcPr>
            <w:tcW w:w="2446" w:type="dxa"/>
          </w:tcPr>
          <w:p w14:paraId="1F29D2B6" w14:textId="77777777" w:rsidR="00140067" w:rsidRDefault="00140067" w:rsidP="00F92FDD">
            <w:pPr>
              <w:pStyle w:val="ListParagraph"/>
              <w:numPr>
                <w:ilvl w:val="0"/>
                <w:numId w:val="5"/>
              </w:numPr>
              <w:rPr>
                <w:rFonts w:ascii="Letter-join Plus 48" w:hAnsi="Letter-join Plus 48"/>
              </w:rPr>
            </w:pPr>
            <w:r>
              <w:rPr>
                <w:rFonts w:ascii="Letter-join Plus 48" w:hAnsi="Letter-join Plus 48"/>
              </w:rPr>
              <w:t>Inputs</w:t>
            </w:r>
          </w:p>
          <w:p w14:paraId="22855CC5" w14:textId="77777777" w:rsidR="00140067" w:rsidRDefault="00140067" w:rsidP="00F92FDD">
            <w:pPr>
              <w:pStyle w:val="ListParagraph"/>
              <w:numPr>
                <w:ilvl w:val="0"/>
                <w:numId w:val="5"/>
              </w:numPr>
              <w:rPr>
                <w:rFonts w:ascii="Letter-join Plus 48" w:hAnsi="Letter-join Plus 48"/>
              </w:rPr>
            </w:pPr>
            <w:r>
              <w:rPr>
                <w:rFonts w:ascii="Letter-join Plus 48" w:hAnsi="Letter-join Plus 48"/>
              </w:rPr>
              <w:t>Selection</w:t>
            </w:r>
          </w:p>
          <w:p w14:paraId="7144C46F" w14:textId="77777777" w:rsidR="00140067" w:rsidRDefault="00140067" w:rsidP="00F92FDD">
            <w:pPr>
              <w:pStyle w:val="ListParagraph"/>
              <w:numPr>
                <w:ilvl w:val="0"/>
                <w:numId w:val="5"/>
              </w:numPr>
              <w:rPr>
                <w:rFonts w:ascii="Letter-join Plus 48" w:hAnsi="Letter-join Plus 48"/>
              </w:rPr>
            </w:pPr>
            <w:r>
              <w:rPr>
                <w:rFonts w:ascii="Letter-join Plus 48" w:hAnsi="Letter-join Plus 48"/>
              </w:rPr>
              <w:t>Sensing</w:t>
            </w:r>
          </w:p>
          <w:p w14:paraId="7630D27A" w14:textId="77777777" w:rsidR="00140067" w:rsidRDefault="00140067" w:rsidP="00F92FDD">
            <w:pPr>
              <w:pStyle w:val="ListParagraph"/>
              <w:numPr>
                <w:ilvl w:val="0"/>
                <w:numId w:val="5"/>
              </w:numPr>
              <w:rPr>
                <w:rFonts w:ascii="Letter-join Plus 48" w:hAnsi="Letter-join Plus 48"/>
              </w:rPr>
            </w:pPr>
            <w:r>
              <w:rPr>
                <w:rFonts w:ascii="Letter-join Plus 48" w:hAnsi="Letter-join Plus 48"/>
              </w:rPr>
              <w:t>Variables</w:t>
            </w:r>
          </w:p>
          <w:p w14:paraId="4A0791C6" w14:textId="77777777" w:rsidR="00140067" w:rsidRDefault="00140067" w:rsidP="00F92FDD">
            <w:pPr>
              <w:pStyle w:val="ListParagraph"/>
              <w:numPr>
                <w:ilvl w:val="0"/>
                <w:numId w:val="5"/>
              </w:numPr>
              <w:rPr>
                <w:rFonts w:ascii="Letter-join Plus 48" w:hAnsi="Letter-join Plus 48"/>
              </w:rPr>
            </w:pPr>
            <w:r>
              <w:rPr>
                <w:rFonts w:ascii="Letter-join Plus 48" w:hAnsi="Letter-join Plus 48"/>
              </w:rPr>
              <w:t>Debug</w:t>
            </w:r>
          </w:p>
          <w:p w14:paraId="1F7031B9" w14:textId="77777777" w:rsidR="00140067" w:rsidRPr="004A040C" w:rsidRDefault="00140067" w:rsidP="004A040C">
            <w:pPr>
              <w:rPr>
                <w:rFonts w:ascii="Letter-join Plus 48" w:hAnsi="Letter-join Plus 48"/>
              </w:rPr>
            </w:pPr>
          </w:p>
        </w:tc>
      </w:tr>
      <w:tr w:rsidR="00140067" w14:paraId="641B2FA2" w14:textId="77777777" w:rsidTr="00461E03">
        <w:tc>
          <w:tcPr>
            <w:tcW w:w="895" w:type="dxa"/>
            <w:vMerge/>
            <w:shd w:val="clear" w:color="auto" w:fill="A8D08D" w:themeFill="accent6" w:themeFillTint="99"/>
          </w:tcPr>
          <w:p w14:paraId="0C891015" w14:textId="77777777" w:rsidR="00140067" w:rsidRDefault="00140067">
            <w:pPr>
              <w:rPr>
                <w:rFonts w:ascii="Letter-join Plus 48" w:hAnsi="Letter-join Plus 48"/>
              </w:rPr>
            </w:pPr>
          </w:p>
        </w:tc>
        <w:tc>
          <w:tcPr>
            <w:tcW w:w="2179" w:type="dxa"/>
          </w:tcPr>
          <w:p w14:paraId="013ABE9D" w14:textId="77777777" w:rsidR="00140067" w:rsidRDefault="00140067" w:rsidP="00291ED7">
            <w:pPr>
              <w:ind w:left="720" w:hanging="720"/>
              <w:rPr>
                <w:rFonts w:ascii="Letter-join Plus 48" w:hAnsi="Letter-join Plus 48"/>
              </w:rPr>
            </w:pPr>
            <w:r w:rsidRPr="004A040C">
              <w:rPr>
                <w:rFonts w:ascii="Letter-join Plus 48" w:hAnsi="Letter-join Plus 48"/>
              </w:rPr>
              <w:t>Text-based Programming</w:t>
            </w:r>
          </w:p>
        </w:tc>
        <w:tc>
          <w:tcPr>
            <w:tcW w:w="3857" w:type="dxa"/>
          </w:tcPr>
          <w:p w14:paraId="45AF3D5D" w14:textId="77777777" w:rsidR="00140067" w:rsidRPr="004A040C" w:rsidRDefault="00140067" w:rsidP="004A040C">
            <w:pPr>
              <w:pStyle w:val="ListParagraph"/>
              <w:numPr>
                <w:ilvl w:val="0"/>
                <w:numId w:val="2"/>
              </w:numPr>
              <w:rPr>
                <w:rFonts w:ascii="Letter-join Plus 48" w:hAnsi="Letter-join Plus 48"/>
              </w:rPr>
            </w:pPr>
            <w:r w:rsidRPr="004A040C">
              <w:rPr>
                <w:rFonts w:ascii="Letter-join Plus 48" w:hAnsi="Letter-join Plus 48"/>
              </w:rPr>
              <w:t>Use sequence and repetition in programs; work with variables. Correct errors.</w:t>
            </w:r>
          </w:p>
        </w:tc>
        <w:tc>
          <w:tcPr>
            <w:tcW w:w="3430" w:type="dxa"/>
          </w:tcPr>
          <w:p w14:paraId="6ED1F8B1" w14:textId="77777777" w:rsidR="00140067" w:rsidRPr="004A040C" w:rsidRDefault="00140067" w:rsidP="004A040C">
            <w:pPr>
              <w:pStyle w:val="ListParagraph"/>
              <w:numPr>
                <w:ilvl w:val="0"/>
                <w:numId w:val="2"/>
              </w:numPr>
              <w:rPr>
                <w:rFonts w:ascii="Letter-join Plus 48" w:hAnsi="Letter-join Plus 48" w:cs="Arial"/>
                <w:color w:val="2A2A2A"/>
                <w:shd w:val="clear" w:color="auto" w:fill="FFFFFF"/>
              </w:rPr>
            </w:pPr>
            <w:r w:rsidRPr="004A040C">
              <w:rPr>
                <w:rFonts w:ascii="Letter-join Plus 48" w:hAnsi="Letter-join Plus 48" w:cs="Arial"/>
                <w:color w:val="2A2A2A"/>
                <w:shd w:val="clear" w:color="auto" w:fill="FFFFFF"/>
              </w:rPr>
              <w:t>JavaScript and Logo are text-based programming languages that use letters, numbers and</w:t>
            </w:r>
            <w:r>
              <w:rPr>
                <w:rFonts w:ascii="Letter-join Plus 48" w:hAnsi="Letter-join Plus 48" w:cs="Arial"/>
                <w:color w:val="2A2A2A"/>
                <w:shd w:val="clear" w:color="auto" w:fill="FFFFFF"/>
              </w:rPr>
              <w:t xml:space="preserve"> </w:t>
            </w:r>
            <w:r w:rsidRPr="004A040C">
              <w:rPr>
                <w:rFonts w:ascii="Letter-join Plus 48" w:hAnsi="Letter-join Plus 48" w:cs="Arial"/>
                <w:color w:val="2A2A2A"/>
                <w:shd w:val="clear" w:color="auto" w:fill="FFFFFF"/>
              </w:rPr>
              <w:t>symbols to program interactive elements (JavaScript) or an on-screen turtle to move or draw</w:t>
            </w:r>
            <w:r>
              <w:rPr>
                <w:rFonts w:ascii="Letter-join Plus 48" w:hAnsi="Letter-join Plus 48" w:cs="Arial"/>
                <w:color w:val="2A2A2A"/>
                <w:shd w:val="clear" w:color="auto" w:fill="FFFFFF"/>
              </w:rPr>
              <w:t xml:space="preserve"> </w:t>
            </w:r>
            <w:r w:rsidRPr="004A040C">
              <w:rPr>
                <w:rFonts w:ascii="Letter-join Plus 48" w:hAnsi="Letter-join Plus 48" w:cs="Arial"/>
                <w:color w:val="2A2A2A"/>
                <w:shd w:val="clear" w:color="auto" w:fill="FFFFFF"/>
              </w:rPr>
              <w:t>(Logo).</w:t>
            </w:r>
          </w:p>
          <w:p w14:paraId="083E96CA" w14:textId="77777777" w:rsidR="00140067" w:rsidRPr="004A040C" w:rsidRDefault="00140067" w:rsidP="004A040C">
            <w:pPr>
              <w:pStyle w:val="ListParagraph"/>
              <w:numPr>
                <w:ilvl w:val="0"/>
                <w:numId w:val="2"/>
              </w:numPr>
              <w:rPr>
                <w:rFonts w:ascii="Letter-join Plus 48" w:hAnsi="Letter-join Plus 48" w:cs="Arial"/>
                <w:color w:val="2A2A2A"/>
                <w:shd w:val="clear" w:color="auto" w:fill="FFFFFF"/>
              </w:rPr>
            </w:pPr>
            <w:r w:rsidRPr="004A040C">
              <w:rPr>
                <w:rFonts w:ascii="Letter-join Plus 48" w:hAnsi="Letter-join Plus 48" w:cs="Arial"/>
                <w:color w:val="2A2A2A"/>
                <w:shd w:val="clear" w:color="auto" w:fill="FFFFFF"/>
              </w:rPr>
              <w:t>Text-based programming commands need to be typed accurately, one tiny mistake could stop</w:t>
            </w:r>
            <w:r>
              <w:rPr>
                <w:rFonts w:ascii="Letter-join Plus 48" w:hAnsi="Letter-join Plus 48" w:cs="Arial"/>
                <w:color w:val="2A2A2A"/>
                <w:shd w:val="clear" w:color="auto" w:fill="FFFFFF"/>
              </w:rPr>
              <w:t xml:space="preserve"> </w:t>
            </w:r>
            <w:r w:rsidRPr="004A040C">
              <w:rPr>
                <w:rFonts w:ascii="Letter-join Plus 48" w:hAnsi="Letter-join Plus 48" w:cs="Arial"/>
                <w:color w:val="2A2A2A"/>
                <w:shd w:val="clear" w:color="auto" w:fill="FFFFFF"/>
              </w:rPr>
              <w:t xml:space="preserve">the </w:t>
            </w:r>
            <w:r w:rsidRPr="004A040C">
              <w:rPr>
                <w:rFonts w:ascii="Letter-join Plus 48" w:hAnsi="Letter-join Plus 48" w:cs="Arial"/>
                <w:color w:val="2A2A2A"/>
                <w:shd w:val="clear" w:color="auto" w:fill="FFFFFF"/>
              </w:rPr>
              <w:lastRenderedPageBreak/>
              <w:t>whole program from working correctly.</w:t>
            </w:r>
          </w:p>
          <w:p w14:paraId="642B79DB" w14:textId="77777777" w:rsidR="00140067" w:rsidRPr="004A040C" w:rsidRDefault="00140067" w:rsidP="004A040C">
            <w:pPr>
              <w:pStyle w:val="ListParagraph"/>
              <w:numPr>
                <w:ilvl w:val="0"/>
                <w:numId w:val="2"/>
              </w:numPr>
              <w:rPr>
                <w:rFonts w:ascii="Letter-join Plus 48" w:hAnsi="Letter-join Plus 48" w:cs="Arial"/>
                <w:color w:val="2A2A2A"/>
                <w:shd w:val="clear" w:color="auto" w:fill="FFFFFF"/>
              </w:rPr>
            </w:pPr>
            <w:r w:rsidRPr="004A040C">
              <w:rPr>
                <w:rFonts w:ascii="Letter-join Plus 48" w:hAnsi="Letter-join Plus 48" w:cs="Arial"/>
                <w:color w:val="2A2A2A"/>
                <w:shd w:val="clear" w:color="auto" w:fill="FFFFFF"/>
              </w:rPr>
              <w:t>Programming in JavaScript and Logo will help you then program in Python (used by Google to</w:t>
            </w:r>
            <w:r>
              <w:rPr>
                <w:rFonts w:ascii="Letter-join Plus 48" w:hAnsi="Letter-join Plus 48" w:cs="Arial"/>
                <w:color w:val="2A2A2A"/>
                <w:shd w:val="clear" w:color="auto" w:fill="FFFFFF"/>
              </w:rPr>
              <w:t xml:space="preserve"> </w:t>
            </w:r>
            <w:r w:rsidRPr="004A040C">
              <w:rPr>
                <w:rFonts w:ascii="Letter-join Plus 48" w:hAnsi="Letter-join Plus 48" w:cs="Arial"/>
                <w:color w:val="2A2A2A"/>
                <w:shd w:val="clear" w:color="auto" w:fill="FFFFFF"/>
              </w:rPr>
              <w:t>program YouTube) and HTML (used to program websites).</w:t>
            </w:r>
          </w:p>
        </w:tc>
        <w:tc>
          <w:tcPr>
            <w:tcW w:w="2581" w:type="dxa"/>
          </w:tcPr>
          <w:p w14:paraId="72EEA26B" w14:textId="77777777" w:rsidR="00140067" w:rsidRDefault="00140067" w:rsidP="00797696">
            <w:pPr>
              <w:rPr>
                <w:rFonts w:ascii="Letter-join Plus 48" w:hAnsi="Letter-join Plus 48"/>
                <w:color w:val="FF0000"/>
              </w:rPr>
            </w:pPr>
            <w:r w:rsidRPr="004A040C">
              <w:rPr>
                <w:rFonts w:ascii="Letter-join Plus 48" w:hAnsi="Letter-join Plus 48"/>
                <w:color w:val="FF0000"/>
              </w:rPr>
              <w:lastRenderedPageBreak/>
              <w:t>Turtle Academy</w:t>
            </w:r>
          </w:p>
          <w:p w14:paraId="47D9D73C" w14:textId="77777777" w:rsidR="00140067" w:rsidRDefault="00140067" w:rsidP="00797696">
            <w:pPr>
              <w:rPr>
                <w:rFonts w:ascii="Letter-join Plus 48" w:hAnsi="Letter-join Plus 48"/>
                <w:color w:val="FF0000"/>
              </w:rPr>
            </w:pPr>
            <w:proofErr w:type="spellStart"/>
            <w:r w:rsidRPr="004A040C">
              <w:rPr>
                <w:rFonts w:ascii="Letter-join Plus 48" w:hAnsi="Letter-join Plus 48"/>
                <w:color w:val="FF0000"/>
              </w:rPr>
              <w:t>CodeMonkey</w:t>
            </w:r>
            <w:proofErr w:type="spellEnd"/>
            <w:r w:rsidRPr="004A040C">
              <w:rPr>
                <w:rFonts w:ascii="Letter-join Plus 48" w:hAnsi="Letter-join Plus 48"/>
                <w:color w:val="FF0000"/>
              </w:rPr>
              <w:t xml:space="preserve"> website</w:t>
            </w:r>
          </w:p>
          <w:p w14:paraId="0B22F616" w14:textId="77777777" w:rsidR="00140067" w:rsidRDefault="00140067" w:rsidP="00797696">
            <w:pPr>
              <w:rPr>
                <w:rFonts w:ascii="Letter-join Plus 48" w:hAnsi="Letter-join Plus 48"/>
                <w:color w:val="FF0000"/>
              </w:rPr>
            </w:pPr>
            <w:proofErr w:type="spellStart"/>
            <w:r w:rsidRPr="004A040C">
              <w:rPr>
                <w:rFonts w:ascii="Letter-join Plus 48" w:hAnsi="Letter-join Plus 48"/>
                <w:color w:val="FF0000"/>
              </w:rPr>
              <w:t>BitsBox</w:t>
            </w:r>
            <w:proofErr w:type="spellEnd"/>
            <w:r w:rsidRPr="004A040C">
              <w:rPr>
                <w:rFonts w:ascii="Letter-join Plus 48" w:hAnsi="Letter-join Plus 48"/>
                <w:color w:val="FF0000"/>
              </w:rPr>
              <w:t xml:space="preserve"> website</w:t>
            </w:r>
          </w:p>
          <w:p w14:paraId="574762F0" w14:textId="77777777" w:rsidR="00140067" w:rsidRDefault="00140067" w:rsidP="00797696">
            <w:pPr>
              <w:rPr>
                <w:rFonts w:ascii="Letter-join Plus 48" w:hAnsi="Letter-join Plus 48"/>
                <w:color w:val="FF0000"/>
              </w:rPr>
            </w:pPr>
            <w:proofErr w:type="spellStart"/>
            <w:r w:rsidRPr="004A040C">
              <w:rPr>
                <w:rFonts w:ascii="Letter-join Plus 48" w:hAnsi="Letter-join Plus 48"/>
                <w:color w:val="FF0000"/>
              </w:rPr>
              <w:t>ArtKano</w:t>
            </w:r>
            <w:proofErr w:type="spellEnd"/>
            <w:r w:rsidRPr="004A040C">
              <w:rPr>
                <w:rFonts w:ascii="Letter-join Plus 48" w:hAnsi="Letter-join Plus 48"/>
                <w:color w:val="FF0000"/>
              </w:rPr>
              <w:t xml:space="preserve"> website</w:t>
            </w:r>
          </w:p>
        </w:tc>
        <w:tc>
          <w:tcPr>
            <w:tcW w:w="2446" w:type="dxa"/>
          </w:tcPr>
          <w:p w14:paraId="68AB6CD3" w14:textId="77777777" w:rsidR="00140067" w:rsidRDefault="00140067" w:rsidP="00F92FDD">
            <w:pPr>
              <w:pStyle w:val="ListParagraph"/>
              <w:numPr>
                <w:ilvl w:val="0"/>
                <w:numId w:val="5"/>
              </w:numPr>
              <w:rPr>
                <w:rFonts w:ascii="Letter-join Plus 48" w:hAnsi="Letter-join Plus 48"/>
              </w:rPr>
            </w:pPr>
            <w:r>
              <w:rPr>
                <w:rFonts w:ascii="Letter-join Plus 48" w:hAnsi="Letter-join Plus 48"/>
              </w:rPr>
              <w:t>JavaScript</w:t>
            </w:r>
          </w:p>
          <w:p w14:paraId="137ABA1D" w14:textId="77777777" w:rsidR="00140067" w:rsidRDefault="00140067" w:rsidP="00F92FDD">
            <w:pPr>
              <w:pStyle w:val="ListParagraph"/>
              <w:numPr>
                <w:ilvl w:val="0"/>
                <w:numId w:val="5"/>
              </w:numPr>
              <w:rPr>
                <w:rFonts w:ascii="Letter-join Plus 48" w:hAnsi="Letter-join Plus 48"/>
              </w:rPr>
            </w:pPr>
            <w:r>
              <w:rPr>
                <w:rFonts w:ascii="Letter-join Plus 48" w:hAnsi="Letter-join Plus 48"/>
              </w:rPr>
              <w:t>Logo</w:t>
            </w:r>
          </w:p>
          <w:p w14:paraId="6642ADBE" w14:textId="77777777" w:rsidR="00140067" w:rsidRDefault="00140067" w:rsidP="00F92FDD">
            <w:pPr>
              <w:pStyle w:val="ListParagraph"/>
              <w:numPr>
                <w:ilvl w:val="0"/>
                <w:numId w:val="5"/>
              </w:numPr>
              <w:rPr>
                <w:rFonts w:ascii="Letter-join Plus 48" w:hAnsi="Letter-join Plus 48"/>
              </w:rPr>
            </w:pPr>
            <w:r>
              <w:rPr>
                <w:rFonts w:ascii="Letter-join Plus 48" w:hAnsi="Letter-join Plus 48"/>
              </w:rPr>
              <w:t>Function</w:t>
            </w:r>
          </w:p>
          <w:p w14:paraId="27104F9B" w14:textId="77777777" w:rsidR="00140067" w:rsidRDefault="00140067" w:rsidP="00F92FDD">
            <w:pPr>
              <w:pStyle w:val="ListParagraph"/>
              <w:numPr>
                <w:ilvl w:val="0"/>
                <w:numId w:val="5"/>
              </w:numPr>
              <w:rPr>
                <w:rFonts w:ascii="Letter-join Plus 48" w:hAnsi="Letter-join Plus 48"/>
              </w:rPr>
            </w:pPr>
            <w:r>
              <w:rPr>
                <w:rFonts w:ascii="Letter-join Plus 48" w:hAnsi="Letter-join Plus 48"/>
              </w:rPr>
              <w:t>Loops or repetition</w:t>
            </w:r>
          </w:p>
          <w:p w14:paraId="37CAB145" w14:textId="77777777" w:rsidR="00140067" w:rsidRDefault="00140067" w:rsidP="00F92FDD">
            <w:pPr>
              <w:pStyle w:val="ListParagraph"/>
              <w:numPr>
                <w:ilvl w:val="0"/>
                <w:numId w:val="5"/>
              </w:numPr>
              <w:rPr>
                <w:rFonts w:ascii="Letter-join Plus 48" w:hAnsi="Letter-join Plus 48"/>
              </w:rPr>
            </w:pPr>
            <w:r>
              <w:rPr>
                <w:rFonts w:ascii="Letter-join Plus 48" w:hAnsi="Letter-join Plus 48"/>
              </w:rPr>
              <w:t>Variables</w:t>
            </w:r>
          </w:p>
          <w:p w14:paraId="75FF743D" w14:textId="77777777" w:rsidR="00140067" w:rsidRPr="004A040C" w:rsidRDefault="00140067" w:rsidP="004A040C">
            <w:pPr>
              <w:rPr>
                <w:rFonts w:ascii="Letter-join Plus 48" w:hAnsi="Letter-join Plus 48"/>
              </w:rPr>
            </w:pPr>
          </w:p>
        </w:tc>
      </w:tr>
      <w:tr w:rsidR="00140067" w14:paraId="79232857" w14:textId="77777777" w:rsidTr="00461E03">
        <w:tc>
          <w:tcPr>
            <w:tcW w:w="895" w:type="dxa"/>
            <w:vMerge/>
            <w:shd w:val="clear" w:color="auto" w:fill="A8D08D" w:themeFill="accent6" w:themeFillTint="99"/>
          </w:tcPr>
          <w:p w14:paraId="01FF5437" w14:textId="77777777" w:rsidR="00140067" w:rsidRDefault="00140067">
            <w:pPr>
              <w:rPr>
                <w:rFonts w:ascii="Letter-join Plus 48" w:hAnsi="Letter-join Plus 48"/>
              </w:rPr>
            </w:pPr>
          </w:p>
        </w:tc>
        <w:tc>
          <w:tcPr>
            <w:tcW w:w="2179" w:type="dxa"/>
          </w:tcPr>
          <w:p w14:paraId="3B4E66D9" w14:textId="77777777" w:rsidR="00140067" w:rsidRDefault="00140067" w:rsidP="00291ED7">
            <w:pPr>
              <w:ind w:left="720" w:hanging="720"/>
              <w:rPr>
                <w:rFonts w:ascii="Letter-join Plus 48" w:hAnsi="Letter-join Plus 48"/>
              </w:rPr>
            </w:pPr>
            <w:r w:rsidRPr="00A30ABA">
              <w:rPr>
                <w:rFonts w:ascii="Letter-join Plus 48" w:hAnsi="Letter-join Plus 48"/>
              </w:rPr>
              <w:t>Programming Physical Devices</w:t>
            </w:r>
          </w:p>
        </w:tc>
        <w:tc>
          <w:tcPr>
            <w:tcW w:w="3857" w:type="dxa"/>
          </w:tcPr>
          <w:p w14:paraId="49CC5465" w14:textId="77777777" w:rsidR="00140067" w:rsidRPr="00A30ABA" w:rsidRDefault="00140067" w:rsidP="00A30ABA">
            <w:pPr>
              <w:pStyle w:val="ListParagraph"/>
              <w:numPr>
                <w:ilvl w:val="0"/>
                <w:numId w:val="2"/>
              </w:numPr>
              <w:rPr>
                <w:rFonts w:ascii="Letter-join Plus 48" w:hAnsi="Letter-join Plus 48"/>
              </w:rPr>
            </w:pPr>
            <w:r w:rsidRPr="00A30ABA">
              <w:rPr>
                <w:rFonts w:ascii="Letter-join Plus 48" w:hAnsi="Letter-join Plus 48"/>
              </w:rPr>
              <w:t>Design, write and debug programs that accomplish specific goals, including controlling or simulating physical systems.</w:t>
            </w:r>
          </w:p>
          <w:p w14:paraId="3ECE9510" w14:textId="77777777" w:rsidR="00140067" w:rsidRPr="00A30ABA" w:rsidRDefault="00140067" w:rsidP="00A30ABA">
            <w:pPr>
              <w:pStyle w:val="ListParagraph"/>
              <w:numPr>
                <w:ilvl w:val="0"/>
                <w:numId w:val="2"/>
              </w:numPr>
              <w:rPr>
                <w:rFonts w:ascii="Letter-join Plus 48" w:hAnsi="Letter-join Plus 48"/>
              </w:rPr>
            </w:pPr>
            <w:r w:rsidRPr="00A30ABA">
              <w:rPr>
                <w:rFonts w:ascii="Letter-join Plus 48" w:hAnsi="Letter-join Plus 48"/>
              </w:rPr>
              <w:t>Use sequence, selection, and repetition in programs; work with variables and various forms of input and output.</w:t>
            </w:r>
          </w:p>
        </w:tc>
        <w:tc>
          <w:tcPr>
            <w:tcW w:w="3430" w:type="dxa"/>
          </w:tcPr>
          <w:p w14:paraId="16394FA5" w14:textId="77777777" w:rsidR="00140067" w:rsidRPr="00A30ABA" w:rsidRDefault="00140067" w:rsidP="00A30ABA">
            <w:pPr>
              <w:pStyle w:val="ListParagraph"/>
              <w:numPr>
                <w:ilvl w:val="0"/>
                <w:numId w:val="2"/>
              </w:numPr>
              <w:rPr>
                <w:rFonts w:ascii="Letter-join Plus 48" w:hAnsi="Letter-join Plus 48" w:cs="Arial"/>
                <w:color w:val="2A2A2A"/>
                <w:shd w:val="clear" w:color="auto" w:fill="FFFFFF"/>
              </w:rPr>
            </w:pPr>
            <w:r w:rsidRPr="00A30ABA">
              <w:rPr>
                <w:rFonts w:ascii="Letter-join Plus 48" w:hAnsi="Letter-join Plus 48" w:cs="Arial"/>
                <w:color w:val="2A2A2A"/>
                <w:shd w:val="clear" w:color="auto" w:fill="FFFFFF"/>
              </w:rPr>
              <w:t>Understand that computers use physical inputs and outputs and give examples.</w:t>
            </w:r>
          </w:p>
          <w:p w14:paraId="2FB135B3" w14:textId="77777777" w:rsidR="00140067" w:rsidRPr="00A30ABA" w:rsidRDefault="00140067" w:rsidP="00A30ABA">
            <w:pPr>
              <w:pStyle w:val="ListParagraph"/>
              <w:numPr>
                <w:ilvl w:val="0"/>
                <w:numId w:val="2"/>
              </w:numPr>
              <w:rPr>
                <w:rFonts w:ascii="Letter-join Plus 48" w:hAnsi="Letter-join Plus 48" w:cs="Arial"/>
                <w:color w:val="2A2A2A"/>
                <w:shd w:val="clear" w:color="auto" w:fill="FFFFFF"/>
              </w:rPr>
            </w:pPr>
            <w:r w:rsidRPr="00A30ABA">
              <w:rPr>
                <w:rFonts w:ascii="Letter-join Plus 48" w:hAnsi="Letter-join Plus 48" w:cs="Arial"/>
                <w:color w:val="2A2A2A"/>
                <w:shd w:val="clear" w:color="auto" w:fill="FFFFFF"/>
              </w:rPr>
              <w:t>Program physical inputs, outputs and random variables.</w:t>
            </w:r>
          </w:p>
          <w:p w14:paraId="3C65D5D1" w14:textId="77777777" w:rsidR="00140067" w:rsidRPr="00A30ABA" w:rsidRDefault="00140067" w:rsidP="00A30ABA">
            <w:pPr>
              <w:pStyle w:val="ListParagraph"/>
              <w:numPr>
                <w:ilvl w:val="0"/>
                <w:numId w:val="2"/>
              </w:numPr>
              <w:rPr>
                <w:rFonts w:ascii="Letter-join Plus 48" w:hAnsi="Letter-join Plus 48" w:cs="Arial"/>
                <w:color w:val="2A2A2A"/>
                <w:shd w:val="clear" w:color="auto" w:fill="FFFFFF"/>
              </w:rPr>
            </w:pPr>
            <w:r w:rsidRPr="00A30ABA">
              <w:rPr>
                <w:rFonts w:ascii="Letter-join Plus 48" w:hAnsi="Letter-join Plus 48" w:cs="Arial"/>
                <w:color w:val="2A2A2A"/>
                <w:shd w:val="clear" w:color="auto" w:fill="FFFFFF"/>
              </w:rPr>
              <w:t xml:space="preserve">Label parts of a </w:t>
            </w:r>
            <w:proofErr w:type="spellStart"/>
            <w:r w:rsidRPr="00A30ABA">
              <w:rPr>
                <w:rFonts w:ascii="Letter-join Plus 48" w:hAnsi="Letter-join Plus 48" w:cs="Arial"/>
                <w:color w:val="2A2A2A"/>
                <w:shd w:val="clear" w:color="auto" w:fill="FFFFFF"/>
              </w:rPr>
              <w:t>Microbit</w:t>
            </w:r>
            <w:proofErr w:type="spellEnd"/>
            <w:r w:rsidRPr="00A30ABA">
              <w:rPr>
                <w:rFonts w:ascii="Letter-join Plus 48" w:hAnsi="Letter-join Plus 48" w:cs="Arial"/>
                <w:color w:val="2A2A2A"/>
                <w:shd w:val="clear" w:color="auto" w:fill="FFFFFF"/>
              </w:rPr>
              <w:t>.</w:t>
            </w:r>
          </w:p>
          <w:p w14:paraId="29C878D6" w14:textId="77777777" w:rsidR="00140067" w:rsidRPr="00A30ABA" w:rsidRDefault="00140067" w:rsidP="00A30ABA">
            <w:pPr>
              <w:pStyle w:val="ListParagraph"/>
              <w:numPr>
                <w:ilvl w:val="0"/>
                <w:numId w:val="2"/>
              </w:numPr>
              <w:rPr>
                <w:rFonts w:ascii="Letter-join Plus 48" w:hAnsi="Letter-join Plus 48" w:cs="Arial"/>
                <w:color w:val="2A2A2A"/>
                <w:shd w:val="clear" w:color="auto" w:fill="FFFFFF"/>
              </w:rPr>
            </w:pPr>
            <w:r w:rsidRPr="00A30ABA">
              <w:rPr>
                <w:rFonts w:ascii="Letter-join Plus 48" w:hAnsi="Letter-join Plus 48" w:cs="Arial"/>
                <w:color w:val="2A2A2A"/>
                <w:shd w:val="clear" w:color="auto" w:fill="FFFFFF"/>
              </w:rPr>
              <w:t>Design, write and debug programs that accomplish specific goals, including controlling or</w:t>
            </w:r>
            <w:r>
              <w:rPr>
                <w:rFonts w:ascii="Letter-join Plus 48" w:hAnsi="Letter-join Plus 48" w:cs="Arial"/>
                <w:color w:val="2A2A2A"/>
                <w:shd w:val="clear" w:color="auto" w:fill="FFFFFF"/>
              </w:rPr>
              <w:t xml:space="preserve"> </w:t>
            </w:r>
            <w:r w:rsidRPr="00A30ABA">
              <w:rPr>
                <w:rFonts w:ascii="Letter-join Plus 48" w:hAnsi="Letter-join Plus 48" w:cs="Arial"/>
                <w:color w:val="2A2A2A"/>
                <w:shd w:val="clear" w:color="auto" w:fill="FFFFFF"/>
              </w:rPr>
              <w:t>simulating physical systems.</w:t>
            </w:r>
          </w:p>
        </w:tc>
        <w:tc>
          <w:tcPr>
            <w:tcW w:w="2581" w:type="dxa"/>
          </w:tcPr>
          <w:p w14:paraId="0AD06F47" w14:textId="77777777" w:rsidR="00140067" w:rsidRPr="00A30ABA" w:rsidRDefault="00140067" w:rsidP="00797696">
            <w:pPr>
              <w:rPr>
                <w:rFonts w:ascii="Letter-join Plus 48" w:hAnsi="Letter-join Plus 48"/>
                <w:color w:val="FF0000"/>
              </w:rPr>
            </w:pPr>
            <w:proofErr w:type="spellStart"/>
            <w:r w:rsidRPr="00A30ABA">
              <w:rPr>
                <w:rFonts w:ascii="Letter-join Plus 48" w:hAnsi="Letter-join Plus 48"/>
                <w:color w:val="FF0000"/>
              </w:rPr>
              <w:t>Microbit</w:t>
            </w:r>
            <w:proofErr w:type="spellEnd"/>
          </w:p>
        </w:tc>
        <w:tc>
          <w:tcPr>
            <w:tcW w:w="2446" w:type="dxa"/>
          </w:tcPr>
          <w:p w14:paraId="7949BFD8" w14:textId="77777777" w:rsidR="00140067" w:rsidRDefault="00140067" w:rsidP="00F92FDD">
            <w:pPr>
              <w:pStyle w:val="ListParagraph"/>
              <w:numPr>
                <w:ilvl w:val="0"/>
                <w:numId w:val="5"/>
              </w:numPr>
              <w:rPr>
                <w:rFonts w:ascii="Letter-join Plus 48" w:hAnsi="Letter-join Plus 48"/>
              </w:rPr>
            </w:pPr>
            <w:proofErr w:type="spellStart"/>
            <w:r>
              <w:rPr>
                <w:rFonts w:ascii="Letter-join Plus 48" w:hAnsi="Letter-join Plus 48"/>
              </w:rPr>
              <w:t>Microbit</w:t>
            </w:r>
            <w:proofErr w:type="spellEnd"/>
          </w:p>
          <w:p w14:paraId="1D51C57F" w14:textId="77777777" w:rsidR="00140067" w:rsidRDefault="00140067" w:rsidP="00F92FDD">
            <w:pPr>
              <w:pStyle w:val="ListParagraph"/>
              <w:numPr>
                <w:ilvl w:val="0"/>
                <w:numId w:val="5"/>
              </w:numPr>
              <w:rPr>
                <w:rFonts w:ascii="Letter-join Plus 48" w:hAnsi="Letter-join Plus 48"/>
              </w:rPr>
            </w:pPr>
            <w:r>
              <w:rPr>
                <w:rFonts w:ascii="Letter-join Plus 48" w:hAnsi="Letter-join Plus 48"/>
              </w:rPr>
              <w:t>Outputs</w:t>
            </w:r>
          </w:p>
          <w:p w14:paraId="65124EB5" w14:textId="77777777" w:rsidR="00140067" w:rsidRDefault="00140067" w:rsidP="00F92FDD">
            <w:pPr>
              <w:pStyle w:val="ListParagraph"/>
              <w:numPr>
                <w:ilvl w:val="0"/>
                <w:numId w:val="5"/>
              </w:numPr>
              <w:rPr>
                <w:rFonts w:ascii="Letter-join Plus 48" w:hAnsi="Letter-join Plus 48"/>
              </w:rPr>
            </w:pPr>
            <w:r>
              <w:rPr>
                <w:rFonts w:ascii="Letter-join Plus 48" w:hAnsi="Letter-join Plus 48"/>
              </w:rPr>
              <w:t>Inputs</w:t>
            </w:r>
          </w:p>
          <w:p w14:paraId="0A627117" w14:textId="77777777" w:rsidR="00140067" w:rsidRDefault="00140067" w:rsidP="00F92FDD">
            <w:pPr>
              <w:pStyle w:val="ListParagraph"/>
              <w:numPr>
                <w:ilvl w:val="0"/>
                <w:numId w:val="5"/>
              </w:numPr>
              <w:rPr>
                <w:rFonts w:ascii="Letter-join Plus 48" w:hAnsi="Letter-join Plus 48"/>
              </w:rPr>
            </w:pPr>
            <w:r w:rsidRPr="00A30ABA">
              <w:rPr>
                <w:rFonts w:ascii="Letter-join Plus 48" w:hAnsi="Letter-join Plus 48"/>
              </w:rPr>
              <w:t>Accelerometer</w:t>
            </w:r>
          </w:p>
          <w:p w14:paraId="7D993214" w14:textId="77777777" w:rsidR="00140067" w:rsidRDefault="00140067" w:rsidP="00F92FDD">
            <w:pPr>
              <w:pStyle w:val="ListParagraph"/>
              <w:numPr>
                <w:ilvl w:val="0"/>
                <w:numId w:val="5"/>
              </w:numPr>
              <w:rPr>
                <w:rFonts w:ascii="Letter-join Plus 48" w:hAnsi="Letter-join Plus 48"/>
              </w:rPr>
            </w:pPr>
            <w:r>
              <w:rPr>
                <w:rFonts w:ascii="Letter-join Plus 48" w:hAnsi="Letter-join Plus 48"/>
              </w:rPr>
              <w:t xml:space="preserve">Processor </w:t>
            </w:r>
          </w:p>
        </w:tc>
      </w:tr>
      <w:tr w:rsidR="00140067" w14:paraId="61521F17" w14:textId="77777777" w:rsidTr="00461E03">
        <w:tc>
          <w:tcPr>
            <w:tcW w:w="895" w:type="dxa"/>
            <w:vMerge/>
            <w:shd w:val="clear" w:color="auto" w:fill="A8D08D" w:themeFill="accent6" w:themeFillTint="99"/>
          </w:tcPr>
          <w:p w14:paraId="54CF9434" w14:textId="77777777" w:rsidR="00140067" w:rsidRDefault="00140067">
            <w:pPr>
              <w:rPr>
                <w:rFonts w:ascii="Letter-join Plus 48" w:hAnsi="Letter-join Plus 48"/>
              </w:rPr>
            </w:pPr>
          </w:p>
        </w:tc>
        <w:tc>
          <w:tcPr>
            <w:tcW w:w="2179" w:type="dxa"/>
          </w:tcPr>
          <w:p w14:paraId="3A757FCF" w14:textId="77777777" w:rsidR="00140067" w:rsidRPr="004A040C" w:rsidRDefault="00140067" w:rsidP="00291ED7">
            <w:pPr>
              <w:ind w:left="720" w:hanging="720"/>
              <w:rPr>
                <w:rFonts w:ascii="Letter-join Plus 48" w:hAnsi="Letter-join Plus 48"/>
              </w:rPr>
            </w:pPr>
            <w:r>
              <w:rPr>
                <w:rFonts w:ascii="Letter-join Plus 48" w:hAnsi="Letter-join Plus 48"/>
              </w:rPr>
              <w:t>App Design</w:t>
            </w:r>
          </w:p>
        </w:tc>
        <w:tc>
          <w:tcPr>
            <w:tcW w:w="3857" w:type="dxa"/>
          </w:tcPr>
          <w:p w14:paraId="48B4F7C6" w14:textId="77777777" w:rsidR="00140067" w:rsidRPr="004A040C" w:rsidRDefault="00140067" w:rsidP="004A040C">
            <w:pPr>
              <w:pStyle w:val="ListParagraph"/>
              <w:numPr>
                <w:ilvl w:val="0"/>
                <w:numId w:val="2"/>
              </w:numPr>
              <w:rPr>
                <w:rFonts w:ascii="Letter-join Plus 48" w:hAnsi="Letter-join Plus 48"/>
              </w:rPr>
            </w:pPr>
            <w:r w:rsidRPr="00A30ABA">
              <w:rPr>
                <w:rFonts w:ascii="Letter-join Plus 48" w:hAnsi="Letter-join Plus 48"/>
              </w:rPr>
              <w:t>Select, use and combine a variety of software on a range of digital devices to design and create a range of programs, systems and content that accomplish given goals.</w:t>
            </w:r>
          </w:p>
        </w:tc>
        <w:tc>
          <w:tcPr>
            <w:tcW w:w="3430" w:type="dxa"/>
          </w:tcPr>
          <w:p w14:paraId="61923D05" w14:textId="77777777" w:rsidR="00140067" w:rsidRPr="00A30ABA" w:rsidRDefault="00140067" w:rsidP="00A30ABA">
            <w:pPr>
              <w:pStyle w:val="ListParagraph"/>
              <w:numPr>
                <w:ilvl w:val="0"/>
                <w:numId w:val="2"/>
              </w:numPr>
              <w:rPr>
                <w:rFonts w:ascii="Letter-join Plus 48" w:hAnsi="Letter-join Plus 48" w:cs="Arial"/>
                <w:color w:val="2A2A2A"/>
                <w:shd w:val="clear" w:color="auto" w:fill="FFFFFF"/>
              </w:rPr>
            </w:pPr>
            <w:r w:rsidRPr="00A30ABA">
              <w:rPr>
                <w:rFonts w:ascii="Letter-join Plus 48" w:hAnsi="Letter-join Plus 48" w:cs="Arial"/>
                <w:color w:val="2A2A2A"/>
                <w:shd w:val="clear" w:color="auto" w:fill="FFFFFF"/>
              </w:rPr>
              <w:t>Use the tools in different presentation software (PowerPoint, Keynote, Google Slides) to design an app about your school with:</w:t>
            </w:r>
          </w:p>
          <w:p w14:paraId="423BDDB4" w14:textId="77777777" w:rsidR="00140067" w:rsidRPr="00A30ABA" w:rsidRDefault="00140067" w:rsidP="00A30ABA">
            <w:pPr>
              <w:pStyle w:val="ListParagraph"/>
              <w:numPr>
                <w:ilvl w:val="0"/>
                <w:numId w:val="2"/>
              </w:numPr>
              <w:rPr>
                <w:rFonts w:ascii="Letter-join Plus 48" w:hAnsi="Letter-join Plus 48" w:cs="Arial"/>
                <w:color w:val="2A2A2A"/>
                <w:shd w:val="clear" w:color="auto" w:fill="FFFFFF"/>
              </w:rPr>
            </w:pPr>
            <w:r w:rsidRPr="00A30ABA">
              <w:rPr>
                <w:rFonts w:ascii="Letter-join Plus 48" w:hAnsi="Letter-join Plus 48" w:cs="Arial"/>
                <w:color w:val="2A2A2A"/>
                <w:shd w:val="clear" w:color="auto" w:fill="FFFFFF"/>
              </w:rPr>
              <w:lastRenderedPageBreak/>
              <w:t>Slide size and background colour</w:t>
            </w:r>
          </w:p>
          <w:p w14:paraId="0DB52A05" w14:textId="77777777" w:rsidR="00140067" w:rsidRPr="00A30ABA" w:rsidRDefault="00140067" w:rsidP="00A30ABA">
            <w:pPr>
              <w:pStyle w:val="ListParagraph"/>
              <w:numPr>
                <w:ilvl w:val="0"/>
                <w:numId w:val="2"/>
              </w:numPr>
              <w:rPr>
                <w:rFonts w:ascii="Letter-join Plus 48" w:hAnsi="Letter-join Plus 48" w:cs="Arial"/>
                <w:color w:val="2A2A2A"/>
                <w:shd w:val="clear" w:color="auto" w:fill="FFFFFF"/>
              </w:rPr>
            </w:pPr>
            <w:r w:rsidRPr="00A30ABA">
              <w:rPr>
                <w:rFonts w:ascii="Letter-join Plus 48" w:hAnsi="Letter-join Plus 48" w:cs="Arial"/>
                <w:color w:val="2A2A2A"/>
                <w:shd w:val="clear" w:color="auto" w:fill="FFFFFF"/>
              </w:rPr>
              <w:t>Text and Images (including transparent images) on different pages</w:t>
            </w:r>
          </w:p>
          <w:p w14:paraId="7A19BD4E" w14:textId="77777777" w:rsidR="00140067" w:rsidRPr="00A30ABA" w:rsidRDefault="00140067" w:rsidP="00A30ABA">
            <w:pPr>
              <w:pStyle w:val="ListParagraph"/>
              <w:numPr>
                <w:ilvl w:val="0"/>
                <w:numId w:val="2"/>
              </w:numPr>
              <w:rPr>
                <w:rFonts w:ascii="Letter-join Plus 48" w:hAnsi="Letter-join Plus 48" w:cs="Arial"/>
                <w:color w:val="2A2A2A"/>
                <w:shd w:val="clear" w:color="auto" w:fill="FFFFFF"/>
              </w:rPr>
            </w:pPr>
            <w:r w:rsidRPr="00A30ABA">
              <w:rPr>
                <w:rFonts w:ascii="Letter-join Plus 48" w:hAnsi="Letter-join Plus 48" w:cs="Arial"/>
                <w:color w:val="2A2A2A"/>
                <w:shd w:val="clear" w:color="auto" w:fill="FFFFFF"/>
              </w:rPr>
              <w:t>Icons</w:t>
            </w:r>
          </w:p>
          <w:p w14:paraId="48806214" w14:textId="77777777" w:rsidR="00140067" w:rsidRPr="004A040C" w:rsidRDefault="00140067" w:rsidP="00A30ABA">
            <w:pPr>
              <w:pStyle w:val="ListParagraph"/>
              <w:numPr>
                <w:ilvl w:val="0"/>
                <w:numId w:val="2"/>
              </w:numPr>
              <w:rPr>
                <w:rFonts w:ascii="Letter-join Plus 48" w:hAnsi="Letter-join Plus 48" w:cs="Arial"/>
                <w:color w:val="2A2A2A"/>
                <w:shd w:val="clear" w:color="auto" w:fill="FFFFFF"/>
              </w:rPr>
            </w:pPr>
            <w:r w:rsidRPr="00A30ABA">
              <w:rPr>
                <w:rFonts w:ascii="Letter-join Plus 48" w:hAnsi="Letter-join Plus 48" w:cs="Arial"/>
                <w:color w:val="2A2A2A"/>
                <w:shd w:val="clear" w:color="auto" w:fill="FFFFFF"/>
              </w:rPr>
              <w:t>Interactions using hyperlinks</w:t>
            </w:r>
          </w:p>
        </w:tc>
        <w:tc>
          <w:tcPr>
            <w:tcW w:w="2581" w:type="dxa"/>
          </w:tcPr>
          <w:p w14:paraId="003F8624" w14:textId="77777777" w:rsidR="00140067" w:rsidRDefault="00140067" w:rsidP="00797696">
            <w:pPr>
              <w:rPr>
                <w:rFonts w:ascii="Letter-join Plus 48" w:hAnsi="Letter-join Plus 48"/>
                <w:color w:val="FF0000"/>
              </w:rPr>
            </w:pPr>
            <w:r w:rsidRPr="00A30ABA">
              <w:rPr>
                <w:rFonts w:ascii="Letter-join Plus 48" w:hAnsi="Letter-join Plus 48"/>
                <w:color w:val="FF0000"/>
              </w:rPr>
              <w:lastRenderedPageBreak/>
              <w:t>PowerPoint, Keynote (iPad) or Google Docs</w:t>
            </w:r>
          </w:p>
          <w:p w14:paraId="2009C3A2" w14:textId="77777777" w:rsidR="00140067" w:rsidRPr="004A040C" w:rsidRDefault="00140067" w:rsidP="00797696">
            <w:pPr>
              <w:rPr>
                <w:rFonts w:ascii="Letter-join Plus 48" w:hAnsi="Letter-join Plus 48"/>
                <w:color w:val="FF0000"/>
              </w:rPr>
            </w:pPr>
          </w:p>
        </w:tc>
        <w:tc>
          <w:tcPr>
            <w:tcW w:w="2446" w:type="dxa"/>
          </w:tcPr>
          <w:p w14:paraId="31A2EC4E" w14:textId="77777777" w:rsidR="00140067" w:rsidRDefault="00140067" w:rsidP="00F92FDD">
            <w:pPr>
              <w:pStyle w:val="ListParagraph"/>
              <w:numPr>
                <w:ilvl w:val="0"/>
                <w:numId w:val="5"/>
              </w:numPr>
              <w:rPr>
                <w:rFonts w:ascii="Letter-join Plus 48" w:hAnsi="Letter-join Plus 48"/>
              </w:rPr>
            </w:pPr>
            <w:r>
              <w:rPr>
                <w:rFonts w:ascii="Letter-join Plus 48" w:hAnsi="Letter-join Plus 48"/>
              </w:rPr>
              <w:t>Screen dimensions</w:t>
            </w:r>
          </w:p>
          <w:p w14:paraId="52503504" w14:textId="77777777" w:rsidR="00140067" w:rsidRDefault="00140067" w:rsidP="00F92FDD">
            <w:pPr>
              <w:pStyle w:val="ListParagraph"/>
              <w:numPr>
                <w:ilvl w:val="0"/>
                <w:numId w:val="5"/>
              </w:numPr>
              <w:rPr>
                <w:rFonts w:ascii="Letter-join Plus 48" w:hAnsi="Letter-join Plus 48"/>
              </w:rPr>
            </w:pPr>
            <w:r>
              <w:rPr>
                <w:rFonts w:ascii="Letter-join Plus 48" w:hAnsi="Letter-join Plus 48"/>
              </w:rPr>
              <w:t>Icons</w:t>
            </w:r>
          </w:p>
          <w:p w14:paraId="6A0EBBA2" w14:textId="77777777" w:rsidR="00140067" w:rsidRDefault="00140067" w:rsidP="00F92FDD">
            <w:pPr>
              <w:pStyle w:val="ListParagraph"/>
              <w:numPr>
                <w:ilvl w:val="0"/>
                <w:numId w:val="5"/>
              </w:numPr>
              <w:rPr>
                <w:rFonts w:ascii="Letter-join Plus 48" w:hAnsi="Letter-join Plus 48"/>
              </w:rPr>
            </w:pPr>
            <w:r>
              <w:rPr>
                <w:rFonts w:ascii="Letter-join Plus 48" w:hAnsi="Letter-join Plus 48"/>
              </w:rPr>
              <w:t>Navigation</w:t>
            </w:r>
          </w:p>
          <w:p w14:paraId="5241263E" w14:textId="77777777" w:rsidR="00140067" w:rsidRDefault="00140067" w:rsidP="00F92FDD">
            <w:pPr>
              <w:pStyle w:val="ListParagraph"/>
              <w:numPr>
                <w:ilvl w:val="0"/>
                <w:numId w:val="5"/>
              </w:numPr>
              <w:rPr>
                <w:rFonts w:ascii="Letter-join Plus 48" w:hAnsi="Letter-join Plus 48"/>
              </w:rPr>
            </w:pPr>
            <w:r>
              <w:rPr>
                <w:rFonts w:ascii="Letter-join Plus 48" w:hAnsi="Letter-join Plus 48"/>
              </w:rPr>
              <w:t>Hyperlinks</w:t>
            </w:r>
          </w:p>
          <w:p w14:paraId="2865040C" w14:textId="77777777" w:rsidR="00140067" w:rsidRDefault="00140067" w:rsidP="00F92FDD">
            <w:pPr>
              <w:pStyle w:val="ListParagraph"/>
              <w:numPr>
                <w:ilvl w:val="0"/>
                <w:numId w:val="5"/>
              </w:numPr>
              <w:rPr>
                <w:rFonts w:ascii="Letter-join Plus 48" w:hAnsi="Letter-join Plus 48"/>
              </w:rPr>
            </w:pPr>
            <w:r>
              <w:rPr>
                <w:rFonts w:ascii="Letter-join Plus 48" w:hAnsi="Letter-join Plus 48"/>
              </w:rPr>
              <w:t>Duplicate</w:t>
            </w:r>
          </w:p>
          <w:p w14:paraId="46590CF0" w14:textId="77777777" w:rsidR="00140067" w:rsidRPr="00A30ABA" w:rsidRDefault="00140067" w:rsidP="00A30ABA">
            <w:pPr>
              <w:ind w:left="360"/>
              <w:rPr>
                <w:rFonts w:ascii="Letter-join Plus 48" w:hAnsi="Letter-join Plus 48"/>
              </w:rPr>
            </w:pPr>
          </w:p>
        </w:tc>
      </w:tr>
      <w:tr w:rsidR="00140067" w14:paraId="60E4037D" w14:textId="77777777" w:rsidTr="00461E03">
        <w:tc>
          <w:tcPr>
            <w:tcW w:w="895" w:type="dxa"/>
            <w:vMerge/>
            <w:shd w:val="clear" w:color="auto" w:fill="A8D08D" w:themeFill="accent6" w:themeFillTint="99"/>
          </w:tcPr>
          <w:p w14:paraId="267F8F45" w14:textId="77777777" w:rsidR="00140067" w:rsidRDefault="00140067">
            <w:pPr>
              <w:rPr>
                <w:rFonts w:ascii="Letter-join Plus 48" w:hAnsi="Letter-join Plus 48"/>
              </w:rPr>
            </w:pPr>
          </w:p>
        </w:tc>
        <w:tc>
          <w:tcPr>
            <w:tcW w:w="2179" w:type="dxa"/>
          </w:tcPr>
          <w:p w14:paraId="06A822B6" w14:textId="77777777" w:rsidR="00140067" w:rsidRDefault="00140067" w:rsidP="00291ED7">
            <w:pPr>
              <w:ind w:left="720" w:hanging="720"/>
              <w:rPr>
                <w:rFonts w:ascii="Letter-join Plus 48" w:hAnsi="Letter-join Plus 48"/>
              </w:rPr>
            </w:pPr>
            <w:r>
              <w:rPr>
                <w:rFonts w:ascii="Letter-join Plus 48" w:hAnsi="Letter-join Plus 48"/>
              </w:rPr>
              <w:t>Data Handling</w:t>
            </w:r>
          </w:p>
        </w:tc>
        <w:tc>
          <w:tcPr>
            <w:tcW w:w="3857" w:type="dxa"/>
          </w:tcPr>
          <w:p w14:paraId="7B484F05" w14:textId="77777777" w:rsidR="00140067" w:rsidRPr="00A30ABA" w:rsidRDefault="00140067" w:rsidP="004A040C">
            <w:pPr>
              <w:pStyle w:val="ListParagraph"/>
              <w:numPr>
                <w:ilvl w:val="0"/>
                <w:numId w:val="2"/>
              </w:numPr>
              <w:rPr>
                <w:rFonts w:ascii="Letter-join Plus 48" w:hAnsi="Letter-join Plus 48"/>
              </w:rPr>
            </w:pPr>
            <w:r w:rsidRPr="00A30ABA">
              <w:rPr>
                <w:rFonts w:ascii="Letter-join Plus 48" w:hAnsi="Letter-join Plus 48"/>
              </w:rPr>
              <w:t>Select, use and combine a variety of software (including internet services). Collecting, analysing, evaluating and presenting data and information.</w:t>
            </w:r>
          </w:p>
        </w:tc>
        <w:tc>
          <w:tcPr>
            <w:tcW w:w="3430" w:type="dxa"/>
          </w:tcPr>
          <w:p w14:paraId="200C67C8" w14:textId="77777777" w:rsidR="00140067" w:rsidRPr="00A30ABA" w:rsidRDefault="00140067" w:rsidP="00A30ABA">
            <w:pPr>
              <w:pStyle w:val="ListParagraph"/>
              <w:numPr>
                <w:ilvl w:val="0"/>
                <w:numId w:val="2"/>
              </w:numPr>
              <w:rPr>
                <w:rFonts w:ascii="Letter-join Plus 48" w:hAnsi="Letter-join Plus 48" w:cs="Arial"/>
                <w:color w:val="2A2A2A"/>
                <w:shd w:val="clear" w:color="auto" w:fill="FFFFFF"/>
              </w:rPr>
            </w:pPr>
            <w:r w:rsidRPr="00A30ABA">
              <w:rPr>
                <w:rFonts w:ascii="Letter-join Plus 48" w:hAnsi="Letter-join Plus 48" w:cs="Arial"/>
                <w:color w:val="2A2A2A"/>
                <w:shd w:val="clear" w:color="auto" w:fill="FFFFFF"/>
              </w:rPr>
              <w:t>Know how to select and use non-adjacent cells plus resize multiple cell widths and copy/paste</w:t>
            </w:r>
            <w:r>
              <w:rPr>
                <w:rFonts w:ascii="Letter-join Plus 48" w:hAnsi="Letter-join Plus 48" w:cs="Arial"/>
                <w:color w:val="2A2A2A"/>
                <w:shd w:val="clear" w:color="auto" w:fill="FFFFFF"/>
              </w:rPr>
              <w:t xml:space="preserve"> </w:t>
            </w:r>
            <w:r w:rsidRPr="00A30ABA">
              <w:rPr>
                <w:rFonts w:ascii="Letter-join Plus 48" w:hAnsi="Letter-join Plus 48" w:cs="Arial"/>
                <w:color w:val="2A2A2A"/>
                <w:shd w:val="clear" w:color="auto" w:fill="FFFFFF"/>
              </w:rPr>
              <w:t>cells.</w:t>
            </w:r>
          </w:p>
          <w:p w14:paraId="16F62BF7" w14:textId="77777777" w:rsidR="00140067" w:rsidRPr="00A30ABA" w:rsidRDefault="00140067" w:rsidP="00A30ABA">
            <w:pPr>
              <w:pStyle w:val="ListParagraph"/>
              <w:numPr>
                <w:ilvl w:val="0"/>
                <w:numId w:val="2"/>
              </w:numPr>
              <w:rPr>
                <w:rFonts w:ascii="Letter-join Plus 48" w:hAnsi="Letter-join Plus 48" w:cs="Arial"/>
                <w:color w:val="2A2A2A"/>
                <w:shd w:val="clear" w:color="auto" w:fill="FFFFFF"/>
              </w:rPr>
            </w:pPr>
            <w:r w:rsidRPr="00A30ABA">
              <w:rPr>
                <w:rFonts w:ascii="Letter-join Plus 48" w:hAnsi="Letter-join Plus 48" w:cs="Arial"/>
                <w:color w:val="2A2A2A"/>
                <w:shd w:val="clear" w:color="auto" w:fill="FFFFFF"/>
              </w:rPr>
              <w:t>Know how to find data and create a spreadsheet to suit it.</w:t>
            </w:r>
          </w:p>
          <w:p w14:paraId="7D016111" w14:textId="77777777" w:rsidR="00140067" w:rsidRPr="00A30ABA" w:rsidRDefault="00140067" w:rsidP="00A30ABA">
            <w:pPr>
              <w:pStyle w:val="ListParagraph"/>
              <w:numPr>
                <w:ilvl w:val="0"/>
                <w:numId w:val="2"/>
              </w:numPr>
              <w:rPr>
                <w:rFonts w:ascii="Letter-join Plus 48" w:hAnsi="Letter-join Plus 48" w:cs="Arial"/>
                <w:color w:val="2A2A2A"/>
                <w:shd w:val="clear" w:color="auto" w:fill="FFFFFF"/>
              </w:rPr>
            </w:pPr>
            <w:r w:rsidRPr="00A30ABA">
              <w:rPr>
                <w:rFonts w:ascii="Letter-join Plus 48" w:hAnsi="Letter-join Plus 48" w:cs="Arial"/>
                <w:color w:val="2A2A2A"/>
                <w:shd w:val="clear" w:color="auto" w:fill="FFFFFF"/>
              </w:rPr>
              <w:t>Know how to use formulae to find totals, averages and maximum/minimum numbers.</w:t>
            </w:r>
          </w:p>
          <w:p w14:paraId="38F5CE2D" w14:textId="77777777" w:rsidR="00140067" w:rsidRPr="00A30ABA" w:rsidRDefault="00140067" w:rsidP="00A30ABA">
            <w:pPr>
              <w:pStyle w:val="ListParagraph"/>
              <w:numPr>
                <w:ilvl w:val="0"/>
                <w:numId w:val="2"/>
              </w:numPr>
              <w:rPr>
                <w:rFonts w:ascii="Letter-join Plus 48" w:hAnsi="Letter-join Plus 48" w:cs="Arial"/>
                <w:color w:val="2A2A2A"/>
                <w:shd w:val="clear" w:color="auto" w:fill="FFFFFF"/>
              </w:rPr>
            </w:pPr>
            <w:r w:rsidRPr="00A30ABA">
              <w:rPr>
                <w:rFonts w:ascii="Letter-join Plus 48" w:hAnsi="Letter-join Plus 48" w:cs="Arial"/>
                <w:color w:val="2A2A2A"/>
                <w:shd w:val="clear" w:color="auto" w:fill="FFFFFF"/>
              </w:rPr>
              <w:t>Know how to search a database for specific information.</w:t>
            </w:r>
          </w:p>
        </w:tc>
        <w:tc>
          <w:tcPr>
            <w:tcW w:w="2581" w:type="dxa"/>
          </w:tcPr>
          <w:p w14:paraId="48F357B5" w14:textId="77777777" w:rsidR="00140067" w:rsidRDefault="00140067" w:rsidP="00797696">
            <w:pPr>
              <w:rPr>
                <w:rFonts w:ascii="Letter-join Plus 48" w:hAnsi="Letter-join Plus 48"/>
                <w:color w:val="FF0000"/>
              </w:rPr>
            </w:pPr>
            <w:r w:rsidRPr="00A30ABA">
              <w:rPr>
                <w:rFonts w:ascii="Letter-join Plus 48" w:hAnsi="Letter-join Plus 48"/>
                <w:color w:val="FF0000"/>
              </w:rPr>
              <w:t>Excel on Windows, Numbers on an iPad or Google Sheets</w:t>
            </w:r>
          </w:p>
          <w:p w14:paraId="3A789FE8" w14:textId="77777777" w:rsidR="00140067" w:rsidRPr="00A30ABA" w:rsidRDefault="00140067" w:rsidP="00797696">
            <w:pPr>
              <w:rPr>
                <w:rFonts w:ascii="Letter-join Plus 48" w:hAnsi="Letter-join Plus 48"/>
                <w:color w:val="FF0000"/>
              </w:rPr>
            </w:pPr>
          </w:p>
        </w:tc>
        <w:tc>
          <w:tcPr>
            <w:tcW w:w="2446" w:type="dxa"/>
          </w:tcPr>
          <w:p w14:paraId="409B695D" w14:textId="77777777" w:rsidR="00140067" w:rsidRDefault="00140067" w:rsidP="00F92FDD">
            <w:pPr>
              <w:pStyle w:val="ListParagraph"/>
              <w:numPr>
                <w:ilvl w:val="0"/>
                <w:numId w:val="5"/>
              </w:numPr>
              <w:rPr>
                <w:rFonts w:ascii="Letter-join Plus 48" w:hAnsi="Letter-join Plus 48"/>
              </w:rPr>
            </w:pPr>
            <w:r>
              <w:rPr>
                <w:rFonts w:ascii="Letter-join Plus 48" w:hAnsi="Letter-join Plus 48"/>
              </w:rPr>
              <w:t>Spreadsheet</w:t>
            </w:r>
          </w:p>
          <w:p w14:paraId="2525E5B6" w14:textId="77777777" w:rsidR="00140067" w:rsidRDefault="00140067" w:rsidP="00F92FDD">
            <w:pPr>
              <w:pStyle w:val="ListParagraph"/>
              <w:numPr>
                <w:ilvl w:val="0"/>
                <w:numId w:val="5"/>
              </w:numPr>
              <w:rPr>
                <w:rFonts w:ascii="Letter-join Plus 48" w:hAnsi="Letter-join Plus 48"/>
              </w:rPr>
            </w:pPr>
            <w:r>
              <w:rPr>
                <w:rFonts w:ascii="Letter-join Plus 48" w:hAnsi="Letter-join Plus 48"/>
              </w:rPr>
              <w:t xml:space="preserve">Cell </w:t>
            </w:r>
          </w:p>
          <w:p w14:paraId="39EA3130" w14:textId="77777777" w:rsidR="00140067" w:rsidRDefault="00140067" w:rsidP="00F92FDD">
            <w:pPr>
              <w:pStyle w:val="ListParagraph"/>
              <w:numPr>
                <w:ilvl w:val="0"/>
                <w:numId w:val="5"/>
              </w:numPr>
              <w:rPr>
                <w:rFonts w:ascii="Letter-join Plus 48" w:hAnsi="Letter-join Plus 48"/>
              </w:rPr>
            </w:pPr>
            <w:r>
              <w:rPr>
                <w:rFonts w:ascii="Letter-join Plus 48" w:hAnsi="Letter-join Plus 48"/>
              </w:rPr>
              <w:t>Formula</w:t>
            </w:r>
          </w:p>
          <w:p w14:paraId="686DCF82" w14:textId="77777777" w:rsidR="00140067" w:rsidRDefault="00140067" w:rsidP="00F92FDD">
            <w:pPr>
              <w:pStyle w:val="ListParagraph"/>
              <w:numPr>
                <w:ilvl w:val="0"/>
                <w:numId w:val="5"/>
              </w:numPr>
              <w:rPr>
                <w:rFonts w:ascii="Letter-join Plus 48" w:hAnsi="Letter-join Plus 48"/>
              </w:rPr>
            </w:pPr>
            <w:r>
              <w:rPr>
                <w:rFonts w:ascii="Letter-join Plus 48" w:hAnsi="Letter-join Plus 48"/>
              </w:rPr>
              <w:t>Database</w:t>
            </w:r>
          </w:p>
          <w:p w14:paraId="57BE9C98" w14:textId="77777777" w:rsidR="00140067" w:rsidRDefault="00140067" w:rsidP="00F92FDD">
            <w:pPr>
              <w:pStyle w:val="ListParagraph"/>
              <w:numPr>
                <w:ilvl w:val="0"/>
                <w:numId w:val="5"/>
              </w:numPr>
              <w:rPr>
                <w:rFonts w:ascii="Letter-join Plus 48" w:hAnsi="Letter-join Plus 48"/>
              </w:rPr>
            </w:pPr>
            <w:r>
              <w:rPr>
                <w:rFonts w:ascii="Letter-join Plus 48" w:hAnsi="Letter-join Plus 48"/>
              </w:rPr>
              <w:t>Record</w:t>
            </w:r>
          </w:p>
          <w:p w14:paraId="468A626A" w14:textId="77777777" w:rsidR="00140067" w:rsidRDefault="00140067" w:rsidP="00F92FDD">
            <w:pPr>
              <w:pStyle w:val="ListParagraph"/>
              <w:numPr>
                <w:ilvl w:val="0"/>
                <w:numId w:val="5"/>
              </w:numPr>
              <w:rPr>
                <w:rFonts w:ascii="Letter-join Plus 48" w:hAnsi="Letter-join Plus 48"/>
              </w:rPr>
            </w:pPr>
            <w:r>
              <w:rPr>
                <w:rFonts w:ascii="Letter-join Plus 48" w:hAnsi="Letter-join Plus 48"/>
              </w:rPr>
              <w:t>Field</w:t>
            </w:r>
          </w:p>
          <w:p w14:paraId="45EE4543" w14:textId="77777777" w:rsidR="00140067" w:rsidRDefault="00140067" w:rsidP="00F92FDD">
            <w:pPr>
              <w:pStyle w:val="ListParagraph"/>
              <w:numPr>
                <w:ilvl w:val="0"/>
                <w:numId w:val="5"/>
              </w:numPr>
              <w:rPr>
                <w:rFonts w:ascii="Letter-join Plus 48" w:hAnsi="Letter-join Plus 48"/>
              </w:rPr>
            </w:pPr>
            <w:r>
              <w:rPr>
                <w:rFonts w:ascii="Letter-join Plus 48" w:hAnsi="Letter-join Plus 48"/>
              </w:rPr>
              <w:t xml:space="preserve">Sort </w:t>
            </w:r>
          </w:p>
        </w:tc>
      </w:tr>
      <w:tr w:rsidR="00140067" w14:paraId="00CA58C6" w14:textId="77777777" w:rsidTr="00461E03">
        <w:tc>
          <w:tcPr>
            <w:tcW w:w="895" w:type="dxa"/>
            <w:vMerge/>
            <w:shd w:val="clear" w:color="auto" w:fill="A8D08D" w:themeFill="accent6" w:themeFillTint="99"/>
          </w:tcPr>
          <w:p w14:paraId="2666BEAF" w14:textId="77777777" w:rsidR="00140067" w:rsidRDefault="00140067">
            <w:pPr>
              <w:rPr>
                <w:rFonts w:ascii="Letter-join Plus 48" w:hAnsi="Letter-join Plus 48"/>
              </w:rPr>
            </w:pPr>
          </w:p>
        </w:tc>
        <w:tc>
          <w:tcPr>
            <w:tcW w:w="2179" w:type="dxa"/>
          </w:tcPr>
          <w:p w14:paraId="4EAE051B" w14:textId="77777777" w:rsidR="00140067" w:rsidRDefault="00140067" w:rsidP="00A30ABA">
            <w:pPr>
              <w:ind w:left="720" w:hanging="720"/>
              <w:rPr>
                <w:rFonts w:ascii="Letter-join Plus 48" w:hAnsi="Letter-join Plus 48"/>
              </w:rPr>
            </w:pPr>
            <w:r>
              <w:rPr>
                <w:rFonts w:ascii="Letter-join Plus 48" w:hAnsi="Letter-join Plus 48"/>
              </w:rPr>
              <w:t>Computer Networks and the Internet</w:t>
            </w:r>
          </w:p>
        </w:tc>
        <w:tc>
          <w:tcPr>
            <w:tcW w:w="3857" w:type="dxa"/>
          </w:tcPr>
          <w:p w14:paraId="0506CC3B" w14:textId="77777777" w:rsidR="00140067" w:rsidRPr="00A30ABA" w:rsidRDefault="00140067" w:rsidP="004A040C">
            <w:pPr>
              <w:pStyle w:val="ListParagraph"/>
              <w:numPr>
                <w:ilvl w:val="0"/>
                <w:numId w:val="2"/>
              </w:numPr>
              <w:rPr>
                <w:rFonts w:ascii="Letter-join Plus 48" w:hAnsi="Letter-join Plus 48"/>
              </w:rPr>
            </w:pPr>
            <w:r w:rsidRPr="00A30ABA">
              <w:rPr>
                <w:rFonts w:ascii="Letter-join Plus 48" w:hAnsi="Letter-join Plus 48"/>
              </w:rPr>
              <w:t xml:space="preserve">Understand computer networks, including the internet; how they can provide multiple services, such as the World Wide Web, and the </w:t>
            </w:r>
            <w:r w:rsidRPr="00A30ABA">
              <w:rPr>
                <w:rFonts w:ascii="Letter-join Plus 48" w:hAnsi="Letter-join Plus 48"/>
              </w:rPr>
              <w:lastRenderedPageBreak/>
              <w:t>opportunities they offer for communication and collaboration.</w:t>
            </w:r>
          </w:p>
        </w:tc>
        <w:tc>
          <w:tcPr>
            <w:tcW w:w="3430" w:type="dxa"/>
          </w:tcPr>
          <w:p w14:paraId="70D5AABA" w14:textId="77777777" w:rsidR="00140067" w:rsidRPr="00A30ABA" w:rsidRDefault="00140067" w:rsidP="00A30ABA">
            <w:pPr>
              <w:pStyle w:val="ListParagraph"/>
              <w:numPr>
                <w:ilvl w:val="0"/>
                <w:numId w:val="2"/>
              </w:numPr>
              <w:rPr>
                <w:rFonts w:ascii="Letter-join Plus 48" w:hAnsi="Letter-join Plus 48" w:cs="Arial"/>
                <w:color w:val="2A2A2A"/>
                <w:shd w:val="clear" w:color="auto" w:fill="FFFFFF"/>
              </w:rPr>
            </w:pPr>
            <w:r w:rsidRPr="00A30ABA">
              <w:rPr>
                <w:rFonts w:ascii="Letter-join Plus 48" w:hAnsi="Letter-join Plus 48" w:cs="Arial"/>
                <w:color w:val="2A2A2A"/>
                <w:shd w:val="clear" w:color="auto" w:fill="FFFFFF"/>
              </w:rPr>
              <w:lastRenderedPageBreak/>
              <w:t>Understand Computer Networks, Internet and Cloud Computing and how they help us.</w:t>
            </w:r>
          </w:p>
          <w:p w14:paraId="5003A3B8" w14:textId="77777777" w:rsidR="00140067" w:rsidRPr="00A30ABA" w:rsidRDefault="00140067" w:rsidP="00A30ABA">
            <w:pPr>
              <w:pStyle w:val="ListParagraph"/>
              <w:numPr>
                <w:ilvl w:val="0"/>
                <w:numId w:val="2"/>
              </w:numPr>
              <w:rPr>
                <w:rFonts w:ascii="Letter-join Plus 48" w:hAnsi="Letter-join Plus 48" w:cs="Arial"/>
                <w:color w:val="2A2A2A"/>
                <w:shd w:val="clear" w:color="auto" w:fill="FFFFFF"/>
              </w:rPr>
            </w:pPr>
            <w:r w:rsidRPr="00A30ABA">
              <w:rPr>
                <w:rFonts w:ascii="Letter-join Plus 48" w:hAnsi="Letter-join Plus 48" w:cs="Arial"/>
                <w:color w:val="2A2A2A"/>
                <w:shd w:val="clear" w:color="auto" w:fill="FFFFFF"/>
              </w:rPr>
              <w:lastRenderedPageBreak/>
              <w:t>What is email and how can we use it safely?</w:t>
            </w:r>
          </w:p>
          <w:p w14:paraId="36ACB751" w14:textId="77777777" w:rsidR="00140067" w:rsidRPr="00A30ABA" w:rsidRDefault="00140067" w:rsidP="00A30ABA">
            <w:pPr>
              <w:pStyle w:val="ListParagraph"/>
              <w:numPr>
                <w:ilvl w:val="0"/>
                <w:numId w:val="2"/>
              </w:numPr>
              <w:rPr>
                <w:rFonts w:ascii="Letter-join Plus 48" w:hAnsi="Letter-join Plus 48" w:cs="Arial"/>
                <w:color w:val="2A2A2A"/>
                <w:shd w:val="clear" w:color="auto" w:fill="FFFFFF"/>
              </w:rPr>
            </w:pPr>
            <w:r w:rsidRPr="00A30ABA">
              <w:rPr>
                <w:rFonts w:ascii="Letter-join Plus 48" w:hAnsi="Letter-join Plus 48" w:cs="Arial"/>
                <w:color w:val="2A2A2A"/>
                <w:shd w:val="clear" w:color="auto" w:fill="FFFFFF"/>
              </w:rPr>
              <w:t>Understand how and why we collaborate online (including blogging)</w:t>
            </w:r>
          </w:p>
        </w:tc>
        <w:tc>
          <w:tcPr>
            <w:tcW w:w="2581" w:type="dxa"/>
          </w:tcPr>
          <w:p w14:paraId="1B01605E" w14:textId="77777777" w:rsidR="00140067" w:rsidRDefault="00DB29E2" w:rsidP="00797696">
            <w:pPr>
              <w:rPr>
                <w:rFonts w:ascii="Letter-join Plus 48" w:hAnsi="Letter-join Plus 48"/>
                <w:color w:val="FF0000"/>
              </w:rPr>
            </w:pPr>
            <w:hyperlink r:id="rId11" w:history="1">
              <w:r w:rsidR="00140067" w:rsidRPr="00DE621F">
                <w:rPr>
                  <w:rStyle w:val="Hyperlink"/>
                  <w:rFonts w:ascii="Letter-join Plus 48" w:hAnsi="Letter-join Plus 48"/>
                </w:rPr>
                <w:t>https://www.ilearn2.co.uk/</w:t>
              </w:r>
            </w:hyperlink>
          </w:p>
          <w:p w14:paraId="1EDAA3A2" w14:textId="77777777" w:rsidR="00140067" w:rsidRDefault="00140067" w:rsidP="00797696">
            <w:pPr>
              <w:rPr>
                <w:rFonts w:ascii="Letter-join Plus 48" w:hAnsi="Letter-join Plus 48"/>
                <w:color w:val="FF0000"/>
              </w:rPr>
            </w:pPr>
          </w:p>
          <w:p w14:paraId="44C43B25" w14:textId="77777777" w:rsidR="00140067" w:rsidRPr="00A30ABA" w:rsidRDefault="00140067" w:rsidP="00797696">
            <w:pPr>
              <w:rPr>
                <w:rFonts w:ascii="Letter-join Plus 48" w:hAnsi="Letter-join Plus 48"/>
                <w:color w:val="FF0000"/>
              </w:rPr>
            </w:pPr>
          </w:p>
        </w:tc>
        <w:tc>
          <w:tcPr>
            <w:tcW w:w="2446" w:type="dxa"/>
          </w:tcPr>
          <w:p w14:paraId="371DC43F" w14:textId="77777777" w:rsidR="00140067" w:rsidRDefault="00140067" w:rsidP="00F92FDD">
            <w:pPr>
              <w:pStyle w:val="ListParagraph"/>
              <w:numPr>
                <w:ilvl w:val="0"/>
                <w:numId w:val="5"/>
              </w:numPr>
              <w:rPr>
                <w:rFonts w:ascii="Letter-join Plus 48" w:hAnsi="Letter-join Plus 48"/>
              </w:rPr>
            </w:pPr>
            <w:r>
              <w:rPr>
                <w:rFonts w:ascii="Letter-join Plus 48" w:hAnsi="Letter-join Plus 48"/>
              </w:rPr>
              <w:t>Server</w:t>
            </w:r>
          </w:p>
          <w:p w14:paraId="0BFE7B82" w14:textId="77777777" w:rsidR="00140067" w:rsidRDefault="00140067" w:rsidP="00F92FDD">
            <w:pPr>
              <w:pStyle w:val="ListParagraph"/>
              <w:numPr>
                <w:ilvl w:val="0"/>
                <w:numId w:val="5"/>
              </w:numPr>
              <w:rPr>
                <w:rFonts w:ascii="Letter-join Plus 48" w:hAnsi="Letter-join Plus 48"/>
              </w:rPr>
            </w:pPr>
            <w:r>
              <w:rPr>
                <w:rFonts w:ascii="Letter-join Plus 48" w:hAnsi="Letter-join Plus 48"/>
              </w:rPr>
              <w:t>Router</w:t>
            </w:r>
          </w:p>
          <w:p w14:paraId="3CD4DCCE" w14:textId="77777777" w:rsidR="00140067" w:rsidRDefault="00140067" w:rsidP="00F92FDD">
            <w:pPr>
              <w:pStyle w:val="ListParagraph"/>
              <w:numPr>
                <w:ilvl w:val="0"/>
                <w:numId w:val="5"/>
              </w:numPr>
              <w:rPr>
                <w:rFonts w:ascii="Letter-join Plus 48" w:hAnsi="Letter-join Plus 48"/>
              </w:rPr>
            </w:pPr>
            <w:r>
              <w:rPr>
                <w:rFonts w:ascii="Letter-join Plus 48" w:hAnsi="Letter-join Plus 48"/>
              </w:rPr>
              <w:t>Firewall</w:t>
            </w:r>
          </w:p>
          <w:p w14:paraId="4D27959D" w14:textId="77777777" w:rsidR="00140067" w:rsidRDefault="00140067" w:rsidP="00F92FDD">
            <w:pPr>
              <w:pStyle w:val="ListParagraph"/>
              <w:numPr>
                <w:ilvl w:val="0"/>
                <w:numId w:val="5"/>
              </w:numPr>
              <w:rPr>
                <w:rFonts w:ascii="Letter-join Plus 48" w:hAnsi="Letter-join Plus 48"/>
              </w:rPr>
            </w:pPr>
            <w:r>
              <w:rPr>
                <w:rFonts w:ascii="Letter-join Plus 48" w:hAnsi="Letter-join Plus 48"/>
              </w:rPr>
              <w:t>IP Address</w:t>
            </w:r>
          </w:p>
          <w:p w14:paraId="02A38C85" w14:textId="77777777" w:rsidR="00140067" w:rsidRDefault="00140067" w:rsidP="00F92FDD">
            <w:pPr>
              <w:pStyle w:val="ListParagraph"/>
              <w:numPr>
                <w:ilvl w:val="0"/>
                <w:numId w:val="5"/>
              </w:numPr>
              <w:rPr>
                <w:rFonts w:ascii="Letter-join Plus 48" w:hAnsi="Letter-join Plus 48"/>
              </w:rPr>
            </w:pPr>
            <w:r>
              <w:rPr>
                <w:rFonts w:ascii="Letter-join Plus 48" w:hAnsi="Letter-join Plus 48"/>
              </w:rPr>
              <w:lastRenderedPageBreak/>
              <w:t>Wireless Access Point WAP</w:t>
            </w:r>
          </w:p>
          <w:p w14:paraId="57526DAE" w14:textId="77777777" w:rsidR="00140067" w:rsidRDefault="00140067" w:rsidP="00F92FDD">
            <w:pPr>
              <w:pStyle w:val="ListParagraph"/>
              <w:numPr>
                <w:ilvl w:val="0"/>
                <w:numId w:val="5"/>
              </w:numPr>
              <w:rPr>
                <w:rFonts w:ascii="Letter-join Plus 48" w:hAnsi="Letter-join Plus 48"/>
              </w:rPr>
            </w:pPr>
            <w:r>
              <w:rPr>
                <w:rFonts w:ascii="Letter-join Plus 48" w:hAnsi="Letter-join Plus 48"/>
              </w:rPr>
              <w:t>Cloud computing</w:t>
            </w:r>
          </w:p>
          <w:p w14:paraId="1046A23B" w14:textId="77777777" w:rsidR="00140067" w:rsidRPr="00A30ABA" w:rsidRDefault="00140067" w:rsidP="00A30ABA">
            <w:pPr>
              <w:ind w:left="360"/>
              <w:rPr>
                <w:rFonts w:ascii="Letter-join Plus 48" w:hAnsi="Letter-join Plus 48"/>
              </w:rPr>
            </w:pPr>
          </w:p>
        </w:tc>
      </w:tr>
      <w:tr w:rsidR="00140067" w14:paraId="76B1E4D0" w14:textId="77777777" w:rsidTr="00461E03">
        <w:tc>
          <w:tcPr>
            <w:tcW w:w="895" w:type="dxa"/>
            <w:vMerge/>
            <w:shd w:val="clear" w:color="auto" w:fill="A8D08D" w:themeFill="accent6" w:themeFillTint="99"/>
          </w:tcPr>
          <w:p w14:paraId="6DBC6544" w14:textId="77777777" w:rsidR="00140067" w:rsidRDefault="00140067">
            <w:pPr>
              <w:rPr>
                <w:rFonts w:ascii="Letter-join Plus 48" w:hAnsi="Letter-join Plus 48"/>
              </w:rPr>
            </w:pPr>
          </w:p>
        </w:tc>
        <w:tc>
          <w:tcPr>
            <w:tcW w:w="2179" w:type="dxa"/>
          </w:tcPr>
          <w:p w14:paraId="6F85CA87" w14:textId="77777777" w:rsidR="00140067" w:rsidRDefault="00140067" w:rsidP="00A30ABA">
            <w:pPr>
              <w:ind w:left="720" w:hanging="720"/>
              <w:rPr>
                <w:rFonts w:ascii="Letter-join Plus 48" w:hAnsi="Letter-join Plus 48"/>
              </w:rPr>
            </w:pPr>
            <w:r w:rsidRPr="00140067">
              <w:rPr>
                <w:rFonts w:ascii="Letter-join Plus 48" w:hAnsi="Letter-join Plus 48"/>
              </w:rPr>
              <w:t>E</w:t>
            </w:r>
            <w:r>
              <w:rPr>
                <w:rFonts w:ascii="Letter-join Plus 48" w:hAnsi="Letter-join Plus 48"/>
              </w:rPr>
              <w:t>-</w:t>
            </w:r>
            <w:r w:rsidRPr="00140067">
              <w:rPr>
                <w:rFonts w:ascii="Letter-join Plus 48" w:hAnsi="Letter-join Plus 48"/>
              </w:rPr>
              <w:t>book Creation</w:t>
            </w:r>
          </w:p>
        </w:tc>
        <w:tc>
          <w:tcPr>
            <w:tcW w:w="3857" w:type="dxa"/>
          </w:tcPr>
          <w:p w14:paraId="7AB786EA" w14:textId="77777777" w:rsidR="00140067" w:rsidRPr="00A30ABA" w:rsidRDefault="00140067" w:rsidP="004A040C">
            <w:pPr>
              <w:pStyle w:val="ListParagraph"/>
              <w:numPr>
                <w:ilvl w:val="0"/>
                <w:numId w:val="2"/>
              </w:numPr>
              <w:rPr>
                <w:rFonts w:ascii="Letter-join Plus 48" w:hAnsi="Letter-join Plus 48"/>
              </w:rPr>
            </w:pPr>
            <w:r w:rsidRPr="00140067">
              <w:rPr>
                <w:rFonts w:ascii="Letter-join Plus 48" w:hAnsi="Letter-join Plus 48"/>
              </w:rPr>
              <w:t>Select, use and combine a variety of software (including internet services) on a range of digital devices to design and create a range of programs, systems and content that accomplish given goals.</w:t>
            </w:r>
          </w:p>
        </w:tc>
        <w:tc>
          <w:tcPr>
            <w:tcW w:w="3430" w:type="dxa"/>
          </w:tcPr>
          <w:p w14:paraId="6DBFB22C" w14:textId="77777777" w:rsidR="00140067" w:rsidRPr="00140067" w:rsidRDefault="00140067" w:rsidP="00140067">
            <w:pPr>
              <w:pStyle w:val="ListParagraph"/>
              <w:numPr>
                <w:ilvl w:val="0"/>
                <w:numId w:val="2"/>
              </w:numPr>
              <w:rPr>
                <w:rFonts w:ascii="Letter-join Plus 48" w:hAnsi="Letter-join Plus 48" w:cs="Arial"/>
                <w:color w:val="2A2A2A"/>
                <w:shd w:val="clear" w:color="auto" w:fill="FFFFFF"/>
              </w:rPr>
            </w:pPr>
            <w:r w:rsidRPr="00140067">
              <w:rPr>
                <w:rFonts w:ascii="Letter-join Plus 48" w:hAnsi="Letter-join Plus 48" w:cs="Arial"/>
                <w:color w:val="2A2A2A"/>
                <w:shd w:val="clear" w:color="auto" w:fill="FFFFFF"/>
              </w:rPr>
              <w:t>Add page colour and style</w:t>
            </w:r>
          </w:p>
          <w:p w14:paraId="6E2322DD" w14:textId="77777777" w:rsidR="00140067" w:rsidRPr="00140067" w:rsidRDefault="00140067" w:rsidP="00140067">
            <w:pPr>
              <w:pStyle w:val="ListParagraph"/>
              <w:numPr>
                <w:ilvl w:val="0"/>
                <w:numId w:val="2"/>
              </w:numPr>
              <w:rPr>
                <w:rFonts w:ascii="Letter-join Plus 48" w:hAnsi="Letter-join Plus 48" w:cs="Arial"/>
                <w:color w:val="2A2A2A"/>
                <w:shd w:val="clear" w:color="auto" w:fill="FFFFFF"/>
              </w:rPr>
            </w:pPr>
            <w:r w:rsidRPr="00140067">
              <w:rPr>
                <w:rFonts w:ascii="Letter-join Plus 48" w:hAnsi="Letter-join Plus 48" w:cs="Arial"/>
                <w:color w:val="2A2A2A"/>
                <w:shd w:val="clear" w:color="auto" w:fill="FFFFFF"/>
              </w:rPr>
              <w:t>Add, position and format text on different pages</w:t>
            </w:r>
          </w:p>
          <w:p w14:paraId="54FD733E" w14:textId="77777777" w:rsidR="00140067" w:rsidRPr="00140067" w:rsidRDefault="00140067" w:rsidP="00140067">
            <w:pPr>
              <w:pStyle w:val="ListParagraph"/>
              <w:numPr>
                <w:ilvl w:val="0"/>
                <w:numId w:val="2"/>
              </w:numPr>
              <w:rPr>
                <w:rFonts w:ascii="Letter-join Plus 48" w:hAnsi="Letter-join Plus 48" w:cs="Arial"/>
                <w:color w:val="2A2A2A"/>
                <w:shd w:val="clear" w:color="auto" w:fill="FFFFFF"/>
              </w:rPr>
            </w:pPr>
            <w:r w:rsidRPr="00140067">
              <w:rPr>
                <w:rFonts w:ascii="Letter-join Plus 48" w:hAnsi="Letter-join Plus 48" w:cs="Arial"/>
                <w:color w:val="2A2A2A"/>
                <w:shd w:val="clear" w:color="auto" w:fill="FFFFFF"/>
              </w:rPr>
              <w:t>Add and position images</w:t>
            </w:r>
          </w:p>
          <w:p w14:paraId="1A3AEE36" w14:textId="77777777" w:rsidR="00140067" w:rsidRPr="00140067" w:rsidRDefault="00140067" w:rsidP="00140067">
            <w:pPr>
              <w:pStyle w:val="ListParagraph"/>
              <w:numPr>
                <w:ilvl w:val="0"/>
                <w:numId w:val="2"/>
              </w:numPr>
              <w:rPr>
                <w:rFonts w:ascii="Letter-join Plus 48" w:hAnsi="Letter-join Plus 48" w:cs="Arial"/>
                <w:color w:val="2A2A2A"/>
                <w:shd w:val="clear" w:color="auto" w:fill="FFFFFF"/>
              </w:rPr>
            </w:pPr>
            <w:r w:rsidRPr="00140067">
              <w:rPr>
                <w:rFonts w:ascii="Letter-join Plus 48" w:hAnsi="Letter-join Plus 48" w:cs="Arial"/>
                <w:color w:val="2A2A2A"/>
                <w:shd w:val="clear" w:color="auto" w:fill="FFFFFF"/>
              </w:rPr>
              <w:t>Add audio, including hiding it behind an object.</w:t>
            </w:r>
          </w:p>
          <w:p w14:paraId="61D15B8A" w14:textId="77777777" w:rsidR="00140067" w:rsidRPr="00140067" w:rsidRDefault="00140067" w:rsidP="00140067">
            <w:pPr>
              <w:pStyle w:val="ListParagraph"/>
              <w:numPr>
                <w:ilvl w:val="0"/>
                <w:numId w:val="2"/>
              </w:numPr>
              <w:rPr>
                <w:rFonts w:ascii="Letter-join Plus 48" w:hAnsi="Letter-join Plus 48" w:cs="Arial"/>
                <w:color w:val="2A2A2A"/>
                <w:shd w:val="clear" w:color="auto" w:fill="FFFFFF"/>
              </w:rPr>
            </w:pPr>
            <w:r w:rsidRPr="00140067">
              <w:rPr>
                <w:rFonts w:ascii="Letter-join Plus 48" w:hAnsi="Letter-join Plus 48" w:cs="Arial"/>
                <w:color w:val="2A2A2A"/>
                <w:shd w:val="clear" w:color="auto" w:fill="FFFFFF"/>
              </w:rPr>
              <w:t>Add hyperlinks to text and images</w:t>
            </w:r>
          </w:p>
          <w:p w14:paraId="37B1B9BD" w14:textId="77777777" w:rsidR="00140067" w:rsidRPr="00140067" w:rsidRDefault="00140067" w:rsidP="00140067">
            <w:pPr>
              <w:pStyle w:val="ListParagraph"/>
              <w:numPr>
                <w:ilvl w:val="0"/>
                <w:numId w:val="2"/>
              </w:numPr>
              <w:rPr>
                <w:rFonts w:ascii="Letter-join Plus 48" w:hAnsi="Letter-join Plus 48" w:cs="Arial"/>
                <w:color w:val="2A2A2A"/>
                <w:shd w:val="clear" w:color="auto" w:fill="FFFFFF"/>
              </w:rPr>
            </w:pPr>
            <w:r w:rsidRPr="00140067">
              <w:rPr>
                <w:rFonts w:ascii="Letter-join Plus 48" w:hAnsi="Letter-join Plus 48" w:cs="Arial"/>
                <w:color w:val="2A2A2A"/>
                <w:shd w:val="clear" w:color="auto" w:fill="FFFFFF"/>
              </w:rPr>
              <w:t>Search for shapes</w:t>
            </w:r>
          </w:p>
          <w:p w14:paraId="382F641F" w14:textId="77777777" w:rsidR="00140067" w:rsidRPr="00A30ABA" w:rsidRDefault="00140067" w:rsidP="00140067">
            <w:pPr>
              <w:pStyle w:val="ListParagraph"/>
              <w:numPr>
                <w:ilvl w:val="0"/>
                <w:numId w:val="2"/>
              </w:numPr>
              <w:rPr>
                <w:rFonts w:ascii="Letter-join Plus 48" w:hAnsi="Letter-join Plus 48" w:cs="Arial"/>
                <w:color w:val="2A2A2A"/>
                <w:shd w:val="clear" w:color="auto" w:fill="FFFFFF"/>
              </w:rPr>
            </w:pPr>
            <w:r w:rsidRPr="00140067">
              <w:rPr>
                <w:rFonts w:ascii="Letter-join Plus 48" w:hAnsi="Letter-join Plus 48" w:cs="Arial"/>
                <w:color w:val="2A2A2A"/>
                <w:shd w:val="clear" w:color="auto" w:fill="FFFFFF"/>
              </w:rPr>
              <w:t xml:space="preserve">Lock and arrange shapes </w:t>
            </w:r>
          </w:p>
        </w:tc>
        <w:tc>
          <w:tcPr>
            <w:tcW w:w="2581" w:type="dxa"/>
          </w:tcPr>
          <w:p w14:paraId="0D20D8A6" w14:textId="77777777" w:rsidR="00140067" w:rsidRDefault="00140067" w:rsidP="00797696">
            <w:pPr>
              <w:rPr>
                <w:rFonts w:ascii="Letter-join Plus 48" w:hAnsi="Letter-join Plus 48"/>
                <w:color w:val="FF0000"/>
              </w:rPr>
            </w:pPr>
            <w:r w:rsidRPr="00140067">
              <w:rPr>
                <w:rFonts w:ascii="Letter-join Plus 48" w:hAnsi="Letter-join Plus 48"/>
                <w:color w:val="FF0000"/>
              </w:rPr>
              <w:t>Book Creator</w:t>
            </w:r>
          </w:p>
          <w:p w14:paraId="4024148C" w14:textId="77777777" w:rsidR="00140067" w:rsidRDefault="00140067" w:rsidP="00797696">
            <w:pPr>
              <w:rPr>
                <w:rFonts w:ascii="Letter-join Plus 48" w:hAnsi="Letter-join Plus 48"/>
                <w:color w:val="FF0000"/>
              </w:rPr>
            </w:pPr>
          </w:p>
        </w:tc>
        <w:tc>
          <w:tcPr>
            <w:tcW w:w="2446" w:type="dxa"/>
          </w:tcPr>
          <w:p w14:paraId="43351A32" w14:textId="77777777" w:rsidR="00140067" w:rsidRPr="00DB2D14" w:rsidRDefault="00140067" w:rsidP="00140067">
            <w:pPr>
              <w:pStyle w:val="ListParagraph"/>
              <w:numPr>
                <w:ilvl w:val="0"/>
                <w:numId w:val="5"/>
              </w:numPr>
              <w:rPr>
                <w:rFonts w:ascii="Letter-join Plus 48" w:hAnsi="Letter-join Plus 48"/>
              </w:rPr>
            </w:pPr>
            <w:r>
              <w:rPr>
                <w:rFonts w:ascii="Letter-join Plus 48" w:hAnsi="Letter-join Plus 48"/>
              </w:rPr>
              <w:t>Page shape</w:t>
            </w:r>
          </w:p>
          <w:p w14:paraId="673ADA1C" w14:textId="77777777" w:rsidR="00140067" w:rsidRDefault="00140067" w:rsidP="00140067">
            <w:pPr>
              <w:pStyle w:val="ListParagraph"/>
              <w:numPr>
                <w:ilvl w:val="0"/>
                <w:numId w:val="5"/>
              </w:numPr>
              <w:rPr>
                <w:rFonts w:ascii="Letter-join Plus 48" w:hAnsi="Letter-join Plus 48"/>
              </w:rPr>
            </w:pPr>
            <w:r>
              <w:rPr>
                <w:rFonts w:ascii="Letter-join Plus 48" w:hAnsi="Letter-join Plus 48"/>
              </w:rPr>
              <w:t>Add content</w:t>
            </w:r>
          </w:p>
          <w:p w14:paraId="57CE5E3B" w14:textId="77777777" w:rsidR="00140067" w:rsidRDefault="00140067" w:rsidP="00140067">
            <w:pPr>
              <w:pStyle w:val="ListParagraph"/>
              <w:numPr>
                <w:ilvl w:val="0"/>
                <w:numId w:val="5"/>
              </w:numPr>
              <w:rPr>
                <w:rFonts w:ascii="Letter-join Plus 48" w:hAnsi="Letter-join Plus 48"/>
              </w:rPr>
            </w:pPr>
            <w:r>
              <w:rPr>
                <w:rFonts w:ascii="Letter-join Plus 48" w:hAnsi="Letter-join Plus 48"/>
              </w:rPr>
              <w:t>Inspector</w:t>
            </w:r>
          </w:p>
          <w:p w14:paraId="2301D327" w14:textId="77777777" w:rsidR="00140067" w:rsidRDefault="00140067" w:rsidP="00140067">
            <w:pPr>
              <w:pStyle w:val="ListParagraph"/>
              <w:numPr>
                <w:ilvl w:val="0"/>
                <w:numId w:val="5"/>
              </w:numPr>
              <w:rPr>
                <w:rFonts w:ascii="Letter-join Plus 48" w:hAnsi="Letter-join Plus 48"/>
              </w:rPr>
            </w:pPr>
            <w:r>
              <w:rPr>
                <w:rFonts w:ascii="Letter-join Plus 48" w:hAnsi="Letter-join Plus 48"/>
              </w:rPr>
              <w:t>Hyperlinks</w:t>
            </w:r>
          </w:p>
          <w:p w14:paraId="180E5138" w14:textId="77777777" w:rsidR="00140067" w:rsidRDefault="00140067" w:rsidP="00140067">
            <w:pPr>
              <w:pStyle w:val="ListParagraph"/>
              <w:numPr>
                <w:ilvl w:val="0"/>
                <w:numId w:val="5"/>
              </w:numPr>
              <w:rPr>
                <w:rFonts w:ascii="Letter-join Plus 48" w:hAnsi="Letter-join Plus 48"/>
              </w:rPr>
            </w:pPr>
            <w:r>
              <w:rPr>
                <w:rFonts w:ascii="Letter-join Plus 48" w:hAnsi="Letter-join Plus 48"/>
              </w:rPr>
              <w:t>Preview</w:t>
            </w:r>
          </w:p>
          <w:p w14:paraId="784E80D8" w14:textId="77777777" w:rsidR="00140067" w:rsidRPr="00140067" w:rsidRDefault="00140067" w:rsidP="00140067">
            <w:pPr>
              <w:rPr>
                <w:rFonts w:ascii="Letter-join Plus 48" w:hAnsi="Letter-join Plus 48"/>
              </w:rPr>
            </w:pPr>
          </w:p>
        </w:tc>
      </w:tr>
      <w:tr w:rsidR="00140067" w14:paraId="042CAAEF" w14:textId="77777777" w:rsidTr="00461E03">
        <w:tc>
          <w:tcPr>
            <w:tcW w:w="895" w:type="dxa"/>
            <w:vMerge/>
            <w:shd w:val="clear" w:color="auto" w:fill="A8D08D" w:themeFill="accent6" w:themeFillTint="99"/>
          </w:tcPr>
          <w:p w14:paraId="21A3F3A1" w14:textId="77777777" w:rsidR="00140067" w:rsidRDefault="00140067">
            <w:pPr>
              <w:rPr>
                <w:rFonts w:ascii="Letter-join Plus 48" w:hAnsi="Letter-join Plus 48"/>
              </w:rPr>
            </w:pPr>
          </w:p>
        </w:tc>
        <w:tc>
          <w:tcPr>
            <w:tcW w:w="2179" w:type="dxa"/>
          </w:tcPr>
          <w:p w14:paraId="29C628E7" w14:textId="77777777" w:rsidR="00140067" w:rsidRPr="00140067" w:rsidRDefault="00140067" w:rsidP="00A30ABA">
            <w:pPr>
              <w:ind w:left="720" w:hanging="720"/>
              <w:rPr>
                <w:rFonts w:ascii="Letter-join Plus 48" w:hAnsi="Letter-join Plus 48"/>
              </w:rPr>
            </w:pPr>
            <w:r w:rsidRPr="00140067">
              <w:rPr>
                <w:rFonts w:ascii="Letter-join Plus 48" w:hAnsi="Letter-join Plus 48"/>
              </w:rPr>
              <w:t>Music Creation</w:t>
            </w:r>
          </w:p>
        </w:tc>
        <w:tc>
          <w:tcPr>
            <w:tcW w:w="3857" w:type="dxa"/>
          </w:tcPr>
          <w:p w14:paraId="321BEF59" w14:textId="77777777" w:rsidR="00140067" w:rsidRPr="00140067" w:rsidRDefault="00140067" w:rsidP="004A040C">
            <w:pPr>
              <w:pStyle w:val="ListParagraph"/>
              <w:numPr>
                <w:ilvl w:val="0"/>
                <w:numId w:val="2"/>
              </w:numPr>
              <w:rPr>
                <w:rFonts w:ascii="Letter-join Plus 48" w:hAnsi="Letter-join Plus 48"/>
              </w:rPr>
            </w:pPr>
            <w:r w:rsidRPr="00140067">
              <w:rPr>
                <w:rFonts w:ascii="Letter-join Plus 48" w:hAnsi="Letter-join Plus 48"/>
              </w:rPr>
              <w:t>Select, use and combine a variety of software (including internet services) on a range of digital devices to design content that accomplish given goals.</w:t>
            </w:r>
          </w:p>
        </w:tc>
        <w:tc>
          <w:tcPr>
            <w:tcW w:w="3430" w:type="dxa"/>
          </w:tcPr>
          <w:p w14:paraId="74BA0378" w14:textId="77777777" w:rsidR="00140067" w:rsidRPr="00140067" w:rsidRDefault="00140067" w:rsidP="00140067">
            <w:pPr>
              <w:pStyle w:val="ListParagraph"/>
              <w:numPr>
                <w:ilvl w:val="0"/>
                <w:numId w:val="2"/>
              </w:numPr>
              <w:rPr>
                <w:rFonts w:ascii="Letter-join Plus 48" w:hAnsi="Letter-join Plus 48" w:cs="Arial"/>
                <w:color w:val="2A2A2A"/>
                <w:shd w:val="clear" w:color="auto" w:fill="FFFFFF"/>
              </w:rPr>
            </w:pPr>
            <w:r w:rsidRPr="00140067">
              <w:rPr>
                <w:rFonts w:ascii="Letter-join Plus 48" w:hAnsi="Letter-join Plus 48" w:cs="Arial"/>
                <w:color w:val="2A2A2A"/>
                <w:shd w:val="clear" w:color="auto" w:fill="FFFFFF"/>
              </w:rPr>
              <w:t>Layer tracks using sounds and effects.</w:t>
            </w:r>
          </w:p>
          <w:p w14:paraId="1F240024" w14:textId="77777777" w:rsidR="00140067" w:rsidRPr="00140067" w:rsidRDefault="00140067" w:rsidP="00140067">
            <w:pPr>
              <w:pStyle w:val="ListParagraph"/>
              <w:numPr>
                <w:ilvl w:val="0"/>
                <w:numId w:val="2"/>
              </w:numPr>
              <w:rPr>
                <w:rFonts w:ascii="Letter-join Plus 48" w:hAnsi="Letter-join Plus 48" w:cs="Arial"/>
                <w:color w:val="2A2A2A"/>
                <w:shd w:val="clear" w:color="auto" w:fill="FFFFFF"/>
              </w:rPr>
            </w:pPr>
            <w:r w:rsidRPr="00140067">
              <w:rPr>
                <w:rFonts w:ascii="Letter-join Plus 48" w:hAnsi="Letter-join Plus 48" w:cs="Arial"/>
                <w:color w:val="2A2A2A"/>
                <w:shd w:val="clear" w:color="auto" w:fill="FFFFFF"/>
              </w:rPr>
              <w:t>Create effective instrument tracks.</w:t>
            </w:r>
          </w:p>
          <w:p w14:paraId="43262E22" w14:textId="77777777" w:rsidR="00140067" w:rsidRPr="00140067" w:rsidRDefault="00140067" w:rsidP="00140067">
            <w:pPr>
              <w:pStyle w:val="ListParagraph"/>
              <w:numPr>
                <w:ilvl w:val="0"/>
                <w:numId w:val="2"/>
              </w:numPr>
              <w:rPr>
                <w:rFonts w:ascii="Letter-join Plus 48" w:hAnsi="Letter-join Plus 48" w:cs="Arial"/>
                <w:color w:val="2A2A2A"/>
                <w:shd w:val="clear" w:color="auto" w:fill="FFFFFF"/>
              </w:rPr>
            </w:pPr>
            <w:r w:rsidRPr="00140067">
              <w:rPr>
                <w:rFonts w:ascii="Letter-join Plus 48" w:hAnsi="Letter-join Plus 48" w:cs="Arial"/>
                <w:color w:val="2A2A2A"/>
                <w:shd w:val="clear" w:color="auto" w:fill="FFFFFF"/>
              </w:rPr>
              <w:t xml:space="preserve">Edit tracks and effectively adjust volume and add effects. </w:t>
            </w:r>
          </w:p>
        </w:tc>
        <w:tc>
          <w:tcPr>
            <w:tcW w:w="2581" w:type="dxa"/>
          </w:tcPr>
          <w:p w14:paraId="2AC4AC03" w14:textId="77777777" w:rsidR="00140067" w:rsidRDefault="00140067" w:rsidP="00797696">
            <w:pPr>
              <w:rPr>
                <w:rFonts w:ascii="Letter-join Plus 48" w:hAnsi="Letter-join Plus 48"/>
                <w:color w:val="FF0000"/>
              </w:rPr>
            </w:pPr>
            <w:proofErr w:type="spellStart"/>
            <w:r w:rsidRPr="00140067">
              <w:rPr>
                <w:rFonts w:ascii="Letter-join Plus 48" w:hAnsi="Letter-join Plus 48"/>
                <w:color w:val="FF0000"/>
              </w:rPr>
              <w:t>Beepbox</w:t>
            </w:r>
            <w:proofErr w:type="spellEnd"/>
          </w:p>
          <w:p w14:paraId="5607CAE0" w14:textId="77777777" w:rsidR="00140067" w:rsidRPr="00140067" w:rsidRDefault="00140067" w:rsidP="00797696">
            <w:pPr>
              <w:rPr>
                <w:rFonts w:ascii="Letter-join Plus 48" w:hAnsi="Letter-join Plus 48"/>
                <w:color w:val="FF0000"/>
              </w:rPr>
            </w:pPr>
            <w:proofErr w:type="spellStart"/>
            <w:r w:rsidRPr="00140067">
              <w:rPr>
                <w:rFonts w:ascii="Letter-join Plus 48" w:hAnsi="Letter-join Plus 48"/>
                <w:color w:val="FF0000"/>
              </w:rPr>
              <w:t>Sampulator</w:t>
            </w:r>
            <w:proofErr w:type="spellEnd"/>
          </w:p>
        </w:tc>
        <w:tc>
          <w:tcPr>
            <w:tcW w:w="2446" w:type="dxa"/>
          </w:tcPr>
          <w:p w14:paraId="03FEE0C6" w14:textId="77777777" w:rsidR="00140067" w:rsidRPr="00200077" w:rsidRDefault="00140067" w:rsidP="00140067">
            <w:pPr>
              <w:pStyle w:val="ListParagraph"/>
              <w:numPr>
                <w:ilvl w:val="0"/>
                <w:numId w:val="5"/>
              </w:numPr>
              <w:rPr>
                <w:rFonts w:ascii="Letter-join Plus 48" w:hAnsi="Letter-join Plus 48"/>
              </w:rPr>
            </w:pPr>
            <w:r>
              <w:rPr>
                <w:rFonts w:ascii="Letter-join Plus 48" w:hAnsi="Letter-join Plus 48"/>
              </w:rPr>
              <w:t xml:space="preserve">Scales </w:t>
            </w:r>
          </w:p>
          <w:p w14:paraId="6401C6E5" w14:textId="77777777" w:rsidR="00140067" w:rsidRPr="00200077" w:rsidRDefault="00140067" w:rsidP="00140067">
            <w:pPr>
              <w:pStyle w:val="ListParagraph"/>
              <w:numPr>
                <w:ilvl w:val="0"/>
                <w:numId w:val="5"/>
              </w:numPr>
              <w:rPr>
                <w:rFonts w:ascii="Letter-join Plus 48" w:hAnsi="Letter-join Plus 48"/>
              </w:rPr>
            </w:pPr>
            <w:r>
              <w:rPr>
                <w:rFonts w:ascii="Letter-join Plus 48" w:hAnsi="Letter-join Plus 48"/>
              </w:rPr>
              <w:t>Chords</w:t>
            </w:r>
          </w:p>
          <w:p w14:paraId="33383D86" w14:textId="77777777" w:rsidR="00140067" w:rsidRDefault="00140067" w:rsidP="00140067">
            <w:pPr>
              <w:pStyle w:val="ListParagraph"/>
              <w:numPr>
                <w:ilvl w:val="0"/>
                <w:numId w:val="5"/>
              </w:numPr>
              <w:rPr>
                <w:rFonts w:ascii="Letter-join Plus 48" w:hAnsi="Letter-join Plus 48"/>
              </w:rPr>
            </w:pPr>
            <w:r>
              <w:rPr>
                <w:rFonts w:ascii="Letter-join Plus 48" w:hAnsi="Letter-join Plus 48"/>
              </w:rPr>
              <w:t>Arpeggio</w:t>
            </w:r>
          </w:p>
          <w:p w14:paraId="0F9CFA9A" w14:textId="77777777" w:rsidR="00140067" w:rsidRDefault="00140067" w:rsidP="00140067">
            <w:pPr>
              <w:pStyle w:val="ListParagraph"/>
              <w:numPr>
                <w:ilvl w:val="0"/>
                <w:numId w:val="5"/>
              </w:numPr>
              <w:rPr>
                <w:rFonts w:ascii="Letter-join Plus 48" w:hAnsi="Letter-join Plus 48"/>
              </w:rPr>
            </w:pPr>
            <w:r>
              <w:rPr>
                <w:rFonts w:ascii="Letter-join Plus 48" w:hAnsi="Letter-join Plus 48"/>
              </w:rPr>
              <w:t>Bars and beats</w:t>
            </w:r>
          </w:p>
          <w:p w14:paraId="14468CE9" w14:textId="77777777" w:rsidR="00140067" w:rsidRDefault="00140067" w:rsidP="00140067">
            <w:pPr>
              <w:pStyle w:val="ListParagraph"/>
              <w:numPr>
                <w:ilvl w:val="0"/>
                <w:numId w:val="5"/>
              </w:numPr>
              <w:rPr>
                <w:rFonts w:ascii="Letter-join Plus 48" w:hAnsi="Letter-join Plus 48"/>
              </w:rPr>
            </w:pPr>
            <w:r>
              <w:rPr>
                <w:rFonts w:ascii="Letter-join Plus 48" w:hAnsi="Letter-join Plus 48"/>
              </w:rPr>
              <w:t>Sampled sound</w:t>
            </w:r>
          </w:p>
          <w:p w14:paraId="71988B80" w14:textId="77777777" w:rsidR="00140067" w:rsidRPr="00140067" w:rsidRDefault="00140067" w:rsidP="00140067">
            <w:pPr>
              <w:pStyle w:val="ListParagraph"/>
              <w:numPr>
                <w:ilvl w:val="0"/>
                <w:numId w:val="5"/>
              </w:numPr>
              <w:rPr>
                <w:rFonts w:ascii="Letter-join Plus 48" w:hAnsi="Letter-join Plus 48"/>
              </w:rPr>
            </w:pPr>
            <w:r>
              <w:rPr>
                <w:rFonts w:ascii="Letter-join Plus 48" w:hAnsi="Letter-join Plus 48"/>
              </w:rPr>
              <w:t>Effects</w:t>
            </w:r>
          </w:p>
        </w:tc>
      </w:tr>
      <w:tr w:rsidR="00461E03" w14:paraId="5CD62196" w14:textId="77777777" w:rsidTr="00461E03">
        <w:tc>
          <w:tcPr>
            <w:tcW w:w="895" w:type="dxa"/>
            <w:vMerge w:val="restart"/>
            <w:shd w:val="clear" w:color="auto" w:fill="A8D08D" w:themeFill="accent6" w:themeFillTint="99"/>
          </w:tcPr>
          <w:p w14:paraId="40A648FF" w14:textId="77777777" w:rsidR="00461E03" w:rsidRDefault="00461E03">
            <w:pPr>
              <w:rPr>
                <w:rFonts w:ascii="Letter-join Plus 48" w:hAnsi="Letter-join Plus 48"/>
              </w:rPr>
            </w:pPr>
            <w:r>
              <w:rPr>
                <w:rFonts w:ascii="Letter-join Plus 48" w:hAnsi="Letter-join Plus 48"/>
              </w:rPr>
              <w:t>Year 6</w:t>
            </w:r>
          </w:p>
        </w:tc>
        <w:tc>
          <w:tcPr>
            <w:tcW w:w="2179" w:type="dxa"/>
          </w:tcPr>
          <w:p w14:paraId="464B44FD" w14:textId="77777777" w:rsidR="00461E03" w:rsidRPr="00140067" w:rsidRDefault="00461E03" w:rsidP="00A30ABA">
            <w:pPr>
              <w:ind w:left="720" w:hanging="720"/>
              <w:rPr>
                <w:rFonts w:ascii="Letter-join Plus 48" w:hAnsi="Letter-join Plus 48"/>
              </w:rPr>
            </w:pPr>
            <w:r>
              <w:rPr>
                <w:rFonts w:ascii="Letter-join Plus 48" w:hAnsi="Letter-join Plus 48"/>
              </w:rPr>
              <w:t>E-Safety</w:t>
            </w:r>
          </w:p>
        </w:tc>
        <w:tc>
          <w:tcPr>
            <w:tcW w:w="3857" w:type="dxa"/>
          </w:tcPr>
          <w:p w14:paraId="50A27C65" w14:textId="77777777" w:rsidR="00461E03" w:rsidRPr="00140067" w:rsidRDefault="00461E03" w:rsidP="00140067">
            <w:pPr>
              <w:pStyle w:val="ListParagraph"/>
              <w:numPr>
                <w:ilvl w:val="0"/>
                <w:numId w:val="2"/>
              </w:numPr>
              <w:rPr>
                <w:rFonts w:ascii="Letter-join Plus 48" w:hAnsi="Letter-join Plus 48"/>
              </w:rPr>
            </w:pPr>
            <w:r w:rsidRPr="00140067">
              <w:rPr>
                <w:rFonts w:ascii="Letter-join Plus 48" w:hAnsi="Letter-join Plus 48"/>
              </w:rPr>
              <w:t>Use technology safely, respectfully and responsibly; recognise acceptable/unacceptable behaviour;</w:t>
            </w:r>
          </w:p>
          <w:p w14:paraId="048B0A68" w14:textId="77777777" w:rsidR="00461E03" w:rsidRPr="00140067" w:rsidRDefault="00461E03" w:rsidP="00140067">
            <w:pPr>
              <w:pStyle w:val="ListParagraph"/>
              <w:numPr>
                <w:ilvl w:val="0"/>
                <w:numId w:val="2"/>
              </w:numPr>
              <w:rPr>
                <w:rFonts w:ascii="Letter-join Plus 48" w:hAnsi="Letter-join Plus 48"/>
              </w:rPr>
            </w:pPr>
            <w:r w:rsidRPr="00140067">
              <w:rPr>
                <w:rFonts w:ascii="Letter-join Plus 48" w:hAnsi="Letter-join Plus 48"/>
              </w:rPr>
              <w:lastRenderedPageBreak/>
              <w:t>identify a range of ways to report concerns about content and contact.</w:t>
            </w:r>
          </w:p>
        </w:tc>
        <w:tc>
          <w:tcPr>
            <w:tcW w:w="3430" w:type="dxa"/>
          </w:tcPr>
          <w:p w14:paraId="651AF7D8" w14:textId="77777777" w:rsidR="00461E03" w:rsidRPr="00140067" w:rsidRDefault="00461E03" w:rsidP="00140067">
            <w:pPr>
              <w:pStyle w:val="ListParagraph"/>
              <w:numPr>
                <w:ilvl w:val="0"/>
                <w:numId w:val="2"/>
              </w:numPr>
              <w:rPr>
                <w:rFonts w:ascii="Letter-join Plus 48" w:hAnsi="Letter-join Plus 48" w:cs="Arial"/>
                <w:color w:val="2A2A2A"/>
                <w:shd w:val="clear" w:color="auto" w:fill="FFFFFF"/>
              </w:rPr>
            </w:pPr>
            <w:r w:rsidRPr="00140067">
              <w:rPr>
                <w:rFonts w:ascii="Letter-join Plus 48" w:hAnsi="Letter-join Plus 48" w:cs="Arial"/>
                <w:color w:val="2A2A2A"/>
                <w:shd w:val="clear" w:color="auto" w:fill="FFFFFF"/>
              </w:rPr>
              <w:lastRenderedPageBreak/>
              <w:t>Understand what to do if something upsets you online.</w:t>
            </w:r>
          </w:p>
          <w:p w14:paraId="56A2FEEC" w14:textId="77777777" w:rsidR="00461E03" w:rsidRPr="00140067" w:rsidRDefault="00461E03" w:rsidP="00140067">
            <w:pPr>
              <w:pStyle w:val="ListParagraph"/>
              <w:numPr>
                <w:ilvl w:val="0"/>
                <w:numId w:val="2"/>
              </w:numPr>
              <w:rPr>
                <w:rFonts w:ascii="Letter-join Plus 48" w:hAnsi="Letter-join Plus 48" w:cs="Arial"/>
                <w:color w:val="2A2A2A"/>
                <w:shd w:val="clear" w:color="auto" w:fill="FFFFFF"/>
              </w:rPr>
            </w:pPr>
            <w:r w:rsidRPr="00140067">
              <w:rPr>
                <w:rFonts w:ascii="Letter-join Plus 48" w:hAnsi="Letter-join Plus 48" w:cs="Arial"/>
                <w:color w:val="2A2A2A"/>
                <w:shd w:val="clear" w:color="auto" w:fill="FFFFFF"/>
              </w:rPr>
              <w:t>Understand why and how people can be nasty online.</w:t>
            </w:r>
          </w:p>
          <w:p w14:paraId="461A7B53" w14:textId="77777777" w:rsidR="00461E03" w:rsidRPr="00140067" w:rsidRDefault="00461E03" w:rsidP="00140067">
            <w:pPr>
              <w:pStyle w:val="ListParagraph"/>
              <w:numPr>
                <w:ilvl w:val="0"/>
                <w:numId w:val="2"/>
              </w:numPr>
              <w:rPr>
                <w:rFonts w:ascii="Letter-join Plus 48" w:hAnsi="Letter-join Plus 48" w:cs="Arial"/>
                <w:color w:val="2A2A2A"/>
                <w:shd w:val="clear" w:color="auto" w:fill="FFFFFF"/>
              </w:rPr>
            </w:pPr>
            <w:r w:rsidRPr="00140067">
              <w:rPr>
                <w:rFonts w:ascii="Letter-join Plus 48" w:hAnsi="Letter-join Plus 48" w:cs="Arial"/>
                <w:color w:val="2A2A2A"/>
                <w:shd w:val="clear" w:color="auto" w:fill="FFFFFF"/>
              </w:rPr>
              <w:lastRenderedPageBreak/>
              <w:t>Describe the term ‘sharing online’ and why we need to get permission to share photos and videos of other</w:t>
            </w:r>
            <w:r>
              <w:rPr>
                <w:rFonts w:ascii="Letter-join Plus 48" w:hAnsi="Letter-join Plus 48" w:cs="Arial"/>
                <w:color w:val="2A2A2A"/>
                <w:shd w:val="clear" w:color="auto" w:fill="FFFFFF"/>
              </w:rPr>
              <w:t xml:space="preserve"> </w:t>
            </w:r>
            <w:r w:rsidRPr="00140067">
              <w:rPr>
                <w:rFonts w:ascii="Letter-join Plus 48" w:hAnsi="Letter-join Plus 48" w:cs="Arial"/>
                <w:color w:val="2A2A2A"/>
                <w:shd w:val="clear" w:color="auto" w:fill="FFFFFF"/>
              </w:rPr>
              <w:t>people.</w:t>
            </w:r>
          </w:p>
          <w:p w14:paraId="00FA05F5" w14:textId="77777777" w:rsidR="00461E03" w:rsidRPr="00140067" w:rsidRDefault="00461E03" w:rsidP="00140067">
            <w:pPr>
              <w:pStyle w:val="ListParagraph"/>
              <w:numPr>
                <w:ilvl w:val="0"/>
                <w:numId w:val="2"/>
              </w:numPr>
              <w:rPr>
                <w:rFonts w:ascii="Letter-join Plus 48" w:hAnsi="Letter-join Plus 48" w:cs="Arial"/>
                <w:color w:val="2A2A2A"/>
                <w:shd w:val="clear" w:color="auto" w:fill="FFFFFF"/>
              </w:rPr>
            </w:pPr>
            <w:r w:rsidRPr="00140067">
              <w:rPr>
                <w:rFonts w:ascii="Letter-join Plus 48" w:hAnsi="Letter-join Plus 48" w:cs="Arial"/>
                <w:color w:val="2A2A2A"/>
                <w:shd w:val="clear" w:color="auto" w:fill="FFFFFF"/>
              </w:rPr>
              <w:t>Understand why people pretend to be someone else online.</w:t>
            </w:r>
          </w:p>
          <w:p w14:paraId="12C34393" w14:textId="77777777" w:rsidR="00461E03" w:rsidRPr="00140067" w:rsidRDefault="00461E03" w:rsidP="00140067">
            <w:pPr>
              <w:pStyle w:val="ListParagraph"/>
              <w:numPr>
                <w:ilvl w:val="0"/>
                <w:numId w:val="2"/>
              </w:numPr>
              <w:rPr>
                <w:rFonts w:ascii="Letter-join Plus 48" w:hAnsi="Letter-join Plus 48" w:cs="Arial"/>
                <w:color w:val="2A2A2A"/>
                <w:shd w:val="clear" w:color="auto" w:fill="FFFFFF"/>
              </w:rPr>
            </w:pPr>
            <w:r w:rsidRPr="00140067">
              <w:rPr>
                <w:rFonts w:ascii="Letter-join Plus 48" w:hAnsi="Letter-join Plus 48" w:cs="Arial"/>
                <w:color w:val="2A2A2A"/>
                <w:shd w:val="clear" w:color="auto" w:fill="FFFFFF"/>
              </w:rPr>
              <w:t>Understand why we only talk to people we know in the real world, when online.</w:t>
            </w:r>
          </w:p>
          <w:p w14:paraId="68042163" w14:textId="77777777" w:rsidR="00461E03" w:rsidRPr="00140067" w:rsidRDefault="00461E03" w:rsidP="00140067">
            <w:pPr>
              <w:pStyle w:val="ListParagraph"/>
              <w:numPr>
                <w:ilvl w:val="0"/>
                <w:numId w:val="2"/>
              </w:numPr>
              <w:rPr>
                <w:rFonts w:ascii="Letter-join Plus 48" w:hAnsi="Letter-join Plus 48" w:cs="Arial"/>
                <w:color w:val="2A2A2A"/>
                <w:shd w:val="clear" w:color="auto" w:fill="FFFFFF"/>
              </w:rPr>
            </w:pPr>
            <w:r w:rsidRPr="00140067">
              <w:rPr>
                <w:rFonts w:ascii="Letter-join Plus 48" w:hAnsi="Letter-join Plus 48" w:cs="Arial"/>
                <w:color w:val="2A2A2A"/>
                <w:shd w:val="clear" w:color="auto" w:fill="FFFFFF"/>
              </w:rPr>
              <w:t>Understand why we should not always trust what we read online and how to check</w:t>
            </w:r>
          </w:p>
          <w:p w14:paraId="0181C725" w14:textId="77777777" w:rsidR="00461E03" w:rsidRPr="00140067" w:rsidRDefault="00461E03" w:rsidP="00140067">
            <w:pPr>
              <w:pStyle w:val="ListParagraph"/>
              <w:numPr>
                <w:ilvl w:val="0"/>
                <w:numId w:val="2"/>
              </w:numPr>
              <w:rPr>
                <w:rFonts w:ascii="Letter-join Plus 48" w:hAnsi="Letter-join Plus 48" w:cs="Arial"/>
                <w:color w:val="2A2A2A"/>
                <w:shd w:val="clear" w:color="auto" w:fill="FFFFFF"/>
              </w:rPr>
            </w:pPr>
            <w:r w:rsidRPr="00140067">
              <w:rPr>
                <w:rFonts w:ascii="Letter-join Plus 48" w:hAnsi="Letter-join Plus 48" w:cs="Arial"/>
                <w:color w:val="2A2A2A"/>
                <w:shd w:val="clear" w:color="auto" w:fill="FFFFFF"/>
              </w:rPr>
              <w:t>Understand the importance of being kind in the real world and also online.</w:t>
            </w:r>
          </w:p>
        </w:tc>
        <w:tc>
          <w:tcPr>
            <w:tcW w:w="2581" w:type="dxa"/>
          </w:tcPr>
          <w:p w14:paraId="6AC18F16" w14:textId="77777777" w:rsidR="00461E03" w:rsidRDefault="00461E03" w:rsidP="00797696">
            <w:pPr>
              <w:rPr>
                <w:rFonts w:ascii="Letter-join Plus 48" w:hAnsi="Letter-join Plus 48"/>
                <w:color w:val="FF0000"/>
              </w:rPr>
            </w:pPr>
            <w:r w:rsidRPr="00140067">
              <w:rPr>
                <w:rFonts w:ascii="Letter-join Plus 48" w:hAnsi="Letter-join Plus 48"/>
                <w:color w:val="FF0000"/>
              </w:rPr>
              <w:lastRenderedPageBreak/>
              <w:t>Band Runner</w:t>
            </w:r>
          </w:p>
          <w:p w14:paraId="1E9B251F" w14:textId="77777777" w:rsidR="00461E03" w:rsidRDefault="00461E03" w:rsidP="00797696">
            <w:pPr>
              <w:rPr>
                <w:rFonts w:ascii="Letter-join Plus 48" w:hAnsi="Letter-join Plus 48"/>
                <w:color w:val="FF0000"/>
              </w:rPr>
            </w:pPr>
            <w:r w:rsidRPr="00140067">
              <w:rPr>
                <w:rFonts w:ascii="Letter-join Plus 48" w:hAnsi="Letter-join Plus 48"/>
                <w:color w:val="FF0000"/>
              </w:rPr>
              <w:t>Doppelme.com website</w:t>
            </w:r>
          </w:p>
          <w:p w14:paraId="40EBEB4E" w14:textId="77777777" w:rsidR="00461E03" w:rsidRPr="00140067" w:rsidRDefault="00461E03" w:rsidP="00797696">
            <w:pPr>
              <w:rPr>
                <w:rFonts w:ascii="Letter-join Plus 48" w:hAnsi="Letter-join Plus 48"/>
                <w:color w:val="FF0000"/>
              </w:rPr>
            </w:pPr>
            <w:r w:rsidRPr="00E97888">
              <w:rPr>
                <w:rFonts w:ascii="Letter-join Plus 48" w:hAnsi="Letter-join Plus 48"/>
                <w:color w:val="FF0000"/>
              </w:rPr>
              <w:t>The Kindness Kingdom</w:t>
            </w:r>
          </w:p>
        </w:tc>
        <w:tc>
          <w:tcPr>
            <w:tcW w:w="2446" w:type="dxa"/>
          </w:tcPr>
          <w:p w14:paraId="35AEEF65" w14:textId="77777777" w:rsidR="00461E03" w:rsidRDefault="00461E03" w:rsidP="00140067">
            <w:pPr>
              <w:pStyle w:val="ListParagraph"/>
              <w:numPr>
                <w:ilvl w:val="0"/>
                <w:numId w:val="5"/>
              </w:numPr>
              <w:rPr>
                <w:rFonts w:ascii="Letter-join Plus 48" w:hAnsi="Letter-join Plus 48"/>
              </w:rPr>
            </w:pPr>
            <w:r>
              <w:rPr>
                <w:rFonts w:ascii="Letter-join Plus 48" w:hAnsi="Letter-join Plus 48"/>
              </w:rPr>
              <w:t>Personal information</w:t>
            </w:r>
          </w:p>
          <w:p w14:paraId="1322CA4A" w14:textId="77777777" w:rsidR="00461E03" w:rsidRDefault="00461E03" w:rsidP="00140067">
            <w:pPr>
              <w:pStyle w:val="ListParagraph"/>
              <w:numPr>
                <w:ilvl w:val="0"/>
                <w:numId w:val="5"/>
              </w:numPr>
              <w:rPr>
                <w:rFonts w:ascii="Letter-join Plus 48" w:hAnsi="Letter-join Plus 48"/>
              </w:rPr>
            </w:pPr>
            <w:r>
              <w:rPr>
                <w:rFonts w:ascii="Letter-join Plus 48" w:hAnsi="Letter-join Plus 48"/>
              </w:rPr>
              <w:t>Sharing</w:t>
            </w:r>
          </w:p>
          <w:p w14:paraId="38B72F22" w14:textId="77777777" w:rsidR="00461E03" w:rsidRDefault="00461E03" w:rsidP="00140067">
            <w:pPr>
              <w:pStyle w:val="ListParagraph"/>
              <w:numPr>
                <w:ilvl w:val="0"/>
                <w:numId w:val="5"/>
              </w:numPr>
              <w:rPr>
                <w:rFonts w:ascii="Letter-join Plus 48" w:hAnsi="Letter-join Plus 48"/>
              </w:rPr>
            </w:pPr>
            <w:r>
              <w:rPr>
                <w:rFonts w:ascii="Letter-join Plus 48" w:hAnsi="Letter-join Plus 48"/>
              </w:rPr>
              <w:t>Report</w:t>
            </w:r>
          </w:p>
          <w:p w14:paraId="6697F24E" w14:textId="77777777" w:rsidR="00461E03" w:rsidRDefault="00461E03" w:rsidP="00140067">
            <w:pPr>
              <w:pStyle w:val="ListParagraph"/>
              <w:numPr>
                <w:ilvl w:val="0"/>
                <w:numId w:val="5"/>
              </w:numPr>
              <w:rPr>
                <w:rFonts w:ascii="Letter-join Plus 48" w:hAnsi="Letter-join Plus 48"/>
              </w:rPr>
            </w:pPr>
            <w:r>
              <w:rPr>
                <w:rFonts w:ascii="Letter-join Plus 48" w:hAnsi="Letter-join Plus 48"/>
              </w:rPr>
              <w:t>Permission</w:t>
            </w:r>
          </w:p>
          <w:p w14:paraId="6E379B0F" w14:textId="77777777" w:rsidR="00461E03" w:rsidRDefault="00461E03" w:rsidP="00140067">
            <w:pPr>
              <w:pStyle w:val="ListParagraph"/>
              <w:numPr>
                <w:ilvl w:val="0"/>
                <w:numId w:val="5"/>
              </w:numPr>
              <w:rPr>
                <w:rFonts w:ascii="Letter-join Plus 48" w:hAnsi="Letter-join Plus 48"/>
              </w:rPr>
            </w:pPr>
            <w:r>
              <w:rPr>
                <w:rFonts w:ascii="Letter-join Plus 48" w:hAnsi="Letter-join Plus 48"/>
              </w:rPr>
              <w:t xml:space="preserve">Trust </w:t>
            </w:r>
          </w:p>
          <w:p w14:paraId="664490E6" w14:textId="77777777" w:rsidR="00461E03" w:rsidRDefault="00461E03" w:rsidP="00140067">
            <w:pPr>
              <w:pStyle w:val="ListParagraph"/>
              <w:numPr>
                <w:ilvl w:val="0"/>
                <w:numId w:val="5"/>
              </w:numPr>
              <w:rPr>
                <w:rFonts w:ascii="Letter-join Plus 48" w:hAnsi="Letter-join Plus 48"/>
              </w:rPr>
            </w:pPr>
            <w:r>
              <w:rPr>
                <w:rFonts w:ascii="Letter-join Plus 48" w:hAnsi="Letter-join Plus 48"/>
              </w:rPr>
              <w:lastRenderedPageBreak/>
              <w:t>Respect</w:t>
            </w:r>
          </w:p>
          <w:p w14:paraId="6F77AA88" w14:textId="77777777" w:rsidR="00461E03" w:rsidRPr="00140067" w:rsidRDefault="00461E03" w:rsidP="00140067">
            <w:pPr>
              <w:ind w:left="360"/>
              <w:rPr>
                <w:rFonts w:ascii="Letter-join Plus 48" w:hAnsi="Letter-join Plus 48"/>
              </w:rPr>
            </w:pPr>
          </w:p>
        </w:tc>
      </w:tr>
      <w:tr w:rsidR="00461E03" w14:paraId="206DE814" w14:textId="77777777" w:rsidTr="00461E03">
        <w:tc>
          <w:tcPr>
            <w:tcW w:w="895" w:type="dxa"/>
            <w:vMerge/>
            <w:shd w:val="clear" w:color="auto" w:fill="A8D08D" w:themeFill="accent6" w:themeFillTint="99"/>
          </w:tcPr>
          <w:p w14:paraId="1DD34CD7" w14:textId="77777777" w:rsidR="00461E03" w:rsidRDefault="00461E03">
            <w:pPr>
              <w:rPr>
                <w:rFonts w:ascii="Letter-join Plus 48" w:hAnsi="Letter-join Plus 48"/>
              </w:rPr>
            </w:pPr>
          </w:p>
        </w:tc>
        <w:tc>
          <w:tcPr>
            <w:tcW w:w="2179" w:type="dxa"/>
          </w:tcPr>
          <w:p w14:paraId="4E37834F" w14:textId="77777777" w:rsidR="00461E03" w:rsidRDefault="00461E03" w:rsidP="00A30ABA">
            <w:pPr>
              <w:ind w:left="720" w:hanging="720"/>
              <w:rPr>
                <w:rFonts w:ascii="Letter-join Plus 48" w:hAnsi="Letter-join Plus 48"/>
              </w:rPr>
            </w:pPr>
            <w:r>
              <w:rPr>
                <w:rFonts w:ascii="Letter-join Plus 48" w:hAnsi="Letter-join Plus 48"/>
              </w:rPr>
              <w:t>Programming</w:t>
            </w:r>
          </w:p>
        </w:tc>
        <w:tc>
          <w:tcPr>
            <w:tcW w:w="3857" w:type="dxa"/>
          </w:tcPr>
          <w:p w14:paraId="42B5582C" w14:textId="77777777" w:rsidR="00461E03" w:rsidRPr="00140067" w:rsidRDefault="00461E03" w:rsidP="00140067">
            <w:pPr>
              <w:pStyle w:val="ListParagraph"/>
              <w:numPr>
                <w:ilvl w:val="0"/>
                <w:numId w:val="2"/>
              </w:numPr>
              <w:rPr>
                <w:rFonts w:ascii="Letter-join Plus 48" w:hAnsi="Letter-join Plus 48"/>
              </w:rPr>
            </w:pPr>
            <w:r w:rsidRPr="00140067">
              <w:rPr>
                <w:rFonts w:ascii="Letter-join Plus 48" w:hAnsi="Letter-join Plus 48"/>
              </w:rPr>
              <w:t>Design, write and debug programs that accomplish specific goals; solve problems by decomposing them into smaller parts.</w:t>
            </w:r>
          </w:p>
          <w:p w14:paraId="42046E18" w14:textId="77777777" w:rsidR="00461E03" w:rsidRPr="00140067" w:rsidRDefault="00461E03" w:rsidP="00140067">
            <w:pPr>
              <w:pStyle w:val="ListParagraph"/>
              <w:numPr>
                <w:ilvl w:val="0"/>
                <w:numId w:val="2"/>
              </w:numPr>
              <w:rPr>
                <w:rFonts w:ascii="Letter-join Plus 48" w:hAnsi="Letter-join Plus 48"/>
              </w:rPr>
            </w:pPr>
            <w:r w:rsidRPr="00140067">
              <w:rPr>
                <w:rFonts w:ascii="Letter-join Plus 48" w:hAnsi="Letter-join Plus 48"/>
              </w:rPr>
              <w:t xml:space="preserve">Use sequence, selection, and repetition in programs; work </w:t>
            </w:r>
            <w:r w:rsidRPr="00140067">
              <w:rPr>
                <w:rFonts w:ascii="Letter-join Plus 48" w:hAnsi="Letter-join Plus 48"/>
              </w:rPr>
              <w:lastRenderedPageBreak/>
              <w:t>with variables and various forms of input and output.</w:t>
            </w:r>
          </w:p>
          <w:p w14:paraId="3F006DF4" w14:textId="77777777" w:rsidR="00461E03" w:rsidRPr="00140067" w:rsidRDefault="00461E03" w:rsidP="00140067">
            <w:pPr>
              <w:pStyle w:val="ListParagraph"/>
              <w:numPr>
                <w:ilvl w:val="0"/>
                <w:numId w:val="2"/>
              </w:numPr>
              <w:rPr>
                <w:rFonts w:ascii="Letter-join Plus 48" w:hAnsi="Letter-join Plus 48"/>
              </w:rPr>
            </w:pPr>
            <w:r w:rsidRPr="00140067">
              <w:rPr>
                <w:rFonts w:ascii="Letter-join Plus 48" w:hAnsi="Letter-join Plus 48"/>
              </w:rPr>
              <w:t>Use logical reasoning to explain how some simple algorithms work and to detect and correct errors in algorithms and programs.</w:t>
            </w:r>
          </w:p>
        </w:tc>
        <w:tc>
          <w:tcPr>
            <w:tcW w:w="3430" w:type="dxa"/>
          </w:tcPr>
          <w:p w14:paraId="0E86FE50" w14:textId="77777777" w:rsidR="00461E03" w:rsidRPr="00140067" w:rsidRDefault="00461E03" w:rsidP="00140067">
            <w:pPr>
              <w:pStyle w:val="ListParagraph"/>
              <w:numPr>
                <w:ilvl w:val="0"/>
                <w:numId w:val="2"/>
              </w:numPr>
              <w:rPr>
                <w:rFonts w:ascii="Letter-join Plus 48" w:hAnsi="Letter-join Plus 48" w:cs="Arial"/>
                <w:color w:val="2A2A2A"/>
                <w:shd w:val="clear" w:color="auto" w:fill="FFFFFF"/>
              </w:rPr>
            </w:pPr>
            <w:r w:rsidRPr="00140067">
              <w:rPr>
                <w:rFonts w:ascii="Letter-join Plus 48" w:hAnsi="Letter-join Plus 48" w:cs="Arial"/>
                <w:color w:val="2A2A2A"/>
                <w:shd w:val="clear" w:color="auto" w:fill="FFFFFF"/>
              </w:rPr>
              <w:lastRenderedPageBreak/>
              <w:t>Know that sprites can be controlled in different ways using keyboard or touch screen inputs.</w:t>
            </w:r>
          </w:p>
          <w:p w14:paraId="6BD70047" w14:textId="77777777" w:rsidR="00461E03" w:rsidRDefault="00461E03" w:rsidP="00140067">
            <w:pPr>
              <w:pStyle w:val="ListParagraph"/>
              <w:numPr>
                <w:ilvl w:val="0"/>
                <w:numId w:val="2"/>
              </w:numPr>
              <w:rPr>
                <w:rFonts w:ascii="Letter-join Plus 48" w:hAnsi="Letter-join Plus 48" w:cs="Arial"/>
                <w:color w:val="2A2A2A"/>
                <w:shd w:val="clear" w:color="auto" w:fill="FFFFFF"/>
              </w:rPr>
            </w:pPr>
            <w:r w:rsidRPr="00483037">
              <w:rPr>
                <w:rFonts w:ascii="Letter-join Plus 48" w:hAnsi="Letter-join Plus 48" w:cs="Arial"/>
                <w:color w:val="2A2A2A"/>
                <w:shd w:val="clear" w:color="auto" w:fill="FFFFFF"/>
              </w:rPr>
              <w:t>Know that sprites can be programmed to sense other sprites or colours then make decisions</w:t>
            </w:r>
            <w:r>
              <w:rPr>
                <w:rFonts w:ascii="Letter-join Plus 48" w:hAnsi="Letter-join Plus 48" w:cs="Arial"/>
                <w:color w:val="2A2A2A"/>
                <w:shd w:val="clear" w:color="auto" w:fill="FFFFFF"/>
              </w:rPr>
              <w:t>.</w:t>
            </w:r>
          </w:p>
          <w:p w14:paraId="32328CFE" w14:textId="77777777" w:rsidR="00461E03" w:rsidRPr="00483037" w:rsidRDefault="00461E03" w:rsidP="00140067">
            <w:pPr>
              <w:pStyle w:val="ListParagraph"/>
              <w:numPr>
                <w:ilvl w:val="0"/>
                <w:numId w:val="2"/>
              </w:numPr>
              <w:rPr>
                <w:rFonts w:ascii="Letter-join Plus 48" w:hAnsi="Letter-join Plus 48" w:cs="Arial"/>
                <w:color w:val="2A2A2A"/>
                <w:shd w:val="clear" w:color="auto" w:fill="FFFFFF"/>
              </w:rPr>
            </w:pPr>
            <w:r w:rsidRPr="00483037">
              <w:rPr>
                <w:rFonts w:ascii="Letter-join Plus 48" w:hAnsi="Letter-join Plus 48" w:cs="Arial"/>
                <w:color w:val="2A2A2A"/>
                <w:shd w:val="clear" w:color="auto" w:fill="FFFFFF"/>
              </w:rPr>
              <w:lastRenderedPageBreak/>
              <w:t>Know how to program variables, including random variables that can be used to make a game unpredictable.</w:t>
            </w:r>
          </w:p>
          <w:p w14:paraId="5857C703" w14:textId="77777777" w:rsidR="00461E03" w:rsidRPr="00140067" w:rsidRDefault="00461E03" w:rsidP="00140067">
            <w:pPr>
              <w:pStyle w:val="ListParagraph"/>
              <w:numPr>
                <w:ilvl w:val="0"/>
                <w:numId w:val="2"/>
              </w:numPr>
              <w:rPr>
                <w:rFonts w:ascii="Letter-join Plus 48" w:hAnsi="Letter-join Plus 48" w:cs="Arial"/>
                <w:color w:val="2A2A2A"/>
                <w:shd w:val="clear" w:color="auto" w:fill="FFFFFF"/>
              </w:rPr>
            </w:pPr>
            <w:r w:rsidRPr="00140067">
              <w:rPr>
                <w:rFonts w:ascii="Letter-join Plus 48" w:hAnsi="Letter-join Plus 48" w:cs="Arial"/>
                <w:color w:val="2A2A2A"/>
                <w:shd w:val="clear" w:color="auto" w:fill="FFFFFF"/>
              </w:rPr>
              <w:t>Know how to program operators to add sums.</w:t>
            </w:r>
          </w:p>
          <w:p w14:paraId="3A7A96A8" w14:textId="77777777" w:rsidR="00461E03" w:rsidRDefault="00461E03" w:rsidP="00140067">
            <w:pPr>
              <w:pStyle w:val="ListParagraph"/>
              <w:numPr>
                <w:ilvl w:val="0"/>
                <w:numId w:val="2"/>
              </w:numPr>
              <w:rPr>
                <w:rFonts w:ascii="Letter-join Plus 48" w:hAnsi="Letter-join Plus 48" w:cs="Arial"/>
                <w:color w:val="2A2A2A"/>
                <w:shd w:val="clear" w:color="auto" w:fill="FFFFFF"/>
              </w:rPr>
            </w:pPr>
            <w:r w:rsidRPr="00140067">
              <w:rPr>
                <w:rFonts w:ascii="Letter-join Plus 48" w:hAnsi="Letter-join Plus 48" w:cs="Arial"/>
                <w:color w:val="2A2A2A"/>
                <w:shd w:val="clear" w:color="auto" w:fill="FFFFFF"/>
              </w:rPr>
              <w:t>Know how to program broadcasts, to send messages between sprites.</w:t>
            </w:r>
          </w:p>
          <w:p w14:paraId="0BF27956" w14:textId="77777777" w:rsidR="00461E03" w:rsidRDefault="00461E03" w:rsidP="00483037">
            <w:pPr>
              <w:rPr>
                <w:rFonts w:ascii="Letter-join Plus 48" w:hAnsi="Letter-join Plus 48" w:cs="Arial"/>
                <w:color w:val="2A2A2A"/>
                <w:shd w:val="clear" w:color="auto" w:fill="FFFFFF"/>
              </w:rPr>
            </w:pPr>
          </w:p>
          <w:p w14:paraId="70258499" w14:textId="77777777" w:rsidR="00461E03" w:rsidRPr="00483037" w:rsidRDefault="00461E03" w:rsidP="00483037">
            <w:pPr>
              <w:pStyle w:val="ListParagraph"/>
              <w:numPr>
                <w:ilvl w:val="0"/>
                <w:numId w:val="2"/>
              </w:numPr>
              <w:rPr>
                <w:rFonts w:ascii="Letter-join Plus 48" w:hAnsi="Letter-join Plus 48" w:cs="Arial"/>
                <w:color w:val="2A2A2A"/>
                <w:shd w:val="clear" w:color="auto" w:fill="FFFFFF"/>
              </w:rPr>
            </w:pPr>
            <w:r w:rsidRPr="00483037">
              <w:rPr>
                <w:rFonts w:ascii="Letter-join Plus 48" w:hAnsi="Letter-join Plus 48" w:cs="Arial"/>
                <w:color w:val="2A2A2A"/>
                <w:shd w:val="clear" w:color="auto" w:fill="FFFFFF"/>
              </w:rPr>
              <w:t>Know how to use a Python editor to print text and use special functions (new</w:t>
            </w:r>
            <w:r>
              <w:rPr>
                <w:rFonts w:ascii="Letter-join Plus 48" w:hAnsi="Letter-join Plus 48" w:cs="Arial"/>
                <w:color w:val="2A2A2A"/>
                <w:shd w:val="clear" w:color="auto" w:fill="FFFFFF"/>
              </w:rPr>
              <w:t xml:space="preserve"> </w:t>
            </w:r>
            <w:r w:rsidRPr="00483037">
              <w:rPr>
                <w:rFonts w:ascii="Letter-join Plus 48" w:hAnsi="Letter-join Plus 48" w:cs="Arial"/>
                <w:color w:val="2A2A2A"/>
                <w:shd w:val="clear" w:color="auto" w:fill="FFFFFF"/>
              </w:rPr>
              <w:t>line and speech marks).</w:t>
            </w:r>
          </w:p>
          <w:p w14:paraId="6A5CCFCD" w14:textId="77777777" w:rsidR="00461E03" w:rsidRPr="00483037" w:rsidRDefault="00461E03" w:rsidP="00483037">
            <w:pPr>
              <w:pStyle w:val="ListParagraph"/>
              <w:numPr>
                <w:ilvl w:val="0"/>
                <w:numId w:val="2"/>
              </w:numPr>
              <w:rPr>
                <w:rFonts w:ascii="Letter-join Plus 48" w:hAnsi="Letter-join Plus 48" w:cs="Arial"/>
                <w:color w:val="2A2A2A"/>
                <w:shd w:val="clear" w:color="auto" w:fill="FFFFFF"/>
              </w:rPr>
            </w:pPr>
            <w:r w:rsidRPr="00483037">
              <w:rPr>
                <w:rFonts w:ascii="Letter-join Plus 48" w:hAnsi="Letter-join Plus 48" w:cs="Arial"/>
                <w:color w:val="2A2A2A"/>
                <w:shd w:val="clear" w:color="auto" w:fill="FFFFFF"/>
              </w:rPr>
              <w:t>Know how to use Python to program sums and answers (calculator)</w:t>
            </w:r>
          </w:p>
          <w:p w14:paraId="059CCCCF" w14:textId="77777777" w:rsidR="00461E03" w:rsidRPr="00483037" w:rsidRDefault="00461E03" w:rsidP="00483037">
            <w:pPr>
              <w:pStyle w:val="ListParagraph"/>
              <w:numPr>
                <w:ilvl w:val="0"/>
                <w:numId w:val="2"/>
              </w:numPr>
              <w:rPr>
                <w:rFonts w:ascii="Letter-join Plus 48" w:hAnsi="Letter-join Plus 48" w:cs="Arial"/>
                <w:color w:val="2A2A2A"/>
                <w:shd w:val="clear" w:color="auto" w:fill="FFFFFF"/>
              </w:rPr>
            </w:pPr>
            <w:r w:rsidRPr="00483037">
              <w:rPr>
                <w:rFonts w:ascii="Letter-join Plus 48" w:hAnsi="Letter-join Plus 48" w:cs="Arial"/>
                <w:color w:val="2A2A2A"/>
                <w:shd w:val="clear" w:color="auto" w:fill="FFFFFF"/>
              </w:rPr>
              <w:t>Know how to program a loop to repeat text.</w:t>
            </w:r>
          </w:p>
          <w:p w14:paraId="6B69D2CD" w14:textId="77777777" w:rsidR="00461E03" w:rsidRPr="00483037" w:rsidRDefault="00461E03" w:rsidP="00483037">
            <w:pPr>
              <w:pStyle w:val="ListParagraph"/>
              <w:numPr>
                <w:ilvl w:val="0"/>
                <w:numId w:val="2"/>
              </w:numPr>
              <w:rPr>
                <w:rFonts w:ascii="Letter-join Plus 48" w:hAnsi="Letter-join Plus 48" w:cs="Arial"/>
                <w:color w:val="2A2A2A"/>
                <w:shd w:val="clear" w:color="auto" w:fill="FFFFFF"/>
              </w:rPr>
            </w:pPr>
            <w:r w:rsidRPr="00483037">
              <w:rPr>
                <w:rFonts w:ascii="Letter-join Plus 48" w:hAnsi="Letter-join Plus 48" w:cs="Arial"/>
                <w:color w:val="2A2A2A"/>
                <w:shd w:val="clear" w:color="auto" w:fill="FFFFFF"/>
              </w:rPr>
              <w:t>Know how to program inputs to create an interactive program (typing answers to</w:t>
            </w:r>
            <w:r>
              <w:rPr>
                <w:rFonts w:ascii="Letter-join Plus 48" w:hAnsi="Letter-join Plus 48" w:cs="Arial"/>
                <w:color w:val="2A2A2A"/>
                <w:shd w:val="clear" w:color="auto" w:fill="FFFFFF"/>
              </w:rPr>
              <w:t xml:space="preserve"> </w:t>
            </w:r>
            <w:r w:rsidRPr="00483037">
              <w:rPr>
                <w:rFonts w:ascii="Letter-join Plus 48" w:hAnsi="Letter-join Plus 48" w:cs="Arial"/>
                <w:color w:val="2A2A2A"/>
                <w:shd w:val="clear" w:color="auto" w:fill="FFFFFF"/>
              </w:rPr>
              <w:t>questions).</w:t>
            </w:r>
          </w:p>
          <w:p w14:paraId="55C8E5C0" w14:textId="77777777" w:rsidR="00461E03" w:rsidRPr="00483037" w:rsidRDefault="00461E03" w:rsidP="00483037">
            <w:pPr>
              <w:pStyle w:val="ListParagraph"/>
              <w:numPr>
                <w:ilvl w:val="0"/>
                <w:numId w:val="2"/>
              </w:numPr>
              <w:rPr>
                <w:rFonts w:ascii="Letter-join Plus 48" w:hAnsi="Letter-join Plus 48" w:cs="Arial"/>
                <w:color w:val="2A2A2A"/>
                <w:shd w:val="clear" w:color="auto" w:fill="FFFFFF"/>
              </w:rPr>
            </w:pPr>
            <w:r w:rsidRPr="00483037">
              <w:rPr>
                <w:rFonts w:ascii="Letter-join Plus 48" w:hAnsi="Letter-join Plus 48" w:cs="Arial"/>
                <w:color w:val="2A2A2A"/>
                <w:shd w:val="clear" w:color="auto" w:fill="FFFFFF"/>
              </w:rPr>
              <w:t>Find errors in a program (debugging)</w:t>
            </w:r>
          </w:p>
          <w:p w14:paraId="1722EA84" w14:textId="77777777" w:rsidR="00461E03" w:rsidRPr="00483037" w:rsidRDefault="00461E03" w:rsidP="00483037">
            <w:pPr>
              <w:pStyle w:val="ListParagraph"/>
              <w:numPr>
                <w:ilvl w:val="0"/>
                <w:numId w:val="2"/>
              </w:numPr>
              <w:rPr>
                <w:rFonts w:ascii="Letter-join Plus 48" w:hAnsi="Letter-join Plus 48" w:cs="Arial"/>
                <w:color w:val="2A2A2A"/>
                <w:shd w:val="clear" w:color="auto" w:fill="FFFFFF"/>
              </w:rPr>
            </w:pPr>
            <w:r w:rsidRPr="00483037">
              <w:rPr>
                <w:rFonts w:ascii="Letter-join Plus 48" w:hAnsi="Letter-join Plus 48" w:cs="Arial"/>
                <w:color w:val="2A2A2A"/>
                <w:shd w:val="clear" w:color="auto" w:fill="FFFFFF"/>
              </w:rPr>
              <w:lastRenderedPageBreak/>
              <w:t>Use the send message function to create a chat program.</w:t>
            </w:r>
          </w:p>
        </w:tc>
        <w:tc>
          <w:tcPr>
            <w:tcW w:w="2581" w:type="dxa"/>
          </w:tcPr>
          <w:p w14:paraId="318B95C8" w14:textId="77777777" w:rsidR="00461E03" w:rsidRDefault="00461E03" w:rsidP="00797696">
            <w:pPr>
              <w:rPr>
                <w:rFonts w:ascii="Letter-join Plus 48" w:hAnsi="Letter-join Plus 48"/>
                <w:color w:val="FF0000"/>
              </w:rPr>
            </w:pPr>
            <w:r>
              <w:rPr>
                <w:rFonts w:ascii="Letter-join Plus 48" w:hAnsi="Letter-join Plus 48"/>
                <w:color w:val="FF0000"/>
              </w:rPr>
              <w:lastRenderedPageBreak/>
              <w:t xml:space="preserve">Scratch </w:t>
            </w:r>
          </w:p>
          <w:p w14:paraId="52FDEC9A" w14:textId="77777777" w:rsidR="00461E03" w:rsidRDefault="00461E03" w:rsidP="00797696">
            <w:pPr>
              <w:rPr>
                <w:rFonts w:ascii="Letter-join Plus 48" w:hAnsi="Letter-join Plus 48"/>
                <w:color w:val="FF0000"/>
              </w:rPr>
            </w:pPr>
            <w:r w:rsidRPr="00483037">
              <w:rPr>
                <w:rFonts w:ascii="Letter-join Plus 48" w:hAnsi="Letter-join Plus 48"/>
                <w:color w:val="FF0000"/>
              </w:rPr>
              <w:t>Code Combat website</w:t>
            </w:r>
          </w:p>
          <w:p w14:paraId="726AACB4" w14:textId="77777777" w:rsidR="00461E03" w:rsidRDefault="00461E03" w:rsidP="00797696">
            <w:pPr>
              <w:rPr>
                <w:rFonts w:ascii="Letter-join Plus 48" w:hAnsi="Letter-join Plus 48"/>
                <w:color w:val="FF0000"/>
              </w:rPr>
            </w:pPr>
            <w:r w:rsidRPr="00483037">
              <w:rPr>
                <w:rFonts w:ascii="Letter-join Plus 48" w:hAnsi="Letter-join Plus 48"/>
                <w:color w:val="FF0000"/>
              </w:rPr>
              <w:t>Python editor</w:t>
            </w:r>
          </w:p>
          <w:p w14:paraId="017070A7" w14:textId="77777777" w:rsidR="00461E03" w:rsidRDefault="00461E03" w:rsidP="00797696">
            <w:pPr>
              <w:rPr>
                <w:rFonts w:ascii="Letter-join Plus 48" w:hAnsi="Letter-join Plus 48"/>
                <w:color w:val="FF0000"/>
              </w:rPr>
            </w:pPr>
            <w:r w:rsidRPr="00483037">
              <w:rPr>
                <w:rFonts w:ascii="Letter-join Plus 48" w:hAnsi="Letter-join Plus 48"/>
                <w:color w:val="FF0000"/>
              </w:rPr>
              <w:t>Chatbot website</w:t>
            </w:r>
          </w:p>
          <w:p w14:paraId="519E6280" w14:textId="77777777" w:rsidR="00461E03" w:rsidRPr="00140067" w:rsidRDefault="00461E03" w:rsidP="00797696">
            <w:pPr>
              <w:rPr>
                <w:rFonts w:ascii="Letter-join Plus 48" w:hAnsi="Letter-join Plus 48"/>
                <w:color w:val="FF0000"/>
              </w:rPr>
            </w:pPr>
          </w:p>
        </w:tc>
        <w:tc>
          <w:tcPr>
            <w:tcW w:w="2446" w:type="dxa"/>
          </w:tcPr>
          <w:p w14:paraId="4435AC4E" w14:textId="77777777" w:rsidR="00461E03" w:rsidRDefault="00461E03" w:rsidP="00483037">
            <w:pPr>
              <w:pStyle w:val="ListParagraph"/>
              <w:numPr>
                <w:ilvl w:val="0"/>
                <w:numId w:val="5"/>
              </w:numPr>
              <w:rPr>
                <w:rFonts w:ascii="Letter-join Plus 48" w:hAnsi="Letter-join Plus 48"/>
              </w:rPr>
            </w:pPr>
            <w:r>
              <w:rPr>
                <w:rFonts w:ascii="Letter-join Plus 48" w:hAnsi="Letter-join Plus 48"/>
              </w:rPr>
              <w:t>Inputs</w:t>
            </w:r>
          </w:p>
          <w:p w14:paraId="5A200F8A" w14:textId="77777777" w:rsidR="00461E03" w:rsidRDefault="00461E03" w:rsidP="00483037">
            <w:pPr>
              <w:pStyle w:val="ListParagraph"/>
              <w:numPr>
                <w:ilvl w:val="0"/>
                <w:numId w:val="5"/>
              </w:numPr>
              <w:rPr>
                <w:rFonts w:ascii="Letter-join Plus 48" w:hAnsi="Letter-join Plus 48"/>
              </w:rPr>
            </w:pPr>
            <w:r>
              <w:rPr>
                <w:rFonts w:ascii="Letter-join Plus 48" w:hAnsi="Letter-join Plus 48"/>
              </w:rPr>
              <w:t>Operators</w:t>
            </w:r>
          </w:p>
          <w:p w14:paraId="1B010DDB" w14:textId="77777777" w:rsidR="00461E03" w:rsidRDefault="00461E03" w:rsidP="00483037">
            <w:pPr>
              <w:pStyle w:val="ListParagraph"/>
              <w:numPr>
                <w:ilvl w:val="0"/>
                <w:numId w:val="5"/>
              </w:numPr>
              <w:rPr>
                <w:rFonts w:ascii="Letter-join Plus 48" w:hAnsi="Letter-join Plus 48"/>
              </w:rPr>
            </w:pPr>
            <w:r>
              <w:rPr>
                <w:rFonts w:ascii="Letter-join Plus 48" w:hAnsi="Letter-join Plus 48"/>
              </w:rPr>
              <w:t>Sensing</w:t>
            </w:r>
          </w:p>
          <w:p w14:paraId="127D538B" w14:textId="77777777" w:rsidR="00461E03" w:rsidRDefault="00461E03" w:rsidP="00483037">
            <w:pPr>
              <w:pStyle w:val="ListParagraph"/>
              <w:numPr>
                <w:ilvl w:val="0"/>
                <w:numId w:val="5"/>
              </w:numPr>
              <w:rPr>
                <w:rFonts w:ascii="Letter-join Plus 48" w:hAnsi="Letter-join Plus 48"/>
              </w:rPr>
            </w:pPr>
            <w:r>
              <w:rPr>
                <w:rFonts w:ascii="Letter-join Plus 48" w:hAnsi="Letter-join Plus 48"/>
              </w:rPr>
              <w:t>Variables</w:t>
            </w:r>
          </w:p>
          <w:p w14:paraId="6CFAABD3" w14:textId="77777777" w:rsidR="00461E03" w:rsidRDefault="00461E03" w:rsidP="00483037">
            <w:pPr>
              <w:pStyle w:val="ListParagraph"/>
              <w:numPr>
                <w:ilvl w:val="0"/>
                <w:numId w:val="5"/>
              </w:numPr>
              <w:rPr>
                <w:rFonts w:ascii="Letter-join Plus 48" w:hAnsi="Letter-join Plus 48"/>
              </w:rPr>
            </w:pPr>
            <w:r>
              <w:rPr>
                <w:rFonts w:ascii="Letter-join Plus 48" w:hAnsi="Letter-join Plus 48"/>
              </w:rPr>
              <w:t>Broadcasts</w:t>
            </w:r>
          </w:p>
          <w:p w14:paraId="679E9D8F" w14:textId="77777777" w:rsidR="00461E03" w:rsidRDefault="00461E03" w:rsidP="00483037">
            <w:pPr>
              <w:ind w:left="360"/>
              <w:rPr>
                <w:rFonts w:ascii="Letter-join Plus 48" w:hAnsi="Letter-join Plus 48"/>
              </w:rPr>
            </w:pPr>
          </w:p>
          <w:p w14:paraId="4B0F63F8" w14:textId="77777777" w:rsidR="00461E03" w:rsidRPr="00483037" w:rsidRDefault="00461E03" w:rsidP="00483037">
            <w:pPr>
              <w:pStyle w:val="ListParagraph"/>
              <w:numPr>
                <w:ilvl w:val="0"/>
                <w:numId w:val="5"/>
              </w:numPr>
              <w:rPr>
                <w:rFonts w:ascii="Letter-join Plus 48" w:hAnsi="Letter-join Plus 48"/>
              </w:rPr>
            </w:pPr>
            <w:r>
              <w:rPr>
                <w:rFonts w:ascii="Letter-join Plus 48" w:hAnsi="Letter-join Plus 48"/>
              </w:rPr>
              <w:t>Syntax</w:t>
            </w:r>
          </w:p>
          <w:p w14:paraId="287B05F3" w14:textId="77777777" w:rsidR="00461E03" w:rsidRPr="00483037" w:rsidRDefault="00461E03" w:rsidP="00483037">
            <w:pPr>
              <w:pStyle w:val="ListParagraph"/>
              <w:numPr>
                <w:ilvl w:val="0"/>
                <w:numId w:val="5"/>
              </w:numPr>
              <w:rPr>
                <w:rFonts w:ascii="Letter-join Plus 48" w:hAnsi="Letter-join Plus 48"/>
              </w:rPr>
            </w:pPr>
            <w:r>
              <w:rPr>
                <w:rFonts w:ascii="Letter-join Plus 48" w:hAnsi="Letter-join Plus 48"/>
              </w:rPr>
              <w:t>Print</w:t>
            </w:r>
          </w:p>
          <w:p w14:paraId="12A0017D" w14:textId="77777777" w:rsidR="00461E03" w:rsidRDefault="00461E03" w:rsidP="00483037">
            <w:pPr>
              <w:pStyle w:val="ListParagraph"/>
              <w:numPr>
                <w:ilvl w:val="0"/>
                <w:numId w:val="5"/>
              </w:numPr>
              <w:rPr>
                <w:rFonts w:ascii="Letter-join Plus 48" w:hAnsi="Letter-join Plus 48"/>
              </w:rPr>
            </w:pPr>
            <w:r>
              <w:rPr>
                <w:rFonts w:ascii="Letter-join Plus 48" w:hAnsi="Letter-join Plus 48"/>
              </w:rPr>
              <w:lastRenderedPageBreak/>
              <w:t>Range</w:t>
            </w:r>
          </w:p>
          <w:p w14:paraId="1F65D375" w14:textId="77777777" w:rsidR="00461E03" w:rsidRPr="00483037" w:rsidRDefault="00461E03" w:rsidP="00483037">
            <w:pPr>
              <w:rPr>
                <w:rFonts w:ascii="Letter-join Plus 48" w:hAnsi="Letter-join Plus 48"/>
              </w:rPr>
            </w:pPr>
          </w:p>
        </w:tc>
      </w:tr>
      <w:tr w:rsidR="00461E03" w14:paraId="3943F33D" w14:textId="77777777" w:rsidTr="00461E03">
        <w:tc>
          <w:tcPr>
            <w:tcW w:w="895" w:type="dxa"/>
            <w:vMerge/>
            <w:shd w:val="clear" w:color="auto" w:fill="A8D08D" w:themeFill="accent6" w:themeFillTint="99"/>
          </w:tcPr>
          <w:p w14:paraId="336D0010" w14:textId="77777777" w:rsidR="00461E03" w:rsidRDefault="00461E03">
            <w:pPr>
              <w:rPr>
                <w:rFonts w:ascii="Letter-join Plus 48" w:hAnsi="Letter-join Plus 48"/>
              </w:rPr>
            </w:pPr>
          </w:p>
        </w:tc>
        <w:tc>
          <w:tcPr>
            <w:tcW w:w="2179" w:type="dxa"/>
          </w:tcPr>
          <w:p w14:paraId="77A83383" w14:textId="77777777" w:rsidR="00461E03" w:rsidRDefault="00461E03" w:rsidP="00A30ABA">
            <w:pPr>
              <w:ind w:left="720" w:hanging="720"/>
              <w:rPr>
                <w:rFonts w:ascii="Letter-join Plus 48" w:hAnsi="Letter-join Plus 48"/>
              </w:rPr>
            </w:pPr>
            <w:r>
              <w:rPr>
                <w:rFonts w:ascii="Letter-join Plus 48" w:hAnsi="Letter-join Plus 48"/>
              </w:rPr>
              <w:t>Graphic Design</w:t>
            </w:r>
          </w:p>
        </w:tc>
        <w:tc>
          <w:tcPr>
            <w:tcW w:w="3857" w:type="dxa"/>
          </w:tcPr>
          <w:p w14:paraId="0ACD104B" w14:textId="77777777" w:rsidR="00461E03" w:rsidRPr="00483037" w:rsidRDefault="00461E03" w:rsidP="00483037">
            <w:pPr>
              <w:pStyle w:val="ListParagraph"/>
              <w:numPr>
                <w:ilvl w:val="0"/>
                <w:numId w:val="2"/>
              </w:numPr>
              <w:rPr>
                <w:rFonts w:ascii="Letter-join Plus 48" w:hAnsi="Letter-join Plus 48"/>
              </w:rPr>
            </w:pPr>
            <w:r w:rsidRPr="00483037">
              <w:rPr>
                <w:rFonts w:ascii="Letter-join Plus 48" w:hAnsi="Letter-join Plus 48"/>
              </w:rPr>
              <w:t>Select, use and combine a variety of software on a range of digital devices to design and create a</w:t>
            </w:r>
            <w:r>
              <w:rPr>
                <w:rFonts w:ascii="Letter-join Plus 48" w:hAnsi="Letter-join Plus 48"/>
              </w:rPr>
              <w:t xml:space="preserve"> </w:t>
            </w:r>
            <w:r w:rsidRPr="00483037">
              <w:rPr>
                <w:rFonts w:ascii="Letter-join Plus 48" w:hAnsi="Letter-join Plus 48"/>
              </w:rPr>
              <w:t>range of programs, systems and content that accomplish given goals</w:t>
            </w:r>
          </w:p>
        </w:tc>
        <w:tc>
          <w:tcPr>
            <w:tcW w:w="3430" w:type="dxa"/>
          </w:tcPr>
          <w:p w14:paraId="77F6CFB4" w14:textId="77777777" w:rsidR="00461E03" w:rsidRPr="00483037" w:rsidRDefault="00461E03" w:rsidP="00483037">
            <w:pPr>
              <w:pStyle w:val="ListParagraph"/>
              <w:numPr>
                <w:ilvl w:val="0"/>
                <w:numId w:val="2"/>
              </w:numPr>
              <w:rPr>
                <w:rFonts w:ascii="Letter-join Plus 48" w:hAnsi="Letter-join Plus 48" w:cs="Arial"/>
                <w:color w:val="2A2A2A"/>
                <w:shd w:val="clear" w:color="auto" w:fill="FFFFFF"/>
              </w:rPr>
            </w:pPr>
            <w:r w:rsidRPr="00483037">
              <w:rPr>
                <w:rFonts w:ascii="Letter-join Plus 48" w:hAnsi="Letter-join Plus 48" w:cs="Arial"/>
                <w:color w:val="2A2A2A"/>
                <w:shd w:val="clear" w:color="auto" w:fill="FFFFFF"/>
              </w:rPr>
              <w:t>Know how to add, adjust and fill shapes.</w:t>
            </w:r>
          </w:p>
          <w:p w14:paraId="528B3103" w14:textId="77777777" w:rsidR="00461E03" w:rsidRPr="00483037" w:rsidRDefault="00461E03" w:rsidP="00483037">
            <w:pPr>
              <w:pStyle w:val="ListParagraph"/>
              <w:numPr>
                <w:ilvl w:val="0"/>
                <w:numId w:val="2"/>
              </w:numPr>
              <w:rPr>
                <w:rFonts w:ascii="Letter-join Plus 48" w:hAnsi="Letter-join Plus 48" w:cs="Arial"/>
                <w:color w:val="2A2A2A"/>
                <w:shd w:val="clear" w:color="auto" w:fill="FFFFFF"/>
              </w:rPr>
            </w:pPr>
            <w:r w:rsidRPr="00483037">
              <w:rPr>
                <w:rFonts w:ascii="Letter-join Plus 48" w:hAnsi="Letter-join Plus 48" w:cs="Arial"/>
                <w:color w:val="2A2A2A"/>
                <w:shd w:val="clear" w:color="auto" w:fill="FFFFFF"/>
              </w:rPr>
              <w:t>Know how to group shapes to improve accuracy and speed.</w:t>
            </w:r>
          </w:p>
          <w:p w14:paraId="40E42D69" w14:textId="77777777" w:rsidR="00461E03" w:rsidRPr="00483037" w:rsidRDefault="00461E03" w:rsidP="00483037">
            <w:pPr>
              <w:pStyle w:val="ListParagraph"/>
              <w:numPr>
                <w:ilvl w:val="0"/>
                <w:numId w:val="2"/>
              </w:numPr>
              <w:rPr>
                <w:rFonts w:ascii="Letter-join Plus 48" w:hAnsi="Letter-join Plus 48" w:cs="Arial"/>
                <w:color w:val="2A2A2A"/>
                <w:shd w:val="clear" w:color="auto" w:fill="FFFFFF"/>
              </w:rPr>
            </w:pPr>
            <w:r w:rsidRPr="00483037">
              <w:rPr>
                <w:rFonts w:ascii="Letter-join Plus 48" w:hAnsi="Letter-join Plus 48" w:cs="Arial"/>
                <w:color w:val="2A2A2A"/>
                <w:shd w:val="clear" w:color="auto" w:fill="FFFFFF"/>
              </w:rPr>
              <w:t>Know how to add and customise gradient effects.</w:t>
            </w:r>
          </w:p>
          <w:p w14:paraId="0CAEEF83" w14:textId="77777777" w:rsidR="00461E03" w:rsidRPr="00483037" w:rsidRDefault="00461E03" w:rsidP="00483037">
            <w:pPr>
              <w:pStyle w:val="ListParagraph"/>
              <w:numPr>
                <w:ilvl w:val="0"/>
                <w:numId w:val="2"/>
              </w:numPr>
              <w:rPr>
                <w:rFonts w:ascii="Letter-join Plus 48" w:hAnsi="Letter-join Plus 48" w:cs="Arial"/>
                <w:color w:val="2A2A2A"/>
                <w:shd w:val="clear" w:color="auto" w:fill="FFFFFF"/>
              </w:rPr>
            </w:pPr>
            <w:r w:rsidRPr="00483037">
              <w:rPr>
                <w:rFonts w:ascii="Letter-join Plus 48" w:hAnsi="Letter-join Plus 48" w:cs="Arial"/>
                <w:color w:val="2A2A2A"/>
                <w:shd w:val="clear" w:color="auto" w:fill="FFFFFF"/>
              </w:rPr>
              <w:t xml:space="preserve">Know how to adjust transparency/opacity for a purpose. </w:t>
            </w:r>
          </w:p>
          <w:p w14:paraId="2E272A51" w14:textId="77777777" w:rsidR="00461E03" w:rsidRPr="00483037" w:rsidRDefault="00461E03" w:rsidP="00483037">
            <w:pPr>
              <w:pStyle w:val="ListParagraph"/>
              <w:numPr>
                <w:ilvl w:val="0"/>
                <w:numId w:val="2"/>
              </w:numPr>
              <w:rPr>
                <w:rFonts w:ascii="Letter-join Plus 48" w:hAnsi="Letter-join Plus 48" w:cs="Arial"/>
                <w:color w:val="2A2A2A"/>
                <w:shd w:val="clear" w:color="auto" w:fill="FFFFFF"/>
              </w:rPr>
            </w:pPr>
            <w:r w:rsidRPr="00483037">
              <w:rPr>
                <w:rFonts w:ascii="Letter-join Plus 48" w:hAnsi="Letter-join Plus 48" w:cs="Arial"/>
                <w:color w:val="2A2A2A"/>
                <w:shd w:val="clear" w:color="auto" w:fill="FFFFFF"/>
              </w:rPr>
              <w:t>Know how to use a colour picker correctly (Keynote and PowerPoint only).</w:t>
            </w:r>
          </w:p>
          <w:p w14:paraId="2F8F21F8" w14:textId="77777777" w:rsidR="00461E03" w:rsidRPr="00140067" w:rsidRDefault="00461E03" w:rsidP="00483037">
            <w:pPr>
              <w:pStyle w:val="ListParagraph"/>
              <w:numPr>
                <w:ilvl w:val="0"/>
                <w:numId w:val="2"/>
              </w:numPr>
              <w:rPr>
                <w:rFonts w:ascii="Letter-join Plus 48" w:hAnsi="Letter-join Plus 48" w:cs="Arial"/>
                <w:color w:val="2A2A2A"/>
                <w:shd w:val="clear" w:color="auto" w:fill="FFFFFF"/>
              </w:rPr>
            </w:pPr>
            <w:r w:rsidRPr="00483037">
              <w:rPr>
                <w:rFonts w:ascii="Letter-join Plus 48" w:hAnsi="Letter-join Plus 48" w:cs="Arial"/>
                <w:color w:val="2A2A2A"/>
                <w:shd w:val="clear" w:color="auto" w:fill="FFFFFF"/>
              </w:rPr>
              <w:t>Know how to accurately rotate shapes.</w:t>
            </w:r>
          </w:p>
        </w:tc>
        <w:tc>
          <w:tcPr>
            <w:tcW w:w="2581" w:type="dxa"/>
          </w:tcPr>
          <w:p w14:paraId="2116F7F2" w14:textId="77777777" w:rsidR="00461E03" w:rsidRDefault="00461E03" w:rsidP="00797696">
            <w:pPr>
              <w:rPr>
                <w:rFonts w:ascii="Letter-join Plus 48" w:hAnsi="Letter-join Plus 48"/>
                <w:color w:val="FF0000"/>
              </w:rPr>
            </w:pPr>
            <w:r w:rsidRPr="00483037">
              <w:rPr>
                <w:rFonts w:ascii="Letter-join Plus 48" w:hAnsi="Letter-join Plus 48"/>
                <w:color w:val="FF0000"/>
              </w:rPr>
              <w:t>PowerPoint, Keynote (iPad) or Google Slides</w:t>
            </w:r>
          </w:p>
        </w:tc>
        <w:tc>
          <w:tcPr>
            <w:tcW w:w="2446" w:type="dxa"/>
          </w:tcPr>
          <w:p w14:paraId="0932B205" w14:textId="77777777" w:rsidR="00461E03" w:rsidRDefault="00461E03" w:rsidP="00483037">
            <w:pPr>
              <w:pStyle w:val="ListParagraph"/>
              <w:numPr>
                <w:ilvl w:val="0"/>
                <w:numId w:val="5"/>
              </w:numPr>
              <w:rPr>
                <w:rFonts w:ascii="Letter-join Plus 48" w:hAnsi="Letter-join Plus 48"/>
              </w:rPr>
            </w:pPr>
            <w:r>
              <w:rPr>
                <w:rFonts w:ascii="Letter-join Plus 48" w:hAnsi="Letter-join Plus 48"/>
              </w:rPr>
              <w:t>Grouping</w:t>
            </w:r>
          </w:p>
          <w:p w14:paraId="78E418A5" w14:textId="77777777" w:rsidR="00461E03" w:rsidRDefault="00461E03" w:rsidP="00483037">
            <w:pPr>
              <w:pStyle w:val="ListParagraph"/>
              <w:numPr>
                <w:ilvl w:val="0"/>
                <w:numId w:val="5"/>
              </w:numPr>
              <w:rPr>
                <w:rFonts w:ascii="Letter-join Plus 48" w:hAnsi="Letter-join Plus 48"/>
              </w:rPr>
            </w:pPr>
            <w:r>
              <w:rPr>
                <w:rFonts w:ascii="Letter-join Plus 48" w:hAnsi="Letter-join Plus 48"/>
              </w:rPr>
              <w:t>Gradient</w:t>
            </w:r>
          </w:p>
          <w:p w14:paraId="61925FEF" w14:textId="77777777" w:rsidR="00461E03" w:rsidRDefault="00461E03" w:rsidP="00483037">
            <w:pPr>
              <w:pStyle w:val="ListParagraph"/>
              <w:numPr>
                <w:ilvl w:val="0"/>
                <w:numId w:val="5"/>
              </w:numPr>
              <w:rPr>
                <w:rFonts w:ascii="Letter-join Plus 48" w:hAnsi="Letter-join Plus 48"/>
              </w:rPr>
            </w:pPr>
            <w:r>
              <w:rPr>
                <w:rFonts w:ascii="Letter-join Plus 48" w:hAnsi="Letter-join Plus 48"/>
              </w:rPr>
              <w:t>Transparency/ opacity</w:t>
            </w:r>
          </w:p>
          <w:p w14:paraId="4777468A" w14:textId="77777777" w:rsidR="00461E03" w:rsidRDefault="00461E03" w:rsidP="00483037">
            <w:pPr>
              <w:pStyle w:val="ListParagraph"/>
              <w:numPr>
                <w:ilvl w:val="0"/>
                <w:numId w:val="5"/>
              </w:numPr>
              <w:rPr>
                <w:rFonts w:ascii="Letter-join Plus 48" w:hAnsi="Letter-join Plus 48"/>
              </w:rPr>
            </w:pPr>
            <w:r>
              <w:rPr>
                <w:rFonts w:ascii="Letter-join Plus 48" w:hAnsi="Letter-join Plus 48"/>
              </w:rPr>
              <w:t>Colour picker</w:t>
            </w:r>
          </w:p>
          <w:p w14:paraId="45D9F97E" w14:textId="77777777" w:rsidR="00461E03" w:rsidRDefault="00461E03" w:rsidP="00483037">
            <w:pPr>
              <w:pStyle w:val="ListParagraph"/>
              <w:numPr>
                <w:ilvl w:val="0"/>
                <w:numId w:val="5"/>
              </w:numPr>
              <w:rPr>
                <w:rFonts w:ascii="Letter-join Plus 48" w:hAnsi="Letter-join Plus 48"/>
              </w:rPr>
            </w:pPr>
            <w:r>
              <w:rPr>
                <w:rFonts w:ascii="Letter-join Plus 48" w:hAnsi="Letter-join Plus 48"/>
              </w:rPr>
              <w:t>Arrange</w:t>
            </w:r>
          </w:p>
          <w:p w14:paraId="56453D0D" w14:textId="77777777" w:rsidR="00461E03" w:rsidRPr="00483037" w:rsidRDefault="00461E03" w:rsidP="00483037">
            <w:pPr>
              <w:rPr>
                <w:rFonts w:ascii="Letter-join Plus 48" w:hAnsi="Letter-join Plus 48"/>
              </w:rPr>
            </w:pPr>
          </w:p>
        </w:tc>
      </w:tr>
      <w:tr w:rsidR="00461E03" w14:paraId="697463F0" w14:textId="77777777" w:rsidTr="00461E03">
        <w:tc>
          <w:tcPr>
            <w:tcW w:w="895" w:type="dxa"/>
            <w:vMerge/>
            <w:shd w:val="clear" w:color="auto" w:fill="A8D08D" w:themeFill="accent6" w:themeFillTint="99"/>
          </w:tcPr>
          <w:p w14:paraId="7ED74AFD" w14:textId="77777777" w:rsidR="00461E03" w:rsidRDefault="00461E03">
            <w:pPr>
              <w:rPr>
                <w:rFonts w:ascii="Letter-join Plus 48" w:hAnsi="Letter-join Plus 48"/>
              </w:rPr>
            </w:pPr>
          </w:p>
        </w:tc>
        <w:tc>
          <w:tcPr>
            <w:tcW w:w="2179" w:type="dxa"/>
          </w:tcPr>
          <w:p w14:paraId="2464D854" w14:textId="77777777" w:rsidR="00461E03" w:rsidRDefault="00461E03" w:rsidP="00A30ABA">
            <w:pPr>
              <w:ind w:left="720" w:hanging="720"/>
              <w:rPr>
                <w:rFonts w:ascii="Letter-join Plus 48" w:hAnsi="Letter-join Plus 48"/>
              </w:rPr>
            </w:pPr>
            <w:r w:rsidRPr="00483037">
              <w:rPr>
                <w:rFonts w:ascii="Letter-join Plus 48" w:hAnsi="Letter-join Plus 48"/>
              </w:rPr>
              <w:t>Computers: Past, Present and Future</w:t>
            </w:r>
          </w:p>
        </w:tc>
        <w:tc>
          <w:tcPr>
            <w:tcW w:w="3857" w:type="dxa"/>
          </w:tcPr>
          <w:p w14:paraId="4BCBD147" w14:textId="77777777" w:rsidR="00461E03" w:rsidRPr="00483037" w:rsidRDefault="00461E03" w:rsidP="00483037">
            <w:pPr>
              <w:pStyle w:val="ListParagraph"/>
              <w:numPr>
                <w:ilvl w:val="0"/>
                <w:numId w:val="2"/>
              </w:numPr>
              <w:rPr>
                <w:rFonts w:ascii="Letter-join Plus 48" w:hAnsi="Letter-join Plus 48"/>
              </w:rPr>
            </w:pPr>
            <w:r w:rsidRPr="00483037">
              <w:rPr>
                <w:rFonts w:ascii="Letter-join Plus 48" w:hAnsi="Letter-join Plus 48"/>
              </w:rPr>
              <w:t>Design and create digital content to accomplish goals.</w:t>
            </w:r>
          </w:p>
          <w:p w14:paraId="65286490" w14:textId="77777777" w:rsidR="00461E03" w:rsidRPr="00483037" w:rsidRDefault="00461E03" w:rsidP="00483037">
            <w:pPr>
              <w:pStyle w:val="ListParagraph"/>
              <w:numPr>
                <w:ilvl w:val="0"/>
                <w:numId w:val="2"/>
              </w:numPr>
              <w:rPr>
                <w:rFonts w:ascii="Letter-join Plus 48" w:hAnsi="Letter-join Plus 48"/>
              </w:rPr>
            </w:pPr>
            <w:r w:rsidRPr="00483037">
              <w:rPr>
                <w:rFonts w:ascii="Letter-join Plus 48" w:hAnsi="Letter-join Plus 48"/>
              </w:rPr>
              <w:t>Use search technologies effectively and be discerning in evaluating digital content.</w:t>
            </w:r>
          </w:p>
        </w:tc>
        <w:tc>
          <w:tcPr>
            <w:tcW w:w="3430" w:type="dxa"/>
          </w:tcPr>
          <w:p w14:paraId="59A6C4FF" w14:textId="77777777" w:rsidR="00461E03" w:rsidRPr="00483037" w:rsidRDefault="00461E03" w:rsidP="00483037">
            <w:pPr>
              <w:pStyle w:val="ListParagraph"/>
              <w:numPr>
                <w:ilvl w:val="0"/>
                <w:numId w:val="2"/>
              </w:numPr>
              <w:rPr>
                <w:rFonts w:ascii="Letter-join Plus 48" w:hAnsi="Letter-join Plus 48" w:cs="Arial"/>
                <w:color w:val="2A2A2A"/>
                <w:shd w:val="clear" w:color="auto" w:fill="FFFFFF"/>
              </w:rPr>
            </w:pPr>
            <w:r w:rsidRPr="00483037">
              <w:rPr>
                <w:rFonts w:ascii="Cambria Math" w:hAnsi="Cambria Math" w:cs="Cambria Math"/>
                <w:color w:val="2A2A2A"/>
                <w:shd w:val="clear" w:color="auto" w:fill="FFFFFF"/>
              </w:rPr>
              <w:t>​</w:t>
            </w:r>
            <w:r w:rsidRPr="00483037">
              <w:rPr>
                <w:rFonts w:ascii="Letter-join Plus 48" w:hAnsi="Letter-join Plus 48" w:cs="Arial"/>
                <w:color w:val="2A2A2A"/>
                <w:shd w:val="clear" w:color="auto" w:fill="FFFFFF"/>
              </w:rPr>
              <w:t>Design and create digital content to accomplish goals</w:t>
            </w:r>
          </w:p>
          <w:p w14:paraId="6DE05EEC" w14:textId="77777777" w:rsidR="00461E03" w:rsidRPr="00483037" w:rsidRDefault="00461E03" w:rsidP="00483037">
            <w:pPr>
              <w:pStyle w:val="ListParagraph"/>
              <w:numPr>
                <w:ilvl w:val="0"/>
                <w:numId w:val="2"/>
              </w:numPr>
              <w:rPr>
                <w:rFonts w:ascii="Letter-join Plus 48" w:hAnsi="Letter-join Plus 48" w:cs="Arial"/>
                <w:color w:val="2A2A2A"/>
                <w:shd w:val="clear" w:color="auto" w:fill="FFFFFF"/>
              </w:rPr>
            </w:pPr>
            <w:r w:rsidRPr="00483037">
              <w:rPr>
                <w:rFonts w:ascii="Letter-join Plus 48" w:hAnsi="Letter-join Plus 48" w:cs="Arial"/>
                <w:color w:val="2A2A2A"/>
                <w:shd w:val="clear" w:color="auto" w:fill="FFFFFF"/>
              </w:rPr>
              <w:t>Use search technologies effectively and be discerning in evaluating digital content</w:t>
            </w:r>
          </w:p>
          <w:p w14:paraId="53A68057" w14:textId="77777777" w:rsidR="00461E03" w:rsidRPr="00483037" w:rsidRDefault="00461E03" w:rsidP="00483037">
            <w:pPr>
              <w:pStyle w:val="ListParagraph"/>
              <w:numPr>
                <w:ilvl w:val="0"/>
                <w:numId w:val="2"/>
              </w:numPr>
              <w:rPr>
                <w:rFonts w:ascii="Letter-join Plus 48" w:hAnsi="Letter-join Plus 48" w:cs="Arial"/>
                <w:color w:val="2A2A2A"/>
                <w:shd w:val="clear" w:color="auto" w:fill="FFFFFF"/>
              </w:rPr>
            </w:pPr>
            <w:r w:rsidRPr="00483037">
              <w:rPr>
                <w:rFonts w:ascii="Letter-join Plus 48" w:hAnsi="Letter-join Plus 48" w:cs="Arial"/>
                <w:color w:val="2A2A2A"/>
                <w:shd w:val="clear" w:color="auto" w:fill="FFFFFF"/>
              </w:rPr>
              <w:t xml:space="preserve">Understand how technology has changed </w:t>
            </w:r>
            <w:r w:rsidRPr="00483037">
              <w:rPr>
                <w:rFonts w:ascii="Letter-join Plus 48" w:hAnsi="Letter-join Plus 48" w:cs="Arial"/>
                <w:color w:val="2A2A2A"/>
                <w:shd w:val="clear" w:color="auto" w:fill="FFFFFF"/>
              </w:rPr>
              <w:lastRenderedPageBreak/>
              <w:t>over time and represent it as an interactive timeline.</w:t>
            </w:r>
          </w:p>
          <w:p w14:paraId="35966625" w14:textId="77777777" w:rsidR="00461E03" w:rsidRPr="00483037" w:rsidRDefault="00461E03" w:rsidP="00483037">
            <w:pPr>
              <w:pStyle w:val="ListParagraph"/>
              <w:numPr>
                <w:ilvl w:val="0"/>
                <w:numId w:val="2"/>
              </w:numPr>
              <w:rPr>
                <w:rFonts w:ascii="Letter-join Plus 48" w:hAnsi="Letter-join Plus 48" w:cs="Arial"/>
                <w:color w:val="2A2A2A"/>
                <w:shd w:val="clear" w:color="auto" w:fill="FFFFFF"/>
              </w:rPr>
            </w:pPr>
            <w:r w:rsidRPr="00483037">
              <w:rPr>
                <w:rFonts w:ascii="Letter-join Plus 48" w:hAnsi="Letter-join Plus 48" w:cs="Arial"/>
                <w:color w:val="2A2A2A"/>
                <w:shd w:val="clear" w:color="auto" w:fill="FFFFFF"/>
              </w:rPr>
              <w:t>Understand the impact (positive/negative) technological changes have on society.</w:t>
            </w:r>
          </w:p>
          <w:p w14:paraId="65D9596E" w14:textId="77777777" w:rsidR="00461E03" w:rsidRPr="00483037" w:rsidRDefault="00461E03" w:rsidP="00483037">
            <w:pPr>
              <w:pStyle w:val="ListParagraph"/>
              <w:numPr>
                <w:ilvl w:val="0"/>
                <w:numId w:val="2"/>
              </w:numPr>
              <w:rPr>
                <w:rFonts w:ascii="Letter-join Plus 48" w:hAnsi="Letter-join Plus 48" w:cs="Arial"/>
                <w:color w:val="2A2A2A"/>
                <w:shd w:val="clear" w:color="auto" w:fill="FFFFFF"/>
              </w:rPr>
            </w:pPr>
            <w:r w:rsidRPr="00483037">
              <w:rPr>
                <w:rFonts w:ascii="Cambria Math" w:hAnsi="Cambria Math" w:cs="Cambria Math"/>
                <w:color w:val="2A2A2A"/>
                <w:shd w:val="clear" w:color="auto" w:fill="FFFFFF"/>
              </w:rPr>
              <w:t>​</w:t>
            </w:r>
            <w:r w:rsidRPr="00483037">
              <w:rPr>
                <w:rFonts w:ascii="Letter-join Plus 48" w:hAnsi="Letter-join Plus 48" w:cs="Arial"/>
                <w:color w:val="2A2A2A"/>
                <w:shd w:val="clear" w:color="auto" w:fill="FFFFFF"/>
              </w:rPr>
              <w:t>Predict how technology will change in the future.</w:t>
            </w:r>
          </w:p>
        </w:tc>
        <w:tc>
          <w:tcPr>
            <w:tcW w:w="2581" w:type="dxa"/>
          </w:tcPr>
          <w:p w14:paraId="5E48AF72" w14:textId="77777777" w:rsidR="00461E03" w:rsidRDefault="00461E03" w:rsidP="00797696">
            <w:pPr>
              <w:rPr>
                <w:rFonts w:ascii="Letter-join Plus 48" w:hAnsi="Letter-join Plus 48"/>
                <w:color w:val="FF0000"/>
              </w:rPr>
            </w:pPr>
            <w:r>
              <w:rPr>
                <w:rFonts w:ascii="Letter-join Plus 48" w:hAnsi="Letter-join Plus 48"/>
                <w:color w:val="FF0000"/>
              </w:rPr>
              <w:lastRenderedPageBreak/>
              <w:t>Microsoft Word or PowerPoint</w:t>
            </w:r>
          </w:p>
          <w:p w14:paraId="257F8421" w14:textId="77777777" w:rsidR="00461E03" w:rsidRDefault="00461E03" w:rsidP="00797696">
            <w:pPr>
              <w:rPr>
                <w:rFonts w:ascii="Letter-join Plus 48" w:hAnsi="Letter-join Plus 48"/>
                <w:color w:val="FF0000"/>
              </w:rPr>
            </w:pPr>
            <w:r w:rsidRPr="00483037">
              <w:rPr>
                <w:rFonts w:ascii="Letter-join Plus 48" w:hAnsi="Letter-join Plus 48"/>
                <w:color w:val="FF0000"/>
              </w:rPr>
              <w:t>The National Museum of Computing</w:t>
            </w:r>
          </w:p>
          <w:p w14:paraId="27FCA60E" w14:textId="77777777" w:rsidR="00461E03" w:rsidRPr="00483037" w:rsidRDefault="00461E03" w:rsidP="00797696">
            <w:pPr>
              <w:rPr>
                <w:rFonts w:ascii="Letter-join Plus 48" w:hAnsi="Letter-join Plus 48"/>
                <w:color w:val="FF0000"/>
              </w:rPr>
            </w:pPr>
            <w:r w:rsidRPr="00483037">
              <w:rPr>
                <w:rFonts w:ascii="Letter-join Plus 48" w:hAnsi="Letter-join Plus 48"/>
                <w:color w:val="FF0000"/>
              </w:rPr>
              <w:t>The Code Show</w:t>
            </w:r>
          </w:p>
        </w:tc>
        <w:tc>
          <w:tcPr>
            <w:tcW w:w="2446" w:type="dxa"/>
          </w:tcPr>
          <w:p w14:paraId="227B262D" w14:textId="77777777" w:rsidR="00461E03" w:rsidRPr="00483037" w:rsidRDefault="00461E03" w:rsidP="00483037">
            <w:pPr>
              <w:rPr>
                <w:rFonts w:ascii="Letter-join Plus 48" w:hAnsi="Letter-join Plus 48"/>
              </w:rPr>
            </w:pPr>
          </w:p>
        </w:tc>
      </w:tr>
      <w:tr w:rsidR="00461E03" w14:paraId="6D555C5E" w14:textId="77777777" w:rsidTr="00461E03">
        <w:tc>
          <w:tcPr>
            <w:tcW w:w="895" w:type="dxa"/>
            <w:vMerge/>
            <w:shd w:val="clear" w:color="auto" w:fill="A8D08D" w:themeFill="accent6" w:themeFillTint="99"/>
          </w:tcPr>
          <w:p w14:paraId="312AD4FE" w14:textId="77777777" w:rsidR="00461E03" w:rsidRDefault="00461E03">
            <w:pPr>
              <w:rPr>
                <w:rFonts w:ascii="Letter-join Plus 48" w:hAnsi="Letter-join Plus 48"/>
              </w:rPr>
            </w:pPr>
          </w:p>
        </w:tc>
        <w:tc>
          <w:tcPr>
            <w:tcW w:w="2179" w:type="dxa"/>
          </w:tcPr>
          <w:p w14:paraId="5339CFD7" w14:textId="77777777" w:rsidR="00461E03" w:rsidRPr="00483037" w:rsidRDefault="00461E03" w:rsidP="00A30ABA">
            <w:pPr>
              <w:ind w:left="720" w:hanging="720"/>
              <w:rPr>
                <w:rFonts w:ascii="Letter-join Plus 48" w:hAnsi="Letter-join Plus 48"/>
              </w:rPr>
            </w:pPr>
            <w:r>
              <w:rPr>
                <w:rFonts w:ascii="Letter-join Plus 48" w:hAnsi="Letter-join Plus 48"/>
              </w:rPr>
              <w:t>Binary</w:t>
            </w:r>
          </w:p>
        </w:tc>
        <w:tc>
          <w:tcPr>
            <w:tcW w:w="3857" w:type="dxa"/>
          </w:tcPr>
          <w:p w14:paraId="6BE75474" w14:textId="77777777" w:rsidR="00461E03" w:rsidRDefault="00461E03" w:rsidP="00483037">
            <w:pPr>
              <w:pStyle w:val="ListParagraph"/>
              <w:numPr>
                <w:ilvl w:val="0"/>
                <w:numId w:val="2"/>
              </w:numPr>
              <w:rPr>
                <w:rFonts w:ascii="Letter-join Plus 48" w:hAnsi="Letter-join Plus 48"/>
              </w:rPr>
            </w:pPr>
            <w:r w:rsidRPr="00C17D07">
              <w:rPr>
                <w:rFonts w:ascii="Letter-join Plus 48" w:hAnsi="Letter-join Plus 48"/>
              </w:rPr>
              <w:t>Understand how instructions are stored and executed within a computer system; understand how data of various types (including text, sounds and pictures) can be represented and manipulated digitally, in the form of binary digits. (Key Stage 3)</w:t>
            </w:r>
          </w:p>
          <w:p w14:paraId="249FCED1" w14:textId="77777777" w:rsidR="00461E03" w:rsidRDefault="00461E03" w:rsidP="00C17D07">
            <w:pPr>
              <w:rPr>
                <w:rFonts w:ascii="Letter-join Plus 48" w:hAnsi="Letter-join Plus 48"/>
              </w:rPr>
            </w:pPr>
          </w:p>
          <w:p w14:paraId="21CDF853" w14:textId="77777777" w:rsidR="00461E03" w:rsidRPr="00C17D07" w:rsidRDefault="00461E03" w:rsidP="00C17D07">
            <w:pPr>
              <w:pStyle w:val="ListParagraph"/>
              <w:numPr>
                <w:ilvl w:val="0"/>
                <w:numId w:val="22"/>
              </w:numPr>
              <w:rPr>
                <w:rFonts w:ascii="Letter-join Plus 48" w:hAnsi="Letter-join Plus 48"/>
              </w:rPr>
            </w:pPr>
            <w:r w:rsidRPr="00C17D07">
              <w:rPr>
                <w:rFonts w:ascii="Letter-join Plus 48" w:hAnsi="Letter-join Plus 48"/>
              </w:rPr>
              <w:t>Binary is excellent for mental maths involving addition</w:t>
            </w:r>
          </w:p>
        </w:tc>
        <w:tc>
          <w:tcPr>
            <w:tcW w:w="3430" w:type="dxa"/>
          </w:tcPr>
          <w:p w14:paraId="75BC5E2B" w14:textId="77777777" w:rsidR="00461E03" w:rsidRPr="00C17D07" w:rsidRDefault="00461E03" w:rsidP="00C17D07">
            <w:pPr>
              <w:pStyle w:val="ListParagraph"/>
              <w:numPr>
                <w:ilvl w:val="0"/>
                <w:numId w:val="2"/>
              </w:numPr>
              <w:rPr>
                <w:rFonts w:ascii="Letter-join Plus 48" w:hAnsi="Letter-join Plus 48" w:cs="Cambria Math"/>
                <w:color w:val="2A2A2A"/>
                <w:shd w:val="clear" w:color="auto" w:fill="FFFFFF"/>
              </w:rPr>
            </w:pPr>
            <w:r w:rsidRPr="00C17D07">
              <w:rPr>
                <w:rFonts w:ascii="Letter-join Plus 48" w:hAnsi="Letter-join Plus 48" w:cs="Cambria Math"/>
                <w:color w:val="2A2A2A"/>
                <w:shd w:val="clear" w:color="auto" w:fill="FFFFFF"/>
              </w:rPr>
              <w:t>Know that binary is how computers work and is made up of a sequence of zeros</w:t>
            </w:r>
            <w:r>
              <w:rPr>
                <w:rFonts w:ascii="Letter-join Plus 48" w:hAnsi="Letter-join Plus 48" w:cs="Cambria Math"/>
                <w:color w:val="2A2A2A"/>
                <w:shd w:val="clear" w:color="auto" w:fill="FFFFFF"/>
              </w:rPr>
              <w:t xml:space="preserve"> </w:t>
            </w:r>
            <w:r w:rsidRPr="00C17D07">
              <w:rPr>
                <w:rFonts w:ascii="Letter-join Plus 48" w:hAnsi="Letter-join Plus 48" w:cs="Cambria Math"/>
                <w:color w:val="2A2A2A"/>
                <w:shd w:val="clear" w:color="auto" w:fill="FFFFFF"/>
              </w:rPr>
              <w:t>and ones (or on and off).</w:t>
            </w:r>
          </w:p>
          <w:p w14:paraId="5675858A" w14:textId="77777777" w:rsidR="00461E03" w:rsidRPr="00C17D07" w:rsidRDefault="00461E03" w:rsidP="00C17D07">
            <w:pPr>
              <w:pStyle w:val="ListParagraph"/>
              <w:numPr>
                <w:ilvl w:val="0"/>
                <w:numId w:val="2"/>
              </w:numPr>
              <w:rPr>
                <w:rFonts w:ascii="Letter-join Plus 48" w:hAnsi="Letter-join Plus 48" w:cs="Cambria Math"/>
                <w:color w:val="2A2A2A"/>
                <w:shd w:val="clear" w:color="auto" w:fill="FFFFFF"/>
              </w:rPr>
            </w:pPr>
            <w:r w:rsidRPr="00C17D07">
              <w:rPr>
                <w:rFonts w:ascii="Letter-join Plus 48" w:hAnsi="Letter-join Plus 48" w:cs="Cambria Math"/>
                <w:color w:val="2A2A2A"/>
                <w:shd w:val="clear" w:color="auto" w:fill="FFFFFF"/>
              </w:rPr>
              <w:t>Know how to match a sequence of binary code to create digital art.</w:t>
            </w:r>
          </w:p>
          <w:p w14:paraId="7590EAF4" w14:textId="77777777" w:rsidR="00461E03" w:rsidRPr="00C17D07" w:rsidRDefault="00461E03" w:rsidP="00C17D07">
            <w:pPr>
              <w:pStyle w:val="ListParagraph"/>
              <w:numPr>
                <w:ilvl w:val="0"/>
                <w:numId w:val="2"/>
              </w:numPr>
              <w:rPr>
                <w:rFonts w:ascii="Letter-join Plus 48" w:hAnsi="Letter-join Plus 48" w:cs="Cambria Math"/>
                <w:color w:val="2A2A2A"/>
                <w:shd w:val="clear" w:color="auto" w:fill="FFFFFF"/>
              </w:rPr>
            </w:pPr>
            <w:r w:rsidRPr="00C17D07">
              <w:rPr>
                <w:rFonts w:ascii="Letter-join Plus 48" w:hAnsi="Letter-join Plus 48" w:cs="Cambria Math"/>
                <w:color w:val="2A2A2A"/>
                <w:shd w:val="clear" w:color="auto" w:fill="FFFFFF"/>
              </w:rPr>
              <w:t>Know how to convert binary numbers to denary number (numbers we</w:t>
            </w:r>
            <w:r>
              <w:rPr>
                <w:rFonts w:ascii="Letter-join Plus 48" w:hAnsi="Letter-join Plus 48" w:cs="Cambria Math"/>
                <w:color w:val="2A2A2A"/>
                <w:shd w:val="clear" w:color="auto" w:fill="FFFFFF"/>
              </w:rPr>
              <w:t xml:space="preserve"> </w:t>
            </w:r>
            <w:r w:rsidRPr="00C17D07">
              <w:rPr>
                <w:rFonts w:ascii="Letter-join Plus 48" w:hAnsi="Letter-join Plus 48" w:cs="Cambria Math"/>
                <w:color w:val="2A2A2A"/>
                <w:shd w:val="clear" w:color="auto" w:fill="FFFFFF"/>
              </w:rPr>
              <w:t>understand) and visa-versa by understanding that the position of the zeros and</w:t>
            </w:r>
            <w:r>
              <w:rPr>
                <w:rFonts w:ascii="Letter-join Plus 48" w:hAnsi="Letter-join Plus 48" w:cs="Cambria Math"/>
                <w:color w:val="2A2A2A"/>
                <w:shd w:val="clear" w:color="auto" w:fill="FFFFFF"/>
              </w:rPr>
              <w:t xml:space="preserve"> </w:t>
            </w:r>
            <w:r w:rsidRPr="00C17D07">
              <w:rPr>
                <w:rFonts w:ascii="Letter-join Plus 48" w:hAnsi="Letter-join Plus 48" w:cs="Cambria Math"/>
                <w:color w:val="2A2A2A"/>
                <w:shd w:val="clear" w:color="auto" w:fill="FFFFFF"/>
              </w:rPr>
              <w:t>ones on a grid of 1, 2, 4, 8, 16, 32, 64, 128.</w:t>
            </w:r>
          </w:p>
        </w:tc>
        <w:tc>
          <w:tcPr>
            <w:tcW w:w="2581" w:type="dxa"/>
          </w:tcPr>
          <w:p w14:paraId="53927B17" w14:textId="77777777" w:rsidR="00461E03" w:rsidRDefault="00461E03" w:rsidP="00797696">
            <w:pPr>
              <w:rPr>
                <w:rFonts w:ascii="Letter-join Plus 48" w:hAnsi="Letter-join Plus 48"/>
                <w:color w:val="FF0000"/>
              </w:rPr>
            </w:pPr>
            <w:proofErr w:type="spellStart"/>
            <w:r w:rsidRPr="00C17D07">
              <w:rPr>
                <w:rFonts w:ascii="Letter-join Plus 48" w:hAnsi="Letter-join Plus 48"/>
                <w:color w:val="FF0000"/>
              </w:rPr>
              <w:t>Digipuzzle</w:t>
            </w:r>
            <w:proofErr w:type="spellEnd"/>
            <w:r w:rsidRPr="00C17D07">
              <w:rPr>
                <w:rFonts w:ascii="Letter-join Plus 48" w:hAnsi="Letter-join Plus 48"/>
                <w:color w:val="FF0000"/>
              </w:rPr>
              <w:t xml:space="preserve"> Binary Code Mosaics website</w:t>
            </w:r>
          </w:p>
        </w:tc>
        <w:tc>
          <w:tcPr>
            <w:tcW w:w="2446" w:type="dxa"/>
          </w:tcPr>
          <w:p w14:paraId="3589034A" w14:textId="77777777" w:rsidR="00461E03" w:rsidRDefault="00461E03" w:rsidP="00C17D07">
            <w:pPr>
              <w:pStyle w:val="ListParagraph"/>
              <w:numPr>
                <w:ilvl w:val="0"/>
                <w:numId w:val="23"/>
              </w:numPr>
              <w:rPr>
                <w:rFonts w:ascii="Letter-join Plus 48" w:hAnsi="Letter-join Plus 48"/>
              </w:rPr>
            </w:pPr>
            <w:r>
              <w:rPr>
                <w:rFonts w:ascii="Letter-join Plus 48" w:hAnsi="Letter-join Plus 48"/>
              </w:rPr>
              <w:t>Binary</w:t>
            </w:r>
          </w:p>
          <w:p w14:paraId="644FF0DE" w14:textId="77777777" w:rsidR="00461E03" w:rsidRDefault="00461E03" w:rsidP="00C17D07">
            <w:pPr>
              <w:pStyle w:val="ListParagraph"/>
              <w:numPr>
                <w:ilvl w:val="0"/>
                <w:numId w:val="23"/>
              </w:numPr>
              <w:rPr>
                <w:rFonts w:ascii="Letter-join Plus 48" w:hAnsi="Letter-join Plus 48"/>
              </w:rPr>
            </w:pPr>
            <w:r>
              <w:rPr>
                <w:rFonts w:ascii="Letter-join Plus 48" w:hAnsi="Letter-join Plus 48"/>
              </w:rPr>
              <w:t>Denary numbers</w:t>
            </w:r>
          </w:p>
          <w:p w14:paraId="69D85D52" w14:textId="77777777" w:rsidR="00461E03" w:rsidRDefault="00461E03" w:rsidP="00C17D07">
            <w:pPr>
              <w:pStyle w:val="ListParagraph"/>
              <w:numPr>
                <w:ilvl w:val="0"/>
                <w:numId w:val="23"/>
              </w:numPr>
              <w:rPr>
                <w:rFonts w:ascii="Letter-join Plus 48" w:hAnsi="Letter-join Plus 48"/>
              </w:rPr>
            </w:pPr>
            <w:r>
              <w:rPr>
                <w:rFonts w:ascii="Letter-join Plus 48" w:hAnsi="Letter-join Plus 48"/>
              </w:rPr>
              <w:t>Translate/covert</w:t>
            </w:r>
          </w:p>
          <w:p w14:paraId="2C81097A" w14:textId="77777777" w:rsidR="00461E03" w:rsidRPr="00C17D07" w:rsidRDefault="00461E03" w:rsidP="00C17D07">
            <w:pPr>
              <w:rPr>
                <w:rFonts w:ascii="Letter-join Plus 48" w:hAnsi="Letter-join Plus 48"/>
              </w:rPr>
            </w:pPr>
          </w:p>
        </w:tc>
      </w:tr>
      <w:tr w:rsidR="00461E03" w14:paraId="79DE03A3" w14:textId="77777777" w:rsidTr="00461E03">
        <w:tc>
          <w:tcPr>
            <w:tcW w:w="895" w:type="dxa"/>
            <w:vMerge/>
            <w:shd w:val="clear" w:color="auto" w:fill="A8D08D" w:themeFill="accent6" w:themeFillTint="99"/>
          </w:tcPr>
          <w:p w14:paraId="7EC57430" w14:textId="77777777" w:rsidR="00461E03" w:rsidRDefault="00461E03">
            <w:pPr>
              <w:rPr>
                <w:rFonts w:ascii="Letter-join Plus 48" w:hAnsi="Letter-join Plus 48"/>
              </w:rPr>
            </w:pPr>
          </w:p>
        </w:tc>
        <w:tc>
          <w:tcPr>
            <w:tcW w:w="2179" w:type="dxa"/>
          </w:tcPr>
          <w:p w14:paraId="780740F5" w14:textId="77777777" w:rsidR="00461E03" w:rsidRDefault="00461E03" w:rsidP="00A30ABA">
            <w:pPr>
              <w:ind w:left="720" w:hanging="720"/>
              <w:rPr>
                <w:rFonts w:ascii="Letter-join Plus 48" w:hAnsi="Letter-join Plus 48"/>
              </w:rPr>
            </w:pPr>
            <w:r>
              <w:rPr>
                <w:rFonts w:ascii="Letter-join Plus 48" w:hAnsi="Letter-join Plus 48"/>
              </w:rPr>
              <w:t>Image editing</w:t>
            </w:r>
          </w:p>
        </w:tc>
        <w:tc>
          <w:tcPr>
            <w:tcW w:w="3857" w:type="dxa"/>
          </w:tcPr>
          <w:p w14:paraId="4953EA05" w14:textId="77777777" w:rsidR="00461E03" w:rsidRPr="00C17D07" w:rsidRDefault="00461E03" w:rsidP="00483037">
            <w:pPr>
              <w:pStyle w:val="ListParagraph"/>
              <w:numPr>
                <w:ilvl w:val="0"/>
                <w:numId w:val="2"/>
              </w:numPr>
              <w:rPr>
                <w:rFonts w:ascii="Letter-join Plus 48" w:hAnsi="Letter-join Plus 48"/>
              </w:rPr>
            </w:pPr>
            <w:r w:rsidRPr="00C17D07">
              <w:rPr>
                <w:rFonts w:ascii="Letter-join Plus 48" w:hAnsi="Letter-join Plus 48"/>
              </w:rPr>
              <w:t xml:space="preserve">Select, use and combine a variety of software (including internet services) on a range of </w:t>
            </w:r>
            <w:r w:rsidRPr="00C17D07">
              <w:rPr>
                <w:rFonts w:ascii="Letter-join Plus 48" w:hAnsi="Letter-join Plus 48"/>
              </w:rPr>
              <w:lastRenderedPageBreak/>
              <w:t>digital devices to design and create a range of programs, systems and content that accomplish given goals.</w:t>
            </w:r>
          </w:p>
        </w:tc>
        <w:tc>
          <w:tcPr>
            <w:tcW w:w="3430" w:type="dxa"/>
          </w:tcPr>
          <w:p w14:paraId="334594C3" w14:textId="77777777" w:rsidR="00461E03" w:rsidRPr="00C17D07" w:rsidRDefault="00461E03" w:rsidP="00C17D07">
            <w:pPr>
              <w:pStyle w:val="ListParagraph"/>
              <w:numPr>
                <w:ilvl w:val="0"/>
                <w:numId w:val="2"/>
              </w:numPr>
              <w:rPr>
                <w:rFonts w:ascii="Letter-join Plus 48" w:hAnsi="Letter-join Plus 48" w:cs="Cambria Math"/>
                <w:color w:val="2A2A2A"/>
                <w:shd w:val="clear" w:color="auto" w:fill="FFFFFF"/>
              </w:rPr>
            </w:pPr>
            <w:r w:rsidRPr="00C17D07">
              <w:rPr>
                <w:rFonts w:ascii="Letter-join Plus 48" w:hAnsi="Letter-join Plus 48" w:cs="Cambria Math"/>
                <w:color w:val="2A2A2A"/>
                <w:shd w:val="clear" w:color="auto" w:fill="FFFFFF"/>
              </w:rPr>
              <w:lastRenderedPageBreak/>
              <w:t>Adjust the colours, brightness and contrast to improve a photo.</w:t>
            </w:r>
          </w:p>
          <w:p w14:paraId="0F68D99B" w14:textId="77777777" w:rsidR="00461E03" w:rsidRPr="00C17D07" w:rsidRDefault="00461E03" w:rsidP="00C17D07">
            <w:pPr>
              <w:pStyle w:val="ListParagraph"/>
              <w:numPr>
                <w:ilvl w:val="0"/>
                <w:numId w:val="2"/>
              </w:numPr>
              <w:rPr>
                <w:rFonts w:ascii="Letter-join Plus 48" w:hAnsi="Letter-join Plus 48" w:cs="Cambria Math"/>
                <w:color w:val="2A2A2A"/>
                <w:shd w:val="clear" w:color="auto" w:fill="FFFFFF"/>
              </w:rPr>
            </w:pPr>
            <w:r w:rsidRPr="00C17D07">
              <w:rPr>
                <w:rFonts w:ascii="Letter-join Plus 48" w:hAnsi="Letter-join Plus 48" w:cs="Cambria Math"/>
                <w:color w:val="2A2A2A"/>
                <w:shd w:val="clear" w:color="auto" w:fill="FFFFFF"/>
              </w:rPr>
              <w:lastRenderedPageBreak/>
              <w:t>Create a before and after slide in presentation software.</w:t>
            </w:r>
          </w:p>
          <w:p w14:paraId="4470BDD7" w14:textId="77777777" w:rsidR="00461E03" w:rsidRPr="00C17D07" w:rsidRDefault="00461E03" w:rsidP="00C17D07">
            <w:pPr>
              <w:pStyle w:val="ListParagraph"/>
              <w:numPr>
                <w:ilvl w:val="0"/>
                <w:numId w:val="2"/>
              </w:numPr>
              <w:rPr>
                <w:rFonts w:ascii="Letter-join Plus 48" w:hAnsi="Letter-join Plus 48" w:cs="Cambria Math"/>
                <w:color w:val="2A2A2A"/>
                <w:shd w:val="clear" w:color="auto" w:fill="FFFFFF"/>
              </w:rPr>
            </w:pPr>
            <w:r w:rsidRPr="00C17D07">
              <w:rPr>
                <w:rFonts w:ascii="Letter-join Plus 48" w:hAnsi="Letter-join Plus 48" w:cs="Cambria Math"/>
                <w:color w:val="2A2A2A"/>
                <w:shd w:val="clear" w:color="auto" w:fill="FFFFFF"/>
              </w:rPr>
              <w:t>Take and crop a screenshot.</w:t>
            </w:r>
          </w:p>
          <w:p w14:paraId="342FB33A" w14:textId="77777777" w:rsidR="00461E03" w:rsidRPr="00C17D07" w:rsidRDefault="00461E03" w:rsidP="00C17D07">
            <w:pPr>
              <w:pStyle w:val="ListParagraph"/>
              <w:numPr>
                <w:ilvl w:val="0"/>
                <w:numId w:val="2"/>
              </w:numPr>
              <w:rPr>
                <w:rFonts w:ascii="Letter-join Plus 48" w:hAnsi="Letter-join Plus 48" w:cs="Cambria Math"/>
                <w:color w:val="2A2A2A"/>
                <w:shd w:val="clear" w:color="auto" w:fill="FFFFFF"/>
              </w:rPr>
            </w:pPr>
            <w:r w:rsidRPr="00C17D07">
              <w:rPr>
                <w:rFonts w:ascii="Letter-join Plus 48" w:hAnsi="Letter-join Plus 48" w:cs="Cambria Math"/>
                <w:color w:val="2A2A2A"/>
                <w:shd w:val="clear" w:color="auto" w:fill="FFFFFF"/>
              </w:rPr>
              <w:t>Add drawing and text layers.</w:t>
            </w:r>
          </w:p>
          <w:p w14:paraId="24FB94E9" w14:textId="77777777" w:rsidR="00461E03" w:rsidRPr="00C17D07" w:rsidRDefault="00461E03" w:rsidP="00C17D07">
            <w:pPr>
              <w:pStyle w:val="ListParagraph"/>
              <w:numPr>
                <w:ilvl w:val="0"/>
                <w:numId w:val="2"/>
              </w:numPr>
              <w:rPr>
                <w:rFonts w:ascii="Letter-join Plus 48" w:hAnsi="Letter-join Plus 48" w:cs="Cambria Math"/>
                <w:color w:val="2A2A2A"/>
                <w:shd w:val="clear" w:color="auto" w:fill="FFFFFF"/>
              </w:rPr>
            </w:pPr>
            <w:r w:rsidRPr="00C17D07">
              <w:rPr>
                <w:rFonts w:ascii="Letter-join Plus 48" w:hAnsi="Letter-join Plus 48" w:cs="Cambria Math"/>
                <w:color w:val="2A2A2A"/>
                <w:shd w:val="clear" w:color="auto" w:fill="FFFFFF"/>
              </w:rPr>
              <w:t>Import new images as layers and resize them to fit.</w:t>
            </w:r>
          </w:p>
        </w:tc>
        <w:tc>
          <w:tcPr>
            <w:tcW w:w="2581" w:type="dxa"/>
          </w:tcPr>
          <w:p w14:paraId="628C6424" w14:textId="77777777" w:rsidR="00461E03" w:rsidRDefault="00461E03" w:rsidP="00797696">
            <w:pPr>
              <w:rPr>
                <w:rFonts w:ascii="Letter-join Plus 48" w:hAnsi="Letter-join Plus 48"/>
                <w:color w:val="FF0000"/>
              </w:rPr>
            </w:pPr>
            <w:proofErr w:type="spellStart"/>
            <w:r w:rsidRPr="00C17D07">
              <w:rPr>
                <w:rFonts w:ascii="Letter-join Plus 48" w:hAnsi="Letter-join Plus 48"/>
                <w:color w:val="FF0000"/>
              </w:rPr>
              <w:lastRenderedPageBreak/>
              <w:t>Pixlr</w:t>
            </w:r>
            <w:proofErr w:type="spellEnd"/>
            <w:r w:rsidRPr="00C17D07">
              <w:rPr>
                <w:rFonts w:ascii="Letter-join Plus 48" w:hAnsi="Letter-join Plus 48"/>
                <w:color w:val="FF0000"/>
              </w:rPr>
              <w:t xml:space="preserve"> X website</w:t>
            </w:r>
          </w:p>
          <w:p w14:paraId="3EEAAD71" w14:textId="77777777" w:rsidR="00461E03" w:rsidRPr="00C17D07" w:rsidRDefault="00461E03" w:rsidP="00797696">
            <w:pPr>
              <w:rPr>
                <w:rFonts w:ascii="Letter-join Plus 48" w:hAnsi="Letter-join Plus 48"/>
                <w:color w:val="FF0000"/>
              </w:rPr>
            </w:pPr>
            <w:r w:rsidRPr="00C17D07">
              <w:rPr>
                <w:rFonts w:ascii="Letter-join Plus 48" w:hAnsi="Letter-join Plus 48"/>
                <w:color w:val="FF0000"/>
              </w:rPr>
              <w:t>Google Maps</w:t>
            </w:r>
          </w:p>
        </w:tc>
        <w:tc>
          <w:tcPr>
            <w:tcW w:w="2446" w:type="dxa"/>
          </w:tcPr>
          <w:p w14:paraId="4C0CA543" w14:textId="77777777" w:rsidR="00461E03" w:rsidRDefault="00461E03" w:rsidP="00C17D07">
            <w:pPr>
              <w:pStyle w:val="ListParagraph"/>
              <w:numPr>
                <w:ilvl w:val="0"/>
                <w:numId w:val="23"/>
              </w:numPr>
              <w:rPr>
                <w:rFonts w:ascii="Letter-join Plus 48" w:hAnsi="Letter-join Plus 48"/>
              </w:rPr>
            </w:pPr>
            <w:r>
              <w:rPr>
                <w:rFonts w:ascii="Letter-join Plus 48" w:hAnsi="Letter-join Plus 48"/>
              </w:rPr>
              <w:t>Crop</w:t>
            </w:r>
          </w:p>
          <w:p w14:paraId="1C2CD3AF" w14:textId="77777777" w:rsidR="00461E03" w:rsidRDefault="00461E03" w:rsidP="00C17D07">
            <w:pPr>
              <w:pStyle w:val="ListParagraph"/>
              <w:numPr>
                <w:ilvl w:val="0"/>
                <w:numId w:val="23"/>
              </w:numPr>
              <w:rPr>
                <w:rFonts w:ascii="Letter-join Plus 48" w:hAnsi="Letter-join Plus 48"/>
              </w:rPr>
            </w:pPr>
            <w:r>
              <w:rPr>
                <w:rFonts w:ascii="Letter-join Plus 48" w:hAnsi="Letter-join Plus 48"/>
              </w:rPr>
              <w:t>Aspect ratio</w:t>
            </w:r>
          </w:p>
          <w:p w14:paraId="7EC199F7" w14:textId="77777777" w:rsidR="00461E03" w:rsidRDefault="00461E03" w:rsidP="00C17D07">
            <w:pPr>
              <w:pStyle w:val="ListParagraph"/>
              <w:numPr>
                <w:ilvl w:val="0"/>
                <w:numId w:val="23"/>
              </w:numPr>
              <w:rPr>
                <w:rFonts w:ascii="Letter-join Plus 48" w:hAnsi="Letter-join Plus 48"/>
              </w:rPr>
            </w:pPr>
            <w:r>
              <w:rPr>
                <w:rFonts w:ascii="Letter-join Plus 48" w:hAnsi="Letter-join Plus 48"/>
              </w:rPr>
              <w:t>Filters</w:t>
            </w:r>
          </w:p>
          <w:p w14:paraId="643C9E2D" w14:textId="77777777" w:rsidR="00461E03" w:rsidRDefault="00461E03" w:rsidP="00C17D07">
            <w:pPr>
              <w:pStyle w:val="ListParagraph"/>
              <w:numPr>
                <w:ilvl w:val="0"/>
                <w:numId w:val="23"/>
              </w:numPr>
              <w:rPr>
                <w:rFonts w:ascii="Letter-join Plus 48" w:hAnsi="Letter-join Plus 48"/>
              </w:rPr>
            </w:pPr>
            <w:r>
              <w:rPr>
                <w:rFonts w:ascii="Letter-join Plus 48" w:hAnsi="Letter-join Plus 48"/>
              </w:rPr>
              <w:lastRenderedPageBreak/>
              <w:t>Colour editing</w:t>
            </w:r>
          </w:p>
          <w:p w14:paraId="048D1186" w14:textId="77777777" w:rsidR="00461E03" w:rsidRDefault="00461E03" w:rsidP="00C17D07">
            <w:pPr>
              <w:pStyle w:val="ListParagraph"/>
              <w:numPr>
                <w:ilvl w:val="0"/>
                <w:numId w:val="23"/>
              </w:numPr>
              <w:rPr>
                <w:rFonts w:ascii="Letter-join Plus 48" w:hAnsi="Letter-join Plus 48"/>
              </w:rPr>
            </w:pPr>
            <w:r>
              <w:rPr>
                <w:rFonts w:ascii="Letter-join Plus 48" w:hAnsi="Letter-join Plus 48"/>
              </w:rPr>
              <w:t>Light editing</w:t>
            </w:r>
          </w:p>
          <w:p w14:paraId="32E5E7BF" w14:textId="77777777" w:rsidR="00461E03" w:rsidRDefault="00461E03" w:rsidP="00C17D07">
            <w:pPr>
              <w:pStyle w:val="ListParagraph"/>
              <w:numPr>
                <w:ilvl w:val="0"/>
                <w:numId w:val="23"/>
              </w:numPr>
              <w:rPr>
                <w:rFonts w:ascii="Letter-join Plus 48" w:hAnsi="Letter-join Plus 48"/>
              </w:rPr>
            </w:pPr>
            <w:r>
              <w:rPr>
                <w:rFonts w:ascii="Letter-join Plus 48" w:hAnsi="Letter-join Plus 48"/>
              </w:rPr>
              <w:t>Sharpen</w:t>
            </w:r>
          </w:p>
          <w:p w14:paraId="38F8485A" w14:textId="77777777" w:rsidR="00461E03" w:rsidRDefault="00461E03" w:rsidP="00C17D07">
            <w:pPr>
              <w:pStyle w:val="ListParagraph"/>
              <w:numPr>
                <w:ilvl w:val="0"/>
                <w:numId w:val="23"/>
              </w:numPr>
              <w:rPr>
                <w:rFonts w:ascii="Letter-join Plus 48" w:hAnsi="Letter-join Plus 48"/>
              </w:rPr>
            </w:pPr>
            <w:r>
              <w:rPr>
                <w:rFonts w:ascii="Letter-join Plus 48" w:hAnsi="Letter-join Plus 48"/>
              </w:rPr>
              <w:t>Blur</w:t>
            </w:r>
          </w:p>
          <w:p w14:paraId="27FC86DA" w14:textId="77777777" w:rsidR="00461E03" w:rsidRDefault="00461E03" w:rsidP="00C17D07">
            <w:pPr>
              <w:pStyle w:val="ListParagraph"/>
              <w:numPr>
                <w:ilvl w:val="0"/>
                <w:numId w:val="23"/>
              </w:numPr>
              <w:rPr>
                <w:rFonts w:ascii="Letter-join Plus 48" w:hAnsi="Letter-join Plus 48"/>
              </w:rPr>
            </w:pPr>
            <w:r>
              <w:rPr>
                <w:rFonts w:ascii="Letter-join Plus 48" w:hAnsi="Letter-join Plus 48"/>
              </w:rPr>
              <w:t>Smooth</w:t>
            </w:r>
          </w:p>
          <w:p w14:paraId="1DCE3117" w14:textId="77777777" w:rsidR="00461E03" w:rsidRDefault="00461E03" w:rsidP="00C17D07">
            <w:pPr>
              <w:pStyle w:val="ListParagraph"/>
              <w:numPr>
                <w:ilvl w:val="0"/>
                <w:numId w:val="23"/>
              </w:numPr>
              <w:rPr>
                <w:rFonts w:ascii="Letter-join Plus 48" w:hAnsi="Letter-join Plus 48"/>
              </w:rPr>
            </w:pPr>
            <w:r>
              <w:rPr>
                <w:rFonts w:ascii="Letter-join Plus 48" w:hAnsi="Letter-join Plus 48"/>
              </w:rPr>
              <w:t>Grain</w:t>
            </w:r>
          </w:p>
          <w:p w14:paraId="0A3DF54F" w14:textId="77777777" w:rsidR="00461E03" w:rsidRDefault="00461E03" w:rsidP="00C17D07">
            <w:pPr>
              <w:pStyle w:val="ListParagraph"/>
              <w:numPr>
                <w:ilvl w:val="0"/>
                <w:numId w:val="23"/>
              </w:numPr>
              <w:rPr>
                <w:rFonts w:ascii="Letter-join Plus 48" w:hAnsi="Letter-join Plus 48"/>
              </w:rPr>
            </w:pPr>
            <w:r>
              <w:rPr>
                <w:rFonts w:ascii="Letter-join Plus 48" w:hAnsi="Letter-join Plus 48"/>
              </w:rPr>
              <w:t>Brightness</w:t>
            </w:r>
          </w:p>
          <w:p w14:paraId="05F882C9" w14:textId="77777777" w:rsidR="00461E03" w:rsidRDefault="00461E03" w:rsidP="00C17D07">
            <w:pPr>
              <w:pStyle w:val="ListParagraph"/>
              <w:numPr>
                <w:ilvl w:val="0"/>
                <w:numId w:val="23"/>
              </w:numPr>
              <w:rPr>
                <w:rFonts w:ascii="Letter-join Plus 48" w:hAnsi="Letter-join Plus 48"/>
              </w:rPr>
            </w:pPr>
            <w:r>
              <w:rPr>
                <w:rFonts w:ascii="Letter-join Plus 48" w:hAnsi="Letter-join Plus 48"/>
              </w:rPr>
              <w:t>Exposure</w:t>
            </w:r>
          </w:p>
          <w:p w14:paraId="29BE1D81" w14:textId="77777777" w:rsidR="00461E03" w:rsidRDefault="00461E03" w:rsidP="00C17D07">
            <w:pPr>
              <w:pStyle w:val="ListParagraph"/>
              <w:numPr>
                <w:ilvl w:val="0"/>
                <w:numId w:val="23"/>
              </w:numPr>
              <w:rPr>
                <w:rFonts w:ascii="Letter-join Plus 48" w:hAnsi="Letter-join Plus 48"/>
              </w:rPr>
            </w:pPr>
            <w:r>
              <w:rPr>
                <w:rFonts w:ascii="Letter-join Plus 48" w:hAnsi="Letter-join Plus 48"/>
              </w:rPr>
              <w:t>Contrast</w:t>
            </w:r>
          </w:p>
          <w:p w14:paraId="7D7EB873" w14:textId="77777777" w:rsidR="00461E03" w:rsidRDefault="00461E03" w:rsidP="00C17D07">
            <w:pPr>
              <w:pStyle w:val="ListParagraph"/>
              <w:numPr>
                <w:ilvl w:val="0"/>
                <w:numId w:val="23"/>
              </w:numPr>
              <w:rPr>
                <w:rFonts w:ascii="Letter-join Plus 48" w:hAnsi="Letter-join Plus 48"/>
              </w:rPr>
            </w:pPr>
            <w:r>
              <w:rPr>
                <w:rFonts w:ascii="Letter-join Plus 48" w:hAnsi="Letter-join Plus 48"/>
              </w:rPr>
              <w:t>Highlight</w:t>
            </w:r>
          </w:p>
          <w:p w14:paraId="017704C6" w14:textId="77777777" w:rsidR="00461E03" w:rsidRDefault="00461E03" w:rsidP="00C17D07">
            <w:pPr>
              <w:pStyle w:val="ListParagraph"/>
              <w:numPr>
                <w:ilvl w:val="0"/>
                <w:numId w:val="23"/>
              </w:numPr>
              <w:rPr>
                <w:rFonts w:ascii="Letter-join Plus 48" w:hAnsi="Letter-join Plus 48"/>
              </w:rPr>
            </w:pPr>
            <w:r>
              <w:rPr>
                <w:rFonts w:ascii="Letter-join Plus 48" w:hAnsi="Letter-join Plus 48"/>
              </w:rPr>
              <w:t>Shadows</w:t>
            </w:r>
          </w:p>
          <w:p w14:paraId="4DFED01C" w14:textId="77777777" w:rsidR="00461E03" w:rsidRDefault="00461E03" w:rsidP="00C17D07">
            <w:pPr>
              <w:pStyle w:val="ListParagraph"/>
              <w:numPr>
                <w:ilvl w:val="0"/>
                <w:numId w:val="23"/>
              </w:numPr>
              <w:rPr>
                <w:rFonts w:ascii="Letter-join Plus 48" w:hAnsi="Letter-join Plus 48"/>
              </w:rPr>
            </w:pPr>
            <w:r>
              <w:rPr>
                <w:rFonts w:ascii="Letter-join Plus 48" w:hAnsi="Letter-join Plus 48"/>
              </w:rPr>
              <w:t>Saturation</w:t>
            </w:r>
          </w:p>
          <w:p w14:paraId="43829425" w14:textId="77777777" w:rsidR="00461E03" w:rsidRDefault="00461E03" w:rsidP="00C17D07">
            <w:pPr>
              <w:pStyle w:val="ListParagraph"/>
              <w:numPr>
                <w:ilvl w:val="0"/>
                <w:numId w:val="23"/>
              </w:numPr>
              <w:rPr>
                <w:rFonts w:ascii="Letter-join Plus 48" w:hAnsi="Letter-join Plus 48"/>
              </w:rPr>
            </w:pPr>
            <w:r>
              <w:rPr>
                <w:rFonts w:ascii="Letter-join Plus 48" w:hAnsi="Letter-join Plus 48"/>
              </w:rPr>
              <w:t>Temperature</w:t>
            </w:r>
          </w:p>
          <w:p w14:paraId="037A29CF" w14:textId="77777777" w:rsidR="00461E03" w:rsidRDefault="00461E03" w:rsidP="00C17D07">
            <w:pPr>
              <w:pStyle w:val="ListParagraph"/>
              <w:numPr>
                <w:ilvl w:val="0"/>
                <w:numId w:val="23"/>
              </w:numPr>
              <w:rPr>
                <w:rFonts w:ascii="Letter-join Plus 48" w:hAnsi="Letter-join Plus 48"/>
              </w:rPr>
            </w:pPr>
            <w:r>
              <w:rPr>
                <w:rFonts w:ascii="Letter-join Plus 48" w:hAnsi="Letter-join Plus 48"/>
              </w:rPr>
              <w:t>Vibrance</w:t>
            </w:r>
          </w:p>
          <w:p w14:paraId="00A29FED" w14:textId="77777777" w:rsidR="00461E03" w:rsidRDefault="00461E03" w:rsidP="00C17D07">
            <w:pPr>
              <w:pStyle w:val="ListParagraph"/>
              <w:numPr>
                <w:ilvl w:val="0"/>
                <w:numId w:val="23"/>
              </w:numPr>
              <w:rPr>
                <w:rFonts w:ascii="Letter-join Plus 48" w:hAnsi="Letter-join Plus 48"/>
              </w:rPr>
            </w:pPr>
            <w:r>
              <w:rPr>
                <w:rFonts w:ascii="Letter-join Plus 48" w:hAnsi="Letter-join Plus 48"/>
              </w:rPr>
              <w:t xml:space="preserve">Tint </w:t>
            </w:r>
          </w:p>
        </w:tc>
      </w:tr>
      <w:tr w:rsidR="00461E03" w14:paraId="776F3F2B" w14:textId="77777777" w:rsidTr="00461E03">
        <w:tc>
          <w:tcPr>
            <w:tcW w:w="895" w:type="dxa"/>
            <w:vMerge/>
            <w:shd w:val="clear" w:color="auto" w:fill="A8D08D" w:themeFill="accent6" w:themeFillTint="99"/>
          </w:tcPr>
          <w:p w14:paraId="553E7B6D" w14:textId="77777777" w:rsidR="00461E03" w:rsidRDefault="00461E03">
            <w:pPr>
              <w:rPr>
                <w:rFonts w:ascii="Letter-join Plus 48" w:hAnsi="Letter-join Plus 48"/>
              </w:rPr>
            </w:pPr>
          </w:p>
        </w:tc>
        <w:tc>
          <w:tcPr>
            <w:tcW w:w="2179" w:type="dxa"/>
          </w:tcPr>
          <w:p w14:paraId="5911E9AD" w14:textId="77777777" w:rsidR="00461E03" w:rsidRDefault="00461E03" w:rsidP="00A30ABA">
            <w:pPr>
              <w:ind w:left="720" w:hanging="720"/>
              <w:rPr>
                <w:rFonts w:ascii="Letter-join Plus 48" w:hAnsi="Letter-join Plus 48"/>
              </w:rPr>
            </w:pPr>
            <w:r w:rsidRPr="00C17D07">
              <w:rPr>
                <w:rFonts w:ascii="Letter-join Plus 48" w:hAnsi="Letter-join Plus 48"/>
              </w:rPr>
              <w:t>Programming in HTML</w:t>
            </w:r>
          </w:p>
        </w:tc>
        <w:tc>
          <w:tcPr>
            <w:tcW w:w="3857" w:type="dxa"/>
          </w:tcPr>
          <w:p w14:paraId="1F3E6CF6" w14:textId="77777777" w:rsidR="00461E03" w:rsidRPr="00C17D07" w:rsidRDefault="00461E03" w:rsidP="00C17D07">
            <w:pPr>
              <w:pStyle w:val="ListParagraph"/>
              <w:numPr>
                <w:ilvl w:val="0"/>
                <w:numId w:val="2"/>
              </w:numPr>
              <w:rPr>
                <w:rFonts w:ascii="Letter-join Plus 48" w:hAnsi="Letter-join Plus 48"/>
              </w:rPr>
            </w:pPr>
            <w:r w:rsidRPr="00C17D07">
              <w:rPr>
                <w:rFonts w:ascii="Letter-join Plus 48" w:hAnsi="Letter-join Plus 48"/>
              </w:rPr>
              <w:t>Design, write and debug programs that accomplish specific goals; solve problems by decomposing them into smaller parts.</w:t>
            </w:r>
          </w:p>
          <w:p w14:paraId="38E6EE69" w14:textId="77777777" w:rsidR="00461E03" w:rsidRPr="00C17D07" w:rsidRDefault="00461E03" w:rsidP="00C17D07">
            <w:pPr>
              <w:pStyle w:val="ListParagraph"/>
              <w:numPr>
                <w:ilvl w:val="0"/>
                <w:numId w:val="2"/>
              </w:numPr>
              <w:rPr>
                <w:rFonts w:ascii="Letter-join Plus 48" w:hAnsi="Letter-join Plus 48"/>
              </w:rPr>
            </w:pPr>
            <w:r w:rsidRPr="00C17D07">
              <w:rPr>
                <w:rFonts w:ascii="Letter-join Plus 48" w:hAnsi="Letter-join Plus 48"/>
              </w:rPr>
              <w:t xml:space="preserve">Select, use and combine a variety of software (including internet services) on a range of digital devices to design and create a range of programs, systems and content that accomplish given goals, </w:t>
            </w:r>
            <w:r w:rsidRPr="00C17D07">
              <w:rPr>
                <w:rFonts w:ascii="Letter-join Plus 48" w:hAnsi="Letter-join Plus 48"/>
              </w:rPr>
              <w:lastRenderedPageBreak/>
              <w:t>presenting data and information.</w:t>
            </w:r>
          </w:p>
          <w:p w14:paraId="0E551235" w14:textId="77777777" w:rsidR="00461E03" w:rsidRPr="00C17D07" w:rsidRDefault="00461E03" w:rsidP="00C17D07">
            <w:pPr>
              <w:pStyle w:val="ListParagraph"/>
              <w:numPr>
                <w:ilvl w:val="0"/>
                <w:numId w:val="2"/>
              </w:numPr>
              <w:rPr>
                <w:rFonts w:ascii="Letter-join Plus 48" w:hAnsi="Letter-join Plus 48"/>
              </w:rPr>
            </w:pPr>
            <w:r w:rsidRPr="00C17D07">
              <w:rPr>
                <w:rFonts w:ascii="Letter-join Plus 48" w:hAnsi="Letter-join Plus 48"/>
              </w:rPr>
              <w:t>Use a textual programming language to solve a variety of computational problems. (Key Stage 3)</w:t>
            </w:r>
          </w:p>
        </w:tc>
        <w:tc>
          <w:tcPr>
            <w:tcW w:w="3430" w:type="dxa"/>
          </w:tcPr>
          <w:p w14:paraId="70A8297B" w14:textId="77777777" w:rsidR="00461E03" w:rsidRPr="005376CD" w:rsidRDefault="00461E03" w:rsidP="005376CD">
            <w:pPr>
              <w:pStyle w:val="ListParagraph"/>
              <w:numPr>
                <w:ilvl w:val="0"/>
                <w:numId w:val="2"/>
              </w:numPr>
              <w:rPr>
                <w:rFonts w:ascii="Letter-join Plus 48" w:hAnsi="Letter-join Plus 48" w:cs="Cambria Math"/>
                <w:color w:val="2A2A2A"/>
                <w:shd w:val="clear" w:color="auto" w:fill="FFFFFF"/>
              </w:rPr>
            </w:pPr>
            <w:r w:rsidRPr="005376CD">
              <w:rPr>
                <w:rFonts w:ascii="Letter-join Plus 48" w:hAnsi="Letter-join Plus 48" w:cs="Cambria Math"/>
                <w:color w:val="2A2A2A"/>
                <w:shd w:val="clear" w:color="auto" w:fill="FFFFFF"/>
              </w:rPr>
              <w:lastRenderedPageBreak/>
              <w:t>Add and align text and change colour.</w:t>
            </w:r>
          </w:p>
          <w:p w14:paraId="7E4C56A8" w14:textId="77777777" w:rsidR="00461E03" w:rsidRPr="005376CD" w:rsidRDefault="00461E03" w:rsidP="005376CD">
            <w:pPr>
              <w:pStyle w:val="ListParagraph"/>
              <w:numPr>
                <w:ilvl w:val="0"/>
                <w:numId w:val="2"/>
              </w:numPr>
              <w:rPr>
                <w:rFonts w:ascii="Letter-join Plus 48" w:hAnsi="Letter-join Plus 48" w:cs="Cambria Math"/>
                <w:color w:val="2A2A2A"/>
                <w:shd w:val="clear" w:color="auto" w:fill="FFFFFF"/>
              </w:rPr>
            </w:pPr>
            <w:r w:rsidRPr="005376CD">
              <w:rPr>
                <w:rFonts w:ascii="Letter-join Plus 48" w:hAnsi="Letter-join Plus 48" w:cs="Cambria Math"/>
                <w:color w:val="2A2A2A"/>
                <w:shd w:val="clear" w:color="auto" w:fill="FFFFFF"/>
              </w:rPr>
              <w:t>Program background colour.</w:t>
            </w:r>
          </w:p>
          <w:p w14:paraId="51A5585A" w14:textId="77777777" w:rsidR="00461E03" w:rsidRPr="005376CD" w:rsidRDefault="00461E03" w:rsidP="005376CD">
            <w:pPr>
              <w:pStyle w:val="ListParagraph"/>
              <w:numPr>
                <w:ilvl w:val="0"/>
                <w:numId w:val="2"/>
              </w:numPr>
              <w:rPr>
                <w:rFonts w:ascii="Letter-join Plus 48" w:hAnsi="Letter-join Plus 48" w:cs="Cambria Math"/>
                <w:color w:val="2A2A2A"/>
                <w:shd w:val="clear" w:color="auto" w:fill="FFFFFF"/>
              </w:rPr>
            </w:pPr>
            <w:r w:rsidRPr="005376CD">
              <w:rPr>
                <w:rFonts w:ascii="Letter-join Plus 48" w:hAnsi="Letter-join Plus 48" w:cs="Cambria Math"/>
                <w:color w:val="2A2A2A"/>
                <w:shd w:val="clear" w:color="auto" w:fill="FFFFFF"/>
              </w:rPr>
              <w:t>Add and align images.</w:t>
            </w:r>
          </w:p>
          <w:p w14:paraId="4F3B4F22" w14:textId="77777777" w:rsidR="00461E03" w:rsidRPr="005376CD" w:rsidRDefault="00461E03" w:rsidP="005376CD">
            <w:pPr>
              <w:pStyle w:val="ListParagraph"/>
              <w:numPr>
                <w:ilvl w:val="0"/>
                <w:numId w:val="2"/>
              </w:numPr>
              <w:rPr>
                <w:rFonts w:ascii="Letter-join Plus 48" w:hAnsi="Letter-join Plus 48" w:cs="Cambria Math"/>
                <w:color w:val="2A2A2A"/>
                <w:shd w:val="clear" w:color="auto" w:fill="FFFFFF"/>
              </w:rPr>
            </w:pPr>
            <w:r w:rsidRPr="005376CD">
              <w:rPr>
                <w:rFonts w:ascii="Letter-join Plus 48" w:hAnsi="Letter-join Plus 48" w:cs="Cambria Math"/>
                <w:color w:val="2A2A2A"/>
                <w:shd w:val="clear" w:color="auto" w:fill="FFFFFF"/>
              </w:rPr>
              <w:t>Add hyperlinks to other websites.</w:t>
            </w:r>
          </w:p>
          <w:p w14:paraId="3157AE68" w14:textId="77777777" w:rsidR="00461E03" w:rsidRPr="00C17D07" w:rsidRDefault="00461E03" w:rsidP="005376CD">
            <w:pPr>
              <w:pStyle w:val="ListParagraph"/>
              <w:numPr>
                <w:ilvl w:val="0"/>
                <w:numId w:val="2"/>
              </w:numPr>
              <w:rPr>
                <w:rFonts w:ascii="Letter-join Plus 48" w:hAnsi="Letter-join Plus 48" w:cs="Cambria Math"/>
                <w:color w:val="2A2A2A"/>
                <w:shd w:val="clear" w:color="auto" w:fill="FFFFFF"/>
              </w:rPr>
            </w:pPr>
            <w:r w:rsidRPr="005376CD">
              <w:rPr>
                <w:rFonts w:ascii="Letter-join Plus 48" w:hAnsi="Letter-join Plus 48" w:cs="Cambria Math"/>
                <w:color w:val="2A2A2A"/>
                <w:shd w:val="clear" w:color="auto" w:fill="FFFFFF"/>
              </w:rPr>
              <w:t>Add an iframe (such as a Google Map) and adjust the height and width</w:t>
            </w:r>
          </w:p>
        </w:tc>
        <w:tc>
          <w:tcPr>
            <w:tcW w:w="2581" w:type="dxa"/>
          </w:tcPr>
          <w:p w14:paraId="0BCAAA92" w14:textId="77777777" w:rsidR="00461E03" w:rsidRDefault="00461E03" w:rsidP="00797696">
            <w:pPr>
              <w:rPr>
                <w:rFonts w:ascii="Letter-join Plus 48" w:hAnsi="Letter-join Plus 48"/>
                <w:color w:val="FF0000"/>
              </w:rPr>
            </w:pPr>
            <w:r w:rsidRPr="005376CD">
              <w:rPr>
                <w:rFonts w:ascii="Letter-join Plus 48" w:hAnsi="Letter-join Plus 48"/>
                <w:color w:val="FF0000"/>
              </w:rPr>
              <w:t>JS Fiddle website</w:t>
            </w:r>
          </w:p>
          <w:p w14:paraId="78FE4DE5" w14:textId="77777777" w:rsidR="00461E03" w:rsidRPr="00C17D07" w:rsidRDefault="00461E03" w:rsidP="00797696">
            <w:pPr>
              <w:rPr>
                <w:rFonts w:ascii="Letter-join Plus 48" w:hAnsi="Letter-join Plus 48"/>
                <w:color w:val="FF0000"/>
              </w:rPr>
            </w:pPr>
            <w:r w:rsidRPr="005376CD">
              <w:rPr>
                <w:rFonts w:ascii="Letter-join Plus 48" w:hAnsi="Letter-join Plus 48"/>
                <w:color w:val="FF0000"/>
              </w:rPr>
              <w:t>Google Maps</w:t>
            </w:r>
          </w:p>
        </w:tc>
        <w:tc>
          <w:tcPr>
            <w:tcW w:w="2446" w:type="dxa"/>
          </w:tcPr>
          <w:p w14:paraId="4EFF467F" w14:textId="77777777" w:rsidR="00461E03" w:rsidRDefault="00461E03" w:rsidP="00C17D07">
            <w:pPr>
              <w:pStyle w:val="ListParagraph"/>
              <w:numPr>
                <w:ilvl w:val="0"/>
                <w:numId w:val="23"/>
              </w:numPr>
              <w:rPr>
                <w:rFonts w:ascii="Letter-join Plus 48" w:hAnsi="Letter-join Plus 48"/>
              </w:rPr>
            </w:pPr>
            <w:r>
              <w:rPr>
                <w:rFonts w:ascii="Letter-join Plus 48" w:hAnsi="Letter-join Plus 48"/>
              </w:rPr>
              <w:t>Hyperlinks</w:t>
            </w:r>
          </w:p>
          <w:p w14:paraId="32405D2A" w14:textId="77777777" w:rsidR="00461E03" w:rsidRDefault="00461E03" w:rsidP="00C17D07">
            <w:pPr>
              <w:pStyle w:val="ListParagraph"/>
              <w:numPr>
                <w:ilvl w:val="0"/>
                <w:numId w:val="23"/>
              </w:numPr>
              <w:rPr>
                <w:rFonts w:ascii="Letter-join Plus 48" w:hAnsi="Letter-join Plus 48"/>
              </w:rPr>
            </w:pPr>
            <w:r>
              <w:rPr>
                <w:rFonts w:ascii="Letter-join Plus 48" w:hAnsi="Letter-join Plus 48"/>
              </w:rPr>
              <w:t>Tags</w:t>
            </w:r>
          </w:p>
          <w:p w14:paraId="6A42E4BB" w14:textId="77777777" w:rsidR="00461E03" w:rsidRDefault="00461E03" w:rsidP="00C17D07">
            <w:pPr>
              <w:pStyle w:val="ListParagraph"/>
              <w:numPr>
                <w:ilvl w:val="0"/>
                <w:numId w:val="23"/>
              </w:numPr>
              <w:rPr>
                <w:rFonts w:ascii="Letter-join Plus 48" w:hAnsi="Letter-join Plus 48"/>
              </w:rPr>
            </w:pPr>
            <w:r>
              <w:rPr>
                <w:rFonts w:ascii="Letter-join Plus 48" w:hAnsi="Letter-join Plus 48"/>
              </w:rPr>
              <w:t>Hexadecimal colours</w:t>
            </w:r>
          </w:p>
          <w:p w14:paraId="234DB6EC" w14:textId="77777777" w:rsidR="00461E03" w:rsidRPr="005376CD" w:rsidRDefault="00461E03" w:rsidP="005376CD">
            <w:pPr>
              <w:rPr>
                <w:rFonts w:ascii="Letter-join Plus 48" w:hAnsi="Letter-join Plus 48"/>
              </w:rPr>
            </w:pPr>
          </w:p>
        </w:tc>
      </w:tr>
      <w:tr w:rsidR="00461E03" w14:paraId="185F0A56" w14:textId="77777777" w:rsidTr="00461E03">
        <w:tc>
          <w:tcPr>
            <w:tcW w:w="895" w:type="dxa"/>
            <w:vMerge/>
            <w:shd w:val="clear" w:color="auto" w:fill="A8D08D" w:themeFill="accent6" w:themeFillTint="99"/>
          </w:tcPr>
          <w:p w14:paraId="01D740BF" w14:textId="77777777" w:rsidR="00461E03" w:rsidRDefault="00461E03">
            <w:pPr>
              <w:rPr>
                <w:rFonts w:ascii="Letter-join Plus 48" w:hAnsi="Letter-join Plus 48"/>
              </w:rPr>
            </w:pPr>
          </w:p>
        </w:tc>
        <w:tc>
          <w:tcPr>
            <w:tcW w:w="2179" w:type="dxa"/>
          </w:tcPr>
          <w:p w14:paraId="39DB970F" w14:textId="77777777" w:rsidR="00461E03" w:rsidRPr="00C17D07" w:rsidRDefault="00461E03" w:rsidP="00A30ABA">
            <w:pPr>
              <w:ind w:left="720" w:hanging="720"/>
              <w:rPr>
                <w:rFonts w:ascii="Letter-join Plus 48" w:hAnsi="Letter-join Plus 48"/>
              </w:rPr>
            </w:pPr>
            <w:r w:rsidRPr="005376CD">
              <w:rPr>
                <w:rFonts w:ascii="Letter-join Plus 48" w:hAnsi="Letter-join Plus 48"/>
              </w:rPr>
              <w:t>Virtual Reality</w:t>
            </w:r>
          </w:p>
        </w:tc>
        <w:tc>
          <w:tcPr>
            <w:tcW w:w="3857" w:type="dxa"/>
          </w:tcPr>
          <w:p w14:paraId="383EF2B8" w14:textId="77777777" w:rsidR="00461E03" w:rsidRPr="005376CD" w:rsidRDefault="00461E03" w:rsidP="005376CD">
            <w:pPr>
              <w:pStyle w:val="ListParagraph"/>
              <w:numPr>
                <w:ilvl w:val="0"/>
                <w:numId w:val="2"/>
              </w:numPr>
              <w:rPr>
                <w:rFonts w:ascii="Letter-join Plus 48" w:hAnsi="Letter-join Plus 48"/>
              </w:rPr>
            </w:pPr>
            <w:r w:rsidRPr="005376CD">
              <w:rPr>
                <w:rFonts w:ascii="Letter-join Plus 48" w:hAnsi="Letter-join Plus 48"/>
              </w:rPr>
              <w:t>Design and create digital content to accomplish goals.</w:t>
            </w:r>
          </w:p>
          <w:p w14:paraId="61F24646" w14:textId="77777777" w:rsidR="00461E03" w:rsidRPr="00C17D07" w:rsidRDefault="00461E03" w:rsidP="005376CD">
            <w:pPr>
              <w:pStyle w:val="ListParagraph"/>
              <w:numPr>
                <w:ilvl w:val="0"/>
                <w:numId w:val="2"/>
              </w:numPr>
              <w:rPr>
                <w:rFonts w:ascii="Letter-join Plus 48" w:hAnsi="Letter-join Plus 48"/>
              </w:rPr>
            </w:pPr>
            <w:r w:rsidRPr="005376CD">
              <w:rPr>
                <w:rFonts w:ascii="Letter-join Plus 48" w:hAnsi="Letter-join Plus 48"/>
              </w:rPr>
              <w:t>Use sequence, selection, and repetition in programs; work with variables and various forms of input and output.</w:t>
            </w:r>
          </w:p>
        </w:tc>
        <w:tc>
          <w:tcPr>
            <w:tcW w:w="3430" w:type="dxa"/>
          </w:tcPr>
          <w:p w14:paraId="267EC592" w14:textId="77777777" w:rsidR="00461E03" w:rsidRPr="005376CD" w:rsidRDefault="00461E03" w:rsidP="005376CD">
            <w:pPr>
              <w:pStyle w:val="ListParagraph"/>
              <w:numPr>
                <w:ilvl w:val="0"/>
                <w:numId w:val="2"/>
              </w:numPr>
              <w:rPr>
                <w:rFonts w:ascii="Letter-join Plus 48" w:hAnsi="Letter-join Plus 48" w:cs="Cambria Math"/>
                <w:color w:val="2A2A2A"/>
                <w:shd w:val="clear" w:color="auto" w:fill="FFFFFF"/>
              </w:rPr>
            </w:pPr>
            <w:r w:rsidRPr="005376CD">
              <w:rPr>
                <w:rFonts w:ascii="Letter-join Plus 48" w:hAnsi="Letter-join Plus 48" w:cs="Cambria Math"/>
                <w:color w:val="2A2A2A"/>
                <w:shd w:val="clear" w:color="auto" w:fill="FFFFFF"/>
              </w:rPr>
              <w:t>What virtual reality is and how it can be used to help people.</w:t>
            </w:r>
          </w:p>
          <w:p w14:paraId="686E3938" w14:textId="77777777" w:rsidR="00461E03" w:rsidRPr="005376CD" w:rsidRDefault="00461E03" w:rsidP="005376CD">
            <w:pPr>
              <w:pStyle w:val="ListParagraph"/>
              <w:numPr>
                <w:ilvl w:val="0"/>
                <w:numId w:val="2"/>
              </w:numPr>
              <w:rPr>
                <w:rFonts w:ascii="Letter-join Plus 48" w:hAnsi="Letter-join Plus 48" w:cs="Cambria Math"/>
                <w:color w:val="2A2A2A"/>
                <w:shd w:val="clear" w:color="auto" w:fill="FFFFFF"/>
              </w:rPr>
            </w:pPr>
            <w:r w:rsidRPr="005376CD">
              <w:rPr>
                <w:rFonts w:ascii="Letter-join Plus 48" w:hAnsi="Letter-join Plus 48" w:cs="Cambria Math"/>
                <w:color w:val="2A2A2A"/>
                <w:shd w:val="clear" w:color="auto" w:fill="FFFFFF"/>
              </w:rPr>
              <w:t xml:space="preserve">Add, move and resize objects in a virtual reality environment </w:t>
            </w:r>
          </w:p>
          <w:p w14:paraId="6796089C" w14:textId="77777777" w:rsidR="00461E03" w:rsidRPr="005376CD" w:rsidRDefault="00461E03" w:rsidP="005376CD">
            <w:pPr>
              <w:pStyle w:val="ListParagraph"/>
              <w:numPr>
                <w:ilvl w:val="0"/>
                <w:numId w:val="2"/>
              </w:numPr>
              <w:rPr>
                <w:rFonts w:ascii="Letter-join Plus 48" w:hAnsi="Letter-join Plus 48" w:cs="Cambria Math"/>
                <w:color w:val="2A2A2A"/>
                <w:shd w:val="clear" w:color="auto" w:fill="FFFFFF"/>
              </w:rPr>
            </w:pPr>
            <w:r w:rsidRPr="005376CD">
              <w:rPr>
                <w:rFonts w:ascii="Letter-join Plus 48" w:hAnsi="Letter-join Plus 48" w:cs="Cambria Math"/>
                <w:color w:val="2A2A2A"/>
                <w:shd w:val="clear" w:color="auto" w:fill="FFFFFF"/>
              </w:rPr>
              <w:t>Animate objects for realism.</w:t>
            </w:r>
          </w:p>
          <w:p w14:paraId="01D53EC3" w14:textId="77777777" w:rsidR="00461E03" w:rsidRPr="005376CD" w:rsidRDefault="00461E03" w:rsidP="005376CD">
            <w:pPr>
              <w:pStyle w:val="ListParagraph"/>
              <w:numPr>
                <w:ilvl w:val="0"/>
                <w:numId w:val="2"/>
              </w:numPr>
              <w:rPr>
                <w:rFonts w:ascii="Letter-join Plus 48" w:hAnsi="Letter-join Plus 48" w:cs="Cambria Math"/>
                <w:color w:val="2A2A2A"/>
                <w:shd w:val="clear" w:color="auto" w:fill="FFFFFF"/>
              </w:rPr>
            </w:pPr>
            <w:r w:rsidRPr="005376CD">
              <w:rPr>
                <w:rFonts w:ascii="Letter-join Plus 48" w:hAnsi="Letter-join Plus 48" w:cs="Cambria Math"/>
                <w:color w:val="2A2A2A"/>
                <w:shd w:val="clear" w:color="auto" w:fill="FFFFFF"/>
              </w:rPr>
              <w:t>Use code blocks to add movement (with grouping) and interactions (conditions).</w:t>
            </w:r>
          </w:p>
          <w:p w14:paraId="6CD57C81" w14:textId="77777777" w:rsidR="00461E03" w:rsidRPr="005376CD" w:rsidRDefault="00461E03" w:rsidP="005376CD">
            <w:pPr>
              <w:pStyle w:val="ListParagraph"/>
              <w:numPr>
                <w:ilvl w:val="0"/>
                <w:numId w:val="2"/>
              </w:numPr>
              <w:rPr>
                <w:rFonts w:ascii="Letter-join Plus 48" w:hAnsi="Letter-join Plus 48" w:cs="Cambria Math"/>
                <w:color w:val="2A2A2A"/>
                <w:shd w:val="clear" w:color="auto" w:fill="FFFFFF"/>
              </w:rPr>
            </w:pPr>
            <w:r w:rsidRPr="005376CD">
              <w:rPr>
                <w:rFonts w:ascii="Letter-join Plus 48" w:hAnsi="Letter-join Plus 48" w:cs="Cambria Math"/>
                <w:color w:val="2A2A2A"/>
                <w:shd w:val="clear" w:color="auto" w:fill="FFFFFF"/>
              </w:rPr>
              <w:t>Create multiple scenes of VR environments</w:t>
            </w:r>
          </w:p>
        </w:tc>
        <w:tc>
          <w:tcPr>
            <w:tcW w:w="2581" w:type="dxa"/>
          </w:tcPr>
          <w:p w14:paraId="55164D83" w14:textId="77777777" w:rsidR="00461E03" w:rsidRDefault="00DB29E2" w:rsidP="00797696">
            <w:pPr>
              <w:rPr>
                <w:rStyle w:val="Strong"/>
                <w:rFonts w:ascii="Letter-join Plus 48" w:hAnsi="Letter-join Plus 48" w:cs="Arial"/>
                <w:color w:val="FF0000"/>
                <w:shd w:val="clear" w:color="auto" w:fill="FFFFFF"/>
              </w:rPr>
            </w:pPr>
            <w:hyperlink r:id="rId12" w:tgtFrame="_blank" w:history="1">
              <w:r w:rsidR="00461E03" w:rsidRPr="005376CD">
                <w:rPr>
                  <w:rStyle w:val="Hyperlink"/>
                  <w:rFonts w:ascii="Letter-join Plus 48" w:hAnsi="Letter-join Plus 48" w:cs="Arial"/>
                  <w:b/>
                  <w:bCs/>
                  <w:color w:val="FF0000"/>
                  <w:u w:val="none"/>
                </w:rPr>
                <w:t>Co-spaces website</w:t>
              </w:r>
            </w:hyperlink>
          </w:p>
          <w:p w14:paraId="53A873AE" w14:textId="77777777" w:rsidR="00461E03" w:rsidRPr="005376CD" w:rsidRDefault="00461E03" w:rsidP="00797696">
            <w:pPr>
              <w:rPr>
                <w:rFonts w:ascii="Letter-join Plus 48" w:hAnsi="Letter-join Plus 48"/>
                <w:color w:val="FF0000"/>
              </w:rPr>
            </w:pPr>
          </w:p>
        </w:tc>
        <w:tc>
          <w:tcPr>
            <w:tcW w:w="2446" w:type="dxa"/>
          </w:tcPr>
          <w:p w14:paraId="006AB2EE" w14:textId="77777777" w:rsidR="00461E03" w:rsidRDefault="00461E03" w:rsidP="00C17D07">
            <w:pPr>
              <w:pStyle w:val="ListParagraph"/>
              <w:numPr>
                <w:ilvl w:val="0"/>
                <w:numId w:val="23"/>
              </w:numPr>
              <w:rPr>
                <w:rFonts w:ascii="Letter-join Plus 48" w:hAnsi="Letter-join Plus 48"/>
              </w:rPr>
            </w:pPr>
          </w:p>
        </w:tc>
      </w:tr>
      <w:tr w:rsidR="00461E03" w14:paraId="564F55A3" w14:textId="77777777" w:rsidTr="00461E03">
        <w:tc>
          <w:tcPr>
            <w:tcW w:w="895" w:type="dxa"/>
            <w:vMerge/>
            <w:shd w:val="clear" w:color="auto" w:fill="A8D08D" w:themeFill="accent6" w:themeFillTint="99"/>
          </w:tcPr>
          <w:p w14:paraId="111C4FBA" w14:textId="77777777" w:rsidR="00461E03" w:rsidRDefault="00461E03">
            <w:pPr>
              <w:rPr>
                <w:rFonts w:ascii="Letter-join Plus 48" w:hAnsi="Letter-join Plus 48"/>
              </w:rPr>
            </w:pPr>
          </w:p>
        </w:tc>
        <w:tc>
          <w:tcPr>
            <w:tcW w:w="2179" w:type="dxa"/>
          </w:tcPr>
          <w:p w14:paraId="062B4051" w14:textId="77777777" w:rsidR="00461E03" w:rsidRPr="005376CD" w:rsidRDefault="00461E03" w:rsidP="00A30ABA">
            <w:pPr>
              <w:ind w:left="720" w:hanging="720"/>
              <w:rPr>
                <w:rFonts w:ascii="Letter-join Plus 48" w:hAnsi="Letter-join Plus 48"/>
              </w:rPr>
            </w:pPr>
            <w:r>
              <w:rPr>
                <w:rFonts w:ascii="Letter-join Plus 48" w:hAnsi="Letter-join Plus 48"/>
              </w:rPr>
              <w:t>Web Design</w:t>
            </w:r>
          </w:p>
        </w:tc>
        <w:tc>
          <w:tcPr>
            <w:tcW w:w="3857" w:type="dxa"/>
          </w:tcPr>
          <w:p w14:paraId="444F25ED" w14:textId="77777777" w:rsidR="00461E03" w:rsidRPr="005376CD" w:rsidRDefault="00461E03" w:rsidP="005376CD">
            <w:pPr>
              <w:pStyle w:val="ListParagraph"/>
              <w:numPr>
                <w:ilvl w:val="0"/>
                <w:numId w:val="2"/>
              </w:numPr>
              <w:rPr>
                <w:rFonts w:ascii="Letter-join Plus 48" w:hAnsi="Letter-join Plus 48"/>
              </w:rPr>
            </w:pPr>
            <w:r w:rsidRPr="005376CD">
              <w:rPr>
                <w:rFonts w:ascii="Letter-join Plus 48" w:hAnsi="Letter-join Plus 48"/>
              </w:rPr>
              <w:t>Select, use and combine a variety of software (including internet services) on a range of digital devices to design and create a range of programs, systems and content that accomplish given goals.</w:t>
            </w:r>
          </w:p>
        </w:tc>
        <w:tc>
          <w:tcPr>
            <w:tcW w:w="3430" w:type="dxa"/>
          </w:tcPr>
          <w:p w14:paraId="2B6EC3A9" w14:textId="77777777" w:rsidR="00461E03" w:rsidRPr="005376CD" w:rsidRDefault="00461E03" w:rsidP="005376CD">
            <w:pPr>
              <w:pStyle w:val="ListParagraph"/>
              <w:numPr>
                <w:ilvl w:val="0"/>
                <w:numId w:val="2"/>
              </w:numPr>
              <w:rPr>
                <w:rFonts w:ascii="Letter-join Plus 48" w:hAnsi="Letter-join Plus 48" w:cs="Cambria Math"/>
                <w:color w:val="2A2A2A"/>
                <w:shd w:val="clear" w:color="auto" w:fill="FFFFFF"/>
              </w:rPr>
            </w:pPr>
            <w:r w:rsidRPr="005376CD">
              <w:rPr>
                <w:rFonts w:ascii="Letter-join Plus 48" w:hAnsi="Letter-join Plus 48" w:cs="Cambria Math"/>
                <w:color w:val="2A2A2A"/>
                <w:shd w:val="clear" w:color="auto" w:fill="FFFFFF"/>
              </w:rPr>
              <w:t>Create a static homepage.</w:t>
            </w:r>
          </w:p>
          <w:p w14:paraId="5355025C" w14:textId="77777777" w:rsidR="00461E03" w:rsidRPr="005376CD" w:rsidRDefault="00461E03" w:rsidP="005376CD">
            <w:pPr>
              <w:pStyle w:val="ListParagraph"/>
              <w:numPr>
                <w:ilvl w:val="0"/>
                <w:numId w:val="2"/>
              </w:numPr>
              <w:rPr>
                <w:rFonts w:ascii="Letter-join Plus 48" w:hAnsi="Letter-join Plus 48" w:cs="Cambria Math"/>
                <w:color w:val="2A2A2A"/>
                <w:shd w:val="clear" w:color="auto" w:fill="FFFFFF"/>
              </w:rPr>
            </w:pPr>
            <w:r w:rsidRPr="005376CD">
              <w:rPr>
                <w:rFonts w:ascii="Letter-join Plus 48" w:hAnsi="Letter-join Plus 48" w:cs="Cambria Math"/>
                <w:color w:val="2A2A2A"/>
                <w:shd w:val="clear" w:color="auto" w:fill="FFFFFF"/>
              </w:rPr>
              <w:t>Choose a suitable theme for your website.</w:t>
            </w:r>
          </w:p>
          <w:p w14:paraId="7F4866B3" w14:textId="77777777" w:rsidR="00461E03" w:rsidRPr="005376CD" w:rsidRDefault="00461E03" w:rsidP="005376CD">
            <w:pPr>
              <w:pStyle w:val="ListParagraph"/>
              <w:numPr>
                <w:ilvl w:val="0"/>
                <w:numId w:val="2"/>
              </w:numPr>
              <w:rPr>
                <w:rFonts w:ascii="Letter-join Plus 48" w:hAnsi="Letter-join Plus 48" w:cs="Cambria Math"/>
                <w:color w:val="2A2A2A"/>
                <w:shd w:val="clear" w:color="auto" w:fill="FFFFFF"/>
              </w:rPr>
            </w:pPr>
            <w:r w:rsidRPr="005376CD">
              <w:rPr>
                <w:rFonts w:ascii="Letter-join Plus 48" w:hAnsi="Letter-join Plus 48" w:cs="Cambria Math"/>
                <w:color w:val="2A2A2A"/>
                <w:shd w:val="clear" w:color="auto" w:fill="FFFFFF"/>
              </w:rPr>
              <w:t>Change the site identity to a suitable title, tagline and website icon.</w:t>
            </w:r>
          </w:p>
          <w:p w14:paraId="1798D4B8" w14:textId="77777777" w:rsidR="00461E03" w:rsidRPr="005376CD" w:rsidRDefault="00461E03" w:rsidP="005376CD">
            <w:pPr>
              <w:pStyle w:val="ListParagraph"/>
              <w:numPr>
                <w:ilvl w:val="0"/>
                <w:numId w:val="2"/>
              </w:numPr>
              <w:rPr>
                <w:rFonts w:ascii="Letter-join Plus 48" w:hAnsi="Letter-join Plus 48" w:cs="Cambria Math"/>
                <w:color w:val="2A2A2A"/>
                <w:shd w:val="clear" w:color="auto" w:fill="FFFFFF"/>
              </w:rPr>
            </w:pPr>
            <w:r w:rsidRPr="005376CD">
              <w:rPr>
                <w:rFonts w:ascii="Letter-join Plus 48" w:hAnsi="Letter-join Plus 48" w:cs="Cambria Math"/>
                <w:color w:val="2A2A2A"/>
                <w:shd w:val="clear" w:color="auto" w:fill="FFFFFF"/>
              </w:rPr>
              <w:t>Upload a suitable header and/or background image.</w:t>
            </w:r>
          </w:p>
          <w:p w14:paraId="5D255BB4" w14:textId="77777777" w:rsidR="00461E03" w:rsidRPr="005376CD" w:rsidRDefault="00461E03" w:rsidP="005376CD">
            <w:pPr>
              <w:pStyle w:val="ListParagraph"/>
              <w:numPr>
                <w:ilvl w:val="0"/>
                <w:numId w:val="2"/>
              </w:numPr>
              <w:rPr>
                <w:rFonts w:ascii="Letter-join Plus 48" w:hAnsi="Letter-join Plus 48" w:cs="Cambria Math"/>
                <w:color w:val="2A2A2A"/>
                <w:shd w:val="clear" w:color="auto" w:fill="FFFFFF"/>
              </w:rPr>
            </w:pPr>
            <w:r w:rsidRPr="005376CD">
              <w:rPr>
                <w:rFonts w:ascii="Letter-join Plus 48" w:hAnsi="Letter-join Plus 48" w:cs="Cambria Math"/>
                <w:color w:val="2A2A2A"/>
                <w:shd w:val="clear" w:color="auto" w:fill="FFFFFF"/>
              </w:rPr>
              <w:lastRenderedPageBreak/>
              <w:t>Adjust the website sidebar and add suitable widgets.</w:t>
            </w:r>
          </w:p>
          <w:p w14:paraId="7D3BDF74" w14:textId="77777777" w:rsidR="00461E03" w:rsidRPr="005376CD" w:rsidRDefault="00461E03" w:rsidP="005376CD">
            <w:pPr>
              <w:pStyle w:val="ListParagraph"/>
              <w:numPr>
                <w:ilvl w:val="0"/>
                <w:numId w:val="2"/>
              </w:numPr>
              <w:rPr>
                <w:rFonts w:ascii="Letter-join Plus 48" w:hAnsi="Letter-join Plus 48" w:cs="Cambria Math"/>
                <w:color w:val="2A2A2A"/>
                <w:shd w:val="clear" w:color="auto" w:fill="FFFFFF"/>
              </w:rPr>
            </w:pPr>
            <w:r w:rsidRPr="005376CD">
              <w:rPr>
                <w:rFonts w:ascii="Letter-join Plus 48" w:hAnsi="Letter-join Plus 48" w:cs="Cambria Math"/>
                <w:color w:val="2A2A2A"/>
                <w:shd w:val="clear" w:color="auto" w:fill="FFFFFF"/>
              </w:rPr>
              <w:t>Add text and images to a page and edit them.</w:t>
            </w:r>
          </w:p>
          <w:p w14:paraId="7CF867E3" w14:textId="77777777" w:rsidR="00461E03" w:rsidRPr="005376CD" w:rsidRDefault="00461E03" w:rsidP="005376CD">
            <w:pPr>
              <w:pStyle w:val="ListParagraph"/>
              <w:numPr>
                <w:ilvl w:val="0"/>
                <w:numId w:val="2"/>
              </w:numPr>
              <w:rPr>
                <w:rFonts w:ascii="Letter-join Plus 48" w:hAnsi="Letter-join Plus 48" w:cs="Cambria Math"/>
                <w:color w:val="2A2A2A"/>
                <w:shd w:val="clear" w:color="auto" w:fill="FFFFFF"/>
              </w:rPr>
            </w:pPr>
            <w:r w:rsidRPr="005376CD">
              <w:rPr>
                <w:rFonts w:ascii="Letter-join Plus 48" w:hAnsi="Letter-join Plus 48" w:cs="Cambria Math"/>
                <w:color w:val="2A2A2A"/>
                <w:shd w:val="clear" w:color="auto" w:fill="FFFFFF"/>
              </w:rPr>
              <w:t>Add multiple pages and edit the navigation, including sub-menus.</w:t>
            </w:r>
          </w:p>
          <w:p w14:paraId="60B66E51" w14:textId="77777777" w:rsidR="00461E03" w:rsidRPr="005376CD" w:rsidRDefault="00461E03" w:rsidP="005376CD">
            <w:pPr>
              <w:pStyle w:val="ListParagraph"/>
              <w:numPr>
                <w:ilvl w:val="0"/>
                <w:numId w:val="2"/>
              </w:numPr>
              <w:rPr>
                <w:rFonts w:ascii="Letter-join Plus 48" w:hAnsi="Letter-join Plus 48" w:cs="Cambria Math"/>
                <w:color w:val="2A2A2A"/>
                <w:shd w:val="clear" w:color="auto" w:fill="FFFFFF"/>
              </w:rPr>
            </w:pPr>
            <w:r w:rsidRPr="005376CD">
              <w:rPr>
                <w:rFonts w:ascii="Letter-join Plus 48" w:hAnsi="Letter-join Plus 48" w:cs="Cambria Math"/>
                <w:color w:val="2A2A2A"/>
                <w:shd w:val="clear" w:color="auto" w:fill="FFFFFF"/>
              </w:rPr>
              <w:t>Provide constructive feedback for your classmates’ websites.</w:t>
            </w:r>
          </w:p>
        </w:tc>
        <w:tc>
          <w:tcPr>
            <w:tcW w:w="2581" w:type="dxa"/>
          </w:tcPr>
          <w:p w14:paraId="51B30732" w14:textId="77777777" w:rsidR="00461E03" w:rsidRDefault="00461E03" w:rsidP="00797696">
            <w:pPr>
              <w:rPr>
                <w:rStyle w:val="Strong"/>
                <w:rFonts w:ascii="Letter-join Plus 48" w:hAnsi="Letter-join Plus 48" w:cs="Arial"/>
                <w:color w:val="FF0000"/>
                <w:shd w:val="clear" w:color="auto" w:fill="FFFFFF"/>
              </w:rPr>
            </w:pPr>
            <w:proofErr w:type="spellStart"/>
            <w:r w:rsidRPr="005376CD">
              <w:rPr>
                <w:rStyle w:val="Strong"/>
                <w:rFonts w:ascii="Letter-join Plus 48" w:hAnsi="Letter-join Plus 48" w:cs="Arial"/>
                <w:color w:val="FF0000"/>
                <w:shd w:val="clear" w:color="auto" w:fill="FFFFFF"/>
              </w:rPr>
              <w:lastRenderedPageBreak/>
              <w:t>Edublogs</w:t>
            </w:r>
            <w:proofErr w:type="spellEnd"/>
          </w:p>
          <w:p w14:paraId="5C27E6F9" w14:textId="77777777" w:rsidR="00461E03" w:rsidRPr="005376CD" w:rsidRDefault="00461E03" w:rsidP="00797696">
            <w:pPr>
              <w:rPr>
                <w:rStyle w:val="Strong"/>
                <w:rFonts w:ascii="Letter-join Plus 48" w:hAnsi="Letter-join Plus 48" w:cs="Arial"/>
                <w:color w:val="FF0000"/>
                <w:shd w:val="clear" w:color="auto" w:fill="FFFFFF"/>
              </w:rPr>
            </w:pPr>
          </w:p>
        </w:tc>
        <w:tc>
          <w:tcPr>
            <w:tcW w:w="2446" w:type="dxa"/>
          </w:tcPr>
          <w:p w14:paraId="01D4C82F" w14:textId="77777777" w:rsidR="00461E03" w:rsidRDefault="00461E03" w:rsidP="00C17D07">
            <w:pPr>
              <w:pStyle w:val="ListParagraph"/>
              <w:numPr>
                <w:ilvl w:val="0"/>
                <w:numId w:val="23"/>
              </w:numPr>
              <w:rPr>
                <w:rFonts w:ascii="Letter-join Plus 48" w:hAnsi="Letter-join Plus 48"/>
              </w:rPr>
            </w:pPr>
            <w:proofErr w:type="spellStart"/>
            <w:r>
              <w:rPr>
                <w:rFonts w:ascii="Letter-join Plus 48" w:hAnsi="Letter-join Plus 48"/>
              </w:rPr>
              <w:t>Wordpress</w:t>
            </w:r>
            <w:proofErr w:type="spellEnd"/>
          </w:p>
          <w:p w14:paraId="5B1071DD" w14:textId="77777777" w:rsidR="00461E03" w:rsidRDefault="00461E03" w:rsidP="00C17D07">
            <w:pPr>
              <w:pStyle w:val="ListParagraph"/>
              <w:numPr>
                <w:ilvl w:val="0"/>
                <w:numId w:val="23"/>
              </w:numPr>
              <w:rPr>
                <w:rFonts w:ascii="Letter-join Plus 48" w:hAnsi="Letter-join Plus 48"/>
              </w:rPr>
            </w:pPr>
            <w:r>
              <w:rPr>
                <w:rFonts w:ascii="Letter-join Plus 48" w:hAnsi="Letter-join Plus 48"/>
              </w:rPr>
              <w:t>Static page</w:t>
            </w:r>
          </w:p>
          <w:p w14:paraId="20ED0D5F" w14:textId="77777777" w:rsidR="00461E03" w:rsidRDefault="00461E03" w:rsidP="00C17D07">
            <w:pPr>
              <w:pStyle w:val="ListParagraph"/>
              <w:numPr>
                <w:ilvl w:val="0"/>
                <w:numId w:val="23"/>
              </w:numPr>
              <w:rPr>
                <w:rFonts w:ascii="Letter-join Plus 48" w:hAnsi="Letter-join Plus 48"/>
              </w:rPr>
            </w:pPr>
            <w:r>
              <w:rPr>
                <w:rFonts w:ascii="Letter-join Plus 48" w:hAnsi="Letter-join Plus 48"/>
              </w:rPr>
              <w:t>Theme</w:t>
            </w:r>
          </w:p>
          <w:p w14:paraId="4126B713" w14:textId="77777777" w:rsidR="00461E03" w:rsidRDefault="00461E03" w:rsidP="00C17D07">
            <w:pPr>
              <w:pStyle w:val="ListParagraph"/>
              <w:numPr>
                <w:ilvl w:val="0"/>
                <w:numId w:val="23"/>
              </w:numPr>
              <w:rPr>
                <w:rFonts w:ascii="Letter-join Plus 48" w:hAnsi="Letter-join Plus 48"/>
              </w:rPr>
            </w:pPr>
            <w:r>
              <w:rPr>
                <w:rFonts w:ascii="Letter-join Plus 48" w:hAnsi="Letter-join Plus 48"/>
              </w:rPr>
              <w:t>Header</w:t>
            </w:r>
          </w:p>
          <w:p w14:paraId="054A2B46" w14:textId="77777777" w:rsidR="00461E03" w:rsidRDefault="00461E03" w:rsidP="00C17D07">
            <w:pPr>
              <w:pStyle w:val="ListParagraph"/>
              <w:numPr>
                <w:ilvl w:val="0"/>
                <w:numId w:val="23"/>
              </w:numPr>
              <w:rPr>
                <w:rFonts w:ascii="Letter-join Plus 48" w:hAnsi="Letter-join Plus 48"/>
              </w:rPr>
            </w:pPr>
            <w:r>
              <w:rPr>
                <w:rFonts w:ascii="Letter-join Plus 48" w:hAnsi="Letter-join Plus 48"/>
              </w:rPr>
              <w:t>Sidebar</w:t>
            </w:r>
          </w:p>
          <w:p w14:paraId="096AC7F7" w14:textId="77777777" w:rsidR="00461E03" w:rsidRDefault="00461E03" w:rsidP="00C17D07">
            <w:pPr>
              <w:pStyle w:val="ListParagraph"/>
              <w:numPr>
                <w:ilvl w:val="0"/>
                <w:numId w:val="23"/>
              </w:numPr>
              <w:rPr>
                <w:rFonts w:ascii="Letter-join Plus 48" w:hAnsi="Letter-join Plus 48"/>
              </w:rPr>
            </w:pPr>
            <w:r>
              <w:rPr>
                <w:rFonts w:ascii="Letter-join Plus 48" w:hAnsi="Letter-join Plus 48"/>
              </w:rPr>
              <w:t>Widgets</w:t>
            </w:r>
          </w:p>
          <w:p w14:paraId="608616A9" w14:textId="77777777" w:rsidR="00461E03" w:rsidRDefault="00461E03" w:rsidP="00C17D07">
            <w:pPr>
              <w:pStyle w:val="ListParagraph"/>
              <w:numPr>
                <w:ilvl w:val="0"/>
                <w:numId w:val="23"/>
              </w:numPr>
              <w:rPr>
                <w:rFonts w:ascii="Letter-join Plus 48" w:hAnsi="Letter-join Plus 48"/>
              </w:rPr>
            </w:pPr>
            <w:r>
              <w:rPr>
                <w:rFonts w:ascii="Letter-join Plus 48" w:hAnsi="Letter-join Plus 48"/>
              </w:rPr>
              <w:t>Navigation</w:t>
            </w:r>
          </w:p>
          <w:p w14:paraId="1320399F" w14:textId="77777777" w:rsidR="00461E03" w:rsidRDefault="00461E03" w:rsidP="00C17D07">
            <w:pPr>
              <w:pStyle w:val="ListParagraph"/>
              <w:numPr>
                <w:ilvl w:val="0"/>
                <w:numId w:val="23"/>
              </w:numPr>
              <w:rPr>
                <w:rFonts w:ascii="Letter-join Plus 48" w:hAnsi="Letter-join Plus 48"/>
              </w:rPr>
            </w:pPr>
            <w:r>
              <w:rPr>
                <w:rFonts w:ascii="Letter-join Plus 48" w:hAnsi="Letter-join Plus 48"/>
              </w:rPr>
              <w:t>Domain name</w:t>
            </w:r>
          </w:p>
        </w:tc>
      </w:tr>
      <w:tr w:rsidR="00461E03" w14:paraId="234C3D75" w14:textId="77777777" w:rsidTr="00461E03">
        <w:tc>
          <w:tcPr>
            <w:tcW w:w="895" w:type="dxa"/>
            <w:vMerge/>
            <w:shd w:val="clear" w:color="auto" w:fill="A8D08D" w:themeFill="accent6" w:themeFillTint="99"/>
          </w:tcPr>
          <w:p w14:paraId="3C9535FE" w14:textId="77777777" w:rsidR="00461E03" w:rsidRDefault="00461E03">
            <w:pPr>
              <w:rPr>
                <w:rFonts w:ascii="Letter-join Plus 48" w:hAnsi="Letter-join Plus 48"/>
              </w:rPr>
            </w:pPr>
          </w:p>
        </w:tc>
        <w:tc>
          <w:tcPr>
            <w:tcW w:w="2179" w:type="dxa"/>
          </w:tcPr>
          <w:p w14:paraId="43451AB4" w14:textId="77777777" w:rsidR="00461E03" w:rsidRDefault="00461E03" w:rsidP="00A30ABA">
            <w:pPr>
              <w:ind w:left="720" w:hanging="720"/>
              <w:rPr>
                <w:rFonts w:ascii="Letter-join Plus 48" w:hAnsi="Letter-join Plus 48"/>
              </w:rPr>
            </w:pPr>
            <w:r w:rsidRPr="005376CD">
              <w:rPr>
                <w:rFonts w:ascii="Letter-join Plus 48" w:hAnsi="Letter-join Plus 48"/>
              </w:rPr>
              <w:t>Machine Learning and Artificial Intelligence</w:t>
            </w:r>
          </w:p>
        </w:tc>
        <w:tc>
          <w:tcPr>
            <w:tcW w:w="3857" w:type="dxa"/>
          </w:tcPr>
          <w:p w14:paraId="4D1E4587" w14:textId="77777777" w:rsidR="00461E03" w:rsidRDefault="00461E03" w:rsidP="00461E03">
            <w:pPr>
              <w:pStyle w:val="ListParagraph"/>
              <w:numPr>
                <w:ilvl w:val="0"/>
                <w:numId w:val="2"/>
              </w:numPr>
              <w:rPr>
                <w:rFonts w:ascii="Letter-join Plus 48" w:hAnsi="Letter-join Plus 48"/>
              </w:rPr>
            </w:pPr>
            <w:r w:rsidRPr="005376CD">
              <w:rPr>
                <w:rFonts w:ascii="Letter-join Plus 48" w:hAnsi="Letter-join Plus 48"/>
              </w:rPr>
              <w:t>Use technology safely, respectfully and responsibly; recognise</w:t>
            </w:r>
            <w:r>
              <w:rPr>
                <w:rFonts w:ascii="Letter-join Plus 48" w:hAnsi="Letter-join Plus 48"/>
              </w:rPr>
              <w:t xml:space="preserve"> </w:t>
            </w:r>
            <w:r w:rsidRPr="005376CD">
              <w:rPr>
                <w:rFonts w:ascii="Letter-join Plus 48" w:hAnsi="Letter-join Plus 48"/>
              </w:rPr>
              <w:t>acceptable/unacceptable behaviour; identify a range of ways to report concerns about</w:t>
            </w:r>
            <w:r>
              <w:rPr>
                <w:rFonts w:ascii="Letter-join Plus 48" w:hAnsi="Letter-join Plus 48"/>
              </w:rPr>
              <w:t xml:space="preserve"> </w:t>
            </w:r>
            <w:r w:rsidRPr="00461E03">
              <w:rPr>
                <w:rFonts w:ascii="Letter-join Plus 48" w:hAnsi="Letter-join Plus 48"/>
              </w:rPr>
              <w:t>content and contact.</w:t>
            </w:r>
          </w:p>
          <w:p w14:paraId="1D5E3997" w14:textId="77777777" w:rsidR="00461E03" w:rsidRPr="00461E03" w:rsidRDefault="00461E03" w:rsidP="00461E03">
            <w:pPr>
              <w:pStyle w:val="ListParagraph"/>
              <w:numPr>
                <w:ilvl w:val="0"/>
                <w:numId w:val="2"/>
              </w:numPr>
              <w:rPr>
                <w:rFonts w:ascii="Letter-join Plus 48" w:hAnsi="Letter-join Plus 48"/>
              </w:rPr>
            </w:pPr>
          </w:p>
        </w:tc>
        <w:tc>
          <w:tcPr>
            <w:tcW w:w="3430" w:type="dxa"/>
          </w:tcPr>
          <w:p w14:paraId="42D41EC3" w14:textId="77777777" w:rsidR="00461E03" w:rsidRPr="005376CD" w:rsidRDefault="00461E03" w:rsidP="005376CD">
            <w:pPr>
              <w:pStyle w:val="ListParagraph"/>
              <w:numPr>
                <w:ilvl w:val="0"/>
                <w:numId w:val="2"/>
              </w:numPr>
              <w:rPr>
                <w:rFonts w:ascii="Letter-join Plus 48" w:hAnsi="Letter-join Plus 48" w:cs="Cambria Math"/>
                <w:color w:val="2A2A2A"/>
                <w:shd w:val="clear" w:color="auto" w:fill="FFFFFF"/>
              </w:rPr>
            </w:pPr>
            <w:r w:rsidRPr="005376CD">
              <w:rPr>
                <w:rFonts w:ascii="Letter-join Plus 48" w:hAnsi="Letter-join Plus 48" w:cs="Cambria Math"/>
                <w:color w:val="2A2A2A"/>
                <w:shd w:val="clear" w:color="auto" w:fill="FFFFFF"/>
              </w:rPr>
              <w:t>Understand how computers use information to learn by solving new problems and following new instructions.</w:t>
            </w:r>
          </w:p>
          <w:p w14:paraId="5EACEE90" w14:textId="77777777" w:rsidR="00461E03" w:rsidRPr="005376CD" w:rsidRDefault="00461E03" w:rsidP="005376CD">
            <w:pPr>
              <w:pStyle w:val="ListParagraph"/>
              <w:numPr>
                <w:ilvl w:val="0"/>
                <w:numId w:val="2"/>
              </w:numPr>
              <w:rPr>
                <w:rFonts w:ascii="Letter-join Plus 48" w:hAnsi="Letter-join Plus 48" w:cs="Cambria Math"/>
                <w:color w:val="2A2A2A"/>
                <w:shd w:val="clear" w:color="auto" w:fill="FFFFFF"/>
              </w:rPr>
            </w:pPr>
            <w:r w:rsidRPr="005376CD">
              <w:rPr>
                <w:rFonts w:ascii="Letter-join Plus 48" w:hAnsi="Letter-join Plus 48" w:cs="Cambria Math"/>
                <w:color w:val="2A2A2A"/>
                <w:shd w:val="clear" w:color="auto" w:fill="FFFFFF"/>
              </w:rPr>
              <w:t>Understand and use examples of machine learning.</w:t>
            </w:r>
          </w:p>
          <w:p w14:paraId="2B48EE58" w14:textId="77777777" w:rsidR="00461E03" w:rsidRPr="005376CD" w:rsidRDefault="00461E03" w:rsidP="005376CD">
            <w:pPr>
              <w:pStyle w:val="ListParagraph"/>
              <w:numPr>
                <w:ilvl w:val="0"/>
                <w:numId w:val="2"/>
              </w:numPr>
              <w:rPr>
                <w:rFonts w:ascii="Letter-join Plus 48" w:hAnsi="Letter-join Plus 48" w:cs="Cambria Math"/>
                <w:color w:val="2A2A2A"/>
                <w:shd w:val="clear" w:color="auto" w:fill="FFFFFF"/>
              </w:rPr>
            </w:pPr>
            <w:r w:rsidRPr="005376CD">
              <w:rPr>
                <w:rFonts w:ascii="Letter-join Plus 48" w:hAnsi="Letter-join Plus 48" w:cs="Cambria Math"/>
                <w:color w:val="2A2A2A"/>
                <w:shd w:val="clear" w:color="auto" w:fill="FFFFFF"/>
              </w:rPr>
              <w:t>Understand how artificial intelligence is used to perform tasks often only performed by humans.</w:t>
            </w:r>
          </w:p>
          <w:p w14:paraId="27EC6C41" w14:textId="77777777" w:rsidR="00461E03" w:rsidRPr="005376CD" w:rsidRDefault="00461E03" w:rsidP="005376CD">
            <w:pPr>
              <w:pStyle w:val="ListParagraph"/>
              <w:numPr>
                <w:ilvl w:val="0"/>
                <w:numId w:val="2"/>
              </w:numPr>
              <w:rPr>
                <w:rFonts w:ascii="Letter-join Plus 48" w:hAnsi="Letter-join Plus 48" w:cs="Cambria Math"/>
                <w:color w:val="2A2A2A"/>
                <w:shd w:val="clear" w:color="auto" w:fill="FFFFFF"/>
              </w:rPr>
            </w:pPr>
            <w:r w:rsidRPr="005376CD">
              <w:rPr>
                <w:rFonts w:ascii="Letter-join Plus 48" w:hAnsi="Letter-join Plus 48" w:cs="Cambria Math"/>
                <w:color w:val="2A2A2A"/>
                <w:shd w:val="clear" w:color="auto" w:fill="FFFFFF"/>
              </w:rPr>
              <w:t>Discuss and show awareness of potential dangers of AI.</w:t>
            </w:r>
          </w:p>
        </w:tc>
        <w:tc>
          <w:tcPr>
            <w:tcW w:w="2581" w:type="dxa"/>
          </w:tcPr>
          <w:p w14:paraId="3401BBA0" w14:textId="77777777" w:rsidR="00461E03" w:rsidRDefault="00461E03" w:rsidP="00797696">
            <w:pPr>
              <w:rPr>
                <w:rStyle w:val="Strong"/>
                <w:rFonts w:ascii="Letter-join Plus 48" w:hAnsi="Letter-join Plus 48" w:cs="Arial"/>
                <w:color w:val="FF0000"/>
                <w:shd w:val="clear" w:color="auto" w:fill="FFFFFF"/>
              </w:rPr>
            </w:pPr>
            <w:proofErr w:type="spellStart"/>
            <w:r w:rsidRPr="005376CD">
              <w:rPr>
                <w:rStyle w:val="Strong"/>
                <w:rFonts w:ascii="Letter-join Plus 48" w:hAnsi="Letter-join Plus 48" w:cs="Arial"/>
                <w:color w:val="FF0000"/>
                <w:shd w:val="clear" w:color="auto" w:fill="FFFFFF"/>
              </w:rPr>
              <w:t>Cartoonify</w:t>
            </w:r>
            <w:proofErr w:type="spellEnd"/>
          </w:p>
          <w:p w14:paraId="4187C3F0" w14:textId="77777777" w:rsidR="00461E03" w:rsidRDefault="00461E03" w:rsidP="00797696">
            <w:pPr>
              <w:rPr>
                <w:rStyle w:val="Strong"/>
                <w:rFonts w:ascii="Letter-join Plus 48" w:hAnsi="Letter-join Plus 48" w:cs="Arial"/>
                <w:color w:val="FF0000"/>
                <w:shd w:val="clear" w:color="auto" w:fill="FFFFFF"/>
              </w:rPr>
            </w:pPr>
            <w:r w:rsidRPr="005376CD">
              <w:rPr>
                <w:rStyle w:val="Strong"/>
                <w:rFonts w:ascii="Letter-join Plus 48" w:hAnsi="Letter-join Plus 48" w:cs="Arial"/>
                <w:color w:val="FF0000"/>
                <w:shd w:val="clear" w:color="auto" w:fill="FFFFFF"/>
              </w:rPr>
              <w:t>Quick, Draw</w:t>
            </w:r>
          </w:p>
          <w:p w14:paraId="1074ADB9" w14:textId="77777777" w:rsidR="00461E03" w:rsidRDefault="00461E03" w:rsidP="00797696">
            <w:pPr>
              <w:rPr>
                <w:rStyle w:val="Strong"/>
                <w:rFonts w:ascii="Letter-join Plus 48" w:hAnsi="Letter-join Plus 48" w:cs="Arial"/>
                <w:color w:val="FF0000"/>
                <w:shd w:val="clear" w:color="auto" w:fill="FFFFFF"/>
              </w:rPr>
            </w:pPr>
            <w:proofErr w:type="spellStart"/>
            <w:r w:rsidRPr="005376CD">
              <w:rPr>
                <w:rStyle w:val="Strong"/>
                <w:rFonts w:ascii="Letter-join Plus 48" w:hAnsi="Letter-join Plus 48" w:cs="Arial"/>
                <w:color w:val="FF0000"/>
                <w:shd w:val="clear" w:color="auto" w:fill="FFFFFF"/>
              </w:rPr>
              <w:t>Semantris</w:t>
            </w:r>
            <w:proofErr w:type="spellEnd"/>
            <w:r w:rsidRPr="005376CD">
              <w:rPr>
                <w:rStyle w:val="Strong"/>
                <w:rFonts w:ascii="Letter-join Plus 48" w:hAnsi="Letter-join Plus 48" w:cs="Arial"/>
                <w:color w:val="FF0000"/>
                <w:shd w:val="clear" w:color="auto" w:fill="FFFFFF"/>
              </w:rPr>
              <w:t xml:space="preserve"> Word Association</w:t>
            </w:r>
          </w:p>
          <w:p w14:paraId="67395C62" w14:textId="77777777" w:rsidR="00461E03" w:rsidRDefault="00461E03" w:rsidP="00797696">
            <w:pPr>
              <w:rPr>
                <w:rStyle w:val="Strong"/>
                <w:rFonts w:ascii="Letter-join Plus 48" w:hAnsi="Letter-join Plus 48" w:cs="Arial"/>
                <w:color w:val="FF0000"/>
                <w:shd w:val="clear" w:color="auto" w:fill="FFFFFF"/>
              </w:rPr>
            </w:pPr>
            <w:r w:rsidRPr="005376CD">
              <w:rPr>
                <w:rStyle w:val="Strong"/>
                <w:rFonts w:ascii="Letter-join Plus 48" w:hAnsi="Letter-join Plus 48" w:cs="Arial"/>
                <w:color w:val="FF0000"/>
                <w:shd w:val="clear" w:color="auto" w:fill="FFFFFF"/>
              </w:rPr>
              <w:t>AI Piano Duet</w:t>
            </w:r>
          </w:p>
          <w:p w14:paraId="1E9A1510" w14:textId="77777777" w:rsidR="00461E03" w:rsidRPr="005376CD" w:rsidRDefault="00461E03" w:rsidP="00797696">
            <w:pPr>
              <w:rPr>
                <w:rStyle w:val="Strong"/>
                <w:rFonts w:ascii="Letter-join Plus 48" w:hAnsi="Letter-join Plus 48" w:cs="Arial"/>
                <w:color w:val="FF0000"/>
                <w:shd w:val="clear" w:color="auto" w:fill="FFFFFF"/>
              </w:rPr>
            </w:pPr>
          </w:p>
        </w:tc>
        <w:tc>
          <w:tcPr>
            <w:tcW w:w="2446" w:type="dxa"/>
          </w:tcPr>
          <w:p w14:paraId="1826CB26" w14:textId="77777777" w:rsidR="00461E03" w:rsidRPr="00461E03" w:rsidRDefault="00461E03" w:rsidP="00461E03">
            <w:pPr>
              <w:rPr>
                <w:rFonts w:ascii="Letter-join Plus 48" w:hAnsi="Letter-join Plus 48"/>
              </w:rPr>
            </w:pPr>
          </w:p>
        </w:tc>
      </w:tr>
    </w:tbl>
    <w:p w14:paraId="3EDE8460" w14:textId="77777777" w:rsidR="00D14F6F" w:rsidRPr="00D14F6F" w:rsidRDefault="00D14F6F">
      <w:pPr>
        <w:rPr>
          <w:rFonts w:ascii="Letterjoin-Air Plus 48" w:hAnsi="Letterjoin-Air Plus 48"/>
          <w:sz w:val="28"/>
        </w:rPr>
      </w:pPr>
    </w:p>
    <w:sectPr w:rsidR="00D14F6F" w:rsidRPr="00D14F6F" w:rsidSect="00D14F6F">
      <w:pgSz w:w="16838" w:h="11906" w:orient="landscape"/>
      <w:pgMar w:top="720" w:right="720" w:bottom="720" w:left="720" w:header="708" w:footer="708" w:gutter="0"/>
      <w:pgBorders w:offsetFrom="page">
        <w:top w:val="double" w:sz="12" w:space="24" w:color="A8D08D" w:themeColor="accent6" w:themeTint="99"/>
        <w:left w:val="double" w:sz="12" w:space="24" w:color="A8D08D" w:themeColor="accent6" w:themeTint="99"/>
        <w:bottom w:val="double" w:sz="12" w:space="24" w:color="A8D08D" w:themeColor="accent6" w:themeTint="99"/>
        <w:right w:val="double" w:sz="12" w:space="24" w:color="A8D08D" w:themeColor="accent6"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join Plus 48">
    <w:panose1 w:val="02000505000000020003"/>
    <w:charset w:val="00"/>
    <w:family w:val="modern"/>
    <w:notTrueType/>
    <w:pitch w:val="variable"/>
    <w:sig w:usb0="8000002F" w:usb1="1000000B"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tterjoin-Air Plus 48">
    <w:panose1 w:val="02000805000000020003"/>
    <w:charset w:val="00"/>
    <w:family w:val="modern"/>
    <w:notTrueType/>
    <w:pitch w:val="variable"/>
    <w:sig w:usb0="80000023" w:usb1="00000002" w:usb2="00000000" w:usb3="00000000" w:csb0="00000001" w:csb1="00000000"/>
  </w:font>
  <w:font w:name="Letter-join No-Lead 48">
    <w:panose1 w:val="02000505000000020003"/>
    <w:charset w:val="00"/>
    <w:family w:val="modern"/>
    <w:notTrueType/>
    <w:pitch w:val="variable"/>
    <w:sig w:usb0="8000002F" w:usb1="1000000B"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4EDD"/>
    <w:multiLevelType w:val="hybridMultilevel"/>
    <w:tmpl w:val="790090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3322B"/>
    <w:multiLevelType w:val="hybridMultilevel"/>
    <w:tmpl w:val="6EF40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812F81"/>
    <w:multiLevelType w:val="hybridMultilevel"/>
    <w:tmpl w:val="45589B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034FE"/>
    <w:multiLevelType w:val="hybridMultilevel"/>
    <w:tmpl w:val="1DEC3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10C9A"/>
    <w:multiLevelType w:val="hybridMultilevel"/>
    <w:tmpl w:val="6ACA1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EA6C51"/>
    <w:multiLevelType w:val="hybridMultilevel"/>
    <w:tmpl w:val="5EE286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DF4EB4"/>
    <w:multiLevelType w:val="hybridMultilevel"/>
    <w:tmpl w:val="418E45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4C32F2"/>
    <w:multiLevelType w:val="hybridMultilevel"/>
    <w:tmpl w:val="590808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873C78"/>
    <w:multiLevelType w:val="hybridMultilevel"/>
    <w:tmpl w:val="FB1020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5011F1"/>
    <w:multiLevelType w:val="hybridMultilevel"/>
    <w:tmpl w:val="1C90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EF504D"/>
    <w:multiLevelType w:val="hybridMultilevel"/>
    <w:tmpl w:val="A99408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19235E"/>
    <w:multiLevelType w:val="hybridMultilevel"/>
    <w:tmpl w:val="4E0A3AE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437045F"/>
    <w:multiLevelType w:val="hybridMultilevel"/>
    <w:tmpl w:val="B07625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7377A6"/>
    <w:multiLevelType w:val="hybridMultilevel"/>
    <w:tmpl w:val="F84AFA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BC402E"/>
    <w:multiLevelType w:val="hybridMultilevel"/>
    <w:tmpl w:val="45A41A42"/>
    <w:lvl w:ilvl="0" w:tplc="0809000B">
      <w:start w:val="1"/>
      <w:numFmt w:val="bullet"/>
      <w:lvlText w:val=""/>
      <w:lvlJc w:val="left"/>
      <w:pPr>
        <w:ind w:left="720" w:hanging="360"/>
      </w:pPr>
      <w:rPr>
        <w:rFonts w:ascii="Wingdings" w:hAnsi="Wingdings" w:hint="default"/>
      </w:rPr>
    </w:lvl>
    <w:lvl w:ilvl="1" w:tplc="8BACCE86">
      <w:start w:val="5"/>
      <w:numFmt w:val="bullet"/>
      <w:lvlText w:val="-"/>
      <w:lvlJc w:val="left"/>
      <w:pPr>
        <w:ind w:left="1440" w:hanging="360"/>
      </w:pPr>
      <w:rPr>
        <w:rFonts w:ascii="Letter-join Plus 48" w:eastAsiaTheme="minorHAnsi" w:hAnsi="Letter-join Plus 48"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317311"/>
    <w:multiLevelType w:val="hybridMultilevel"/>
    <w:tmpl w:val="67801C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E0044A"/>
    <w:multiLevelType w:val="hybridMultilevel"/>
    <w:tmpl w:val="91AACE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9B301A"/>
    <w:multiLevelType w:val="hybridMultilevel"/>
    <w:tmpl w:val="2CC6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836F25"/>
    <w:multiLevelType w:val="hybridMultilevel"/>
    <w:tmpl w:val="BD063F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AC7EA8"/>
    <w:multiLevelType w:val="hybridMultilevel"/>
    <w:tmpl w:val="721AE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2458D5"/>
    <w:multiLevelType w:val="hybridMultilevel"/>
    <w:tmpl w:val="7CE83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692B98"/>
    <w:multiLevelType w:val="hybridMultilevel"/>
    <w:tmpl w:val="1E5E49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781E26"/>
    <w:multiLevelType w:val="hybridMultilevel"/>
    <w:tmpl w:val="7A72C5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3"/>
  </w:num>
  <w:num w:numId="4">
    <w:abstractNumId w:val="10"/>
  </w:num>
  <w:num w:numId="5">
    <w:abstractNumId w:val="18"/>
  </w:num>
  <w:num w:numId="6">
    <w:abstractNumId w:val="6"/>
  </w:num>
  <w:num w:numId="7">
    <w:abstractNumId w:val="2"/>
  </w:num>
  <w:num w:numId="8">
    <w:abstractNumId w:val="5"/>
  </w:num>
  <w:num w:numId="9">
    <w:abstractNumId w:val="8"/>
  </w:num>
  <w:num w:numId="10">
    <w:abstractNumId w:val="16"/>
  </w:num>
  <w:num w:numId="11">
    <w:abstractNumId w:val="9"/>
  </w:num>
  <w:num w:numId="12">
    <w:abstractNumId w:val="12"/>
  </w:num>
  <w:num w:numId="13">
    <w:abstractNumId w:val="4"/>
  </w:num>
  <w:num w:numId="14">
    <w:abstractNumId w:val="3"/>
  </w:num>
  <w:num w:numId="15">
    <w:abstractNumId w:val="19"/>
  </w:num>
  <w:num w:numId="16">
    <w:abstractNumId w:val="11"/>
  </w:num>
  <w:num w:numId="17">
    <w:abstractNumId w:val="22"/>
  </w:num>
  <w:num w:numId="18">
    <w:abstractNumId w:val="20"/>
  </w:num>
  <w:num w:numId="19">
    <w:abstractNumId w:val="0"/>
  </w:num>
  <w:num w:numId="20">
    <w:abstractNumId w:val="1"/>
  </w:num>
  <w:num w:numId="21">
    <w:abstractNumId w:val="7"/>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6F"/>
    <w:rsid w:val="000D66E8"/>
    <w:rsid w:val="00140067"/>
    <w:rsid w:val="001436D8"/>
    <w:rsid w:val="0015011E"/>
    <w:rsid w:val="00175F08"/>
    <w:rsid w:val="00200077"/>
    <w:rsid w:val="00243514"/>
    <w:rsid w:val="00291ED7"/>
    <w:rsid w:val="003A7E61"/>
    <w:rsid w:val="00461E03"/>
    <w:rsid w:val="00483037"/>
    <w:rsid w:val="004A040C"/>
    <w:rsid w:val="004F6F2A"/>
    <w:rsid w:val="005376CD"/>
    <w:rsid w:val="00547A19"/>
    <w:rsid w:val="00597A0C"/>
    <w:rsid w:val="00712A85"/>
    <w:rsid w:val="00734F9C"/>
    <w:rsid w:val="00797696"/>
    <w:rsid w:val="0081472C"/>
    <w:rsid w:val="008B4E02"/>
    <w:rsid w:val="00A02E3F"/>
    <w:rsid w:val="00A30ABA"/>
    <w:rsid w:val="00B40805"/>
    <w:rsid w:val="00B50771"/>
    <w:rsid w:val="00B80A12"/>
    <w:rsid w:val="00C0606F"/>
    <w:rsid w:val="00C17D07"/>
    <w:rsid w:val="00D14F6F"/>
    <w:rsid w:val="00D56780"/>
    <w:rsid w:val="00DB29E2"/>
    <w:rsid w:val="00DB2D14"/>
    <w:rsid w:val="00DD47BC"/>
    <w:rsid w:val="00E93B4B"/>
    <w:rsid w:val="00E97888"/>
    <w:rsid w:val="00F00573"/>
    <w:rsid w:val="00F62C03"/>
    <w:rsid w:val="00F92FDD"/>
    <w:rsid w:val="00FF4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1472D"/>
  <w15:chartTrackingRefBased/>
  <w15:docId w15:val="{F9330DBB-C445-4312-9D2E-EFAD237F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F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6780"/>
    <w:pPr>
      <w:ind w:left="720"/>
      <w:contextualSpacing/>
    </w:pPr>
  </w:style>
  <w:style w:type="character" w:styleId="Hyperlink">
    <w:name w:val="Hyperlink"/>
    <w:basedOn w:val="DefaultParagraphFont"/>
    <w:uiPriority w:val="99"/>
    <w:unhideWhenUsed/>
    <w:rsid w:val="00DD47BC"/>
    <w:rPr>
      <w:color w:val="0563C1" w:themeColor="hyperlink"/>
      <w:u w:val="single"/>
    </w:rPr>
  </w:style>
  <w:style w:type="character" w:styleId="UnresolvedMention">
    <w:name w:val="Unresolved Mention"/>
    <w:basedOn w:val="DefaultParagraphFont"/>
    <w:uiPriority w:val="99"/>
    <w:semiHidden/>
    <w:unhideWhenUsed/>
    <w:rsid w:val="00DD47BC"/>
    <w:rPr>
      <w:color w:val="605E5C"/>
      <w:shd w:val="clear" w:color="auto" w:fill="E1DFDD"/>
    </w:rPr>
  </w:style>
  <w:style w:type="character" w:styleId="Strong">
    <w:name w:val="Strong"/>
    <w:basedOn w:val="DefaultParagraphFont"/>
    <w:uiPriority w:val="22"/>
    <w:qFormat/>
    <w:rsid w:val="005376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spaces.io/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earn2.co.uk/" TargetMode="External"/><Relationship Id="rId5" Type="http://schemas.openxmlformats.org/officeDocument/2006/relationships/numbering" Target="numbering.xml"/><Relationship Id="rId10" Type="http://schemas.openxmlformats.org/officeDocument/2006/relationships/hyperlink" Target="http://www.writereader.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0C26ED90A69A419BABE0D82A2EDDEE" ma:contentTypeVersion="14" ma:contentTypeDescription="Create a new document." ma:contentTypeScope="" ma:versionID="4b19ccd5b8eea782bda4bb34c1100a56">
  <xsd:schema xmlns:xsd="http://www.w3.org/2001/XMLSchema" xmlns:xs="http://www.w3.org/2001/XMLSchema" xmlns:p="http://schemas.microsoft.com/office/2006/metadata/properties" xmlns:ns3="5a9be704-24a8-48cf-a95f-6bbabe7e0097" xmlns:ns4="6b1eb8ff-d135-439f-bb7f-2053783ee46f" targetNamespace="http://schemas.microsoft.com/office/2006/metadata/properties" ma:root="true" ma:fieldsID="4eec00a27155430e23165dd85e1fcdfb" ns3:_="" ns4:_="">
    <xsd:import namespace="5a9be704-24a8-48cf-a95f-6bbabe7e0097"/>
    <xsd:import namespace="6b1eb8ff-d135-439f-bb7f-2053783ee4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be704-24a8-48cf-a95f-6bbabe7e0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1eb8ff-d135-439f-bb7f-2053783ee4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C3186-5347-49F0-8890-1DC88CD81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be704-24a8-48cf-a95f-6bbabe7e0097"/>
    <ds:schemaRef ds:uri="6b1eb8ff-d135-439f-bb7f-2053783ee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16EAE-5ED7-4AD0-9A91-F4D831D1D584}">
  <ds:schemaRefs>
    <ds:schemaRef ds:uri="http://schemas.microsoft.com/sharepoint/v3/contenttype/forms"/>
  </ds:schemaRefs>
</ds:datastoreItem>
</file>

<file path=customXml/itemProps3.xml><?xml version="1.0" encoding="utf-8"?>
<ds:datastoreItem xmlns:ds="http://schemas.openxmlformats.org/officeDocument/2006/customXml" ds:itemID="{2C68CBF1-C6D9-4452-B6A0-C437E35C1C89}">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5a9be704-24a8-48cf-a95f-6bbabe7e0097"/>
    <ds:schemaRef ds:uri="6b1eb8ff-d135-439f-bb7f-2053783ee46f"/>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6CB55E3-78C6-4DC5-A1C7-97857F92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667</Words>
  <Characters>3230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Dunnan</dc:creator>
  <cp:keywords/>
  <dc:description/>
  <cp:lastModifiedBy>Trudie Colotto</cp:lastModifiedBy>
  <cp:revision>2</cp:revision>
  <dcterms:created xsi:type="dcterms:W3CDTF">2022-03-09T17:05:00Z</dcterms:created>
  <dcterms:modified xsi:type="dcterms:W3CDTF">2022-03-0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C26ED90A69A419BABE0D82A2EDDEE</vt:lpwstr>
  </property>
</Properties>
</file>